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8702AD" w14:textId="17353842" w:rsidR="004743C2" w:rsidRPr="00F261DC" w:rsidRDefault="00DF578B" w:rsidP="00B71969">
      <w:pPr>
        <w:wordWrap w:val="0"/>
        <w:overflowPunct w:val="0"/>
        <w:jc w:val="center"/>
      </w:pPr>
      <w:r>
        <w:t>令和</w:t>
      </w:r>
      <w:r w:rsidR="00CE6B87">
        <w:rPr>
          <w:rFonts w:hint="eastAsia"/>
        </w:rPr>
        <w:t>４</w:t>
      </w:r>
      <w:r>
        <w:t>年</w:t>
      </w:r>
      <w:r w:rsidR="00865AE9" w:rsidRPr="00F261DC">
        <w:rPr>
          <w:rFonts w:hint="eastAsia"/>
        </w:rPr>
        <w:t>度第</w:t>
      </w:r>
      <w:r w:rsidR="00CE6B87">
        <w:rPr>
          <w:rFonts w:hint="eastAsia"/>
        </w:rPr>
        <w:t>１</w:t>
      </w:r>
      <w:r w:rsidR="00865AE9" w:rsidRPr="00F261DC">
        <w:rPr>
          <w:rFonts w:hint="eastAsia"/>
        </w:rPr>
        <w:t>回住吉区区政会議</w:t>
      </w:r>
    </w:p>
    <w:p w14:paraId="177E6ACF" w14:textId="5A323639" w:rsidR="004743C2" w:rsidRPr="00F261DC" w:rsidRDefault="00DD7C91" w:rsidP="00B71969">
      <w:pPr>
        <w:wordWrap w:val="0"/>
        <w:overflowPunct w:val="0"/>
        <w:jc w:val="right"/>
      </w:pPr>
      <w:r>
        <w:rPr>
          <w:rFonts w:hint="eastAsia"/>
        </w:rPr>
        <w:t>令和</w:t>
      </w:r>
      <w:r w:rsidR="00CE6B87">
        <w:rPr>
          <w:rFonts w:hint="eastAsia"/>
        </w:rPr>
        <w:t>４</w:t>
      </w:r>
      <w:r>
        <w:rPr>
          <w:rFonts w:hint="eastAsia"/>
        </w:rPr>
        <w:t>年</w:t>
      </w:r>
      <w:r w:rsidR="00CE6B87">
        <w:rPr>
          <w:rFonts w:hint="eastAsia"/>
        </w:rPr>
        <w:t>６</w:t>
      </w:r>
      <w:r w:rsidR="004743C2" w:rsidRPr="00F261DC">
        <w:rPr>
          <w:rFonts w:hint="eastAsia"/>
        </w:rPr>
        <w:t>月</w:t>
      </w:r>
      <w:r w:rsidR="00BF742A">
        <w:t>28</w:t>
      </w:r>
      <w:r w:rsidR="004743C2" w:rsidRPr="00F261DC">
        <w:rPr>
          <w:rFonts w:hint="eastAsia"/>
        </w:rPr>
        <w:t>日（</w:t>
      </w:r>
      <w:r w:rsidR="00CE6B87">
        <w:rPr>
          <w:rFonts w:hint="eastAsia"/>
        </w:rPr>
        <w:t>火</w:t>
      </w:r>
      <w:r w:rsidR="004743C2" w:rsidRPr="00F261DC">
        <w:rPr>
          <w:rFonts w:hint="eastAsia"/>
        </w:rPr>
        <w:t>）</w:t>
      </w:r>
    </w:p>
    <w:p w14:paraId="67D4575F" w14:textId="77777777" w:rsidR="004743C2" w:rsidRPr="00F261DC" w:rsidRDefault="004743C2" w:rsidP="00B71969">
      <w:pPr>
        <w:wordWrap w:val="0"/>
        <w:overflowPunct w:val="0"/>
      </w:pPr>
    </w:p>
    <w:p w14:paraId="5828BEFD" w14:textId="77777777" w:rsidR="00FC7AE5" w:rsidRPr="00C02D0F" w:rsidRDefault="00FC7AE5" w:rsidP="00B71969">
      <w:pPr>
        <w:wordWrap w:val="0"/>
        <w:overflowPunct w:val="0"/>
        <w:rPr>
          <w:color w:val="000000" w:themeColor="text1"/>
        </w:rPr>
      </w:pPr>
    </w:p>
    <w:p w14:paraId="36B43EBA" w14:textId="77777777" w:rsidR="00F00629" w:rsidRPr="00C02D0F" w:rsidRDefault="00024A83" w:rsidP="00B71969">
      <w:pPr>
        <w:wordWrap w:val="0"/>
        <w:overflowPunct w:val="0"/>
        <w:rPr>
          <w:color w:val="000000" w:themeColor="text1"/>
        </w:rPr>
      </w:pPr>
      <w:r w:rsidRPr="00C02D0F">
        <w:rPr>
          <w:rFonts w:hint="eastAsia"/>
          <w:color w:val="000000" w:themeColor="text1"/>
        </w:rPr>
        <w:t>【</w:t>
      </w:r>
      <w:r w:rsidR="00CE6B87" w:rsidRPr="00C02D0F">
        <w:rPr>
          <w:rFonts w:hint="eastAsia"/>
          <w:color w:val="000000" w:themeColor="text1"/>
        </w:rPr>
        <w:t>新熊</w:t>
      </w:r>
      <w:r w:rsidR="009E6F0C" w:rsidRPr="00C02D0F">
        <w:rPr>
          <w:rFonts w:hint="eastAsia"/>
          <w:color w:val="000000" w:themeColor="text1"/>
        </w:rPr>
        <w:t>（司会）</w:t>
      </w:r>
      <w:r w:rsidRPr="00C02D0F">
        <w:rPr>
          <w:rFonts w:hint="eastAsia"/>
          <w:color w:val="000000" w:themeColor="text1"/>
        </w:rPr>
        <w:t>】</w:t>
      </w:r>
      <w:r w:rsidR="004743C2" w:rsidRPr="00C02D0F">
        <w:rPr>
          <w:rFonts w:hint="eastAsia"/>
          <w:color w:val="000000" w:themeColor="text1"/>
        </w:rPr>
        <w:t xml:space="preserve">　</w:t>
      </w:r>
      <w:r w:rsidR="00E677F2" w:rsidRPr="00C02D0F">
        <w:rPr>
          <w:rFonts w:hint="eastAsia"/>
          <w:color w:val="000000" w:themeColor="text1"/>
        </w:rPr>
        <w:t xml:space="preserve">　</w:t>
      </w:r>
      <w:r w:rsidR="00CE6B87" w:rsidRPr="00C02D0F">
        <w:rPr>
          <w:rFonts w:hint="eastAsia"/>
          <w:color w:val="000000" w:themeColor="text1"/>
        </w:rPr>
        <w:t>定刻となりました。ただいまより、令和４年度第１回住吉区区政会議を開催いたします。</w:t>
      </w:r>
    </w:p>
    <w:p w14:paraId="6961E03C" w14:textId="72D3BF11" w:rsidR="00CE6B87" w:rsidRPr="00C02D0F" w:rsidRDefault="00F0062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本日はお忙しい中、住吉区区政会議に</w:t>
      </w:r>
      <w:r w:rsidR="0055503F" w:rsidRPr="00C02D0F">
        <w:rPr>
          <w:rFonts w:hint="eastAsia"/>
          <w:color w:val="000000" w:themeColor="text1"/>
        </w:rPr>
        <w:t>御</w:t>
      </w:r>
      <w:r w:rsidR="00CE6B87" w:rsidRPr="00C02D0F">
        <w:rPr>
          <w:rFonts w:hint="eastAsia"/>
          <w:color w:val="000000" w:themeColor="text1"/>
        </w:rPr>
        <w:t>出席をいただき誠にありがとうございます。本日</w:t>
      </w:r>
      <w:r w:rsidRPr="00C02D0F">
        <w:rPr>
          <w:rFonts w:hint="eastAsia"/>
          <w:color w:val="000000" w:themeColor="text1"/>
        </w:rPr>
        <w:t>、</w:t>
      </w:r>
      <w:r w:rsidR="00CE6B87" w:rsidRPr="00C02D0F">
        <w:rPr>
          <w:rFonts w:hint="eastAsia"/>
          <w:color w:val="000000" w:themeColor="text1"/>
        </w:rPr>
        <w:t>司会を務めさせていただきます政策推進課長代理の</w:t>
      </w:r>
      <w:r w:rsidRPr="00C02D0F">
        <w:rPr>
          <w:rFonts w:hint="eastAsia"/>
          <w:color w:val="000000" w:themeColor="text1"/>
        </w:rPr>
        <w:t>新</w:t>
      </w:r>
      <w:r w:rsidR="00CE6B87" w:rsidRPr="00C02D0F">
        <w:rPr>
          <w:rFonts w:hint="eastAsia"/>
          <w:color w:val="000000" w:themeColor="text1"/>
        </w:rPr>
        <w:t>熊でございます。どうぞよろしくお願いいたします。</w:t>
      </w:r>
    </w:p>
    <w:p w14:paraId="01AA0F84" w14:textId="156A9F10" w:rsidR="00F00629" w:rsidRPr="00C02D0F" w:rsidRDefault="00CE6B87" w:rsidP="00B71969">
      <w:pPr>
        <w:wordWrap w:val="0"/>
        <w:overflowPunct w:val="0"/>
        <w:rPr>
          <w:color w:val="000000" w:themeColor="text1"/>
        </w:rPr>
      </w:pPr>
      <w:r w:rsidRPr="00C02D0F">
        <w:rPr>
          <w:rFonts w:hint="eastAsia"/>
          <w:color w:val="000000" w:themeColor="text1"/>
        </w:rPr>
        <w:t xml:space="preserve">　それでは、開催に当たりまして、住吉区長の</w:t>
      </w:r>
      <w:r w:rsidR="00F00629" w:rsidRPr="00C02D0F">
        <w:rPr>
          <w:rFonts w:hint="eastAsia"/>
          <w:color w:val="000000" w:themeColor="text1"/>
        </w:rPr>
        <w:t>平澤</w:t>
      </w:r>
      <w:r w:rsidRPr="00C02D0F">
        <w:rPr>
          <w:rFonts w:hint="eastAsia"/>
          <w:color w:val="000000" w:themeColor="text1"/>
        </w:rPr>
        <w:t>より</w:t>
      </w:r>
      <w:r w:rsidR="0055503F" w:rsidRPr="00C02D0F">
        <w:rPr>
          <w:rFonts w:hint="eastAsia"/>
          <w:color w:val="000000" w:themeColor="text1"/>
        </w:rPr>
        <w:t>御</w:t>
      </w:r>
      <w:r w:rsidRPr="00C02D0F">
        <w:rPr>
          <w:rFonts w:hint="eastAsia"/>
          <w:color w:val="000000" w:themeColor="text1"/>
        </w:rPr>
        <w:t>挨拶を</w:t>
      </w:r>
      <w:r w:rsidR="0055503F" w:rsidRPr="00C02D0F">
        <w:rPr>
          <w:rFonts w:hint="eastAsia"/>
          <w:color w:val="000000" w:themeColor="text1"/>
        </w:rPr>
        <w:t>申し上</w:t>
      </w:r>
      <w:r w:rsidR="000927DA" w:rsidRPr="00C02D0F">
        <w:rPr>
          <w:rFonts w:hint="eastAsia"/>
          <w:color w:val="000000" w:themeColor="text1"/>
        </w:rPr>
        <w:t>げ</w:t>
      </w:r>
      <w:r w:rsidRPr="00C02D0F">
        <w:rPr>
          <w:rFonts w:hint="eastAsia"/>
          <w:color w:val="000000" w:themeColor="text1"/>
        </w:rPr>
        <w:t>ます。</w:t>
      </w:r>
    </w:p>
    <w:p w14:paraId="7658807B" w14:textId="35D1923B" w:rsidR="00F00629" w:rsidRPr="00C02D0F" w:rsidRDefault="00F00629" w:rsidP="00B71969">
      <w:pPr>
        <w:wordWrap w:val="0"/>
        <w:overflowPunct w:val="0"/>
        <w:rPr>
          <w:color w:val="000000" w:themeColor="text1"/>
        </w:rPr>
      </w:pPr>
      <w:r w:rsidRPr="00C02D0F">
        <w:rPr>
          <w:rFonts w:hint="eastAsia"/>
          <w:color w:val="000000" w:themeColor="text1"/>
        </w:rPr>
        <w:t>【平澤区長】　　皆さん、こんにちは。区長の平澤</w:t>
      </w:r>
      <w:r w:rsidR="00CE6B87" w:rsidRPr="00C02D0F">
        <w:rPr>
          <w:rFonts w:hint="eastAsia"/>
          <w:color w:val="000000" w:themeColor="text1"/>
        </w:rPr>
        <w:t>です。平素より住吉区政に</w:t>
      </w:r>
      <w:r w:rsidR="0055503F" w:rsidRPr="00C02D0F">
        <w:rPr>
          <w:rFonts w:hint="eastAsia"/>
          <w:color w:val="000000" w:themeColor="text1"/>
        </w:rPr>
        <w:t>御</w:t>
      </w:r>
      <w:r w:rsidR="00CE6B87" w:rsidRPr="00C02D0F">
        <w:rPr>
          <w:rFonts w:hint="eastAsia"/>
          <w:color w:val="000000" w:themeColor="text1"/>
        </w:rPr>
        <w:t>理解、</w:t>
      </w:r>
      <w:r w:rsidR="0055503F" w:rsidRPr="00C02D0F">
        <w:rPr>
          <w:rFonts w:hint="eastAsia"/>
          <w:color w:val="000000" w:themeColor="text1"/>
        </w:rPr>
        <w:t>御</w:t>
      </w:r>
      <w:r w:rsidR="00CE6B87" w:rsidRPr="00C02D0F">
        <w:rPr>
          <w:rFonts w:hint="eastAsia"/>
          <w:color w:val="000000" w:themeColor="text1"/>
        </w:rPr>
        <w:t>協力いただきましてありがとうございます。</w:t>
      </w:r>
    </w:p>
    <w:p w14:paraId="2B27F9D8" w14:textId="4A5C23E8" w:rsidR="00F00629" w:rsidRPr="00C02D0F" w:rsidRDefault="00F0062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本日</w:t>
      </w:r>
      <w:r w:rsidRPr="00C02D0F">
        <w:rPr>
          <w:rFonts w:hint="eastAsia"/>
          <w:color w:val="000000" w:themeColor="text1"/>
        </w:rPr>
        <w:t>、</w:t>
      </w:r>
      <w:r w:rsidR="00CE6B87" w:rsidRPr="00C02D0F">
        <w:rPr>
          <w:rFonts w:hint="eastAsia"/>
          <w:color w:val="000000" w:themeColor="text1"/>
        </w:rPr>
        <w:t>久しぶりに区政会議として成立いたしましたので、非常にほっとしております</w:t>
      </w:r>
      <w:r w:rsidRPr="00C02D0F">
        <w:rPr>
          <w:rFonts w:hint="eastAsia"/>
          <w:color w:val="000000" w:themeColor="text1"/>
        </w:rPr>
        <w:t>。</w:t>
      </w:r>
      <w:r w:rsidR="00CE6B87" w:rsidRPr="00C02D0F">
        <w:rPr>
          <w:rFonts w:hint="eastAsia"/>
          <w:color w:val="000000" w:themeColor="text1"/>
        </w:rPr>
        <w:t>といいますのは、過去２回ほど</w:t>
      </w:r>
      <w:r w:rsidRPr="00C02D0F">
        <w:rPr>
          <w:rFonts w:hint="eastAsia"/>
          <w:color w:val="000000" w:themeColor="text1"/>
        </w:rPr>
        <w:t>、</w:t>
      </w:r>
      <w:r w:rsidR="00CE6B87" w:rsidRPr="00C02D0F">
        <w:rPr>
          <w:rFonts w:hint="eastAsia"/>
          <w:color w:val="000000" w:themeColor="text1"/>
        </w:rPr>
        <w:t>なかなか人数が集まらずということで、一応意見を聴取する場ということで</w:t>
      </w:r>
      <w:r w:rsidRPr="00C02D0F">
        <w:rPr>
          <w:rFonts w:hint="eastAsia"/>
          <w:color w:val="000000" w:themeColor="text1"/>
        </w:rPr>
        <w:t>は</w:t>
      </w:r>
      <w:r w:rsidR="00CE6B87" w:rsidRPr="00C02D0F">
        <w:rPr>
          <w:rFonts w:hint="eastAsia"/>
          <w:color w:val="000000" w:themeColor="text1"/>
        </w:rPr>
        <w:t>開催</w:t>
      </w:r>
      <w:r w:rsidRPr="00C02D0F">
        <w:rPr>
          <w:rFonts w:hint="eastAsia"/>
          <w:color w:val="000000" w:themeColor="text1"/>
        </w:rPr>
        <w:t>は</w:t>
      </w:r>
      <w:r w:rsidR="00CE6B87" w:rsidRPr="00C02D0F">
        <w:rPr>
          <w:rFonts w:hint="eastAsia"/>
          <w:color w:val="000000" w:themeColor="text1"/>
        </w:rPr>
        <w:t>させていただいたんですけども、区政会議ということで</w:t>
      </w:r>
      <w:r w:rsidRPr="00C02D0F">
        <w:rPr>
          <w:rFonts w:hint="eastAsia"/>
          <w:color w:val="000000" w:themeColor="text1"/>
        </w:rPr>
        <w:t>は</w:t>
      </w:r>
      <w:r w:rsidR="00CE6B87" w:rsidRPr="00C02D0F">
        <w:rPr>
          <w:rFonts w:hint="eastAsia"/>
          <w:color w:val="000000" w:themeColor="text1"/>
        </w:rPr>
        <w:t>不成立が続いておりました。委員に欠員も生じておりましたが、今回フルメンバー</w:t>
      </w:r>
      <w:r w:rsidRPr="00C02D0F">
        <w:rPr>
          <w:rFonts w:hint="eastAsia"/>
          <w:color w:val="000000" w:themeColor="text1"/>
        </w:rPr>
        <w:t>が</w:t>
      </w:r>
      <w:r w:rsidR="00CE6B87" w:rsidRPr="00C02D0F">
        <w:rPr>
          <w:rFonts w:hint="eastAsia"/>
          <w:color w:val="000000" w:themeColor="text1"/>
        </w:rPr>
        <w:t>そろいましたので、今後活発な議論を進めていければと思っております</w:t>
      </w:r>
      <w:r w:rsidR="002348F3" w:rsidRPr="00C02D0F">
        <w:rPr>
          <w:rFonts w:hint="eastAsia"/>
          <w:color w:val="000000" w:themeColor="text1"/>
        </w:rPr>
        <w:t>。</w:t>
      </w:r>
      <w:r w:rsidR="00CE6B87" w:rsidRPr="00C02D0F">
        <w:rPr>
          <w:rFonts w:hint="eastAsia"/>
          <w:color w:val="000000" w:themeColor="text1"/>
        </w:rPr>
        <w:t>本日も忌憚のない</w:t>
      </w:r>
      <w:r w:rsidR="0055503F" w:rsidRPr="00C02D0F">
        <w:rPr>
          <w:rFonts w:hint="eastAsia"/>
          <w:color w:val="000000" w:themeColor="text1"/>
        </w:rPr>
        <w:t>御</w:t>
      </w:r>
      <w:r w:rsidR="00CE6B87" w:rsidRPr="00C02D0F">
        <w:rPr>
          <w:rFonts w:hint="eastAsia"/>
          <w:color w:val="000000" w:themeColor="text1"/>
        </w:rPr>
        <w:t>意見</w:t>
      </w:r>
      <w:r w:rsidRPr="00C02D0F">
        <w:rPr>
          <w:rFonts w:hint="eastAsia"/>
          <w:color w:val="000000" w:themeColor="text1"/>
        </w:rPr>
        <w:t>を</w:t>
      </w:r>
      <w:r w:rsidR="00CE6B87" w:rsidRPr="00C02D0F">
        <w:rPr>
          <w:rFonts w:hint="eastAsia"/>
          <w:color w:val="000000" w:themeColor="text1"/>
        </w:rPr>
        <w:t>いただきますようよろしくお願いいたします。</w:t>
      </w:r>
    </w:p>
    <w:p w14:paraId="7C101D98" w14:textId="42CAD9DB" w:rsidR="00F00629" w:rsidRPr="00C02D0F" w:rsidRDefault="00F00629" w:rsidP="00B71969">
      <w:pPr>
        <w:wordWrap w:val="0"/>
        <w:overflowPunct w:val="0"/>
        <w:rPr>
          <w:color w:val="000000" w:themeColor="text1"/>
        </w:rPr>
      </w:pPr>
      <w:r w:rsidRPr="00C02D0F">
        <w:rPr>
          <w:rFonts w:hint="eastAsia"/>
          <w:color w:val="000000" w:themeColor="text1"/>
        </w:rPr>
        <w:t xml:space="preserve">【新熊（司会）】　　</w:t>
      </w:r>
      <w:r w:rsidR="00CE6B87" w:rsidRPr="00C02D0F">
        <w:rPr>
          <w:rFonts w:hint="eastAsia"/>
          <w:color w:val="000000" w:themeColor="text1"/>
        </w:rPr>
        <w:t>会議を始めるに当たりまして、皆様方にお願いがございます。この区政会議は条例に基づく会議となっております。後日、会議録等を公開いたします関係上、録音並びに写真撮影をさせていただきますので、</w:t>
      </w:r>
      <w:r w:rsidR="0055503F" w:rsidRPr="00C02D0F">
        <w:rPr>
          <w:rFonts w:hint="eastAsia"/>
          <w:color w:val="000000" w:themeColor="text1"/>
        </w:rPr>
        <w:t>御</w:t>
      </w:r>
      <w:r w:rsidR="00CE6B87" w:rsidRPr="00C02D0F">
        <w:rPr>
          <w:rFonts w:hint="eastAsia"/>
          <w:color w:val="000000" w:themeColor="text1"/>
        </w:rPr>
        <w:t>了承いただきますようよろしくお願いいたします。</w:t>
      </w:r>
    </w:p>
    <w:p w14:paraId="6AE43C5B" w14:textId="6D576478" w:rsidR="00CE6B87" w:rsidRPr="00C02D0F" w:rsidRDefault="00F0062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また、傍聴の皆様には、受付でお渡しいたしました遵守事項</w:t>
      </w:r>
      <w:r w:rsidR="00806B1C" w:rsidRPr="00C02D0F">
        <w:rPr>
          <w:rFonts w:hint="eastAsia"/>
          <w:color w:val="000000" w:themeColor="text1"/>
        </w:rPr>
        <w:t>を</w:t>
      </w:r>
      <w:r w:rsidR="00CE6B87" w:rsidRPr="00C02D0F">
        <w:rPr>
          <w:rFonts w:hint="eastAsia"/>
          <w:color w:val="000000" w:themeColor="text1"/>
        </w:rPr>
        <w:t>お守りいただきますようよろしくお願いいたします。</w:t>
      </w:r>
    </w:p>
    <w:p w14:paraId="50EC51BD" w14:textId="33C27A63" w:rsidR="00CE6B87" w:rsidRPr="00C02D0F" w:rsidRDefault="00CE6B87" w:rsidP="00B71969">
      <w:pPr>
        <w:wordWrap w:val="0"/>
        <w:overflowPunct w:val="0"/>
        <w:rPr>
          <w:color w:val="000000" w:themeColor="text1"/>
        </w:rPr>
      </w:pPr>
      <w:r w:rsidRPr="00C02D0F">
        <w:rPr>
          <w:rFonts w:hint="eastAsia"/>
          <w:color w:val="000000" w:themeColor="text1"/>
        </w:rPr>
        <w:t xml:space="preserve">　なお、新型コロナウイルス感染症対策としまして、会議開催中はマスクを常時着用していただくとともに、会議中、マイクを通して</w:t>
      </w:r>
      <w:r w:rsidR="0055503F" w:rsidRPr="00C02D0F">
        <w:rPr>
          <w:rFonts w:hint="eastAsia"/>
          <w:color w:val="000000" w:themeColor="text1"/>
        </w:rPr>
        <w:t>御</w:t>
      </w:r>
      <w:r w:rsidRPr="00C02D0F">
        <w:rPr>
          <w:rFonts w:hint="eastAsia"/>
          <w:color w:val="000000" w:themeColor="text1"/>
        </w:rPr>
        <w:t>発言いただく際には、できるだけマイクを口元から離して発言いただきますよう、よろしくお願いいたします。</w:t>
      </w:r>
    </w:p>
    <w:p w14:paraId="7EBFF120" w14:textId="754BBFAE" w:rsidR="00F00629" w:rsidRPr="00C02D0F" w:rsidRDefault="00CE6B87" w:rsidP="00B71969">
      <w:pPr>
        <w:wordWrap w:val="0"/>
        <w:overflowPunct w:val="0"/>
        <w:rPr>
          <w:color w:val="000000" w:themeColor="text1"/>
        </w:rPr>
      </w:pPr>
      <w:r w:rsidRPr="00C02D0F">
        <w:rPr>
          <w:rFonts w:hint="eastAsia"/>
          <w:color w:val="000000" w:themeColor="text1"/>
        </w:rPr>
        <w:t xml:space="preserve">　続きまして、市会議員の皆様におかれましては、条例第８条に、</w:t>
      </w:r>
      <w:r w:rsidR="00F00629" w:rsidRPr="00C02D0F">
        <w:rPr>
          <w:rFonts w:hint="eastAsia"/>
          <w:color w:val="000000" w:themeColor="text1"/>
        </w:rPr>
        <w:t>「</w:t>
      </w:r>
      <w:r w:rsidRPr="00C02D0F">
        <w:rPr>
          <w:rFonts w:hint="eastAsia"/>
          <w:color w:val="000000" w:themeColor="text1"/>
        </w:rPr>
        <w:t>区政会議における議論に資するために必要な助言をすることができる</w:t>
      </w:r>
      <w:r w:rsidR="00F00629" w:rsidRPr="00C02D0F">
        <w:rPr>
          <w:rFonts w:hint="eastAsia"/>
          <w:color w:val="000000" w:themeColor="text1"/>
        </w:rPr>
        <w:t>」</w:t>
      </w:r>
      <w:r w:rsidRPr="00C02D0F">
        <w:rPr>
          <w:rFonts w:hint="eastAsia"/>
          <w:color w:val="000000" w:themeColor="text1"/>
        </w:rPr>
        <w:t>と規定されております。本日</w:t>
      </w:r>
      <w:r w:rsidR="007A15AF" w:rsidRPr="00C02D0F">
        <w:rPr>
          <w:rFonts w:hint="eastAsia"/>
          <w:color w:val="000000" w:themeColor="text1"/>
        </w:rPr>
        <w:t>、</w:t>
      </w:r>
      <w:r w:rsidRPr="00C02D0F">
        <w:rPr>
          <w:rFonts w:hint="eastAsia"/>
          <w:color w:val="000000" w:themeColor="text1"/>
        </w:rPr>
        <w:t>お見えになられております市会議員を</w:t>
      </w:r>
      <w:r w:rsidR="0055503F" w:rsidRPr="00C02D0F">
        <w:rPr>
          <w:rFonts w:hint="eastAsia"/>
          <w:color w:val="000000" w:themeColor="text1"/>
        </w:rPr>
        <w:t>御</w:t>
      </w:r>
      <w:r w:rsidRPr="00C02D0F">
        <w:rPr>
          <w:rFonts w:hint="eastAsia"/>
          <w:color w:val="000000" w:themeColor="text1"/>
        </w:rPr>
        <w:t>紹介させていただきます。伊藤議員。</w:t>
      </w:r>
    </w:p>
    <w:p w14:paraId="5E541B51" w14:textId="337324C8" w:rsidR="00F00629" w:rsidRPr="00C02D0F" w:rsidRDefault="00F00629" w:rsidP="00B71969">
      <w:pPr>
        <w:wordWrap w:val="0"/>
        <w:overflowPunct w:val="0"/>
        <w:rPr>
          <w:color w:val="000000" w:themeColor="text1"/>
        </w:rPr>
      </w:pPr>
      <w:r w:rsidRPr="00C02D0F">
        <w:rPr>
          <w:rFonts w:hint="eastAsia"/>
          <w:color w:val="000000" w:themeColor="text1"/>
        </w:rPr>
        <w:lastRenderedPageBreak/>
        <w:t>【伊藤議員】　　皆様、こんばんは。久しぶりだということなんですけ</w:t>
      </w:r>
      <w:r w:rsidR="00806B1C" w:rsidRPr="00C02D0F">
        <w:rPr>
          <w:rFonts w:hint="eastAsia"/>
          <w:color w:val="000000" w:themeColor="text1"/>
        </w:rPr>
        <w:t>れ</w:t>
      </w:r>
      <w:r w:rsidRPr="00C02D0F">
        <w:rPr>
          <w:rFonts w:hint="eastAsia"/>
          <w:color w:val="000000" w:themeColor="text1"/>
        </w:rPr>
        <w:t>ども、どうぞよろしくお願いいたします。</w:t>
      </w:r>
    </w:p>
    <w:p w14:paraId="1508A20B" w14:textId="4799C0CE" w:rsidR="00CE6B87" w:rsidRPr="00C02D0F" w:rsidRDefault="001F662E" w:rsidP="00B71969">
      <w:pPr>
        <w:wordWrap w:val="0"/>
        <w:overflowPunct w:val="0"/>
        <w:rPr>
          <w:color w:val="000000" w:themeColor="text1"/>
        </w:rPr>
      </w:pPr>
      <w:r w:rsidRPr="00C02D0F">
        <w:rPr>
          <w:rFonts w:hint="eastAsia"/>
          <w:color w:val="000000" w:themeColor="text1"/>
        </w:rPr>
        <w:t xml:space="preserve">【新熊（司会）】　　</w:t>
      </w:r>
      <w:r w:rsidR="00CE6B87" w:rsidRPr="00C02D0F">
        <w:rPr>
          <w:rFonts w:hint="eastAsia"/>
          <w:color w:val="000000" w:themeColor="text1"/>
        </w:rPr>
        <w:t>ありがとうございます。</w:t>
      </w:r>
    </w:p>
    <w:p w14:paraId="01BC18A4" w14:textId="7CE74A78" w:rsidR="00F00629" w:rsidRPr="00C02D0F" w:rsidRDefault="00CE6B87" w:rsidP="00B71969">
      <w:pPr>
        <w:wordWrap w:val="0"/>
        <w:overflowPunct w:val="0"/>
        <w:rPr>
          <w:color w:val="000000" w:themeColor="text1"/>
        </w:rPr>
      </w:pPr>
      <w:r w:rsidRPr="00C02D0F">
        <w:rPr>
          <w:rFonts w:hint="eastAsia"/>
          <w:color w:val="000000" w:themeColor="text1"/>
        </w:rPr>
        <w:t xml:space="preserve">　次に、</w:t>
      </w:r>
      <w:r w:rsidR="00106121" w:rsidRPr="00C02D0F">
        <w:rPr>
          <w:rFonts w:hint="eastAsia"/>
          <w:color w:val="000000" w:themeColor="text1"/>
        </w:rPr>
        <w:t>区政会議委員</w:t>
      </w:r>
      <w:r w:rsidRPr="00C02D0F">
        <w:rPr>
          <w:rFonts w:hint="eastAsia"/>
          <w:color w:val="000000" w:themeColor="text1"/>
        </w:rPr>
        <w:t>の交代がございましたので、</w:t>
      </w:r>
      <w:r w:rsidR="0055503F" w:rsidRPr="00C02D0F">
        <w:rPr>
          <w:rFonts w:hint="eastAsia"/>
          <w:color w:val="000000" w:themeColor="text1"/>
        </w:rPr>
        <w:t>御</w:t>
      </w:r>
      <w:r w:rsidRPr="00C02D0F">
        <w:rPr>
          <w:rFonts w:hint="eastAsia"/>
          <w:color w:val="000000" w:themeColor="text1"/>
        </w:rPr>
        <w:t>報告させていただきます。</w:t>
      </w:r>
    </w:p>
    <w:p w14:paraId="627E765C" w14:textId="729C703F" w:rsidR="00F00629" w:rsidRPr="00C02D0F" w:rsidRDefault="00F0062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住吉区青少年指導員連絡協議会の大久保委員に</w:t>
      </w:r>
      <w:r w:rsidRPr="00C02D0F">
        <w:rPr>
          <w:rFonts w:hint="eastAsia"/>
          <w:color w:val="000000" w:themeColor="text1"/>
        </w:rPr>
        <w:t>代わり</w:t>
      </w:r>
      <w:r w:rsidR="00CE6B87" w:rsidRPr="00C02D0F">
        <w:rPr>
          <w:rFonts w:hint="eastAsia"/>
          <w:color w:val="000000" w:themeColor="text1"/>
        </w:rPr>
        <w:t>まして荻野委員</w:t>
      </w:r>
      <w:r w:rsidRPr="00C02D0F">
        <w:rPr>
          <w:rFonts w:hint="eastAsia"/>
          <w:color w:val="000000" w:themeColor="text1"/>
        </w:rPr>
        <w:t>、</w:t>
      </w:r>
      <w:r w:rsidR="00CE6B87" w:rsidRPr="00C02D0F">
        <w:rPr>
          <w:rFonts w:hint="eastAsia"/>
          <w:color w:val="000000" w:themeColor="text1"/>
        </w:rPr>
        <w:t>住吉区ＰＴＡ協議会の栗田委員に</w:t>
      </w:r>
      <w:r w:rsidRPr="00C02D0F">
        <w:rPr>
          <w:rFonts w:hint="eastAsia"/>
          <w:color w:val="000000" w:themeColor="text1"/>
        </w:rPr>
        <w:t>代わり</w:t>
      </w:r>
      <w:r w:rsidR="00CE6B87" w:rsidRPr="00C02D0F">
        <w:rPr>
          <w:rFonts w:hint="eastAsia"/>
          <w:color w:val="000000" w:themeColor="text1"/>
        </w:rPr>
        <w:t>まして</w:t>
      </w:r>
      <w:r w:rsidRPr="00C02D0F">
        <w:rPr>
          <w:rFonts w:hint="eastAsia"/>
          <w:color w:val="000000" w:themeColor="text1"/>
        </w:rPr>
        <w:t>桶土井</w:t>
      </w:r>
      <w:r w:rsidR="00CE6B87" w:rsidRPr="00C02D0F">
        <w:rPr>
          <w:rFonts w:hint="eastAsia"/>
          <w:color w:val="000000" w:themeColor="text1"/>
        </w:rPr>
        <w:t>委員</w:t>
      </w:r>
      <w:r w:rsidRPr="00C02D0F">
        <w:rPr>
          <w:rFonts w:hint="eastAsia"/>
          <w:color w:val="000000" w:themeColor="text1"/>
        </w:rPr>
        <w:t>、</w:t>
      </w:r>
      <w:r w:rsidR="00CE6B87" w:rsidRPr="00C02D0F">
        <w:rPr>
          <w:rFonts w:hint="eastAsia"/>
          <w:color w:val="000000" w:themeColor="text1"/>
        </w:rPr>
        <w:t>住吉区地域振興会の今西委員に</w:t>
      </w:r>
      <w:r w:rsidRPr="00C02D0F">
        <w:rPr>
          <w:rFonts w:hint="eastAsia"/>
          <w:color w:val="000000" w:themeColor="text1"/>
        </w:rPr>
        <w:t>代わり</w:t>
      </w:r>
      <w:r w:rsidR="00CE6B87" w:rsidRPr="00C02D0F">
        <w:rPr>
          <w:rFonts w:hint="eastAsia"/>
          <w:color w:val="000000" w:themeColor="text1"/>
        </w:rPr>
        <w:t>まして佐藤委員</w:t>
      </w:r>
      <w:r w:rsidRPr="00C02D0F">
        <w:rPr>
          <w:rFonts w:hint="eastAsia"/>
          <w:color w:val="000000" w:themeColor="text1"/>
        </w:rPr>
        <w:t>、</w:t>
      </w:r>
      <w:r w:rsidR="00CE6B87" w:rsidRPr="00C02D0F">
        <w:rPr>
          <w:rFonts w:hint="eastAsia"/>
          <w:color w:val="000000" w:themeColor="text1"/>
        </w:rPr>
        <w:t>住吉区商店会連盟の北橋委員に</w:t>
      </w:r>
      <w:r w:rsidRPr="00C02D0F">
        <w:rPr>
          <w:rFonts w:hint="eastAsia"/>
          <w:color w:val="000000" w:themeColor="text1"/>
        </w:rPr>
        <w:t>代わり</w:t>
      </w:r>
      <w:r w:rsidR="00CE6B87" w:rsidRPr="00C02D0F">
        <w:rPr>
          <w:rFonts w:hint="eastAsia"/>
          <w:color w:val="000000" w:themeColor="text1"/>
        </w:rPr>
        <w:t>まして田中委員</w:t>
      </w:r>
      <w:r w:rsidRPr="00C02D0F">
        <w:rPr>
          <w:rFonts w:hint="eastAsia"/>
          <w:color w:val="000000" w:themeColor="text1"/>
        </w:rPr>
        <w:t>、</w:t>
      </w:r>
      <w:r w:rsidR="00CE6B87" w:rsidRPr="00C02D0F">
        <w:rPr>
          <w:rFonts w:hint="eastAsia"/>
          <w:color w:val="000000" w:themeColor="text1"/>
        </w:rPr>
        <w:t>住吉区子</w:t>
      </w:r>
      <w:r w:rsidRPr="00C02D0F">
        <w:rPr>
          <w:rFonts w:hint="eastAsia"/>
          <w:color w:val="000000" w:themeColor="text1"/>
        </w:rPr>
        <w:t>ども</w:t>
      </w:r>
      <w:r w:rsidR="00CE6B87" w:rsidRPr="00C02D0F">
        <w:rPr>
          <w:rFonts w:hint="eastAsia"/>
          <w:color w:val="000000" w:themeColor="text1"/>
        </w:rPr>
        <w:t>会育成連合協議会の林委員に</w:t>
      </w:r>
      <w:r w:rsidRPr="00C02D0F">
        <w:rPr>
          <w:rFonts w:hint="eastAsia"/>
          <w:color w:val="000000" w:themeColor="text1"/>
        </w:rPr>
        <w:t>代わり</w:t>
      </w:r>
      <w:r w:rsidR="00CE6B87" w:rsidRPr="00C02D0F">
        <w:rPr>
          <w:rFonts w:hint="eastAsia"/>
          <w:color w:val="000000" w:themeColor="text1"/>
        </w:rPr>
        <w:t>まして南委員です。</w:t>
      </w:r>
    </w:p>
    <w:p w14:paraId="7A208A29" w14:textId="77777777" w:rsidR="00AC33A6" w:rsidRPr="00C02D0F" w:rsidRDefault="00F0062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なお</w:t>
      </w:r>
      <w:r w:rsidRPr="00C02D0F">
        <w:rPr>
          <w:rFonts w:hint="eastAsia"/>
          <w:color w:val="000000" w:themeColor="text1"/>
        </w:rPr>
        <w:t>、</w:t>
      </w:r>
      <w:r w:rsidR="00CE6B87" w:rsidRPr="00C02D0F">
        <w:rPr>
          <w:rFonts w:hint="eastAsia"/>
          <w:color w:val="000000" w:themeColor="text1"/>
        </w:rPr>
        <w:t>本日、荻野委員におかれましては、所用により欠席となっております。</w:t>
      </w:r>
    </w:p>
    <w:p w14:paraId="26664AE6" w14:textId="3D6F64FF" w:rsidR="00AC33A6" w:rsidRPr="00C02D0F" w:rsidRDefault="00AC33A6"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また、公募によりまして、新たに</w:t>
      </w:r>
      <w:r w:rsidRPr="00C02D0F">
        <w:rPr>
          <w:rFonts w:hint="eastAsia"/>
          <w:color w:val="000000" w:themeColor="text1"/>
        </w:rPr>
        <w:t>、</w:t>
      </w:r>
      <w:r w:rsidR="00106121" w:rsidRPr="00C02D0F">
        <w:rPr>
          <w:rFonts w:hint="eastAsia"/>
          <w:color w:val="000000" w:themeColor="text1"/>
        </w:rPr>
        <w:t>区政会議委員</w:t>
      </w:r>
      <w:r w:rsidR="00CE6B87" w:rsidRPr="00C02D0F">
        <w:rPr>
          <w:rFonts w:hint="eastAsia"/>
          <w:color w:val="000000" w:themeColor="text1"/>
        </w:rPr>
        <w:t>として、谷山委員</w:t>
      </w:r>
      <w:r w:rsidRPr="00C02D0F">
        <w:rPr>
          <w:rFonts w:hint="eastAsia"/>
          <w:color w:val="000000" w:themeColor="text1"/>
        </w:rPr>
        <w:t>、</w:t>
      </w:r>
      <w:r w:rsidR="00CE6B87" w:rsidRPr="00C02D0F">
        <w:rPr>
          <w:rFonts w:hint="eastAsia"/>
          <w:color w:val="000000" w:themeColor="text1"/>
        </w:rPr>
        <w:t>浜田委員</w:t>
      </w:r>
      <w:r w:rsidRPr="00C02D0F">
        <w:rPr>
          <w:rFonts w:hint="eastAsia"/>
          <w:color w:val="000000" w:themeColor="text1"/>
        </w:rPr>
        <w:t>、桝野</w:t>
      </w:r>
      <w:r w:rsidR="00CE6B87" w:rsidRPr="00C02D0F">
        <w:rPr>
          <w:rFonts w:hint="eastAsia"/>
          <w:color w:val="000000" w:themeColor="text1"/>
        </w:rPr>
        <w:t>委員、山本委員が</w:t>
      </w:r>
      <w:r w:rsidR="0055503F" w:rsidRPr="00C02D0F">
        <w:rPr>
          <w:rFonts w:hint="eastAsia"/>
          <w:color w:val="000000" w:themeColor="text1"/>
        </w:rPr>
        <w:t>御</w:t>
      </w:r>
      <w:r w:rsidR="00CE6B87" w:rsidRPr="00C02D0F">
        <w:rPr>
          <w:rFonts w:hint="eastAsia"/>
          <w:color w:val="000000" w:themeColor="text1"/>
        </w:rPr>
        <w:t>就任されました。</w:t>
      </w:r>
    </w:p>
    <w:p w14:paraId="33D68EE5" w14:textId="109B21F4" w:rsidR="00AC33A6" w:rsidRPr="00C02D0F" w:rsidRDefault="00AC33A6"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それで、今回新たに</w:t>
      </w:r>
      <w:r w:rsidRPr="00C02D0F">
        <w:rPr>
          <w:rFonts w:hint="eastAsia"/>
          <w:color w:val="000000" w:themeColor="text1"/>
        </w:rPr>
        <w:t>区政</w:t>
      </w:r>
      <w:r w:rsidR="00CE6B87" w:rsidRPr="00C02D0F">
        <w:rPr>
          <w:rFonts w:hint="eastAsia"/>
          <w:color w:val="000000" w:themeColor="text1"/>
        </w:rPr>
        <w:t>会議委員となられた皆様より一言ずつお願いしたいと思います。</w:t>
      </w:r>
      <w:r w:rsidR="000927DA" w:rsidRPr="00C02D0F">
        <w:rPr>
          <w:rFonts w:hint="eastAsia"/>
          <w:color w:val="000000" w:themeColor="text1"/>
        </w:rPr>
        <w:t>すみません</w:t>
      </w:r>
      <w:r w:rsidR="00CE6B87" w:rsidRPr="00C02D0F">
        <w:rPr>
          <w:rFonts w:hint="eastAsia"/>
          <w:color w:val="000000" w:themeColor="text1"/>
        </w:rPr>
        <w:t>が</w:t>
      </w:r>
      <w:r w:rsidRPr="00C02D0F">
        <w:rPr>
          <w:rFonts w:hint="eastAsia"/>
          <w:color w:val="000000" w:themeColor="text1"/>
        </w:rPr>
        <w:t>、</w:t>
      </w:r>
      <w:r w:rsidR="00CE6B87" w:rsidRPr="00C02D0F">
        <w:rPr>
          <w:rFonts w:hint="eastAsia"/>
          <w:color w:val="000000" w:themeColor="text1"/>
        </w:rPr>
        <w:t>まずは</w:t>
      </w:r>
      <w:r w:rsidRPr="00C02D0F">
        <w:rPr>
          <w:rFonts w:hint="eastAsia"/>
          <w:color w:val="000000" w:themeColor="text1"/>
        </w:rPr>
        <w:t>桶土井</w:t>
      </w:r>
      <w:r w:rsidR="00CE6B87" w:rsidRPr="00C02D0F">
        <w:rPr>
          <w:rFonts w:hint="eastAsia"/>
          <w:color w:val="000000" w:themeColor="text1"/>
        </w:rPr>
        <w:t>委員、よろしくお願いいたします。</w:t>
      </w:r>
    </w:p>
    <w:p w14:paraId="227AD681" w14:textId="04FB3C13" w:rsidR="002348F3" w:rsidRPr="00C02D0F" w:rsidRDefault="00AC33A6" w:rsidP="00B71969">
      <w:pPr>
        <w:wordWrap w:val="0"/>
        <w:overflowPunct w:val="0"/>
        <w:rPr>
          <w:color w:val="000000" w:themeColor="text1"/>
        </w:rPr>
      </w:pPr>
      <w:r w:rsidRPr="00C02D0F">
        <w:rPr>
          <w:rFonts w:hint="eastAsia"/>
          <w:color w:val="000000" w:themeColor="text1"/>
        </w:rPr>
        <w:t xml:space="preserve">【桶土井委員】　　</w:t>
      </w:r>
      <w:r w:rsidR="00CE6B87" w:rsidRPr="00C02D0F">
        <w:rPr>
          <w:rFonts w:hint="eastAsia"/>
          <w:color w:val="000000" w:themeColor="text1"/>
        </w:rPr>
        <w:t>住吉区ＰＴＡ協議会会長の</w:t>
      </w:r>
      <w:r w:rsidRPr="00C02D0F">
        <w:rPr>
          <w:rFonts w:hint="eastAsia"/>
          <w:color w:val="000000" w:themeColor="text1"/>
        </w:rPr>
        <w:t>桶土井</w:t>
      </w:r>
      <w:r w:rsidR="00CE6B87" w:rsidRPr="00C02D0F">
        <w:rPr>
          <w:rFonts w:hint="eastAsia"/>
          <w:color w:val="000000" w:themeColor="text1"/>
        </w:rPr>
        <w:t>です。よろしくお願いします。</w:t>
      </w:r>
    </w:p>
    <w:p w14:paraId="073D466F" w14:textId="395F9243" w:rsidR="00CE6B87" w:rsidRPr="00C02D0F" w:rsidRDefault="002348F3" w:rsidP="00B71969">
      <w:pPr>
        <w:wordWrap w:val="0"/>
        <w:overflowPunct w:val="0"/>
        <w:rPr>
          <w:color w:val="000000" w:themeColor="text1"/>
        </w:rPr>
      </w:pPr>
      <w:r w:rsidRPr="00C02D0F">
        <w:rPr>
          <w:rFonts w:hint="eastAsia"/>
          <w:color w:val="000000" w:themeColor="text1"/>
        </w:rPr>
        <w:t xml:space="preserve">【新熊（司会）】　　</w:t>
      </w:r>
      <w:r w:rsidR="00CE6B87" w:rsidRPr="00C02D0F">
        <w:rPr>
          <w:rFonts w:hint="eastAsia"/>
          <w:color w:val="000000" w:themeColor="text1"/>
        </w:rPr>
        <w:t>ありがとうございました。</w:t>
      </w:r>
    </w:p>
    <w:p w14:paraId="005DE1FE" w14:textId="77777777" w:rsidR="00AC33A6" w:rsidRPr="00C02D0F" w:rsidRDefault="00CE6B87" w:rsidP="00B71969">
      <w:pPr>
        <w:wordWrap w:val="0"/>
        <w:overflowPunct w:val="0"/>
        <w:rPr>
          <w:color w:val="000000" w:themeColor="text1"/>
        </w:rPr>
      </w:pPr>
      <w:r w:rsidRPr="00C02D0F">
        <w:rPr>
          <w:rFonts w:hint="eastAsia"/>
          <w:color w:val="000000" w:themeColor="text1"/>
        </w:rPr>
        <w:t xml:space="preserve">　次に、佐藤委員</w:t>
      </w:r>
      <w:r w:rsidR="00AC33A6" w:rsidRPr="00C02D0F">
        <w:rPr>
          <w:rFonts w:hint="eastAsia"/>
          <w:color w:val="000000" w:themeColor="text1"/>
        </w:rPr>
        <w:t>、</w:t>
      </w:r>
      <w:r w:rsidRPr="00C02D0F">
        <w:rPr>
          <w:rFonts w:hint="eastAsia"/>
          <w:color w:val="000000" w:themeColor="text1"/>
        </w:rPr>
        <w:t>よろしくお願いいたします。</w:t>
      </w:r>
    </w:p>
    <w:p w14:paraId="3E2CEA18" w14:textId="77777777" w:rsidR="00AC33A6" w:rsidRPr="00C02D0F" w:rsidRDefault="00AC33A6" w:rsidP="00B71969">
      <w:pPr>
        <w:wordWrap w:val="0"/>
        <w:overflowPunct w:val="0"/>
        <w:rPr>
          <w:color w:val="000000" w:themeColor="text1"/>
        </w:rPr>
      </w:pPr>
      <w:r w:rsidRPr="00C02D0F">
        <w:rPr>
          <w:rFonts w:hint="eastAsia"/>
          <w:color w:val="000000" w:themeColor="text1"/>
        </w:rPr>
        <w:t xml:space="preserve">【佐藤委員】　　</w:t>
      </w:r>
      <w:r w:rsidR="00CE6B87" w:rsidRPr="00C02D0F">
        <w:rPr>
          <w:rFonts w:hint="eastAsia"/>
          <w:color w:val="000000" w:themeColor="text1"/>
        </w:rPr>
        <w:t>苅田北</w:t>
      </w:r>
      <w:r w:rsidRPr="00C02D0F">
        <w:rPr>
          <w:rFonts w:hint="eastAsia"/>
          <w:color w:val="000000" w:themeColor="text1"/>
        </w:rPr>
        <w:t>ほほえみ</w:t>
      </w:r>
      <w:r w:rsidR="00CE6B87" w:rsidRPr="00C02D0F">
        <w:rPr>
          <w:rFonts w:hint="eastAsia"/>
          <w:color w:val="000000" w:themeColor="text1"/>
        </w:rPr>
        <w:t>協議会の佐藤です。よろしくお願いします。</w:t>
      </w:r>
    </w:p>
    <w:p w14:paraId="54C3B9E9" w14:textId="682D5A1D" w:rsidR="00CE6B87" w:rsidRPr="00C02D0F" w:rsidRDefault="001F662E" w:rsidP="00B71969">
      <w:pPr>
        <w:wordWrap w:val="0"/>
        <w:overflowPunct w:val="0"/>
        <w:rPr>
          <w:color w:val="000000" w:themeColor="text1"/>
        </w:rPr>
      </w:pPr>
      <w:r w:rsidRPr="00C02D0F">
        <w:rPr>
          <w:rFonts w:hint="eastAsia"/>
          <w:color w:val="000000" w:themeColor="text1"/>
        </w:rPr>
        <w:t xml:space="preserve">【新熊（司会）】　　</w:t>
      </w:r>
      <w:r w:rsidR="00CE6B87" w:rsidRPr="00C02D0F">
        <w:rPr>
          <w:rFonts w:hint="eastAsia"/>
          <w:color w:val="000000" w:themeColor="text1"/>
        </w:rPr>
        <w:t>ありがとうございました。</w:t>
      </w:r>
    </w:p>
    <w:p w14:paraId="6E1BE774" w14:textId="77777777" w:rsidR="00AC33A6" w:rsidRPr="00C02D0F" w:rsidRDefault="00CE6B87" w:rsidP="00B71969">
      <w:pPr>
        <w:wordWrap w:val="0"/>
        <w:overflowPunct w:val="0"/>
        <w:rPr>
          <w:color w:val="000000" w:themeColor="text1"/>
        </w:rPr>
      </w:pPr>
      <w:r w:rsidRPr="00C02D0F">
        <w:rPr>
          <w:rFonts w:hint="eastAsia"/>
          <w:color w:val="000000" w:themeColor="text1"/>
        </w:rPr>
        <w:t xml:space="preserve">　それでは、次に、田中委員、よろしくお願いいたします。</w:t>
      </w:r>
    </w:p>
    <w:p w14:paraId="065DB5E0" w14:textId="0F506F7E" w:rsidR="00AC33A6" w:rsidRPr="00C02D0F" w:rsidRDefault="00AC33A6" w:rsidP="00B71969">
      <w:pPr>
        <w:wordWrap w:val="0"/>
        <w:overflowPunct w:val="0"/>
        <w:rPr>
          <w:color w:val="000000" w:themeColor="text1"/>
        </w:rPr>
      </w:pPr>
      <w:r w:rsidRPr="00C02D0F">
        <w:rPr>
          <w:rFonts w:hint="eastAsia"/>
          <w:color w:val="000000" w:themeColor="text1"/>
        </w:rPr>
        <w:t xml:space="preserve">【田中委員】　　</w:t>
      </w:r>
      <w:r w:rsidR="00632966" w:rsidRPr="00C02D0F">
        <w:rPr>
          <w:rFonts w:hint="eastAsia"/>
          <w:color w:val="000000" w:themeColor="text1"/>
        </w:rPr>
        <w:t>失礼いたします。住吉区の商店会</w:t>
      </w:r>
      <w:r w:rsidR="00CE6B87" w:rsidRPr="00C02D0F">
        <w:rPr>
          <w:rFonts w:hint="eastAsia"/>
          <w:color w:val="000000" w:themeColor="text1"/>
        </w:rPr>
        <w:t>連盟の田中と申します。どうぞよろしくお願いいたします。</w:t>
      </w:r>
    </w:p>
    <w:p w14:paraId="46FE11C8" w14:textId="3C54311A" w:rsidR="00AC33A6" w:rsidRPr="00C02D0F" w:rsidRDefault="001F662E" w:rsidP="00B71969">
      <w:pPr>
        <w:wordWrap w:val="0"/>
        <w:overflowPunct w:val="0"/>
        <w:rPr>
          <w:color w:val="000000" w:themeColor="text1"/>
        </w:rPr>
      </w:pPr>
      <w:r w:rsidRPr="00C02D0F">
        <w:rPr>
          <w:rFonts w:hint="eastAsia"/>
          <w:color w:val="000000" w:themeColor="text1"/>
        </w:rPr>
        <w:t xml:space="preserve">【新熊（司会）】　　</w:t>
      </w:r>
      <w:r w:rsidR="00806B1C" w:rsidRPr="00C02D0F">
        <w:rPr>
          <w:rFonts w:hint="eastAsia"/>
          <w:color w:val="000000" w:themeColor="text1"/>
        </w:rPr>
        <w:t>次に、</w:t>
      </w:r>
      <w:r w:rsidR="00CE6B87" w:rsidRPr="00C02D0F">
        <w:rPr>
          <w:rFonts w:hint="eastAsia"/>
          <w:color w:val="000000" w:themeColor="text1"/>
        </w:rPr>
        <w:t>南</w:t>
      </w:r>
      <w:r w:rsidR="00AC33A6" w:rsidRPr="00C02D0F">
        <w:rPr>
          <w:rFonts w:hint="eastAsia"/>
          <w:color w:val="000000" w:themeColor="text1"/>
        </w:rPr>
        <w:t>委員</w:t>
      </w:r>
      <w:r w:rsidR="00CE6B87" w:rsidRPr="00C02D0F">
        <w:rPr>
          <w:rFonts w:hint="eastAsia"/>
          <w:color w:val="000000" w:themeColor="text1"/>
        </w:rPr>
        <w:t>、よろしくお願いいたします。</w:t>
      </w:r>
    </w:p>
    <w:p w14:paraId="7DAE8A87" w14:textId="77777777" w:rsidR="00AC33A6" w:rsidRPr="00C02D0F" w:rsidRDefault="00AC33A6" w:rsidP="00B71969">
      <w:pPr>
        <w:wordWrap w:val="0"/>
        <w:overflowPunct w:val="0"/>
        <w:rPr>
          <w:color w:val="000000" w:themeColor="text1"/>
        </w:rPr>
      </w:pPr>
      <w:r w:rsidRPr="00C02D0F">
        <w:rPr>
          <w:rFonts w:hint="eastAsia"/>
          <w:color w:val="000000" w:themeColor="text1"/>
        </w:rPr>
        <w:t xml:space="preserve">【南委員】　　</w:t>
      </w:r>
      <w:r w:rsidR="00CE6B87" w:rsidRPr="00C02D0F">
        <w:rPr>
          <w:rFonts w:hint="eastAsia"/>
          <w:color w:val="000000" w:themeColor="text1"/>
        </w:rPr>
        <w:t>皆さん</w:t>
      </w:r>
      <w:r w:rsidRPr="00C02D0F">
        <w:rPr>
          <w:rFonts w:hint="eastAsia"/>
          <w:color w:val="000000" w:themeColor="text1"/>
        </w:rPr>
        <w:t>、</w:t>
      </w:r>
      <w:r w:rsidR="00CE6B87" w:rsidRPr="00C02D0F">
        <w:rPr>
          <w:rFonts w:hint="eastAsia"/>
          <w:color w:val="000000" w:themeColor="text1"/>
        </w:rPr>
        <w:t>こんばんは</w:t>
      </w:r>
      <w:r w:rsidRPr="00C02D0F">
        <w:rPr>
          <w:rFonts w:hint="eastAsia"/>
          <w:color w:val="000000" w:themeColor="text1"/>
        </w:rPr>
        <w:t>。</w:t>
      </w:r>
      <w:r w:rsidR="00CE6B87" w:rsidRPr="00C02D0F">
        <w:rPr>
          <w:rFonts w:hint="eastAsia"/>
          <w:color w:val="000000" w:themeColor="text1"/>
        </w:rPr>
        <w:t>子</w:t>
      </w:r>
      <w:r w:rsidRPr="00C02D0F">
        <w:rPr>
          <w:rFonts w:hint="eastAsia"/>
          <w:color w:val="000000" w:themeColor="text1"/>
        </w:rPr>
        <w:t>ども</w:t>
      </w:r>
      <w:r w:rsidR="00CE6B87" w:rsidRPr="00C02D0F">
        <w:rPr>
          <w:rFonts w:hint="eastAsia"/>
          <w:color w:val="000000" w:themeColor="text1"/>
        </w:rPr>
        <w:t>会の南</w:t>
      </w:r>
      <w:r w:rsidRPr="00C02D0F">
        <w:rPr>
          <w:rFonts w:hint="eastAsia"/>
          <w:color w:val="000000" w:themeColor="text1"/>
        </w:rPr>
        <w:t>といいます</w:t>
      </w:r>
      <w:r w:rsidR="00CE6B87" w:rsidRPr="00C02D0F">
        <w:rPr>
          <w:rFonts w:hint="eastAsia"/>
          <w:color w:val="000000" w:themeColor="text1"/>
        </w:rPr>
        <w:t>。よろしくお願いいたします。</w:t>
      </w:r>
    </w:p>
    <w:p w14:paraId="73BFF236" w14:textId="62C7717E" w:rsidR="00CE6B87" w:rsidRPr="00C02D0F" w:rsidRDefault="001F662E" w:rsidP="00B71969">
      <w:pPr>
        <w:wordWrap w:val="0"/>
        <w:overflowPunct w:val="0"/>
        <w:rPr>
          <w:color w:val="000000" w:themeColor="text1"/>
        </w:rPr>
      </w:pPr>
      <w:r w:rsidRPr="00C02D0F">
        <w:rPr>
          <w:rFonts w:hint="eastAsia"/>
          <w:color w:val="000000" w:themeColor="text1"/>
        </w:rPr>
        <w:t xml:space="preserve">【新熊（司会）】　　</w:t>
      </w:r>
      <w:r w:rsidR="00CE6B87" w:rsidRPr="00C02D0F">
        <w:rPr>
          <w:rFonts w:hint="eastAsia"/>
          <w:color w:val="000000" w:themeColor="text1"/>
        </w:rPr>
        <w:t>ありがとうございました。</w:t>
      </w:r>
    </w:p>
    <w:p w14:paraId="54E27B4B" w14:textId="77777777" w:rsidR="00F27CAE" w:rsidRPr="00C02D0F" w:rsidRDefault="00CE6B87" w:rsidP="00B71969">
      <w:pPr>
        <w:wordWrap w:val="0"/>
        <w:overflowPunct w:val="0"/>
        <w:rPr>
          <w:color w:val="000000" w:themeColor="text1"/>
        </w:rPr>
      </w:pPr>
      <w:r w:rsidRPr="00C02D0F">
        <w:rPr>
          <w:rFonts w:hint="eastAsia"/>
          <w:color w:val="000000" w:themeColor="text1"/>
        </w:rPr>
        <w:t xml:space="preserve">　続きまして、公募委員から、谷山委員、お願いします。</w:t>
      </w:r>
    </w:p>
    <w:p w14:paraId="4E7EE986" w14:textId="7275F840" w:rsidR="00F27CAE" w:rsidRPr="00C02D0F" w:rsidRDefault="00F27CAE" w:rsidP="00B71969">
      <w:pPr>
        <w:wordWrap w:val="0"/>
        <w:overflowPunct w:val="0"/>
        <w:rPr>
          <w:color w:val="000000" w:themeColor="text1"/>
        </w:rPr>
      </w:pPr>
      <w:r w:rsidRPr="00C02D0F">
        <w:rPr>
          <w:rFonts w:hint="eastAsia"/>
          <w:color w:val="000000" w:themeColor="text1"/>
        </w:rPr>
        <w:t xml:space="preserve">【谷山委員】　　</w:t>
      </w:r>
      <w:r w:rsidR="00CE6B87" w:rsidRPr="00C02D0F">
        <w:rPr>
          <w:rFonts w:hint="eastAsia"/>
          <w:color w:val="000000" w:themeColor="text1"/>
        </w:rPr>
        <w:t>地下鉄</w:t>
      </w:r>
      <w:r w:rsidRPr="00C02D0F">
        <w:rPr>
          <w:rFonts w:hint="eastAsia"/>
          <w:color w:val="000000" w:themeColor="text1"/>
        </w:rPr>
        <w:t>あびこ</w:t>
      </w:r>
      <w:r w:rsidR="00CE6B87" w:rsidRPr="00C02D0F">
        <w:rPr>
          <w:rFonts w:hint="eastAsia"/>
          <w:color w:val="000000" w:themeColor="text1"/>
        </w:rPr>
        <w:t>中央商店街の事務局</w:t>
      </w:r>
      <w:r w:rsidR="00C20011" w:rsidRPr="00C02D0F">
        <w:rPr>
          <w:rFonts w:hint="eastAsia"/>
          <w:color w:val="000000" w:themeColor="text1"/>
        </w:rPr>
        <w:t>の</w:t>
      </w:r>
      <w:r w:rsidR="00CE6B87" w:rsidRPr="00C02D0F">
        <w:rPr>
          <w:rFonts w:hint="eastAsia"/>
          <w:color w:val="000000" w:themeColor="text1"/>
        </w:rPr>
        <w:t>谷山と申します。よろしくお願いいたします。</w:t>
      </w:r>
    </w:p>
    <w:p w14:paraId="25BC0844" w14:textId="49A5675C" w:rsidR="00CE6B87" w:rsidRPr="00C02D0F" w:rsidRDefault="001F662E" w:rsidP="00B71969">
      <w:pPr>
        <w:wordWrap w:val="0"/>
        <w:overflowPunct w:val="0"/>
        <w:rPr>
          <w:color w:val="000000" w:themeColor="text1"/>
        </w:rPr>
      </w:pPr>
      <w:r w:rsidRPr="00C02D0F">
        <w:rPr>
          <w:rFonts w:hint="eastAsia"/>
          <w:color w:val="000000" w:themeColor="text1"/>
        </w:rPr>
        <w:t xml:space="preserve">【新熊（司会）】　　</w:t>
      </w:r>
      <w:r w:rsidR="00CE6B87" w:rsidRPr="00C02D0F">
        <w:rPr>
          <w:rFonts w:hint="eastAsia"/>
          <w:color w:val="000000" w:themeColor="text1"/>
        </w:rPr>
        <w:t>ありがとうございました。</w:t>
      </w:r>
    </w:p>
    <w:p w14:paraId="706CB715" w14:textId="77777777" w:rsidR="00F27CAE" w:rsidRPr="00C02D0F" w:rsidRDefault="00CE6B87" w:rsidP="00B71969">
      <w:pPr>
        <w:wordWrap w:val="0"/>
        <w:overflowPunct w:val="0"/>
        <w:rPr>
          <w:color w:val="000000" w:themeColor="text1"/>
        </w:rPr>
      </w:pPr>
      <w:r w:rsidRPr="00C02D0F">
        <w:rPr>
          <w:rFonts w:hint="eastAsia"/>
          <w:color w:val="000000" w:themeColor="text1"/>
        </w:rPr>
        <w:t xml:space="preserve">　続きまして、浜田委員。</w:t>
      </w:r>
    </w:p>
    <w:p w14:paraId="2A0A5ED9" w14:textId="537FAACD" w:rsidR="00F27CAE" w:rsidRPr="00C02D0F" w:rsidRDefault="00F27CAE" w:rsidP="00B71969">
      <w:pPr>
        <w:wordWrap w:val="0"/>
        <w:overflowPunct w:val="0"/>
        <w:rPr>
          <w:color w:val="000000" w:themeColor="text1"/>
        </w:rPr>
      </w:pPr>
      <w:r w:rsidRPr="00C02D0F">
        <w:rPr>
          <w:rFonts w:hint="eastAsia"/>
          <w:color w:val="000000" w:themeColor="text1"/>
        </w:rPr>
        <w:lastRenderedPageBreak/>
        <w:t xml:space="preserve">【浜田委員】　　</w:t>
      </w:r>
      <w:r w:rsidR="00CE6B87" w:rsidRPr="00C02D0F">
        <w:rPr>
          <w:rFonts w:hint="eastAsia"/>
          <w:color w:val="000000" w:themeColor="text1"/>
        </w:rPr>
        <w:t>浜田と申します</w:t>
      </w:r>
      <w:r w:rsidRPr="00C02D0F">
        <w:rPr>
          <w:rFonts w:hint="eastAsia"/>
          <w:color w:val="000000" w:themeColor="text1"/>
        </w:rPr>
        <w:t>。</w:t>
      </w:r>
      <w:r w:rsidR="00CE6B87" w:rsidRPr="00C02D0F">
        <w:rPr>
          <w:rFonts w:hint="eastAsia"/>
          <w:color w:val="000000" w:themeColor="text1"/>
        </w:rPr>
        <w:t>今回公募で応募しました。今日より参加させていただきます。よろしくお願いします。</w:t>
      </w:r>
    </w:p>
    <w:p w14:paraId="3995DBEA" w14:textId="307D3669" w:rsidR="00CE6B87" w:rsidRPr="00C02D0F" w:rsidRDefault="001F662E" w:rsidP="00B71969">
      <w:pPr>
        <w:wordWrap w:val="0"/>
        <w:overflowPunct w:val="0"/>
        <w:rPr>
          <w:color w:val="000000" w:themeColor="text1"/>
        </w:rPr>
      </w:pPr>
      <w:r w:rsidRPr="00C02D0F">
        <w:rPr>
          <w:rFonts w:hint="eastAsia"/>
          <w:color w:val="000000" w:themeColor="text1"/>
        </w:rPr>
        <w:t xml:space="preserve">【新熊（司会）】　　</w:t>
      </w:r>
      <w:r w:rsidR="00CE6B87" w:rsidRPr="00C02D0F">
        <w:rPr>
          <w:rFonts w:hint="eastAsia"/>
          <w:color w:val="000000" w:themeColor="text1"/>
        </w:rPr>
        <w:t>ありがとうございました。</w:t>
      </w:r>
    </w:p>
    <w:p w14:paraId="0768C525" w14:textId="77777777" w:rsidR="00F27CAE" w:rsidRPr="00C02D0F" w:rsidRDefault="00CE6B87" w:rsidP="00B71969">
      <w:pPr>
        <w:wordWrap w:val="0"/>
        <w:overflowPunct w:val="0"/>
        <w:rPr>
          <w:color w:val="000000" w:themeColor="text1"/>
        </w:rPr>
      </w:pPr>
      <w:r w:rsidRPr="00C02D0F">
        <w:rPr>
          <w:rFonts w:hint="eastAsia"/>
          <w:color w:val="000000" w:themeColor="text1"/>
        </w:rPr>
        <w:t xml:space="preserve">　次に、</w:t>
      </w:r>
      <w:r w:rsidR="00F27CAE" w:rsidRPr="00C02D0F">
        <w:rPr>
          <w:rFonts w:hint="eastAsia"/>
          <w:color w:val="000000" w:themeColor="text1"/>
        </w:rPr>
        <w:t>桝野委員、</w:t>
      </w:r>
      <w:r w:rsidRPr="00C02D0F">
        <w:rPr>
          <w:rFonts w:hint="eastAsia"/>
          <w:color w:val="000000" w:themeColor="text1"/>
        </w:rPr>
        <w:t>お願いします。</w:t>
      </w:r>
    </w:p>
    <w:p w14:paraId="62E068A2" w14:textId="77777777" w:rsidR="00F27CAE" w:rsidRPr="00C02D0F" w:rsidRDefault="00F27CAE" w:rsidP="00B71969">
      <w:pPr>
        <w:wordWrap w:val="0"/>
        <w:overflowPunct w:val="0"/>
        <w:rPr>
          <w:color w:val="000000" w:themeColor="text1"/>
        </w:rPr>
      </w:pPr>
      <w:r w:rsidRPr="00C02D0F">
        <w:rPr>
          <w:rFonts w:hint="eastAsia"/>
          <w:color w:val="000000" w:themeColor="text1"/>
        </w:rPr>
        <w:t xml:space="preserve">【桝野委員】　　</w:t>
      </w:r>
      <w:r w:rsidR="00CE6B87" w:rsidRPr="00C02D0F">
        <w:rPr>
          <w:rFonts w:hint="eastAsia"/>
          <w:color w:val="000000" w:themeColor="text1"/>
        </w:rPr>
        <w:t>ＮＰＯ法人</w:t>
      </w:r>
      <w:r w:rsidRPr="00C02D0F">
        <w:rPr>
          <w:rFonts w:hint="eastAsia"/>
          <w:color w:val="000000" w:themeColor="text1"/>
        </w:rPr>
        <w:t>すみよし歴史案内人の会</w:t>
      </w:r>
      <w:r w:rsidR="00CE6B87" w:rsidRPr="00C02D0F">
        <w:rPr>
          <w:rFonts w:hint="eastAsia"/>
          <w:color w:val="000000" w:themeColor="text1"/>
        </w:rPr>
        <w:t>の理事長を務めております</w:t>
      </w:r>
      <w:r w:rsidRPr="00C02D0F">
        <w:rPr>
          <w:rFonts w:hint="eastAsia"/>
          <w:color w:val="000000" w:themeColor="text1"/>
        </w:rPr>
        <w:t>桝野</w:t>
      </w:r>
      <w:r w:rsidR="00CE6B87" w:rsidRPr="00C02D0F">
        <w:rPr>
          <w:rFonts w:hint="eastAsia"/>
          <w:color w:val="000000" w:themeColor="text1"/>
        </w:rPr>
        <w:t>と申します。よろしくお願いいたします。</w:t>
      </w:r>
    </w:p>
    <w:p w14:paraId="45227739" w14:textId="7DCF3403" w:rsidR="00CE6B87" w:rsidRPr="00C02D0F" w:rsidRDefault="001F662E" w:rsidP="00B71969">
      <w:pPr>
        <w:wordWrap w:val="0"/>
        <w:overflowPunct w:val="0"/>
        <w:rPr>
          <w:color w:val="000000" w:themeColor="text1"/>
        </w:rPr>
      </w:pPr>
      <w:r w:rsidRPr="00C02D0F">
        <w:rPr>
          <w:rFonts w:hint="eastAsia"/>
          <w:color w:val="000000" w:themeColor="text1"/>
        </w:rPr>
        <w:t xml:space="preserve">【新熊（司会）】　　</w:t>
      </w:r>
      <w:r w:rsidR="00CE6B87" w:rsidRPr="00C02D0F">
        <w:rPr>
          <w:rFonts w:hint="eastAsia"/>
          <w:color w:val="000000" w:themeColor="text1"/>
        </w:rPr>
        <w:t>ありがとうございました。</w:t>
      </w:r>
    </w:p>
    <w:p w14:paraId="120E687F" w14:textId="77777777" w:rsidR="00F27CAE" w:rsidRPr="00C02D0F" w:rsidRDefault="00CE6B87" w:rsidP="00B71969">
      <w:pPr>
        <w:wordWrap w:val="0"/>
        <w:overflowPunct w:val="0"/>
        <w:rPr>
          <w:color w:val="000000" w:themeColor="text1"/>
        </w:rPr>
      </w:pPr>
      <w:r w:rsidRPr="00C02D0F">
        <w:rPr>
          <w:rFonts w:hint="eastAsia"/>
          <w:color w:val="000000" w:themeColor="text1"/>
        </w:rPr>
        <w:t xml:space="preserve">　次に、山本委員、お願いします。</w:t>
      </w:r>
    </w:p>
    <w:p w14:paraId="2D57CD54" w14:textId="6C7E8252" w:rsidR="00F27CAE" w:rsidRPr="00C02D0F" w:rsidRDefault="00F27CAE" w:rsidP="00B71969">
      <w:pPr>
        <w:wordWrap w:val="0"/>
        <w:overflowPunct w:val="0"/>
        <w:rPr>
          <w:color w:val="000000" w:themeColor="text1"/>
        </w:rPr>
      </w:pPr>
      <w:r w:rsidRPr="00C02D0F">
        <w:rPr>
          <w:rFonts w:hint="eastAsia"/>
          <w:color w:val="000000" w:themeColor="text1"/>
        </w:rPr>
        <w:t xml:space="preserve">【山本委員】　　</w:t>
      </w:r>
      <w:r w:rsidR="00CE6B87" w:rsidRPr="00C02D0F">
        <w:rPr>
          <w:rFonts w:hint="eastAsia"/>
          <w:color w:val="000000" w:themeColor="text1"/>
        </w:rPr>
        <w:t>皆さん</w:t>
      </w:r>
      <w:r w:rsidRPr="00C02D0F">
        <w:rPr>
          <w:rFonts w:hint="eastAsia"/>
          <w:color w:val="000000" w:themeColor="text1"/>
        </w:rPr>
        <w:t>、</w:t>
      </w:r>
      <w:r w:rsidR="00CE6B87" w:rsidRPr="00C02D0F">
        <w:rPr>
          <w:rFonts w:hint="eastAsia"/>
          <w:color w:val="000000" w:themeColor="text1"/>
        </w:rPr>
        <w:t>こんばんは。山本と申します。ふだんは別の</w:t>
      </w:r>
      <w:r w:rsidRPr="00C02D0F">
        <w:rPr>
          <w:rFonts w:hint="eastAsia"/>
          <w:color w:val="000000" w:themeColor="text1"/>
        </w:rPr>
        <w:t>市で</w:t>
      </w:r>
      <w:r w:rsidR="00CE6B87" w:rsidRPr="00C02D0F">
        <w:rPr>
          <w:rFonts w:hint="eastAsia"/>
          <w:color w:val="000000" w:themeColor="text1"/>
        </w:rPr>
        <w:t>市役所の職員をやらせていただいておりまして、兼業で一般社団法人</w:t>
      </w:r>
      <w:r w:rsidRPr="00C02D0F">
        <w:rPr>
          <w:rFonts w:hint="eastAsia"/>
          <w:color w:val="000000" w:themeColor="text1"/>
        </w:rPr>
        <w:t>のＨＩＴＯＴＯ</w:t>
      </w:r>
      <w:r w:rsidR="0055503F" w:rsidRPr="00C02D0F">
        <w:rPr>
          <w:rFonts w:hint="eastAsia"/>
          <w:color w:val="000000" w:themeColor="text1"/>
        </w:rPr>
        <w:t>と</w:t>
      </w:r>
      <w:r w:rsidR="00CE6B87" w:rsidRPr="00C02D0F">
        <w:rPr>
          <w:rFonts w:hint="eastAsia"/>
          <w:color w:val="000000" w:themeColor="text1"/>
        </w:rPr>
        <w:t>いうところの代表理事をさせていただいております。よろしくお願いいたします。</w:t>
      </w:r>
    </w:p>
    <w:p w14:paraId="4704762D" w14:textId="79B67A49" w:rsidR="00F27CAE" w:rsidRPr="00C02D0F" w:rsidRDefault="001F662E" w:rsidP="00B71969">
      <w:pPr>
        <w:wordWrap w:val="0"/>
        <w:overflowPunct w:val="0"/>
        <w:rPr>
          <w:color w:val="000000" w:themeColor="text1"/>
        </w:rPr>
      </w:pPr>
      <w:r w:rsidRPr="00C02D0F">
        <w:rPr>
          <w:rFonts w:hint="eastAsia"/>
          <w:color w:val="000000" w:themeColor="text1"/>
        </w:rPr>
        <w:t xml:space="preserve">【新熊（司会）】　　</w:t>
      </w:r>
      <w:r w:rsidR="00CE6B87" w:rsidRPr="00C02D0F">
        <w:rPr>
          <w:rFonts w:hint="eastAsia"/>
          <w:color w:val="000000" w:themeColor="text1"/>
        </w:rPr>
        <w:t>ありがとうございました。今後ともどうぞよろしくお願いいたします。</w:t>
      </w:r>
    </w:p>
    <w:p w14:paraId="78197BA3" w14:textId="12DD57AA" w:rsidR="00F27CAE" w:rsidRPr="00C02D0F" w:rsidRDefault="00F27CAE" w:rsidP="00B71969">
      <w:pPr>
        <w:wordWrap w:val="0"/>
        <w:overflowPunct w:val="0"/>
        <w:rPr>
          <w:color w:val="000000" w:themeColor="text1"/>
        </w:rPr>
      </w:pPr>
      <w:r w:rsidRPr="00C02D0F">
        <w:rPr>
          <w:rFonts w:hint="eastAsia"/>
          <w:color w:val="000000" w:themeColor="text1"/>
        </w:rPr>
        <w:t xml:space="preserve">　</w:t>
      </w:r>
      <w:r w:rsidR="00806B1C" w:rsidRPr="00C02D0F">
        <w:rPr>
          <w:rFonts w:hint="eastAsia"/>
          <w:color w:val="000000" w:themeColor="text1"/>
        </w:rPr>
        <w:t>ここで、</w:t>
      </w:r>
      <w:r w:rsidR="00CE6B87" w:rsidRPr="00C02D0F">
        <w:rPr>
          <w:rFonts w:hint="eastAsia"/>
          <w:color w:val="000000" w:themeColor="text1"/>
        </w:rPr>
        <w:t>井上議員</w:t>
      </w:r>
      <w:r w:rsidRPr="00C02D0F">
        <w:rPr>
          <w:rFonts w:hint="eastAsia"/>
          <w:color w:val="000000" w:themeColor="text1"/>
        </w:rPr>
        <w:t>が</w:t>
      </w:r>
      <w:r w:rsidR="00CE6B87" w:rsidRPr="00C02D0F">
        <w:rPr>
          <w:rFonts w:hint="eastAsia"/>
          <w:color w:val="000000" w:themeColor="text1"/>
        </w:rPr>
        <w:t>来られておりますので、</w:t>
      </w:r>
      <w:r w:rsidR="0055503F" w:rsidRPr="00C02D0F">
        <w:rPr>
          <w:rFonts w:hint="eastAsia"/>
          <w:color w:val="000000" w:themeColor="text1"/>
        </w:rPr>
        <w:t>御</w:t>
      </w:r>
      <w:r w:rsidR="00CE6B87" w:rsidRPr="00C02D0F">
        <w:rPr>
          <w:rFonts w:hint="eastAsia"/>
          <w:color w:val="000000" w:themeColor="text1"/>
        </w:rPr>
        <w:t>挨拶をお願いいたします。</w:t>
      </w:r>
    </w:p>
    <w:p w14:paraId="4CF990F3" w14:textId="68FCD2FC" w:rsidR="006921C9" w:rsidRPr="00C02D0F" w:rsidRDefault="00F27CAE" w:rsidP="00B71969">
      <w:pPr>
        <w:wordWrap w:val="0"/>
        <w:overflowPunct w:val="0"/>
        <w:rPr>
          <w:color w:val="000000" w:themeColor="text1"/>
        </w:rPr>
      </w:pPr>
      <w:r w:rsidRPr="00C02D0F">
        <w:rPr>
          <w:rFonts w:hint="eastAsia"/>
          <w:color w:val="000000" w:themeColor="text1"/>
        </w:rPr>
        <w:t xml:space="preserve">【井上議員】　　</w:t>
      </w:r>
      <w:r w:rsidR="00CE6B87" w:rsidRPr="00C02D0F">
        <w:rPr>
          <w:rFonts w:hint="eastAsia"/>
          <w:color w:val="000000" w:themeColor="text1"/>
        </w:rPr>
        <w:t>市会議員の井上でございます。遅参いたしまして申し訳ございません。</w:t>
      </w:r>
      <w:r w:rsidRPr="00C02D0F">
        <w:rPr>
          <w:rFonts w:hint="eastAsia"/>
          <w:color w:val="000000" w:themeColor="text1"/>
        </w:rPr>
        <w:t>どうぞよろしくお願いいたします。</w:t>
      </w:r>
      <w:r w:rsidR="00CE6B87" w:rsidRPr="00C02D0F">
        <w:rPr>
          <w:rFonts w:hint="eastAsia"/>
          <w:color w:val="000000" w:themeColor="text1"/>
        </w:rPr>
        <w:t>ありがとうございま</w:t>
      </w:r>
      <w:r w:rsidR="006921C9" w:rsidRPr="00C02D0F">
        <w:rPr>
          <w:rFonts w:hint="eastAsia"/>
          <w:color w:val="000000" w:themeColor="text1"/>
        </w:rPr>
        <w:t>す。</w:t>
      </w:r>
    </w:p>
    <w:p w14:paraId="6E52C6C2" w14:textId="2E187AD2" w:rsidR="006921C9" w:rsidRPr="00C02D0F" w:rsidRDefault="001F662E" w:rsidP="00B71969">
      <w:pPr>
        <w:wordWrap w:val="0"/>
        <w:overflowPunct w:val="0"/>
        <w:rPr>
          <w:color w:val="000000" w:themeColor="text1"/>
        </w:rPr>
      </w:pPr>
      <w:r w:rsidRPr="00C02D0F">
        <w:rPr>
          <w:rFonts w:hint="eastAsia"/>
          <w:color w:val="000000" w:themeColor="text1"/>
        </w:rPr>
        <w:t xml:space="preserve">【新熊（司会）】　　</w:t>
      </w:r>
      <w:r w:rsidR="006921C9" w:rsidRPr="00C02D0F">
        <w:rPr>
          <w:rFonts w:hint="eastAsia"/>
          <w:color w:val="000000" w:themeColor="text1"/>
        </w:rPr>
        <w:t>ありがとうございました。</w:t>
      </w:r>
    </w:p>
    <w:p w14:paraId="78389B2C" w14:textId="0CB93409" w:rsidR="006921C9" w:rsidRPr="00C02D0F" w:rsidRDefault="006921C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ここで、本日の委員の出席状況ですが、委員定数</w:t>
      </w:r>
      <w:r w:rsidR="00BF742A" w:rsidRPr="00C02D0F">
        <w:rPr>
          <w:color w:val="000000" w:themeColor="text1"/>
        </w:rPr>
        <w:t>24</w:t>
      </w:r>
      <w:r w:rsidR="00CE6B87" w:rsidRPr="00C02D0F">
        <w:rPr>
          <w:rFonts w:hint="eastAsia"/>
          <w:color w:val="000000" w:themeColor="text1"/>
        </w:rPr>
        <w:t>名のところ、現在</w:t>
      </w:r>
      <w:r w:rsidR="00BF742A" w:rsidRPr="00C02D0F">
        <w:rPr>
          <w:color w:val="000000" w:themeColor="text1"/>
        </w:rPr>
        <w:t>16</w:t>
      </w:r>
      <w:r w:rsidR="00CE6B87" w:rsidRPr="00C02D0F">
        <w:rPr>
          <w:rFonts w:hint="eastAsia"/>
          <w:color w:val="000000" w:themeColor="text1"/>
        </w:rPr>
        <w:t>名</w:t>
      </w:r>
      <w:r w:rsidR="0055503F" w:rsidRPr="00C02D0F">
        <w:rPr>
          <w:rFonts w:hint="eastAsia"/>
          <w:color w:val="000000" w:themeColor="text1"/>
        </w:rPr>
        <w:t>御</w:t>
      </w:r>
      <w:r w:rsidR="00CE6B87" w:rsidRPr="00C02D0F">
        <w:rPr>
          <w:rFonts w:hint="eastAsia"/>
          <w:color w:val="000000" w:themeColor="text1"/>
        </w:rPr>
        <w:t>出席いただいております。条例第７条による定足数であります定数の２分の１以上を満たしていることを</w:t>
      </w:r>
      <w:r w:rsidR="0055503F" w:rsidRPr="00C02D0F">
        <w:rPr>
          <w:rFonts w:hint="eastAsia"/>
          <w:color w:val="000000" w:themeColor="text1"/>
        </w:rPr>
        <w:t>御</w:t>
      </w:r>
      <w:r w:rsidR="00CE6B87" w:rsidRPr="00C02D0F">
        <w:rPr>
          <w:rFonts w:hint="eastAsia"/>
          <w:color w:val="000000" w:themeColor="text1"/>
        </w:rPr>
        <w:t>報告させていただきます。</w:t>
      </w:r>
    </w:p>
    <w:p w14:paraId="2421F315" w14:textId="2F5E80DA" w:rsidR="00CE6B87" w:rsidRPr="00C02D0F" w:rsidRDefault="006921C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本日の区政会議は、新型コロナウイルス感染症対策としまして、議事を速やかに進行し、開催時間を極力短くさせていただきたいと考えておりますので、</w:t>
      </w:r>
      <w:r w:rsidR="0055503F" w:rsidRPr="00C02D0F">
        <w:rPr>
          <w:rFonts w:hint="eastAsia"/>
          <w:color w:val="000000" w:themeColor="text1"/>
        </w:rPr>
        <w:t>御</w:t>
      </w:r>
      <w:r w:rsidR="00CE6B87" w:rsidRPr="00C02D0F">
        <w:rPr>
          <w:rFonts w:hint="eastAsia"/>
          <w:color w:val="000000" w:themeColor="text1"/>
        </w:rPr>
        <w:t>理解と</w:t>
      </w:r>
      <w:r w:rsidR="0055503F" w:rsidRPr="00C02D0F">
        <w:rPr>
          <w:rFonts w:hint="eastAsia"/>
          <w:color w:val="000000" w:themeColor="text1"/>
        </w:rPr>
        <w:t>御</w:t>
      </w:r>
      <w:r w:rsidR="00CE6B87" w:rsidRPr="00C02D0F">
        <w:rPr>
          <w:rFonts w:hint="eastAsia"/>
          <w:color w:val="000000" w:themeColor="text1"/>
        </w:rPr>
        <w:t>協力をよろしくお願いいたします。</w:t>
      </w:r>
    </w:p>
    <w:p w14:paraId="45772DBE" w14:textId="500D7FE9" w:rsidR="00CE6B87" w:rsidRPr="00C02D0F" w:rsidRDefault="00CE6B87" w:rsidP="00B71969">
      <w:pPr>
        <w:wordWrap w:val="0"/>
        <w:overflowPunct w:val="0"/>
        <w:rPr>
          <w:color w:val="000000" w:themeColor="text1"/>
        </w:rPr>
      </w:pPr>
      <w:r w:rsidRPr="00C02D0F">
        <w:rPr>
          <w:rFonts w:hint="eastAsia"/>
          <w:color w:val="000000" w:themeColor="text1"/>
        </w:rPr>
        <w:t xml:space="preserve">　それでは、本日の進め方を</w:t>
      </w:r>
      <w:r w:rsidR="0055503F" w:rsidRPr="00C02D0F">
        <w:rPr>
          <w:rFonts w:hint="eastAsia"/>
          <w:color w:val="000000" w:themeColor="text1"/>
        </w:rPr>
        <w:t>御</w:t>
      </w:r>
      <w:r w:rsidRPr="00C02D0F">
        <w:rPr>
          <w:rFonts w:hint="eastAsia"/>
          <w:color w:val="000000" w:themeColor="text1"/>
        </w:rPr>
        <w:t>説明いたします。</w:t>
      </w:r>
    </w:p>
    <w:p w14:paraId="2613ED2A" w14:textId="5A086395" w:rsidR="006921C9" w:rsidRPr="00C02D0F" w:rsidRDefault="00CE6B87" w:rsidP="00B71969">
      <w:pPr>
        <w:wordWrap w:val="0"/>
        <w:overflowPunct w:val="0"/>
        <w:rPr>
          <w:color w:val="000000" w:themeColor="text1"/>
        </w:rPr>
      </w:pPr>
      <w:r w:rsidRPr="00C02D0F">
        <w:rPr>
          <w:rFonts w:hint="eastAsia"/>
          <w:color w:val="000000" w:themeColor="text1"/>
        </w:rPr>
        <w:t xml:space="preserve">　まずは、お手元の次第の３</w:t>
      </w:r>
      <w:r w:rsidR="006921C9" w:rsidRPr="00C02D0F">
        <w:rPr>
          <w:rFonts w:hint="eastAsia"/>
          <w:color w:val="000000" w:themeColor="text1"/>
        </w:rPr>
        <w:t>、</w:t>
      </w:r>
      <w:r w:rsidRPr="00C02D0F">
        <w:rPr>
          <w:rFonts w:hint="eastAsia"/>
          <w:color w:val="000000" w:themeColor="text1"/>
        </w:rPr>
        <w:t>報告事項から、１点目の</w:t>
      </w:r>
      <w:r w:rsidR="006921C9" w:rsidRPr="00C02D0F">
        <w:rPr>
          <w:rFonts w:hint="eastAsia"/>
          <w:color w:val="000000" w:themeColor="text1"/>
        </w:rPr>
        <w:t>「</w:t>
      </w:r>
      <w:r w:rsidRPr="00C02D0F">
        <w:rPr>
          <w:rFonts w:hint="eastAsia"/>
          <w:color w:val="000000" w:themeColor="text1"/>
        </w:rPr>
        <w:t>令和３年度第３回住吉区防災専門会議</w:t>
      </w:r>
      <w:r w:rsidR="006921C9" w:rsidRPr="00C02D0F">
        <w:rPr>
          <w:rFonts w:hint="eastAsia"/>
          <w:color w:val="000000" w:themeColor="text1"/>
        </w:rPr>
        <w:t>」、</w:t>
      </w:r>
      <w:r w:rsidRPr="00C02D0F">
        <w:rPr>
          <w:rFonts w:hint="eastAsia"/>
          <w:color w:val="000000" w:themeColor="text1"/>
        </w:rPr>
        <w:t>２点目の</w:t>
      </w:r>
      <w:r w:rsidR="006921C9" w:rsidRPr="00C02D0F">
        <w:rPr>
          <w:rFonts w:hint="eastAsia"/>
          <w:color w:val="000000" w:themeColor="text1"/>
        </w:rPr>
        <w:t>「</w:t>
      </w:r>
      <w:r w:rsidRPr="00C02D0F">
        <w:rPr>
          <w:rFonts w:hint="eastAsia"/>
          <w:color w:val="000000" w:themeColor="text1"/>
        </w:rPr>
        <w:t>令和３年度第３回住吉区総合教育会議</w:t>
      </w:r>
      <w:r w:rsidR="006921C9" w:rsidRPr="00C02D0F">
        <w:rPr>
          <w:rFonts w:hint="eastAsia"/>
          <w:color w:val="000000" w:themeColor="text1"/>
        </w:rPr>
        <w:t>」</w:t>
      </w:r>
      <w:r w:rsidRPr="00C02D0F">
        <w:rPr>
          <w:rFonts w:hint="eastAsia"/>
          <w:color w:val="000000" w:themeColor="text1"/>
        </w:rPr>
        <w:t>につきましては、会議の概要について</w:t>
      </w:r>
      <w:r w:rsidR="0055503F" w:rsidRPr="00C02D0F">
        <w:rPr>
          <w:rFonts w:hint="eastAsia"/>
          <w:color w:val="000000" w:themeColor="text1"/>
        </w:rPr>
        <w:t>御</w:t>
      </w:r>
      <w:r w:rsidRPr="00C02D0F">
        <w:rPr>
          <w:rFonts w:hint="eastAsia"/>
          <w:color w:val="000000" w:themeColor="text1"/>
        </w:rPr>
        <w:t>報告をさせていただきます。</w:t>
      </w:r>
    </w:p>
    <w:p w14:paraId="3444F92D" w14:textId="3C7E5BD9" w:rsidR="00CE6B87" w:rsidRPr="00C02D0F" w:rsidRDefault="006921C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次に、４、協議事項の</w:t>
      </w:r>
      <w:r w:rsidRPr="00C02D0F">
        <w:rPr>
          <w:rFonts w:hint="eastAsia"/>
          <w:color w:val="000000" w:themeColor="text1"/>
        </w:rPr>
        <w:t>「</w:t>
      </w:r>
      <w:r w:rsidR="00CE6B87" w:rsidRPr="00C02D0F">
        <w:rPr>
          <w:rFonts w:hint="eastAsia"/>
          <w:color w:val="000000" w:themeColor="text1"/>
        </w:rPr>
        <w:t>令和３年度住吉区運営方針の</w:t>
      </w:r>
      <w:r w:rsidRPr="00C02D0F">
        <w:rPr>
          <w:rFonts w:hint="eastAsia"/>
          <w:color w:val="000000" w:themeColor="text1"/>
        </w:rPr>
        <w:t>振り返り</w:t>
      </w:r>
      <w:r w:rsidR="00CE6B87" w:rsidRPr="00C02D0F">
        <w:rPr>
          <w:rFonts w:hint="eastAsia"/>
          <w:color w:val="000000" w:themeColor="text1"/>
        </w:rPr>
        <w:t>について</w:t>
      </w:r>
      <w:r w:rsidRPr="00C02D0F">
        <w:rPr>
          <w:rFonts w:hint="eastAsia"/>
          <w:color w:val="000000" w:themeColor="text1"/>
        </w:rPr>
        <w:t>」</w:t>
      </w:r>
      <w:r w:rsidR="00CE6B87" w:rsidRPr="00C02D0F">
        <w:rPr>
          <w:rFonts w:hint="eastAsia"/>
          <w:color w:val="000000" w:themeColor="text1"/>
        </w:rPr>
        <w:t>では、時間の関係上</w:t>
      </w:r>
      <w:r w:rsidR="0000781D" w:rsidRPr="00C02D0F">
        <w:rPr>
          <w:rFonts w:hint="eastAsia"/>
          <w:color w:val="000000" w:themeColor="text1"/>
        </w:rPr>
        <w:t>、</w:t>
      </w:r>
      <w:r w:rsidR="00CE6B87" w:rsidRPr="00C02D0F">
        <w:rPr>
          <w:rFonts w:hint="eastAsia"/>
          <w:color w:val="000000" w:themeColor="text1"/>
        </w:rPr>
        <w:t>全ての項目に関する</w:t>
      </w:r>
      <w:r w:rsidR="0055503F" w:rsidRPr="00C02D0F">
        <w:rPr>
          <w:rFonts w:hint="eastAsia"/>
          <w:color w:val="000000" w:themeColor="text1"/>
        </w:rPr>
        <w:t>御</w:t>
      </w:r>
      <w:r w:rsidR="00CE6B87" w:rsidRPr="00C02D0F">
        <w:rPr>
          <w:rFonts w:hint="eastAsia"/>
          <w:color w:val="000000" w:themeColor="text1"/>
        </w:rPr>
        <w:t>説明は割愛させていただきますが、具体的</w:t>
      </w:r>
      <w:r w:rsidR="000927DA" w:rsidRPr="00C02D0F">
        <w:rPr>
          <w:rFonts w:hint="eastAsia"/>
          <w:color w:val="000000" w:themeColor="text1"/>
        </w:rPr>
        <w:t>取組</w:t>
      </w:r>
      <w:r w:rsidR="00CE6B87" w:rsidRPr="00C02D0F">
        <w:rPr>
          <w:rFonts w:hint="eastAsia"/>
          <w:color w:val="000000" w:themeColor="text1"/>
        </w:rPr>
        <w:t>において、プロセス指標が未達成となっている部分につきまして、担当から</w:t>
      </w:r>
      <w:r w:rsidR="0055503F" w:rsidRPr="00C02D0F">
        <w:rPr>
          <w:rFonts w:hint="eastAsia"/>
          <w:color w:val="000000" w:themeColor="text1"/>
        </w:rPr>
        <w:t>御</w:t>
      </w:r>
      <w:r w:rsidR="00CE6B87" w:rsidRPr="00C02D0F">
        <w:rPr>
          <w:rFonts w:hint="eastAsia"/>
          <w:color w:val="000000" w:themeColor="text1"/>
        </w:rPr>
        <w:t>説明させていただきます。</w:t>
      </w:r>
    </w:p>
    <w:p w14:paraId="391578EB" w14:textId="49E65303" w:rsidR="006921C9" w:rsidRPr="00C02D0F" w:rsidRDefault="00CE6B87" w:rsidP="00B71969">
      <w:pPr>
        <w:wordWrap w:val="0"/>
        <w:overflowPunct w:val="0"/>
        <w:rPr>
          <w:color w:val="000000" w:themeColor="text1"/>
        </w:rPr>
      </w:pPr>
      <w:r w:rsidRPr="00C02D0F">
        <w:rPr>
          <w:rFonts w:hint="eastAsia"/>
          <w:color w:val="000000" w:themeColor="text1"/>
        </w:rPr>
        <w:t xml:space="preserve">　なお、事前の委員からの</w:t>
      </w:r>
      <w:r w:rsidR="0055503F" w:rsidRPr="00C02D0F">
        <w:rPr>
          <w:rFonts w:hint="eastAsia"/>
          <w:color w:val="000000" w:themeColor="text1"/>
        </w:rPr>
        <w:t>御</w:t>
      </w:r>
      <w:r w:rsidRPr="00C02D0F">
        <w:rPr>
          <w:rFonts w:hint="eastAsia"/>
          <w:color w:val="000000" w:themeColor="text1"/>
        </w:rPr>
        <w:t>意見等</w:t>
      </w:r>
      <w:r w:rsidR="006921C9" w:rsidRPr="00C02D0F">
        <w:rPr>
          <w:rFonts w:hint="eastAsia"/>
          <w:color w:val="000000" w:themeColor="text1"/>
        </w:rPr>
        <w:t>は</w:t>
      </w:r>
      <w:r w:rsidRPr="00C02D0F">
        <w:rPr>
          <w:rFonts w:hint="eastAsia"/>
          <w:color w:val="000000" w:themeColor="text1"/>
        </w:rPr>
        <w:t>ございませんでしたが、各担当からの</w:t>
      </w:r>
      <w:r w:rsidR="0055503F" w:rsidRPr="00C02D0F">
        <w:rPr>
          <w:rFonts w:hint="eastAsia"/>
          <w:color w:val="000000" w:themeColor="text1"/>
        </w:rPr>
        <w:t>御</w:t>
      </w:r>
      <w:r w:rsidRPr="00C02D0F">
        <w:rPr>
          <w:rFonts w:hint="eastAsia"/>
          <w:color w:val="000000" w:themeColor="text1"/>
        </w:rPr>
        <w:t>説明後に、改めて質疑の時間を設けさせていただきたいと思いますので、よろしくお願いいたします。</w:t>
      </w:r>
    </w:p>
    <w:p w14:paraId="5517F908" w14:textId="7CD7A6F0" w:rsidR="00CE6B87" w:rsidRPr="00C02D0F" w:rsidRDefault="006921C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また、その後に、次第には記載はございませんが、以前の区政会議委員に</w:t>
      </w:r>
      <w:r w:rsidRPr="00C02D0F">
        <w:rPr>
          <w:rFonts w:hint="eastAsia"/>
          <w:color w:val="000000" w:themeColor="text1"/>
        </w:rPr>
        <w:t>お</w:t>
      </w:r>
      <w:r w:rsidR="00CE6B87" w:rsidRPr="00C02D0F">
        <w:rPr>
          <w:rFonts w:hint="eastAsia"/>
          <w:color w:val="000000" w:themeColor="text1"/>
        </w:rPr>
        <w:t>きまして、</w:t>
      </w:r>
      <w:r w:rsidR="006B3236" w:rsidRPr="00C02D0F">
        <w:rPr>
          <w:rFonts w:hint="eastAsia"/>
          <w:color w:val="000000" w:themeColor="text1"/>
        </w:rPr>
        <w:t>「</w:t>
      </w:r>
      <w:r w:rsidR="00CE6B87" w:rsidRPr="00C02D0F">
        <w:rPr>
          <w:rFonts w:hint="eastAsia"/>
          <w:color w:val="000000" w:themeColor="text1"/>
        </w:rPr>
        <w:t>テーマを決めず、より自由に委員が</w:t>
      </w:r>
      <w:r w:rsidR="00CF7834" w:rsidRPr="00C02D0F">
        <w:rPr>
          <w:rFonts w:hint="eastAsia"/>
          <w:color w:val="000000" w:themeColor="text1"/>
        </w:rPr>
        <w:t>区の</w:t>
      </w:r>
      <w:r w:rsidR="00CE6B87" w:rsidRPr="00C02D0F">
        <w:rPr>
          <w:rFonts w:hint="eastAsia"/>
          <w:color w:val="000000" w:themeColor="text1"/>
        </w:rPr>
        <w:t>課題だと考えていることについて発言できる時間があってもよいのでは</w:t>
      </w:r>
      <w:r w:rsidR="006B3236" w:rsidRPr="00C02D0F">
        <w:rPr>
          <w:rFonts w:hint="eastAsia"/>
          <w:color w:val="000000" w:themeColor="text1"/>
        </w:rPr>
        <w:t>」</w:t>
      </w:r>
      <w:r w:rsidR="00CE6B87" w:rsidRPr="00C02D0F">
        <w:rPr>
          <w:rFonts w:hint="eastAsia"/>
          <w:color w:val="000000" w:themeColor="text1"/>
        </w:rPr>
        <w:t>という</w:t>
      </w:r>
      <w:r w:rsidR="0055503F" w:rsidRPr="00C02D0F">
        <w:rPr>
          <w:rFonts w:hint="eastAsia"/>
          <w:color w:val="000000" w:themeColor="text1"/>
        </w:rPr>
        <w:t>御</w:t>
      </w:r>
      <w:r w:rsidR="00CE6B87" w:rsidRPr="00C02D0F">
        <w:rPr>
          <w:rFonts w:hint="eastAsia"/>
          <w:color w:val="000000" w:themeColor="text1"/>
        </w:rPr>
        <w:t>意見がございまして、そ</w:t>
      </w:r>
      <w:r w:rsidR="00CF7834" w:rsidRPr="00C02D0F">
        <w:rPr>
          <w:rFonts w:hint="eastAsia"/>
          <w:color w:val="000000" w:themeColor="text1"/>
        </w:rPr>
        <w:t>の</w:t>
      </w:r>
      <w:r w:rsidR="0055503F" w:rsidRPr="00C02D0F">
        <w:rPr>
          <w:rFonts w:hint="eastAsia"/>
          <w:color w:val="000000" w:themeColor="text1"/>
        </w:rPr>
        <w:t>御</w:t>
      </w:r>
      <w:r w:rsidR="00CE6B87" w:rsidRPr="00C02D0F">
        <w:rPr>
          <w:rFonts w:hint="eastAsia"/>
          <w:color w:val="000000" w:themeColor="text1"/>
        </w:rPr>
        <w:t>意見を踏まえまして、次回以降の区政会議で議論したいテーマの検討を、時間</w:t>
      </w:r>
      <w:r w:rsidR="00CF7834" w:rsidRPr="00C02D0F">
        <w:rPr>
          <w:rFonts w:hint="eastAsia"/>
          <w:color w:val="000000" w:themeColor="text1"/>
        </w:rPr>
        <w:t>を</w:t>
      </w:r>
      <w:r w:rsidR="003D0CB5" w:rsidRPr="00C02D0F">
        <w:rPr>
          <w:rFonts w:hint="eastAsia"/>
          <w:color w:val="000000" w:themeColor="text1"/>
        </w:rPr>
        <w:t>取り</w:t>
      </w:r>
      <w:r w:rsidR="00CE6B87" w:rsidRPr="00C02D0F">
        <w:rPr>
          <w:rFonts w:hint="eastAsia"/>
          <w:color w:val="000000" w:themeColor="text1"/>
        </w:rPr>
        <w:t>まして、運営方針における</w:t>
      </w:r>
      <w:r w:rsidR="000927DA" w:rsidRPr="00C02D0F">
        <w:rPr>
          <w:rFonts w:hint="eastAsia"/>
          <w:color w:val="000000" w:themeColor="text1"/>
        </w:rPr>
        <w:t>取組</w:t>
      </w:r>
      <w:r w:rsidR="00CF7834" w:rsidRPr="00C02D0F">
        <w:rPr>
          <w:rFonts w:hint="eastAsia"/>
          <w:color w:val="000000" w:themeColor="text1"/>
        </w:rPr>
        <w:t>や</w:t>
      </w:r>
      <w:r w:rsidR="00CE6B87" w:rsidRPr="00C02D0F">
        <w:rPr>
          <w:rFonts w:hint="eastAsia"/>
          <w:color w:val="000000" w:themeColor="text1"/>
        </w:rPr>
        <w:t>委員の皆様が関心</w:t>
      </w:r>
      <w:r w:rsidR="00CF7834" w:rsidRPr="00C02D0F">
        <w:rPr>
          <w:rFonts w:hint="eastAsia"/>
          <w:color w:val="000000" w:themeColor="text1"/>
        </w:rPr>
        <w:t>、</w:t>
      </w:r>
      <w:r w:rsidR="00CE6B87" w:rsidRPr="00C02D0F">
        <w:rPr>
          <w:rFonts w:hint="eastAsia"/>
          <w:color w:val="000000" w:themeColor="text1"/>
        </w:rPr>
        <w:t>興味を持った内容で、今後の区政会議において議論したいと思うテーマについて、皆</w:t>
      </w:r>
      <w:r w:rsidR="006B3236" w:rsidRPr="00C02D0F">
        <w:rPr>
          <w:rFonts w:hint="eastAsia"/>
          <w:color w:val="000000" w:themeColor="text1"/>
        </w:rPr>
        <w:t>様</w:t>
      </w:r>
      <w:r w:rsidR="00CE6B87" w:rsidRPr="00C02D0F">
        <w:rPr>
          <w:rFonts w:hint="eastAsia"/>
          <w:color w:val="000000" w:themeColor="text1"/>
        </w:rPr>
        <w:t>の</w:t>
      </w:r>
      <w:r w:rsidR="0055503F" w:rsidRPr="00C02D0F">
        <w:rPr>
          <w:rFonts w:hint="eastAsia"/>
          <w:color w:val="000000" w:themeColor="text1"/>
        </w:rPr>
        <w:t>御</w:t>
      </w:r>
      <w:r w:rsidR="00CE6B87" w:rsidRPr="00C02D0F">
        <w:rPr>
          <w:rFonts w:hint="eastAsia"/>
          <w:color w:val="000000" w:themeColor="text1"/>
        </w:rPr>
        <w:t>意見をいただく時間を設けさせていただきたいと考えております。</w:t>
      </w:r>
    </w:p>
    <w:p w14:paraId="02A48BD8" w14:textId="21DD216A" w:rsidR="00CF7834" w:rsidRPr="00C02D0F" w:rsidRDefault="00CE6B87" w:rsidP="00B71969">
      <w:pPr>
        <w:wordWrap w:val="0"/>
        <w:overflowPunct w:val="0"/>
        <w:rPr>
          <w:color w:val="000000" w:themeColor="text1"/>
        </w:rPr>
      </w:pPr>
      <w:r w:rsidRPr="00C02D0F">
        <w:rPr>
          <w:rFonts w:hint="eastAsia"/>
          <w:color w:val="000000" w:themeColor="text1"/>
        </w:rPr>
        <w:t xml:space="preserve">　それでは、続きまして、本日の資料の確認をさせていただきます。</w:t>
      </w:r>
    </w:p>
    <w:p w14:paraId="50E4438C" w14:textId="31240D89" w:rsidR="00CF7834" w:rsidRPr="00C02D0F" w:rsidRDefault="00CF7834"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お手元に資料</w:t>
      </w:r>
      <w:r w:rsidRPr="00C02D0F">
        <w:rPr>
          <w:rFonts w:hint="eastAsia"/>
          <w:color w:val="000000" w:themeColor="text1"/>
        </w:rPr>
        <w:t>が</w:t>
      </w:r>
      <w:r w:rsidR="00CE6B87" w:rsidRPr="00C02D0F">
        <w:rPr>
          <w:rFonts w:hint="eastAsia"/>
          <w:color w:val="000000" w:themeColor="text1"/>
        </w:rPr>
        <w:t>ございますが、資料右上に番号をつけております。配付資料</w:t>
      </w:r>
      <w:r w:rsidRPr="00C02D0F">
        <w:rPr>
          <w:rFonts w:hint="eastAsia"/>
          <w:color w:val="000000" w:themeColor="text1"/>
        </w:rPr>
        <w:t>①</w:t>
      </w:r>
      <w:r w:rsidR="00CE6B87" w:rsidRPr="00C02D0F">
        <w:rPr>
          <w:rFonts w:hint="eastAsia"/>
          <w:color w:val="000000" w:themeColor="text1"/>
        </w:rPr>
        <w:t>から</w:t>
      </w:r>
      <w:r w:rsidRPr="00C02D0F">
        <w:rPr>
          <w:rFonts w:hint="eastAsia"/>
          <w:color w:val="000000" w:themeColor="text1"/>
        </w:rPr>
        <w:t>⑥ま</w:t>
      </w:r>
      <w:r w:rsidR="00CE6B87" w:rsidRPr="00C02D0F">
        <w:rPr>
          <w:rFonts w:hint="eastAsia"/>
          <w:color w:val="000000" w:themeColor="text1"/>
        </w:rPr>
        <w:t>で、資料</w:t>
      </w:r>
      <w:r w:rsidRPr="00C02D0F">
        <w:rPr>
          <w:rFonts w:hint="eastAsia"/>
          <w:color w:val="000000" w:themeColor="text1"/>
        </w:rPr>
        <w:t>は</w:t>
      </w:r>
      <w:r w:rsidR="00CE6B87" w:rsidRPr="00C02D0F">
        <w:rPr>
          <w:rFonts w:hint="eastAsia"/>
          <w:color w:val="000000" w:themeColor="text1"/>
        </w:rPr>
        <w:t>ございますでしょうか。</w:t>
      </w:r>
    </w:p>
    <w:p w14:paraId="20E55F2D" w14:textId="7799C391" w:rsidR="00CF7834" w:rsidRPr="00C02D0F" w:rsidRDefault="00CF7834"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配付資料の②につきましては、以前、郵送</w:t>
      </w:r>
      <w:r w:rsidRPr="00C02D0F">
        <w:rPr>
          <w:rFonts w:hint="eastAsia"/>
          <w:color w:val="000000" w:themeColor="text1"/>
        </w:rPr>
        <w:t>等で</w:t>
      </w:r>
      <w:r w:rsidR="00CE6B87" w:rsidRPr="00C02D0F">
        <w:rPr>
          <w:rFonts w:hint="eastAsia"/>
          <w:color w:val="000000" w:themeColor="text1"/>
        </w:rPr>
        <w:t>６月１日現在の名簿</w:t>
      </w:r>
      <w:r w:rsidRPr="00C02D0F">
        <w:rPr>
          <w:rFonts w:hint="eastAsia"/>
          <w:color w:val="000000" w:themeColor="text1"/>
        </w:rPr>
        <w:t>を</w:t>
      </w:r>
      <w:r w:rsidR="00CE6B87" w:rsidRPr="00C02D0F">
        <w:rPr>
          <w:rFonts w:hint="eastAsia"/>
          <w:color w:val="000000" w:themeColor="text1"/>
        </w:rPr>
        <w:t>お渡ししているところですが、今回、</w:t>
      </w:r>
      <w:r w:rsidR="0000781D" w:rsidRPr="00C02D0F">
        <w:rPr>
          <w:rFonts w:hint="eastAsia"/>
          <w:color w:val="000000" w:themeColor="text1"/>
        </w:rPr>
        <w:t>新任</w:t>
      </w:r>
      <w:r w:rsidR="00CE6B87" w:rsidRPr="00C02D0F">
        <w:rPr>
          <w:rFonts w:hint="eastAsia"/>
          <w:color w:val="000000" w:themeColor="text1"/>
        </w:rPr>
        <w:t>委員のお名前を入れ</w:t>
      </w:r>
      <w:r w:rsidR="006B3236" w:rsidRPr="00C02D0F">
        <w:rPr>
          <w:rFonts w:hint="eastAsia"/>
          <w:color w:val="000000" w:themeColor="text1"/>
        </w:rPr>
        <w:t>た</w:t>
      </w:r>
      <w:r w:rsidR="00CE6B87" w:rsidRPr="00C02D0F">
        <w:rPr>
          <w:rFonts w:hint="eastAsia"/>
          <w:color w:val="000000" w:themeColor="text1"/>
        </w:rPr>
        <w:t>最新のものとなっております。本日現在の委員の名簿となっておりますので、よろしくお願いいたします。</w:t>
      </w:r>
    </w:p>
    <w:p w14:paraId="258814E5" w14:textId="49FFA482" w:rsidR="00CF7834" w:rsidRPr="00C02D0F" w:rsidRDefault="00CF7834"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また、配付資料の⑥につきまして、事前の送付が間に合</w:t>
      </w:r>
      <w:r w:rsidR="006B3236" w:rsidRPr="00C02D0F">
        <w:rPr>
          <w:rFonts w:hint="eastAsia"/>
          <w:color w:val="000000" w:themeColor="text1"/>
        </w:rPr>
        <w:t>わず</w:t>
      </w:r>
      <w:r w:rsidR="00CE6B87" w:rsidRPr="00C02D0F">
        <w:rPr>
          <w:rFonts w:hint="eastAsia"/>
          <w:color w:val="000000" w:themeColor="text1"/>
        </w:rPr>
        <w:t>、この場で初めて</w:t>
      </w:r>
      <w:r w:rsidR="0055503F" w:rsidRPr="00C02D0F">
        <w:rPr>
          <w:rFonts w:hint="eastAsia"/>
          <w:color w:val="000000" w:themeColor="text1"/>
        </w:rPr>
        <w:t>御</w:t>
      </w:r>
      <w:r w:rsidR="00CE6B87" w:rsidRPr="00C02D0F">
        <w:rPr>
          <w:rFonts w:hint="eastAsia"/>
          <w:color w:val="000000" w:themeColor="text1"/>
        </w:rPr>
        <w:t>提示させていただく資料となってお</w:t>
      </w:r>
      <w:r w:rsidR="00A041FC" w:rsidRPr="00C02D0F">
        <w:rPr>
          <w:rFonts w:hint="eastAsia"/>
          <w:color w:val="000000" w:themeColor="text1"/>
        </w:rPr>
        <w:t>りま</w:t>
      </w:r>
      <w:r w:rsidR="00CE6B87" w:rsidRPr="00C02D0F">
        <w:rPr>
          <w:rFonts w:hint="eastAsia"/>
          <w:color w:val="000000" w:themeColor="text1"/>
        </w:rPr>
        <w:t>すが、基本的には配付資料の</w:t>
      </w:r>
      <w:r w:rsidRPr="00C02D0F">
        <w:rPr>
          <w:rFonts w:hint="eastAsia"/>
          <w:color w:val="000000" w:themeColor="text1"/>
        </w:rPr>
        <w:t>⑤</w:t>
      </w:r>
      <w:r w:rsidR="00CE6B87" w:rsidRPr="00C02D0F">
        <w:rPr>
          <w:rFonts w:hint="eastAsia"/>
          <w:color w:val="000000" w:themeColor="text1"/>
        </w:rPr>
        <w:t>にある運営方針から抜粋した内容</w:t>
      </w:r>
      <w:r w:rsidR="00A041FC" w:rsidRPr="00C02D0F">
        <w:rPr>
          <w:rFonts w:hint="eastAsia"/>
          <w:color w:val="000000" w:themeColor="text1"/>
        </w:rPr>
        <w:t>で、</w:t>
      </w:r>
      <w:r w:rsidR="00CE6B87" w:rsidRPr="00C02D0F">
        <w:rPr>
          <w:rFonts w:hint="eastAsia"/>
          <w:color w:val="000000" w:themeColor="text1"/>
        </w:rPr>
        <w:t>プロセス指標が未達成</w:t>
      </w:r>
      <w:r w:rsidR="00806B1C" w:rsidRPr="00C02D0F">
        <w:rPr>
          <w:rFonts w:hint="eastAsia"/>
          <w:color w:val="000000" w:themeColor="text1"/>
        </w:rPr>
        <w:t>の箇所</w:t>
      </w:r>
      <w:r w:rsidR="00CE6B87" w:rsidRPr="00C02D0F">
        <w:rPr>
          <w:rFonts w:hint="eastAsia"/>
          <w:color w:val="000000" w:themeColor="text1"/>
        </w:rPr>
        <w:t>の一覧となっております。</w:t>
      </w:r>
    </w:p>
    <w:p w14:paraId="13B97EE7" w14:textId="0EB65847" w:rsidR="00CE6B87" w:rsidRPr="00C02D0F" w:rsidRDefault="00CF7834" w:rsidP="00B71969">
      <w:pPr>
        <w:wordWrap w:val="0"/>
        <w:overflowPunct w:val="0"/>
        <w:rPr>
          <w:color w:val="000000" w:themeColor="text1"/>
        </w:rPr>
      </w:pPr>
      <w:r w:rsidRPr="00C02D0F">
        <w:rPr>
          <w:rFonts w:hint="eastAsia"/>
          <w:color w:val="000000" w:themeColor="text1"/>
        </w:rPr>
        <w:t xml:space="preserve">　お配り</w:t>
      </w:r>
      <w:r w:rsidR="00CE6B87" w:rsidRPr="00C02D0F">
        <w:rPr>
          <w:rFonts w:hint="eastAsia"/>
          <w:color w:val="000000" w:themeColor="text1"/>
        </w:rPr>
        <w:t>している資料は以上となります。足りない資料等</w:t>
      </w:r>
      <w:r w:rsidRPr="00C02D0F">
        <w:rPr>
          <w:rFonts w:hint="eastAsia"/>
          <w:color w:val="000000" w:themeColor="text1"/>
        </w:rPr>
        <w:t>は</w:t>
      </w:r>
      <w:r w:rsidR="00CE6B87" w:rsidRPr="00C02D0F">
        <w:rPr>
          <w:rFonts w:hint="eastAsia"/>
          <w:color w:val="000000" w:themeColor="text1"/>
        </w:rPr>
        <w:t>ございませんでしょうか。</w:t>
      </w:r>
    </w:p>
    <w:p w14:paraId="1FCE1545" w14:textId="77777777" w:rsidR="00CF7834" w:rsidRPr="00C02D0F" w:rsidRDefault="00CE6B87" w:rsidP="00B71969">
      <w:pPr>
        <w:wordWrap w:val="0"/>
        <w:overflowPunct w:val="0"/>
        <w:rPr>
          <w:color w:val="000000" w:themeColor="text1"/>
        </w:rPr>
      </w:pPr>
      <w:r w:rsidRPr="00C02D0F">
        <w:rPr>
          <w:rFonts w:hint="eastAsia"/>
          <w:color w:val="000000" w:themeColor="text1"/>
        </w:rPr>
        <w:t xml:space="preserve">　それでは、</w:t>
      </w:r>
      <w:r w:rsidR="00CF7834" w:rsidRPr="00C02D0F">
        <w:rPr>
          <w:rFonts w:hint="eastAsia"/>
          <w:color w:val="000000" w:themeColor="text1"/>
        </w:rPr>
        <w:t>以降の</w:t>
      </w:r>
      <w:r w:rsidRPr="00C02D0F">
        <w:rPr>
          <w:rFonts w:hint="eastAsia"/>
          <w:color w:val="000000" w:themeColor="text1"/>
        </w:rPr>
        <w:t>区政会議の議事進行</w:t>
      </w:r>
      <w:r w:rsidR="00CF7834" w:rsidRPr="00C02D0F">
        <w:rPr>
          <w:rFonts w:hint="eastAsia"/>
          <w:color w:val="000000" w:themeColor="text1"/>
        </w:rPr>
        <w:t>を</w:t>
      </w:r>
      <w:r w:rsidRPr="00C02D0F">
        <w:rPr>
          <w:rFonts w:hint="eastAsia"/>
          <w:color w:val="000000" w:themeColor="text1"/>
        </w:rPr>
        <w:t>辻野議長にお願いいたします。よろしくお願いいたします。</w:t>
      </w:r>
    </w:p>
    <w:p w14:paraId="79628F8E" w14:textId="18CC7052" w:rsidR="00AF42E8"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大阪公立大学の辻野と申します。区政会議の議長をさせていただ</w:t>
      </w:r>
      <w:r w:rsidR="00AF42E8" w:rsidRPr="00C02D0F">
        <w:rPr>
          <w:rFonts w:hint="eastAsia"/>
          <w:color w:val="000000" w:themeColor="text1"/>
        </w:rPr>
        <w:t>いてい</w:t>
      </w:r>
      <w:r w:rsidR="00CE6B87" w:rsidRPr="00C02D0F">
        <w:rPr>
          <w:rFonts w:hint="eastAsia"/>
          <w:color w:val="000000" w:themeColor="text1"/>
        </w:rPr>
        <w:t>ます。よろしくお願いいたします。</w:t>
      </w:r>
    </w:p>
    <w:p w14:paraId="4E4612F9" w14:textId="62C2587A" w:rsidR="00CE6B87" w:rsidRPr="00C02D0F" w:rsidRDefault="00AF42E8" w:rsidP="00B71969">
      <w:pPr>
        <w:tabs>
          <w:tab w:val="left" w:pos="3828"/>
        </w:tabs>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私もまだ１年終わったばっかりのところでして、地域住民でもないので、地元のこと</w:t>
      </w:r>
      <w:r w:rsidR="00806B1C" w:rsidRPr="00C02D0F">
        <w:rPr>
          <w:rFonts w:hint="eastAsia"/>
          <w:color w:val="000000" w:themeColor="text1"/>
        </w:rPr>
        <w:t>や</w:t>
      </w:r>
      <w:r w:rsidR="00CE6B87" w:rsidRPr="00C02D0F">
        <w:rPr>
          <w:rFonts w:hint="eastAsia"/>
          <w:color w:val="000000" w:themeColor="text1"/>
        </w:rPr>
        <w:t>暮らしに詳しいわけではないんですけ</w:t>
      </w:r>
      <w:r w:rsidR="00806B1C" w:rsidRPr="00C02D0F">
        <w:rPr>
          <w:rFonts w:hint="eastAsia"/>
          <w:color w:val="000000" w:themeColor="text1"/>
        </w:rPr>
        <w:t>れ</w:t>
      </w:r>
      <w:r w:rsidR="00CE6B87" w:rsidRPr="00C02D0F">
        <w:rPr>
          <w:rFonts w:hint="eastAsia"/>
          <w:color w:val="000000" w:themeColor="text1"/>
        </w:rPr>
        <w:t>ども、今回新しい委員の方々が加わってくださいましたので、名簿を</w:t>
      </w:r>
      <w:r w:rsidR="0055503F" w:rsidRPr="00C02D0F">
        <w:rPr>
          <w:rFonts w:hint="eastAsia"/>
          <w:color w:val="000000" w:themeColor="text1"/>
        </w:rPr>
        <w:t>御</w:t>
      </w:r>
      <w:r w:rsidR="00CE6B87" w:rsidRPr="00C02D0F">
        <w:rPr>
          <w:rFonts w:hint="eastAsia"/>
          <w:color w:val="000000" w:themeColor="text1"/>
        </w:rPr>
        <w:t>覧いただいたら分かるんですけ</w:t>
      </w:r>
      <w:r w:rsidR="00806B1C" w:rsidRPr="00C02D0F">
        <w:rPr>
          <w:rFonts w:hint="eastAsia"/>
          <w:color w:val="000000" w:themeColor="text1"/>
        </w:rPr>
        <w:t>れ</w:t>
      </w:r>
      <w:r w:rsidR="00CE6B87" w:rsidRPr="00C02D0F">
        <w:rPr>
          <w:rFonts w:hint="eastAsia"/>
          <w:color w:val="000000" w:themeColor="text1"/>
        </w:rPr>
        <w:t>ど</w:t>
      </w:r>
      <w:r w:rsidRPr="00C02D0F">
        <w:rPr>
          <w:rFonts w:hint="eastAsia"/>
          <w:color w:val="000000" w:themeColor="text1"/>
        </w:rPr>
        <w:t>も</w:t>
      </w:r>
      <w:r w:rsidR="00CE6B87" w:rsidRPr="00C02D0F">
        <w:rPr>
          <w:rFonts w:hint="eastAsia"/>
          <w:color w:val="000000" w:themeColor="text1"/>
        </w:rPr>
        <w:t>、実に多様な方々がお集まりいただいて、先ほど</w:t>
      </w:r>
      <w:r w:rsidRPr="00C02D0F">
        <w:rPr>
          <w:rFonts w:hint="eastAsia"/>
          <w:color w:val="000000" w:themeColor="text1"/>
        </w:rPr>
        <w:t>、</w:t>
      </w:r>
      <w:r w:rsidR="00CE6B87" w:rsidRPr="00C02D0F">
        <w:rPr>
          <w:rFonts w:hint="eastAsia"/>
          <w:color w:val="000000" w:themeColor="text1"/>
        </w:rPr>
        <w:t>公募の方が随分大勢おられて、住吉区</w:t>
      </w:r>
      <w:r w:rsidRPr="00C02D0F">
        <w:rPr>
          <w:rFonts w:hint="eastAsia"/>
          <w:color w:val="000000" w:themeColor="text1"/>
        </w:rPr>
        <w:t>は</w:t>
      </w:r>
      <w:r w:rsidR="00CE6B87" w:rsidRPr="00C02D0F">
        <w:rPr>
          <w:rFonts w:hint="eastAsia"/>
          <w:color w:val="000000" w:themeColor="text1"/>
        </w:rPr>
        <w:t>非常に区政に関心</w:t>
      </w:r>
      <w:r w:rsidRPr="00C02D0F">
        <w:rPr>
          <w:rFonts w:hint="eastAsia"/>
          <w:color w:val="000000" w:themeColor="text1"/>
        </w:rPr>
        <w:t>が</w:t>
      </w:r>
      <w:r w:rsidR="00CE6B87" w:rsidRPr="00C02D0F">
        <w:rPr>
          <w:rFonts w:hint="eastAsia"/>
          <w:color w:val="000000" w:themeColor="text1"/>
        </w:rPr>
        <w:t>ある方が多いという</w:t>
      </w:r>
      <w:r w:rsidRPr="00C02D0F">
        <w:rPr>
          <w:rFonts w:hint="eastAsia"/>
          <w:color w:val="000000" w:themeColor="text1"/>
        </w:rPr>
        <w:t>ことは</w:t>
      </w:r>
      <w:r w:rsidR="00CE6B87" w:rsidRPr="00C02D0F">
        <w:rPr>
          <w:rFonts w:hint="eastAsia"/>
          <w:color w:val="000000" w:themeColor="text1"/>
        </w:rPr>
        <w:t>非常に心強いなと思っております。コロナの関係もあるので</w:t>
      </w:r>
      <w:r w:rsidRPr="00C02D0F">
        <w:rPr>
          <w:rFonts w:hint="eastAsia"/>
          <w:color w:val="000000" w:themeColor="text1"/>
        </w:rPr>
        <w:t>、</w:t>
      </w:r>
      <w:r w:rsidR="00CE6B87" w:rsidRPr="00C02D0F">
        <w:rPr>
          <w:rFonts w:hint="eastAsia"/>
          <w:color w:val="000000" w:themeColor="text1"/>
        </w:rPr>
        <w:t>８時までという時間の制約があるんですけれども、意見を言わないでくださいじゃなくて</w:t>
      </w:r>
      <w:r w:rsidRPr="00C02D0F">
        <w:rPr>
          <w:rFonts w:hint="eastAsia"/>
          <w:color w:val="000000" w:themeColor="text1"/>
        </w:rPr>
        <w:t>、</w:t>
      </w:r>
      <w:r w:rsidR="00CE6B87" w:rsidRPr="00C02D0F">
        <w:rPr>
          <w:rFonts w:hint="eastAsia"/>
          <w:color w:val="000000" w:themeColor="text1"/>
        </w:rPr>
        <w:t>どんどん意見を言っていただきたいということがあるので、遠慮して発言しない</w:t>
      </w:r>
      <w:r w:rsidRPr="00C02D0F">
        <w:rPr>
          <w:rFonts w:hint="eastAsia"/>
          <w:color w:val="000000" w:themeColor="text1"/>
        </w:rPr>
        <w:t>でおこう</w:t>
      </w:r>
      <w:r w:rsidR="00CE6B87" w:rsidRPr="00C02D0F">
        <w:rPr>
          <w:rFonts w:hint="eastAsia"/>
          <w:color w:val="000000" w:themeColor="text1"/>
        </w:rPr>
        <w:t>かな</w:t>
      </w:r>
      <w:r w:rsidRPr="00C02D0F">
        <w:rPr>
          <w:rFonts w:hint="eastAsia"/>
          <w:color w:val="000000" w:themeColor="text1"/>
        </w:rPr>
        <w:t>と</w:t>
      </w:r>
      <w:r w:rsidR="00CE6B87" w:rsidRPr="00C02D0F">
        <w:rPr>
          <w:rFonts w:hint="eastAsia"/>
          <w:color w:val="000000" w:themeColor="text1"/>
        </w:rPr>
        <w:t>悩む時間を短縮していただいて</w:t>
      </w:r>
      <w:r w:rsidRPr="00C02D0F">
        <w:rPr>
          <w:rFonts w:hint="eastAsia"/>
          <w:color w:val="000000" w:themeColor="text1"/>
        </w:rPr>
        <w:t>、思ったことは</w:t>
      </w:r>
      <w:r w:rsidR="00806B1C" w:rsidRPr="00C02D0F">
        <w:rPr>
          <w:rFonts w:hint="eastAsia"/>
          <w:color w:val="000000" w:themeColor="text1"/>
        </w:rPr>
        <w:t>すぐに</w:t>
      </w:r>
      <w:r w:rsidR="00CE6B87" w:rsidRPr="00C02D0F">
        <w:rPr>
          <w:rFonts w:hint="eastAsia"/>
          <w:color w:val="000000" w:themeColor="text1"/>
        </w:rPr>
        <w:t>言っていただくということでお願いしたいなと思います。ぜひいろんな</w:t>
      </w:r>
      <w:r w:rsidR="0055503F" w:rsidRPr="00C02D0F">
        <w:rPr>
          <w:rFonts w:hint="eastAsia"/>
          <w:color w:val="000000" w:themeColor="text1"/>
        </w:rPr>
        <w:t>御</w:t>
      </w:r>
      <w:r w:rsidR="00CE6B87" w:rsidRPr="00C02D0F">
        <w:rPr>
          <w:rFonts w:hint="eastAsia"/>
          <w:color w:val="000000" w:themeColor="text1"/>
        </w:rPr>
        <w:t>意見を忌憚なくお話しいただけたらと思いますので、どうかよろしくお願いします。</w:t>
      </w:r>
    </w:p>
    <w:p w14:paraId="7152B6FE" w14:textId="3AF6B0CF" w:rsidR="00CE6B87" w:rsidRPr="00C02D0F" w:rsidRDefault="00CE6B87" w:rsidP="00B71969">
      <w:pPr>
        <w:wordWrap w:val="0"/>
        <w:overflowPunct w:val="0"/>
        <w:rPr>
          <w:color w:val="000000" w:themeColor="text1"/>
        </w:rPr>
      </w:pPr>
      <w:r w:rsidRPr="00C02D0F">
        <w:rPr>
          <w:rFonts w:hint="eastAsia"/>
          <w:color w:val="000000" w:themeColor="text1"/>
        </w:rPr>
        <w:t xml:space="preserve">　まず最初に</w:t>
      </w:r>
      <w:r w:rsidR="00AF42E8" w:rsidRPr="00C02D0F">
        <w:rPr>
          <w:rFonts w:hint="eastAsia"/>
          <w:color w:val="000000" w:themeColor="text1"/>
        </w:rPr>
        <w:t>、</w:t>
      </w:r>
      <w:r w:rsidRPr="00C02D0F">
        <w:rPr>
          <w:rFonts w:hint="eastAsia"/>
          <w:color w:val="000000" w:themeColor="text1"/>
        </w:rPr>
        <w:t>説明が</w:t>
      </w:r>
      <w:r w:rsidR="0055503F" w:rsidRPr="00C02D0F">
        <w:rPr>
          <w:rFonts w:hint="eastAsia"/>
          <w:color w:val="000000" w:themeColor="text1"/>
        </w:rPr>
        <w:t>区役所の方</w:t>
      </w:r>
      <w:r w:rsidRPr="00C02D0F">
        <w:rPr>
          <w:rFonts w:hint="eastAsia"/>
          <w:color w:val="000000" w:themeColor="text1"/>
        </w:rPr>
        <w:t>からございますので、その後に意見、質問等をしていくという順番になっています。よろしくお願いします。</w:t>
      </w:r>
    </w:p>
    <w:p w14:paraId="297E7976" w14:textId="77777777" w:rsidR="00AF42E8" w:rsidRPr="00C02D0F" w:rsidRDefault="00CE6B87" w:rsidP="00B71969">
      <w:pPr>
        <w:wordWrap w:val="0"/>
        <w:overflowPunct w:val="0"/>
        <w:rPr>
          <w:color w:val="000000" w:themeColor="text1"/>
        </w:rPr>
      </w:pPr>
      <w:r w:rsidRPr="00C02D0F">
        <w:rPr>
          <w:rFonts w:hint="eastAsia"/>
          <w:color w:val="000000" w:themeColor="text1"/>
        </w:rPr>
        <w:t xml:space="preserve">　それでは、議事に入っていきます。</w:t>
      </w:r>
    </w:p>
    <w:p w14:paraId="32CE1167" w14:textId="6E2A635E" w:rsidR="00AF42E8" w:rsidRPr="00C02D0F" w:rsidRDefault="00AF42E8"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報告事項からになりますので、</w:t>
      </w:r>
      <w:r w:rsidRPr="00C02D0F">
        <w:rPr>
          <w:rFonts w:hint="eastAsia"/>
          <w:color w:val="000000" w:themeColor="text1"/>
        </w:rPr>
        <w:t>最初に</w:t>
      </w:r>
      <w:r w:rsidR="0055503F" w:rsidRPr="00C02D0F">
        <w:rPr>
          <w:rFonts w:hint="eastAsia"/>
          <w:color w:val="000000" w:themeColor="text1"/>
        </w:rPr>
        <w:t>区役所の方</w:t>
      </w:r>
      <w:r w:rsidR="00CE6B87" w:rsidRPr="00C02D0F">
        <w:rPr>
          <w:rFonts w:hint="eastAsia"/>
          <w:color w:val="000000" w:themeColor="text1"/>
        </w:rPr>
        <w:t>から説明をお願いします。</w:t>
      </w:r>
    </w:p>
    <w:p w14:paraId="26A98D82" w14:textId="6EDE1749" w:rsidR="00AF42E8" w:rsidRPr="00C02D0F" w:rsidRDefault="00BF742A" w:rsidP="00B71969">
      <w:pPr>
        <w:wordWrap w:val="0"/>
        <w:overflowPunct w:val="0"/>
        <w:rPr>
          <w:color w:val="000000" w:themeColor="text1"/>
        </w:rPr>
      </w:pPr>
      <w:r w:rsidRPr="00C02D0F">
        <w:rPr>
          <w:rFonts w:hint="eastAsia"/>
          <w:color w:val="000000" w:themeColor="text1"/>
        </w:rPr>
        <w:t xml:space="preserve">【小林地域課長】　　</w:t>
      </w:r>
      <w:r w:rsidR="00CE6B87" w:rsidRPr="00C02D0F">
        <w:rPr>
          <w:rFonts w:hint="eastAsia"/>
          <w:color w:val="000000" w:themeColor="text1"/>
        </w:rPr>
        <w:t>地域課長の小林と申します。日頃からお世話になりありがとうございます。</w:t>
      </w:r>
    </w:p>
    <w:p w14:paraId="1F8198CF" w14:textId="272E29E3" w:rsidR="00AF42E8" w:rsidRPr="00C02D0F" w:rsidRDefault="00AF42E8" w:rsidP="00B71969">
      <w:pPr>
        <w:wordWrap w:val="0"/>
        <w:overflowPunct w:val="0"/>
        <w:rPr>
          <w:color w:val="000000" w:themeColor="text1"/>
        </w:rPr>
      </w:pPr>
      <w:r w:rsidRPr="00C02D0F">
        <w:rPr>
          <w:rFonts w:hint="eastAsia"/>
          <w:color w:val="000000" w:themeColor="text1"/>
        </w:rPr>
        <w:t xml:space="preserve">　</w:t>
      </w:r>
      <w:r w:rsidR="0055503F" w:rsidRPr="00C02D0F">
        <w:rPr>
          <w:rFonts w:hint="eastAsia"/>
          <w:color w:val="000000" w:themeColor="text1"/>
        </w:rPr>
        <w:t>私の方</w:t>
      </w:r>
      <w:r w:rsidR="00CE6B87" w:rsidRPr="00C02D0F">
        <w:rPr>
          <w:rFonts w:hint="eastAsia"/>
          <w:color w:val="000000" w:themeColor="text1"/>
        </w:rPr>
        <w:t>から、報告事項１点目、</w:t>
      </w:r>
      <w:r w:rsidRPr="00C02D0F">
        <w:rPr>
          <w:rFonts w:hint="eastAsia"/>
          <w:color w:val="000000" w:themeColor="text1"/>
        </w:rPr>
        <w:t>「</w:t>
      </w:r>
      <w:r w:rsidR="00CE6B87" w:rsidRPr="00C02D0F">
        <w:rPr>
          <w:rFonts w:hint="eastAsia"/>
          <w:color w:val="000000" w:themeColor="text1"/>
        </w:rPr>
        <w:t>令和３年度第３回住吉区防災専門会議</w:t>
      </w:r>
      <w:r w:rsidRPr="00C02D0F">
        <w:rPr>
          <w:rFonts w:hint="eastAsia"/>
          <w:color w:val="000000" w:themeColor="text1"/>
        </w:rPr>
        <w:t>」</w:t>
      </w:r>
      <w:r w:rsidR="00CE6B87" w:rsidRPr="00C02D0F">
        <w:rPr>
          <w:rFonts w:hint="eastAsia"/>
          <w:color w:val="000000" w:themeColor="text1"/>
        </w:rPr>
        <w:t>について</w:t>
      </w:r>
      <w:r w:rsidR="0055503F" w:rsidRPr="00C02D0F">
        <w:rPr>
          <w:rFonts w:hint="eastAsia"/>
          <w:color w:val="000000" w:themeColor="text1"/>
        </w:rPr>
        <w:t>御</w:t>
      </w:r>
      <w:r w:rsidR="00CE6B87" w:rsidRPr="00C02D0F">
        <w:rPr>
          <w:rFonts w:hint="eastAsia"/>
          <w:color w:val="000000" w:themeColor="text1"/>
        </w:rPr>
        <w:t>報告させていただきます。</w:t>
      </w:r>
    </w:p>
    <w:p w14:paraId="71414F0C" w14:textId="27770CF4" w:rsidR="00AF42E8" w:rsidRPr="00C02D0F" w:rsidRDefault="00AF42E8"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お手元配付資料の</w:t>
      </w:r>
      <w:r w:rsidRPr="00C02D0F">
        <w:rPr>
          <w:rFonts w:hint="eastAsia"/>
          <w:color w:val="000000" w:themeColor="text1"/>
        </w:rPr>
        <w:t>③</w:t>
      </w:r>
      <w:r w:rsidR="00CE6B87" w:rsidRPr="00C02D0F">
        <w:rPr>
          <w:rFonts w:hint="eastAsia"/>
          <w:color w:val="000000" w:themeColor="text1"/>
        </w:rPr>
        <w:t>番を</w:t>
      </w:r>
      <w:r w:rsidR="0055503F" w:rsidRPr="00C02D0F">
        <w:rPr>
          <w:rFonts w:hint="eastAsia"/>
          <w:color w:val="000000" w:themeColor="text1"/>
        </w:rPr>
        <w:t>御</w:t>
      </w:r>
      <w:r w:rsidR="00CE6B87" w:rsidRPr="00C02D0F">
        <w:rPr>
          <w:rFonts w:hint="eastAsia"/>
          <w:color w:val="000000" w:themeColor="text1"/>
        </w:rPr>
        <w:t>覧ください。</w:t>
      </w:r>
    </w:p>
    <w:p w14:paraId="3555FF84" w14:textId="26E88C45" w:rsidR="00AF42E8" w:rsidRPr="00C02D0F" w:rsidRDefault="00AF42E8"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資料中段にあります。６</w:t>
      </w:r>
      <w:r w:rsidR="00FF66E4" w:rsidRPr="00C02D0F">
        <w:rPr>
          <w:rFonts w:hint="eastAsia"/>
          <w:color w:val="000000" w:themeColor="text1"/>
        </w:rPr>
        <w:t>、</w:t>
      </w:r>
      <w:r w:rsidR="00CE6B87" w:rsidRPr="00C02D0F">
        <w:rPr>
          <w:rFonts w:hint="eastAsia"/>
          <w:color w:val="000000" w:themeColor="text1"/>
        </w:rPr>
        <w:t>議事要旨のところを</w:t>
      </w:r>
      <w:r w:rsidR="0055503F" w:rsidRPr="00C02D0F">
        <w:rPr>
          <w:rFonts w:hint="eastAsia"/>
          <w:color w:val="000000" w:themeColor="text1"/>
        </w:rPr>
        <w:t>御</w:t>
      </w:r>
      <w:r w:rsidR="00CE6B87" w:rsidRPr="00C02D0F">
        <w:rPr>
          <w:rFonts w:hint="eastAsia"/>
          <w:color w:val="000000" w:themeColor="text1"/>
        </w:rPr>
        <w:t>覧ください。</w:t>
      </w:r>
    </w:p>
    <w:p w14:paraId="0D4314A1" w14:textId="7C7935D1" w:rsidR="00CE6B87" w:rsidRPr="00C02D0F" w:rsidRDefault="00AF42E8"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報告事項は３点でございまして、１つ目、令和３年度第２回防災専門会議での意見に対する対応方針についてでございます。災害時にコミュニティ放送局を活用した情報伝達や</w:t>
      </w:r>
      <w:r w:rsidRPr="00C02D0F">
        <w:rPr>
          <w:rFonts w:hint="eastAsia"/>
          <w:color w:val="000000" w:themeColor="text1"/>
        </w:rPr>
        <w:t>、</w:t>
      </w:r>
      <w:r w:rsidR="00CE6B87" w:rsidRPr="00C02D0F">
        <w:rPr>
          <w:rFonts w:hint="eastAsia"/>
          <w:color w:val="000000" w:themeColor="text1"/>
        </w:rPr>
        <w:t>福祉専門職を活用した個別避難計画の作成などの</w:t>
      </w:r>
      <w:r w:rsidR="0055503F" w:rsidRPr="00C02D0F">
        <w:rPr>
          <w:rFonts w:hint="eastAsia"/>
          <w:color w:val="000000" w:themeColor="text1"/>
        </w:rPr>
        <w:t>御</w:t>
      </w:r>
      <w:r w:rsidR="00CE6B87" w:rsidRPr="00C02D0F">
        <w:rPr>
          <w:rFonts w:hint="eastAsia"/>
          <w:color w:val="000000" w:themeColor="text1"/>
        </w:rPr>
        <w:t>意見をいただきまして、効果的な方法を検討する旨の対応方針を説明させていただきました。</w:t>
      </w:r>
    </w:p>
    <w:p w14:paraId="30E4508B" w14:textId="2A2B7604" w:rsidR="00A52788" w:rsidRPr="00C02D0F" w:rsidRDefault="00CE6B87" w:rsidP="00B71969">
      <w:pPr>
        <w:wordWrap w:val="0"/>
        <w:overflowPunct w:val="0"/>
        <w:rPr>
          <w:color w:val="000000" w:themeColor="text1"/>
        </w:rPr>
      </w:pPr>
      <w:r w:rsidRPr="00C02D0F">
        <w:rPr>
          <w:rFonts w:hint="eastAsia"/>
          <w:color w:val="000000" w:themeColor="text1"/>
        </w:rPr>
        <w:t xml:space="preserve">　２点目といたしまして、令和３年度第３回区政会議における防災に関する意見要旨についてでございます。災害時要援護者への</w:t>
      </w:r>
      <w:r w:rsidR="000927DA" w:rsidRPr="00C02D0F">
        <w:rPr>
          <w:rFonts w:hint="eastAsia"/>
          <w:color w:val="000000" w:themeColor="text1"/>
        </w:rPr>
        <w:t>取組</w:t>
      </w:r>
      <w:r w:rsidRPr="00C02D0F">
        <w:rPr>
          <w:rFonts w:hint="eastAsia"/>
          <w:color w:val="000000" w:themeColor="text1"/>
        </w:rPr>
        <w:t>として、きめ細かな情報伝達方法や福祉施設との連携について、引き続き地域や福祉施設と調整していく旨の説明を行っております。</w:t>
      </w:r>
    </w:p>
    <w:p w14:paraId="617B1CC2" w14:textId="77224C94" w:rsidR="00CE6B87" w:rsidRPr="00C02D0F" w:rsidRDefault="00A52788"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委員の方々より、</w:t>
      </w:r>
      <w:r w:rsidR="00AF42E8" w:rsidRPr="00C02D0F">
        <w:rPr>
          <w:rFonts w:hint="eastAsia"/>
          <w:color w:val="000000" w:themeColor="text1"/>
        </w:rPr>
        <w:t>好</w:t>
      </w:r>
      <w:r w:rsidR="00CE6B87" w:rsidRPr="00C02D0F">
        <w:rPr>
          <w:rFonts w:hint="eastAsia"/>
          <w:color w:val="000000" w:themeColor="text1"/>
        </w:rPr>
        <w:t>事例があれば公開し、ほかの地域や施設へも広げていくことが重要であると、</w:t>
      </w:r>
      <w:r w:rsidR="0055503F" w:rsidRPr="00C02D0F">
        <w:rPr>
          <w:rFonts w:hint="eastAsia"/>
          <w:color w:val="000000" w:themeColor="text1"/>
        </w:rPr>
        <w:t>御</w:t>
      </w:r>
      <w:r w:rsidR="00CE6B87" w:rsidRPr="00C02D0F">
        <w:rPr>
          <w:rFonts w:hint="eastAsia"/>
          <w:color w:val="000000" w:themeColor="text1"/>
        </w:rPr>
        <w:t>意見を頂戴したところでございます。</w:t>
      </w:r>
    </w:p>
    <w:p w14:paraId="5C76DCFF" w14:textId="77777777" w:rsidR="00AF42E8" w:rsidRPr="00C02D0F" w:rsidRDefault="00CE6B87" w:rsidP="00B71969">
      <w:pPr>
        <w:wordWrap w:val="0"/>
        <w:overflowPunct w:val="0"/>
        <w:rPr>
          <w:color w:val="000000" w:themeColor="text1"/>
        </w:rPr>
      </w:pPr>
      <w:r w:rsidRPr="00C02D0F">
        <w:rPr>
          <w:rFonts w:hint="eastAsia"/>
          <w:color w:val="000000" w:themeColor="text1"/>
        </w:rPr>
        <w:t xml:space="preserve">　３点目といたしまして、令和３年度住吉区総合防災訓練実施結果につきまして、</w:t>
      </w:r>
      <w:r w:rsidR="00AF42E8" w:rsidRPr="00C02D0F">
        <w:rPr>
          <w:rFonts w:hint="eastAsia"/>
          <w:color w:val="000000" w:themeColor="text1"/>
        </w:rPr>
        <w:t>コロナ禍</w:t>
      </w:r>
      <w:r w:rsidRPr="00C02D0F">
        <w:rPr>
          <w:rFonts w:hint="eastAsia"/>
          <w:color w:val="000000" w:themeColor="text1"/>
        </w:rPr>
        <w:t>を考慮しました町会一時避難場所や災害時避難所における訓練結果やアンケート結果の報告を行いました</w:t>
      </w:r>
      <w:r w:rsidR="00AF42E8" w:rsidRPr="00C02D0F">
        <w:rPr>
          <w:rFonts w:hint="eastAsia"/>
          <w:color w:val="000000" w:themeColor="text1"/>
        </w:rPr>
        <w:t>。</w:t>
      </w:r>
    </w:p>
    <w:p w14:paraId="55489ED4" w14:textId="253387C6" w:rsidR="00AF42E8" w:rsidRPr="00C02D0F" w:rsidRDefault="00AF42E8" w:rsidP="00B71969">
      <w:pPr>
        <w:wordWrap w:val="0"/>
        <w:overflowPunct w:val="0"/>
        <w:rPr>
          <w:color w:val="000000" w:themeColor="text1"/>
        </w:rPr>
      </w:pPr>
      <w:r w:rsidRPr="00C02D0F">
        <w:rPr>
          <w:rFonts w:hint="eastAsia"/>
          <w:color w:val="000000" w:themeColor="text1"/>
        </w:rPr>
        <w:t xml:space="preserve">　裏面</w:t>
      </w:r>
      <w:r w:rsidR="00CE6B87" w:rsidRPr="00C02D0F">
        <w:rPr>
          <w:rFonts w:hint="eastAsia"/>
          <w:color w:val="000000" w:themeColor="text1"/>
        </w:rPr>
        <w:t>を</w:t>
      </w:r>
      <w:r w:rsidR="0055503F" w:rsidRPr="00C02D0F">
        <w:rPr>
          <w:rFonts w:hint="eastAsia"/>
          <w:color w:val="000000" w:themeColor="text1"/>
        </w:rPr>
        <w:t>御</w:t>
      </w:r>
      <w:r w:rsidR="00CE6B87" w:rsidRPr="00C02D0F">
        <w:rPr>
          <w:rFonts w:hint="eastAsia"/>
          <w:color w:val="000000" w:themeColor="text1"/>
        </w:rPr>
        <w:t>覧ください。</w:t>
      </w:r>
    </w:p>
    <w:p w14:paraId="4B0B2820" w14:textId="47AA5975" w:rsidR="00CE6B87" w:rsidRPr="00C02D0F" w:rsidRDefault="00AF42E8"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また、その中で、地域ごとのアンケート結果等についても、地域において説明を行わ</w:t>
      </w:r>
      <w:r w:rsidR="00806B1C" w:rsidRPr="00C02D0F">
        <w:rPr>
          <w:rFonts w:hint="eastAsia"/>
          <w:color w:val="000000" w:themeColor="text1"/>
        </w:rPr>
        <w:t>せていただいたところでございます。また、クラウド型情報システム「</w:t>
      </w:r>
      <w:proofErr w:type="spellStart"/>
      <w:r w:rsidR="004C1853" w:rsidRPr="00C02D0F">
        <w:rPr>
          <w:rFonts w:hint="eastAsia"/>
          <w:color w:val="000000" w:themeColor="text1"/>
        </w:rPr>
        <w:t>iisumi</w:t>
      </w:r>
      <w:proofErr w:type="spellEnd"/>
      <w:r w:rsidR="00806B1C" w:rsidRPr="00C02D0F">
        <w:rPr>
          <w:rFonts w:hint="eastAsia"/>
          <w:color w:val="000000" w:themeColor="text1"/>
        </w:rPr>
        <w:t>」</w:t>
      </w:r>
      <w:r w:rsidR="00CE6B87" w:rsidRPr="00C02D0F">
        <w:rPr>
          <w:rFonts w:hint="eastAsia"/>
          <w:color w:val="000000" w:themeColor="text1"/>
        </w:rPr>
        <w:t>と呼んでおるんですけれども、それの具体的な集約方法を教えてほしいという</w:t>
      </w:r>
      <w:r w:rsidR="0055503F" w:rsidRPr="00C02D0F">
        <w:rPr>
          <w:rFonts w:hint="eastAsia"/>
          <w:color w:val="000000" w:themeColor="text1"/>
        </w:rPr>
        <w:t>御</w:t>
      </w:r>
      <w:r w:rsidR="00CE6B87" w:rsidRPr="00C02D0F">
        <w:rPr>
          <w:rFonts w:hint="eastAsia"/>
          <w:color w:val="000000" w:themeColor="text1"/>
        </w:rPr>
        <w:t>意見に対しまして、医師会、薬剤師会、歯科医師会、福祉避難所、訪問看護ステーション、災害時避難所から一斉に入力した情報を</w:t>
      </w:r>
      <w:r w:rsidR="004C1853" w:rsidRPr="00C02D0F">
        <w:rPr>
          <w:rFonts w:hint="eastAsia"/>
          <w:color w:val="000000" w:themeColor="text1"/>
        </w:rPr>
        <w:t>Google</w:t>
      </w:r>
      <w:r w:rsidR="009F2802" w:rsidRPr="00C02D0F">
        <w:rPr>
          <w:rFonts w:hint="eastAsia"/>
          <w:color w:val="000000" w:themeColor="text1"/>
        </w:rPr>
        <w:t>マイ</w:t>
      </w:r>
      <w:r w:rsidR="00CE6B87" w:rsidRPr="00C02D0F">
        <w:rPr>
          <w:rFonts w:hint="eastAsia"/>
          <w:color w:val="000000" w:themeColor="text1"/>
        </w:rPr>
        <w:t>マップという</w:t>
      </w:r>
      <w:r w:rsidR="00806B1C" w:rsidRPr="00C02D0F">
        <w:rPr>
          <w:rFonts w:hint="eastAsia"/>
          <w:color w:val="000000" w:themeColor="text1"/>
        </w:rPr>
        <w:t>も</w:t>
      </w:r>
      <w:r w:rsidR="00CE6B87" w:rsidRPr="00C02D0F">
        <w:rPr>
          <w:rFonts w:hint="eastAsia"/>
          <w:color w:val="000000" w:themeColor="text1"/>
        </w:rPr>
        <w:t>のに区の対策本部で</w:t>
      </w:r>
      <w:r w:rsidR="00FF66E4" w:rsidRPr="00C02D0F">
        <w:rPr>
          <w:rFonts w:hint="eastAsia"/>
          <w:color w:val="000000" w:themeColor="text1"/>
        </w:rPr>
        <w:t>取り込み</w:t>
      </w:r>
      <w:r w:rsidR="00CE6B87" w:rsidRPr="00C02D0F">
        <w:rPr>
          <w:rFonts w:hint="eastAsia"/>
          <w:color w:val="000000" w:themeColor="text1"/>
        </w:rPr>
        <w:t>を行うことで、</w:t>
      </w:r>
      <w:r w:rsidR="009F2802" w:rsidRPr="00C02D0F">
        <w:rPr>
          <w:rFonts w:hint="eastAsia"/>
          <w:color w:val="000000" w:themeColor="text1"/>
        </w:rPr>
        <w:t>開院</w:t>
      </w:r>
      <w:r w:rsidR="00CE6B87" w:rsidRPr="00C02D0F">
        <w:rPr>
          <w:rFonts w:hint="eastAsia"/>
          <w:color w:val="000000" w:themeColor="text1"/>
        </w:rPr>
        <w:t>状況や被害状況がマップ上で可視化できるというものの説明をさせていただきました。</w:t>
      </w:r>
    </w:p>
    <w:p w14:paraId="4F6B2E7F" w14:textId="77777777" w:rsidR="00A52788" w:rsidRPr="00C02D0F" w:rsidRDefault="00CE6B87" w:rsidP="00B71969">
      <w:pPr>
        <w:wordWrap w:val="0"/>
        <w:overflowPunct w:val="0"/>
        <w:rPr>
          <w:color w:val="000000" w:themeColor="text1"/>
        </w:rPr>
      </w:pPr>
      <w:r w:rsidRPr="00C02D0F">
        <w:rPr>
          <w:rFonts w:hint="eastAsia"/>
          <w:color w:val="000000" w:themeColor="text1"/>
        </w:rPr>
        <w:t xml:space="preserve">　次に、議題としては２点ございまして、令和４年度住吉区総合防災訓練の実施概要についてというものでございます。今年度</w:t>
      </w:r>
      <w:r w:rsidR="00BF742A" w:rsidRPr="00C02D0F">
        <w:rPr>
          <w:color w:val="000000" w:themeColor="text1"/>
        </w:rPr>
        <w:t>11</w:t>
      </w:r>
      <w:r w:rsidRPr="00C02D0F">
        <w:rPr>
          <w:rFonts w:hint="eastAsia"/>
          <w:color w:val="000000" w:themeColor="text1"/>
        </w:rPr>
        <w:t>月の第２土曜日、</w:t>
      </w:r>
      <w:r w:rsidR="00BF742A" w:rsidRPr="00C02D0F">
        <w:rPr>
          <w:color w:val="000000" w:themeColor="text1"/>
        </w:rPr>
        <w:t>11</w:t>
      </w:r>
      <w:r w:rsidRPr="00C02D0F">
        <w:rPr>
          <w:rFonts w:hint="eastAsia"/>
          <w:color w:val="000000" w:themeColor="text1"/>
        </w:rPr>
        <w:t>月</w:t>
      </w:r>
      <w:r w:rsidR="00BF742A" w:rsidRPr="00C02D0F">
        <w:rPr>
          <w:color w:val="000000" w:themeColor="text1"/>
        </w:rPr>
        <w:t>12</w:t>
      </w:r>
      <w:r w:rsidRPr="00C02D0F">
        <w:rPr>
          <w:rFonts w:hint="eastAsia"/>
          <w:color w:val="000000" w:themeColor="text1"/>
        </w:rPr>
        <w:t>日を予定しておるところでございます。</w:t>
      </w:r>
    </w:p>
    <w:p w14:paraId="34A827AB" w14:textId="7DEF7A1B" w:rsidR="00A52788" w:rsidRPr="00C02D0F" w:rsidRDefault="00A52788"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土曜日は参加できない人もいるので、日曜日に変えてはどうかという</w:t>
      </w:r>
      <w:r w:rsidR="0055503F" w:rsidRPr="00C02D0F">
        <w:rPr>
          <w:rFonts w:hint="eastAsia"/>
          <w:color w:val="000000" w:themeColor="text1"/>
        </w:rPr>
        <w:t>御</w:t>
      </w:r>
      <w:r w:rsidR="00CE6B87" w:rsidRPr="00C02D0F">
        <w:rPr>
          <w:rFonts w:hint="eastAsia"/>
          <w:color w:val="000000" w:themeColor="text1"/>
        </w:rPr>
        <w:t>意見に対しまして、訓練の定着化ということと、避難所</w:t>
      </w:r>
      <w:r w:rsidR="009F2802" w:rsidRPr="00C02D0F">
        <w:rPr>
          <w:rFonts w:hint="eastAsia"/>
          <w:color w:val="000000" w:themeColor="text1"/>
        </w:rPr>
        <w:t>等</w:t>
      </w:r>
      <w:r w:rsidR="00CE6B87" w:rsidRPr="00C02D0F">
        <w:rPr>
          <w:rFonts w:hint="eastAsia"/>
          <w:color w:val="000000" w:themeColor="text1"/>
        </w:rPr>
        <w:t>各施設との日程調整の関係上、曜日の変更は今のところ難しいという回答をさせていただいています。ただ、地域における訓練などは日曜日などで実施いただきたいと考えておりますので、よろしくお願いします。</w:t>
      </w:r>
    </w:p>
    <w:p w14:paraId="5B183DA3" w14:textId="41887522" w:rsidR="00A52788" w:rsidRPr="00C02D0F" w:rsidRDefault="00A52788"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また、今後に向けて</w:t>
      </w:r>
      <w:r w:rsidR="009F2802" w:rsidRPr="00C02D0F">
        <w:rPr>
          <w:rFonts w:hint="eastAsia"/>
          <w:color w:val="000000" w:themeColor="text1"/>
        </w:rPr>
        <w:t>、</w:t>
      </w:r>
      <w:r w:rsidR="00CE6B87" w:rsidRPr="00C02D0F">
        <w:rPr>
          <w:rFonts w:hint="eastAsia"/>
          <w:color w:val="000000" w:themeColor="text1"/>
        </w:rPr>
        <w:t>日程のアンケートを</w:t>
      </w:r>
      <w:r w:rsidR="003D0CB5" w:rsidRPr="00C02D0F">
        <w:rPr>
          <w:rFonts w:hint="eastAsia"/>
          <w:color w:val="000000" w:themeColor="text1"/>
        </w:rPr>
        <w:t>取る</w:t>
      </w:r>
      <w:r w:rsidR="00CE6B87" w:rsidRPr="00C02D0F">
        <w:rPr>
          <w:rFonts w:hint="eastAsia"/>
          <w:color w:val="000000" w:themeColor="text1"/>
        </w:rPr>
        <w:t>などしてはどうかという</w:t>
      </w:r>
      <w:r w:rsidR="0055503F" w:rsidRPr="00C02D0F">
        <w:rPr>
          <w:rFonts w:hint="eastAsia"/>
          <w:color w:val="000000" w:themeColor="text1"/>
        </w:rPr>
        <w:t>御</w:t>
      </w:r>
      <w:r w:rsidR="004C1853" w:rsidRPr="00C02D0F">
        <w:rPr>
          <w:rFonts w:hint="eastAsia"/>
          <w:color w:val="000000" w:themeColor="text1"/>
        </w:rPr>
        <w:t>意見</w:t>
      </w:r>
      <w:r w:rsidR="00CE6B87" w:rsidRPr="00C02D0F">
        <w:rPr>
          <w:rFonts w:hint="eastAsia"/>
          <w:color w:val="000000" w:themeColor="text1"/>
        </w:rPr>
        <w:t>もいただいておりますので、調整</w:t>
      </w:r>
      <w:r w:rsidR="009F2802" w:rsidRPr="00C02D0F">
        <w:rPr>
          <w:rFonts w:hint="eastAsia"/>
          <w:color w:val="000000" w:themeColor="text1"/>
        </w:rPr>
        <w:t>を</w:t>
      </w:r>
      <w:r w:rsidR="00CE6B87" w:rsidRPr="00C02D0F">
        <w:rPr>
          <w:rFonts w:hint="eastAsia"/>
          <w:color w:val="000000" w:themeColor="text1"/>
        </w:rPr>
        <w:t>させていただきます。</w:t>
      </w:r>
    </w:p>
    <w:p w14:paraId="060F31D0" w14:textId="538D2813" w:rsidR="00CE6B87" w:rsidRPr="00C02D0F" w:rsidRDefault="00A52788"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訓練の内容ですけれども、３時間ではなかなか時間が足りないなという</w:t>
      </w:r>
      <w:r w:rsidR="0055503F" w:rsidRPr="00C02D0F">
        <w:rPr>
          <w:rFonts w:hint="eastAsia"/>
          <w:color w:val="000000" w:themeColor="text1"/>
        </w:rPr>
        <w:t>御</w:t>
      </w:r>
      <w:r w:rsidR="00CE6B87" w:rsidRPr="00C02D0F">
        <w:rPr>
          <w:rFonts w:hint="eastAsia"/>
          <w:color w:val="000000" w:themeColor="text1"/>
        </w:rPr>
        <w:t>意見であったり、地域と福祉施設との役割分担等をしっかりできるような訓練も検討していきたいという</w:t>
      </w:r>
      <w:r w:rsidR="0055503F" w:rsidRPr="00C02D0F">
        <w:rPr>
          <w:rFonts w:hint="eastAsia"/>
          <w:color w:val="000000" w:themeColor="text1"/>
        </w:rPr>
        <w:t>御</w:t>
      </w:r>
      <w:r w:rsidR="00CE6B87" w:rsidRPr="00C02D0F">
        <w:rPr>
          <w:rFonts w:hint="eastAsia"/>
          <w:color w:val="000000" w:themeColor="text1"/>
        </w:rPr>
        <w:t>意見を頂戴しております。</w:t>
      </w:r>
    </w:p>
    <w:p w14:paraId="39C9FC17" w14:textId="629B20C7" w:rsidR="00A52788" w:rsidRPr="00C02D0F" w:rsidRDefault="00CE6B87" w:rsidP="00B71969">
      <w:pPr>
        <w:wordWrap w:val="0"/>
        <w:overflowPunct w:val="0"/>
        <w:rPr>
          <w:color w:val="000000" w:themeColor="text1"/>
        </w:rPr>
      </w:pPr>
      <w:r w:rsidRPr="00C02D0F">
        <w:rPr>
          <w:rFonts w:hint="eastAsia"/>
          <w:color w:val="000000" w:themeColor="text1"/>
        </w:rPr>
        <w:t xml:space="preserve">　２つ目といたしまして、大和川氾濫等の水害に備えた防災強化アクションプラン</w:t>
      </w:r>
      <w:r w:rsidR="009F2802" w:rsidRPr="00C02D0F">
        <w:rPr>
          <w:rFonts w:hint="eastAsia"/>
          <w:color w:val="000000" w:themeColor="text1"/>
        </w:rPr>
        <w:t>（</w:t>
      </w:r>
      <w:r w:rsidRPr="00C02D0F">
        <w:rPr>
          <w:rFonts w:hint="eastAsia"/>
          <w:color w:val="000000" w:themeColor="text1"/>
        </w:rPr>
        <w:t>第２期</w:t>
      </w:r>
      <w:r w:rsidR="009F2802" w:rsidRPr="00C02D0F">
        <w:rPr>
          <w:rFonts w:hint="eastAsia"/>
          <w:color w:val="000000" w:themeColor="text1"/>
        </w:rPr>
        <w:t>）</w:t>
      </w:r>
      <w:r w:rsidRPr="00C02D0F">
        <w:rPr>
          <w:rFonts w:hint="eastAsia"/>
          <w:color w:val="000000" w:themeColor="text1"/>
        </w:rPr>
        <w:t>の策定についてでございます。その中で、ハザードマップの配色が分かりにくいので、もう少し分かりやすい色分けにできないのかという</w:t>
      </w:r>
      <w:r w:rsidR="0055503F" w:rsidRPr="00C02D0F">
        <w:rPr>
          <w:rFonts w:hint="eastAsia"/>
          <w:color w:val="000000" w:themeColor="text1"/>
        </w:rPr>
        <w:t>御</w:t>
      </w:r>
      <w:r w:rsidRPr="00C02D0F">
        <w:rPr>
          <w:rFonts w:hint="eastAsia"/>
          <w:color w:val="000000" w:themeColor="text1"/>
        </w:rPr>
        <w:t>意見</w:t>
      </w:r>
      <w:r w:rsidR="009F2802" w:rsidRPr="00C02D0F">
        <w:rPr>
          <w:rFonts w:hint="eastAsia"/>
          <w:color w:val="000000" w:themeColor="text1"/>
        </w:rPr>
        <w:t>を</w:t>
      </w:r>
      <w:r w:rsidRPr="00C02D0F">
        <w:rPr>
          <w:rFonts w:hint="eastAsia"/>
          <w:color w:val="000000" w:themeColor="text1"/>
        </w:rPr>
        <w:t>頂戴しました。しかしながら、大阪市では、国の水害ハザードマップ作成の手引</w:t>
      </w:r>
      <w:r w:rsidR="009F2802" w:rsidRPr="00C02D0F">
        <w:rPr>
          <w:rFonts w:hint="eastAsia"/>
          <w:color w:val="000000" w:themeColor="text1"/>
        </w:rPr>
        <w:t>き</w:t>
      </w:r>
      <w:r w:rsidRPr="00C02D0F">
        <w:rPr>
          <w:rFonts w:hint="eastAsia"/>
          <w:color w:val="000000" w:themeColor="text1"/>
        </w:rPr>
        <w:t>に基づいて、</w:t>
      </w:r>
      <w:r w:rsidR="009F2802" w:rsidRPr="00C02D0F">
        <w:rPr>
          <w:rFonts w:hint="eastAsia"/>
          <w:color w:val="000000" w:themeColor="text1"/>
        </w:rPr>
        <w:t>同色</w:t>
      </w:r>
      <w:r w:rsidRPr="00C02D0F">
        <w:rPr>
          <w:rFonts w:hint="eastAsia"/>
          <w:color w:val="000000" w:themeColor="text1"/>
        </w:rPr>
        <w:t>を活用しておりますので、今のところ変更は難しいという回答をさせていただいています。</w:t>
      </w:r>
    </w:p>
    <w:p w14:paraId="6AD4E19B" w14:textId="2D171724" w:rsidR="009F2802" w:rsidRPr="00C02D0F" w:rsidRDefault="00A52788"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また、もう１つ、災害時避難所の備蓄物資について、浸水が</w:t>
      </w:r>
      <w:r w:rsidR="009F2802" w:rsidRPr="00C02D0F">
        <w:rPr>
          <w:rFonts w:hint="eastAsia"/>
          <w:color w:val="000000" w:themeColor="text1"/>
        </w:rPr>
        <w:t>起こったとき</w:t>
      </w:r>
      <w:r w:rsidR="00CE6B87" w:rsidRPr="00C02D0F">
        <w:rPr>
          <w:rFonts w:hint="eastAsia"/>
          <w:color w:val="000000" w:themeColor="text1"/>
        </w:rPr>
        <w:t>に、２</w:t>
      </w:r>
      <w:r w:rsidR="009F2802" w:rsidRPr="00C02D0F">
        <w:rPr>
          <w:rFonts w:hint="eastAsia"/>
          <w:color w:val="000000" w:themeColor="text1"/>
        </w:rPr>
        <w:t>階</w:t>
      </w:r>
      <w:r w:rsidR="00CE6B87" w:rsidRPr="00C02D0F">
        <w:rPr>
          <w:rFonts w:hint="eastAsia"/>
          <w:color w:val="000000" w:themeColor="text1"/>
        </w:rPr>
        <w:t>以上に上げるような工夫が必要ではないかという</w:t>
      </w:r>
      <w:r w:rsidR="0055503F" w:rsidRPr="00C02D0F">
        <w:rPr>
          <w:rFonts w:hint="eastAsia"/>
          <w:color w:val="000000" w:themeColor="text1"/>
        </w:rPr>
        <w:t>御</w:t>
      </w:r>
      <w:r w:rsidR="00CE6B87" w:rsidRPr="00C02D0F">
        <w:rPr>
          <w:rFonts w:hint="eastAsia"/>
          <w:color w:val="000000" w:themeColor="text1"/>
        </w:rPr>
        <w:t>意見</w:t>
      </w:r>
      <w:r w:rsidR="004C1853" w:rsidRPr="00C02D0F">
        <w:rPr>
          <w:rFonts w:hint="eastAsia"/>
          <w:color w:val="000000" w:themeColor="text1"/>
        </w:rPr>
        <w:t>を</w:t>
      </w:r>
      <w:r w:rsidR="00CE6B87" w:rsidRPr="00C02D0F">
        <w:rPr>
          <w:rFonts w:hint="eastAsia"/>
          <w:color w:val="000000" w:themeColor="text1"/>
        </w:rPr>
        <w:t>いただいております</w:t>
      </w:r>
      <w:r w:rsidR="009F2802" w:rsidRPr="00C02D0F">
        <w:rPr>
          <w:rFonts w:hint="eastAsia"/>
          <w:color w:val="000000" w:themeColor="text1"/>
        </w:rPr>
        <w:t>。</w:t>
      </w:r>
      <w:r w:rsidR="00CE6B87" w:rsidRPr="00C02D0F">
        <w:rPr>
          <w:rFonts w:hint="eastAsia"/>
          <w:color w:val="000000" w:themeColor="text1"/>
        </w:rPr>
        <w:t>かなりのところは２</w:t>
      </w:r>
      <w:r w:rsidR="009F2802" w:rsidRPr="00C02D0F">
        <w:rPr>
          <w:rFonts w:hint="eastAsia"/>
          <w:color w:val="000000" w:themeColor="text1"/>
        </w:rPr>
        <w:t>階</w:t>
      </w:r>
      <w:r w:rsidR="00CE6B87" w:rsidRPr="00C02D0F">
        <w:rPr>
          <w:rFonts w:hint="eastAsia"/>
          <w:color w:val="000000" w:themeColor="text1"/>
        </w:rPr>
        <w:t>以上に上げておるんですけれども、施設の関係で上げ</w:t>
      </w:r>
      <w:r w:rsidR="009F2802" w:rsidRPr="00C02D0F">
        <w:rPr>
          <w:rFonts w:hint="eastAsia"/>
          <w:color w:val="000000" w:themeColor="text1"/>
        </w:rPr>
        <w:t>ら</w:t>
      </w:r>
      <w:r w:rsidR="00CE6B87" w:rsidRPr="00C02D0F">
        <w:rPr>
          <w:rFonts w:hint="eastAsia"/>
          <w:color w:val="000000" w:themeColor="text1"/>
        </w:rPr>
        <w:t>れないところもございますので、今後、地域や施設の管理者の方々と協議の上対応させていただく旨、報告をさせていただきました。</w:t>
      </w:r>
    </w:p>
    <w:p w14:paraId="0DFDF444" w14:textId="012433F6" w:rsidR="009F2802" w:rsidRPr="00C02D0F" w:rsidRDefault="009F2802" w:rsidP="00B71969">
      <w:pPr>
        <w:wordWrap w:val="0"/>
        <w:overflowPunct w:val="0"/>
        <w:rPr>
          <w:color w:val="000000" w:themeColor="text1"/>
        </w:rPr>
      </w:pPr>
      <w:r w:rsidRPr="00C02D0F">
        <w:rPr>
          <w:rFonts w:hint="eastAsia"/>
          <w:color w:val="000000" w:themeColor="text1"/>
        </w:rPr>
        <w:t xml:space="preserve">　</w:t>
      </w:r>
      <w:r w:rsidR="0055503F" w:rsidRPr="00C02D0F">
        <w:rPr>
          <w:rFonts w:hint="eastAsia"/>
          <w:color w:val="000000" w:themeColor="text1"/>
        </w:rPr>
        <w:t>私の方</w:t>
      </w:r>
      <w:r w:rsidR="00CE6B87" w:rsidRPr="00C02D0F">
        <w:rPr>
          <w:rFonts w:hint="eastAsia"/>
          <w:color w:val="000000" w:themeColor="text1"/>
        </w:rPr>
        <w:t>からは以上です。</w:t>
      </w:r>
    </w:p>
    <w:p w14:paraId="037913CE" w14:textId="2A2A981E" w:rsidR="009F2802"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このまま続けて</w:t>
      </w:r>
      <w:r w:rsidR="0055503F" w:rsidRPr="00C02D0F">
        <w:rPr>
          <w:rFonts w:hint="eastAsia"/>
          <w:color w:val="000000" w:themeColor="text1"/>
        </w:rPr>
        <w:t>御</w:t>
      </w:r>
      <w:r w:rsidR="00CE6B87" w:rsidRPr="00C02D0F">
        <w:rPr>
          <w:rFonts w:hint="eastAsia"/>
          <w:color w:val="000000" w:themeColor="text1"/>
        </w:rPr>
        <w:t>報告いただくということにいたします。</w:t>
      </w:r>
    </w:p>
    <w:p w14:paraId="2876D616" w14:textId="47FBC640" w:rsidR="009F2802" w:rsidRPr="00C02D0F" w:rsidRDefault="00BF742A" w:rsidP="00B71969">
      <w:pPr>
        <w:wordWrap w:val="0"/>
        <w:overflowPunct w:val="0"/>
        <w:rPr>
          <w:color w:val="000000" w:themeColor="text1"/>
        </w:rPr>
      </w:pPr>
      <w:r w:rsidRPr="00C02D0F">
        <w:rPr>
          <w:rFonts w:hint="eastAsia"/>
          <w:color w:val="000000" w:themeColor="text1"/>
        </w:rPr>
        <w:t xml:space="preserve">【山田教育文化課長】　　</w:t>
      </w:r>
      <w:r w:rsidR="00CE6B87" w:rsidRPr="00C02D0F">
        <w:rPr>
          <w:rFonts w:hint="eastAsia"/>
          <w:color w:val="000000" w:themeColor="text1"/>
        </w:rPr>
        <w:t>教育文化課長の山田でございます。</w:t>
      </w:r>
    </w:p>
    <w:p w14:paraId="22D7346A" w14:textId="2D408378" w:rsidR="009F2802" w:rsidRPr="00C02D0F" w:rsidRDefault="009F2802" w:rsidP="00B71969">
      <w:pPr>
        <w:wordWrap w:val="0"/>
        <w:overflowPunct w:val="0"/>
        <w:rPr>
          <w:color w:val="000000" w:themeColor="text1"/>
        </w:rPr>
      </w:pPr>
      <w:r w:rsidRPr="00C02D0F">
        <w:rPr>
          <w:rFonts w:hint="eastAsia"/>
          <w:color w:val="000000" w:themeColor="text1"/>
        </w:rPr>
        <w:t xml:space="preserve">　</w:t>
      </w:r>
      <w:r w:rsidR="0055503F" w:rsidRPr="00C02D0F">
        <w:rPr>
          <w:rFonts w:hint="eastAsia"/>
          <w:color w:val="000000" w:themeColor="text1"/>
        </w:rPr>
        <w:t>私の方</w:t>
      </w:r>
      <w:r w:rsidR="00CE6B87" w:rsidRPr="00C02D0F">
        <w:rPr>
          <w:rFonts w:hint="eastAsia"/>
          <w:color w:val="000000" w:themeColor="text1"/>
        </w:rPr>
        <w:t>から、報告事項２点目、</w:t>
      </w:r>
      <w:r w:rsidRPr="00C02D0F">
        <w:rPr>
          <w:rFonts w:hint="eastAsia"/>
          <w:color w:val="000000" w:themeColor="text1"/>
        </w:rPr>
        <w:t>「</w:t>
      </w:r>
      <w:r w:rsidR="00CE6B87" w:rsidRPr="00C02D0F">
        <w:rPr>
          <w:rFonts w:hint="eastAsia"/>
          <w:color w:val="000000" w:themeColor="text1"/>
        </w:rPr>
        <w:t>令和３年度第３回住吉区総合教育会議</w:t>
      </w:r>
      <w:r w:rsidRPr="00C02D0F">
        <w:rPr>
          <w:rFonts w:hint="eastAsia"/>
          <w:color w:val="000000" w:themeColor="text1"/>
        </w:rPr>
        <w:t>」</w:t>
      </w:r>
      <w:r w:rsidR="00CE6B87" w:rsidRPr="00C02D0F">
        <w:rPr>
          <w:rFonts w:hint="eastAsia"/>
          <w:color w:val="000000" w:themeColor="text1"/>
        </w:rPr>
        <w:t>について</w:t>
      </w:r>
      <w:r w:rsidR="0055503F" w:rsidRPr="00C02D0F">
        <w:rPr>
          <w:rFonts w:hint="eastAsia"/>
          <w:color w:val="000000" w:themeColor="text1"/>
        </w:rPr>
        <w:t>御</w:t>
      </w:r>
      <w:r w:rsidR="00CE6B87" w:rsidRPr="00C02D0F">
        <w:rPr>
          <w:rFonts w:hint="eastAsia"/>
          <w:color w:val="000000" w:themeColor="text1"/>
        </w:rPr>
        <w:t>報告をさせていただきます。</w:t>
      </w:r>
    </w:p>
    <w:p w14:paraId="56C4152F" w14:textId="77777777" w:rsidR="009F2802" w:rsidRPr="00C02D0F" w:rsidRDefault="009F2802"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４の議題から進めさせていただきます。</w:t>
      </w:r>
    </w:p>
    <w:p w14:paraId="51ABB25D" w14:textId="12732A62" w:rsidR="005D308D" w:rsidRPr="00C02D0F" w:rsidRDefault="0005758B"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この教育会議で話</w:t>
      </w:r>
      <w:r w:rsidR="009F2802" w:rsidRPr="00C02D0F">
        <w:rPr>
          <w:rFonts w:hint="eastAsia"/>
          <w:color w:val="000000" w:themeColor="text1"/>
        </w:rPr>
        <w:t>し</w:t>
      </w:r>
      <w:r w:rsidR="00CE6B87" w:rsidRPr="00C02D0F">
        <w:rPr>
          <w:rFonts w:hint="eastAsia"/>
          <w:color w:val="000000" w:themeColor="text1"/>
        </w:rPr>
        <w:t>合いましたテーマですが、住吉区における主な教育</w:t>
      </w:r>
      <w:r w:rsidR="009F2802" w:rsidRPr="00C02D0F">
        <w:rPr>
          <w:rFonts w:hint="eastAsia"/>
          <w:color w:val="000000" w:themeColor="text1"/>
        </w:rPr>
        <w:t>・</w:t>
      </w:r>
      <w:r w:rsidR="00CE6B87" w:rsidRPr="00C02D0F">
        <w:rPr>
          <w:rFonts w:hint="eastAsia"/>
          <w:color w:val="000000" w:themeColor="text1"/>
        </w:rPr>
        <w:t>子育て関連事業でございます。令和３年</w:t>
      </w:r>
      <w:r w:rsidR="00A52788" w:rsidRPr="00C02D0F">
        <w:rPr>
          <w:rFonts w:hint="eastAsia"/>
          <w:color w:val="000000" w:themeColor="text1"/>
        </w:rPr>
        <w:t>度</w:t>
      </w:r>
      <w:r w:rsidR="00CE6B87" w:rsidRPr="00C02D0F">
        <w:rPr>
          <w:rFonts w:hint="eastAsia"/>
          <w:color w:val="000000" w:themeColor="text1"/>
        </w:rPr>
        <w:t>事業の振り返りと令和４年度事業について報告をいたしました。それから、２番目、</w:t>
      </w:r>
      <w:r w:rsidR="009F2802" w:rsidRPr="00C02D0F">
        <w:rPr>
          <w:rFonts w:hint="eastAsia"/>
          <w:color w:val="000000" w:themeColor="text1"/>
        </w:rPr>
        <w:t>こども</w:t>
      </w:r>
      <w:r w:rsidR="00CE6B87" w:rsidRPr="00C02D0F">
        <w:rPr>
          <w:rFonts w:hint="eastAsia"/>
          <w:color w:val="000000" w:themeColor="text1"/>
        </w:rPr>
        <w:t>サポートネットの</w:t>
      </w:r>
      <w:r w:rsidR="0055503F" w:rsidRPr="00C02D0F">
        <w:rPr>
          <w:rFonts w:hint="eastAsia"/>
          <w:color w:val="000000" w:themeColor="text1"/>
        </w:rPr>
        <w:t>取組</w:t>
      </w:r>
      <w:r w:rsidR="00CE6B87" w:rsidRPr="00C02D0F">
        <w:rPr>
          <w:rFonts w:hint="eastAsia"/>
          <w:color w:val="000000" w:themeColor="text1"/>
        </w:rPr>
        <w:t>から見えてきた地域資源との連携についてお話を伺いました。３番目、令和４年学校図書館活用推進事業体制</w:t>
      </w:r>
      <w:r w:rsidR="009F2802" w:rsidRPr="00C02D0F">
        <w:rPr>
          <w:rFonts w:hint="eastAsia"/>
          <w:color w:val="000000" w:themeColor="text1"/>
        </w:rPr>
        <w:t>（案）</w:t>
      </w:r>
      <w:r w:rsidR="00CE6B87" w:rsidRPr="00C02D0F">
        <w:rPr>
          <w:rFonts w:hint="eastAsia"/>
          <w:color w:val="000000" w:themeColor="text1"/>
        </w:rPr>
        <w:t>及びスクールカウンセラーの実施体制について</w:t>
      </w:r>
      <w:r w:rsidR="0055503F" w:rsidRPr="00C02D0F">
        <w:rPr>
          <w:rFonts w:hint="eastAsia"/>
          <w:color w:val="000000" w:themeColor="text1"/>
        </w:rPr>
        <w:t>御</w:t>
      </w:r>
      <w:r w:rsidR="00CE6B87" w:rsidRPr="00C02D0F">
        <w:rPr>
          <w:rFonts w:hint="eastAsia"/>
          <w:color w:val="000000" w:themeColor="text1"/>
        </w:rPr>
        <w:t>説明</w:t>
      </w:r>
      <w:r w:rsidR="0055503F" w:rsidRPr="00C02D0F">
        <w:rPr>
          <w:rFonts w:hint="eastAsia"/>
          <w:color w:val="000000" w:themeColor="text1"/>
        </w:rPr>
        <w:t>申し上</w:t>
      </w:r>
      <w:r w:rsidR="000927DA" w:rsidRPr="00C02D0F">
        <w:rPr>
          <w:rFonts w:hint="eastAsia"/>
          <w:color w:val="000000" w:themeColor="text1"/>
        </w:rPr>
        <w:t>げ</w:t>
      </w:r>
      <w:r w:rsidR="00CE6B87" w:rsidRPr="00C02D0F">
        <w:rPr>
          <w:rFonts w:hint="eastAsia"/>
          <w:color w:val="000000" w:themeColor="text1"/>
        </w:rPr>
        <w:t>ました。</w:t>
      </w:r>
    </w:p>
    <w:p w14:paraId="65A3576E" w14:textId="4AFFC716" w:rsidR="005D308D" w:rsidRPr="00C02D0F" w:rsidRDefault="005D308D"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これらの議論のポイント</w:t>
      </w:r>
      <w:r w:rsidRPr="00C02D0F">
        <w:rPr>
          <w:rFonts w:hint="eastAsia"/>
          <w:color w:val="000000" w:themeColor="text1"/>
        </w:rPr>
        <w:t>を</w:t>
      </w:r>
      <w:r w:rsidR="00CE6B87" w:rsidRPr="00C02D0F">
        <w:rPr>
          <w:rFonts w:hint="eastAsia"/>
          <w:color w:val="000000" w:themeColor="text1"/>
        </w:rPr>
        <w:t>５のところで</w:t>
      </w:r>
      <w:r w:rsidR="0055503F" w:rsidRPr="00C02D0F">
        <w:rPr>
          <w:rFonts w:hint="eastAsia"/>
          <w:color w:val="000000" w:themeColor="text1"/>
        </w:rPr>
        <w:t>御</w:t>
      </w:r>
      <w:r w:rsidR="00CE6B87" w:rsidRPr="00C02D0F">
        <w:rPr>
          <w:rFonts w:hint="eastAsia"/>
          <w:color w:val="000000" w:themeColor="text1"/>
        </w:rPr>
        <w:t>説明させていただきます。</w:t>
      </w:r>
    </w:p>
    <w:p w14:paraId="0D4CD6C0" w14:textId="69505348" w:rsidR="00A52788" w:rsidRPr="00C02D0F" w:rsidRDefault="005D308D" w:rsidP="00B71969">
      <w:pPr>
        <w:wordWrap w:val="0"/>
        <w:overflowPunct w:val="0"/>
        <w:rPr>
          <w:color w:val="000000" w:themeColor="text1"/>
        </w:rPr>
      </w:pPr>
      <w:r w:rsidRPr="00C02D0F">
        <w:rPr>
          <w:rFonts w:hint="eastAsia"/>
          <w:color w:val="000000" w:themeColor="text1"/>
        </w:rPr>
        <w:t xml:space="preserve">　</w:t>
      </w:r>
      <w:r w:rsidR="00A52788" w:rsidRPr="00C02D0F">
        <w:rPr>
          <w:rFonts w:hint="eastAsia"/>
          <w:color w:val="000000" w:themeColor="text1"/>
        </w:rPr>
        <w:t>（</w:t>
      </w:r>
      <w:r w:rsidR="00CE6B87" w:rsidRPr="00C02D0F">
        <w:rPr>
          <w:rFonts w:hint="eastAsia"/>
          <w:color w:val="000000" w:themeColor="text1"/>
        </w:rPr>
        <w:t>１</w:t>
      </w:r>
      <w:r w:rsidR="00A52788" w:rsidRPr="00C02D0F">
        <w:rPr>
          <w:rFonts w:hint="eastAsia"/>
          <w:color w:val="000000" w:themeColor="text1"/>
        </w:rPr>
        <w:t>）</w:t>
      </w:r>
      <w:r w:rsidR="00CE6B87" w:rsidRPr="00C02D0F">
        <w:rPr>
          <w:rFonts w:hint="eastAsia"/>
          <w:color w:val="000000" w:themeColor="text1"/>
        </w:rPr>
        <w:t>に関しまして、スクールソーシャルワーカーの配置について</w:t>
      </w:r>
      <w:r w:rsidR="0055503F" w:rsidRPr="00C02D0F">
        <w:rPr>
          <w:rFonts w:hint="eastAsia"/>
          <w:color w:val="000000" w:themeColor="text1"/>
        </w:rPr>
        <w:t>御</w:t>
      </w:r>
      <w:r w:rsidR="00CE6B87" w:rsidRPr="00C02D0F">
        <w:rPr>
          <w:rFonts w:hint="eastAsia"/>
          <w:color w:val="000000" w:themeColor="text1"/>
        </w:rPr>
        <w:t>意見を聴取いたしました。</w:t>
      </w:r>
    </w:p>
    <w:p w14:paraId="0D23C3BF" w14:textId="3D5EAF1B" w:rsidR="00A52788" w:rsidRPr="00C02D0F" w:rsidRDefault="00A52788"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いただいた</w:t>
      </w:r>
      <w:r w:rsidR="00E918B3" w:rsidRPr="00C02D0F">
        <w:rPr>
          <w:rFonts w:hint="eastAsia"/>
          <w:color w:val="000000" w:themeColor="text1"/>
        </w:rPr>
        <w:t>御</w:t>
      </w:r>
      <w:r w:rsidR="00CE6B87" w:rsidRPr="00C02D0F">
        <w:rPr>
          <w:rFonts w:hint="eastAsia"/>
          <w:color w:val="000000" w:themeColor="text1"/>
        </w:rPr>
        <w:t>意見ですが、スクールソーシャルワーカーの配置が充実してきて大変ありがたい。学校で</w:t>
      </w:r>
      <w:r w:rsidR="0055503F"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たちと日々関係を築いている教職員の対応が</w:t>
      </w:r>
      <w:r w:rsidR="0037263D" w:rsidRPr="00C02D0F">
        <w:rPr>
          <w:rFonts w:hint="eastAsia"/>
          <w:color w:val="000000" w:themeColor="text1"/>
        </w:rPr>
        <w:t>一番</w:t>
      </w:r>
      <w:r w:rsidR="00CE6B87" w:rsidRPr="00C02D0F">
        <w:rPr>
          <w:rFonts w:hint="eastAsia"/>
          <w:color w:val="000000" w:themeColor="text1"/>
        </w:rPr>
        <w:t>大事なので、教職員向けの研修も充実させてほしい。しんどい</w:t>
      </w:r>
      <w:r w:rsidR="0055503F"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を支える</w:t>
      </w:r>
      <w:r w:rsidR="000927DA" w:rsidRPr="00C02D0F">
        <w:rPr>
          <w:rFonts w:hint="eastAsia"/>
          <w:color w:val="000000" w:themeColor="text1"/>
        </w:rPr>
        <w:t>取</w:t>
      </w:r>
      <w:r w:rsidR="0055503F" w:rsidRPr="00C02D0F">
        <w:rPr>
          <w:rFonts w:hint="eastAsia"/>
          <w:color w:val="000000" w:themeColor="text1"/>
        </w:rPr>
        <w:t>組</w:t>
      </w:r>
      <w:r w:rsidR="00CE6B87" w:rsidRPr="00C02D0F">
        <w:rPr>
          <w:rFonts w:hint="eastAsia"/>
          <w:color w:val="000000" w:themeColor="text1"/>
        </w:rPr>
        <w:t>をより一層強めてほしいとの</w:t>
      </w:r>
      <w:r w:rsidR="0055503F" w:rsidRPr="00C02D0F">
        <w:rPr>
          <w:rFonts w:hint="eastAsia"/>
          <w:color w:val="000000" w:themeColor="text1"/>
        </w:rPr>
        <w:t>御</w:t>
      </w:r>
      <w:r w:rsidR="00CE6B87" w:rsidRPr="00C02D0F">
        <w:rPr>
          <w:rFonts w:hint="eastAsia"/>
          <w:color w:val="000000" w:themeColor="text1"/>
        </w:rPr>
        <w:t>意見を頂戴いたしました。</w:t>
      </w:r>
    </w:p>
    <w:p w14:paraId="73BBCD51" w14:textId="45B30CAE" w:rsidR="00F31439" w:rsidRPr="00C02D0F" w:rsidRDefault="00A52788"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また、</w:t>
      </w:r>
      <w:r w:rsidR="0037263D" w:rsidRPr="00C02D0F">
        <w:rPr>
          <w:rFonts w:hint="eastAsia"/>
          <w:color w:val="000000" w:themeColor="text1"/>
        </w:rPr>
        <w:t>こども</w:t>
      </w:r>
      <w:r w:rsidR="00CE6B87" w:rsidRPr="00C02D0F">
        <w:rPr>
          <w:rFonts w:hint="eastAsia"/>
          <w:color w:val="000000" w:themeColor="text1"/>
        </w:rPr>
        <w:t>サポートネット事業に関しましては、</w:t>
      </w:r>
      <w:r w:rsidR="0037263D" w:rsidRPr="00C02D0F">
        <w:rPr>
          <w:rFonts w:hint="eastAsia"/>
          <w:color w:val="000000" w:themeColor="text1"/>
        </w:rPr>
        <w:t>こども</w:t>
      </w:r>
      <w:r w:rsidR="00CE6B87" w:rsidRPr="00C02D0F">
        <w:rPr>
          <w:rFonts w:hint="eastAsia"/>
          <w:color w:val="000000" w:themeColor="text1"/>
        </w:rPr>
        <w:t>サポートネットが中学校で終わってしまい、高校中退の問題なども今問題になっておりますので、高校生が自ら相談できる窓口があればいいという</w:t>
      </w:r>
      <w:r w:rsidR="0055503F" w:rsidRPr="00C02D0F">
        <w:rPr>
          <w:rFonts w:hint="eastAsia"/>
          <w:color w:val="000000" w:themeColor="text1"/>
        </w:rPr>
        <w:t>御</w:t>
      </w:r>
      <w:r w:rsidR="00CE6B87" w:rsidRPr="00C02D0F">
        <w:rPr>
          <w:rFonts w:hint="eastAsia"/>
          <w:color w:val="000000" w:themeColor="text1"/>
        </w:rPr>
        <w:t>意見を頂戴したところでございます。</w:t>
      </w:r>
    </w:p>
    <w:p w14:paraId="07DF071B" w14:textId="6DB6FD98" w:rsidR="00F31439" w:rsidRPr="00C02D0F" w:rsidRDefault="00F3143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また、</w:t>
      </w:r>
      <w:r w:rsidR="0037263D" w:rsidRPr="00C02D0F">
        <w:rPr>
          <w:rFonts w:hint="eastAsia"/>
          <w:color w:val="000000" w:themeColor="text1"/>
        </w:rPr>
        <w:t>こども</w:t>
      </w:r>
      <w:r w:rsidR="00CE6B87" w:rsidRPr="00C02D0F">
        <w:rPr>
          <w:rFonts w:hint="eastAsia"/>
          <w:color w:val="000000" w:themeColor="text1"/>
        </w:rPr>
        <w:t>サポートネットの</w:t>
      </w:r>
      <w:r w:rsidR="0055503F" w:rsidRPr="00C02D0F">
        <w:rPr>
          <w:rFonts w:hint="eastAsia"/>
          <w:color w:val="000000" w:themeColor="text1"/>
        </w:rPr>
        <w:t>取組</w:t>
      </w:r>
      <w:r w:rsidR="00CE6B87" w:rsidRPr="00C02D0F">
        <w:rPr>
          <w:rFonts w:hint="eastAsia"/>
          <w:color w:val="000000" w:themeColor="text1"/>
        </w:rPr>
        <w:t>から見えてきた地域資源との連携について</w:t>
      </w:r>
      <w:r w:rsidR="0055503F" w:rsidRPr="00C02D0F">
        <w:rPr>
          <w:rFonts w:hint="eastAsia"/>
          <w:color w:val="000000" w:themeColor="text1"/>
        </w:rPr>
        <w:t>御</w:t>
      </w:r>
      <w:r w:rsidR="00CE6B87" w:rsidRPr="00C02D0F">
        <w:rPr>
          <w:rFonts w:hint="eastAsia"/>
          <w:color w:val="000000" w:themeColor="text1"/>
        </w:rPr>
        <w:t>説明をさせていただきまして、委員から意見を聴取いたしました。地域支援との連携には、</w:t>
      </w:r>
      <w:r w:rsidRPr="00C02D0F">
        <w:rPr>
          <w:rFonts w:hint="eastAsia"/>
          <w:color w:val="000000" w:themeColor="text1"/>
        </w:rPr>
        <w:t>大阪市こどもの見守り強化事業</w:t>
      </w:r>
      <w:r w:rsidR="00CE6B87" w:rsidRPr="00C02D0F">
        <w:rPr>
          <w:rFonts w:hint="eastAsia"/>
          <w:color w:val="000000" w:themeColor="text1"/>
        </w:rPr>
        <w:t>のお話が出てまいりまして、それの連携のお話をさせていただきました。</w:t>
      </w:r>
    </w:p>
    <w:p w14:paraId="2FD7A701" w14:textId="0C68BFFB" w:rsidR="00F31439" w:rsidRPr="00C02D0F" w:rsidRDefault="00F3143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３番目の令和４年の学校図書館活用推進事業体制及びスクールカウンセラーの実施体制については、特に図書館の環境整備に関しましては非常に</w:t>
      </w:r>
      <w:r w:rsidR="002462A6" w:rsidRPr="00C02D0F">
        <w:rPr>
          <w:rFonts w:hint="eastAsia"/>
          <w:color w:val="000000" w:themeColor="text1"/>
        </w:rPr>
        <w:t>良い</w:t>
      </w:r>
      <w:r w:rsidR="000927DA" w:rsidRPr="00C02D0F">
        <w:rPr>
          <w:rFonts w:hint="eastAsia"/>
          <w:color w:val="000000" w:themeColor="text1"/>
        </w:rPr>
        <w:t>取組</w:t>
      </w:r>
      <w:r w:rsidR="00CE6B87" w:rsidRPr="00C02D0F">
        <w:rPr>
          <w:rFonts w:hint="eastAsia"/>
          <w:color w:val="000000" w:themeColor="text1"/>
        </w:rPr>
        <w:t>であるが、司書が本</w:t>
      </w:r>
      <w:r w:rsidRPr="00C02D0F">
        <w:rPr>
          <w:rFonts w:hint="eastAsia"/>
          <w:color w:val="000000" w:themeColor="text1"/>
        </w:rPr>
        <w:t>と</w:t>
      </w:r>
      <w:r w:rsidR="0055503F"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をつなぐ重要な役割を担っているので、今後もよろしくお願いしたいというお話をいただき、そういった</w:t>
      </w:r>
      <w:r w:rsidR="00E918B3" w:rsidRPr="00C02D0F">
        <w:rPr>
          <w:rFonts w:hint="eastAsia"/>
          <w:color w:val="000000" w:themeColor="text1"/>
        </w:rPr>
        <w:t>御</w:t>
      </w:r>
      <w:r w:rsidR="00CE6B87" w:rsidRPr="00C02D0F">
        <w:rPr>
          <w:rFonts w:hint="eastAsia"/>
          <w:color w:val="000000" w:themeColor="text1"/>
        </w:rPr>
        <w:t>意見を聴取しましたことを</w:t>
      </w:r>
      <w:r w:rsidR="0055503F" w:rsidRPr="00C02D0F">
        <w:rPr>
          <w:rFonts w:hint="eastAsia"/>
          <w:color w:val="000000" w:themeColor="text1"/>
        </w:rPr>
        <w:t>御</w:t>
      </w:r>
      <w:r w:rsidR="00CE6B87" w:rsidRPr="00C02D0F">
        <w:rPr>
          <w:rFonts w:hint="eastAsia"/>
          <w:color w:val="000000" w:themeColor="text1"/>
        </w:rPr>
        <w:t>報告いたします。</w:t>
      </w:r>
    </w:p>
    <w:p w14:paraId="67D38628" w14:textId="5823F980" w:rsidR="00F31439" w:rsidRPr="00C02D0F" w:rsidRDefault="00F31439" w:rsidP="00B71969">
      <w:pPr>
        <w:wordWrap w:val="0"/>
        <w:overflowPunct w:val="0"/>
        <w:rPr>
          <w:color w:val="000000" w:themeColor="text1"/>
        </w:rPr>
      </w:pPr>
      <w:r w:rsidRPr="00C02D0F">
        <w:rPr>
          <w:rFonts w:hint="eastAsia"/>
          <w:color w:val="000000" w:themeColor="text1"/>
        </w:rPr>
        <w:t xml:space="preserve">　</w:t>
      </w:r>
      <w:r w:rsidR="0055503F" w:rsidRPr="00C02D0F">
        <w:rPr>
          <w:rFonts w:hint="eastAsia"/>
          <w:color w:val="000000" w:themeColor="text1"/>
        </w:rPr>
        <w:t>私の方</w:t>
      </w:r>
      <w:r w:rsidR="00CE6B87" w:rsidRPr="00C02D0F">
        <w:rPr>
          <w:rFonts w:hint="eastAsia"/>
          <w:color w:val="000000" w:themeColor="text1"/>
        </w:rPr>
        <w:t>から</w:t>
      </w:r>
      <w:r w:rsidRPr="00C02D0F">
        <w:rPr>
          <w:rFonts w:hint="eastAsia"/>
          <w:color w:val="000000" w:themeColor="text1"/>
        </w:rPr>
        <w:t>は</w:t>
      </w:r>
      <w:r w:rsidR="00CE6B87" w:rsidRPr="00C02D0F">
        <w:rPr>
          <w:rFonts w:hint="eastAsia"/>
          <w:color w:val="000000" w:themeColor="text1"/>
        </w:rPr>
        <w:t>以上でございます。</w:t>
      </w:r>
    </w:p>
    <w:p w14:paraId="6DE728AE" w14:textId="4F8EC379" w:rsidR="00F31439"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そうしましたら、これまでの報告について質疑等をしたいと思います。皆</w:t>
      </w:r>
      <w:r w:rsidR="00F31439" w:rsidRPr="00C02D0F">
        <w:rPr>
          <w:rFonts w:hint="eastAsia"/>
          <w:color w:val="000000" w:themeColor="text1"/>
        </w:rPr>
        <w:t>様</w:t>
      </w:r>
      <w:r w:rsidR="00CE6B87" w:rsidRPr="00C02D0F">
        <w:rPr>
          <w:rFonts w:hint="eastAsia"/>
          <w:color w:val="000000" w:themeColor="text1"/>
        </w:rPr>
        <w:t>から</w:t>
      </w:r>
      <w:r w:rsidR="0055503F" w:rsidRPr="00C02D0F">
        <w:rPr>
          <w:rFonts w:hint="eastAsia"/>
          <w:color w:val="000000" w:themeColor="text1"/>
        </w:rPr>
        <w:t>御</w:t>
      </w:r>
      <w:r w:rsidR="00CE6B87" w:rsidRPr="00C02D0F">
        <w:rPr>
          <w:rFonts w:hint="eastAsia"/>
          <w:color w:val="000000" w:themeColor="text1"/>
        </w:rPr>
        <w:t>意見とか</w:t>
      </w:r>
      <w:r w:rsidR="0055503F" w:rsidRPr="00C02D0F">
        <w:rPr>
          <w:rFonts w:hint="eastAsia"/>
          <w:color w:val="000000" w:themeColor="text1"/>
        </w:rPr>
        <w:t>御</w:t>
      </w:r>
      <w:r w:rsidR="00CE6B87" w:rsidRPr="00C02D0F">
        <w:rPr>
          <w:rFonts w:hint="eastAsia"/>
          <w:color w:val="000000" w:themeColor="text1"/>
        </w:rPr>
        <w:t>質問とか</w:t>
      </w:r>
      <w:r w:rsidR="00F31439" w:rsidRPr="00C02D0F">
        <w:rPr>
          <w:rFonts w:hint="eastAsia"/>
          <w:color w:val="000000" w:themeColor="text1"/>
        </w:rPr>
        <w:t>が</w:t>
      </w:r>
      <w:r w:rsidR="00CE6B87" w:rsidRPr="00C02D0F">
        <w:rPr>
          <w:rFonts w:hint="eastAsia"/>
          <w:color w:val="000000" w:themeColor="text1"/>
        </w:rPr>
        <w:t>ありましたら</w:t>
      </w:r>
      <w:r w:rsidR="0055503F" w:rsidRPr="00C02D0F">
        <w:rPr>
          <w:rFonts w:hint="eastAsia"/>
          <w:color w:val="000000" w:themeColor="text1"/>
        </w:rPr>
        <w:t>御</w:t>
      </w:r>
      <w:r w:rsidR="00CE6B87" w:rsidRPr="00C02D0F">
        <w:rPr>
          <w:rFonts w:hint="eastAsia"/>
          <w:color w:val="000000" w:themeColor="text1"/>
        </w:rPr>
        <w:t>発言いただけたらと思います</w:t>
      </w:r>
      <w:r w:rsidR="00F31439" w:rsidRPr="00C02D0F">
        <w:rPr>
          <w:rFonts w:hint="eastAsia"/>
          <w:color w:val="000000" w:themeColor="text1"/>
        </w:rPr>
        <w:t>。</w:t>
      </w:r>
      <w:r w:rsidR="00CE6B87" w:rsidRPr="00C02D0F">
        <w:rPr>
          <w:rFonts w:hint="eastAsia"/>
          <w:color w:val="000000" w:themeColor="text1"/>
        </w:rPr>
        <w:t>いかがでしょうか。</w:t>
      </w:r>
    </w:p>
    <w:p w14:paraId="0F2C55C8" w14:textId="4B750EC6" w:rsidR="00F31439" w:rsidRPr="00C02D0F" w:rsidRDefault="00F3143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よろしいでしょうか。遠慮している方</w:t>
      </w:r>
      <w:r w:rsidR="008D2E48" w:rsidRPr="00C02D0F">
        <w:rPr>
          <w:rFonts w:hint="eastAsia"/>
          <w:color w:val="000000" w:themeColor="text1"/>
        </w:rPr>
        <w:t>が</w:t>
      </w:r>
      <w:r w:rsidR="00CE6B87" w:rsidRPr="00C02D0F">
        <w:rPr>
          <w:rFonts w:hint="eastAsia"/>
          <w:color w:val="000000" w:themeColor="text1"/>
        </w:rPr>
        <w:t>いらっしゃったら、</w:t>
      </w:r>
      <w:r w:rsidRPr="00C02D0F">
        <w:rPr>
          <w:rFonts w:hint="eastAsia"/>
          <w:color w:val="000000" w:themeColor="text1"/>
        </w:rPr>
        <w:t>遠慮なく</w:t>
      </w:r>
      <w:r w:rsidR="0055503F" w:rsidRPr="00C02D0F">
        <w:rPr>
          <w:rFonts w:hint="eastAsia"/>
          <w:color w:val="000000" w:themeColor="text1"/>
        </w:rPr>
        <w:t>御</w:t>
      </w:r>
      <w:r w:rsidR="004C200F" w:rsidRPr="00C02D0F">
        <w:rPr>
          <w:rFonts w:hint="eastAsia"/>
          <w:color w:val="000000" w:themeColor="text1"/>
        </w:rPr>
        <w:t>発言</w:t>
      </w:r>
      <w:r w:rsidR="00CE6B87" w:rsidRPr="00C02D0F">
        <w:rPr>
          <w:rFonts w:hint="eastAsia"/>
          <w:color w:val="000000" w:themeColor="text1"/>
        </w:rPr>
        <w:t>していただ</w:t>
      </w:r>
      <w:r w:rsidRPr="00C02D0F">
        <w:rPr>
          <w:rFonts w:hint="eastAsia"/>
          <w:color w:val="000000" w:themeColor="text1"/>
        </w:rPr>
        <w:t>けたらと思います</w:t>
      </w:r>
      <w:r w:rsidR="00CE6B87" w:rsidRPr="00C02D0F">
        <w:rPr>
          <w:rFonts w:hint="eastAsia"/>
          <w:color w:val="000000" w:themeColor="text1"/>
        </w:rPr>
        <w:t>が、大丈夫ですか。よろしいですか。</w:t>
      </w:r>
      <w:r w:rsidRPr="00C02D0F">
        <w:rPr>
          <w:rFonts w:hint="eastAsia"/>
          <w:color w:val="000000" w:themeColor="text1"/>
        </w:rPr>
        <w:t>じゃ、</w:t>
      </w:r>
      <w:r w:rsidR="00CE6B87" w:rsidRPr="00C02D0F">
        <w:rPr>
          <w:rFonts w:hint="eastAsia"/>
          <w:color w:val="000000" w:themeColor="text1"/>
        </w:rPr>
        <w:t>お願いします。</w:t>
      </w:r>
    </w:p>
    <w:p w14:paraId="60D2C5C5" w14:textId="77777777" w:rsidR="00F31439" w:rsidRPr="00C02D0F" w:rsidRDefault="00F31439" w:rsidP="00B71969">
      <w:pPr>
        <w:wordWrap w:val="0"/>
        <w:overflowPunct w:val="0"/>
        <w:rPr>
          <w:color w:val="000000" w:themeColor="text1"/>
        </w:rPr>
      </w:pPr>
      <w:r w:rsidRPr="00C02D0F">
        <w:rPr>
          <w:rFonts w:hint="eastAsia"/>
          <w:color w:val="000000" w:themeColor="text1"/>
        </w:rPr>
        <w:t xml:space="preserve">【桝野委員】　　</w:t>
      </w:r>
      <w:r w:rsidR="00CE6B87" w:rsidRPr="00C02D0F">
        <w:rPr>
          <w:rFonts w:hint="eastAsia"/>
          <w:color w:val="000000" w:themeColor="text1"/>
        </w:rPr>
        <w:t>防災訓練の日程が土曜日でないと調整が難しいということでお聞きして、理解はできるのですが、第２土曜日というのを、例えば第１とか第３とか</w:t>
      </w:r>
      <w:r w:rsidRPr="00C02D0F">
        <w:rPr>
          <w:rFonts w:hint="eastAsia"/>
          <w:color w:val="000000" w:themeColor="text1"/>
        </w:rPr>
        <w:t>に</w:t>
      </w:r>
      <w:r w:rsidR="00CE6B87" w:rsidRPr="00C02D0F">
        <w:rPr>
          <w:rFonts w:hint="eastAsia"/>
          <w:color w:val="000000" w:themeColor="text1"/>
        </w:rPr>
        <w:t>変えるということも難しいということでしょうか。その辺</w:t>
      </w:r>
      <w:r w:rsidRPr="00C02D0F">
        <w:rPr>
          <w:rFonts w:hint="eastAsia"/>
          <w:color w:val="000000" w:themeColor="text1"/>
        </w:rPr>
        <w:t>を</w:t>
      </w:r>
      <w:r w:rsidR="00CE6B87" w:rsidRPr="00C02D0F">
        <w:rPr>
          <w:rFonts w:hint="eastAsia"/>
          <w:color w:val="000000" w:themeColor="text1"/>
        </w:rPr>
        <w:t>お聞かせいただければと思います。</w:t>
      </w:r>
    </w:p>
    <w:p w14:paraId="24951E7C" w14:textId="7EA20B50" w:rsidR="00F31439" w:rsidRPr="00C02D0F" w:rsidRDefault="00BF742A" w:rsidP="00B71969">
      <w:pPr>
        <w:wordWrap w:val="0"/>
        <w:overflowPunct w:val="0"/>
        <w:rPr>
          <w:color w:val="000000" w:themeColor="text1"/>
        </w:rPr>
      </w:pPr>
      <w:r w:rsidRPr="00C02D0F">
        <w:rPr>
          <w:rFonts w:hint="eastAsia"/>
          <w:color w:val="000000" w:themeColor="text1"/>
        </w:rPr>
        <w:t xml:space="preserve">【小林地域課長】　　</w:t>
      </w:r>
      <w:r w:rsidR="00CE6B87" w:rsidRPr="00C02D0F">
        <w:rPr>
          <w:rFonts w:hint="eastAsia"/>
          <w:color w:val="000000" w:themeColor="text1"/>
        </w:rPr>
        <w:t>地域課長の小林です。</w:t>
      </w:r>
      <w:r w:rsidR="0055503F" w:rsidRPr="00C02D0F">
        <w:rPr>
          <w:rFonts w:hint="eastAsia"/>
          <w:color w:val="000000" w:themeColor="text1"/>
        </w:rPr>
        <w:t>御</w:t>
      </w:r>
      <w:r w:rsidR="00CE6B87" w:rsidRPr="00C02D0F">
        <w:rPr>
          <w:rFonts w:hint="eastAsia"/>
          <w:color w:val="000000" w:themeColor="text1"/>
        </w:rPr>
        <w:t>意見ありがとうございます。</w:t>
      </w:r>
    </w:p>
    <w:p w14:paraId="73F15F7D" w14:textId="77777777" w:rsidR="00F31439" w:rsidRPr="00C02D0F" w:rsidRDefault="00F3143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基本的には小中学校との土曜</w:t>
      </w:r>
      <w:r w:rsidRPr="00C02D0F">
        <w:rPr>
          <w:rFonts w:hint="eastAsia"/>
          <w:color w:val="000000" w:themeColor="text1"/>
        </w:rPr>
        <w:t>授業</w:t>
      </w:r>
      <w:r w:rsidR="00CE6B87" w:rsidRPr="00C02D0F">
        <w:rPr>
          <w:rFonts w:hint="eastAsia"/>
          <w:color w:val="000000" w:themeColor="text1"/>
        </w:rPr>
        <w:t>の連携ということで土曜日とさせていただいた関係で、第２土曜日とさせていただきました。</w:t>
      </w:r>
    </w:p>
    <w:p w14:paraId="17072E87" w14:textId="03BE8736" w:rsidR="00FF5571" w:rsidRPr="00C02D0F" w:rsidRDefault="00F3143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第２土曜日とさせていただいている理由ですけれども、</w:t>
      </w:r>
      <w:r w:rsidRPr="00C02D0F">
        <w:rPr>
          <w:rFonts w:hint="eastAsia"/>
          <w:color w:val="000000" w:themeColor="text1"/>
        </w:rPr>
        <w:t>長居</w:t>
      </w:r>
      <w:r w:rsidR="00CE6B87" w:rsidRPr="00C02D0F">
        <w:rPr>
          <w:rFonts w:hint="eastAsia"/>
          <w:color w:val="000000" w:themeColor="text1"/>
        </w:rPr>
        <w:t>小学校であったり、住吉地域のイベントであったり、</w:t>
      </w:r>
      <w:r w:rsidR="00806B1C" w:rsidRPr="00C02D0F">
        <w:rPr>
          <w:rFonts w:hint="eastAsia"/>
          <w:color w:val="000000" w:themeColor="text1"/>
        </w:rPr>
        <w:t>もともとは</w:t>
      </w:r>
      <w:r w:rsidR="00CE6B87" w:rsidRPr="00C02D0F">
        <w:rPr>
          <w:rFonts w:hint="eastAsia"/>
          <w:color w:val="000000" w:themeColor="text1"/>
        </w:rPr>
        <w:t>第２土曜日に催しがあった</w:t>
      </w:r>
      <w:r w:rsidR="00F4142A" w:rsidRPr="00C02D0F">
        <w:rPr>
          <w:rFonts w:hint="eastAsia"/>
          <w:color w:val="000000" w:themeColor="text1"/>
        </w:rPr>
        <w:t>ものもあるのですが、</w:t>
      </w:r>
      <w:r w:rsidR="00CE6B87" w:rsidRPr="00C02D0F">
        <w:rPr>
          <w:rFonts w:hint="eastAsia"/>
          <w:color w:val="000000" w:themeColor="text1"/>
        </w:rPr>
        <w:t>ほかの地域で</w:t>
      </w:r>
      <w:r w:rsidR="00BF742A" w:rsidRPr="00C02D0F">
        <w:rPr>
          <w:color w:val="000000" w:themeColor="text1"/>
        </w:rPr>
        <w:t>11</w:t>
      </w:r>
      <w:r w:rsidR="00CE6B87" w:rsidRPr="00C02D0F">
        <w:rPr>
          <w:rFonts w:hint="eastAsia"/>
          <w:color w:val="000000" w:themeColor="text1"/>
        </w:rPr>
        <w:t>月の第１</w:t>
      </w:r>
      <w:r w:rsidR="00B175C2" w:rsidRPr="00C02D0F">
        <w:rPr>
          <w:rFonts w:hint="eastAsia"/>
          <w:color w:val="000000" w:themeColor="text1"/>
        </w:rPr>
        <w:t>、</w:t>
      </w:r>
      <w:r w:rsidR="00CE6B87" w:rsidRPr="00C02D0F">
        <w:rPr>
          <w:rFonts w:hint="eastAsia"/>
          <w:color w:val="000000" w:themeColor="text1"/>
        </w:rPr>
        <w:t>第３土曜日にイベントが多いということから、第２土曜日に開催していただいて</w:t>
      </w:r>
      <w:r w:rsidR="00B175C2" w:rsidRPr="00C02D0F">
        <w:rPr>
          <w:rFonts w:hint="eastAsia"/>
          <w:color w:val="000000" w:themeColor="text1"/>
        </w:rPr>
        <w:t>い</w:t>
      </w:r>
      <w:r w:rsidR="00CE6B87" w:rsidRPr="00C02D0F">
        <w:rPr>
          <w:rFonts w:hint="eastAsia"/>
          <w:color w:val="000000" w:themeColor="text1"/>
        </w:rPr>
        <w:t>たものを第１</w:t>
      </w:r>
      <w:r w:rsidR="00B175C2" w:rsidRPr="00C02D0F">
        <w:rPr>
          <w:rFonts w:hint="eastAsia"/>
          <w:color w:val="000000" w:themeColor="text1"/>
        </w:rPr>
        <w:t>、</w:t>
      </w:r>
      <w:r w:rsidR="00CE6B87" w:rsidRPr="00C02D0F">
        <w:rPr>
          <w:rFonts w:hint="eastAsia"/>
          <w:color w:val="000000" w:themeColor="text1"/>
        </w:rPr>
        <w:t>第３</w:t>
      </w:r>
      <w:r w:rsidR="00F4142A" w:rsidRPr="00C02D0F">
        <w:rPr>
          <w:rFonts w:hint="eastAsia"/>
          <w:color w:val="000000" w:themeColor="text1"/>
        </w:rPr>
        <w:t>土曜日</w:t>
      </w:r>
      <w:r w:rsidR="00CE6B87" w:rsidRPr="00C02D0F">
        <w:rPr>
          <w:rFonts w:hint="eastAsia"/>
          <w:color w:val="000000" w:themeColor="text1"/>
        </w:rPr>
        <w:t>にずらしていただいた関係も</w:t>
      </w:r>
      <w:r w:rsidR="00A322AF" w:rsidRPr="00C02D0F">
        <w:rPr>
          <w:rFonts w:hint="eastAsia"/>
          <w:color w:val="000000" w:themeColor="text1"/>
        </w:rPr>
        <w:t>あります。また、</w:t>
      </w:r>
      <w:r w:rsidR="00BF742A" w:rsidRPr="00C02D0F">
        <w:rPr>
          <w:color w:val="000000" w:themeColor="text1"/>
        </w:rPr>
        <w:t>11</w:t>
      </w:r>
      <w:r w:rsidR="00CE6B87" w:rsidRPr="00C02D0F">
        <w:rPr>
          <w:rFonts w:hint="eastAsia"/>
          <w:color w:val="000000" w:themeColor="text1"/>
        </w:rPr>
        <w:t>月の第２土曜日</w:t>
      </w:r>
      <w:r w:rsidR="00FF5571" w:rsidRPr="00C02D0F">
        <w:rPr>
          <w:rFonts w:hint="eastAsia"/>
          <w:color w:val="000000" w:themeColor="text1"/>
        </w:rPr>
        <w:t>に</w:t>
      </w:r>
      <w:r w:rsidR="00CE6B87" w:rsidRPr="00C02D0F">
        <w:rPr>
          <w:rFonts w:hint="eastAsia"/>
          <w:color w:val="000000" w:themeColor="text1"/>
        </w:rPr>
        <w:t>日程を定着させてほしいという</w:t>
      </w:r>
      <w:r w:rsidR="0055503F" w:rsidRPr="00C02D0F">
        <w:rPr>
          <w:rFonts w:hint="eastAsia"/>
          <w:color w:val="000000" w:themeColor="text1"/>
        </w:rPr>
        <w:t>御</w:t>
      </w:r>
      <w:r w:rsidR="00CE6B87" w:rsidRPr="00C02D0F">
        <w:rPr>
          <w:rFonts w:hint="eastAsia"/>
          <w:color w:val="000000" w:themeColor="text1"/>
        </w:rPr>
        <w:t>意見がかなり多かったので、そのような形にさせていただいています。</w:t>
      </w:r>
      <w:r w:rsidR="00A322AF" w:rsidRPr="00C02D0F">
        <w:rPr>
          <w:rFonts w:hint="eastAsia"/>
          <w:color w:val="000000" w:themeColor="text1"/>
        </w:rPr>
        <w:t>このように</w:t>
      </w:r>
      <w:r w:rsidR="00CE6B87" w:rsidRPr="00C02D0F">
        <w:rPr>
          <w:rFonts w:hint="eastAsia"/>
          <w:color w:val="000000" w:themeColor="text1"/>
        </w:rPr>
        <w:t>日程を変更していただいている地域もあるので、また</w:t>
      </w:r>
      <w:r w:rsidR="002462A6" w:rsidRPr="00C02D0F">
        <w:rPr>
          <w:rFonts w:hint="eastAsia"/>
          <w:color w:val="000000" w:themeColor="text1"/>
        </w:rPr>
        <w:t>更</w:t>
      </w:r>
      <w:r w:rsidR="00CE6B87" w:rsidRPr="00C02D0F">
        <w:rPr>
          <w:rFonts w:hint="eastAsia"/>
          <w:color w:val="000000" w:themeColor="text1"/>
        </w:rPr>
        <w:t>なる</w:t>
      </w:r>
      <w:r w:rsidR="00F4142A" w:rsidRPr="00C02D0F">
        <w:rPr>
          <w:rFonts w:hint="eastAsia"/>
          <w:color w:val="000000" w:themeColor="text1"/>
        </w:rPr>
        <w:t>変更</w:t>
      </w:r>
      <w:r w:rsidR="00CE6B87" w:rsidRPr="00C02D0F">
        <w:rPr>
          <w:rFonts w:hint="eastAsia"/>
          <w:color w:val="000000" w:themeColor="text1"/>
        </w:rPr>
        <w:t>が余計混乱を招くということもあって</w:t>
      </w:r>
      <w:r w:rsidR="00F4142A" w:rsidRPr="00C02D0F">
        <w:rPr>
          <w:rFonts w:hint="eastAsia"/>
          <w:color w:val="000000" w:themeColor="text1"/>
        </w:rPr>
        <w:t>第２土曜日に</w:t>
      </w:r>
      <w:r w:rsidR="00CE6B87" w:rsidRPr="00C02D0F">
        <w:rPr>
          <w:rFonts w:hint="eastAsia"/>
          <w:color w:val="000000" w:themeColor="text1"/>
        </w:rPr>
        <w:t>確定させていただいているものですので、今後また皆さんのアンケートを</w:t>
      </w:r>
      <w:r w:rsidR="003D0CB5" w:rsidRPr="00C02D0F">
        <w:rPr>
          <w:rFonts w:hint="eastAsia"/>
          <w:color w:val="000000" w:themeColor="text1"/>
        </w:rPr>
        <w:t>取り</w:t>
      </w:r>
      <w:r w:rsidR="00CE6B87" w:rsidRPr="00C02D0F">
        <w:rPr>
          <w:rFonts w:hint="eastAsia"/>
          <w:color w:val="000000" w:themeColor="text1"/>
        </w:rPr>
        <w:t>ながら調整させていただきます。よろしくお願いします。</w:t>
      </w:r>
    </w:p>
    <w:p w14:paraId="25A03466" w14:textId="087FD417" w:rsidR="00FF5571" w:rsidRPr="00C02D0F" w:rsidRDefault="00FF5571" w:rsidP="00B71969">
      <w:pPr>
        <w:wordWrap w:val="0"/>
        <w:overflowPunct w:val="0"/>
        <w:rPr>
          <w:color w:val="000000" w:themeColor="text1"/>
        </w:rPr>
      </w:pPr>
      <w:r w:rsidRPr="00C02D0F">
        <w:rPr>
          <w:rFonts w:hint="eastAsia"/>
          <w:color w:val="000000" w:themeColor="text1"/>
        </w:rPr>
        <w:t xml:space="preserve">【桝野委員】　　</w:t>
      </w:r>
      <w:r w:rsidR="00CE6B87" w:rsidRPr="00C02D0F">
        <w:rPr>
          <w:rFonts w:hint="eastAsia"/>
          <w:color w:val="000000" w:themeColor="text1"/>
        </w:rPr>
        <w:t>ありがとうございま</w:t>
      </w:r>
      <w:r w:rsidRPr="00C02D0F">
        <w:rPr>
          <w:rFonts w:hint="eastAsia"/>
          <w:color w:val="000000" w:themeColor="text1"/>
        </w:rPr>
        <w:t>した</w:t>
      </w:r>
      <w:r w:rsidR="00CE6B87" w:rsidRPr="00C02D0F">
        <w:rPr>
          <w:rFonts w:hint="eastAsia"/>
          <w:color w:val="000000" w:themeColor="text1"/>
        </w:rPr>
        <w:t>。</w:t>
      </w:r>
    </w:p>
    <w:p w14:paraId="0F7A8A42" w14:textId="35514B24" w:rsidR="00FF5571"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ありがとうございました。</w:t>
      </w:r>
    </w:p>
    <w:p w14:paraId="6FFE608B" w14:textId="18665B7B" w:rsidR="00FF5571" w:rsidRPr="00C02D0F" w:rsidRDefault="00FF5571"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ほかにいかがでしょうか。お願いします。</w:t>
      </w:r>
    </w:p>
    <w:p w14:paraId="10EF72C1" w14:textId="08DF031A" w:rsidR="00FF5571" w:rsidRPr="00C02D0F" w:rsidRDefault="00FF5571" w:rsidP="00B71969">
      <w:pPr>
        <w:wordWrap w:val="0"/>
        <w:overflowPunct w:val="0"/>
        <w:rPr>
          <w:color w:val="000000" w:themeColor="text1"/>
        </w:rPr>
      </w:pPr>
      <w:r w:rsidRPr="00C02D0F">
        <w:rPr>
          <w:rFonts w:hint="eastAsia"/>
          <w:color w:val="000000" w:themeColor="text1"/>
        </w:rPr>
        <w:t xml:space="preserve">【谷山委員】　　</w:t>
      </w:r>
      <w:r w:rsidR="00FB6C15" w:rsidRPr="00C02D0F">
        <w:rPr>
          <w:rFonts w:hint="eastAsia"/>
          <w:color w:val="000000" w:themeColor="text1"/>
        </w:rPr>
        <w:t>総合</w:t>
      </w:r>
      <w:r w:rsidR="00CE6B87" w:rsidRPr="00C02D0F">
        <w:rPr>
          <w:rFonts w:hint="eastAsia"/>
          <w:color w:val="000000" w:themeColor="text1"/>
        </w:rPr>
        <w:t>教育会議の件ですけれども、勉強不足で</w:t>
      </w:r>
      <w:r w:rsidRPr="00C02D0F">
        <w:rPr>
          <w:rFonts w:hint="eastAsia"/>
          <w:color w:val="000000" w:themeColor="text1"/>
        </w:rPr>
        <w:t>私は</w:t>
      </w:r>
      <w:r w:rsidR="00CE6B87" w:rsidRPr="00C02D0F">
        <w:rPr>
          <w:rFonts w:hint="eastAsia"/>
          <w:color w:val="000000" w:themeColor="text1"/>
        </w:rPr>
        <w:t>知らないんですが、スクールソーシャルワーカーという方</w:t>
      </w:r>
      <w:r w:rsidRPr="00C02D0F">
        <w:rPr>
          <w:rFonts w:hint="eastAsia"/>
          <w:color w:val="000000" w:themeColor="text1"/>
        </w:rPr>
        <w:t>に</w:t>
      </w:r>
      <w:r w:rsidR="00CE6B87" w:rsidRPr="00C02D0F">
        <w:rPr>
          <w:rFonts w:hint="eastAsia"/>
          <w:color w:val="000000" w:themeColor="text1"/>
        </w:rPr>
        <w:t>どれぐらいの権限があるかよく分からないんですが、しんどい</w:t>
      </w:r>
      <w:r w:rsidR="0055503F"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を支える、その先生を支える仕組みというのもスクールソーシャルワーカーの方にあるかどうか分からないんですが、先生を支える仕組みをもっとしていかないといけないんじゃないかなと</w:t>
      </w:r>
      <w:r w:rsidR="004C200F" w:rsidRPr="00C02D0F">
        <w:rPr>
          <w:rFonts w:hint="eastAsia"/>
          <w:color w:val="000000" w:themeColor="text1"/>
        </w:rPr>
        <w:t>、</w:t>
      </w:r>
      <w:r w:rsidR="00CE6B87" w:rsidRPr="00C02D0F">
        <w:rPr>
          <w:rFonts w:hint="eastAsia"/>
          <w:color w:val="000000" w:themeColor="text1"/>
        </w:rPr>
        <w:t>周りの話を近所で聞いたりとかして感じておりますので、</w:t>
      </w:r>
      <w:r w:rsidRPr="00C02D0F">
        <w:rPr>
          <w:rFonts w:hint="eastAsia"/>
          <w:color w:val="000000" w:themeColor="text1"/>
        </w:rPr>
        <w:t>先生も</w:t>
      </w:r>
      <w:r w:rsidR="00CE6B87" w:rsidRPr="00C02D0F">
        <w:rPr>
          <w:rFonts w:hint="eastAsia"/>
          <w:color w:val="000000" w:themeColor="text1"/>
        </w:rPr>
        <w:t>支えてあげていただきたいと思います。よろしくお願いします。</w:t>
      </w:r>
    </w:p>
    <w:p w14:paraId="700C7F46" w14:textId="7A51A7E5" w:rsidR="00FF5571"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回答可能な範囲でお願いできればと思います。</w:t>
      </w:r>
    </w:p>
    <w:p w14:paraId="0F51631A" w14:textId="4E061AF5" w:rsidR="00FF5571" w:rsidRPr="00C02D0F" w:rsidRDefault="00BF742A" w:rsidP="00B71969">
      <w:pPr>
        <w:wordWrap w:val="0"/>
        <w:overflowPunct w:val="0"/>
        <w:rPr>
          <w:color w:val="000000" w:themeColor="text1"/>
        </w:rPr>
      </w:pPr>
      <w:r w:rsidRPr="00C02D0F">
        <w:rPr>
          <w:rFonts w:hint="eastAsia"/>
          <w:color w:val="000000" w:themeColor="text1"/>
        </w:rPr>
        <w:t xml:space="preserve">【山田教育文化課長】　　</w:t>
      </w:r>
      <w:r w:rsidR="00CE6B87" w:rsidRPr="00C02D0F">
        <w:rPr>
          <w:rFonts w:hint="eastAsia"/>
          <w:color w:val="000000" w:themeColor="text1"/>
        </w:rPr>
        <w:t>貴重な</w:t>
      </w:r>
      <w:r w:rsidR="0055503F" w:rsidRPr="00C02D0F">
        <w:rPr>
          <w:rFonts w:hint="eastAsia"/>
          <w:color w:val="000000" w:themeColor="text1"/>
        </w:rPr>
        <w:t>御</w:t>
      </w:r>
      <w:r w:rsidR="00CE6B87" w:rsidRPr="00C02D0F">
        <w:rPr>
          <w:rFonts w:hint="eastAsia"/>
          <w:color w:val="000000" w:themeColor="text1"/>
        </w:rPr>
        <w:t>意見ありがとうございます。教育文化課の山田でございます。</w:t>
      </w:r>
    </w:p>
    <w:p w14:paraId="34A1C994" w14:textId="2B5DD55A" w:rsidR="00FF5571" w:rsidRPr="00C02D0F" w:rsidRDefault="00FF5571" w:rsidP="00B71969">
      <w:pPr>
        <w:wordWrap w:val="0"/>
        <w:overflowPunct w:val="0"/>
        <w:rPr>
          <w:color w:val="000000" w:themeColor="text1"/>
        </w:rPr>
      </w:pPr>
      <w:r w:rsidRPr="00C02D0F">
        <w:rPr>
          <w:rFonts w:hint="eastAsia"/>
          <w:color w:val="000000" w:themeColor="text1"/>
        </w:rPr>
        <w:t xml:space="preserve">　</w:t>
      </w:r>
      <w:r w:rsidR="00FB6C15" w:rsidRPr="00C02D0F">
        <w:rPr>
          <w:rFonts w:hint="eastAsia"/>
          <w:color w:val="000000" w:themeColor="text1"/>
        </w:rPr>
        <w:t>総合教育会議の場で</w:t>
      </w:r>
      <w:r w:rsidR="00CE6B87" w:rsidRPr="00C02D0F">
        <w:rPr>
          <w:rFonts w:hint="eastAsia"/>
          <w:color w:val="000000" w:themeColor="text1"/>
        </w:rPr>
        <w:t>も</w:t>
      </w:r>
      <w:r w:rsidR="004C200F" w:rsidRPr="00C02D0F">
        <w:rPr>
          <w:rFonts w:hint="eastAsia"/>
          <w:color w:val="000000" w:themeColor="text1"/>
        </w:rPr>
        <w:t>、</w:t>
      </w:r>
      <w:r w:rsidR="00CE6B87" w:rsidRPr="00C02D0F">
        <w:rPr>
          <w:rFonts w:hint="eastAsia"/>
          <w:color w:val="000000" w:themeColor="text1"/>
        </w:rPr>
        <w:t>そのようなお話</w:t>
      </w:r>
      <w:r w:rsidR="00FB6C15" w:rsidRPr="00C02D0F">
        <w:rPr>
          <w:rFonts w:hint="eastAsia"/>
          <w:color w:val="000000" w:themeColor="text1"/>
        </w:rPr>
        <w:t>があり</w:t>
      </w:r>
      <w:r w:rsidR="00CE6B87" w:rsidRPr="00C02D0F">
        <w:rPr>
          <w:rFonts w:hint="eastAsia"/>
          <w:color w:val="000000" w:themeColor="text1"/>
        </w:rPr>
        <w:t>、教職員の方</w:t>
      </w:r>
      <w:r w:rsidRPr="00C02D0F">
        <w:rPr>
          <w:rFonts w:hint="eastAsia"/>
          <w:color w:val="000000" w:themeColor="text1"/>
        </w:rPr>
        <w:t>が</w:t>
      </w:r>
      <w:r w:rsidR="00CE6B87" w:rsidRPr="00C02D0F">
        <w:rPr>
          <w:rFonts w:hint="eastAsia"/>
          <w:color w:val="000000" w:themeColor="text1"/>
        </w:rPr>
        <w:t>非常に業務繁忙ということも言われております。また、教職員</w:t>
      </w:r>
      <w:r w:rsidRPr="00C02D0F">
        <w:rPr>
          <w:rFonts w:hint="eastAsia"/>
          <w:color w:val="000000" w:themeColor="text1"/>
        </w:rPr>
        <w:t>が</w:t>
      </w:r>
      <w:r w:rsidR="000C147D" w:rsidRPr="00C02D0F">
        <w:rPr>
          <w:rFonts w:hint="eastAsia"/>
          <w:color w:val="000000" w:themeColor="text1"/>
        </w:rPr>
        <w:t>、</w:t>
      </w:r>
      <w:r w:rsidR="00CE6B87" w:rsidRPr="00C02D0F">
        <w:rPr>
          <w:rFonts w:hint="eastAsia"/>
          <w:color w:val="000000" w:themeColor="text1"/>
        </w:rPr>
        <w:t>非常に若い方が多くなっておりまして、なかなか</w:t>
      </w:r>
      <w:r w:rsidR="00FB6C15" w:rsidRPr="00C02D0F">
        <w:rPr>
          <w:rFonts w:hint="eastAsia"/>
          <w:color w:val="000000" w:themeColor="text1"/>
        </w:rPr>
        <w:t>気づいて</w:t>
      </w:r>
      <w:r w:rsidR="00CE6B87" w:rsidRPr="00C02D0F">
        <w:rPr>
          <w:rFonts w:hint="eastAsia"/>
          <w:color w:val="000000" w:themeColor="text1"/>
        </w:rPr>
        <w:t>いただけないということが、保護者の方からも見えることがあるということでございまして、先生方に、まず気づいていただいて、そうして、スクールソーシャルワーカーさんなどの専門職にも頼って連携する、そういった仕組みがあるということを</w:t>
      </w:r>
      <w:r w:rsidR="0055503F" w:rsidRPr="00C02D0F">
        <w:rPr>
          <w:rFonts w:hint="eastAsia"/>
          <w:color w:val="000000" w:themeColor="text1"/>
        </w:rPr>
        <w:t>御</w:t>
      </w:r>
      <w:r w:rsidR="00CE6B87" w:rsidRPr="00C02D0F">
        <w:rPr>
          <w:rFonts w:hint="eastAsia"/>
          <w:color w:val="000000" w:themeColor="text1"/>
        </w:rPr>
        <w:t>理解いただくための研修をスクールソーシャルワーカー自身がやれている学校もございますので、それを広げていきたいなと考えております。貴重な</w:t>
      </w:r>
      <w:r w:rsidR="0055503F" w:rsidRPr="00C02D0F">
        <w:rPr>
          <w:rFonts w:hint="eastAsia"/>
          <w:color w:val="000000" w:themeColor="text1"/>
        </w:rPr>
        <w:t>御</w:t>
      </w:r>
      <w:r w:rsidR="00CE6B87" w:rsidRPr="00C02D0F">
        <w:rPr>
          <w:rFonts w:hint="eastAsia"/>
          <w:color w:val="000000" w:themeColor="text1"/>
        </w:rPr>
        <w:t>意見ありがとうございました。</w:t>
      </w:r>
    </w:p>
    <w:p w14:paraId="3399F73C" w14:textId="6D8B56EC" w:rsidR="00FF5571"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どうもありがとうございました。</w:t>
      </w:r>
    </w:p>
    <w:p w14:paraId="0C9ECA96" w14:textId="747A7202" w:rsidR="00FF5571" w:rsidRPr="00C02D0F" w:rsidRDefault="00FF5571"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ほか</w:t>
      </w:r>
      <w:r w:rsidRPr="00C02D0F">
        <w:rPr>
          <w:rFonts w:hint="eastAsia"/>
          <w:color w:val="000000" w:themeColor="text1"/>
        </w:rPr>
        <w:t>、</w:t>
      </w:r>
      <w:r w:rsidR="00CE6B87" w:rsidRPr="00C02D0F">
        <w:rPr>
          <w:rFonts w:hint="eastAsia"/>
          <w:color w:val="000000" w:themeColor="text1"/>
        </w:rPr>
        <w:t>いかがでしょうか。お願いします。</w:t>
      </w:r>
    </w:p>
    <w:p w14:paraId="642ED740" w14:textId="5868A4E9" w:rsidR="00267E05" w:rsidRPr="00C02D0F" w:rsidRDefault="00FF5571" w:rsidP="00B71969">
      <w:pPr>
        <w:wordWrap w:val="0"/>
        <w:overflowPunct w:val="0"/>
        <w:rPr>
          <w:color w:val="000000" w:themeColor="text1"/>
        </w:rPr>
      </w:pPr>
      <w:r w:rsidRPr="00C02D0F">
        <w:rPr>
          <w:rFonts w:hint="eastAsia"/>
          <w:color w:val="000000" w:themeColor="text1"/>
        </w:rPr>
        <w:t xml:space="preserve">【島谷委員】　　</w:t>
      </w:r>
      <w:r w:rsidR="00CE6B87" w:rsidRPr="00C02D0F">
        <w:rPr>
          <w:rFonts w:hint="eastAsia"/>
          <w:color w:val="000000" w:themeColor="text1"/>
        </w:rPr>
        <w:t>総合教育会議の中の議論のポイントの２番で、地域資源との連携とあるんですが、具体的に地域</w:t>
      </w:r>
      <w:r w:rsidR="004C200F" w:rsidRPr="00C02D0F">
        <w:rPr>
          <w:rFonts w:hint="eastAsia"/>
          <w:color w:val="000000" w:themeColor="text1"/>
        </w:rPr>
        <w:t>資源</w:t>
      </w:r>
      <w:r w:rsidR="00CE6B87" w:rsidRPr="00C02D0F">
        <w:rPr>
          <w:rFonts w:hint="eastAsia"/>
          <w:color w:val="000000" w:themeColor="text1"/>
        </w:rPr>
        <w:t>というのはどのようなものを指すのでしょうか</w:t>
      </w:r>
      <w:r w:rsidR="00267E05" w:rsidRPr="00C02D0F">
        <w:rPr>
          <w:rFonts w:hint="eastAsia"/>
          <w:color w:val="000000" w:themeColor="text1"/>
        </w:rPr>
        <w:t>。</w:t>
      </w:r>
      <w:r w:rsidR="00CE6B87" w:rsidRPr="00C02D0F">
        <w:rPr>
          <w:rFonts w:hint="eastAsia"/>
          <w:color w:val="000000" w:themeColor="text1"/>
        </w:rPr>
        <w:t>教えていただければと思います。</w:t>
      </w:r>
    </w:p>
    <w:p w14:paraId="013C1E82" w14:textId="7FD3F905" w:rsidR="00267E05" w:rsidRPr="00C02D0F" w:rsidRDefault="00BF742A" w:rsidP="00B71969">
      <w:pPr>
        <w:wordWrap w:val="0"/>
        <w:overflowPunct w:val="0"/>
        <w:rPr>
          <w:color w:val="000000" w:themeColor="text1"/>
        </w:rPr>
      </w:pPr>
      <w:r w:rsidRPr="00C02D0F">
        <w:rPr>
          <w:rFonts w:hint="eastAsia"/>
          <w:color w:val="000000" w:themeColor="text1"/>
        </w:rPr>
        <w:t xml:space="preserve">【山田教育文化課長】　　</w:t>
      </w:r>
      <w:r w:rsidR="00CE6B87" w:rsidRPr="00C02D0F">
        <w:rPr>
          <w:rFonts w:hint="eastAsia"/>
          <w:color w:val="000000" w:themeColor="text1"/>
        </w:rPr>
        <w:t>具体的</w:t>
      </w:r>
      <w:r w:rsidR="00267E05" w:rsidRPr="00C02D0F">
        <w:rPr>
          <w:rFonts w:hint="eastAsia"/>
          <w:color w:val="000000" w:themeColor="text1"/>
        </w:rPr>
        <w:t>に</w:t>
      </w:r>
      <w:r w:rsidR="00CE6B87" w:rsidRPr="00C02D0F">
        <w:rPr>
          <w:rFonts w:hint="eastAsia"/>
          <w:color w:val="000000" w:themeColor="text1"/>
        </w:rPr>
        <w:t>といいますと</w:t>
      </w:r>
      <w:r w:rsidR="00267E05" w:rsidRPr="00C02D0F">
        <w:rPr>
          <w:rFonts w:hint="eastAsia"/>
          <w:color w:val="000000" w:themeColor="text1"/>
        </w:rPr>
        <w:t>、</w:t>
      </w:r>
      <w:r w:rsidR="00CE6B87" w:rsidRPr="00C02D0F">
        <w:rPr>
          <w:rFonts w:hint="eastAsia"/>
          <w:color w:val="000000" w:themeColor="text1"/>
        </w:rPr>
        <w:t>いろいろなものが含まれます。地域でいろいろな活動をしていただいている専門職の方も含めますし、地域の中で役割を持って地域活動をなさっておられる方々も指します。当然、保護者も地域資源でございます。</w:t>
      </w:r>
    </w:p>
    <w:p w14:paraId="5C61D065" w14:textId="67EEAB7F" w:rsidR="00267E05" w:rsidRPr="00C02D0F" w:rsidRDefault="00267E05" w:rsidP="00B71969">
      <w:pPr>
        <w:wordWrap w:val="0"/>
        <w:overflowPunct w:val="0"/>
        <w:rPr>
          <w:color w:val="000000" w:themeColor="text1"/>
        </w:rPr>
      </w:pPr>
      <w:r w:rsidRPr="00C02D0F">
        <w:rPr>
          <w:rFonts w:hint="eastAsia"/>
          <w:color w:val="000000" w:themeColor="text1"/>
        </w:rPr>
        <w:t xml:space="preserve">　</w:t>
      </w:r>
      <w:r w:rsidR="00FB6C15" w:rsidRPr="00C02D0F">
        <w:rPr>
          <w:rFonts w:hint="eastAsia"/>
          <w:color w:val="000000" w:themeColor="text1"/>
        </w:rPr>
        <w:t>総合教育会議の場で</w:t>
      </w:r>
      <w:r w:rsidR="00CE6B87" w:rsidRPr="00C02D0F">
        <w:rPr>
          <w:rFonts w:hint="eastAsia"/>
          <w:color w:val="000000" w:themeColor="text1"/>
        </w:rPr>
        <w:t>お話をさせていただきました中では、主任児童委員さんが</w:t>
      </w:r>
      <w:r w:rsidRPr="00C02D0F">
        <w:rPr>
          <w:rFonts w:hint="eastAsia"/>
          <w:color w:val="000000" w:themeColor="text1"/>
        </w:rPr>
        <w:t>住吉</w:t>
      </w:r>
      <w:r w:rsidR="00CE6B87" w:rsidRPr="00C02D0F">
        <w:rPr>
          <w:rFonts w:hint="eastAsia"/>
          <w:color w:val="000000" w:themeColor="text1"/>
        </w:rPr>
        <w:t>の学習サポートをしていただいているところにプレゼントを持っ</w:t>
      </w:r>
      <w:r w:rsidR="00B71969" w:rsidRPr="00C02D0F">
        <w:rPr>
          <w:rFonts w:hint="eastAsia"/>
          <w:color w:val="000000" w:themeColor="text1"/>
        </w:rPr>
        <w:t>てい</w:t>
      </w:r>
      <w:r w:rsidR="00CE6B87" w:rsidRPr="00C02D0F">
        <w:rPr>
          <w:rFonts w:hint="eastAsia"/>
          <w:color w:val="000000" w:themeColor="text1"/>
        </w:rPr>
        <w:t>っていただいたりとか、クリスマス会を催していただいたりとか、そういう活動があるというお話でございますとか、このとき少し議論になりましたのは、先ほど</w:t>
      </w:r>
      <w:r w:rsidR="0055503F" w:rsidRPr="00C02D0F">
        <w:rPr>
          <w:rFonts w:hint="eastAsia"/>
          <w:color w:val="000000" w:themeColor="text1"/>
        </w:rPr>
        <w:t>申し上げ</w:t>
      </w:r>
      <w:r w:rsidR="00CE6B87" w:rsidRPr="00C02D0F">
        <w:rPr>
          <w:rFonts w:hint="eastAsia"/>
          <w:color w:val="000000" w:themeColor="text1"/>
        </w:rPr>
        <w:t>た大阪市</w:t>
      </w:r>
      <w:r w:rsidRPr="00C02D0F">
        <w:rPr>
          <w:rFonts w:hint="eastAsia"/>
          <w:color w:val="000000" w:themeColor="text1"/>
        </w:rPr>
        <w:t>こども</w:t>
      </w:r>
      <w:r w:rsidR="00CE6B87" w:rsidRPr="00C02D0F">
        <w:rPr>
          <w:rFonts w:hint="eastAsia"/>
          <w:color w:val="000000" w:themeColor="text1"/>
        </w:rPr>
        <w:t>の見守り強化事業ですけれども、</w:t>
      </w:r>
      <w:r w:rsidRPr="00C02D0F">
        <w:rPr>
          <w:rFonts w:hint="eastAsia"/>
          <w:color w:val="000000" w:themeColor="text1"/>
        </w:rPr>
        <w:t>こども食堂</w:t>
      </w:r>
      <w:r w:rsidR="00CE6B87" w:rsidRPr="00C02D0F">
        <w:rPr>
          <w:rFonts w:hint="eastAsia"/>
          <w:color w:val="000000" w:themeColor="text1"/>
        </w:rPr>
        <w:t>にいろいろお世話になって</w:t>
      </w:r>
      <w:r w:rsidRPr="00C02D0F">
        <w:rPr>
          <w:rFonts w:hint="eastAsia"/>
          <w:color w:val="000000" w:themeColor="text1"/>
        </w:rPr>
        <w:t>も</w:t>
      </w:r>
      <w:r w:rsidR="00CE6B87" w:rsidRPr="00C02D0F">
        <w:rPr>
          <w:rFonts w:hint="eastAsia"/>
          <w:color w:val="000000" w:themeColor="text1"/>
        </w:rPr>
        <w:t>おります。</w:t>
      </w:r>
      <w:r w:rsidRPr="00C02D0F">
        <w:rPr>
          <w:rFonts w:hint="eastAsia"/>
          <w:color w:val="000000" w:themeColor="text1"/>
        </w:rPr>
        <w:t>こども</w:t>
      </w:r>
      <w:r w:rsidR="00CE6B87" w:rsidRPr="00C02D0F">
        <w:rPr>
          <w:rFonts w:hint="eastAsia"/>
          <w:color w:val="000000" w:themeColor="text1"/>
        </w:rPr>
        <w:t>食堂も地域資源ですけれども、その場所に大阪市の事業として</w:t>
      </w:r>
      <w:r w:rsidR="0055503F" w:rsidRPr="00C02D0F">
        <w:rPr>
          <w:rFonts w:hint="eastAsia"/>
          <w:color w:val="000000" w:themeColor="text1"/>
        </w:rPr>
        <w:t>こ</w:t>
      </w:r>
      <w:r w:rsidRPr="00C02D0F">
        <w:rPr>
          <w:rFonts w:hint="eastAsia"/>
          <w:color w:val="000000" w:themeColor="text1"/>
        </w:rPr>
        <w:t>ども</w:t>
      </w:r>
      <w:r w:rsidR="00CE6B87" w:rsidRPr="00C02D0F">
        <w:rPr>
          <w:rFonts w:hint="eastAsia"/>
          <w:color w:val="000000" w:themeColor="text1"/>
        </w:rPr>
        <w:t>の見守りをお願いしておりまして、そのルールが、補助金を交付している事業であることから、</w:t>
      </w:r>
      <w:r w:rsidRPr="00C02D0F">
        <w:rPr>
          <w:rFonts w:hint="eastAsia"/>
          <w:color w:val="000000" w:themeColor="text1"/>
        </w:rPr>
        <w:t>少し</w:t>
      </w:r>
      <w:r w:rsidR="00CE6B87" w:rsidRPr="00C02D0F">
        <w:rPr>
          <w:rFonts w:hint="eastAsia"/>
          <w:color w:val="000000" w:themeColor="text1"/>
        </w:rPr>
        <w:t>チェック機能が厳しくなっておりまして、気軽に</w:t>
      </w:r>
      <w:r w:rsidRPr="00C02D0F">
        <w:rPr>
          <w:rFonts w:hint="eastAsia"/>
          <w:color w:val="000000" w:themeColor="text1"/>
        </w:rPr>
        <w:t>こども食堂</w:t>
      </w:r>
      <w:r w:rsidR="00CE6B87" w:rsidRPr="00C02D0F">
        <w:rPr>
          <w:rFonts w:hint="eastAsia"/>
          <w:color w:val="000000" w:themeColor="text1"/>
        </w:rPr>
        <w:t>に来ていただいた方に声をかけるとか様子を確かめるといったことが事業であったんですけれども、それがその次の年度には、その内容をきちんと報告するようにということが義務づけられて、</w:t>
      </w:r>
      <w:r w:rsidRPr="00C02D0F">
        <w:rPr>
          <w:rFonts w:hint="eastAsia"/>
          <w:color w:val="000000" w:themeColor="text1"/>
        </w:rPr>
        <w:t>こども食堂</w:t>
      </w:r>
      <w:r w:rsidR="00CE6B87" w:rsidRPr="00C02D0F">
        <w:rPr>
          <w:rFonts w:hint="eastAsia"/>
          <w:color w:val="000000" w:themeColor="text1"/>
        </w:rPr>
        <w:t>という場面においての活用が難しいというお話も頂戴したところです。</w:t>
      </w:r>
    </w:p>
    <w:p w14:paraId="270335D9" w14:textId="3278C97C" w:rsidR="00267E05" w:rsidRPr="00C02D0F" w:rsidRDefault="00267E05" w:rsidP="00B71969">
      <w:pPr>
        <w:wordWrap w:val="0"/>
        <w:overflowPunct w:val="0"/>
        <w:rPr>
          <w:color w:val="000000" w:themeColor="text1"/>
        </w:rPr>
      </w:pPr>
      <w:r w:rsidRPr="00C02D0F">
        <w:rPr>
          <w:rFonts w:hint="eastAsia"/>
          <w:color w:val="000000" w:themeColor="text1"/>
        </w:rPr>
        <w:t xml:space="preserve">　</w:t>
      </w:r>
      <w:r w:rsidR="0005758B" w:rsidRPr="00C02D0F">
        <w:rPr>
          <w:rFonts w:hint="eastAsia"/>
          <w:color w:val="000000" w:themeColor="text1"/>
        </w:rPr>
        <w:t>地</w:t>
      </w:r>
      <w:r w:rsidR="00CE6B87" w:rsidRPr="00C02D0F">
        <w:rPr>
          <w:rFonts w:hint="eastAsia"/>
          <w:color w:val="000000" w:themeColor="text1"/>
        </w:rPr>
        <w:t>域資源といいますのは</w:t>
      </w:r>
      <w:r w:rsidRPr="00C02D0F">
        <w:rPr>
          <w:rFonts w:hint="eastAsia"/>
          <w:color w:val="000000" w:themeColor="text1"/>
        </w:rPr>
        <w:t>、</w:t>
      </w:r>
      <w:r w:rsidR="00CE6B87" w:rsidRPr="00C02D0F">
        <w:rPr>
          <w:rFonts w:hint="eastAsia"/>
          <w:color w:val="000000" w:themeColor="text1"/>
        </w:rPr>
        <w:t>地域で見守っていただけるたくさんの方を指すと思っておりますので、よろしくお願いいたします。</w:t>
      </w:r>
    </w:p>
    <w:p w14:paraId="0CB41D8A" w14:textId="2F8CF087" w:rsidR="00267E05"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どうもありがとうございました。</w:t>
      </w:r>
    </w:p>
    <w:p w14:paraId="2ED93C9B" w14:textId="0075A0A6" w:rsidR="00392780" w:rsidRPr="00C02D0F" w:rsidRDefault="00267E05"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ほか</w:t>
      </w:r>
      <w:r w:rsidR="00392780" w:rsidRPr="00C02D0F">
        <w:rPr>
          <w:rFonts w:hint="eastAsia"/>
          <w:color w:val="000000" w:themeColor="text1"/>
        </w:rPr>
        <w:t>、</w:t>
      </w:r>
      <w:r w:rsidR="00CE6B87" w:rsidRPr="00C02D0F">
        <w:rPr>
          <w:rFonts w:hint="eastAsia"/>
          <w:color w:val="000000" w:themeColor="text1"/>
        </w:rPr>
        <w:t>よろしいですか。お願いします。</w:t>
      </w:r>
    </w:p>
    <w:p w14:paraId="051EB0C7" w14:textId="77777777" w:rsidR="00392780" w:rsidRPr="00C02D0F" w:rsidRDefault="00392780" w:rsidP="00B71969">
      <w:pPr>
        <w:wordWrap w:val="0"/>
        <w:overflowPunct w:val="0"/>
        <w:rPr>
          <w:color w:val="000000" w:themeColor="text1"/>
        </w:rPr>
      </w:pPr>
      <w:r w:rsidRPr="00C02D0F">
        <w:rPr>
          <w:rFonts w:hint="eastAsia"/>
          <w:color w:val="000000" w:themeColor="text1"/>
        </w:rPr>
        <w:t xml:space="preserve">【東委員】　　</w:t>
      </w:r>
      <w:r w:rsidR="00CE6B87" w:rsidRPr="00C02D0F">
        <w:rPr>
          <w:rFonts w:hint="eastAsia"/>
          <w:color w:val="000000" w:themeColor="text1"/>
        </w:rPr>
        <w:t>東です。防災専門会議のほうで質問させてください。</w:t>
      </w:r>
    </w:p>
    <w:p w14:paraId="4F02D259" w14:textId="2BE313D4" w:rsidR="00392780" w:rsidRPr="00C02D0F" w:rsidRDefault="00392780"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目線がすごく大きな防災の</w:t>
      </w:r>
      <w:r w:rsidR="0055503F" w:rsidRPr="00C02D0F">
        <w:rPr>
          <w:rFonts w:hint="eastAsia"/>
          <w:color w:val="000000" w:themeColor="text1"/>
        </w:rPr>
        <w:t>方</w:t>
      </w:r>
      <w:r w:rsidR="00CE6B87" w:rsidRPr="00C02D0F">
        <w:rPr>
          <w:rFonts w:hint="eastAsia"/>
          <w:color w:val="000000" w:themeColor="text1"/>
        </w:rPr>
        <w:t>に向かっていて、</w:t>
      </w:r>
      <w:r w:rsidRPr="00C02D0F">
        <w:rPr>
          <w:rFonts w:hint="eastAsia"/>
          <w:color w:val="000000" w:themeColor="text1"/>
        </w:rPr>
        <w:t>区</w:t>
      </w:r>
      <w:r w:rsidR="00CE6B87" w:rsidRPr="00C02D0F">
        <w:rPr>
          <w:rFonts w:hint="eastAsia"/>
          <w:color w:val="000000" w:themeColor="text1"/>
        </w:rPr>
        <w:t>全体であったりとか、台風とか水害みたいに予想ができる災害についての対応はすごく深められてきているのかなと思うんですが、例えば部分的に停電が起きたりとか、先日ですと、</w:t>
      </w:r>
      <w:r w:rsidRPr="00C02D0F">
        <w:rPr>
          <w:rFonts w:hint="eastAsia"/>
          <w:color w:val="000000" w:themeColor="text1"/>
        </w:rPr>
        <w:t>長居</w:t>
      </w:r>
      <w:r w:rsidR="00CE6B87" w:rsidRPr="00C02D0F">
        <w:rPr>
          <w:rFonts w:hint="eastAsia"/>
          <w:color w:val="000000" w:themeColor="text1"/>
        </w:rPr>
        <w:t>でちょっと大きな火事があったんですけども、その火事から焼け出された方が数多くいらっしゃって、数多くの方</w:t>
      </w:r>
      <w:r w:rsidRPr="00C02D0F">
        <w:rPr>
          <w:rFonts w:hint="eastAsia"/>
          <w:color w:val="000000" w:themeColor="text1"/>
        </w:rPr>
        <w:t>が</w:t>
      </w:r>
      <w:r w:rsidR="00CE6B87" w:rsidRPr="00C02D0F">
        <w:rPr>
          <w:rFonts w:hint="eastAsia"/>
          <w:color w:val="000000" w:themeColor="text1"/>
        </w:rPr>
        <w:t>１か所だけ</w:t>
      </w:r>
      <w:r w:rsidRPr="00C02D0F">
        <w:rPr>
          <w:rFonts w:hint="eastAsia"/>
          <w:color w:val="000000" w:themeColor="text1"/>
        </w:rPr>
        <w:t>、</w:t>
      </w:r>
      <w:r w:rsidR="00CE6B87" w:rsidRPr="00C02D0F">
        <w:rPr>
          <w:rFonts w:hint="eastAsia"/>
          <w:color w:val="000000" w:themeColor="text1"/>
        </w:rPr>
        <w:t>急に避難されるときの対応がまだまだ手薄というか、逆にそういう小さな対応がうまくできない状況で</w:t>
      </w:r>
      <w:r w:rsidR="000C147D" w:rsidRPr="00C02D0F">
        <w:rPr>
          <w:rFonts w:hint="eastAsia"/>
          <w:color w:val="000000" w:themeColor="text1"/>
        </w:rPr>
        <w:t>、</w:t>
      </w:r>
      <w:r w:rsidR="00CE6B87" w:rsidRPr="00C02D0F">
        <w:rPr>
          <w:rFonts w:hint="eastAsia"/>
          <w:color w:val="000000" w:themeColor="text1"/>
        </w:rPr>
        <w:t>大規模</w:t>
      </w:r>
      <w:r w:rsidRPr="00C02D0F">
        <w:rPr>
          <w:rFonts w:hint="eastAsia"/>
          <w:color w:val="000000" w:themeColor="text1"/>
        </w:rPr>
        <w:t>災害</w:t>
      </w:r>
      <w:r w:rsidR="00526990" w:rsidRPr="00C02D0F">
        <w:rPr>
          <w:rFonts w:hint="eastAsia"/>
          <w:color w:val="000000" w:themeColor="text1"/>
        </w:rPr>
        <w:t>が起きたときにどうなるんだろうかという不安を少し感じました。</w:t>
      </w:r>
      <w:r w:rsidR="00CE6B87" w:rsidRPr="00C02D0F">
        <w:rPr>
          <w:rFonts w:hint="eastAsia"/>
          <w:color w:val="000000" w:themeColor="text1"/>
        </w:rPr>
        <w:t>そういった小さな災害にも目を向けてプラン</w:t>
      </w:r>
      <w:r w:rsidRPr="00C02D0F">
        <w:rPr>
          <w:rFonts w:hint="eastAsia"/>
          <w:color w:val="000000" w:themeColor="text1"/>
        </w:rPr>
        <w:t>を</w:t>
      </w:r>
      <w:r w:rsidR="00CE6B87" w:rsidRPr="00C02D0F">
        <w:rPr>
          <w:rFonts w:hint="eastAsia"/>
          <w:color w:val="000000" w:themeColor="text1"/>
        </w:rPr>
        <w:t>立てていただければありがたいと思います。</w:t>
      </w:r>
    </w:p>
    <w:p w14:paraId="3E8D93F0" w14:textId="4DF5B276" w:rsidR="00392780"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お願いします。</w:t>
      </w:r>
    </w:p>
    <w:p w14:paraId="4A383161" w14:textId="2AE88830" w:rsidR="00392780" w:rsidRPr="00C02D0F" w:rsidRDefault="00BF742A" w:rsidP="00B71969">
      <w:pPr>
        <w:wordWrap w:val="0"/>
        <w:overflowPunct w:val="0"/>
        <w:rPr>
          <w:color w:val="000000" w:themeColor="text1"/>
        </w:rPr>
      </w:pPr>
      <w:r w:rsidRPr="00C02D0F">
        <w:rPr>
          <w:rFonts w:hint="eastAsia"/>
          <w:color w:val="000000" w:themeColor="text1"/>
        </w:rPr>
        <w:t xml:space="preserve">【小林地域課長】　　</w:t>
      </w:r>
      <w:r w:rsidR="00CE6B87" w:rsidRPr="00C02D0F">
        <w:rPr>
          <w:rFonts w:hint="eastAsia"/>
          <w:color w:val="000000" w:themeColor="text1"/>
        </w:rPr>
        <w:t>地域課長の小林です。貴重な</w:t>
      </w:r>
      <w:r w:rsidR="0055503F" w:rsidRPr="00C02D0F">
        <w:rPr>
          <w:rFonts w:hint="eastAsia"/>
          <w:color w:val="000000" w:themeColor="text1"/>
        </w:rPr>
        <w:t>御</w:t>
      </w:r>
      <w:r w:rsidR="00CE6B87" w:rsidRPr="00C02D0F">
        <w:rPr>
          <w:rFonts w:hint="eastAsia"/>
          <w:color w:val="000000" w:themeColor="text1"/>
        </w:rPr>
        <w:t>意見ありがとうございます。</w:t>
      </w:r>
    </w:p>
    <w:p w14:paraId="7DE762A6" w14:textId="47344D04" w:rsidR="000C147D" w:rsidRPr="00C02D0F" w:rsidRDefault="00392780"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先日</w:t>
      </w:r>
      <w:r w:rsidRPr="00C02D0F">
        <w:rPr>
          <w:rFonts w:hint="eastAsia"/>
          <w:color w:val="000000" w:themeColor="text1"/>
        </w:rPr>
        <w:t>長居</w:t>
      </w:r>
      <w:r w:rsidR="00CE6B87" w:rsidRPr="00C02D0F">
        <w:rPr>
          <w:rFonts w:hint="eastAsia"/>
          <w:color w:val="000000" w:themeColor="text1"/>
        </w:rPr>
        <w:t>の</w:t>
      </w:r>
      <w:r w:rsidR="0055503F" w:rsidRPr="00C02D0F">
        <w:rPr>
          <w:rFonts w:hint="eastAsia"/>
          <w:color w:val="000000" w:themeColor="text1"/>
        </w:rPr>
        <w:t>方</w:t>
      </w:r>
      <w:r w:rsidR="00CE6B87" w:rsidRPr="00C02D0F">
        <w:rPr>
          <w:rFonts w:hint="eastAsia"/>
          <w:color w:val="000000" w:themeColor="text1"/>
        </w:rPr>
        <w:t>で</w:t>
      </w:r>
      <w:r w:rsidR="00BF742A" w:rsidRPr="00C02D0F">
        <w:rPr>
          <w:color w:val="000000" w:themeColor="text1"/>
        </w:rPr>
        <w:t>13</w:t>
      </w:r>
      <w:r w:rsidR="00CE6B87" w:rsidRPr="00C02D0F">
        <w:rPr>
          <w:rFonts w:hint="eastAsia"/>
          <w:color w:val="000000" w:themeColor="text1"/>
        </w:rPr>
        <w:t>世帯が全焼になるような大規模な火災が発生いたしました。実際に全</w:t>
      </w:r>
      <w:r w:rsidRPr="00C02D0F">
        <w:rPr>
          <w:rFonts w:hint="eastAsia"/>
          <w:color w:val="000000" w:themeColor="text1"/>
        </w:rPr>
        <w:t>焼に</w:t>
      </w:r>
      <w:r w:rsidR="00CE6B87" w:rsidRPr="00C02D0F">
        <w:rPr>
          <w:rFonts w:hint="eastAsia"/>
          <w:color w:val="000000" w:themeColor="text1"/>
        </w:rPr>
        <w:t>なられた方々</w:t>
      </w:r>
      <w:r w:rsidR="000C147D" w:rsidRPr="00C02D0F">
        <w:rPr>
          <w:rFonts w:hint="eastAsia"/>
          <w:color w:val="000000" w:themeColor="text1"/>
        </w:rPr>
        <w:t>は</w:t>
      </w:r>
      <w:r w:rsidRPr="00C02D0F">
        <w:rPr>
          <w:rFonts w:hint="eastAsia"/>
          <w:color w:val="000000" w:themeColor="text1"/>
        </w:rPr>
        <w:t>長居</w:t>
      </w:r>
      <w:r w:rsidR="00CE6B87" w:rsidRPr="00C02D0F">
        <w:rPr>
          <w:rFonts w:hint="eastAsia"/>
          <w:color w:val="000000" w:themeColor="text1"/>
        </w:rPr>
        <w:t>の老人憩の家というところに避難をしていただいたところでございます。消防から連絡を受けて、防災担当の者がこちらに駆けつけて、その際に</w:t>
      </w:r>
      <w:r w:rsidRPr="00C02D0F">
        <w:rPr>
          <w:rFonts w:hint="eastAsia"/>
          <w:color w:val="000000" w:themeColor="text1"/>
        </w:rPr>
        <w:t>、</w:t>
      </w:r>
      <w:r w:rsidR="00CE6B87" w:rsidRPr="00C02D0F">
        <w:rPr>
          <w:rFonts w:hint="eastAsia"/>
          <w:color w:val="000000" w:themeColor="text1"/>
        </w:rPr>
        <w:t>地域の方々にも避難所として会館を開設してほしいという旨の連絡もさせていただいておるところでございます。</w:t>
      </w:r>
      <w:r w:rsidRPr="00C02D0F">
        <w:rPr>
          <w:rFonts w:hint="eastAsia"/>
          <w:color w:val="000000" w:themeColor="text1"/>
        </w:rPr>
        <w:t>その</w:t>
      </w:r>
      <w:r w:rsidR="00CE6B87" w:rsidRPr="00C02D0F">
        <w:rPr>
          <w:rFonts w:hint="eastAsia"/>
          <w:color w:val="000000" w:themeColor="text1"/>
        </w:rPr>
        <w:t>方々について、避難生活を送っていただくに当たって、日常生活ができるような物資であったり、水であったり、そういったものも防災</w:t>
      </w:r>
      <w:r w:rsidR="00526990" w:rsidRPr="00C02D0F">
        <w:rPr>
          <w:rFonts w:hint="eastAsia"/>
          <w:color w:val="000000" w:themeColor="text1"/>
        </w:rPr>
        <w:t>担当</w:t>
      </w:r>
      <w:r w:rsidR="0055503F" w:rsidRPr="00C02D0F">
        <w:rPr>
          <w:rFonts w:hint="eastAsia"/>
          <w:color w:val="000000" w:themeColor="text1"/>
        </w:rPr>
        <w:t>の方</w:t>
      </w:r>
      <w:r w:rsidR="00CE6B87" w:rsidRPr="00C02D0F">
        <w:rPr>
          <w:rFonts w:hint="eastAsia"/>
          <w:color w:val="000000" w:themeColor="text1"/>
        </w:rPr>
        <w:t>から配備をさせていただいています。</w:t>
      </w:r>
    </w:p>
    <w:p w14:paraId="1FCA9D3C" w14:textId="190AA6B2" w:rsidR="00392780" w:rsidRPr="00C02D0F" w:rsidRDefault="000C147D"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地域の方々もすごく協力的に、会長様</w:t>
      </w:r>
      <w:r w:rsidR="00392780" w:rsidRPr="00C02D0F">
        <w:rPr>
          <w:rFonts w:hint="eastAsia"/>
          <w:color w:val="000000" w:themeColor="text1"/>
        </w:rPr>
        <w:t>、</w:t>
      </w:r>
      <w:r w:rsidR="00CE6B87" w:rsidRPr="00C02D0F">
        <w:rPr>
          <w:rFonts w:hint="eastAsia"/>
          <w:color w:val="000000" w:themeColor="text1"/>
        </w:rPr>
        <w:t>女性部長様</w:t>
      </w:r>
      <w:r w:rsidR="00392780" w:rsidRPr="00C02D0F">
        <w:rPr>
          <w:rFonts w:hint="eastAsia"/>
          <w:color w:val="000000" w:themeColor="text1"/>
        </w:rPr>
        <w:t>を</w:t>
      </w:r>
      <w:r w:rsidR="00CE6B87" w:rsidRPr="00C02D0F">
        <w:rPr>
          <w:rFonts w:hint="eastAsia"/>
          <w:color w:val="000000" w:themeColor="text1"/>
        </w:rPr>
        <w:t>中心に動いていただいていますので、本当にそういった小さいところの部分が大規模なものにつながっていくかと思っておりますので、そういったものも</w:t>
      </w:r>
      <w:r w:rsidR="00392780" w:rsidRPr="00C02D0F">
        <w:rPr>
          <w:rFonts w:hint="eastAsia"/>
          <w:color w:val="000000" w:themeColor="text1"/>
        </w:rPr>
        <w:t>併せて</w:t>
      </w:r>
      <w:r w:rsidR="00CE6B87" w:rsidRPr="00C02D0F">
        <w:rPr>
          <w:rFonts w:hint="eastAsia"/>
          <w:color w:val="000000" w:themeColor="text1"/>
        </w:rPr>
        <w:t>、各地域</w:t>
      </w:r>
      <w:r w:rsidR="00392780" w:rsidRPr="00C02D0F">
        <w:rPr>
          <w:rFonts w:hint="eastAsia"/>
          <w:color w:val="000000" w:themeColor="text1"/>
        </w:rPr>
        <w:t>、</w:t>
      </w:r>
      <w:r w:rsidR="0055503F" w:rsidRPr="00C02D0F">
        <w:rPr>
          <w:rFonts w:hint="eastAsia"/>
          <w:color w:val="000000" w:themeColor="text1"/>
        </w:rPr>
        <w:t>町会の方</w:t>
      </w:r>
      <w:r w:rsidR="00392780" w:rsidRPr="00C02D0F">
        <w:rPr>
          <w:rFonts w:hint="eastAsia"/>
          <w:color w:val="000000" w:themeColor="text1"/>
        </w:rPr>
        <w:t>と</w:t>
      </w:r>
      <w:r w:rsidR="00CE6B87" w:rsidRPr="00C02D0F">
        <w:rPr>
          <w:rFonts w:hint="eastAsia"/>
          <w:color w:val="000000" w:themeColor="text1"/>
        </w:rPr>
        <w:t>も連携</w:t>
      </w:r>
      <w:r w:rsidR="00392780" w:rsidRPr="00C02D0F">
        <w:rPr>
          <w:rFonts w:hint="eastAsia"/>
          <w:color w:val="000000" w:themeColor="text1"/>
        </w:rPr>
        <w:t>が</w:t>
      </w:r>
      <w:r w:rsidR="003D0CB5" w:rsidRPr="00C02D0F">
        <w:rPr>
          <w:rFonts w:hint="eastAsia"/>
          <w:color w:val="000000" w:themeColor="text1"/>
        </w:rPr>
        <w:t>取れ</w:t>
      </w:r>
      <w:r w:rsidR="00CE6B87" w:rsidRPr="00C02D0F">
        <w:rPr>
          <w:rFonts w:hint="eastAsia"/>
          <w:color w:val="000000" w:themeColor="text1"/>
        </w:rPr>
        <w:t>るように努めてまいりたいと思っておりますので、どうぞよろしくお願いいたします。</w:t>
      </w:r>
    </w:p>
    <w:p w14:paraId="3C2BE348" w14:textId="646C0AD0" w:rsidR="00392780"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どうもありがとうございました。</w:t>
      </w:r>
    </w:p>
    <w:p w14:paraId="324FE65C" w14:textId="77777777" w:rsidR="00392780" w:rsidRPr="00C02D0F" w:rsidRDefault="00392780"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よろしいでしょうか。</w:t>
      </w:r>
    </w:p>
    <w:p w14:paraId="3793D79F" w14:textId="68198F3D" w:rsidR="00392780" w:rsidRPr="00C02D0F" w:rsidRDefault="00392780" w:rsidP="00B71969">
      <w:pPr>
        <w:wordWrap w:val="0"/>
        <w:overflowPunct w:val="0"/>
        <w:rPr>
          <w:color w:val="000000" w:themeColor="text1"/>
        </w:rPr>
      </w:pPr>
      <w:r w:rsidRPr="00C02D0F">
        <w:rPr>
          <w:rFonts w:hint="eastAsia"/>
          <w:color w:val="000000" w:themeColor="text1"/>
        </w:rPr>
        <w:t xml:space="preserve">　一旦、</w:t>
      </w:r>
      <w:r w:rsidR="00CE6B87" w:rsidRPr="00C02D0F">
        <w:rPr>
          <w:rFonts w:hint="eastAsia"/>
          <w:color w:val="000000" w:themeColor="text1"/>
        </w:rPr>
        <w:t>先に進めさせていただいて、また再度、質疑の時間</w:t>
      </w:r>
      <w:r w:rsidRPr="00C02D0F">
        <w:rPr>
          <w:rFonts w:hint="eastAsia"/>
          <w:color w:val="000000" w:themeColor="text1"/>
        </w:rPr>
        <w:t>、</w:t>
      </w:r>
      <w:r w:rsidR="00CE6B87" w:rsidRPr="00C02D0F">
        <w:rPr>
          <w:rFonts w:hint="eastAsia"/>
          <w:color w:val="000000" w:themeColor="text1"/>
        </w:rPr>
        <w:t>発言いただく時間</w:t>
      </w:r>
      <w:r w:rsidRPr="00C02D0F">
        <w:rPr>
          <w:rFonts w:hint="eastAsia"/>
          <w:color w:val="000000" w:themeColor="text1"/>
        </w:rPr>
        <w:t>を</w:t>
      </w:r>
      <w:r w:rsidR="00CE6B87" w:rsidRPr="00C02D0F">
        <w:rPr>
          <w:rFonts w:hint="eastAsia"/>
          <w:color w:val="000000" w:themeColor="text1"/>
        </w:rPr>
        <w:t>設けたいと思いますので、お願いできればと思います。</w:t>
      </w:r>
    </w:p>
    <w:p w14:paraId="170D7E65" w14:textId="0BAF1E8E" w:rsidR="00392780" w:rsidRPr="00C02D0F" w:rsidRDefault="00392780"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冒頭</w:t>
      </w:r>
      <w:r w:rsidR="0055503F" w:rsidRPr="00C02D0F">
        <w:rPr>
          <w:rFonts w:hint="eastAsia"/>
          <w:color w:val="000000" w:themeColor="text1"/>
        </w:rPr>
        <w:t>、御</w:t>
      </w:r>
      <w:r w:rsidR="00CE6B87" w:rsidRPr="00C02D0F">
        <w:rPr>
          <w:rFonts w:hint="eastAsia"/>
          <w:color w:val="000000" w:themeColor="text1"/>
        </w:rPr>
        <w:t>説明</w:t>
      </w:r>
      <w:r w:rsidRPr="00C02D0F">
        <w:rPr>
          <w:rFonts w:hint="eastAsia"/>
          <w:color w:val="000000" w:themeColor="text1"/>
        </w:rPr>
        <w:t>が</w:t>
      </w:r>
      <w:r w:rsidR="00CE6B87" w:rsidRPr="00C02D0F">
        <w:rPr>
          <w:rFonts w:hint="eastAsia"/>
          <w:color w:val="000000" w:themeColor="text1"/>
        </w:rPr>
        <w:t>あったように、今回、第１回目なので</w:t>
      </w:r>
      <w:r w:rsidRPr="00C02D0F">
        <w:rPr>
          <w:rFonts w:hint="eastAsia"/>
          <w:color w:val="000000" w:themeColor="text1"/>
        </w:rPr>
        <w:t>、</w:t>
      </w:r>
      <w:r w:rsidR="00CE6B87" w:rsidRPr="00C02D0F">
        <w:rPr>
          <w:rFonts w:hint="eastAsia"/>
          <w:color w:val="000000" w:themeColor="text1"/>
        </w:rPr>
        <w:t>次回以降の</w:t>
      </w:r>
      <w:r w:rsidRPr="00C02D0F">
        <w:rPr>
          <w:rFonts w:hint="eastAsia"/>
          <w:color w:val="000000" w:themeColor="text1"/>
        </w:rPr>
        <w:t>区政</w:t>
      </w:r>
      <w:r w:rsidR="00CE6B87" w:rsidRPr="00C02D0F">
        <w:rPr>
          <w:rFonts w:hint="eastAsia"/>
          <w:color w:val="000000" w:themeColor="text1"/>
        </w:rPr>
        <w:t>会議で議論したいテーマについても皆さんから</w:t>
      </w:r>
      <w:r w:rsidR="0055503F" w:rsidRPr="00C02D0F">
        <w:rPr>
          <w:rFonts w:hint="eastAsia"/>
          <w:color w:val="000000" w:themeColor="text1"/>
        </w:rPr>
        <w:t>御</w:t>
      </w:r>
      <w:r w:rsidR="00CE6B87" w:rsidRPr="00C02D0F">
        <w:rPr>
          <w:rFonts w:hint="eastAsia"/>
          <w:color w:val="000000" w:themeColor="text1"/>
        </w:rPr>
        <w:t>意見をお一言ずつぐらいいただきたいなと思っているところなので、今発言しそびれたとか</w:t>
      </w:r>
      <w:r w:rsidRPr="00C02D0F">
        <w:rPr>
          <w:rFonts w:hint="eastAsia"/>
          <w:color w:val="000000" w:themeColor="text1"/>
        </w:rPr>
        <w:t>、</w:t>
      </w:r>
      <w:r w:rsidR="00CE6B87" w:rsidRPr="00C02D0F">
        <w:rPr>
          <w:rFonts w:hint="eastAsia"/>
          <w:color w:val="000000" w:themeColor="text1"/>
        </w:rPr>
        <w:t>もう少し深めたかったということがありましたら、</w:t>
      </w:r>
      <w:r w:rsidRPr="00C02D0F">
        <w:rPr>
          <w:rFonts w:hint="eastAsia"/>
          <w:color w:val="000000" w:themeColor="text1"/>
        </w:rPr>
        <w:t>また</w:t>
      </w:r>
      <w:r w:rsidR="00CE6B87" w:rsidRPr="00C02D0F">
        <w:rPr>
          <w:rFonts w:hint="eastAsia"/>
          <w:color w:val="000000" w:themeColor="text1"/>
        </w:rPr>
        <w:t>その場で</w:t>
      </w:r>
      <w:r w:rsidR="0055503F" w:rsidRPr="00C02D0F">
        <w:rPr>
          <w:rFonts w:hint="eastAsia"/>
          <w:color w:val="000000" w:themeColor="text1"/>
        </w:rPr>
        <w:t>御</w:t>
      </w:r>
      <w:r w:rsidR="00CE6B87" w:rsidRPr="00C02D0F">
        <w:rPr>
          <w:rFonts w:hint="eastAsia"/>
          <w:color w:val="000000" w:themeColor="text1"/>
        </w:rPr>
        <w:t>発言いただけますので、次、協議事項、</w:t>
      </w:r>
      <w:r w:rsidR="0055503F" w:rsidRPr="00C02D0F">
        <w:rPr>
          <w:rFonts w:hint="eastAsia"/>
          <w:color w:val="000000" w:themeColor="text1"/>
        </w:rPr>
        <w:t>御</w:t>
      </w:r>
      <w:r w:rsidR="00CE6B87" w:rsidRPr="00C02D0F">
        <w:rPr>
          <w:rFonts w:hint="eastAsia"/>
          <w:color w:val="000000" w:themeColor="text1"/>
        </w:rPr>
        <w:t>説明が一旦長く続きますけれども、</w:t>
      </w:r>
      <w:r w:rsidR="0055503F" w:rsidRPr="00C02D0F">
        <w:rPr>
          <w:rFonts w:hint="eastAsia"/>
          <w:color w:val="000000" w:themeColor="text1"/>
        </w:rPr>
        <w:t>御</w:t>
      </w:r>
      <w:r w:rsidR="00CE6B87" w:rsidRPr="00C02D0F">
        <w:rPr>
          <w:rFonts w:hint="eastAsia"/>
          <w:color w:val="000000" w:themeColor="text1"/>
        </w:rPr>
        <w:t>自身の日常抱えておられる分野なんかは特に聞いていただいたりとか、後で</w:t>
      </w:r>
      <w:r w:rsidR="0055503F" w:rsidRPr="00C02D0F">
        <w:rPr>
          <w:rFonts w:hint="eastAsia"/>
          <w:color w:val="000000" w:themeColor="text1"/>
        </w:rPr>
        <w:t>御</w:t>
      </w:r>
      <w:r w:rsidR="00CE6B87" w:rsidRPr="00C02D0F">
        <w:rPr>
          <w:rFonts w:hint="eastAsia"/>
          <w:color w:val="000000" w:themeColor="text1"/>
        </w:rPr>
        <w:t>意見に含めていただいたりするとありがたいなと思っています。</w:t>
      </w:r>
    </w:p>
    <w:p w14:paraId="692C8CD7" w14:textId="58AC097A" w:rsidR="00392780" w:rsidRPr="00C02D0F" w:rsidRDefault="00392780" w:rsidP="00B71969">
      <w:pPr>
        <w:wordWrap w:val="0"/>
        <w:overflowPunct w:val="0"/>
        <w:rPr>
          <w:color w:val="000000" w:themeColor="text1"/>
        </w:rPr>
      </w:pPr>
      <w:r w:rsidRPr="00C02D0F">
        <w:rPr>
          <w:rFonts w:hint="eastAsia"/>
          <w:color w:val="000000" w:themeColor="text1"/>
        </w:rPr>
        <w:t xml:space="preserve">　</w:t>
      </w:r>
      <w:r w:rsidR="002F67C0" w:rsidRPr="00C02D0F">
        <w:rPr>
          <w:rFonts w:hint="eastAsia"/>
          <w:color w:val="000000" w:themeColor="text1"/>
        </w:rPr>
        <w:t>それでは、</w:t>
      </w:r>
      <w:r w:rsidR="00CE6B87" w:rsidRPr="00C02D0F">
        <w:rPr>
          <w:rFonts w:hint="eastAsia"/>
          <w:color w:val="000000" w:themeColor="text1"/>
        </w:rPr>
        <w:t>先</w:t>
      </w:r>
      <w:r w:rsidRPr="00C02D0F">
        <w:rPr>
          <w:rFonts w:hint="eastAsia"/>
          <w:color w:val="000000" w:themeColor="text1"/>
        </w:rPr>
        <w:t>に</w:t>
      </w:r>
      <w:r w:rsidR="00CE6B87" w:rsidRPr="00C02D0F">
        <w:rPr>
          <w:rFonts w:hint="eastAsia"/>
          <w:color w:val="000000" w:themeColor="text1"/>
        </w:rPr>
        <w:t>進めさせていただいてよろしいでしょうか。ありがとうございます。</w:t>
      </w:r>
    </w:p>
    <w:p w14:paraId="714D9AA2" w14:textId="24ADF2DA" w:rsidR="00392780" w:rsidRPr="00C02D0F" w:rsidRDefault="00392780"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そうしましたら、協議事項</w:t>
      </w:r>
      <w:r w:rsidRPr="00C02D0F">
        <w:rPr>
          <w:rFonts w:hint="eastAsia"/>
          <w:color w:val="000000" w:themeColor="text1"/>
        </w:rPr>
        <w:t>「</w:t>
      </w:r>
      <w:r w:rsidR="00CE6B87" w:rsidRPr="00C02D0F">
        <w:rPr>
          <w:rFonts w:hint="eastAsia"/>
          <w:color w:val="000000" w:themeColor="text1"/>
        </w:rPr>
        <w:t>令和３年度住吉区運営方針の振り返り</w:t>
      </w:r>
      <w:r w:rsidRPr="00C02D0F">
        <w:rPr>
          <w:rFonts w:hint="eastAsia"/>
          <w:color w:val="000000" w:themeColor="text1"/>
        </w:rPr>
        <w:t>」</w:t>
      </w:r>
      <w:r w:rsidR="00CE6B87" w:rsidRPr="00C02D0F">
        <w:rPr>
          <w:rFonts w:hint="eastAsia"/>
          <w:color w:val="000000" w:themeColor="text1"/>
        </w:rPr>
        <w:t>について</w:t>
      </w:r>
      <w:r w:rsidR="0055503F" w:rsidRPr="00C02D0F">
        <w:rPr>
          <w:rFonts w:hint="eastAsia"/>
          <w:color w:val="000000" w:themeColor="text1"/>
        </w:rPr>
        <w:t>御</w:t>
      </w:r>
      <w:r w:rsidR="00CE6B87" w:rsidRPr="00C02D0F">
        <w:rPr>
          <w:rFonts w:hint="eastAsia"/>
          <w:color w:val="000000" w:themeColor="text1"/>
        </w:rPr>
        <w:t>説明をお願いいたします。</w:t>
      </w:r>
    </w:p>
    <w:p w14:paraId="757A8587" w14:textId="77777777" w:rsidR="00392780" w:rsidRPr="00C02D0F" w:rsidRDefault="00392780" w:rsidP="00B71969">
      <w:pPr>
        <w:wordWrap w:val="0"/>
        <w:overflowPunct w:val="0"/>
        <w:rPr>
          <w:color w:val="000000" w:themeColor="text1"/>
        </w:rPr>
      </w:pPr>
      <w:r w:rsidRPr="00C02D0F">
        <w:rPr>
          <w:rFonts w:hint="eastAsia"/>
          <w:color w:val="000000" w:themeColor="text1"/>
        </w:rPr>
        <w:t xml:space="preserve">【長船政策推進課長】　　</w:t>
      </w:r>
      <w:r w:rsidR="00CE6B87" w:rsidRPr="00C02D0F">
        <w:rPr>
          <w:rFonts w:hint="eastAsia"/>
          <w:color w:val="000000" w:themeColor="text1"/>
        </w:rPr>
        <w:t>政策推進課長の</w:t>
      </w:r>
      <w:r w:rsidRPr="00C02D0F">
        <w:rPr>
          <w:rFonts w:hint="eastAsia"/>
          <w:color w:val="000000" w:themeColor="text1"/>
        </w:rPr>
        <w:t>長船</w:t>
      </w:r>
      <w:r w:rsidR="00CE6B87" w:rsidRPr="00C02D0F">
        <w:rPr>
          <w:rFonts w:hint="eastAsia"/>
          <w:color w:val="000000" w:themeColor="text1"/>
        </w:rPr>
        <w:t>でございます。</w:t>
      </w:r>
    </w:p>
    <w:p w14:paraId="68095EB9" w14:textId="4031F999" w:rsidR="00392780" w:rsidRPr="00C02D0F" w:rsidRDefault="00392780" w:rsidP="00B71969">
      <w:pPr>
        <w:wordWrap w:val="0"/>
        <w:overflowPunct w:val="0"/>
        <w:rPr>
          <w:color w:val="000000" w:themeColor="text1"/>
        </w:rPr>
      </w:pPr>
      <w:r w:rsidRPr="00C02D0F">
        <w:rPr>
          <w:rFonts w:hint="eastAsia"/>
          <w:color w:val="000000" w:themeColor="text1"/>
        </w:rPr>
        <w:t xml:space="preserve">　</w:t>
      </w:r>
      <w:r w:rsidR="0055503F" w:rsidRPr="00C02D0F">
        <w:rPr>
          <w:rFonts w:hint="eastAsia"/>
          <w:color w:val="000000" w:themeColor="text1"/>
        </w:rPr>
        <w:t>私の方</w:t>
      </w:r>
      <w:r w:rsidR="00CE6B87" w:rsidRPr="00C02D0F">
        <w:rPr>
          <w:rFonts w:hint="eastAsia"/>
          <w:color w:val="000000" w:themeColor="text1"/>
        </w:rPr>
        <w:t>より、協議事項</w:t>
      </w:r>
      <w:r w:rsidRPr="00C02D0F">
        <w:rPr>
          <w:rFonts w:hint="eastAsia"/>
          <w:color w:val="000000" w:themeColor="text1"/>
        </w:rPr>
        <w:t>「</w:t>
      </w:r>
      <w:r w:rsidR="003F6703" w:rsidRPr="00C02D0F">
        <w:rPr>
          <w:rFonts w:hint="eastAsia"/>
          <w:color w:val="000000" w:themeColor="text1"/>
        </w:rPr>
        <w:t>令和３年度住吉区運営方針の振り返り</w:t>
      </w:r>
      <w:r w:rsidRPr="00C02D0F">
        <w:rPr>
          <w:rFonts w:hint="eastAsia"/>
          <w:color w:val="000000" w:themeColor="text1"/>
        </w:rPr>
        <w:t>」</w:t>
      </w:r>
      <w:r w:rsidR="00CE6B87" w:rsidRPr="00C02D0F">
        <w:rPr>
          <w:rFonts w:hint="eastAsia"/>
          <w:color w:val="000000" w:themeColor="text1"/>
        </w:rPr>
        <w:t>について</w:t>
      </w:r>
      <w:r w:rsidR="0055503F" w:rsidRPr="00C02D0F">
        <w:rPr>
          <w:rFonts w:hint="eastAsia"/>
          <w:color w:val="000000" w:themeColor="text1"/>
        </w:rPr>
        <w:t>御</w:t>
      </w:r>
      <w:r w:rsidR="00CE6B87" w:rsidRPr="00C02D0F">
        <w:rPr>
          <w:rFonts w:hint="eastAsia"/>
          <w:color w:val="000000" w:themeColor="text1"/>
        </w:rPr>
        <w:t>説明いたします。</w:t>
      </w:r>
    </w:p>
    <w:p w14:paraId="16A93CD0" w14:textId="6FE3A289" w:rsidR="005245D9" w:rsidRPr="00C02D0F" w:rsidRDefault="00392780"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配付資料</w:t>
      </w:r>
      <w:r w:rsidRPr="00C02D0F">
        <w:rPr>
          <w:rFonts w:hint="eastAsia"/>
          <w:color w:val="000000" w:themeColor="text1"/>
        </w:rPr>
        <w:t>⑤</w:t>
      </w:r>
      <w:r w:rsidR="00CE6B87" w:rsidRPr="00C02D0F">
        <w:rPr>
          <w:rFonts w:hint="eastAsia"/>
          <w:color w:val="000000" w:themeColor="text1"/>
        </w:rPr>
        <w:t>が令和３年度の住吉区運営方針となっております。会議時間の関係</w:t>
      </w:r>
      <w:r w:rsidR="003F6703" w:rsidRPr="00C02D0F">
        <w:rPr>
          <w:rFonts w:hint="eastAsia"/>
          <w:color w:val="000000" w:themeColor="text1"/>
        </w:rPr>
        <w:t>上、</w:t>
      </w:r>
      <w:r w:rsidR="00CE6B87" w:rsidRPr="00C02D0F">
        <w:rPr>
          <w:rFonts w:hint="eastAsia"/>
          <w:color w:val="000000" w:themeColor="text1"/>
        </w:rPr>
        <w:t>個別の</w:t>
      </w:r>
      <w:r w:rsidR="005245D9" w:rsidRPr="00C02D0F">
        <w:rPr>
          <w:rFonts w:hint="eastAsia"/>
          <w:color w:val="000000" w:themeColor="text1"/>
        </w:rPr>
        <w:t>振り返り</w:t>
      </w:r>
      <w:r w:rsidR="00CE6B87" w:rsidRPr="00C02D0F">
        <w:rPr>
          <w:rFonts w:hint="eastAsia"/>
          <w:color w:val="000000" w:themeColor="text1"/>
        </w:rPr>
        <w:t>内容等の詳細な説明は割愛させていただきますが、</w:t>
      </w:r>
      <w:r w:rsidR="005245D9" w:rsidRPr="00C02D0F">
        <w:rPr>
          <w:rFonts w:hint="eastAsia"/>
          <w:color w:val="000000" w:themeColor="text1"/>
        </w:rPr>
        <w:t>様式２</w:t>
      </w:r>
      <w:r w:rsidR="00CE6B87" w:rsidRPr="00C02D0F">
        <w:rPr>
          <w:rFonts w:hint="eastAsia"/>
          <w:color w:val="000000" w:themeColor="text1"/>
        </w:rPr>
        <w:t>における各具体的</w:t>
      </w:r>
      <w:r w:rsidR="000927DA" w:rsidRPr="00C02D0F">
        <w:rPr>
          <w:rFonts w:hint="eastAsia"/>
          <w:color w:val="000000" w:themeColor="text1"/>
        </w:rPr>
        <w:t>取組</w:t>
      </w:r>
      <w:r w:rsidR="00CE6B87" w:rsidRPr="00C02D0F">
        <w:rPr>
          <w:rFonts w:hint="eastAsia"/>
          <w:color w:val="000000" w:themeColor="text1"/>
        </w:rPr>
        <w:t>において</w:t>
      </w:r>
      <w:r w:rsidR="005245D9" w:rsidRPr="00C02D0F">
        <w:rPr>
          <w:rFonts w:hint="eastAsia"/>
          <w:color w:val="000000" w:themeColor="text1"/>
        </w:rPr>
        <w:t>プロセス指標</w:t>
      </w:r>
      <w:r w:rsidR="00CE6B87" w:rsidRPr="00C02D0F">
        <w:rPr>
          <w:rFonts w:hint="eastAsia"/>
          <w:color w:val="000000" w:themeColor="text1"/>
        </w:rPr>
        <w:t>の達成状況が未達成であった</w:t>
      </w:r>
      <w:r w:rsidR="005245D9" w:rsidRPr="00C02D0F">
        <w:rPr>
          <w:rFonts w:hint="eastAsia"/>
          <w:color w:val="000000" w:themeColor="text1"/>
        </w:rPr>
        <w:t>箇所</w:t>
      </w:r>
      <w:r w:rsidR="00CE6B87" w:rsidRPr="00C02D0F">
        <w:rPr>
          <w:rFonts w:hint="eastAsia"/>
          <w:color w:val="000000" w:themeColor="text1"/>
        </w:rPr>
        <w:t>の課題と改善策について配付資料</w:t>
      </w:r>
      <w:r w:rsidR="005245D9" w:rsidRPr="00C02D0F">
        <w:rPr>
          <w:rFonts w:hint="eastAsia"/>
          <w:color w:val="000000" w:themeColor="text1"/>
        </w:rPr>
        <w:t>⑥</w:t>
      </w:r>
      <w:r w:rsidR="00CE6B87" w:rsidRPr="00C02D0F">
        <w:rPr>
          <w:rFonts w:hint="eastAsia"/>
          <w:color w:val="000000" w:themeColor="text1"/>
        </w:rPr>
        <w:t>にまとめておりますので、こちらの資料を</w:t>
      </w:r>
      <w:r w:rsidR="005245D9" w:rsidRPr="00C02D0F">
        <w:rPr>
          <w:rFonts w:hint="eastAsia"/>
          <w:color w:val="000000" w:themeColor="text1"/>
        </w:rPr>
        <w:t>基</w:t>
      </w:r>
      <w:r w:rsidR="00CE6B87" w:rsidRPr="00C02D0F">
        <w:rPr>
          <w:rFonts w:hint="eastAsia"/>
          <w:color w:val="000000" w:themeColor="text1"/>
        </w:rPr>
        <w:t>に関係課の課長から</w:t>
      </w:r>
      <w:r w:rsidR="006921C9" w:rsidRPr="00C02D0F">
        <w:rPr>
          <w:rFonts w:hint="eastAsia"/>
          <w:color w:val="000000" w:themeColor="text1"/>
        </w:rPr>
        <w:t>ご</w:t>
      </w:r>
      <w:r w:rsidR="00CE6B87" w:rsidRPr="00C02D0F">
        <w:rPr>
          <w:rFonts w:hint="eastAsia"/>
          <w:color w:val="000000" w:themeColor="text1"/>
        </w:rPr>
        <w:t>説明いたします。どうぞよろしくお願いいたします。</w:t>
      </w:r>
    </w:p>
    <w:p w14:paraId="082D781E" w14:textId="52F00A72" w:rsidR="005245D9" w:rsidRPr="00C02D0F" w:rsidRDefault="005245D9" w:rsidP="00B71969">
      <w:pPr>
        <w:wordWrap w:val="0"/>
        <w:overflowPunct w:val="0"/>
        <w:rPr>
          <w:color w:val="000000" w:themeColor="text1"/>
        </w:rPr>
      </w:pPr>
      <w:r w:rsidRPr="00C02D0F">
        <w:rPr>
          <w:rFonts w:hint="eastAsia"/>
          <w:color w:val="000000" w:themeColor="text1"/>
        </w:rPr>
        <w:t>【</w:t>
      </w:r>
      <w:r w:rsidR="0005758B" w:rsidRPr="00C02D0F">
        <w:rPr>
          <w:rFonts w:hint="eastAsia"/>
          <w:color w:val="000000" w:themeColor="text1"/>
        </w:rPr>
        <w:t>小林地域課長</w:t>
      </w:r>
      <w:r w:rsidRPr="00C02D0F">
        <w:rPr>
          <w:rFonts w:hint="eastAsia"/>
          <w:color w:val="000000" w:themeColor="text1"/>
        </w:rPr>
        <w:t xml:space="preserve">】　　</w:t>
      </w:r>
      <w:r w:rsidR="00CE6B87" w:rsidRPr="00C02D0F">
        <w:rPr>
          <w:rFonts w:hint="eastAsia"/>
          <w:color w:val="000000" w:themeColor="text1"/>
        </w:rPr>
        <w:t>配付資料</w:t>
      </w:r>
      <w:r w:rsidRPr="00C02D0F">
        <w:rPr>
          <w:rFonts w:hint="eastAsia"/>
          <w:color w:val="000000" w:themeColor="text1"/>
        </w:rPr>
        <w:t>⑥の</w:t>
      </w:r>
      <w:r w:rsidR="00CE6B87" w:rsidRPr="00C02D0F">
        <w:rPr>
          <w:rFonts w:hint="eastAsia"/>
          <w:color w:val="000000" w:themeColor="text1"/>
        </w:rPr>
        <w:t>１</w:t>
      </w:r>
      <w:r w:rsidRPr="00C02D0F">
        <w:rPr>
          <w:rFonts w:hint="eastAsia"/>
          <w:color w:val="000000" w:themeColor="text1"/>
        </w:rPr>
        <w:t>－</w:t>
      </w:r>
      <w:r w:rsidR="00CE6B87" w:rsidRPr="00C02D0F">
        <w:rPr>
          <w:rFonts w:hint="eastAsia"/>
          <w:color w:val="000000" w:themeColor="text1"/>
        </w:rPr>
        <w:t>１</w:t>
      </w:r>
      <w:r w:rsidRPr="00C02D0F">
        <w:rPr>
          <w:rFonts w:hint="eastAsia"/>
          <w:color w:val="000000" w:themeColor="text1"/>
        </w:rPr>
        <w:t>、</w:t>
      </w:r>
      <w:r w:rsidR="00CE6B87" w:rsidRPr="00C02D0F">
        <w:rPr>
          <w:rFonts w:hint="eastAsia"/>
          <w:color w:val="000000" w:themeColor="text1"/>
        </w:rPr>
        <w:t>防災の</w:t>
      </w:r>
      <w:r w:rsidR="000927DA" w:rsidRPr="00C02D0F">
        <w:rPr>
          <w:rFonts w:hint="eastAsia"/>
          <w:color w:val="000000" w:themeColor="text1"/>
        </w:rPr>
        <w:t>取組</w:t>
      </w:r>
      <w:r w:rsidR="00CE6B87" w:rsidRPr="00C02D0F">
        <w:rPr>
          <w:rFonts w:hint="eastAsia"/>
          <w:color w:val="000000" w:themeColor="text1"/>
        </w:rPr>
        <w:t>を</w:t>
      </w:r>
      <w:r w:rsidR="006921C9" w:rsidRPr="00C02D0F">
        <w:rPr>
          <w:rFonts w:hint="eastAsia"/>
          <w:color w:val="000000" w:themeColor="text1"/>
        </w:rPr>
        <w:t>ご</w:t>
      </w:r>
      <w:r w:rsidR="00CE6B87" w:rsidRPr="00C02D0F">
        <w:rPr>
          <w:rFonts w:hint="eastAsia"/>
          <w:color w:val="000000" w:themeColor="text1"/>
        </w:rPr>
        <w:t>覧ください。</w:t>
      </w:r>
    </w:p>
    <w:p w14:paraId="3F4D379B" w14:textId="6C31A09E" w:rsidR="005245D9" w:rsidRPr="00C02D0F" w:rsidRDefault="005245D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１</w:t>
      </w:r>
      <w:r w:rsidRPr="00C02D0F">
        <w:rPr>
          <w:rFonts w:hint="eastAsia"/>
          <w:color w:val="000000" w:themeColor="text1"/>
        </w:rPr>
        <w:t>－</w:t>
      </w:r>
      <w:r w:rsidR="00CE6B87" w:rsidRPr="00C02D0F">
        <w:rPr>
          <w:rFonts w:hint="eastAsia"/>
          <w:color w:val="000000" w:themeColor="text1"/>
        </w:rPr>
        <w:t>１</w:t>
      </w:r>
      <w:r w:rsidRPr="00C02D0F">
        <w:rPr>
          <w:rFonts w:hint="eastAsia"/>
          <w:color w:val="000000" w:themeColor="text1"/>
        </w:rPr>
        <w:t>－</w:t>
      </w:r>
      <w:r w:rsidR="00CE6B87" w:rsidRPr="00C02D0F">
        <w:rPr>
          <w:rFonts w:hint="eastAsia"/>
          <w:color w:val="000000" w:themeColor="text1"/>
        </w:rPr>
        <w:t>１といたしまして、災害時要援護者</w:t>
      </w:r>
      <w:r w:rsidRPr="00C02D0F">
        <w:rPr>
          <w:rFonts w:hint="eastAsia"/>
          <w:color w:val="000000" w:themeColor="text1"/>
        </w:rPr>
        <w:t>（</w:t>
      </w:r>
      <w:r w:rsidR="00CE6B87" w:rsidRPr="00C02D0F">
        <w:rPr>
          <w:rFonts w:hint="eastAsia"/>
          <w:color w:val="000000" w:themeColor="text1"/>
        </w:rPr>
        <w:t>高齢者、障</w:t>
      </w:r>
      <w:r w:rsidRPr="00C02D0F">
        <w:rPr>
          <w:rFonts w:hint="eastAsia"/>
          <w:color w:val="000000" w:themeColor="text1"/>
        </w:rPr>
        <w:t>がい</w:t>
      </w:r>
      <w:r w:rsidR="00CE6B87" w:rsidRPr="00C02D0F">
        <w:rPr>
          <w:rFonts w:hint="eastAsia"/>
          <w:color w:val="000000" w:themeColor="text1"/>
        </w:rPr>
        <w:t>者など</w:t>
      </w:r>
      <w:r w:rsidRPr="00C02D0F">
        <w:rPr>
          <w:rFonts w:hint="eastAsia"/>
          <w:color w:val="000000" w:themeColor="text1"/>
        </w:rPr>
        <w:t>）</w:t>
      </w:r>
      <w:r w:rsidR="00CE6B87" w:rsidRPr="00C02D0F">
        <w:rPr>
          <w:rFonts w:hint="eastAsia"/>
          <w:color w:val="000000" w:themeColor="text1"/>
        </w:rPr>
        <w:t>支援についてでございます。</w:t>
      </w:r>
      <w:r w:rsidRPr="00C02D0F">
        <w:rPr>
          <w:rFonts w:hint="eastAsia"/>
          <w:color w:val="000000" w:themeColor="text1"/>
        </w:rPr>
        <w:t>プロセス指標</w:t>
      </w:r>
      <w:r w:rsidR="00CE6B87" w:rsidRPr="00C02D0F">
        <w:rPr>
          <w:rFonts w:hint="eastAsia"/>
          <w:color w:val="000000" w:themeColor="text1"/>
        </w:rPr>
        <w:t>といたしまして、要援護者支援台帳登録者に対する１回訪問の実施ということで、目標を</w:t>
      </w:r>
      <w:r w:rsidR="00BF742A" w:rsidRPr="00C02D0F">
        <w:rPr>
          <w:color w:val="000000" w:themeColor="text1"/>
        </w:rPr>
        <w:t>115</w:t>
      </w:r>
      <w:r w:rsidR="00CE6B87" w:rsidRPr="00C02D0F">
        <w:rPr>
          <w:rFonts w:hint="eastAsia"/>
          <w:color w:val="000000" w:themeColor="text1"/>
        </w:rPr>
        <w:t>町会以上とさせていただいておりましたが、達成状況といたしまして</w:t>
      </w:r>
      <w:r w:rsidR="00BF742A" w:rsidRPr="00C02D0F">
        <w:rPr>
          <w:color w:val="000000" w:themeColor="text1"/>
        </w:rPr>
        <w:t>114</w:t>
      </w:r>
      <w:r w:rsidR="00CE6B87" w:rsidRPr="00C02D0F">
        <w:rPr>
          <w:rFonts w:hint="eastAsia"/>
          <w:color w:val="000000" w:themeColor="text1"/>
        </w:rPr>
        <w:t>町会と、１町会未達成となっております。</w:t>
      </w:r>
    </w:p>
    <w:p w14:paraId="71721012" w14:textId="77777777" w:rsidR="005245D9" w:rsidRPr="00C02D0F" w:rsidRDefault="005245D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課題でございますが、新型コロナウ</w:t>
      </w:r>
      <w:r w:rsidRPr="00C02D0F">
        <w:rPr>
          <w:rFonts w:hint="eastAsia"/>
          <w:color w:val="000000" w:themeColor="text1"/>
        </w:rPr>
        <w:t>イ</w:t>
      </w:r>
      <w:r w:rsidR="00CE6B87" w:rsidRPr="00C02D0F">
        <w:rPr>
          <w:rFonts w:hint="eastAsia"/>
          <w:color w:val="000000" w:themeColor="text1"/>
        </w:rPr>
        <w:t>ルス感染症の影響によりまして、説明会や訪問等の実施が困難な状況でございました。</w:t>
      </w:r>
    </w:p>
    <w:p w14:paraId="0FF6B868" w14:textId="17DBC32A" w:rsidR="00CE6B87" w:rsidRPr="00C02D0F" w:rsidRDefault="005245D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そういったところを踏まえまして、改善策といたしまして、</w:t>
      </w:r>
      <w:r w:rsidRPr="00C02D0F">
        <w:rPr>
          <w:rFonts w:hint="eastAsia"/>
          <w:color w:val="000000" w:themeColor="text1"/>
        </w:rPr>
        <w:t>コロナも</w:t>
      </w:r>
      <w:r w:rsidR="00CE6B87" w:rsidRPr="00C02D0F">
        <w:rPr>
          <w:rFonts w:hint="eastAsia"/>
          <w:color w:val="000000" w:themeColor="text1"/>
        </w:rPr>
        <w:t>落ち着いてきたことですので、</w:t>
      </w:r>
      <w:r w:rsidRPr="00C02D0F">
        <w:rPr>
          <w:rFonts w:hint="eastAsia"/>
          <w:color w:val="000000" w:themeColor="text1"/>
        </w:rPr>
        <w:t>説明会を</w:t>
      </w:r>
      <w:r w:rsidR="00CE6B87" w:rsidRPr="00C02D0F">
        <w:rPr>
          <w:rFonts w:hint="eastAsia"/>
          <w:color w:val="000000" w:themeColor="text1"/>
        </w:rPr>
        <w:t>開催させていただきまして、電話や訪問カード等の手法も組</w:t>
      </w:r>
      <w:r w:rsidRPr="00C02D0F">
        <w:rPr>
          <w:rFonts w:hint="eastAsia"/>
          <w:color w:val="000000" w:themeColor="text1"/>
        </w:rPr>
        <w:t>み</w:t>
      </w:r>
      <w:r w:rsidR="00CE6B87" w:rsidRPr="00C02D0F">
        <w:rPr>
          <w:rFonts w:hint="eastAsia"/>
          <w:color w:val="000000" w:themeColor="text1"/>
        </w:rPr>
        <w:t>合</w:t>
      </w:r>
      <w:r w:rsidRPr="00C02D0F">
        <w:rPr>
          <w:rFonts w:hint="eastAsia"/>
          <w:color w:val="000000" w:themeColor="text1"/>
        </w:rPr>
        <w:t>わ</w:t>
      </w:r>
      <w:r w:rsidR="00CE6B87" w:rsidRPr="00C02D0F">
        <w:rPr>
          <w:rFonts w:hint="eastAsia"/>
          <w:color w:val="000000" w:themeColor="text1"/>
        </w:rPr>
        <w:t>せた</w:t>
      </w:r>
      <w:r w:rsidR="003F6703" w:rsidRPr="00C02D0F">
        <w:rPr>
          <w:rFonts w:hint="eastAsia"/>
          <w:color w:val="000000" w:themeColor="text1"/>
        </w:rPr>
        <w:t>地域と協議をさせていただいて、</w:t>
      </w:r>
      <w:r w:rsidR="00CE6B87" w:rsidRPr="00C02D0F">
        <w:rPr>
          <w:rFonts w:hint="eastAsia"/>
          <w:color w:val="000000" w:themeColor="text1"/>
        </w:rPr>
        <w:t>今後の支援の継続を図ってまいりたいと考えております。</w:t>
      </w:r>
    </w:p>
    <w:p w14:paraId="202D5B75" w14:textId="2CB31DCD" w:rsidR="005245D9" w:rsidRPr="00C02D0F" w:rsidRDefault="00CE6B87" w:rsidP="00B71969">
      <w:pPr>
        <w:wordWrap w:val="0"/>
        <w:overflowPunct w:val="0"/>
        <w:rPr>
          <w:color w:val="000000" w:themeColor="text1"/>
        </w:rPr>
      </w:pPr>
      <w:r w:rsidRPr="00C02D0F">
        <w:rPr>
          <w:rFonts w:hint="eastAsia"/>
          <w:color w:val="000000" w:themeColor="text1"/>
        </w:rPr>
        <w:t xml:space="preserve">　続きまして、１</w:t>
      </w:r>
      <w:r w:rsidR="005245D9" w:rsidRPr="00C02D0F">
        <w:rPr>
          <w:rFonts w:hint="eastAsia"/>
          <w:color w:val="000000" w:themeColor="text1"/>
        </w:rPr>
        <w:t>－</w:t>
      </w:r>
      <w:r w:rsidRPr="00C02D0F">
        <w:rPr>
          <w:rFonts w:hint="eastAsia"/>
          <w:color w:val="000000" w:themeColor="text1"/>
        </w:rPr>
        <w:t>１</w:t>
      </w:r>
      <w:r w:rsidR="005245D9" w:rsidRPr="00C02D0F">
        <w:rPr>
          <w:rFonts w:hint="eastAsia"/>
          <w:color w:val="000000" w:themeColor="text1"/>
        </w:rPr>
        <w:t>－</w:t>
      </w:r>
      <w:r w:rsidRPr="00C02D0F">
        <w:rPr>
          <w:rFonts w:hint="eastAsia"/>
          <w:color w:val="000000" w:themeColor="text1"/>
        </w:rPr>
        <w:t>２、地域防災力の向上でございます。ここ</w:t>
      </w:r>
      <w:r w:rsidR="005C003F" w:rsidRPr="00C02D0F">
        <w:rPr>
          <w:rFonts w:hint="eastAsia"/>
          <w:color w:val="000000" w:themeColor="text1"/>
        </w:rPr>
        <w:t>１</w:t>
      </w:r>
      <w:r w:rsidRPr="00C02D0F">
        <w:rPr>
          <w:rFonts w:hint="eastAsia"/>
          <w:color w:val="000000" w:themeColor="text1"/>
        </w:rPr>
        <w:t>、</w:t>
      </w:r>
      <w:r w:rsidR="005C003F" w:rsidRPr="00C02D0F">
        <w:rPr>
          <w:rFonts w:hint="eastAsia"/>
          <w:color w:val="000000" w:themeColor="text1"/>
        </w:rPr>
        <w:t>２</w:t>
      </w:r>
      <w:r w:rsidRPr="00C02D0F">
        <w:rPr>
          <w:rFonts w:hint="eastAsia"/>
          <w:color w:val="000000" w:themeColor="text1"/>
        </w:rPr>
        <w:t>年お住まいの地域の防災力が向上したと感じている区民の割合ですが、目標は</w:t>
      </w:r>
      <w:r w:rsidR="00BF742A" w:rsidRPr="00C02D0F">
        <w:rPr>
          <w:color w:val="000000" w:themeColor="text1"/>
        </w:rPr>
        <w:t>45</w:t>
      </w:r>
      <w:r w:rsidRPr="00C02D0F">
        <w:rPr>
          <w:rFonts w:hint="eastAsia"/>
          <w:color w:val="000000" w:themeColor="text1"/>
        </w:rPr>
        <w:t>％以上でございますが、達成状況は</w:t>
      </w:r>
      <w:r w:rsidR="005245D9" w:rsidRPr="00C02D0F">
        <w:rPr>
          <w:color w:val="000000" w:themeColor="text1"/>
        </w:rPr>
        <w:t>39.6</w:t>
      </w:r>
      <w:r w:rsidRPr="00C02D0F">
        <w:rPr>
          <w:rFonts w:hint="eastAsia"/>
          <w:color w:val="000000" w:themeColor="text1"/>
        </w:rPr>
        <w:t>％となっております。</w:t>
      </w:r>
    </w:p>
    <w:p w14:paraId="01F32C2A" w14:textId="76DE0B41" w:rsidR="005245D9" w:rsidRPr="00C02D0F" w:rsidRDefault="005245D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課題といたしまして、</w:t>
      </w:r>
      <w:r w:rsidR="002F67C0" w:rsidRPr="00C02D0F">
        <w:rPr>
          <w:rFonts w:hint="eastAsia"/>
          <w:color w:val="000000" w:themeColor="text1"/>
        </w:rPr>
        <w:t>以前は</w:t>
      </w:r>
      <w:r w:rsidR="00CE6B87" w:rsidRPr="00C02D0F">
        <w:rPr>
          <w:rFonts w:hint="eastAsia"/>
          <w:color w:val="000000" w:themeColor="text1"/>
        </w:rPr>
        <w:t>総合防災訓練に一般の方を参加対象としておりましたが、ここ２年、</w:t>
      </w:r>
      <w:r w:rsidRPr="00C02D0F">
        <w:rPr>
          <w:rFonts w:hint="eastAsia"/>
          <w:color w:val="000000" w:themeColor="text1"/>
        </w:rPr>
        <w:t>コロナ禍</w:t>
      </w:r>
      <w:r w:rsidR="00CE6B87" w:rsidRPr="00C02D0F">
        <w:rPr>
          <w:rFonts w:hint="eastAsia"/>
          <w:color w:val="000000" w:themeColor="text1"/>
        </w:rPr>
        <w:t>のため、一般の方の参加ができない状況でございました。その関係で</w:t>
      </w:r>
      <w:r w:rsidRPr="00C02D0F">
        <w:rPr>
          <w:rFonts w:hint="eastAsia"/>
          <w:color w:val="000000" w:themeColor="text1"/>
        </w:rPr>
        <w:t>、</w:t>
      </w:r>
      <w:r w:rsidR="00CE6B87" w:rsidRPr="00C02D0F">
        <w:rPr>
          <w:rFonts w:hint="eastAsia"/>
          <w:color w:val="000000" w:themeColor="text1"/>
        </w:rPr>
        <w:t>防災意識の向上につながっていないものと</w:t>
      </w:r>
      <w:r w:rsidRPr="00C02D0F">
        <w:rPr>
          <w:rFonts w:hint="eastAsia"/>
          <w:color w:val="000000" w:themeColor="text1"/>
        </w:rPr>
        <w:t>思って</w:t>
      </w:r>
      <w:r w:rsidR="00CE6B87" w:rsidRPr="00C02D0F">
        <w:rPr>
          <w:rFonts w:hint="eastAsia"/>
          <w:color w:val="000000" w:themeColor="text1"/>
        </w:rPr>
        <w:t>おるところでございます。</w:t>
      </w:r>
    </w:p>
    <w:p w14:paraId="070D17F8" w14:textId="68F1E9A6" w:rsidR="00CE6B87" w:rsidRPr="00C02D0F" w:rsidRDefault="005245D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改善策といたしまして、令和４年度の総合防災訓練は、できるだけ一般の方にも参加いただくような方向で検討しておるところでございます。</w:t>
      </w:r>
    </w:p>
    <w:p w14:paraId="3D47167E" w14:textId="7F4B635C" w:rsidR="005245D9" w:rsidRPr="00C02D0F" w:rsidRDefault="00CE6B87" w:rsidP="00B71969">
      <w:pPr>
        <w:wordWrap w:val="0"/>
        <w:overflowPunct w:val="0"/>
        <w:rPr>
          <w:color w:val="000000" w:themeColor="text1"/>
        </w:rPr>
      </w:pPr>
      <w:r w:rsidRPr="00C02D0F">
        <w:rPr>
          <w:rFonts w:hint="eastAsia"/>
          <w:color w:val="000000" w:themeColor="text1"/>
        </w:rPr>
        <w:t xml:space="preserve">　次に、１</w:t>
      </w:r>
      <w:r w:rsidR="005245D9" w:rsidRPr="00C02D0F">
        <w:rPr>
          <w:rFonts w:hint="eastAsia"/>
          <w:color w:val="000000" w:themeColor="text1"/>
        </w:rPr>
        <w:t>－</w:t>
      </w:r>
      <w:r w:rsidRPr="00C02D0F">
        <w:rPr>
          <w:rFonts w:hint="eastAsia"/>
          <w:color w:val="000000" w:themeColor="text1"/>
        </w:rPr>
        <w:t>３といたしまして、放置自転車対策</w:t>
      </w:r>
      <w:r w:rsidR="005245D9" w:rsidRPr="00C02D0F">
        <w:rPr>
          <w:rFonts w:hint="eastAsia"/>
          <w:color w:val="000000" w:themeColor="text1"/>
        </w:rPr>
        <w:t>・</w:t>
      </w:r>
      <w:r w:rsidRPr="00C02D0F">
        <w:rPr>
          <w:rFonts w:hint="eastAsia"/>
          <w:color w:val="000000" w:themeColor="text1"/>
        </w:rPr>
        <w:t>交通安全の</w:t>
      </w:r>
      <w:r w:rsidR="000927DA" w:rsidRPr="00C02D0F">
        <w:rPr>
          <w:rFonts w:hint="eastAsia"/>
          <w:color w:val="000000" w:themeColor="text1"/>
        </w:rPr>
        <w:t>取組</w:t>
      </w:r>
      <w:r w:rsidRPr="00C02D0F">
        <w:rPr>
          <w:rFonts w:hint="eastAsia"/>
          <w:color w:val="000000" w:themeColor="text1"/>
        </w:rPr>
        <w:t>でございます。</w:t>
      </w:r>
    </w:p>
    <w:p w14:paraId="31A457D1" w14:textId="02AF155C" w:rsidR="005245D9" w:rsidRPr="00C02D0F" w:rsidRDefault="005245D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１</w:t>
      </w:r>
      <w:r w:rsidRPr="00C02D0F">
        <w:rPr>
          <w:rFonts w:hint="eastAsia"/>
          <w:color w:val="000000" w:themeColor="text1"/>
        </w:rPr>
        <w:t>－</w:t>
      </w:r>
      <w:r w:rsidR="00CE6B87" w:rsidRPr="00C02D0F">
        <w:rPr>
          <w:rFonts w:hint="eastAsia"/>
          <w:color w:val="000000" w:themeColor="text1"/>
        </w:rPr>
        <w:t>３</w:t>
      </w:r>
      <w:r w:rsidRPr="00C02D0F">
        <w:rPr>
          <w:rFonts w:hint="eastAsia"/>
          <w:color w:val="000000" w:themeColor="text1"/>
        </w:rPr>
        <w:t>－</w:t>
      </w:r>
      <w:r w:rsidR="00CE6B87" w:rsidRPr="00C02D0F">
        <w:rPr>
          <w:rFonts w:hint="eastAsia"/>
          <w:color w:val="000000" w:themeColor="text1"/>
        </w:rPr>
        <w:t>１、放置自転車対策についてでございます。</w:t>
      </w:r>
      <w:r w:rsidR="00556251" w:rsidRPr="00C02D0F">
        <w:rPr>
          <w:rFonts w:hint="eastAsia"/>
          <w:color w:val="000000" w:themeColor="text1"/>
        </w:rPr>
        <w:t>Osaka Metro</w:t>
      </w:r>
      <w:r w:rsidRPr="00C02D0F">
        <w:rPr>
          <w:rFonts w:hint="eastAsia"/>
          <w:color w:val="000000" w:themeColor="text1"/>
        </w:rPr>
        <w:t>あびこ</w:t>
      </w:r>
      <w:r w:rsidR="00CE6B87" w:rsidRPr="00C02D0F">
        <w:rPr>
          <w:rFonts w:hint="eastAsia"/>
          <w:color w:val="000000" w:themeColor="text1"/>
        </w:rPr>
        <w:t>駅、長居駅周辺の放置自転車台数について、目標は対前年度比５％削減としておりましたけれども、残念ながら、</w:t>
      </w:r>
      <w:r w:rsidR="00BF742A" w:rsidRPr="00C02D0F">
        <w:rPr>
          <w:color w:val="000000" w:themeColor="text1"/>
        </w:rPr>
        <w:t>152</w:t>
      </w:r>
      <w:r w:rsidR="00CE6B87" w:rsidRPr="00C02D0F">
        <w:rPr>
          <w:rFonts w:hint="eastAsia"/>
          <w:color w:val="000000" w:themeColor="text1"/>
        </w:rPr>
        <w:t>台ということで、対前年度比</w:t>
      </w:r>
      <w:r w:rsidR="00443F89" w:rsidRPr="00C02D0F">
        <w:rPr>
          <w:color w:val="000000" w:themeColor="text1"/>
        </w:rPr>
        <w:t>1.65</w:t>
      </w:r>
      <w:r w:rsidR="00CE6B87" w:rsidRPr="00C02D0F">
        <w:rPr>
          <w:rFonts w:hint="eastAsia"/>
          <w:color w:val="000000" w:themeColor="text1"/>
        </w:rPr>
        <w:t>％増加してしまっている状況でございます。</w:t>
      </w:r>
    </w:p>
    <w:p w14:paraId="4B58FF5B" w14:textId="68A748A6" w:rsidR="005245D9" w:rsidRPr="00C02D0F" w:rsidRDefault="005245D9" w:rsidP="00B71969">
      <w:pPr>
        <w:wordWrap w:val="0"/>
        <w:overflowPunct w:val="0"/>
        <w:rPr>
          <w:color w:val="000000" w:themeColor="text1"/>
        </w:rPr>
      </w:pPr>
      <w:r w:rsidRPr="00C02D0F">
        <w:rPr>
          <w:rFonts w:hint="eastAsia"/>
          <w:color w:val="000000" w:themeColor="text1"/>
        </w:rPr>
        <w:t xml:space="preserve">　</w:t>
      </w:r>
      <w:r w:rsidR="00556251" w:rsidRPr="00C02D0F">
        <w:rPr>
          <w:rFonts w:hint="eastAsia"/>
          <w:color w:val="000000" w:themeColor="text1"/>
        </w:rPr>
        <w:t>Osaka Metro</w:t>
      </w:r>
      <w:r w:rsidR="00CE6B87" w:rsidRPr="00C02D0F">
        <w:rPr>
          <w:rFonts w:hint="eastAsia"/>
          <w:color w:val="000000" w:themeColor="text1"/>
        </w:rPr>
        <w:t>あび</w:t>
      </w:r>
      <w:r w:rsidRPr="00C02D0F">
        <w:rPr>
          <w:rFonts w:hint="eastAsia"/>
          <w:color w:val="000000" w:themeColor="text1"/>
        </w:rPr>
        <w:t>こ</w:t>
      </w:r>
      <w:r w:rsidR="003F6703" w:rsidRPr="00C02D0F">
        <w:rPr>
          <w:rFonts w:hint="eastAsia"/>
          <w:color w:val="000000" w:themeColor="text1"/>
        </w:rPr>
        <w:t>・</w:t>
      </w:r>
      <w:r w:rsidRPr="00C02D0F">
        <w:rPr>
          <w:rFonts w:hint="eastAsia"/>
          <w:color w:val="000000" w:themeColor="text1"/>
        </w:rPr>
        <w:t>長居</w:t>
      </w:r>
      <w:r w:rsidR="00CE6B87" w:rsidRPr="00C02D0F">
        <w:rPr>
          <w:rFonts w:hint="eastAsia"/>
          <w:color w:val="000000" w:themeColor="text1"/>
        </w:rPr>
        <w:t>駅周辺に駐輪スペースの確保がなかなか難しい状況になっておるところでございます</w:t>
      </w:r>
      <w:r w:rsidR="000A0973" w:rsidRPr="00C02D0F">
        <w:rPr>
          <w:rFonts w:hint="eastAsia"/>
          <w:color w:val="000000" w:themeColor="text1"/>
        </w:rPr>
        <w:t>が、</w:t>
      </w:r>
      <w:r w:rsidR="00CE6B87" w:rsidRPr="00C02D0F">
        <w:rPr>
          <w:rFonts w:hint="eastAsia"/>
          <w:color w:val="000000" w:themeColor="text1"/>
        </w:rPr>
        <w:t>令和２年度は、コロナの影響で外出</w:t>
      </w:r>
      <w:r w:rsidRPr="00C02D0F">
        <w:rPr>
          <w:rFonts w:hint="eastAsia"/>
          <w:color w:val="000000" w:themeColor="text1"/>
        </w:rPr>
        <w:t>者</w:t>
      </w:r>
      <w:r w:rsidR="00CE6B87" w:rsidRPr="00C02D0F">
        <w:rPr>
          <w:rFonts w:hint="eastAsia"/>
          <w:color w:val="000000" w:themeColor="text1"/>
        </w:rPr>
        <w:t>が少なかったということから、対前年度比ということとなれば</w:t>
      </w:r>
      <w:r w:rsidRPr="00C02D0F">
        <w:rPr>
          <w:rFonts w:hint="eastAsia"/>
          <w:color w:val="000000" w:themeColor="text1"/>
        </w:rPr>
        <w:t>増加</w:t>
      </w:r>
      <w:r w:rsidR="00CE6B87" w:rsidRPr="00C02D0F">
        <w:rPr>
          <w:rFonts w:hint="eastAsia"/>
          <w:color w:val="000000" w:themeColor="text1"/>
        </w:rPr>
        <w:t>になってしまったということも考えられるところでございます。</w:t>
      </w:r>
    </w:p>
    <w:p w14:paraId="1C5D42B0" w14:textId="304917BB" w:rsidR="00CE6B87" w:rsidRPr="00C02D0F" w:rsidRDefault="005245D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改善策といたしましては、放置自転車が多いエリアを重点的に啓発強化を行ってまいります。また、民間駐車場の駐輪場への転用の働きかけを行ってまいりたいと考えております。</w:t>
      </w:r>
    </w:p>
    <w:p w14:paraId="0FBC0F94" w14:textId="3F9225F3" w:rsidR="00443F89" w:rsidRPr="00C02D0F" w:rsidRDefault="00CE6B87" w:rsidP="00B71969">
      <w:pPr>
        <w:wordWrap w:val="0"/>
        <w:overflowPunct w:val="0"/>
        <w:rPr>
          <w:color w:val="000000" w:themeColor="text1"/>
        </w:rPr>
      </w:pPr>
      <w:r w:rsidRPr="00C02D0F">
        <w:rPr>
          <w:rFonts w:hint="eastAsia"/>
          <w:color w:val="000000" w:themeColor="text1"/>
        </w:rPr>
        <w:t xml:space="preserve">　次に、１</w:t>
      </w:r>
      <w:r w:rsidR="00443F89" w:rsidRPr="00C02D0F">
        <w:rPr>
          <w:rFonts w:hint="eastAsia"/>
          <w:color w:val="000000" w:themeColor="text1"/>
        </w:rPr>
        <w:t>－</w:t>
      </w:r>
      <w:r w:rsidRPr="00C02D0F">
        <w:rPr>
          <w:rFonts w:hint="eastAsia"/>
          <w:color w:val="000000" w:themeColor="text1"/>
        </w:rPr>
        <w:t>３</w:t>
      </w:r>
      <w:r w:rsidR="00443F89" w:rsidRPr="00C02D0F">
        <w:rPr>
          <w:rFonts w:hint="eastAsia"/>
          <w:color w:val="000000" w:themeColor="text1"/>
        </w:rPr>
        <w:t>－</w:t>
      </w:r>
      <w:r w:rsidRPr="00C02D0F">
        <w:rPr>
          <w:rFonts w:hint="eastAsia"/>
          <w:color w:val="000000" w:themeColor="text1"/>
        </w:rPr>
        <w:t>２、交通安全の</w:t>
      </w:r>
      <w:r w:rsidR="000927DA" w:rsidRPr="00C02D0F">
        <w:rPr>
          <w:rFonts w:hint="eastAsia"/>
          <w:color w:val="000000" w:themeColor="text1"/>
        </w:rPr>
        <w:t>取組</w:t>
      </w:r>
      <w:r w:rsidRPr="00C02D0F">
        <w:rPr>
          <w:rFonts w:hint="eastAsia"/>
          <w:color w:val="000000" w:themeColor="text1"/>
        </w:rPr>
        <w:t>でございます。</w:t>
      </w:r>
      <w:r w:rsidR="00443F89" w:rsidRPr="00C02D0F">
        <w:rPr>
          <w:rFonts w:hint="eastAsia"/>
          <w:color w:val="000000" w:themeColor="text1"/>
        </w:rPr>
        <w:t>目標といたしまして、</w:t>
      </w:r>
      <w:r w:rsidRPr="00C02D0F">
        <w:rPr>
          <w:rFonts w:hint="eastAsia"/>
          <w:color w:val="000000" w:themeColor="text1"/>
        </w:rPr>
        <w:t>区内交通事故発生件数、対前年比５％削減としておりましたけれども、達成状況</w:t>
      </w:r>
      <w:r w:rsidR="00443F89" w:rsidRPr="00C02D0F">
        <w:rPr>
          <w:rFonts w:hint="eastAsia"/>
          <w:color w:val="000000" w:themeColor="text1"/>
        </w:rPr>
        <w:t>が</w:t>
      </w:r>
      <w:r w:rsidR="00BF742A" w:rsidRPr="00C02D0F">
        <w:rPr>
          <w:color w:val="000000" w:themeColor="text1"/>
        </w:rPr>
        <w:t>398</w:t>
      </w:r>
      <w:r w:rsidRPr="00C02D0F">
        <w:rPr>
          <w:rFonts w:hint="eastAsia"/>
          <w:color w:val="000000" w:themeColor="text1"/>
        </w:rPr>
        <w:t>件、対前年比</w:t>
      </w:r>
      <w:r w:rsidR="00443F89" w:rsidRPr="00C02D0F">
        <w:rPr>
          <w:color w:val="000000" w:themeColor="text1"/>
        </w:rPr>
        <w:t>20.2</w:t>
      </w:r>
      <w:r w:rsidRPr="00C02D0F">
        <w:rPr>
          <w:rFonts w:hint="eastAsia"/>
          <w:color w:val="000000" w:themeColor="text1"/>
        </w:rPr>
        <w:t>％増ということで、交通事故が住吉区</w:t>
      </w:r>
      <w:r w:rsidR="003F6703" w:rsidRPr="00C02D0F">
        <w:rPr>
          <w:rFonts w:hint="eastAsia"/>
          <w:color w:val="000000" w:themeColor="text1"/>
        </w:rPr>
        <w:t>は</w:t>
      </w:r>
      <w:r w:rsidRPr="00C02D0F">
        <w:rPr>
          <w:rFonts w:hint="eastAsia"/>
          <w:color w:val="000000" w:themeColor="text1"/>
        </w:rPr>
        <w:t>すごく増えて</w:t>
      </w:r>
      <w:r w:rsidR="00556251" w:rsidRPr="00C02D0F">
        <w:rPr>
          <w:rFonts w:hint="eastAsia"/>
          <w:color w:val="000000" w:themeColor="text1"/>
        </w:rPr>
        <w:t>おり、</w:t>
      </w:r>
      <w:r w:rsidR="009E3EB1" w:rsidRPr="00C02D0F">
        <w:rPr>
          <w:rFonts w:hint="eastAsia"/>
          <w:color w:val="000000" w:themeColor="text1"/>
        </w:rPr>
        <w:t>中でも</w:t>
      </w:r>
      <w:r w:rsidRPr="00C02D0F">
        <w:rPr>
          <w:rFonts w:hint="eastAsia"/>
          <w:color w:val="000000" w:themeColor="text1"/>
        </w:rPr>
        <w:t>自転車と高齢者の事故がかなり増加している状況でございます。ただ</w:t>
      </w:r>
      <w:r w:rsidR="00443F89" w:rsidRPr="00C02D0F">
        <w:rPr>
          <w:rFonts w:hint="eastAsia"/>
          <w:color w:val="000000" w:themeColor="text1"/>
        </w:rPr>
        <w:t>、</w:t>
      </w:r>
      <w:r w:rsidRPr="00C02D0F">
        <w:rPr>
          <w:rFonts w:hint="eastAsia"/>
          <w:color w:val="000000" w:themeColor="text1"/>
        </w:rPr>
        <w:t>この数値につきましても、令和２年は</w:t>
      </w:r>
      <w:r w:rsidR="00BF742A" w:rsidRPr="00C02D0F">
        <w:rPr>
          <w:color w:val="000000" w:themeColor="text1"/>
        </w:rPr>
        <w:t>331</w:t>
      </w:r>
      <w:r w:rsidRPr="00C02D0F">
        <w:rPr>
          <w:rFonts w:hint="eastAsia"/>
          <w:color w:val="000000" w:themeColor="text1"/>
        </w:rPr>
        <w:t>件と、その前の令和元年は</w:t>
      </w:r>
      <w:r w:rsidR="00BF742A" w:rsidRPr="00C02D0F">
        <w:rPr>
          <w:color w:val="000000" w:themeColor="text1"/>
        </w:rPr>
        <w:t>408</w:t>
      </w:r>
      <w:r w:rsidRPr="00C02D0F">
        <w:rPr>
          <w:rFonts w:hint="eastAsia"/>
          <w:color w:val="000000" w:themeColor="text1"/>
        </w:rPr>
        <w:t>件ということですので、令和元年と比べると減少しているということで、やはり令和２年はコロナで外出が少なかったことも考えられるということでございます。</w:t>
      </w:r>
    </w:p>
    <w:p w14:paraId="40D41941" w14:textId="336A3A82" w:rsidR="00CE6B87" w:rsidRPr="00C02D0F" w:rsidRDefault="00443F8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改善策といたしましては、</w:t>
      </w:r>
      <w:r w:rsidRPr="00C02D0F">
        <w:rPr>
          <w:rFonts w:hint="eastAsia"/>
          <w:color w:val="000000" w:themeColor="text1"/>
        </w:rPr>
        <w:t>コロナの影響がなくなったので、</w:t>
      </w:r>
      <w:r w:rsidR="00CE6B87" w:rsidRPr="00C02D0F">
        <w:rPr>
          <w:rFonts w:hint="eastAsia"/>
          <w:color w:val="000000" w:themeColor="text1"/>
        </w:rPr>
        <w:t>交通安全キャンペーンや教室をどんどん始めさせていただきたいと思っております。また、</w:t>
      </w:r>
      <w:r w:rsidRPr="00C02D0F">
        <w:rPr>
          <w:rFonts w:hint="eastAsia"/>
          <w:color w:val="000000" w:themeColor="text1"/>
        </w:rPr>
        <w:t>子</w:t>
      </w:r>
      <w:r w:rsidR="00CE6B87" w:rsidRPr="00C02D0F">
        <w:rPr>
          <w:rFonts w:hint="eastAsia"/>
          <w:color w:val="000000" w:themeColor="text1"/>
        </w:rPr>
        <w:t>ども劇団</w:t>
      </w:r>
      <w:r w:rsidRPr="00C02D0F">
        <w:rPr>
          <w:rFonts w:hint="eastAsia"/>
          <w:color w:val="000000" w:themeColor="text1"/>
        </w:rPr>
        <w:t>「やまのうち」</w:t>
      </w:r>
      <w:r w:rsidR="00CE6B87" w:rsidRPr="00C02D0F">
        <w:rPr>
          <w:rFonts w:hint="eastAsia"/>
          <w:color w:val="000000" w:themeColor="text1"/>
        </w:rPr>
        <w:t>と</w:t>
      </w:r>
      <w:r w:rsidRPr="00C02D0F">
        <w:rPr>
          <w:rFonts w:hint="eastAsia"/>
          <w:color w:val="000000" w:themeColor="text1"/>
        </w:rPr>
        <w:t>い</w:t>
      </w:r>
      <w:r w:rsidR="00CE6B87" w:rsidRPr="00C02D0F">
        <w:rPr>
          <w:rFonts w:hint="eastAsia"/>
          <w:color w:val="000000" w:themeColor="text1"/>
        </w:rPr>
        <w:t>いまして、</w:t>
      </w:r>
      <w:r w:rsidR="0055503F"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たち</w:t>
      </w:r>
      <w:r w:rsidR="008C4EFC" w:rsidRPr="00C02D0F">
        <w:rPr>
          <w:rFonts w:hint="eastAsia"/>
          <w:color w:val="000000" w:themeColor="text1"/>
        </w:rPr>
        <w:t>に</w:t>
      </w:r>
      <w:r w:rsidR="00CE6B87" w:rsidRPr="00C02D0F">
        <w:rPr>
          <w:rFonts w:hint="eastAsia"/>
          <w:color w:val="000000" w:themeColor="text1"/>
        </w:rPr>
        <w:t>動画</w:t>
      </w:r>
      <w:r w:rsidRPr="00C02D0F">
        <w:rPr>
          <w:rFonts w:hint="eastAsia"/>
          <w:color w:val="000000" w:themeColor="text1"/>
        </w:rPr>
        <w:t>の</w:t>
      </w:r>
      <w:r w:rsidR="00CE6B87" w:rsidRPr="00C02D0F">
        <w:rPr>
          <w:rFonts w:hint="eastAsia"/>
          <w:color w:val="000000" w:themeColor="text1"/>
        </w:rPr>
        <w:t>作成に協力いただきまして、その</w:t>
      </w:r>
      <w:r w:rsidR="0055503F"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たちが演じ</w:t>
      </w:r>
      <w:r w:rsidRPr="00C02D0F">
        <w:rPr>
          <w:rFonts w:hint="eastAsia"/>
          <w:color w:val="000000" w:themeColor="text1"/>
        </w:rPr>
        <w:t>てい</w:t>
      </w:r>
      <w:r w:rsidR="00CE6B87" w:rsidRPr="00C02D0F">
        <w:rPr>
          <w:rFonts w:hint="eastAsia"/>
          <w:color w:val="000000" w:themeColor="text1"/>
        </w:rPr>
        <w:t>る動画を高齢者の方に</w:t>
      </w:r>
      <w:r w:rsidRPr="00C02D0F">
        <w:rPr>
          <w:rFonts w:hint="eastAsia"/>
          <w:color w:val="000000" w:themeColor="text1"/>
        </w:rPr>
        <w:t>見て</w:t>
      </w:r>
      <w:r w:rsidR="00CE6B87" w:rsidRPr="00C02D0F">
        <w:rPr>
          <w:rFonts w:hint="eastAsia"/>
          <w:color w:val="000000" w:themeColor="text1"/>
        </w:rPr>
        <w:t>いただくことで、安全対策に気をつけないといけないかなと思っていただけるようなＤＶＤになっていますので、皆さんも</w:t>
      </w:r>
      <w:r w:rsidR="0055503F" w:rsidRPr="00C02D0F">
        <w:rPr>
          <w:rFonts w:hint="eastAsia"/>
          <w:color w:val="000000" w:themeColor="text1"/>
        </w:rPr>
        <w:t>御</w:t>
      </w:r>
      <w:r w:rsidR="00AD2054" w:rsidRPr="00C02D0F">
        <w:rPr>
          <w:rFonts w:hint="eastAsia"/>
          <w:color w:val="000000" w:themeColor="text1"/>
        </w:rPr>
        <w:t>覧</w:t>
      </w:r>
      <w:r w:rsidR="00CE6B87" w:rsidRPr="00C02D0F">
        <w:rPr>
          <w:rFonts w:hint="eastAsia"/>
          <w:color w:val="000000" w:themeColor="text1"/>
        </w:rPr>
        <w:t>いただければと思っております。</w:t>
      </w:r>
    </w:p>
    <w:p w14:paraId="5B563DAA" w14:textId="77777777" w:rsidR="00443F89" w:rsidRPr="00C02D0F" w:rsidRDefault="00CE6B87" w:rsidP="00B71969">
      <w:pPr>
        <w:wordWrap w:val="0"/>
        <w:overflowPunct w:val="0"/>
        <w:rPr>
          <w:color w:val="000000" w:themeColor="text1"/>
        </w:rPr>
      </w:pPr>
      <w:r w:rsidRPr="00C02D0F">
        <w:rPr>
          <w:rFonts w:hint="eastAsia"/>
          <w:color w:val="000000" w:themeColor="text1"/>
        </w:rPr>
        <w:t xml:space="preserve">　以上でございます。</w:t>
      </w:r>
    </w:p>
    <w:p w14:paraId="63503353" w14:textId="77777777" w:rsidR="00443F89" w:rsidRPr="00C02D0F" w:rsidRDefault="00443F89" w:rsidP="00B71969">
      <w:pPr>
        <w:wordWrap w:val="0"/>
        <w:overflowPunct w:val="0"/>
        <w:rPr>
          <w:color w:val="000000" w:themeColor="text1"/>
        </w:rPr>
      </w:pPr>
      <w:r w:rsidRPr="00C02D0F">
        <w:rPr>
          <w:rFonts w:hint="eastAsia"/>
          <w:color w:val="000000" w:themeColor="text1"/>
        </w:rPr>
        <w:t xml:space="preserve">【田中保健福祉課長】　　</w:t>
      </w:r>
      <w:r w:rsidR="00CE6B87" w:rsidRPr="00C02D0F">
        <w:rPr>
          <w:rFonts w:hint="eastAsia"/>
          <w:color w:val="000000" w:themeColor="text1"/>
        </w:rPr>
        <w:t>保健福祉課長の田中です。</w:t>
      </w:r>
    </w:p>
    <w:p w14:paraId="11EF7A99" w14:textId="07D2C51B" w:rsidR="00502D1E" w:rsidRPr="00C02D0F" w:rsidRDefault="00443F89" w:rsidP="00B71969">
      <w:pPr>
        <w:wordWrap w:val="0"/>
        <w:overflowPunct w:val="0"/>
        <w:rPr>
          <w:color w:val="000000" w:themeColor="text1"/>
        </w:rPr>
      </w:pPr>
      <w:r w:rsidRPr="00C02D0F">
        <w:rPr>
          <w:rFonts w:hint="eastAsia"/>
          <w:color w:val="000000" w:themeColor="text1"/>
        </w:rPr>
        <w:t xml:space="preserve">　</w:t>
      </w:r>
      <w:r w:rsidR="0055503F" w:rsidRPr="00C02D0F">
        <w:rPr>
          <w:rFonts w:hint="eastAsia"/>
          <w:color w:val="000000" w:themeColor="text1"/>
        </w:rPr>
        <w:t>私の方</w:t>
      </w:r>
      <w:r w:rsidR="00CE6B87" w:rsidRPr="00C02D0F">
        <w:rPr>
          <w:rFonts w:hint="eastAsia"/>
          <w:color w:val="000000" w:themeColor="text1"/>
        </w:rPr>
        <w:t>から</w:t>
      </w:r>
      <w:r w:rsidRPr="00C02D0F">
        <w:rPr>
          <w:rFonts w:hint="eastAsia"/>
          <w:color w:val="000000" w:themeColor="text1"/>
        </w:rPr>
        <w:t>は</w:t>
      </w:r>
      <w:r w:rsidR="008C4EFC" w:rsidRPr="00C02D0F">
        <w:rPr>
          <w:rFonts w:hint="eastAsia"/>
          <w:color w:val="000000" w:themeColor="text1"/>
        </w:rPr>
        <w:t>、</w:t>
      </w:r>
      <w:r w:rsidR="00CE6B87" w:rsidRPr="00C02D0F">
        <w:rPr>
          <w:rFonts w:hint="eastAsia"/>
          <w:color w:val="000000" w:themeColor="text1"/>
        </w:rPr>
        <w:t>２</w:t>
      </w:r>
      <w:r w:rsidRPr="00C02D0F">
        <w:rPr>
          <w:rFonts w:hint="eastAsia"/>
          <w:color w:val="000000" w:themeColor="text1"/>
        </w:rPr>
        <w:t>－</w:t>
      </w:r>
      <w:r w:rsidR="00CE6B87" w:rsidRPr="00C02D0F">
        <w:rPr>
          <w:rFonts w:hint="eastAsia"/>
          <w:color w:val="000000" w:themeColor="text1"/>
        </w:rPr>
        <w:t>１、地域福祉の推進ということで、具体的</w:t>
      </w:r>
      <w:r w:rsidR="000927DA" w:rsidRPr="00C02D0F">
        <w:rPr>
          <w:rFonts w:hint="eastAsia"/>
          <w:color w:val="000000" w:themeColor="text1"/>
        </w:rPr>
        <w:t>取組</w:t>
      </w:r>
      <w:r w:rsidR="00CE6B87" w:rsidRPr="00C02D0F">
        <w:rPr>
          <w:rFonts w:hint="eastAsia"/>
          <w:color w:val="000000" w:themeColor="text1"/>
        </w:rPr>
        <w:t>の２</w:t>
      </w:r>
      <w:r w:rsidRPr="00C02D0F">
        <w:rPr>
          <w:rFonts w:hint="eastAsia"/>
          <w:color w:val="000000" w:themeColor="text1"/>
        </w:rPr>
        <w:t>－</w:t>
      </w:r>
      <w:r w:rsidR="00CE6B87" w:rsidRPr="00C02D0F">
        <w:rPr>
          <w:rFonts w:hint="eastAsia"/>
          <w:color w:val="000000" w:themeColor="text1"/>
        </w:rPr>
        <w:t>１</w:t>
      </w:r>
      <w:r w:rsidRPr="00C02D0F">
        <w:rPr>
          <w:rFonts w:hint="eastAsia"/>
          <w:color w:val="000000" w:themeColor="text1"/>
        </w:rPr>
        <w:t>－</w:t>
      </w:r>
      <w:r w:rsidR="00CE6B87" w:rsidRPr="00C02D0F">
        <w:rPr>
          <w:rFonts w:hint="eastAsia"/>
          <w:color w:val="000000" w:themeColor="text1"/>
        </w:rPr>
        <w:t>３、小地域福祉計画の策定支援でございます。プロセス指標といたしまして、地域座談会の参加者にアンケートを実施し、</w:t>
      </w:r>
      <w:r w:rsidR="00502D1E" w:rsidRPr="00C02D0F">
        <w:rPr>
          <w:rFonts w:hint="eastAsia"/>
          <w:color w:val="000000" w:themeColor="text1"/>
        </w:rPr>
        <w:t>「</w:t>
      </w:r>
      <w:r w:rsidR="00CE6B87" w:rsidRPr="00C02D0F">
        <w:rPr>
          <w:rFonts w:hint="eastAsia"/>
          <w:color w:val="000000" w:themeColor="text1"/>
        </w:rPr>
        <w:t>地域の福祉について見直す</w:t>
      </w:r>
      <w:r w:rsidR="00502D1E" w:rsidRPr="00C02D0F">
        <w:rPr>
          <w:rFonts w:hint="eastAsia"/>
          <w:color w:val="000000" w:themeColor="text1"/>
        </w:rPr>
        <w:t>良い</w:t>
      </w:r>
      <w:r w:rsidR="00CE6B87" w:rsidRPr="00C02D0F">
        <w:rPr>
          <w:rFonts w:hint="eastAsia"/>
          <w:color w:val="000000" w:themeColor="text1"/>
        </w:rPr>
        <w:t>きっかけとなった</w:t>
      </w:r>
      <w:r w:rsidR="00502D1E" w:rsidRPr="00C02D0F">
        <w:rPr>
          <w:rFonts w:hint="eastAsia"/>
          <w:color w:val="000000" w:themeColor="text1"/>
        </w:rPr>
        <w:t>」</w:t>
      </w:r>
      <w:r w:rsidR="00CE6B87" w:rsidRPr="00C02D0F">
        <w:rPr>
          <w:rFonts w:hint="eastAsia"/>
          <w:color w:val="000000" w:themeColor="text1"/>
        </w:rPr>
        <w:t>と感じた参加者の割合として目標</w:t>
      </w:r>
      <w:r w:rsidR="00BF742A" w:rsidRPr="00C02D0F">
        <w:rPr>
          <w:color w:val="000000" w:themeColor="text1"/>
        </w:rPr>
        <w:t>80</w:t>
      </w:r>
      <w:r w:rsidR="00CE6B87" w:rsidRPr="00C02D0F">
        <w:rPr>
          <w:rFonts w:hint="eastAsia"/>
          <w:color w:val="000000" w:themeColor="text1"/>
        </w:rPr>
        <w:t>％以上ということで掲げておりました。</w:t>
      </w:r>
    </w:p>
    <w:p w14:paraId="354767F4" w14:textId="158B7A5A" w:rsidR="00502D1E" w:rsidRPr="00C02D0F" w:rsidRDefault="00502D1E"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しかしながら、課題にも書かせていただいておりますとおり、新型コロナウイルス感染症の影響により、予定していた地域座談会</w:t>
      </w:r>
      <w:r w:rsidRPr="00C02D0F">
        <w:rPr>
          <w:rFonts w:hint="eastAsia"/>
          <w:color w:val="000000" w:themeColor="text1"/>
        </w:rPr>
        <w:t>を</w:t>
      </w:r>
      <w:r w:rsidR="00CE6B87" w:rsidRPr="00C02D0F">
        <w:rPr>
          <w:rFonts w:hint="eastAsia"/>
          <w:color w:val="000000" w:themeColor="text1"/>
        </w:rPr>
        <w:t>そもそも開催することができなかったということで、この指標も</w:t>
      </w:r>
      <w:r w:rsidR="003D0CB5" w:rsidRPr="00C02D0F">
        <w:rPr>
          <w:rFonts w:hint="eastAsia"/>
          <w:color w:val="000000" w:themeColor="text1"/>
        </w:rPr>
        <w:t>取る</w:t>
      </w:r>
      <w:r w:rsidR="00CE6B87" w:rsidRPr="00C02D0F">
        <w:rPr>
          <w:rFonts w:hint="eastAsia"/>
          <w:color w:val="000000" w:themeColor="text1"/>
        </w:rPr>
        <w:t>ことができませんでした。</w:t>
      </w:r>
    </w:p>
    <w:p w14:paraId="23D998C0" w14:textId="209BD981" w:rsidR="00CE6B87" w:rsidRPr="00C02D0F" w:rsidRDefault="00502D1E"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改善策といたしまして、地域座談会について、</w:t>
      </w:r>
      <w:r w:rsidRPr="00C02D0F">
        <w:rPr>
          <w:rFonts w:hint="eastAsia"/>
          <w:color w:val="000000" w:themeColor="text1"/>
        </w:rPr>
        <w:t>コロナ禍</w:t>
      </w:r>
      <w:r w:rsidR="00CE6B87" w:rsidRPr="00C02D0F">
        <w:rPr>
          <w:rFonts w:hint="eastAsia"/>
          <w:color w:val="000000" w:themeColor="text1"/>
        </w:rPr>
        <w:t>においてはオンラインを活用するなど、一堂に会さ</w:t>
      </w:r>
      <w:r w:rsidRPr="00C02D0F">
        <w:rPr>
          <w:rFonts w:hint="eastAsia"/>
          <w:color w:val="000000" w:themeColor="text1"/>
        </w:rPr>
        <w:t>ずと</w:t>
      </w:r>
      <w:r w:rsidR="00CE6B87" w:rsidRPr="00C02D0F">
        <w:rPr>
          <w:rFonts w:hint="eastAsia"/>
          <w:color w:val="000000" w:themeColor="text1"/>
        </w:rPr>
        <w:t>もより多くの人が議論に参加できる方法も検討していくと。また、あわせて</w:t>
      </w:r>
      <w:r w:rsidRPr="00C02D0F">
        <w:rPr>
          <w:rFonts w:hint="eastAsia"/>
          <w:color w:val="000000" w:themeColor="text1"/>
        </w:rPr>
        <w:t>、</w:t>
      </w:r>
      <w:r w:rsidR="00CE6B87" w:rsidRPr="00C02D0F">
        <w:rPr>
          <w:rFonts w:hint="eastAsia"/>
          <w:color w:val="000000" w:themeColor="text1"/>
        </w:rPr>
        <w:t>既に地域座談会を開催した地域では、出された地域課題</w:t>
      </w:r>
      <w:r w:rsidR="008C4EFC" w:rsidRPr="00C02D0F">
        <w:rPr>
          <w:rFonts w:hint="eastAsia"/>
          <w:color w:val="000000" w:themeColor="text1"/>
        </w:rPr>
        <w:t>・</w:t>
      </w:r>
      <w:r w:rsidR="00CE6B87" w:rsidRPr="00C02D0F">
        <w:rPr>
          <w:rFonts w:hint="eastAsia"/>
          <w:color w:val="000000" w:themeColor="text1"/>
        </w:rPr>
        <w:t>理想の姿を取りまとめ、地域にフィードバックし、新型コロナウイルス感染症</w:t>
      </w:r>
      <w:r w:rsidRPr="00C02D0F">
        <w:rPr>
          <w:rFonts w:hint="eastAsia"/>
          <w:color w:val="000000" w:themeColor="text1"/>
        </w:rPr>
        <w:t>が落ち着けばすぐ</w:t>
      </w:r>
      <w:r w:rsidR="00CE6B87" w:rsidRPr="00C02D0F">
        <w:rPr>
          <w:rFonts w:hint="eastAsia"/>
          <w:color w:val="000000" w:themeColor="text1"/>
        </w:rPr>
        <w:t>に議論できるように進めていきたいと考えております。</w:t>
      </w:r>
    </w:p>
    <w:p w14:paraId="6DC5B1D3" w14:textId="77777777" w:rsidR="00CE6B87" w:rsidRPr="00C02D0F" w:rsidRDefault="00CE6B87" w:rsidP="00B71969">
      <w:pPr>
        <w:wordWrap w:val="0"/>
        <w:overflowPunct w:val="0"/>
        <w:rPr>
          <w:color w:val="000000" w:themeColor="text1"/>
        </w:rPr>
      </w:pPr>
      <w:r w:rsidRPr="00C02D0F">
        <w:rPr>
          <w:rFonts w:hint="eastAsia"/>
          <w:color w:val="000000" w:themeColor="text1"/>
        </w:rPr>
        <w:t xml:space="preserve">　以上でございます。</w:t>
      </w:r>
    </w:p>
    <w:p w14:paraId="0953161E" w14:textId="77777777" w:rsidR="00502D1E" w:rsidRPr="00C02D0F" w:rsidRDefault="00502D1E" w:rsidP="00B71969">
      <w:pPr>
        <w:wordWrap w:val="0"/>
        <w:overflowPunct w:val="0"/>
        <w:rPr>
          <w:color w:val="000000" w:themeColor="text1"/>
        </w:rPr>
      </w:pPr>
      <w:r w:rsidRPr="00C02D0F">
        <w:rPr>
          <w:rFonts w:hint="eastAsia"/>
          <w:color w:val="000000" w:themeColor="text1"/>
        </w:rPr>
        <w:t xml:space="preserve">【小西保健子育て担当課長】　　</w:t>
      </w:r>
      <w:r w:rsidR="00CE6B87" w:rsidRPr="00C02D0F">
        <w:rPr>
          <w:rFonts w:hint="eastAsia"/>
          <w:color w:val="000000" w:themeColor="text1"/>
        </w:rPr>
        <w:t>続きまして、２</w:t>
      </w:r>
      <w:r w:rsidRPr="00C02D0F">
        <w:rPr>
          <w:rFonts w:hint="eastAsia"/>
          <w:color w:val="000000" w:themeColor="text1"/>
        </w:rPr>
        <w:t>－</w:t>
      </w:r>
      <w:r w:rsidR="00CE6B87" w:rsidRPr="00C02D0F">
        <w:rPr>
          <w:rFonts w:hint="eastAsia"/>
          <w:color w:val="000000" w:themeColor="text1"/>
        </w:rPr>
        <w:t>２、区民とともに</w:t>
      </w:r>
      <w:r w:rsidRPr="00C02D0F">
        <w:rPr>
          <w:rFonts w:hint="eastAsia"/>
          <w:color w:val="000000" w:themeColor="text1"/>
        </w:rPr>
        <w:t>すす</w:t>
      </w:r>
      <w:r w:rsidR="00CE6B87" w:rsidRPr="00C02D0F">
        <w:rPr>
          <w:rFonts w:hint="eastAsia"/>
          <w:color w:val="000000" w:themeColor="text1"/>
        </w:rPr>
        <w:t>める健康づくりでございます。</w:t>
      </w:r>
    </w:p>
    <w:p w14:paraId="0FE01EFB" w14:textId="77777777" w:rsidR="00502D1E" w:rsidRPr="00C02D0F" w:rsidRDefault="00502D1E"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保健子育て担当課長の小西でございます。よろしくお願いいたします。</w:t>
      </w:r>
    </w:p>
    <w:p w14:paraId="14897225" w14:textId="5D7CA169" w:rsidR="001D09A2" w:rsidRPr="00C02D0F" w:rsidRDefault="00502D1E"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２</w:t>
      </w:r>
      <w:r w:rsidRPr="00C02D0F">
        <w:rPr>
          <w:rFonts w:hint="eastAsia"/>
          <w:color w:val="000000" w:themeColor="text1"/>
        </w:rPr>
        <w:t>－</w:t>
      </w:r>
      <w:r w:rsidR="00CE6B87" w:rsidRPr="00C02D0F">
        <w:rPr>
          <w:rFonts w:hint="eastAsia"/>
          <w:color w:val="000000" w:themeColor="text1"/>
        </w:rPr>
        <w:t>２</w:t>
      </w:r>
      <w:r w:rsidRPr="00C02D0F">
        <w:rPr>
          <w:rFonts w:hint="eastAsia"/>
          <w:color w:val="000000" w:themeColor="text1"/>
        </w:rPr>
        <w:t>－</w:t>
      </w:r>
      <w:r w:rsidR="00CE6B87" w:rsidRPr="00C02D0F">
        <w:rPr>
          <w:rFonts w:hint="eastAsia"/>
          <w:color w:val="000000" w:themeColor="text1"/>
        </w:rPr>
        <w:t>２</w:t>
      </w:r>
      <w:r w:rsidR="008C4EFC" w:rsidRPr="00C02D0F">
        <w:rPr>
          <w:rFonts w:hint="eastAsia"/>
          <w:color w:val="000000" w:themeColor="text1"/>
        </w:rPr>
        <w:t>、</w:t>
      </w:r>
      <w:r w:rsidR="00CE6B87" w:rsidRPr="00C02D0F">
        <w:rPr>
          <w:rFonts w:hint="eastAsia"/>
          <w:color w:val="000000" w:themeColor="text1"/>
        </w:rPr>
        <w:t>生活習慣病予防の推進でございます。プロセス指標としましては、医療機関実施分も含めたがん検診</w:t>
      </w:r>
      <w:r w:rsidR="001D09A2" w:rsidRPr="00C02D0F">
        <w:rPr>
          <w:rFonts w:hint="eastAsia"/>
          <w:color w:val="000000" w:themeColor="text1"/>
        </w:rPr>
        <w:t>・</w:t>
      </w:r>
      <w:r w:rsidR="00CE6B87" w:rsidRPr="00C02D0F">
        <w:rPr>
          <w:rFonts w:hint="eastAsia"/>
          <w:color w:val="000000" w:themeColor="text1"/>
        </w:rPr>
        <w:t>特定健診の受診率ということで、目標は前年度実績</w:t>
      </w:r>
      <w:r w:rsidR="001D09A2" w:rsidRPr="00C02D0F">
        <w:rPr>
          <w:rFonts w:hint="eastAsia"/>
          <w:color w:val="000000" w:themeColor="text1"/>
        </w:rPr>
        <w:t>より</w:t>
      </w:r>
      <w:r w:rsidR="001D09A2" w:rsidRPr="00C02D0F">
        <w:rPr>
          <w:color w:val="000000" w:themeColor="text1"/>
        </w:rPr>
        <w:t>0.5</w:t>
      </w:r>
      <w:r w:rsidR="00CE6B87" w:rsidRPr="00C02D0F">
        <w:rPr>
          <w:rFonts w:hint="eastAsia"/>
          <w:color w:val="000000" w:themeColor="text1"/>
        </w:rPr>
        <w:t>％以上増加ということでしたが、達成状況は</w:t>
      </w:r>
      <w:r w:rsidR="001D09A2" w:rsidRPr="00C02D0F">
        <w:rPr>
          <w:color w:val="000000" w:themeColor="text1"/>
        </w:rPr>
        <w:t>1.1</w:t>
      </w:r>
      <w:r w:rsidR="00CE6B87" w:rsidRPr="00C02D0F">
        <w:rPr>
          <w:rFonts w:hint="eastAsia"/>
          <w:color w:val="000000" w:themeColor="text1"/>
        </w:rPr>
        <w:t>％の減少となっております。</w:t>
      </w:r>
    </w:p>
    <w:p w14:paraId="2BFBD404" w14:textId="114919CE" w:rsidR="001D09A2" w:rsidRPr="00C02D0F" w:rsidRDefault="001D09A2"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これにつきましては、課題に書かせていただいておりますように、令和２年度以降の受診率が低下していることは新型コロナウイルスの感染症の影響と考えております。国に比べて特定健診の受診率も低い状況にあるということでございます。</w:t>
      </w:r>
    </w:p>
    <w:p w14:paraId="5443CEB5" w14:textId="62D53E5A" w:rsidR="00CE6B87" w:rsidRPr="00C02D0F" w:rsidRDefault="001D09A2"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改善策としましては、これまでの受診勧奨は継続しつつ、働く世代に周知</w:t>
      </w:r>
      <w:r w:rsidRPr="00C02D0F">
        <w:rPr>
          <w:rFonts w:hint="eastAsia"/>
          <w:color w:val="000000" w:themeColor="text1"/>
        </w:rPr>
        <w:t>・</w:t>
      </w:r>
      <w:r w:rsidR="00CE6B87" w:rsidRPr="00C02D0F">
        <w:rPr>
          <w:rFonts w:hint="eastAsia"/>
          <w:color w:val="000000" w:themeColor="text1"/>
        </w:rPr>
        <w:t>勧奨できる機会を設けるということと、休日</w:t>
      </w:r>
      <w:r w:rsidRPr="00C02D0F">
        <w:rPr>
          <w:rFonts w:hint="eastAsia"/>
          <w:color w:val="000000" w:themeColor="text1"/>
        </w:rPr>
        <w:t>、</w:t>
      </w:r>
      <w:r w:rsidR="00CE6B87" w:rsidRPr="00C02D0F">
        <w:rPr>
          <w:rFonts w:hint="eastAsia"/>
          <w:color w:val="000000" w:themeColor="text1"/>
        </w:rPr>
        <w:t>区役所で実施するがん検診等、より受診しやすい環境づくりの検討を行うということ</w:t>
      </w:r>
      <w:r w:rsidRPr="00C02D0F">
        <w:rPr>
          <w:rFonts w:hint="eastAsia"/>
          <w:color w:val="000000" w:themeColor="text1"/>
        </w:rPr>
        <w:t>、</w:t>
      </w:r>
      <w:r w:rsidR="00CE6B87" w:rsidRPr="00C02D0F">
        <w:rPr>
          <w:rFonts w:hint="eastAsia"/>
          <w:color w:val="000000" w:themeColor="text1"/>
        </w:rPr>
        <w:t>そして、新型コロナの感染状況の影響によるいわゆる</w:t>
      </w:r>
      <w:r w:rsidRPr="00C02D0F">
        <w:rPr>
          <w:rFonts w:hint="eastAsia"/>
          <w:color w:val="000000" w:themeColor="text1"/>
        </w:rPr>
        <w:t>検診控え</w:t>
      </w:r>
      <w:r w:rsidR="00CE6B87" w:rsidRPr="00C02D0F">
        <w:rPr>
          <w:rFonts w:hint="eastAsia"/>
          <w:color w:val="000000" w:themeColor="text1"/>
        </w:rPr>
        <w:t>が受診率を引</w:t>
      </w:r>
      <w:r w:rsidRPr="00C02D0F">
        <w:rPr>
          <w:rFonts w:hint="eastAsia"/>
          <w:color w:val="000000" w:themeColor="text1"/>
        </w:rPr>
        <w:t>き</w:t>
      </w:r>
      <w:r w:rsidR="00CE6B87" w:rsidRPr="00C02D0F">
        <w:rPr>
          <w:rFonts w:hint="eastAsia"/>
          <w:color w:val="000000" w:themeColor="text1"/>
        </w:rPr>
        <w:t>下げている可能性がありますので、これについても感染防止対策のＰＲを積極的に行ってまいりたいと考えております。</w:t>
      </w:r>
    </w:p>
    <w:p w14:paraId="2B16D27D" w14:textId="77777777" w:rsidR="001D09A2" w:rsidRPr="00C02D0F" w:rsidRDefault="00CE6B87" w:rsidP="00B71969">
      <w:pPr>
        <w:wordWrap w:val="0"/>
        <w:overflowPunct w:val="0"/>
        <w:rPr>
          <w:color w:val="000000" w:themeColor="text1"/>
        </w:rPr>
      </w:pPr>
      <w:r w:rsidRPr="00C02D0F">
        <w:rPr>
          <w:rFonts w:hint="eastAsia"/>
          <w:color w:val="000000" w:themeColor="text1"/>
        </w:rPr>
        <w:t xml:space="preserve">　以上でございます。</w:t>
      </w:r>
    </w:p>
    <w:p w14:paraId="368BA316" w14:textId="5C120A87" w:rsidR="001D09A2" w:rsidRPr="00C02D0F" w:rsidRDefault="001D09A2" w:rsidP="00B71969">
      <w:pPr>
        <w:wordWrap w:val="0"/>
        <w:overflowPunct w:val="0"/>
        <w:rPr>
          <w:color w:val="000000" w:themeColor="text1"/>
        </w:rPr>
      </w:pPr>
      <w:r w:rsidRPr="00C02D0F">
        <w:rPr>
          <w:rFonts w:hint="eastAsia"/>
          <w:color w:val="000000" w:themeColor="text1"/>
        </w:rPr>
        <w:t xml:space="preserve">【足立生活支援課長】　　</w:t>
      </w:r>
      <w:r w:rsidR="00CE6B87" w:rsidRPr="00C02D0F">
        <w:rPr>
          <w:rFonts w:hint="eastAsia"/>
          <w:color w:val="000000" w:themeColor="text1"/>
        </w:rPr>
        <w:t>いつもお世話なっております。生活支援課長</w:t>
      </w:r>
      <w:r w:rsidRPr="00C02D0F">
        <w:rPr>
          <w:rFonts w:hint="eastAsia"/>
          <w:color w:val="000000" w:themeColor="text1"/>
        </w:rPr>
        <w:t>、</w:t>
      </w:r>
      <w:r w:rsidR="00CE6B87" w:rsidRPr="00C02D0F">
        <w:rPr>
          <w:rFonts w:hint="eastAsia"/>
          <w:color w:val="000000" w:themeColor="text1"/>
        </w:rPr>
        <w:t>足立でございます。</w:t>
      </w:r>
    </w:p>
    <w:p w14:paraId="03CBB455" w14:textId="56D5E4B4" w:rsidR="001D09A2" w:rsidRPr="00C02D0F" w:rsidRDefault="001D09A2" w:rsidP="00B71969">
      <w:pPr>
        <w:wordWrap w:val="0"/>
        <w:overflowPunct w:val="0"/>
        <w:rPr>
          <w:color w:val="000000" w:themeColor="text1"/>
        </w:rPr>
      </w:pPr>
      <w:r w:rsidRPr="00C02D0F">
        <w:rPr>
          <w:rFonts w:hint="eastAsia"/>
          <w:color w:val="000000" w:themeColor="text1"/>
        </w:rPr>
        <w:t xml:space="preserve">　では、</w:t>
      </w:r>
      <w:r w:rsidR="0055503F" w:rsidRPr="00C02D0F">
        <w:rPr>
          <w:rFonts w:hint="eastAsia"/>
          <w:color w:val="000000" w:themeColor="text1"/>
        </w:rPr>
        <w:t>私の方</w:t>
      </w:r>
      <w:r w:rsidR="00CE6B87" w:rsidRPr="00C02D0F">
        <w:rPr>
          <w:rFonts w:hint="eastAsia"/>
          <w:color w:val="000000" w:themeColor="text1"/>
        </w:rPr>
        <w:t>から、３</w:t>
      </w:r>
      <w:r w:rsidRPr="00C02D0F">
        <w:rPr>
          <w:rFonts w:hint="eastAsia"/>
          <w:color w:val="000000" w:themeColor="text1"/>
        </w:rPr>
        <w:t>－</w:t>
      </w:r>
      <w:r w:rsidR="00CE6B87" w:rsidRPr="00C02D0F">
        <w:rPr>
          <w:rFonts w:hint="eastAsia"/>
          <w:color w:val="000000" w:themeColor="text1"/>
        </w:rPr>
        <w:t>１</w:t>
      </w:r>
      <w:r w:rsidRPr="00C02D0F">
        <w:rPr>
          <w:rFonts w:hint="eastAsia"/>
          <w:color w:val="000000" w:themeColor="text1"/>
        </w:rPr>
        <w:t>－</w:t>
      </w:r>
      <w:r w:rsidR="00CE6B87" w:rsidRPr="00C02D0F">
        <w:rPr>
          <w:rFonts w:hint="eastAsia"/>
          <w:color w:val="000000" w:themeColor="text1"/>
        </w:rPr>
        <w:t>３、貧困の連鎖を断ち切る</w:t>
      </w:r>
      <w:r w:rsidR="000927DA" w:rsidRPr="00C02D0F">
        <w:rPr>
          <w:rFonts w:hint="eastAsia"/>
          <w:color w:val="000000" w:themeColor="text1"/>
        </w:rPr>
        <w:t>取組</w:t>
      </w:r>
      <w:r w:rsidR="00CE6B87" w:rsidRPr="00C02D0F">
        <w:rPr>
          <w:rFonts w:hint="eastAsia"/>
          <w:color w:val="000000" w:themeColor="text1"/>
        </w:rPr>
        <w:t>の中の１つでございます</w:t>
      </w:r>
      <w:r w:rsidR="000927DA" w:rsidRPr="00C02D0F">
        <w:rPr>
          <w:rFonts w:hint="eastAsia"/>
          <w:color w:val="000000" w:themeColor="text1"/>
        </w:rPr>
        <w:t>「</w:t>
      </w:r>
      <w:r w:rsidRPr="00C02D0F">
        <w:rPr>
          <w:rFonts w:hint="eastAsia"/>
          <w:color w:val="000000" w:themeColor="text1"/>
        </w:rPr>
        <w:t>すみよし</w:t>
      </w:r>
      <w:r w:rsidR="00CE6B87" w:rsidRPr="00C02D0F">
        <w:rPr>
          <w:rFonts w:hint="eastAsia"/>
          <w:color w:val="000000" w:themeColor="text1"/>
        </w:rPr>
        <w:t>学びあいサポート事業</w:t>
      </w:r>
      <w:r w:rsidR="000927DA" w:rsidRPr="00C02D0F">
        <w:rPr>
          <w:rFonts w:hint="eastAsia"/>
          <w:color w:val="000000" w:themeColor="text1"/>
        </w:rPr>
        <w:t>」</w:t>
      </w:r>
      <w:r w:rsidR="00CE6B87" w:rsidRPr="00C02D0F">
        <w:rPr>
          <w:rFonts w:hint="eastAsia"/>
          <w:color w:val="000000" w:themeColor="text1"/>
        </w:rPr>
        <w:t>について</w:t>
      </w:r>
      <w:r w:rsidR="0055503F" w:rsidRPr="00C02D0F">
        <w:rPr>
          <w:rFonts w:hint="eastAsia"/>
          <w:color w:val="000000" w:themeColor="text1"/>
        </w:rPr>
        <w:t>御</w:t>
      </w:r>
      <w:r w:rsidR="00CE6B87" w:rsidRPr="00C02D0F">
        <w:rPr>
          <w:rFonts w:hint="eastAsia"/>
          <w:color w:val="000000" w:themeColor="text1"/>
        </w:rPr>
        <w:t>説明</w:t>
      </w:r>
      <w:r w:rsidRPr="00C02D0F">
        <w:rPr>
          <w:rFonts w:hint="eastAsia"/>
          <w:color w:val="000000" w:themeColor="text1"/>
        </w:rPr>
        <w:t>を</w:t>
      </w:r>
      <w:r w:rsidR="00CE6B87" w:rsidRPr="00C02D0F">
        <w:rPr>
          <w:rFonts w:hint="eastAsia"/>
          <w:color w:val="000000" w:themeColor="text1"/>
        </w:rPr>
        <w:t>させていただきたいと思います。</w:t>
      </w:r>
    </w:p>
    <w:p w14:paraId="784A1DDB" w14:textId="77777777" w:rsidR="001D09A2" w:rsidRPr="00C02D0F" w:rsidRDefault="001D09A2"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こちらの事業につきましては、経済的に学習環境が整っていない世帯や様々な状況により学習できない中学生の学び合いの場を提供しておる事業でございます。</w:t>
      </w:r>
    </w:p>
    <w:p w14:paraId="146FB654" w14:textId="279560CA" w:rsidR="001D09A2" w:rsidRPr="00C02D0F" w:rsidRDefault="001D09A2"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プロセス指標といたしましては出席率</w:t>
      </w:r>
      <w:r w:rsidRPr="00C02D0F">
        <w:rPr>
          <w:rFonts w:hint="eastAsia"/>
          <w:color w:val="000000" w:themeColor="text1"/>
        </w:rPr>
        <w:t>を挙げて</w:t>
      </w:r>
      <w:r w:rsidR="00CE6B87" w:rsidRPr="00C02D0F">
        <w:rPr>
          <w:rFonts w:hint="eastAsia"/>
          <w:color w:val="000000" w:themeColor="text1"/>
        </w:rPr>
        <w:t>おるところでございます。目標はと申しますと</w:t>
      </w:r>
      <w:r w:rsidR="00BF742A" w:rsidRPr="00C02D0F">
        <w:rPr>
          <w:color w:val="000000" w:themeColor="text1"/>
        </w:rPr>
        <w:t>70</w:t>
      </w:r>
      <w:r w:rsidR="00CE6B87" w:rsidRPr="00C02D0F">
        <w:rPr>
          <w:rFonts w:hint="eastAsia"/>
          <w:color w:val="000000" w:themeColor="text1"/>
        </w:rPr>
        <w:t>％以上、しかしながら、達成状況は</w:t>
      </w:r>
      <w:r w:rsidRPr="00C02D0F">
        <w:rPr>
          <w:color w:val="000000" w:themeColor="text1"/>
        </w:rPr>
        <w:t>56.4</w:t>
      </w:r>
      <w:r w:rsidR="00CE6B87" w:rsidRPr="00C02D0F">
        <w:rPr>
          <w:rFonts w:hint="eastAsia"/>
          <w:color w:val="000000" w:themeColor="text1"/>
        </w:rPr>
        <w:t>％でございました。</w:t>
      </w:r>
    </w:p>
    <w:p w14:paraId="00B6D748" w14:textId="77777777" w:rsidR="001D09A2" w:rsidRPr="00C02D0F" w:rsidRDefault="001D09A2"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課題といたしましては、やはり新型コロナウ</w:t>
      </w:r>
      <w:r w:rsidRPr="00C02D0F">
        <w:rPr>
          <w:rFonts w:hint="eastAsia"/>
          <w:color w:val="000000" w:themeColor="text1"/>
        </w:rPr>
        <w:t>イ</w:t>
      </w:r>
      <w:r w:rsidR="00CE6B87" w:rsidRPr="00C02D0F">
        <w:rPr>
          <w:rFonts w:hint="eastAsia"/>
          <w:color w:val="000000" w:themeColor="text1"/>
        </w:rPr>
        <w:t>ルス感染症の影響で、保護者から感染への危惧等の意見もありまして、なかなか目標が達成できなかったところでございます。</w:t>
      </w:r>
    </w:p>
    <w:p w14:paraId="471EFBA3" w14:textId="77777777" w:rsidR="001D09A2" w:rsidRPr="00C02D0F" w:rsidRDefault="001D09A2"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改善策といたしましては、新型コロナウイルス感染症の感染防止対策をより講じまして、安心感のある学びの場を提供することによりまして、保護者の不安を払拭いたしまして、出席勧奨を行っていきたいと考えております。また、コロナ禍</w:t>
      </w:r>
      <w:r w:rsidRPr="00C02D0F">
        <w:rPr>
          <w:rFonts w:hint="eastAsia"/>
          <w:color w:val="000000" w:themeColor="text1"/>
        </w:rPr>
        <w:t>の中</w:t>
      </w:r>
      <w:r w:rsidR="00CE6B87" w:rsidRPr="00C02D0F">
        <w:rPr>
          <w:rFonts w:hint="eastAsia"/>
          <w:color w:val="000000" w:themeColor="text1"/>
        </w:rPr>
        <w:t>、オンライン</w:t>
      </w:r>
      <w:r w:rsidRPr="00C02D0F">
        <w:rPr>
          <w:rFonts w:hint="eastAsia"/>
          <w:color w:val="000000" w:themeColor="text1"/>
        </w:rPr>
        <w:t>受講</w:t>
      </w:r>
      <w:r w:rsidR="00CE6B87" w:rsidRPr="00C02D0F">
        <w:rPr>
          <w:rFonts w:hint="eastAsia"/>
          <w:color w:val="000000" w:themeColor="text1"/>
        </w:rPr>
        <w:t>も検討しておるところでございます。</w:t>
      </w:r>
    </w:p>
    <w:p w14:paraId="485DD4B0" w14:textId="51EAE127" w:rsidR="00CE6B87" w:rsidRPr="00C02D0F" w:rsidRDefault="001D09A2"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ちなみに</w:t>
      </w:r>
      <w:r w:rsidRPr="00C02D0F">
        <w:rPr>
          <w:rFonts w:hint="eastAsia"/>
          <w:color w:val="000000" w:themeColor="text1"/>
        </w:rPr>
        <w:t>、</w:t>
      </w:r>
      <w:r w:rsidR="00CE6B87" w:rsidRPr="00C02D0F">
        <w:rPr>
          <w:rFonts w:hint="eastAsia"/>
          <w:color w:val="000000" w:themeColor="text1"/>
        </w:rPr>
        <w:t>今年度</w:t>
      </w:r>
      <w:r w:rsidRPr="00C02D0F">
        <w:rPr>
          <w:rFonts w:hint="eastAsia"/>
          <w:color w:val="000000" w:themeColor="text1"/>
        </w:rPr>
        <w:t>、</w:t>
      </w:r>
      <w:r w:rsidR="00CE6B87" w:rsidRPr="00C02D0F">
        <w:rPr>
          <w:rFonts w:hint="eastAsia"/>
          <w:color w:val="000000" w:themeColor="text1"/>
        </w:rPr>
        <w:t>まだ始まったところでございますが、４月、５月</w:t>
      </w:r>
      <w:r w:rsidRPr="00C02D0F">
        <w:rPr>
          <w:rFonts w:hint="eastAsia"/>
          <w:color w:val="000000" w:themeColor="text1"/>
        </w:rPr>
        <w:t>が</w:t>
      </w:r>
      <w:r w:rsidR="00CE6B87" w:rsidRPr="00C02D0F">
        <w:rPr>
          <w:rFonts w:hint="eastAsia"/>
          <w:color w:val="000000" w:themeColor="text1"/>
        </w:rPr>
        <w:t>終わった時点では、今のところ</w:t>
      </w:r>
      <w:r w:rsidR="00550A21" w:rsidRPr="00C02D0F">
        <w:rPr>
          <w:rFonts w:hint="eastAsia"/>
          <w:color w:val="000000" w:themeColor="text1"/>
        </w:rPr>
        <w:t>71.7</w:t>
      </w:r>
      <w:r w:rsidR="00CE6B87" w:rsidRPr="00C02D0F">
        <w:rPr>
          <w:rFonts w:hint="eastAsia"/>
          <w:color w:val="000000" w:themeColor="text1"/>
        </w:rPr>
        <w:t>％の出席率となっております。</w:t>
      </w:r>
    </w:p>
    <w:p w14:paraId="1FE772D5" w14:textId="77777777" w:rsidR="001D09A2" w:rsidRPr="00C02D0F" w:rsidRDefault="00CE6B87" w:rsidP="00B71969">
      <w:pPr>
        <w:wordWrap w:val="0"/>
        <w:overflowPunct w:val="0"/>
        <w:rPr>
          <w:color w:val="000000" w:themeColor="text1"/>
        </w:rPr>
      </w:pPr>
      <w:r w:rsidRPr="00C02D0F">
        <w:rPr>
          <w:rFonts w:hint="eastAsia"/>
          <w:color w:val="000000" w:themeColor="text1"/>
        </w:rPr>
        <w:t xml:space="preserve">　以上でございます。</w:t>
      </w:r>
    </w:p>
    <w:p w14:paraId="4D6B40C9" w14:textId="293E344C" w:rsidR="001D09A2" w:rsidRPr="00C02D0F" w:rsidRDefault="001D09A2" w:rsidP="00B71969">
      <w:pPr>
        <w:wordWrap w:val="0"/>
        <w:overflowPunct w:val="0"/>
        <w:rPr>
          <w:color w:val="000000" w:themeColor="text1"/>
        </w:rPr>
      </w:pPr>
      <w:r w:rsidRPr="00C02D0F">
        <w:rPr>
          <w:rFonts w:hint="eastAsia"/>
          <w:color w:val="000000" w:themeColor="text1"/>
        </w:rPr>
        <w:t xml:space="preserve">【山田教育文化課長】　　</w:t>
      </w:r>
      <w:r w:rsidR="00CE6B87" w:rsidRPr="00C02D0F">
        <w:rPr>
          <w:rFonts w:hint="eastAsia"/>
          <w:color w:val="000000" w:themeColor="text1"/>
        </w:rPr>
        <w:t>３</w:t>
      </w:r>
      <w:r w:rsidRPr="00C02D0F">
        <w:rPr>
          <w:rFonts w:hint="eastAsia"/>
          <w:color w:val="000000" w:themeColor="text1"/>
        </w:rPr>
        <w:t>－</w:t>
      </w:r>
      <w:r w:rsidR="00CE6B87" w:rsidRPr="00C02D0F">
        <w:rPr>
          <w:rFonts w:hint="eastAsia"/>
          <w:color w:val="000000" w:themeColor="text1"/>
        </w:rPr>
        <w:t>１</w:t>
      </w:r>
      <w:r w:rsidRPr="00C02D0F">
        <w:rPr>
          <w:rFonts w:hint="eastAsia"/>
          <w:color w:val="000000" w:themeColor="text1"/>
        </w:rPr>
        <w:t>－</w:t>
      </w:r>
      <w:r w:rsidR="00CE6B87" w:rsidRPr="00C02D0F">
        <w:rPr>
          <w:rFonts w:hint="eastAsia"/>
          <w:color w:val="000000" w:themeColor="text1"/>
        </w:rPr>
        <w:t>４、不登校児童</w:t>
      </w:r>
      <w:r w:rsidRPr="00C02D0F">
        <w:rPr>
          <w:rFonts w:hint="eastAsia"/>
          <w:color w:val="000000" w:themeColor="text1"/>
        </w:rPr>
        <w:t>・</w:t>
      </w:r>
      <w:r w:rsidR="00CE6B87" w:rsidRPr="00C02D0F">
        <w:rPr>
          <w:rFonts w:hint="eastAsia"/>
          <w:color w:val="000000" w:themeColor="text1"/>
        </w:rPr>
        <w:t>生徒への支援につきまして、教育文化課</w:t>
      </w:r>
      <w:r w:rsidRPr="00C02D0F">
        <w:rPr>
          <w:rFonts w:hint="eastAsia"/>
          <w:color w:val="000000" w:themeColor="text1"/>
        </w:rPr>
        <w:t>、</w:t>
      </w:r>
      <w:r w:rsidR="00CE6B87" w:rsidRPr="00C02D0F">
        <w:rPr>
          <w:rFonts w:hint="eastAsia"/>
          <w:color w:val="000000" w:themeColor="text1"/>
        </w:rPr>
        <w:t>山田から</w:t>
      </w:r>
      <w:r w:rsidR="00D3028C" w:rsidRPr="00C02D0F">
        <w:rPr>
          <w:rFonts w:hint="eastAsia"/>
          <w:color w:val="000000" w:themeColor="text1"/>
        </w:rPr>
        <w:t>御</w:t>
      </w:r>
      <w:r w:rsidR="00CE6B87" w:rsidRPr="00C02D0F">
        <w:rPr>
          <w:rFonts w:hint="eastAsia"/>
          <w:color w:val="000000" w:themeColor="text1"/>
        </w:rPr>
        <w:t>説明をさせていただきます。</w:t>
      </w:r>
    </w:p>
    <w:p w14:paraId="1B21B4A8" w14:textId="3FCBB5D7" w:rsidR="00E3458C" w:rsidRPr="00C02D0F" w:rsidRDefault="001D09A2"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スクールソーシャルワーカーを活用して解決を図ろうとした事案についてですが、このプロセス指標の目標を</w:t>
      </w:r>
      <w:r w:rsidR="00BF742A" w:rsidRPr="00C02D0F">
        <w:rPr>
          <w:color w:val="000000" w:themeColor="text1"/>
        </w:rPr>
        <w:t>36</w:t>
      </w:r>
      <w:r w:rsidR="00CE6B87" w:rsidRPr="00C02D0F">
        <w:rPr>
          <w:rFonts w:hint="eastAsia"/>
          <w:color w:val="000000" w:themeColor="text1"/>
        </w:rPr>
        <w:t>件といたしておりましたが、残念ながら</w:t>
      </w:r>
      <w:r w:rsidR="00E3458C" w:rsidRPr="00C02D0F">
        <w:rPr>
          <w:rFonts w:hint="eastAsia"/>
          <w:color w:val="000000" w:themeColor="text1"/>
        </w:rPr>
        <w:t>、</w:t>
      </w:r>
      <w:r w:rsidR="00CE6B87" w:rsidRPr="00C02D0F">
        <w:rPr>
          <w:rFonts w:hint="eastAsia"/>
          <w:color w:val="000000" w:themeColor="text1"/>
        </w:rPr>
        <w:t>結果、</w:t>
      </w:r>
      <w:r w:rsidR="00BF742A" w:rsidRPr="00C02D0F">
        <w:rPr>
          <w:color w:val="000000" w:themeColor="text1"/>
        </w:rPr>
        <w:t>33</w:t>
      </w:r>
      <w:r w:rsidR="00CE6B87" w:rsidRPr="00C02D0F">
        <w:rPr>
          <w:rFonts w:hint="eastAsia"/>
          <w:color w:val="000000" w:themeColor="text1"/>
        </w:rPr>
        <w:t>件となってしまいました。住吉区ではスクールソーシャルワーカーを１名配置し、区内の中学校</w:t>
      </w:r>
      <w:r w:rsidR="00E3458C" w:rsidRPr="00C02D0F">
        <w:rPr>
          <w:rFonts w:hint="eastAsia"/>
          <w:color w:val="000000" w:themeColor="text1"/>
        </w:rPr>
        <w:t>を</w:t>
      </w:r>
      <w:r w:rsidR="00CE6B87" w:rsidRPr="00C02D0F">
        <w:rPr>
          <w:rFonts w:hint="eastAsia"/>
          <w:color w:val="000000" w:themeColor="text1"/>
        </w:rPr>
        <w:t>拠点としまして、小学校へも派遣を行っております。</w:t>
      </w:r>
    </w:p>
    <w:p w14:paraId="24DD6F07" w14:textId="28AEF0FD" w:rsidR="004E74FE" w:rsidRPr="00C02D0F" w:rsidRDefault="00E3458C" w:rsidP="00B71969">
      <w:pPr>
        <w:wordWrap w:val="0"/>
        <w:overflowPunct w:val="0"/>
        <w:rPr>
          <w:color w:val="000000" w:themeColor="text1"/>
        </w:rPr>
      </w:pPr>
      <w:r w:rsidRPr="00C02D0F">
        <w:rPr>
          <w:rFonts w:hint="eastAsia"/>
          <w:color w:val="000000" w:themeColor="text1"/>
        </w:rPr>
        <w:t xml:space="preserve">　課題</w:t>
      </w:r>
      <w:r w:rsidR="00CE6B87" w:rsidRPr="00C02D0F">
        <w:rPr>
          <w:rFonts w:hint="eastAsia"/>
          <w:color w:val="000000" w:themeColor="text1"/>
        </w:rPr>
        <w:t>ですが、不登校児童</w:t>
      </w:r>
      <w:r w:rsidRPr="00C02D0F">
        <w:rPr>
          <w:rFonts w:hint="eastAsia"/>
          <w:color w:val="000000" w:themeColor="text1"/>
        </w:rPr>
        <w:t>・</w:t>
      </w:r>
      <w:r w:rsidR="00CE6B87" w:rsidRPr="00C02D0F">
        <w:rPr>
          <w:rFonts w:hint="eastAsia"/>
          <w:color w:val="000000" w:themeColor="text1"/>
        </w:rPr>
        <w:t>生徒の解消を図るためには、教員、児童</w:t>
      </w:r>
      <w:r w:rsidR="004E74FE" w:rsidRPr="00C02D0F">
        <w:rPr>
          <w:rFonts w:hint="eastAsia"/>
          <w:color w:val="000000" w:themeColor="text1"/>
        </w:rPr>
        <w:t>、</w:t>
      </w:r>
      <w:r w:rsidR="00CE6B87" w:rsidRPr="00C02D0F">
        <w:rPr>
          <w:rFonts w:hint="eastAsia"/>
          <w:color w:val="000000" w:themeColor="text1"/>
        </w:rPr>
        <w:t>生徒に近い学校で</w:t>
      </w:r>
      <w:r w:rsidR="004E74FE" w:rsidRPr="00C02D0F">
        <w:rPr>
          <w:rFonts w:hint="eastAsia"/>
          <w:color w:val="000000" w:themeColor="text1"/>
        </w:rPr>
        <w:t>、</w:t>
      </w:r>
      <w:r w:rsidR="00CE6B87" w:rsidRPr="00C02D0F">
        <w:rPr>
          <w:rFonts w:hint="eastAsia"/>
          <w:color w:val="000000" w:themeColor="text1"/>
        </w:rPr>
        <w:t>連携を図りながら早期発見や早期対応を行っていく必要があると考えております。</w:t>
      </w:r>
    </w:p>
    <w:p w14:paraId="289E70EC" w14:textId="0EFAFC0C" w:rsidR="004E74FE" w:rsidRPr="00C02D0F" w:rsidRDefault="004E74FE"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改善策といたしまして、拠点校としている中学校の接続小学校には要請時だけではなく、定期的に訪問し、情報共有を図っていく必要があると考えております。具体的には、住吉中学校を拠点としておりまして、住吉</w:t>
      </w:r>
      <w:r w:rsidRPr="00C02D0F">
        <w:rPr>
          <w:rFonts w:hint="eastAsia"/>
          <w:color w:val="000000" w:themeColor="text1"/>
        </w:rPr>
        <w:t>小学校</w:t>
      </w:r>
      <w:r w:rsidR="00CE6B87" w:rsidRPr="00C02D0F">
        <w:rPr>
          <w:rFonts w:hint="eastAsia"/>
          <w:color w:val="000000" w:themeColor="text1"/>
        </w:rPr>
        <w:t>、</w:t>
      </w:r>
      <w:r w:rsidRPr="00C02D0F">
        <w:rPr>
          <w:rFonts w:hint="eastAsia"/>
          <w:color w:val="000000" w:themeColor="text1"/>
        </w:rPr>
        <w:t>東粉浜小学校</w:t>
      </w:r>
      <w:r w:rsidR="00CE6B87" w:rsidRPr="00C02D0F">
        <w:rPr>
          <w:rFonts w:hint="eastAsia"/>
          <w:color w:val="000000" w:themeColor="text1"/>
        </w:rPr>
        <w:t>に要請があればお伺いをするという形での事業でございましたが、これを定期的に訪問する形に改善してまいりたいと考えております。</w:t>
      </w:r>
    </w:p>
    <w:p w14:paraId="52D2E859" w14:textId="03C20208" w:rsidR="004E74FE" w:rsidRPr="00C02D0F" w:rsidRDefault="004E74FE" w:rsidP="00B71969">
      <w:pPr>
        <w:wordWrap w:val="0"/>
        <w:overflowPunct w:val="0"/>
        <w:rPr>
          <w:color w:val="000000" w:themeColor="text1"/>
        </w:rPr>
      </w:pPr>
      <w:r w:rsidRPr="00C02D0F">
        <w:rPr>
          <w:rFonts w:hint="eastAsia"/>
          <w:color w:val="000000" w:themeColor="text1"/>
        </w:rPr>
        <w:t xml:space="preserve">【田中保健福祉課長】　　</w:t>
      </w:r>
      <w:r w:rsidR="00CE6B87" w:rsidRPr="00C02D0F">
        <w:rPr>
          <w:rFonts w:hint="eastAsia"/>
          <w:color w:val="000000" w:themeColor="text1"/>
        </w:rPr>
        <w:t>保健福祉課長の田中です。</w:t>
      </w:r>
    </w:p>
    <w:p w14:paraId="7D9A5689" w14:textId="5AD912DC" w:rsidR="004E74FE" w:rsidRPr="00C02D0F" w:rsidRDefault="004E74FE"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３</w:t>
      </w:r>
      <w:r w:rsidRPr="00C02D0F">
        <w:rPr>
          <w:rFonts w:hint="eastAsia"/>
          <w:color w:val="000000" w:themeColor="text1"/>
        </w:rPr>
        <w:t>－</w:t>
      </w:r>
      <w:r w:rsidR="00CE6B87" w:rsidRPr="00C02D0F">
        <w:rPr>
          <w:rFonts w:hint="eastAsia"/>
          <w:color w:val="000000" w:themeColor="text1"/>
        </w:rPr>
        <w:t>１</w:t>
      </w:r>
      <w:r w:rsidRPr="00C02D0F">
        <w:rPr>
          <w:rFonts w:hint="eastAsia"/>
          <w:color w:val="000000" w:themeColor="text1"/>
        </w:rPr>
        <w:t>－</w:t>
      </w:r>
      <w:r w:rsidR="00CE6B87" w:rsidRPr="00C02D0F">
        <w:rPr>
          <w:rFonts w:hint="eastAsia"/>
          <w:color w:val="000000" w:themeColor="text1"/>
        </w:rPr>
        <w:t>４でもう１つ項目</w:t>
      </w:r>
      <w:r w:rsidRPr="00C02D0F">
        <w:rPr>
          <w:rFonts w:hint="eastAsia"/>
          <w:color w:val="000000" w:themeColor="text1"/>
        </w:rPr>
        <w:t>が</w:t>
      </w:r>
      <w:r w:rsidR="00CE6B87" w:rsidRPr="00C02D0F">
        <w:rPr>
          <w:rFonts w:hint="eastAsia"/>
          <w:color w:val="000000" w:themeColor="text1"/>
        </w:rPr>
        <w:t>ございます。不登校やひきこもりで悩む</w:t>
      </w:r>
      <w:r w:rsidRPr="00C02D0F">
        <w:rPr>
          <w:rFonts w:hint="eastAsia"/>
          <w:color w:val="000000" w:themeColor="text1"/>
        </w:rPr>
        <w:t>こども・</w:t>
      </w:r>
      <w:r w:rsidR="00CE6B87" w:rsidRPr="00C02D0F">
        <w:rPr>
          <w:rFonts w:hint="eastAsia"/>
          <w:color w:val="000000" w:themeColor="text1"/>
        </w:rPr>
        <w:t>若者の相談受付件数ということで、当区で実施しております</w:t>
      </w:r>
      <w:r w:rsidRPr="00C02D0F">
        <w:rPr>
          <w:rFonts w:hint="eastAsia"/>
          <w:color w:val="000000" w:themeColor="text1"/>
        </w:rPr>
        <w:t>子ども・</w:t>
      </w:r>
      <w:r w:rsidR="00CE6B87" w:rsidRPr="00C02D0F">
        <w:rPr>
          <w:rFonts w:hint="eastAsia"/>
          <w:color w:val="000000" w:themeColor="text1"/>
        </w:rPr>
        <w:t>若者育成支援事業に関しまして、相談の受付件数</w:t>
      </w:r>
      <w:r w:rsidRPr="00C02D0F">
        <w:rPr>
          <w:rFonts w:hint="eastAsia"/>
          <w:color w:val="000000" w:themeColor="text1"/>
        </w:rPr>
        <w:t>を</w:t>
      </w:r>
      <w:r w:rsidR="00802731" w:rsidRPr="00C02D0F">
        <w:rPr>
          <w:rFonts w:hint="eastAsia"/>
          <w:color w:val="000000" w:themeColor="text1"/>
        </w:rPr>
        <w:t>、</w:t>
      </w:r>
      <w:r w:rsidR="00CE6B87" w:rsidRPr="00C02D0F">
        <w:rPr>
          <w:rFonts w:hint="eastAsia"/>
          <w:color w:val="000000" w:themeColor="text1"/>
        </w:rPr>
        <w:t>目標として</w:t>
      </w:r>
      <w:r w:rsidR="00BF742A" w:rsidRPr="00C02D0F">
        <w:rPr>
          <w:color w:val="000000" w:themeColor="text1"/>
        </w:rPr>
        <w:t>350</w:t>
      </w:r>
      <w:r w:rsidR="00CE6B87" w:rsidRPr="00C02D0F">
        <w:rPr>
          <w:rFonts w:hint="eastAsia"/>
          <w:color w:val="000000" w:themeColor="text1"/>
        </w:rPr>
        <w:t>件ということで掲げておりましたが、実績は</w:t>
      </w:r>
      <w:r w:rsidR="00BF742A" w:rsidRPr="00C02D0F">
        <w:rPr>
          <w:color w:val="000000" w:themeColor="text1"/>
        </w:rPr>
        <w:t>327</w:t>
      </w:r>
      <w:r w:rsidR="00CE6B87" w:rsidRPr="00C02D0F">
        <w:rPr>
          <w:rFonts w:hint="eastAsia"/>
          <w:color w:val="000000" w:themeColor="text1"/>
        </w:rPr>
        <w:t>件でございました。</w:t>
      </w:r>
    </w:p>
    <w:p w14:paraId="3F3DA95D" w14:textId="1A89186A" w:rsidR="004E74FE" w:rsidRPr="00C02D0F" w:rsidRDefault="004E74FE" w:rsidP="00B71969">
      <w:pPr>
        <w:wordWrap w:val="0"/>
        <w:overflowPunct w:val="0"/>
        <w:rPr>
          <w:color w:val="000000" w:themeColor="text1"/>
        </w:rPr>
      </w:pPr>
      <w:r w:rsidRPr="00C02D0F">
        <w:rPr>
          <w:rFonts w:hint="eastAsia"/>
          <w:color w:val="000000" w:themeColor="text1"/>
        </w:rPr>
        <w:t xml:space="preserve">　</w:t>
      </w:r>
      <w:r w:rsidR="00D3028C" w:rsidRPr="00C02D0F">
        <w:rPr>
          <w:rFonts w:hint="eastAsia"/>
          <w:color w:val="000000" w:themeColor="text1"/>
        </w:rPr>
        <w:t>こちらの方</w:t>
      </w:r>
      <w:r w:rsidR="00CE6B87" w:rsidRPr="00C02D0F">
        <w:rPr>
          <w:rFonts w:hint="eastAsia"/>
          <w:color w:val="000000" w:themeColor="text1"/>
        </w:rPr>
        <w:t>も</w:t>
      </w:r>
      <w:r w:rsidRPr="00C02D0F">
        <w:rPr>
          <w:rFonts w:hint="eastAsia"/>
          <w:color w:val="000000" w:themeColor="text1"/>
        </w:rPr>
        <w:t>、</w:t>
      </w:r>
      <w:r w:rsidR="00CE6B87" w:rsidRPr="00C02D0F">
        <w:rPr>
          <w:rFonts w:hint="eastAsia"/>
          <w:color w:val="000000" w:themeColor="text1"/>
        </w:rPr>
        <w:t>課題にも書かせていただいておりますように、やはりコロナの影響で相談者が面談に来られる回数が減ったと</w:t>
      </w:r>
      <w:r w:rsidR="00802731" w:rsidRPr="00C02D0F">
        <w:rPr>
          <w:rFonts w:hint="eastAsia"/>
          <w:color w:val="000000" w:themeColor="text1"/>
        </w:rPr>
        <w:t>いうふうに</w:t>
      </w:r>
      <w:r w:rsidR="00CE6B87" w:rsidRPr="00C02D0F">
        <w:rPr>
          <w:rFonts w:hint="eastAsia"/>
          <w:color w:val="000000" w:themeColor="text1"/>
        </w:rPr>
        <w:t>考えております。</w:t>
      </w:r>
    </w:p>
    <w:p w14:paraId="096D51CD" w14:textId="12EA92C5" w:rsidR="005C63D5" w:rsidRPr="00C02D0F" w:rsidRDefault="004E74FE"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改善策といたしまして、本事業において、</w:t>
      </w:r>
      <w:r w:rsidRPr="00C02D0F">
        <w:rPr>
          <w:rFonts w:hint="eastAsia"/>
          <w:color w:val="000000" w:themeColor="text1"/>
        </w:rPr>
        <w:t>他</w:t>
      </w:r>
      <w:r w:rsidR="00CE6B87" w:rsidRPr="00C02D0F">
        <w:rPr>
          <w:rFonts w:hint="eastAsia"/>
          <w:color w:val="000000" w:themeColor="text1"/>
        </w:rPr>
        <w:t>機関での年齢制限による支援終了後、具体的に</w:t>
      </w:r>
      <w:r w:rsidR="00B71969" w:rsidRPr="00C02D0F">
        <w:rPr>
          <w:rFonts w:hint="eastAsia"/>
          <w:color w:val="000000" w:themeColor="text1"/>
        </w:rPr>
        <w:t>言いますと</w:t>
      </w:r>
      <w:r w:rsidRPr="00C02D0F">
        <w:rPr>
          <w:rFonts w:hint="eastAsia"/>
          <w:color w:val="000000" w:themeColor="text1"/>
        </w:rPr>
        <w:t>、こども</w:t>
      </w:r>
      <w:r w:rsidR="00CE6B87" w:rsidRPr="00C02D0F">
        <w:rPr>
          <w:rFonts w:hint="eastAsia"/>
          <w:color w:val="000000" w:themeColor="text1"/>
        </w:rPr>
        <w:t>サポートネット</w:t>
      </w:r>
      <w:r w:rsidR="008B5F06" w:rsidRPr="00C02D0F">
        <w:rPr>
          <w:rFonts w:hint="eastAsia"/>
          <w:color w:val="000000" w:themeColor="text1"/>
        </w:rPr>
        <w:t>や</w:t>
      </w:r>
      <w:r w:rsidR="005C63D5" w:rsidRPr="00C02D0F">
        <w:rPr>
          <w:rFonts w:hint="eastAsia"/>
          <w:color w:val="000000" w:themeColor="text1"/>
        </w:rPr>
        <w:t>子ども</w:t>
      </w:r>
      <w:r w:rsidR="00CE6B87" w:rsidRPr="00C02D0F">
        <w:rPr>
          <w:rFonts w:hint="eastAsia"/>
          <w:color w:val="000000" w:themeColor="text1"/>
        </w:rPr>
        <w:t>自立</w:t>
      </w:r>
      <w:r w:rsidR="005C63D5" w:rsidRPr="00C02D0F">
        <w:rPr>
          <w:rFonts w:hint="eastAsia"/>
          <w:color w:val="000000" w:themeColor="text1"/>
        </w:rPr>
        <w:t>アシスト事業</w:t>
      </w:r>
      <w:r w:rsidR="00CE6B87" w:rsidRPr="00C02D0F">
        <w:rPr>
          <w:rFonts w:hint="eastAsia"/>
          <w:color w:val="000000" w:themeColor="text1"/>
        </w:rPr>
        <w:t>になるんですけれども、そういった事業の終了後も継続した支援ができるように、事前登録制を導入し、当事者の状況確認を行うなど、積極的にアウトリーチを行い相談事業に</w:t>
      </w:r>
      <w:r w:rsidR="00802731" w:rsidRPr="00C02D0F">
        <w:rPr>
          <w:rFonts w:hint="eastAsia"/>
          <w:color w:val="000000" w:themeColor="text1"/>
        </w:rPr>
        <w:t>つなげ</w:t>
      </w:r>
      <w:r w:rsidR="00CE6B87" w:rsidRPr="00C02D0F">
        <w:rPr>
          <w:rFonts w:hint="eastAsia"/>
          <w:color w:val="000000" w:themeColor="text1"/>
        </w:rPr>
        <w:t>ていくとともに、コロナ禍も踏まえて</w:t>
      </w:r>
      <w:r w:rsidR="00B94B8E" w:rsidRPr="00C02D0F">
        <w:rPr>
          <w:rFonts w:hint="eastAsia"/>
          <w:color w:val="000000" w:themeColor="text1"/>
        </w:rPr>
        <w:t>、</w:t>
      </w:r>
      <w:r w:rsidR="00CE6B87" w:rsidRPr="00C02D0F">
        <w:rPr>
          <w:rFonts w:hint="eastAsia"/>
          <w:color w:val="000000" w:themeColor="text1"/>
        </w:rPr>
        <w:t>電話等</w:t>
      </w:r>
      <w:r w:rsidR="00B94B8E" w:rsidRPr="00C02D0F">
        <w:rPr>
          <w:rFonts w:hint="eastAsia"/>
          <w:color w:val="000000" w:themeColor="text1"/>
        </w:rPr>
        <w:t>の</w:t>
      </w:r>
      <w:r w:rsidR="00CE6B87" w:rsidRPr="00C02D0F">
        <w:rPr>
          <w:rFonts w:hint="eastAsia"/>
          <w:color w:val="000000" w:themeColor="text1"/>
        </w:rPr>
        <w:t>対面によらない相談体制も検討していきたいと考えております。</w:t>
      </w:r>
    </w:p>
    <w:p w14:paraId="65E48C5E" w14:textId="40F04A74" w:rsidR="005C63D5" w:rsidRPr="00C02D0F" w:rsidRDefault="005C63D5" w:rsidP="00B71969">
      <w:pPr>
        <w:wordWrap w:val="0"/>
        <w:overflowPunct w:val="0"/>
        <w:rPr>
          <w:color w:val="000000" w:themeColor="text1"/>
        </w:rPr>
      </w:pPr>
      <w:r w:rsidRPr="00C02D0F">
        <w:rPr>
          <w:rFonts w:hint="eastAsia"/>
          <w:color w:val="000000" w:themeColor="text1"/>
        </w:rPr>
        <w:t xml:space="preserve">【山田教育文化課長】　　</w:t>
      </w:r>
      <w:r w:rsidR="00CE6B87" w:rsidRPr="00C02D0F">
        <w:rPr>
          <w:rFonts w:hint="eastAsia"/>
          <w:color w:val="000000" w:themeColor="text1"/>
        </w:rPr>
        <w:t>続きまして、３</w:t>
      </w:r>
      <w:r w:rsidRPr="00C02D0F">
        <w:rPr>
          <w:rFonts w:hint="eastAsia"/>
          <w:color w:val="000000" w:themeColor="text1"/>
        </w:rPr>
        <w:t>－</w:t>
      </w:r>
      <w:r w:rsidR="00CE6B87" w:rsidRPr="00C02D0F">
        <w:rPr>
          <w:rFonts w:hint="eastAsia"/>
          <w:color w:val="000000" w:themeColor="text1"/>
        </w:rPr>
        <w:t>５、人権尊重のまちづくり、３</w:t>
      </w:r>
      <w:r w:rsidRPr="00C02D0F">
        <w:rPr>
          <w:rFonts w:hint="eastAsia"/>
          <w:color w:val="000000" w:themeColor="text1"/>
        </w:rPr>
        <w:t>－</w:t>
      </w:r>
      <w:r w:rsidR="00CE6B87" w:rsidRPr="00C02D0F">
        <w:rPr>
          <w:rFonts w:hint="eastAsia"/>
          <w:color w:val="000000" w:themeColor="text1"/>
        </w:rPr>
        <w:t>５</w:t>
      </w:r>
      <w:r w:rsidRPr="00C02D0F">
        <w:rPr>
          <w:rFonts w:hint="eastAsia"/>
          <w:color w:val="000000" w:themeColor="text1"/>
        </w:rPr>
        <w:t>－</w:t>
      </w:r>
      <w:r w:rsidR="00CE6B87" w:rsidRPr="00C02D0F">
        <w:rPr>
          <w:rFonts w:hint="eastAsia"/>
          <w:color w:val="000000" w:themeColor="text1"/>
        </w:rPr>
        <w:t>１、人権啓発推進事業の</w:t>
      </w:r>
      <w:r w:rsidR="00D3028C" w:rsidRPr="00C02D0F">
        <w:rPr>
          <w:rFonts w:hint="eastAsia"/>
          <w:color w:val="000000" w:themeColor="text1"/>
        </w:rPr>
        <w:t>御</w:t>
      </w:r>
      <w:r w:rsidR="00CE6B87" w:rsidRPr="00C02D0F">
        <w:rPr>
          <w:rFonts w:hint="eastAsia"/>
          <w:color w:val="000000" w:themeColor="text1"/>
        </w:rPr>
        <w:t>説明をさせていただきます。</w:t>
      </w:r>
    </w:p>
    <w:p w14:paraId="53B90B00" w14:textId="07188A7D" w:rsidR="005C63D5" w:rsidRPr="00C02D0F" w:rsidRDefault="005C63D5"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人権に関する区の</w:t>
      </w:r>
      <w:r w:rsidR="000927DA" w:rsidRPr="00C02D0F">
        <w:rPr>
          <w:rFonts w:hint="eastAsia"/>
          <w:color w:val="000000" w:themeColor="text1"/>
        </w:rPr>
        <w:t>取組</w:t>
      </w:r>
      <w:r w:rsidR="00CE6B87" w:rsidRPr="00C02D0F">
        <w:rPr>
          <w:rFonts w:hint="eastAsia"/>
          <w:color w:val="000000" w:themeColor="text1"/>
        </w:rPr>
        <w:t>や啓発が人権を考えるきっかけとなった区民の割合</w:t>
      </w:r>
      <w:r w:rsidRPr="00C02D0F">
        <w:rPr>
          <w:rFonts w:hint="eastAsia"/>
          <w:color w:val="000000" w:themeColor="text1"/>
        </w:rPr>
        <w:t>、</w:t>
      </w:r>
      <w:r w:rsidR="00CE6B87" w:rsidRPr="00C02D0F">
        <w:rPr>
          <w:rFonts w:hint="eastAsia"/>
          <w:color w:val="000000" w:themeColor="text1"/>
        </w:rPr>
        <w:t>こちらの目標を</w:t>
      </w:r>
      <w:r w:rsidR="00BF742A" w:rsidRPr="00C02D0F">
        <w:rPr>
          <w:color w:val="000000" w:themeColor="text1"/>
        </w:rPr>
        <w:t>50</w:t>
      </w:r>
      <w:r w:rsidR="00CE6B87" w:rsidRPr="00C02D0F">
        <w:rPr>
          <w:rFonts w:hint="eastAsia"/>
          <w:color w:val="000000" w:themeColor="text1"/>
        </w:rPr>
        <w:t>％以上とさせていただいておりました。</w:t>
      </w:r>
      <w:r w:rsidRPr="00C02D0F">
        <w:rPr>
          <w:rFonts w:hint="eastAsia"/>
          <w:color w:val="000000" w:themeColor="text1"/>
        </w:rPr>
        <w:t>その</w:t>
      </w:r>
      <w:r w:rsidR="00CE6B87" w:rsidRPr="00C02D0F">
        <w:rPr>
          <w:rFonts w:hint="eastAsia"/>
          <w:color w:val="000000" w:themeColor="text1"/>
        </w:rPr>
        <w:t>達成状況が、残念ながら</w:t>
      </w:r>
      <w:r w:rsidRPr="00C02D0F">
        <w:rPr>
          <w:color w:val="000000" w:themeColor="text1"/>
        </w:rPr>
        <w:t>35.4</w:t>
      </w:r>
      <w:r w:rsidR="00CE6B87" w:rsidRPr="00C02D0F">
        <w:rPr>
          <w:rFonts w:hint="eastAsia"/>
          <w:color w:val="000000" w:themeColor="text1"/>
        </w:rPr>
        <w:t>％となっております。</w:t>
      </w:r>
    </w:p>
    <w:p w14:paraId="4E4E47AE" w14:textId="7CE7E2BA" w:rsidR="005C63D5" w:rsidRPr="00C02D0F" w:rsidRDefault="005C63D5"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新型コロナウイルス感染症の影響によりまして、人権啓発を</w:t>
      </w:r>
      <w:r w:rsidRPr="00C02D0F">
        <w:rPr>
          <w:rFonts w:hint="eastAsia"/>
          <w:color w:val="000000" w:themeColor="text1"/>
        </w:rPr>
        <w:t>意図</w:t>
      </w:r>
      <w:r w:rsidR="00CE6B87" w:rsidRPr="00C02D0F">
        <w:rPr>
          <w:rFonts w:hint="eastAsia"/>
          <w:color w:val="000000" w:themeColor="text1"/>
        </w:rPr>
        <w:t>しましたイベント等が中止になりまして、人権啓発の機会、</w:t>
      </w:r>
      <w:r w:rsidRPr="00C02D0F">
        <w:rPr>
          <w:rFonts w:hint="eastAsia"/>
          <w:color w:val="000000" w:themeColor="text1"/>
        </w:rPr>
        <w:t>情報発信</w:t>
      </w:r>
      <w:r w:rsidR="00CE6B87" w:rsidRPr="00C02D0F">
        <w:rPr>
          <w:rFonts w:hint="eastAsia"/>
          <w:color w:val="000000" w:themeColor="text1"/>
        </w:rPr>
        <w:t>の機会が減少いたしましたことが原因でございます。</w:t>
      </w:r>
    </w:p>
    <w:p w14:paraId="24BE575C" w14:textId="57B6B7B6" w:rsidR="00CE6B87" w:rsidRPr="00C02D0F" w:rsidRDefault="005C63D5"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引き続き、改善策といたしまして、ＳＮＳ等を活用した情報発信に努めるとともに、新型コロナウイルス感染症の感染状況を勘案しつつ、区役所</w:t>
      </w:r>
      <w:r w:rsidRPr="00C02D0F">
        <w:rPr>
          <w:rFonts w:hint="eastAsia"/>
          <w:color w:val="000000" w:themeColor="text1"/>
        </w:rPr>
        <w:t>・</w:t>
      </w:r>
      <w:r w:rsidR="00CE6B87" w:rsidRPr="00C02D0F">
        <w:rPr>
          <w:rFonts w:hint="eastAsia"/>
          <w:color w:val="000000" w:themeColor="text1"/>
        </w:rPr>
        <w:t>イベントでの啓発に努力してまいりたいと考えております。</w:t>
      </w:r>
    </w:p>
    <w:p w14:paraId="7D9F69E0" w14:textId="48160D81" w:rsidR="005C63D5" w:rsidRPr="00C02D0F" w:rsidRDefault="00CE6B87" w:rsidP="00B71969">
      <w:pPr>
        <w:wordWrap w:val="0"/>
        <w:overflowPunct w:val="0"/>
        <w:rPr>
          <w:color w:val="000000" w:themeColor="text1"/>
        </w:rPr>
      </w:pPr>
      <w:r w:rsidRPr="00C02D0F">
        <w:rPr>
          <w:rFonts w:hint="eastAsia"/>
          <w:color w:val="000000" w:themeColor="text1"/>
        </w:rPr>
        <w:t xml:space="preserve">　続きまして、経営課題４、歴史</w:t>
      </w:r>
      <w:r w:rsidR="005C63D5" w:rsidRPr="00C02D0F">
        <w:rPr>
          <w:rFonts w:hint="eastAsia"/>
          <w:color w:val="000000" w:themeColor="text1"/>
        </w:rPr>
        <w:t>・</w:t>
      </w:r>
      <w:r w:rsidRPr="00C02D0F">
        <w:rPr>
          <w:rFonts w:hint="eastAsia"/>
          <w:color w:val="000000" w:themeColor="text1"/>
        </w:rPr>
        <w:t>文化を</w:t>
      </w:r>
      <w:r w:rsidR="005C63D5" w:rsidRPr="00C02D0F">
        <w:rPr>
          <w:rFonts w:hint="eastAsia"/>
          <w:color w:val="000000" w:themeColor="text1"/>
        </w:rPr>
        <w:t>活かした</w:t>
      </w:r>
      <w:r w:rsidRPr="00C02D0F">
        <w:rPr>
          <w:rFonts w:hint="eastAsia"/>
          <w:color w:val="000000" w:themeColor="text1"/>
        </w:rPr>
        <w:t>魅力あるまちづくり、４</w:t>
      </w:r>
      <w:r w:rsidR="005C63D5" w:rsidRPr="00C02D0F">
        <w:rPr>
          <w:rFonts w:hint="eastAsia"/>
          <w:color w:val="000000" w:themeColor="text1"/>
        </w:rPr>
        <w:t>－</w:t>
      </w:r>
      <w:r w:rsidRPr="00C02D0F">
        <w:rPr>
          <w:rFonts w:hint="eastAsia"/>
          <w:color w:val="000000" w:themeColor="text1"/>
        </w:rPr>
        <w:t>１、歴史</w:t>
      </w:r>
      <w:r w:rsidR="005C63D5" w:rsidRPr="00C02D0F">
        <w:rPr>
          <w:rFonts w:hint="eastAsia"/>
          <w:color w:val="000000" w:themeColor="text1"/>
        </w:rPr>
        <w:t>・</w:t>
      </w:r>
      <w:r w:rsidRPr="00C02D0F">
        <w:rPr>
          <w:rFonts w:hint="eastAsia"/>
          <w:color w:val="000000" w:themeColor="text1"/>
        </w:rPr>
        <w:t>文化を通した地域の活性化の中、４</w:t>
      </w:r>
      <w:r w:rsidR="005C63D5" w:rsidRPr="00C02D0F">
        <w:rPr>
          <w:rFonts w:hint="eastAsia"/>
          <w:color w:val="000000" w:themeColor="text1"/>
        </w:rPr>
        <w:t>－</w:t>
      </w:r>
      <w:r w:rsidRPr="00C02D0F">
        <w:rPr>
          <w:rFonts w:hint="eastAsia"/>
          <w:color w:val="000000" w:themeColor="text1"/>
        </w:rPr>
        <w:t>１</w:t>
      </w:r>
      <w:r w:rsidR="005C63D5" w:rsidRPr="00C02D0F">
        <w:rPr>
          <w:rFonts w:hint="eastAsia"/>
          <w:color w:val="000000" w:themeColor="text1"/>
        </w:rPr>
        <w:t>－</w:t>
      </w:r>
      <w:r w:rsidRPr="00C02D0F">
        <w:rPr>
          <w:rFonts w:hint="eastAsia"/>
          <w:color w:val="000000" w:themeColor="text1"/>
        </w:rPr>
        <w:t>１、歴史的資産を</w:t>
      </w:r>
      <w:r w:rsidR="005C63D5" w:rsidRPr="00C02D0F">
        <w:rPr>
          <w:rFonts w:hint="eastAsia"/>
          <w:color w:val="000000" w:themeColor="text1"/>
        </w:rPr>
        <w:t>活かした</w:t>
      </w:r>
      <w:r w:rsidRPr="00C02D0F">
        <w:rPr>
          <w:rFonts w:hint="eastAsia"/>
          <w:color w:val="000000" w:themeColor="text1"/>
        </w:rPr>
        <w:t>文化観光振興事業による地域の活性化についてでございますが、住吉区の歴史</w:t>
      </w:r>
      <w:r w:rsidR="005C63D5" w:rsidRPr="00C02D0F">
        <w:rPr>
          <w:rFonts w:hint="eastAsia"/>
          <w:color w:val="000000" w:themeColor="text1"/>
        </w:rPr>
        <w:t>・</w:t>
      </w:r>
      <w:r w:rsidRPr="00C02D0F">
        <w:rPr>
          <w:rFonts w:hint="eastAsia"/>
          <w:color w:val="000000" w:themeColor="text1"/>
        </w:rPr>
        <w:t>文化に関連する情報に</w:t>
      </w:r>
      <w:r w:rsidR="005C63D5" w:rsidRPr="00C02D0F">
        <w:rPr>
          <w:rFonts w:hint="eastAsia"/>
          <w:color w:val="000000" w:themeColor="text1"/>
        </w:rPr>
        <w:t>ふ</w:t>
      </w:r>
      <w:r w:rsidRPr="00C02D0F">
        <w:rPr>
          <w:rFonts w:hint="eastAsia"/>
          <w:color w:val="000000" w:themeColor="text1"/>
        </w:rPr>
        <w:t>れたことのある区民の割合</w:t>
      </w:r>
      <w:r w:rsidR="005C63D5" w:rsidRPr="00C02D0F">
        <w:rPr>
          <w:rFonts w:hint="eastAsia"/>
          <w:color w:val="000000" w:themeColor="text1"/>
        </w:rPr>
        <w:t>を</w:t>
      </w:r>
      <w:r w:rsidRPr="00C02D0F">
        <w:rPr>
          <w:rFonts w:hint="eastAsia"/>
          <w:color w:val="000000" w:themeColor="text1"/>
        </w:rPr>
        <w:t>プロセス指標とさせていただいておりました</w:t>
      </w:r>
      <w:r w:rsidR="005C63D5" w:rsidRPr="00C02D0F">
        <w:rPr>
          <w:rFonts w:hint="eastAsia"/>
          <w:color w:val="000000" w:themeColor="text1"/>
        </w:rPr>
        <w:t>。</w:t>
      </w:r>
      <w:r w:rsidRPr="00C02D0F">
        <w:rPr>
          <w:rFonts w:hint="eastAsia"/>
          <w:color w:val="000000" w:themeColor="text1"/>
        </w:rPr>
        <w:t>目標を</w:t>
      </w:r>
      <w:r w:rsidR="00BF742A" w:rsidRPr="00C02D0F">
        <w:rPr>
          <w:color w:val="000000" w:themeColor="text1"/>
        </w:rPr>
        <w:t>60</w:t>
      </w:r>
      <w:r w:rsidRPr="00C02D0F">
        <w:rPr>
          <w:rFonts w:hint="eastAsia"/>
          <w:color w:val="000000" w:themeColor="text1"/>
        </w:rPr>
        <w:t>％以上とさせていただいておりましたが、達成状況については</w:t>
      </w:r>
      <w:r w:rsidR="005C63D5" w:rsidRPr="00C02D0F">
        <w:rPr>
          <w:color w:val="000000" w:themeColor="text1"/>
        </w:rPr>
        <w:t>34.2</w:t>
      </w:r>
      <w:r w:rsidRPr="00C02D0F">
        <w:rPr>
          <w:rFonts w:hint="eastAsia"/>
          <w:color w:val="000000" w:themeColor="text1"/>
        </w:rPr>
        <w:t>％にとどまりました。</w:t>
      </w:r>
    </w:p>
    <w:p w14:paraId="4FDBADF0" w14:textId="6744A633" w:rsidR="005C63D5" w:rsidRPr="00C02D0F" w:rsidRDefault="005C63D5"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こちらも</w:t>
      </w:r>
      <w:r w:rsidRPr="00C02D0F">
        <w:rPr>
          <w:rFonts w:hint="eastAsia"/>
          <w:color w:val="000000" w:themeColor="text1"/>
        </w:rPr>
        <w:t>、</w:t>
      </w:r>
      <w:r w:rsidR="00CE6B87" w:rsidRPr="00C02D0F">
        <w:rPr>
          <w:rFonts w:hint="eastAsia"/>
          <w:color w:val="000000" w:themeColor="text1"/>
        </w:rPr>
        <w:t>新型コロナウイルス感染症の影響によるイベント事業の中止もございまして、限られた広報手段の中で多様で魅力ある情報発信ができないということがこの</w:t>
      </w:r>
      <w:r w:rsidRPr="00C02D0F">
        <w:rPr>
          <w:color w:val="000000" w:themeColor="text1"/>
        </w:rPr>
        <w:t>34.2</w:t>
      </w:r>
      <w:r w:rsidR="00CE6B87" w:rsidRPr="00C02D0F">
        <w:rPr>
          <w:rFonts w:hint="eastAsia"/>
          <w:color w:val="000000" w:themeColor="text1"/>
        </w:rPr>
        <w:t>％につながったと考えております。</w:t>
      </w:r>
    </w:p>
    <w:p w14:paraId="352A26E2" w14:textId="4F45C290" w:rsidR="00CE6B87" w:rsidRPr="00C02D0F" w:rsidRDefault="005C63D5"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改善策といたしまして、住吉区の歴史的資産</w:t>
      </w:r>
      <w:r w:rsidRPr="00C02D0F">
        <w:rPr>
          <w:rFonts w:hint="eastAsia"/>
          <w:color w:val="000000" w:themeColor="text1"/>
        </w:rPr>
        <w:t>・</w:t>
      </w:r>
      <w:r w:rsidR="00CE6B87" w:rsidRPr="00C02D0F">
        <w:rPr>
          <w:rFonts w:hint="eastAsia"/>
          <w:color w:val="000000" w:themeColor="text1"/>
        </w:rPr>
        <w:t>観光資源を</w:t>
      </w:r>
      <w:r w:rsidRPr="00C02D0F">
        <w:rPr>
          <w:rFonts w:hint="eastAsia"/>
          <w:color w:val="000000" w:themeColor="text1"/>
        </w:rPr>
        <w:t>活かした</w:t>
      </w:r>
      <w:r w:rsidR="00CE6B87" w:rsidRPr="00C02D0F">
        <w:rPr>
          <w:rFonts w:hint="eastAsia"/>
          <w:color w:val="000000" w:themeColor="text1"/>
        </w:rPr>
        <w:t>情報発信について、関係団体</w:t>
      </w:r>
      <w:r w:rsidRPr="00C02D0F">
        <w:rPr>
          <w:rFonts w:hint="eastAsia"/>
          <w:color w:val="000000" w:themeColor="text1"/>
        </w:rPr>
        <w:t>・</w:t>
      </w:r>
      <w:r w:rsidR="00CE6B87" w:rsidRPr="00C02D0F">
        <w:rPr>
          <w:rFonts w:hint="eastAsia"/>
          <w:color w:val="000000" w:themeColor="text1"/>
        </w:rPr>
        <w:t>鉄道事業者等のネットワークを活用するほか、ＳＮＳや、住吉区で連携ができることになりましたケーブルテレビでの取</w:t>
      </w:r>
      <w:r w:rsidR="0056094E" w:rsidRPr="00C02D0F">
        <w:rPr>
          <w:rFonts w:hint="eastAsia"/>
          <w:color w:val="000000" w:themeColor="text1"/>
        </w:rPr>
        <w:t>り</w:t>
      </w:r>
      <w:r w:rsidR="00CE6B87" w:rsidRPr="00C02D0F">
        <w:rPr>
          <w:rFonts w:hint="eastAsia"/>
          <w:color w:val="000000" w:themeColor="text1"/>
        </w:rPr>
        <w:t>上げなど、多様な手法を検討して実践してまいりたいと考えております。</w:t>
      </w:r>
    </w:p>
    <w:p w14:paraId="251FE2B9" w14:textId="77777777" w:rsidR="005C63D5" w:rsidRPr="00C02D0F" w:rsidRDefault="00CE6B87" w:rsidP="00B71969">
      <w:pPr>
        <w:wordWrap w:val="0"/>
        <w:overflowPunct w:val="0"/>
        <w:rPr>
          <w:color w:val="000000" w:themeColor="text1"/>
        </w:rPr>
      </w:pPr>
      <w:r w:rsidRPr="00C02D0F">
        <w:rPr>
          <w:rFonts w:hint="eastAsia"/>
          <w:color w:val="000000" w:themeColor="text1"/>
        </w:rPr>
        <w:t xml:space="preserve">　以上でございます。</w:t>
      </w:r>
    </w:p>
    <w:p w14:paraId="41862FBB" w14:textId="77777777" w:rsidR="005C63D5" w:rsidRPr="00C02D0F" w:rsidRDefault="005C63D5" w:rsidP="00B71969">
      <w:pPr>
        <w:wordWrap w:val="0"/>
        <w:overflowPunct w:val="0"/>
        <w:rPr>
          <w:color w:val="000000" w:themeColor="text1"/>
        </w:rPr>
      </w:pPr>
      <w:r w:rsidRPr="00C02D0F">
        <w:rPr>
          <w:rFonts w:hint="eastAsia"/>
          <w:color w:val="000000" w:themeColor="text1"/>
        </w:rPr>
        <w:t xml:space="preserve">【小林地域課長】　　</w:t>
      </w:r>
      <w:r w:rsidR="00CE6B87" w:rsidRPr="00C02D0F">
        <w:rPr>
          <w:rFonts w:hint="eastAsia"/>
          <w:color w:val="000000" w:themeColor="text1"/>
        </w:rPr>
        <w:t>地域課長の小林です。</w:t>
      </w:r>
    </w:p>
    <w:p w14:paraId="1BA69BCF" w14:textId="3D8A6FA3" w:rsidR="005C63D5" w:rsidRPr="00C02D0F" w:rsidRDefault="005C63D5"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次の３ページを</w:t>
      </w:r>
      <w:r w:rsidR="00D3028C" w:rsidRPr="00C02D0F">
        <w:rPr>
          <w:rFonts w:hint="eastAsia"/>
          <w:color w:val="000000" w:themeColor="text1"/>
        </w:rPr>
        <w:t>御</w:t>
      </w:r>
      <w:r w:rsidR="00CE6B87" w:rsidRPr="00C02D0F">
        <w:rPr>
          <w:rFonts w:hint="eastAsia"/>
          <w:color w:val="000000" w:themeColor="text1"/>
        </w:rPr>
        <w:t>覧ください。</w:t>
      </w:r>
    </w:p>
    <w:p w14:paraId="4B8F8103" w14:textId="77777777" w:rsidR="005C63D5" w:rsidRPr="00C02D0F" w:rsidRDefault="005C63D5"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経営課題５、自立的に地域活動が展開される活力あるまちづくりについてでございます。</w:t>
      </w:r>
    </w:p>
    <w:p w14:paraId="05EC7CB1" w14:textId="6EBFC319" w:rsidR="001146A9" w:rsidRPr="00C02D0F" w:rsidRDefault="005C63D5" w:rsidP="00B71969">
      <w:pPr>
        <w:wordWrap w:val="0"/>
        <w:overflowPunct w:val="0"/>
        <w:rPr>
          <w:color w:val="000000" w:themeColor="text1"/>
        </w:rPr>
      </w:pPr>
      <w:r w:rsidRPr="00C02D0F">
        <w:rPr>
          <w:rFonts w:hint="eastAsia"/>
          <w:color w:val="000000" w:themeColor="text1"/>
        </w:rPr>
        <w:t xml:space="preserve">　５－</w:t>
      </w:r>
      <w:r w:rsidR="00CE6B87" w:rsidRPr="00C02D0F">
        <w:rPr>
          <w:rFonts w:hint="eastAsia"/>
          <w:color w:val="000000" w:themeColor="text1"/>
        </w:rPr>
        <w:t>１、つながりづくりの推進</w:t>
      </w:r>
      <w:r w:rsidRPr="00C02D0F">
        <w:rPr>
          <w:rFonts w:hint="eastAsia"/>
          <w:color w:val="000000" w:themeColor="text1"/>
        </w:rPr>
        <w:t>、５－</w:t>
      </w:r>
      <w:r w:rsidR="00CE6B87" w:rsidRPr="00C02D0F">
        <w:rPr>
          <w:rFonts w:hint="eastAsia"/>
          <w:color w:val="000000" w:themeColor="text1"/>
        </w:rPr>
        <w:t>１</w:t>
      </w:r>
      <w:r w:rsidRPr="00C02D0F">
        <w:rPr>
          <w:rFonts w:hint="eastAsia"/>
          <w:color w:val="000000" w:themeColor="text1"/>
        </w:rPr>
        <w:t>－</w:t>
      </w:r>
      <w:r w:rsidR="00CE6B87" w:rsidRPr="00C02D0F">
        <w:rPr>
          <w:rFonts w:hint="eastAsia"/>
          <w:color w:val="000000" w:themeColor="text1"/>
        </w:rPr>
        <w:t>２ということで、新たな住民</w:t>
      </w:r>
      <w:r w:rsidR="001146A9" w:rsidRPr="00C02D0F">
        <w:rPr>
          <w:rFonts w:hint="eastAsia"/>
          <w:color w:val="000000" w:themeColor="text1"/>
        </w:rPr>
        <w:t>どうし</w:t>
      </w:r>
      <w:r w:rsidR="00CE6B87" w:rsidRPr="00C02D0F">
        <w:rPr>
          <w:rFonts w:hint="eastAsia"/>
          <w:color w:val="000000" w:themeColor="text1"/>
        </w:rPr>
        <w:t>のつながりの</w:t>
      </w:r>
      <w:r w:rsidR="001146A9" w:rsidRPr="00C02D0F">
        <w:rPr>
          <w:rFonts w:hint="eastAsia"/>
          <w:color w:val="000000" w:themeColor="text1"/>
        </w:rPr>
        <w:t>「</w:t>
      </w:r>
      <w:r w:rsidR="00CE6B87" w:rsidRPr="00C02D0F">
        <w:rPr>
          <w:rFonts w:hint="eastAsia"/>
          <w:color w:val="000000" w:themeColor="text1"/>
        </w:rPr>
        <w:t>場</w:t>
      </w:r>
      <w:r w:rsidR="001146A9" w:rsidRPr="00C02D0F">
        <w:rPr>
          <w:rFonts w:hint="eastAsia"/>
          <w:color w:val="000000" w:themeColor="text1"/>
        </w:rPr>
        <w:t>」「</w:t>
      </w:r>
      <w:r w:rsidR="00CE6B87" w:rsidRPr="00C02D0F">
        <w:rPr>
          <w:rFonts w:hint="eastAsia"/>
          <w:color w:val="000000" w:themeColor="text1"/>
        </w:rPr>
        <w:t>きっかけづくり</w:t>
      </w:r>
      <w:r w:rsidR="001146A9" w:rsidRPr="00C02D0F">
        <w:rPr>
          <w:rFonts w:hint="eastAsia"/>
          <w:color w:val="000000" w:themeColor="text1"/>
        </w:rPr>
        <w:t>」</w:t>
      </w:r>
      <w:r w:rsidR="00CE6B87" w:rsidRPr="00C02D0F">
        <w:rPr>
          <w:rFonts w:hint="eastAsia"/>
          <w:color w:val="000000" w:themeColor="text1"/>
        </w:rPr>
        <w:t>でございます。プロセス</w:t>
      </w:r>
      <w:r w:rsidR="001146A9" w:rsidRPr="00C02D0F">
        <w:rPr>
          <w:rFonts w:hint="eastAsia"/>
          <w:color w:val="000000" w:themeColor="text1"/>
        </w:rPr>
        <w:t>指標</w:t>
      </w:r>
      <w:r w:rsidR="00CE6B87" w:rsidRPr="00C02D0F">
        <w:rPr>
          <w:rFonts w:hint="eastAsia"/>
          <w:color w:val="000000" w:themeColor="text1"/>
        </w:rPr>
        <w:t>といたしまして、つながりづくり促進のための地域活動に参加したことがある区民の割合、目標数値</w:t>
      </w:r>
      <w:r w:rsidR="00BF742A" w:rsidRPr="00C02D0F">
        <w:rPr>
          <w:color w:val="000000" w:themeColor="text1"/>
        </w:rPr>
        <w:t>30</w:t>
      </w:r>
      <w:r w:rsidR="00CE6B87" w:rsidRPr="00C02D0F">
        <w:rPr>
          <w:rFonts w:hint="eastAsia"/>
          <w:color w:val="000000" w:themeColor="text1"/>
        </w:rPr>
        <w:t>％以上のところ、達成状況</w:t>
      </w:r>
      <w:r w:rsidR="00BF742A" w:rsidRPr="00C02D0F">
        <w:rPr>
          <w:color w:val="000000" w:themeColor="text1"/>
        </w:rPr>
        <w:t>15</w:t>
      </w:r>
      <w:r w:rsidR="00CE6B87" w:rsidRPr="00C02D0F">
        <w:rPr>
          <w:rFonts w:hint="eastAsia"/>
          <w:color w:val="000000" w:themeColor="text1"/>
        </w:rPr>
        <w:t>％となっております。</w:t>
      </w:r>
    </w:p>
    <w:p w14:paraId="0C9CCAC7" w14:textId="4706F3B8" w:rsidR="001146A9" w:rsidRPr="00C02D0F" w:rsidRDefault="001146A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新型コロナの影響で多くの事業等の中止を余儀なくされたことが原因かと考えておりますが、若い世代が行ってみたいと思える</w:t>
      </w:r>
      <w:r w:rsidR="007659D0" w:rsidRPr="00C02D0F">
        <w:rPr>
          <w:rFonts w:hint="eastAsia"/>
          <w:color w:val="000000" w:themeColor="text1"/>
        </w:rPr>
        <w:t>「</w:t>
      </w:r>
      <w:r w:rsidR="00CE6B87" w:rsidRPr="00C02D0F">
        <w:rPr>
          <w:rFonts w:hint="eastAsia"/>
          <w:color w:val="000000" w:themeColor="text1"/>
        </w:rPr>
        <w:t>場</w:t>
      </w:r>
      <w:r w:rsidR="007659D0" w:rsidRPr="00C02D0F">
        <w:rPr>
          <w:rFonts w:hint="eastAsia"/>
          <w:color w:val="000000" w:themeColor="text1"/>
        </w:rPr>
        <w:t>」</w:t>
      </w:r>
      <w:r w:rsidR="00CE6B87" w:rsidRPr="00C02D0F">
        <w:rPr>
          <w:rFonts w:hint="eastAsia"/>
          <w:color w:val="000000" w:themeColor="text1"/>
        </w:rPr>
        <w:t>や</w:t>
      </w:r>
      <w:r w:rsidR="007659D0" w:rsidRPr="00C02D0F">
        <w:rPr>
          <w:rFonts w:hint="eastAsia"/>
          <w:color w:val="000000" w:themeColor="text1"/>
        </w:rPr>
        <w:t>「</w:t>
      </w:r>
      <w:r w:rsidR="00CE6B87" w:rsidRPr="00C02D0F">
        <w:rPr>
          <w:rFonts w:hint="eastAsia"/>
          <w:color w:val="000000" w:themeColor="text1"/>
        </w:rPr>
        <w:t>機会</w:t>
      </w:r>
      <w:r w:rsidR="007659D0" w:rsidRPr="00C02D0F">
        <w:rPr>
          <w:rFonts w:hint="eastAsia"/>
          <w:color w:val="000000" w:themeColor="text1"/>
        </w:rPr>
        <w:t>」</w:t>
      </w:r>
      <w:r w:rsidR="00CE6B87" w:rsidRPr="00C02D0F">
        <w:rPr>
          <w:rFonts w:hint="eastAsia"/>
          <w:color w:val="000000" w:themeColor="text1"/>
        </w:rPr>
        <w:t>の提供ができなかったというところでございます。</w:t>
      </w:r>
    </w:p>
    <w:p w14:paraId="100E7D36" w14:textId="1A44BD5B" w:rsidR="001146A9" w:rsidRPr="00C02D0F" w:rsidRDefault="001146A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改善策といたしまして、</w:t>
      </w:r>
      <w:r w:rsidRPr="00C02D0F">
        <w:rPr>
          <w:rFonts w:hint="eastAsia"/>
          <w:color w:val="000000" w:themeColor="text1"/>
        </w:rPr>
        <w:t>コロナ</w:t>
      </w:r>
      <w:r w:rsidR="00CE6B87" w:rsidRPr="00C02D0F">
        <w:rPr>
          <w:rFonts w:hint="eastAsia"/>
          <w:color w:val="000000" w:themeColor="text1"/>
        </w:rPr>
        <w:t>の</w:t>
      </w:r>
      <w:r w:rsidRPr="00C02D0F">
        <w:rPr>
          <w:rFonts w:hint="eastAsia"/>
          <w:color w:val="000000" w:themeColor="text1"/>
        </w:rPr>
        <w:t>感染</w:t>
      </w:r>
      <w:r w:rsidR="00CE6B87" w:rsidRPr="00C02D0F">
        <w:rPr>
          <w:rFonts w:hint="eastAsia"/>
          <w:color w:val="000000" w:themeColor="text1"/>
        </w:rPr>
        <w:t>対策</w:t>
      </w:r>
      <w:r w:rsidRPr="00C02D0F">
        <w:rPr>
          <w:rFonts w:hint="eastAsia"/>
          <w:color w:val="000000" w:themeColor="text1"/>
        </w:rPr>
        <w:t>の</w:t>
      </w:r>
      <w:r w:rsidR="00CE6B87" w:rsidRPr="00C02D0F">
        <w:rPr>
          <w:rFonts w:hint="eastAsia"/>
          <w:color w:val="000000" w:themeColor="text1"/>
        </w:rPr>
        <w:t>徹底を図りまして、区民まつり等のイベントを開催し町会の加入促進や情報発信を行ってまいりたいと思っております。</w:t>
      </w:r>
    </w:p>
    <w:p w14:paraId="2D228A5D" w14:textId="315DF023" w:rsidR="00CE6B87" w:rsidRPr="00C02D0F" w:rsidRDefault="001146A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今年度、区民まつり</w:t>
      </w:r>
      <w:r w:rsidRPr="00C02D0F">
        <w:rPr>
          <w:rFonts w:hint="eastAsia"/>
          <w:color w:val="000000" w:themeColor="text1"/>
        </w:rPr>
        <w:t>は</w:t>
      </w:r>
      <w:r w:rsidR="00BF742A" w:rsidRPr="00C02D0F">
        <w:rPr>
          <w:color w:val="000000" w:themeColor="text1"/>
        </w:rPr>
        <w:t>10</w:t>
      </w:r>
      <w:r w:rsidR="00CE6B87" w:rsidRPr="00C02D0F">
        <w:rPr>
          <w:rFonts w:hint="eastAsia"/>
          <w:color w:val="000000" w:themeColor="text1"/>
        </w:rPr>
        <w:t>月</w:t>
      </w:r>
      <w:r w:rsidR="00BF742A" w:rsidRPr="00C02D0F">
        <w:rPr>
          <w:color w:val="000000" w:themeColor="text1"/>
        </w:rPr>
        <w:t>22</w:t>
      </w:r>
      <w:r w:rsidR="00CE6B87" w:rsidRPr="00C02D0F">
        <w:rPr>
          <w:rFonts w:hint="eastAsia"/>
          <w:color w:val="000000" w:themeColor="text1"/>
        </w:rPr>
        <w:t>日の開催予定で、３年ぶりにフルスペックで実施したいと実行委員のメンバーで検討しておるところでございます。また、各地域においても、</w:t>
      </w:r>
      <w:r w:rsidRPr="00C02D0F">
        <w:rPr>
          <w:rFonts w:hint="eastAsia"/>
          <w:color w:val="000000" w:themeColor="text1"/>
        </w:rPr>
        <w:t>ふ</w:t>
      </w:r>
      <w:r w:rsidR="00CE6B87" w:rsidRPr="00C02D0F">
        <w:rPr>
          <w:rFonts w:hint="eastAsia"/>
          <w:color w:val="000000" w:themeColor="text1"/>
        </w:rPr>
        <w:t>れあい喫茶</w:t>
      </w:r>
      <w:r w:rsidR="007659D0" w:rsidRPr="00C02D0F">
        <w:rPr>
          <w:rFonts w:hint="eastAsia"/>
          <w:color w:val="000000" w:themeColor="text1"/>
        </w:rPr>
        <w:t>や</w:t>
      </w:r>
      <w:r w:rsidR="00CE6B87" w:rsidRPr="00C02D0F">
        <w:rPr>
          <w:rFonts w:hint="eastAsia"/>
          <w:color w:val="000000" w:themeColor="text1"/>
        </w:rPr>
        <w:t>食事サービス、そういったものもどんどん始めていただいて、ウイズコロナ</w:t>
      </w:r>
      <w:r w:rsidRPr="00C02D0F">
        <w:rPr>
          <w:rFonts w:hint="eastAsia"/>
          <w:color w:val="000000" w:themeColor="text1"/>
        </w:rPr>
        <w:t>、</w:t>
      </w:r>
      <w:r w:rsidR="00CE6B87" w:rsidRPr="00C02D0F">
        <w:rPr>
          <w:rFonts w:hint="eastAsia"/>
          <w:color w:val="000000" w:themeColor="text1"/>
        </w:rPr>
        <w:t>アフターコロナに向けて、工夫を凝らして</w:t>
      </w:r>
      <w:r w:rsidRPr="00C02D0F">
        <w:rPr>
          <w:rFonts w:hint="eastAsia"/>
          <w:color w:val="000000" w:themeColor="text1"/>
        </w:rPr>
        <w:t>活動を</w:t>
      </w:r>
      <w:r w:rsidR="00CE6B87" w:rsidRPr="00C02D0F">
        <w:rPr>
          <w:rFonts w:hint="eastAsia"/>
          <w:color w:val="000000" w:themeColor="text1"/>
        </w:rPr>
        <w:t>実施していただいているところでございます。</w:t>
      </w:r>
    </w:p>
    <w:p w14:paraId="38E0664A" w14:textId="38A0483C" w:rsidR="001146A9" w:rsidRPr="00C02D0F" w:rsidRDefault="00CE6B87" w:rsidP="00B71969">
      <w:pPr>
        <w:wordWrap w:val="0"/>
        <w:overflowPunct w:val="0"/>
        <w:rPr>
          <w:color w:val="000000" w:themeColor="text1"/>
        </w:rPr>
      </w:pPr>
      <w:r w:rsidRPr="00C02D0F">
        <w:rPr>
          <w:rFonts w:hint="eastAsia"/>
          <w:color w:val="000000" w:themeColor="text1"/>
        </w:rPr>
        <w:t xml:space="preserve">　次に、５</w:t>
      </w:r>
      <w:r w:rsidR="001146A9" w:rsidRPr="00C02D0F">
        <w:rPr>
          <w:rFonts w:hint="eastAsia"/>
          <w:color w:val="000000" w:themeColor="text1"/>
        </w:rPr>
        <w:t>－</w:t>
      </w:r>
      <w:r w:rsidRPr="00C02D0F">
        <w:rPr>
          <w:rFonts w:hint="eastAsia"/>
          <w:color w:val="000000" w:themeColor="text1"/>
        </w:rPr>
        <w:t>２、自立的な地域運営の促進でございます。５</w:t>
      </w:r>
      <w:r w:rsidR="001146A9" w:rsidRPr="00C02D0F">
        <w:rPr>
          <w:rFonts w:hint="eastAsia"/>
          <w:color w:val="000000" w:themeColor="text1"/>
        </w:rPr>
        <w:t>－</w:t>
      </w:r>
      <w:r w:rsidRPr="00C02D0F">
        <w:rPr>
          <w:rFonts w:hint="eastAsia"/>
          <w:color w:val="000000" w:themeColor="text1"/>
        </w:rPr>
        <w:t>２</w:t>
      </w:r>
      <w:r w:rsidR="001146A9" w:rsidRPr="00C02D0F">
        <w:rPr>
          <w:rFonts w:hint="eastAsia"/>
          <w:color w:val="000000" w:themeColor="text1"/>
        </w:rPr>
        <w:t>－</w:t>
      </w:r>
      <w:r w:rsidRPr="00C02D0F">
        <w:rPr>
          <w:rFonts w:hint="eastAsia"/>
          <w:color w:val="000000" w:themeColor="text1"/>
        </w:rPr>
        <w:t>１、地域活動協議会への支援について。地域活動協議会を知っている区民の割合、</w:t>
      </w:r>
      <w:r w:rsidR="00BF742A" w:rsidRPr="00C02D0F">
        <w:rPr>
          <w:color w:val="000000" w:themeColor="text1"/>
        </w:rPr>
        <w:t>53</w:t>
      </w:r>
      <w:r w:rsidRPr="00C02D0F">
        <w:rPr>
          <w:rFonts w:hint="eastAsia"/>
          <w:color w:val="000000" w:themeColor="text1"/>
        </w:rPr>
        <w:t>％以上を目標としておりましたが、達成状況は</w:t>
      </w:r>
      <w:r w:rsidR="001146A9" w:rsidRPr="00C02D0F">
        <w:rPr>
          <w:color w:val="000000" w:themeColor="text1"/>
        </w:rPr>
        <w:t>50.1</w:t>
      </w:r>
      <w:r w:rsidRPr="00C02D0F">
        <w:rPr>
          <w:rFonts w:hint="eastAsia"/>
          <w:color w:val="000000" w:themeColor="text1"/>
        </w:rPr>
        <w:t>％ということで、令和元年度</w:t>
      </w:r>
      <w:r w:rsidR="00802731" w:rsidRPr="00C02D0F">
        <w:rPr>
          <w:rFonts w:hint="eastAsia"/>
          <w:color w:val="000000" w:themeColor="text1"/>
        </w:rPr>
        <w:t>、</w:t>
      </w:r>
      <w:r w:rsidR="001146A9" w:rsidRPr="00C02D0F">
        <w:rPr>
          <w:color w:val="000000" w:themeColor="text1"/>
        </w:rPr>
        <w:t>37.8</w:t>
      </w:r>
      <w:r w:rsidRPr="00C02D0F">
        <w:rPr>
          <w:rFonts w:hint="eastAsia"/>
          <w:color w:val="000000" w:themeColor="text1"/>
        </w:rPr>
        <w:t>％に比べると少し上昇しておるところではございますが、</w:t>
      </w:r>
      <w:r w:rsidR="00BF742A" w:rsidRPr="00C02D0F">
        <w:rPr>
          <w:color w:val="000000" w:themeColor="text1"/>
        </w:rPr>
        <w:t>50</w:t>
      </w:r>
      <w:r w:rsidRPr="00C02D0F">
        <w:rPr>
          <w:rFonts w:hint="eastAsia"/>
          <w:color w:val="000000" w:themeColor="text1"/>
        </w:rPr>
        <w:t>％にとどまっているところでございます。</w:t>
      </w:r>
    </w:p>
    <w:p w14:paraId="692A1037" w14:textId="22FEF177" w:rsidR="001146A9" w:rsidRPr="00C02D0F" w:rsidRDefault="001146A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地域活動協議会が発足して</w:t>
      </w:r>
      <w:r w:rsidR="00BF742A" w:rsidRPr="00C02D0F">
        <w:rPr>
          <w:color w:val="000000" w:themeColor="text1"/>
        </w:rPr>
        <w:t>10</w:t>
      </w:r>
      <w:r w:rsidR="00CE6B87" w:rsidRPr="00C02D0F">
        <w:rPr>
          <w:rFonts w:hint="eastAsia"/>
          <w:color w:val="000000" w:themeColor="text1"/>
        </w:rPr>
        <w:t>年目を迎えている中でも</w:t>
      </w:r>
      <w:r w:rsidR="00BF742A" w:rsidRPr="00C02D0F">
        <w:rPr>
          <w:color w:val="000000" w:themeColor="text1"/>
        </w:rPr>
        <w:t>50</w:t>
      </w:r>
      <w:r w:rsidR="00CE6B87" w:rsidRPr="00C02D0F">
        <w:rPr>
          <w:rFonts w:hint="eastAsia"/>
          <w:color w:val="000000" w:themeColor="text1"/>
        </w:rPr>
        <w:t>％しか知られてないという状況でございます。</w:t>
      </w:r>
    </w:p>
    <w:p w14:paraId="2122D898" w14:textId="587EEF79" w:rsidR="00CE6B87" w:rsidRPr="00C02D0F" w:rsidRDefault="001146A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改善策といたしまして、感染防止対策を講じながら地域の活動を支援させていただくということと、地域活動協議会、地域の広報紙の発行やＳＮＳを活用した情報発信に重点を置いて支援してまいりたいと考えております。</w:t>
      </w:r>
    </w:p>
    <w:p w14:paraId="3A622C73" w14:textId="7B80A863" w:rsidR="001146A9" w:rsidRPr="00C02D0F" w:rsidRDefault="00CE6B87" w:rsidP="00B71969">
      <w:pPr>
        <w:wordWrap w:val="0"/>
        <w:overflowPunct w:val="0"/>
        <w:rPr>
          <w:color w:val="000000" w:themeColor="text1"/>
        </w:rPr>
      </w:pPr>
      <w:r w:rsidRPr="00C02D0F">
        <w:rPr>
          <w:rFonts w:hint="eastAsia"/>
          <w:color w:val="000000" w:themeColor="text1"/>
        </w:rPr>
        <w:t xml:space="preserve">　次に、</w:t>
      </w:r>
      <w:r w:rsidR="001146A9" w:rsidRPr="00C02D0F">
        <w:rPr>
          <w:rFonts w:hint="eastAsia"/>
          <w:color w:val="000000" w:themeColor="text1"/>
        </w:rPr>
        <w:t>５－２－</w:t>
      </w:r>
      <w:r w:rsidRPr="00C02D0F">
        <w:rPr>
          <w:rFonts w:hint="eastAsia"/>
          <w:color w:val="000000" w:themeColor="text1"/>
        </w:rPr>
        <w:t>２、地域の</w:t>
      </w:r>
      <w:r w:rsidR="00685AEC" w:rsidRPr="00C02D0F">
        <w:rPr>
          <w:rFonts w:hint="eastAsia"/>
          <w:color w:val="000000" w:themeColor="text1"/>
        </w:rPr>
        <w:t>実態</w:t>
      </w:r>
      <w:r w:rsidRPr="00C02D0F">
        <w:rPr>
          <w:rFonts w:hint="eastAsia"/>
          <w:color w:val="000000" w:themeColor="text1"/>
        </w:rPr>
        <w:t>に応じたきめ細やかな支援ということで、地域活動協議会に対し地域の実情やニーズに即した支援が実施されていると思う割合</w:t>
      </w:r>
      <w:r w:rsidR="001146A9" w:rsidRPr="00C02D0F">
        <w:rPr>
          <w:rFonts w:hint="eastAsia"/>
          <w:color w:val="000000" w:themeColor="text1"/>
        </w:rPr>
        <w:t>、</w:t>
      </w:r>
      <w:r w:rsidR="00BF742A" w:rsidRPr="00C02D0F">
        <w:rPr>
          <w:color w:val="000000" w:themeColor="text1"/>
        </w:rPr>
        <w:t>93</w:t>
      </w:r>
      <w:r w:rsidRPr="00C02D0F">
        <w:rPr>
          <w:rFonts w:hint="eastAsia"/>
          <w:color w:val="000000" w:themeColor="text1"/>
        </w:rPr>
        <w:t>％以上ということでございましたが、達成状況は</w:t>
      </w:r>
      <w:r w:rsidR="001146A9" w:rsidRPr="00C02D0F">
        <w:rPr>
          <w:color w:val="000000" w:themeColor="text1"/>
        </w:rPr>
        <w:t>84.8</w:t>
      </w:r>
      <w:r w:rsidRPr="00C02D0F">
        <w:rPr>
          <w:rFonts w:hint="eastAsia"/>
          <w:color w:val="000000" w:themeColor="text1"/>
        </w:rPr>
        <w:t>％で、これは前年度以上の目標を掲げないといけないことから少し下がってしまったという経過になって</w:t>
      </w:r>
      <w:r w:rsidR="00B94B8E" w:rsidRPr="00C02D0F">
        <w:rPr>
          <w:rFonts w:hint="eastAsia"/>
          <w:color w:val="000000" w:themeColor="text1"/>
        </w:rPr>
        <w:t>い</w:t>
      </w:r>
      <w:r w:rsidRPr="00C02D0F">
        <w:rPr>
          <w:rFonts w:hint="eastAsia"/>
          <w:color w:val="000000" w:themeColor="text1"/>
        </w:rPr>
        <w:t>るところでございます。</w:t>
      </w:r>
    </w:p>
    <w:p w14:paraId="50DC0BA5" w14:textId="2D8174C4" w:rsidR="00CE6B87" w:rsidRPr="00C02D0F" w:rsidRDefault="001146A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改善策といたしましては、まちづくりセンターが</w:t>
      </w:r>
      <w:r w:rsidR="00685AEC" w:rsidRPr="00C02D0F">
        <w:rPr>
          <w:rFonts w:hint="eastAsia"/>
          <w:color w:val="000000" w:themeColor="text1"/>
        </w:rPr>
        <w:t>、</w:t>
      </w:r>
      <w:r w:rsidR="00CE6B87" w:rsidRPr="00C02D0F">
        <w:rPr>
          <w:rFonts w:hint="eastAsia"/>
          <w:color w:val="000000" w:themeColor="text1"/>
        </w:rPr>
        <w:t>地域の実情やニーズを把握し適切な地域活動</w:t>
      </w:r>
      <w:r w:rsidRPr="00C02D0F">
        <w:rPr>
          <w:rFonts w:hint="eastAsia"/>
          <w:color w:val="000000" w:themeColor="text1"/>
        </w:rPr>
        <w:t>の</w:t>
      </w:r>
      <w:r w:rsidR="00CE6B87" w:rsidRPr="00C02D0F">
        <w:rPr>
          <w:rFonts w:hint="eastAsia"/>
          <w:color w:val="000000" w:themeColor="text1"/>
        </w:rPr>
        <w:t>支援を行えるように連携してまいりたいと考えております。</w:t>
      </w:r>
    </w:p>
    <w:p w14:paraId="24B79D46" w14:textId="77777777" w:rsidR="00CE6B87" w:rsidRPr="00C02D0F" w:rsidRDefault="00CE6B87" w:rsidP="00B71969">
      <w:pPr>
        <w:wordWrap w:val="0"/>
        <w:overflowPunct w:val="0"/>
        <w:rPr>
          <w:color w:val="000000" w:themeColor="text1"/>
        </w:rPr>
      </w:pPr>
      <w:r w:rsidRPr="00C02D0F">
        <w:rPr>
          <w:rFonts w:hint="eastAsia"/>
          <w:color w:val="000000" w:themeColor="text1"/>
        </w:rPr>
        <w:t xml:space="preserve">　以上でございます。</w:t>
      </w:r>
    </w:p>
    <w:p w14:paraId="33194239" w14:textId="756D89A7" w:rsidR="00CE6B87" w:rsidRPr="00C02D0F" w:rsidRDefault="001146A9" w:rsidP="00B71969">
      <w:pPr>
        <w:wordWrap w:val="0"/>
        <w:overflowPunct w:val="0"/>
        <w:rPr>
          <w:color w:val="000000" w:themeColor="text1"/>
        </w:rPr>
      </w:pPr>
      <w:r w:rsidRPr="00C02D0F">
        <w:rPr>
          <w:rFonts w:hint="eastAsia"/>
          <w:color w:val="000000" w:themeColor="text1"/>
        </w:rPr>
        <w:t xml:space="preserve">【長船政策推進課長】　　</w:t>
      </w:r>
      <w:r w:rsidR="00CE6B87" w:rsidRPr="00C02D0F">
        <w:rPr>
          <w:rFonts w:hint="eastAsia"/>
          <w:color w:val="000000" w:themeColor="text1"/>
        </w:rPr>
        <w:t>続きまして、政策推進課長の</w:t>
      </w:r>
      <w:r w:rsidRPr="00C02D0F">
        <w:rPr>
          <w:rFonts w:hint="eastAsia"/>
          <w:color w:val="000000" w:themeColor="text1"/>
        </w:rPr>
        <w:t>長船</w:t>
      </w:r>
      <w:r w:rsidR="00CE6B87" w:rsidRPr="00C02D0F">
        <w:rPr>
          <w:rFonts w:hint="eastAsia"/>
          <w:color w:val="000000" w:themeColor="text1"/>
        </w:rPr>
        <w:t>でございます。</w:t>
      </w:r>
    </w:p>
    <w:p w14:paraId="53D0FD43" w14:textId="47BC2461" w:rsidR="001146A9" w:rsidRPr="00C02D0F" w:rsidRDefault="00CE6B87" w:rsidP="00B71969">
      <w:pPr>
        <w:wordWrap w:val="0"/>
        <w:overflowPunct w:val="0"/>
        <w:rPr>
          <w:color w:val="000000" w:themeColor="text1"/>
        </w:rPr>
      </w:pPr>
      <w:r w:rsidRPr="00C02D0F">
        <w:rPr>
          <w:rFonts w:hint="eastAsia"/>
          <w:color w:val="000000" w:themeColor="text1"/>
        </w:rPr>
        <w:t xml:space="preserve">　経営課題６、区政改革の推進、６</w:t>
      </w:r>
      <w:r w:rsidR="001146A9" w:rsidRPr="00C02D0F">
        <w:rPr>
          <w:rFonts w:hint="eastAsia"/>
          <w:color w:val="000000" w:themeColor="text1"/>
        </w:rPr>
        <w:t>－</w:t>
      </w:r>
      <w:r w:rsidRPr="00C02D0F">
        <w:rPr>
          <w:rFonts w:hint="eastAsia"/>
          <w:color w:val="000000" w:themeColor="text1"/>
        </w:rPr>
        <w:t>１、区政運営への住民参画というところで</w:t>
      </w:r>
      <w:r w:rsidR="001146A9" w:rsidRPr="00C02D0F">
        <w:rPr>
          <w:rFonts w:hint="eastAsia"/>
          <w:color w:val="000000" w:themeColor="text1"/>
        </w:rPr>
        <w:t>、</w:t>
      </w:r>
      <w:r w:rsidRPr="00C02D0F">
        <w:rPr>
          <w:rFonts w:hint="eastAsia"/>
          <w:color w:val="000000" w:themeColor="text1"/>
        </w:rPr>
        <w:t>６</w:t>
      </w:r>
      <w:r w:rsidR="001146A9" w:rsidRPr="00C02D0F">
        <w:rPr>
          <w:rFonts w:hint="eastAsia"/>
          <w:color w:val="000000" w:themeColor="text1"/>
        </w:rPr>
        <w:t>－</w:t>
      </w:r>
      <w:r w:rsidRPr="00C02D0F">
        <w:rPr>
          <w:rFonts w:hint="eastAsia"/>
          <w:color w:val="000000" w:themeColor="text1"/>
        </w:rPr>
        <w:t>１</w:t>
      </w:r>
      <w:r w:rsidR="001146A9" w:rsidRPr="00C02D0F">
        <w:rPr>
          <w:rFonts w:hint="eastAsia"/>
          <w:color w:val="000000" w:themeColor="text1"/>
        </w:rPr>
        <w:t>－</w:t>
      </w:r>
      <w:r w:rsidRPr="00C02D0F">
        <w:rPr>
          <w:rFonts w:hint="eastAsia"/>
          <w:color w:val="000000" w:themeColor="text1"/>
        </w:rPr>
        <w:t>１、区政会議の開催</w:t>
      </w:r>
      <w:r w:rsidR="001146A9" w:rsidRPr="00C02D0F">
        <w:rPr>
          <w:rFonts w:hint="eastAsia"/>
          <w:color w:val="000000" w:themeColor="text1"/>
        </w:rPr>
        <w:t>。プロセス指標</w:t>
      </w:r>
      <w:r w:rsidRPr="00C02D0F">
        <w:rPr>
          <w:rFonts w:hint="eastAsia"/>
          <w:color w:val="000000" w:themeColor="text1"/>
        </w:rPr>
        <w:t>でございますが、区政会議におきまして、各委員からの意見や要望、評価について、十分に区役所や委員との間で意見交換が行われていると感じる</w:t>
      </w:r>
      <w:r w:rsidR="00106121" w:rsidRPr="00C02D0F">
        <w:rPr>
          <w:rFonts w:hint="eastAsia"/>
          <w:color w:val="000000" w:themeColor="text1"/>
        </w:rPr>
        <w:t>区政会議委員</w:t>
      </w:r>
      <w:r w:rsidRPr="00C02D0F">
        <w:rPr>
          <w:rFonts w:hint="eastAsia"/>
          <w:color w:val="000000" w:themeColor="text1"/>
        </w:rPr>
        <w:t>の割合というところで、目標</w:t>
      </w:r>
      <w:r w:rsidR="001146A9" w:rsidRPr="00C02D0F">
        <w:rPr>
          <w:rFonts w:hint="eastAsia"/>
          <w:color w:val="000000" w:themeColor="text1"/>
        </w:rPr>
        <w:t>を</w:t>
      </w:r>
      <w:r w:rsidR="00BF742A" w:rsidRPr="00C02D0F">
        <w:rPr>
          <w:color w:val="000000" w:themeColor="text1"/>
        </w:rPr>
        <w:t>80</w:t>
      </w:r>
      <w:r w:rsidRPr="00C02D0F">
        <w:rPr>
          <w:rFonts w:hint="eastAsia"/>
          <w:color w:val="000000" w:themeColor="text1"/>
        </w:rPr>
        <w:t>％以上としておりましたが、達成状況</w:t>
      </w:r>
      <w:r w:rsidR="009E3EB1" w:rsidRPr="00C02D0F">
        <w:rPr>
          <w:rFonts w:hint="eastAsia"/>
          <w:color w:val="000000" w:themeColor="text1"/>
        </w:rPr>
        <w:t>は</w:t>
      </w:r>
      <w:r w:rsidR="001146A9" w:rsidRPr="00C02D0F">
        <w:rPr>
          <w:color w:val="000000" w:themeColor="text1"/>
        </w:rPr>
        <w:t>54.5</w:t>
      </w:r>
      <w:r w:rsidRPr="00C02D0F">
        <w:rPr>
          <w:rFonts w:hint="eastAsia"/>
          <w:color w:val="000000" w:themeColor="text1"/>
        </w:rPr>
        <w:t>％となっております。</w:t>
      </w:r>
    </w:p>
    <w:p w14:paraId="258689CD" w14:textId="37176378" w:rsidR="001146A9" w:rsidRPr="00C02D0F" w:rsidRDefault="001146A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課題につきましては、出された意見</w:t>
      </w:r>
      <w:r w:rsidRPr="00C02D0F">
        <w:rPr>
          <w:rFonts w:hint="eastAsia"/>
          <w:color w:val="000000" w:themeColor="text1"/>
        </w:rPr>
        <w:t>・</w:t>
      </w:r>
      <w:r w:rsidR="00CE6B87" w:rsidRPr="00C02D0F">
        <w:rPr>
          <w:rFonts w:hint="eastAsia"/>
          <w:color w:val="000000" w:themeColor="text1"/>
        </w:rPr>
        <w:t>提案への対応</w:t>
      </w:r>
      <w:r w:rsidRPr="00C02D0F">
        <w:rPr>
          <w:rFonts w:hint="eastAsia"/>
          <w:color w:val="000000" w:themeColor="text1"/>
        </w:rPr>
        <w:t>・</w:t>
      </w:r>
      <w:r w:rsidR="00CE6B87" w:rsidRPr="00C02D0F">
        <w:rPr>
          <w:rFonts w:hint="eastAsia"/>
          <w:color w:val="000000" w:themeColor="text1"/>
        </w:rPr>
        <w:t>説明が不十分であって、委員との意見交換が低調となっておりました。委員全員での議論では発言しにくく感じる委員が多いようであったことから、委員数が多いことも要因の１つと推測しております。現実に特定の委員しか発言しない傾向</w:t>
      </w:r>
      <w:r w:rsidRPr="00C02D0F">
        <w:rPr>
          <w:rFonts w:hint="eastAsia"/>
          <w:color w:val="000000" w:themeColor="text1"/>
        </w:rPr>
        <w:t>も</w:t>
      </w:r>
      <w:r w:rsidR="00CE6B87" w:rsidRPr="00C02D0F">
        <w:rPr>
          <w:rFonts w:hint="eastAsia"/>
          <w:color w:val="000000" w:themeColor="text1"/>
        </w:rPr>
        <w:t>ありました。フラットな議論ができるよう会議の進め方はもとより委員の構成等も視野に入れて活性化に向けた検討が必要であると考えております。</w:t>
      </w:r>
    </w:p>
    <w:p w14:paraId="6B0E5C98" w14:textId="4661F72F" w:rsidR="00CE6B87" w:rsidRPr="00C02D0F" w:rsidRDefault="001146A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改善策でございますが、</w:t>
      </w:r>
      <w:r w:rsidRPr="00C02D0F">
        <w:rPr>
          <w:rFonts w:hint="eastAsia"/>
          <w:color w:val="000000" w:themeColor="text1"/>
        </w:rPr>
        <w:t>区政</w:t>
      </w:r>
      <w:r w:rsidR="00CE6B87" w:rsidRPr="00C02D0F">
        <w:rPr>
          <w:rFonts w:hint="eastAsia"/>
          <w:color w:val="000000" w:themeColor="text1"/>
        </w:rPr>
        <w:t>会議で出された意見等に対しまして、具体的に対応方針や実現に際しての課題等を委員に対して迅速にフィードバックし、議論の活性化につなげてまいりたいと考えております。また、直近の会議等で出た意見や提案をテーマとして取り上げて議論するなどの工夫を行っていきたいと考えております。論点を絞ってさらに議論を深めるようにしていく。それと、３点目に、区政会議の状況を開催の都度タイムリーに広報</w:t>
      </w:r>
      <w:r w:rsidR="007F01B6" w:rsidRPr="00C02D0F">
        <w:rPr>
          <w:rFonts w:hint="eastAsia"/>
          <w:color w:val="000000" w:themeColor="text1"/>
        </w:rPr>
        <w:t>紙や</w:t>
      </w:r>
      <w:r w:rsidR="00CE6B87" w:rsidRPr="00C02D0F">
        <w:rPr>
          <w:rFonts w:hint="eastAsia"/>
          <w:color w:val="000000" w:themeColor="text1"/>
        </w:rPr>
        <w:t>ホームページで情報発信したいと考えております。</w:t>
      </w:r>
    </w:p>
    <w:p w14:paraId="2200BE23" w14:textId="46F04C6F" w:rsidR="007F01B6" w:rsidRPr="00C02D0F" w:rsidRDefault="00CE6B87" w:rsidP="00B71969">
      <w:pPr>
        <w:wordWrap w:val="0"/>
        <w:overflowPunct w:val="0"/>
        <w:rPr>
          <w:color w:val="000000" w:themeColor="text1"/>
        </w:rPr>
      </w:pPr>
      <w:r w:rsidRPr="00C02D0F">
        <w:rPr>
          <w:rFonts w:hint="eastAsia"/>
          <w:color w:val="000000" w:themeColor="text1"/>
        </w:rPr>
        <w:t xml:space="preserve">　続きまして、６</w:t>
      </w:r>
      <w:r w:rsidR="007F01B6" w:rsidRPr="00C02D0F">
        <w:rPr>
          <w:rFonts w:hint="eastAsia"/>
          <w:color w:val="000000" w:themeColor="text1"/>
        </w:rPr>
        <w:t>－</w:t>
      </w:r>
      <w:r w:rsidRPr="00C02D0F">
        <w:rPr>
          <w:rFonts w:hint="eastAsia"/>
          <w:color w:val="000000" w:themeColor="text1"/>
        </w:rPr>
        <w:t>２、情報発信の機能強化というところで、６－２－１、広報</w:t>
      </w:r>
      <w:r w:rsidR="007F01B6" w:rsidRPr="00C02D0F">
        <w:rPr>
          <w:rFonts w:hint="eastAsia"/>
          <w:color w:val="000000" w:themeColor="text1"/>
        </w:rPr>
        <w:t>「すみよし」・</w:t>
      </w:r>
      <w:r w:rsidRPr="00C02D0F">
        <w:rPr>
          <w:rFonts w:hint="eastAsia"/>
          <w:color w:val="000000" w:themeColor="text1"/>
        </w:rPr>
        <w:t>区役所ホームページ</w:t>
      </w:r>
      <w:r w:rsidR="007F01B6" w:rsidRPr="00C02D0F">
        <w:rPr>
          <w:rFonts w:hint="eastAsia"/>
          <w:color w:val="000000" w:themeColor="text1"/>
        </w:rPr>
        <w:t>・</w:t>
      </w:r>
      <w:r w:rsidRPr="00C02D0F">
        <w:rPr>
          <w:rFonts w:hint="eastAsia"/>
          <w:color w:val="000000" w:themeColor="text1"/>
        </w:rPr>
        <w:t>ＳＮＳの作成</w:t>
      </w:r>
      <w:r w:rsidR="007F01B6" w:rsidRPr="00C02D0F">
        <w:rPr>
          <w:rFonts w:hint="eastAsia"/>
          <w:color w:val="000000" w:themeColor="text1"/>
        </w:rPr>
        <w:t>、</w:t>
      </w:r>
      <w:r w:rsidRPr="00C02D0F">
        <w:rPr>
          <w:rFonts w:hint="eastAsia"/>
          <w:color w:val="000000" w:themeColor="text1"/>
        </w:rPr>
        <w:t>充実</w:t>
      </w:r>
      <w:r w:rsidR="007F01B6" w:rsidRPr="00C02D0F">
        <w:rPr>
          <w:rFonts w:hint="eastAsia"/>
          <w:color w:val="000000" w:themeColor="text1"/>
        </w:rPr>
        <w:t>。</w:t>
      </w:r>
      <w:r w:rsidRPr="00C02D0F">
        <w:rPr>
          <w:rFonts w:hint="eastAsia"/>
          <w:color w:val="000000" w:themeColor="text1"/>
        </w:rPr>
        <w:t>プロセス指標といたしまして、広報</w:t>
      </w:r>
      <w:r w:rsidR="00A22A11" w:rsidRPr="00C02D0F">
        <w:rPr>
          <w:rFonts w:hint="eastAsia"/>
          <w:color w:val="000000" w:themeColor="text1"/>
        </w:rPr>
        <w:t>「</w:t>
      </w:r>
      <w:r w:rsidR="007F01B6" w:rsidRPr="00C02D0F">
        <w:rPr>
          <w:rFonts w:hint="eastAsia"/>
          <w:color w:val="000000" w:themeColor="text1"/>
        </w:rPr>
        <w:t>すみよし」</w:t>
      </w:r>
      <w:r w:rsidRPr="00C02D0F">
        <w:rPr>
          <w:rFonts w:hint="eastAsia"/>
          <w:color w:val="000000" w:themeColor="text1"/>
        </w:rPr>
        <w:t>が読みやすいと感じる区民の割合</w:t>
      </w:r>
      <w:r w:rsidR="007F01B6" w:rsidRPr="00C02D0F">
        <w:rPr>
          <w:rFonts w:hint="eastAsia"/>
          <w:color w:val="000000" w:themeColor="text1"/>
        </w:rPr>
        <w:t>、</w:t>
      </w:r>
      <w:r w:rsidRPr="00C02D0F">
        <w:rPr>
          <w:rFonts w:hint="eastAsia"/>
          <w:color w:val="000000" w:themeColor="text1"/>
        </w:rPr>
        <w:t>目標につきまして</w:t>
      </w:r>
      <w:r w:rsidR="00BF742A" w:rsidRPr="00C02D0F">
        <w:rPr>
          <w:color w:val="000000" w:themeColor="text1"/>
        </w:rPr>
        <w:t>80</w:t>
      </w:r>
      <w:r w:rsidRPr="00C02D0F">
        <w:rPr>
          <w:rFonts w:hint="eastAsia"/>
          <w:color w:val="000000" w:themeColor="text1"/>
        </w:rPr>
        <w:t>％以上というところでございますが、達成状況、僅か</w:t>
      </w:r>
      <w:r w:rsidR="007659D0" w:rsidRPr="00C02D0F">
        <w:rPr>
          <w:rFonts w:hint="eastAsia"/>
          <w:color w:val="000000" w:themeColor="text1"/>
        </w:rPr>
        <w:t>に届かず</w:t>
      </w:r>
      <w:r w:rsidRPr="00C02D0F">
        <w:rPr>
          <w:rFonts w:hint="eastAsia"/>
          <w:color w:val="000000" w:themeColor="text1"/>
        </w:rPr>
        <w:t>、</w:t>
      </w:r>
      <w:r w:rsidR="007F01B6" w:rsidRPr="00C02D0F">
        <w:rPr>
          <w:color w:val="000000" w:themeColor="text1"/>
        </w:rPr>
        <w:t>79.5</w:t>
      </w:r>
      <w:r w:rsidRPr="00C02D0F">
        <w:rPr>
          <w:rFonts w:hint="eastAsia"/>
          <w:color w:val="000000" w:themeColor="text1"/>
        </w:rPr>
        <w:t>％となっております。</w:t>
      </w:r>
    </w:p>
    <w:p w14:paraId="754713CD" w14:textId="7A745FC0" w:rsidR="007F01B6" w:rsidRPr="00C02D0F" w:rsidRDefault="007F01B6"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課題といたしまして、</w:t>
      </w:r>
      <w:r w:rsidR="00A22A11" w:rsidRPr="00C02D0F">
        <w:rPr>
          <w:rFonts w:hint="eastAsia"/>
          <w:color w:val="000000" w:themeColor="text1"/>
        </w:rPr>
        <w:t>「広報すみよし」</w:t>
      </w:r>
      <w:r w:rsidR="00CE6B87" w:rsidRPr="00C02D0F">
        <w:rPr>
          <w:rFonts w:hint="eastAsia"/>
          <w:color w:val="000000" w:themeColor="text1"/>
        </w:rPr>
        <w:t>を読んだことがある区民のうち、読みやすいと回答した割合は、</w:t>
      </w:r>
      <w:r w:rsidR="00BF742A" w:rsidRPr="00C02D0F">
        <w:rPr>
          <w:color w:val="000000" w:themeColor="text1"/>
        </w:rPr>
        <w:t>30</w:t>
      </w:r>
      <w:r w:rsidR="00CE6B87" w:rsidRPr="00C02D0F">
        <w:rPr>
          <w:rFonts w:hint="eastAsia"/>
          <w:color w:val="000000" w:themeColor="text1"/>
        </w:rPr>
        <w:t>代以下では増加したものの、</w:t>
      </w:r>
      <w:r w:rsidR="00BF742A" w:rsidRPr="00C02D0F">
        <w:rPr>
          <w:color w:val="000000" w:themeColor="text1"/>
        </w:rPr>
        <w:t>40</w:t>
      </w:r>
      <w:r w:rsidR="00CE6B87" w:rsidRPr="00C02D0F">
        <w:rPr>
          <w:rFonts w:hint="eastAsia"/>
          <w:color w:val="000000" w:themeColor="text1"/>
        </w:rPr>
        <w:t>代以上では減少しております。また、</w:t>
      </w:r>
      <w:r w:rsidR="00BF742A" w:rsidRPr="00C02D0F">
        <w:rPr>
          <w:color w:val="000000" w:themeColor="text1"/>
        </w:rPr>
        <w:t>30</w:t>
      </w:r>
      <w:r w:rsidR="00CE6B87" w:rsidRPr="00C02D0F">
        <w:rPr>
          <w:rFonts w:hint="eastAsia"/>
          <w:color w:val="000000" w:themeColor="text1"/>
        </w:rPr>
        <w:t>代以下の３分の１が</w:t>
      </w:r>
      <w:r w:rsidR="00A22A11" w:rsidRPr="00C02D0F">
        <w:rPr>
          <w:rFonts w:hint="eastAsia"/>
          <w:color w:val="000000" w:themeColor="text1"/>
        </w:rPr>
        <w:t>「広報すみよし」</w:t>
      </w:r>
      <w:r w:rsidRPr="00C02D0F">
        <w:rPr>
          <w:rFonts w:hint="eastAsia"/>
          <w:color w:val="000000" w:themeColor="text1"/>
        </w:rPr>
        <w:t>を</w:t>
      </w:r>
      <w:r w:rsidR="00685AEC" w:rsidRPr="00C02D0F">
        <w:rPr>
          <w:rFonts w:hint="eastAsia"/>
          <w:color w:val="000000" w:themeColor="text1"/>
        </w:rPr>
        <w:t>「</w:t>
      </w:r>
      <w:r w:rsidR="00CE6B87" w:rsidRPr="00C02D0F">
        <w:rPr>
          <w:rFonts w:hint="eastAsia"/>
          <w:color w:val="000000" w:themeColor="text1"/>
        </w:rPr>
        <w:t>知らない</w:t>
      </w:r>
      <w:r w:rsidR="00685AEC" w:rsidRPr="00C02D0F">
        <w:rPr>
          <w:rFonts w:hint="eastAsia"/>
          <w:color w:val="000000" w:themeColor="text1"/>
        </w:rPr>
        <w:t>」「</w:t>
      </w:r>
      <w:r w:rsidR="00CE6B87" w:rsidRPr="00C02D0F">
        <w:rPr>
          <w:rFonts w:hint="eastAsia"/>
          <w:color w:val="000000" w:themeColor="text1"/>
        </w:rPr>
        <w:t>読んでいない</w:t>
      </w:r>
      <w:r w:rsidR="00685AEC" w:rsidRPr="00C02D0F">
        <w:rPr>
          <w:rFonts w:hint="eastAsia"/>
          <w:color w:val="000000" w:themeColor="text1"/>
        </w:rPr>
        <w:t>」</w:t>
      </w:r>
      <w:r w:rsidR="00CE6B87" w:rsidRPr="00C02D0F">
        <w:rPr>
          <w:rFonts w:hint="eastAsia"/>
          <w:color w:val="000000" w:themeColor="text1"/>
        </w:rPr>
        <w:t>と回答しており、年代も考慮しながら対応を考える必要があると考えております。ＳＮＳでございますが、見たことがあると回答した割合は、目標値</w:t>
      </w:r>
      <w:r w:rsidRPr="00C02D0F">
        <w:rPr>
          <w:rFonts w:hint="eastAsia"/>
          <w:color w:val="000000" w:themeColor="text1"/>
        </w:rPr>
        <w:t>は</w:t>
      </w:r>
      <w:r w:rsidR="00CE6B87" w:rsidRPr="00C02D0F">
        <w:rPr>
          <w:rFonts w:hint="eastAsia"/>
          <w:color w:val="000000" w:themeColor="text1"/>
        </w:rPr>
        <w:t>超えているものの、低い水準にありますので、さらなる周知が必要であると考えております。</w:t>
      </w:r>
    </w:p>
    <w:p w14:paraId="6E08BA52" w14:textId="6F8E3C80" w:rsidR="007F01B6" w:rsidRPr="00C02D0F" w:rsidRDefault="007F01B6"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改善策といたしましては、</w:t>
      </w:r>
      <w:r w:rsidR="00A22A11" w:rsidRPr="00C02D0F">
        <w:rPr>
          <w:rFonts w:hint="eastAsia"/>
          <w:color w:val="000000" w:themeColor="text1"/>
        </w:rPr>
        <w:t>「広報すみよし」</w:t>
      </w:r>
      <w:r w:rsidR="00CE6B87" w:rsidRPr="00C02D0F">
        <w:rPr>
          <w:rFonts w:hint="eastAsia"/>
          <w:color w:val="000000" w:themeColor="text1"/>
        </w:rPr>
        <w:t>については、</w:t>
      </w:r>
      <w:r w:rsidR="00BF742A" w:rsidRPr="00C02D0F">
        <w:rPr>
          <w:color w:val="000000" w:themeColor="text1"/>
        </w:rPr>
        <w:t>30</w:t>
      </w:r>
      <w:r w:rsidR="00CE6B87" w:rsidRPr="00C02D0F">
        <w:rPr>
          <w:rFonts w:hint="eastAsia"/>
          <w:color w:val="000000" w:themeColor="text1"/>
        </w:rPr>
        <w:t>代以下の世代が</w:t>
      </w:r>
      <w:r w:rsidRPr="00C02D0F">
        <w:rPr>
          <w:rFonts w:hint="eastAsia"/>
          <w:color w:val="000000" w:themeColor="text1"/>
        </w:rPr>
        <w:t>区政</w:t>
      </w:r>
      <w:r w:rsidR="00CE6B87" w:rsidRPr="00C02D0F">
        <w:rPr>
          <w:rFonts w:hint="eastAsia"/>
          <w:color w:val="000000" w:themeColor="text1"/>
        </w:rPr>
        <w:t>で関心のある内容についてアンケート</w:t>
      </w:r>
      <w:r w:rsidRPr="00C02D0F">
        <w:rPr>
          <w:rFonts w:hint="eastAsia"/>
          <w:color w:val="000000" w:themeColor="text1"/>
        </w:rPr>
        <w:t>等で</w:t>
      </w:r>
      <w:r w:rsidR="00CE6B87" w:rsidRPr="00C02D0F">
        <w:rPr>
          <w:rFonts w:hint="eastAsia"/>
          <w:color w:val="000000" w:themeColor="text1"/>
        </w:rPr>
        <w:t>調査して情報発信に反映する。読みやすさについては若年層に読んでもらう工夫は継続しつつ、</w:t>
      </w:r>
      <w:r w:rsidR="00BF742A" w:rsidRPr="00C02D0F">
        <w:rPr>
          <w:color w:val="000000" w:themeColor="text1"/>
        </w:rPr>
        <w:t>40</w:t>
      </w:r>
      <w:r w:rsidR="00CE6B87" w:rsidRPr="00C02D0F">
        <w:rPr>
          <w:rFonts w:hint="eastAsia"/>
          <w:color w:val="000000" w:themeColor="text1"/>
        </w:rPr>
        <w:t>代以上にも読みやすいレイアウトや記事内容についても検討してまいりたいと考えております。ＳＮＳについては、</w:t>
      </w:r>
      <w:r w:rsidRPr="00C02D0F">
        <w:rPr>
          <w:rFonts w:hint="eastAsia"/>
          <w:color w:val="000000" w:themeColor="text1"/>
        </w:rPr>
        <w:t>区の</w:t>
      </w:r>
      <w:r w:rsidR="00CE6B87" w:rsidRPr="00C02D0F">
        <w:rPr>
          <w:rFonts w:hint="eastAsia"/>
          <w:color w:val="000000" w:themeColor="text1"/>
        </w:rPr>
        <w:t>行事以外の場でもさらに周知を図ってまいりたいと考えております。ＳＮＳの中でも災害時の情報発信ツールとなる</w:t>
      </w:r>
      <w:r w:rsidR="00046195" w:rsidRPr="00C02D0F">
        <w:rPr>
          <w:rFonts w:hint="eastAsia"/>
          <w:color w:val="000000" w:themeColor="text1"/>
        </w:rPr>
        <w:t>Twitter</w:t>
      </w:r>
      <w:r w:rsidR="00CE6B87" w:rsidRPr="00C02D0F">
        <w:rPr>
          <w:rFonts w:hint="eastAsia"/>
          <w:color w:val="000000" w:themeColor="text1"/>
        </w:rPr>
        <w:t>認知度を高めるために、区</w:t>
      </w:r>
      <w:r w:rsidRPr="00C02D0F">
        <w:rPr>
          <w:rFonts w:hint="eastAsia"/>
          <w:color w:val="000000" w:themeColor="text1"/>
        </w:rPr>
        <w:t>アカウントを</w:t>
      </w:r>
      <w:r w:rsidR="00CE6B87" w:rsidRPr="00C02D0F">
        <w:rPr>
          <w:rFonts w:hint="eastAsia"/>
          <w:color w:val="000000" w:themeColor="text1"/>
        </w:rPr>
        <w:t>フォローしてもら</w:t>
      </w:r>
      <w:r w:rsidRPr="00C02D0F">
        <w:rPr>
          <w:rFonts w:hint="eastAsia"/>
          <w:color w:val="000000" w:themeColor="text1"/>
        </w:rPr>
        <w:t>える</w:t>
      </w:r>
      <w:r w:rsidR="00CE6B87" w:rsidRPr="00C02D0F">
        <w:rPr>
          <w:rFonts w:hint="eastAsia"/>
          <w:color w:val="000000" w:themeColor="text1"/>
        </w:rPr>
        <w:t>ように周知等を強化するということで考えております。</w:t>
      </w:r>
    </w:p>
    <w:p w14:paraId="63FC2E30" w14:textId="2D1B6132" w:rsidR="007F01B6" w:rsidRPr="00C02D0F" w:rsidRDefault="007F01B6"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区役所からの説明は以上となります。どうぞよろしくお願いいたします。</w:t>
      </w:r>
    </w:p>
    <w:p w14:paraId="210335E5" w14:textId="197D5902" w:rsidR="00CE6B87"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ありがとうございました。</w:t>
      </w:r>
    </w:p>
    <w:p w14:paraId="47DD22C8" w14:textId="1022A852" w:rsidR="007F01B6" w:rsidRPr="00C02D0F" w:rsidRDefault="00CE6B87" w:rsidP="00B71969">
      <w:pPr>
        <w:wordWrap w:val="0"/>
        <w:overflowPunct w:val="0"/>
        <w:rPr>
          <w:color w:val="000000" w:themeColor="text1"/>
        </w:rPr>
      </w:pPr>
      <w:r w:rsidRPr="00C02D0F">
        <w:rPr>
          <w:rFonts w:hint="eastAsia"/>
          <w:color w:val="000000" w:themeColor="text1"/>
        </w:rPr>
        <w:t xml:space="preserve">　それでは、令和３年度の住吉区運営方針の振り返りについて、委員の皆さんから</w:t>
      </w:r>
      <w:r w:rsidR="00D3028C" w:rsidRPr="00C02D0F">
        <w:rPr>
          <w:rFonts w:hint="eastAsia"/>
          <w:color w:val="000000" w:themeColor="text1"/>
        </w:rPr>
        <w:t>御</w:t>
      </w:r>
      <w:r w:rsidRPr="00C02D0F">
        <w:rPr>
          <w:rFonts w:hint="eastAsia"/>
          <w:color w:val="000000" w:themeColor="text1"/>
        </w:rPr>
        <w:t>意見等</w:t>
      </w:r>
      <w:r w:rsidR="003C5A6A" w:rsidRPr="00C02D0F">
        <w:rPr>
          <w:rFonts w:hint="eastAsia"/>
          <w:color w:val="000000" w:themeColor="text1"/>
        </w:rPr>
        <w:t>を</w:t>
      </w:r>
      <w:r w:rsidRPr="00C02D0F">
        <w:rPr>
          <w:rFonts w:hint="eastAsia"/>
          <w:color w:val="000000" w:themeColor="text1"/>
        </w:rPr>
        <w:t>いただきたいと思います。</w:t>
      </w:r>
    </w:p>
    <w:p w14:paraId="6AF52DB4" w14:textId="00285327" w:rsidR="005A1135" w:rsidRPr="00C02D0F" w:rsidRDefault="007F01B6"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最初に１つ確認なんですけども、いろいろと丁寧に資料を</w:t>
      </w:r>
      <w:r w:rsidRPr="00C02D0F">
        <w:rPr>
          <w:rFonts w:hint="eastAsia"/>
          <w:color w:val="000000" w:themeColor="text1"/>
        </w:rPr>
        <w:t>作ってくださって</w:t>
      </w:r>
      <w:r w:rsidR="00CE6B87" w:rsidRPr="00C02D0F">
        <w:rPr>
          <w:rFonts w:hint="eastAsia"/>
          <w:color w:val="000000" w:themeColor="text1"/>
        </w:rPr>
        <w:t>非常にありがたいなと思っているんですが、配付資料</w:t>
      </w:r>
      <w:r w:rsidRPr="00C02D0F">
        <w:rPr>
          <w:rFonts w:hint="eastAsia"/>
          <w:color w:val="000000" w:themeColor="text1"/>
        </w:rPr>
        <w:t>⑥</w:t>
      </w:r>
      <w:r w:rsidR="00CE6B87" w:rsidRPr="00C02D0F">
        <w:rPr>
          <w:rFonts w:hint="eastAsia"/>
          <w:color w:val="000000" w:themeColor="text1"/>
        </w:rPr>
        <w:t>は重点的に取り組む課題ということで</w:t>
      </w:r>
      <w:r w:rsidRPr="00C02D0F">
        <w:rPr>
          <w:rFonts w:hint="eastAsia"/>
          <w:color w:val="000000" w:themeColor="text1"/>
        </w:rPr>
        <w:t>、</w:t>
      </w:r>
      <w:r w:rsidR="00CE6B87" w:rsidRPr="00C02D0F">
        <w:rPr>
          <w:rFonts w:hint="eastAsia"/>
          <w:color w:val="000000" w:themeColor="text1"/>
        </w:rPr>
        <w:t>目標達成が十分でなかったものを一覧化していただいているのかなと思うんですけれども、配付資料</w:t>
      </w:r>
      <w:r w:rsidRPr="00C02D0F">
        <w:rPr>
          <w:rFonts w:hint="eastAsia"/>
          <w:color w:val="000000" w:themeColor="text1"/>
        </w:rPr>
        <w:t>⑤、</w:t>
      </w:r>
      <w:r w:rsidR="00CE6B87" w:rsidRPr="00C02D0F">
        <w:rPr>
          <w:rFonts w:hint="eastAsia"/>
          <w:color w:val="000000" w:themeColor="text1"/>
        </w:rPr>
        <w:t>こちら</w:t>
      </w:r>
      <w:r w:rsidR="00046195" w:rsidRPr="00C02D0F">
        <w:rPr>
          <w:rFonts w:hint="eastAsia"/>
          <w:color w:val="000000" w:themeColor="text1"/>
        </w:rPr>
        <w:t>も</w:t>
      </w:r>
      <w:r w:rsidR="00CE6B87" w:rsidRPr="00C02D0F">
        <w:rPr>
          <w:rFonts w:hint="eastAsia"/>
          <w:color w:val="000000" w:themeColor="text1"/>
        </w:rPr>
        <w:t>一覧化しているものの、その赤い</w:t>
      </w:r>
      <w:r w:rsidRPr="00C02D0F">
        <w:rPr>
          <w:rFonts w:hint="eastAsia"/>
          <w:color w:val="000000" w:themeColor="text1"/>
        </w:rPr>
        <w:t>箇所</w:t>
      </w:r>
      <w:r w:rsidR="00CE6B87" w:rsidRPr="00C02D0F">
        <w:rPr>
          <w:rFonts w:hint="eastAsia"/>
          <w:color w:val="000000" w:themeColor="text1"/>
        </w:rPr>
        <w:t>になるんですかね。青いところは達成されていると理解していい</w:t>
      </w:r>
      <w:r w:rsidR="003C5A6A" w:rsidRPr="00C02D0F">
        <w:rPr>
          <w:rFonts w:hint="eastAsia"/>
          <w:color w:val="000000" w:themeColor="text1"/>
        </w:rPr>
        <w:t>の</w:t>
      </w:r>
      <w:r w:rsidR="00CE6B87" w:rsidRPr="00C02D0F">
        <w:rPr>
          <w:rFonts w:hint="eastAsia"/>
          <w:color w:val="000000" w:themeColor="text1"/>
        </w:rPr>
        <w:t>であれば、それぞれ</w:t>
      </w:r>
      <w:r w:rsidRPr="00C02D0F">
        <w:rPr>
          <w:rFonts w:hint="eastAsia"/>
          <w:color w:val="000000" w:themeColor="text1"/>
        </w:rPr>
        <w:t>業界</w:t>
      </w:r>
      <w:r w:rsidR="00CE6B87" w:rsidRPr="00C02D0F">
        <w:rPr>
          <w:rFonts w:hint="eastAsia"/>
          <w:color w:val="000000" w:themeColor="text1"/>
        </w:rPr>
        <w:t>のいろんなことをされている方々がここにおられるんですけど、区政全体に関し</w:t>
      </w:r>
      <w:r w:rsidRPr="00C02D0F">
        <w:rPr>
          <w:rFonts w:hint="eastAsia"/>
          <w:color w:val="000000" w:themeColor="text1"/>
        </w:rPr>
        <w:t>て</w:t>
      </w:r>
      <w:r w:rsidR="003C5A6A" w:rsidRPr="00C02D0F">
        <w:rPr>
          <w:rFonts w:hint="eastAsia"/>
          <w:color w:val="000000" w:themeColor="text1"/>
        </w:rPr>
        <w:t>、</w:t>
      </w:r>
      <w:r w:rsidR="00CE6B87" w:rsidRPr="00C02D0F">
        <w:rPr>
          <w:rFonts w:hint="eastAsia"/>
          <w:color w:val="000000" w:themeColor="text1"/>
        </w:rPr>
        <w:t>私も含めて素人なので、問題ばっかり言われると、大丈夫な</w:t>
      </w:r>
      <w:r w:rsidRPr="00C02D0F">
        <w:rPr>
          <w:rFonts w:hint="eastAsia"/>
          <w:color w:val="000000" w:themeColor="text1"/>
        </w:rPr>
        <w:t>の</w:t>
      </w:r>
      <w:r w:rsidR="00CE6B87" w:rsidRPr="00C02D0F">
        <w:rPr>
          <w:rFonts w:hint="eastAsia"/>
          <w:color w:val="000000" w:themeColor="text1"/>
        </w:rPr>
        <w:t>かなと</w:t>
      </w:r>
      <w:r w:rsidRPr="00C02D0F">
        <w:rPr>
          <w:rFonts w:hint="eastAsia"/>
          <w:color w:val="000000" w:themeColor="text1"/>
        </w:rPr>
        <w:t>か</w:t>
      </w:r>
      <w:r w:rsidR="00CE6B87" w:rsidRPr="00C02D0F">
        <w:rPr>
          <w:rFonts w:hint="eastAsia"/>
          <w:color w:val="000000" w:themeColor="text1"/>
        </w:rPr>
        <w:t>思ってしまうんですけれども、かなり多くのところ</w:t>
      </w:r>
      <w:r w:rsidRPr="00C02D0F">
        <w:rPr>
          <w:rFonts w:hint="eastAsia"/>
          <w:color w:val="000000" w:themeColor="text1"/>
        </w:rPr>
        <w:t>も</w:t>
      </w:r>
      <w:r w:rsidR="00CE6B87" w:rsidRPr="00C02D0F">
        <w:rPr>
          <w:rFonts w:hint="eastAsia"/>
          <w:color w:val="000000" w:themeColor="text1"/>
        </w:rPr>
        <w:t>達成されているんだなということでいいんですかね。</w:t>
      </w:r>
    </w:p>
    <w:p w14:paraId="2DCDD7E0" w14:textId="66532329" w:rsidR="007F01B6" w:rsidRPr="00C02D0F" w:rsidRDefault="005A1135"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そのようですので、問題と感じるところはぜひ遠慮なく言っていただいて</w:t>
      </w:r>
      <w:r w:rsidR="007F01B6" w:rsidRPr="00C02D0F">
        <w:rPr>
          <w:rFonts w:hint="eastAsia"/>
          <w:color w:val="000000" w:themeColor="text1"/>
        </w:rPr>
        <w:t>、</w:t>
      </w:r>
      <w:r w:rsidR="00CE6B87" w:rsidRPr="00C02D0F">
        <w:rPr>
          <w:rFonts w:hint="eastAsia"/>
          <w:color w:val="000000" w:themeColor="text1"/>
        </w:rPr>
        <w:t>忌憚のない</w:t>
      </w:r>
      <w:r w:rsidR="00D3028C" w:rsidRPr="00C02D0F">
        <w:rPr>
          <w:rFonts w:hint="eastAsia"/>
          <w:color w:val="000000" w:themeColor="text1"/>
        </w:rPr>
        <w:t>御</w:t>
      </w:r>
      <w:r w:rsidR="00CE6B87" w:rsidRPr="00C02D0F">
        <w:rPr>
          <w:rFonts w:hint="eastAsia"/>
          <w:color w:val="000000" w:themeColor="text1"/>
        </w:rPr>
        <w:t>意見をお願いいたします。どなたからでも</w:t>
      </w:r>
      <w:r w:rsidR="007F01B6" w:rsidRPr="00C02D0F">
        <w:rPr>
          <w:rFonts w:hint="eastAsia"/>
          <w:color w:val="000000" w:themeColor="text1"/>
        </w:rPr>
        <w:t>、</w:t>
      </w:r>
      <w:r w:rsidR="00CE6B87" w:rsidRPr="00C02D0F">
        <w:rPr>
          <w:rFonts w:hint="eastAsia"/>
          <w:color w:val="000000" w:themeColor="text1"/>
        </w:rPr>
        <w:t>いかがでしょうか。</w:t>
      </w:r>
    </w:p>
    <w:p w14:paraId="1B2C9BB0" w14:textId="2727607D" w:rsidR="005A1135" w:rsidRPr="00C02D0F" w:rsidRDefault="005A1135" w:rsidP="00B71969">
      <w:pPr>
        <w:wordWrap w:val="0"/>
        <w:overflowPunct w:val="0"/>
        <w:rPr>
          <w:color w:val="000000" w:themeColor="text1"/>
        </w:rPr>
      </w:pPr>
      <w:r w:rsidRPr="00C02D0F">
        <w:rPr>
          <w:rFonts w:hint="eastAsia"/>
          <w:color w:val="000000" w:themeColor="text1"/>
        </w:rPr>
        <w:t xml:space="preserve">　お願いします。</w:t>
      </w:r>
    </w:p>
    <w:p w14:paraId="7955507E" w14:textId="654C0AC2" w:rsidR="005A1135" w:rsidRPr="00C02D0F" w:rsidRDefault="007F01B6" w:rsidP="00B71969">
      <w:pPr>
        <w:wordWrap w:val="0"/>
        <w:overflowPunct w:val="0"/>
        <w:rPr>
          <w:color w:val="000000" w:themeColor="text1"/>
        </w:rPr>
      </w:pPr>
      <w:r w:rsidRPr="00C02D0F">
        <w:rPr>
          <w:rFonts w:hint="eastAsia"/>
          <w:color w:val="000000" w:themeColor="text1"/>
        </w:rPr>
        <w:t xml:space="preserve">【山本委員】　　</w:t>
      </w:r>
      <w:r w:rsidR="000927DA" w:rsidRPr="00C02D0F">
        <w:rPr>
          <w:rFonts w:hint="eastAsia"/>
          <w:color w:val="000000" w:themeColor="text1"/>
        </w:rPr>
        <w:t>すみません</w:t>
      </w:r>
      <w:r w:rsidR="00CE6B87" w:rsidRPr="00C02D0F">
        <w:rPr>
          <w:rFonts w:hint="eastAsia"/>
          <w:color w:val="000000" w:themeColor="text1"/>
        </w:rPr>
        <w:t>、山本です。</w:t>
      </w:r>
    </w:p>
    <w:p w14:paraId="5E45ED5E" w14:textId="64AA7FC1" w:rsidR="005A1135" w:rsidRPr="00C02D0F" w:rsidRDefault="005A1135"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経営課題の３のところで</w:t>
      </w:r>
      <w:r w:rsidRPr="00C02D0F">
        <w:rPr>
          <w:rFonts w:hint="eastAsia"/>
          <w:color w:val="000000" w:themeColor="text1"/>
        </w:rPr>
        <w:t>、安心</w:t>
      </w:r>
      <w:r w:rsidR="00CE6B87" w:rsidRPr="00C02D0F">
        <w:rPr>
          <w:rFonts w:hint="eastAsia"/>
          <w:color w:val="000000" w:themeColor="text1"/>
        </w:rPr>
        <w:t>して子育てでき地域の</w:t>
      </w:r>
      <w:r w:rsidRPr="00C02D0F">
        <w:rPr>
          <w:rFonts w:hint="eastAsia"/>
          <w:color w:val="000000" w:themeColor="text1"/>
        </w:rPr>
        <w:t>実情</w:t>
      </w:r>
      <w:r w:rsidR="00CE6B87" w:rsidRPr="00C02D0F">
        <w:rPr>
          <w:rFonts w:hint="eastAsia"/>
          <w:color w:val="000000" w:themeColor="text1"/>
        </w:rPr>
        <w:t>に</w:t>
      </w:r>
      <w:r w:rsidRPr="00C02D0F">
        <w:rPr>
          <w:rFonts w:hint="eastAsia"/>
          <w:color w:val="000000" w:themeColor="text1"/>
        </w:rPr>
        <w:t>あ</w:t>
      </w:r>
      <w:r w:rsidR="00CE6B87" w:rsidRPr="00C02D0F">
        <w:rPr>
          <w:rFonts w:hint="eastAsia"/>
          <w:color w:val="000000" w:themeColor="text1"/>
        </w:rPr>
        <w:t>った教育が展開される</w:t>
      </w:r>
      <w:r w:rsidRPr="00C02D0F">
        <w:rPr>
          <w:rFonts w:hint="eastAsia"/>
          <w:color w:val="000000" w:themeColor="text1"/>
        </w:rPr>
        <w:t>まちづくり</w:t>
      </w:r>
      <w:r w:rsidR="00CE6B87" w:rsidRPr="00C02D0F">
        <w:rPr>
          <w:rFonts w:hint="eastAsia"/>
          <w:color w:val="000000" w:themeColor="text1"/>
        </w:rPr>
        <w:t>、本来なら</w:t>
      </w:r>
      <w:r w:rsidRPr="00C02D0F">
        <w:rPr>
          <w:rFonts w:hint="eastAsia"/>
          <w:color w:val="000000" w:themeColor="text1"/>
        </w:rPr>
        <w:t>、こういう相談とかは</w:t>
      </w:r>
      <w:r w:rsidR="00D3028C" w:rsidRPr="00C02D0F">
        <w:rPr>
          <w:rFonts w:hint="eastAsia"/>
          <w:color w:val="000000" w:themeColor="text1"/>
        </w:rPr>
        <w:t>ない方</w:t>
      </w:r>
      <w:r w:rsidR="00CE6B87" w:rsidRPr="00C02D0F">
        <w:rPr>
          <w:rFonts w:hint="eastAsia"/>
          <w:color w:val="000000" w:themeColor="text1"/>
        </w:rPr>
        <w:t>がいいものですけれども、ただ、一方で、こういった形ですると</w:t>
      </w:r>
      <w:r w:rsidRPr="00C02D0F">
        <w:rPr>
          <w:rFonts w:hint="eastAsia"/>
          <w:color w:val="000000" w:themeColor="text1"/>
        </w:rPr>
        <w:t>、</w:t>
      </w:r>
      <w:r w:rsidR="00CE6B87" w:rsidRPr="00C02D0F">
        <w:rPr>
          <w:rFonts w:hint="eastAsia"/>
          <w:color w:val="000000" w:themeColor="text1"/>
        </w:rPr>
        <w:t>どうしても</w:t>
      </w:r>
      <w:r w:rsidRPr="00C02D0F">
        <w:rPr>
          <w:rFonts w:hint="eastAsia"/>
          <w:color w:val="000000" w:themeColor="text1"/>
        </w:rPr>
        <w:t>目標</w:t>
      </w:r>
      <w:r w:rsidR="00CE6B87" w:rsidRPr="00C02D0F">
        <w:rPr>
          <w:rFonts w:hint="eastAsia"/>
          <w:color w:val="000000" w:themeColor="text1"/>
        </w:rPr>
        <w:t>何件以上みたい</w:t>
      </w:r>
      <w:r w:rsidRPr="00C02D0F">
        <w:rPr>
          <w:rFonts w:hint="eastAsia"/>
          <w:color w:val="000000" w:themeColor="text1"/>
        </w:rPr>
        <w:t>になっちゃうので、</w:t>
      </w:r>
      <w:r w:rsidR="00CE6B87" w:rsidRPr="00C02D0F">
        <w:rPr>
          <w:rFonts w:hint="eastAsia"/>
          <w:color w:val="000000" w:themeColor="text1"/>
        </w:rPr>
        <w:t>目標設定</w:t>
      </w:r>
      <w:r w:rsidRPr="00C02D0F">
        <w:rPr>
          <w:rFonts w:hint="eastAsia"/>
          <w:color w:val="000000" w:themeColor="text1"/>
        </w:rPr>
        <w:t>の</w:t>
      </w:r>
      <w:r w:rsidR="00CE6B87" w:rsidRPr="00C02D0F">
        <w:rPr>
          <w:rFonts w:hint="eastAsia"/>
          <w:color w:val="000000" w:themeColor="text1"/>
        </w:rPr>
        <w:t>難しいところだなと、事例の紹介を含めてというところですが、要は、基本的には不登校のお子さんとかを登校できるようにするという形で目標</w:t>
      </w:r>
      <w:r w:rsidR="003C5A6A" w:rsidRPr="00C02D0F">
        <w:rPr>
          <w:rFonts w:hint="eastAsia"/>
          <w:color w:val="000000" w:themeColor="text1"/>
        </w:rPr>
        <w:t>って</w:t>
      </w:r>
      <w:r w:rsidR="00CE6B87" w:rsidRPr="00C02D0F">
        <w:rPr>
          <w:rFonts w:hint="eastAsia"/>
          <w:color w:val="000000" w:themeColor="text1"/>
        </w:rPr>
        <w:t>当然立てられると思うんですけど、例えば</w:t>
      </w:r>
      <w:r w:rsidRPr="00C02D0F">
        <w:rPr>
          <w:rFonts w:hint="eastAsia"/>
          <w:color w:val="000000" w:themeColor="text1"/>
        </w:rPr>
        <w:t>泉州、</w:t>
      </w:r>
      <w:r w:rsidR="00CE6B87" w:rsidRPr="00C02D0F">
        <w:rPr>
          <w:rFonts w:hint="eastAsia"/>
          <w:color w:val="000000" w:themeColor="text1"/>
        </w:rPr>
        <w:t>泉佐野とかで</w:t>
      </w:r>
      <w:r w:rsidRPr="00C02D0F">
        <w:rPr>
          <w:rFonts w:hint="eastAsia"/>
          <w:color w:val="000000" w:themeColor="text1"/>
        </w:rPr>
        <w:t>、キリンこども応援団</w:t>
      </w:r>
      <w:r w:rsidR="00CE6B87" w:rsidRPr="00C02D0F">
        <w:rPr>
          <w:rFonts w:hint="eastAsia"/>
          <w:color w:val="000000" w:themeColor="text1"/>
        </w:rPr>
        <w:t>という団体があったりして</w:t>
      </w:r>
      <w:r w:rsidRPr="00C02D0F">
        <w:rPr>
          <w:rFonts w:hint="eastAsia"/>
          <w:color w:val="000000" w:themeColor="text1"/>
        </w:rPr>
        <w:t>、</w:t>
      </w:r>
      <w:r w:rsidR="00CE6B87" w:rsidRPr="00C02D0F">
        <w:rPr>
          <w:rFonts w:hint="eastAsia"/>
          <w:color w:val="000000" w:themeColor="text1"/>
        </w:rPr>
        <w:t>そこは本当に家の外に出</w:t>
      </w:r>
      <w:r w:rsidRPr="00C02D0F">
        <w:rPr>
          <w:rFonts w:hint="eastAsia"/>
          <w:color w:val="000000" w:themeColor="text1"/>
        </w:rPr>
        <w:t>ら</w:t>
      </w:r>
      <w:r w:rsidR="00CE6B87" w:rsidRPr="00C02D0F">
        <w:rPr>
          <w:rFonts w:hint="eastAsia"/>
          <w:color w:val="000000" w:themeColor="text1"/>
        </w:rPr>
        <w:t>れない子たちをオンラインで、フリースクールみたいな形でやられていたりであるとか、あるいは、私が一般社団法人のところでやっている、毎週第３土曜日に浜寺公園でマーケット</w:t>
      </w:r>
      <w:r w:rsidRPr="00C02D0F">
        <w:rPr>
          <w:rFonts w:hint="eastAsia"/>
          <w:color w:val="000000" w:themeColor="text1"/>
        </w:rPr>
        <w:t>を</w:t>
      </w:r>
      <w:r w:rsidR="00CE6B87" w:rsidRPr="00C02D0F">
        <w:rPr>
          <w:rFonts w:hint="eastAsia"/>
          <w:color w:val="000000" w:themeColor="text1"/>
        </w:rPr>
        <w:t>やっているんですけれども、そこで実際地域の</w:t>
      </w:r>
      <w:r w:rsidR="00D3028C"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がお店をやったりとか</w:t>
      </w:r>
      <w:r w:rsidRPr="00C02D0F">
        <w:rPr>
          <w:rFonts w:hint="eastAsia"/>
          <w:color w:val="000000" w:themeColor="text1"/>
        </w:rPr>
        <w:t>、</w:t>
      </w:r>
      <w:r w:rsidR="00CE6B87" w:rsidRPr="00C02D0F">
        <w:rPr>
          <w:rFonts w:hint="eastAsia"/>
          <w:color w:val="000000" w:themeColor="text1"/>
        </w:rPr>
        <w:t>そういうことがあったりします。</w:t>
      </w:r>
    </w:p>
    <w:p w14:paraId="5964C392" w14:textId="7E0B3895" w:rsidR="005A1135" w:rsidRPr="00C02D0F" w:rsidRDefault="005A1135"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要は何が言いたいかというと</w:t>
      </w:r>
      <w:r w:rsidRPr="00C02D0F">
        <w:rPr>
          <w:rFonts w:hint="eastAsia"/>
          <w:color w:val="000000" w:themeColor="text1"/>
        </w:rPr>
        <w:t>、行政が言うべきことではないかもしれないんですけど、</w:t>
      </w:r>
      <w:r w:rsidR="00CE6B87" w:rsidRPr="00C02D0F">
        <w:rPr>
          <w:rFonts w:hint="eastAsia"/>
          <w:color w:val="000000" w:themeColor="text1"/>
        </w:rPr>
        <w:t>学校に行くことだけが多分正解ということではなくて、いわゆるサードプレースみたいなもの、そういったところがあれば、学校と家以外の場所があるということはすごい</w:t>
      </w:r>
      <w:r w:rsidR="00D3028C"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の助けになるんじゃないかなと思ったりして</w:t>
      </w:r>
      <w:r w:rsidRPr="00C02D0F">
        <w:rPr>
          <w:rFonts w:hint="eastAsia"/>
          <w:color w:val="000000" w:themeColor="text1"/>
        </w:rPr>
        <w:t>、</w:t>
      </w:r>
      <w:r w:rsidR="00CE6B87" w:rsidRPr="00C02D0F">
        <w:rPr>
          <w:rFonts w:hint="eastAsia"/>
          <w:color w:val="000000" w:themeColor="text1"/>
        </w:rPr>
        <w:t>そういう多様性みたいなところを</w:t>
      </w:r>
      <w:r w:rsidRPr="00C02D0F">
        <w:rPr>
          <w:rFonts w:hint="eastAsia"/>
          <w:color w:val="000000" w:themeColor="text1"/>
        </w:rPr>
        <w:t>まち</w:t>
      </w:r>
      <w:r w:rsidR="00CE6B87" w:rsidRPr="00C02D0F">
        <w:rPr>
          <w:rFonts w:hint="eastAsia"/>
          <w:color w:val="000000" w:themeColor="text1"/>
        </w:rPr>
        <w:t>として許容できるというか、内包している</w:t>
      </w:r>
      <w:r w:rsidRPr="00C02D0F">
        <w:rPr>
          <w:rFonts w:hint="eastAsia"/>
          <w:color w:val="000000" w:themeColor="text1"/>
        </w:rPr>
        <w:t>まち</w:t>
      </w:r>
      <w:r w:rsidR="00CE6B87" w:rsidRPr="00C02D0F">
        <w:rPr>
          <w:rFonts w:hint="eastAsia"/>
          <w:color w:val="000000" w:themeColor="text1"/>
        </w:rPr>
        <w:t>がすごい</w:t>
      </w:r>
      <w:r w:rsidRPr="00C02D0F">
        <w:rPr>
          <w:rFonts w:hint="eastAsia"/>
          <w:color w:val="000000" w:themeColor="text1"/>
        </w:rPr>
        <w:t>素敵</w:t>
      </w:r>
      <w:r w:rsidR="00CE6B87" w:rsidRPr="00C02D0F">
        <w:rPr>
          <w:rFonts w:hint="eastAsia"/>
          <w:color w:val="000000" w:themeColor="text1"/>
        </w:rPr>
        <w:t>だなと思ったので、指標的にはこうなっちゃうかもしれないんですけど、そういった指標も含めてお考えいただけたら、安心して過ごせるかなと思った</w:t>
      </w:r>
      <w:r w:rsidRPr="00C02D0F">
        <w:rPr>
          <w:rFonts w:hint="eastAsia"/>
          <w:color w:val="000000" w:themeColor="text1"/>
        </w:rPr>
        <w:t>ので、</w:t>
      </w:r>
      <w:r w:rsidR="00CE6B87" w:rsidRPr="00C02D0F">
        <w:rPr>
          <w:rFonts w:hint="eastAsia"/>
          <w:color w:val="000000" w:themeColor="text1"/>
        </w:rPr>
        <w:t>意見として言わせていただきました。</w:t>
      </w:r>
    </w:p>
    <w:p w14:paraId="088CC4C7" w14:textId="5F380D40" w:rsidR="005A1135"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貴重な</w:t>
      </w:r>
      <w:r w:rsidR="00D3028C" w:rsidRPr="00C02D0F">
        <w:rPr>
          <w:rFonts w:hint="eastAsia"/>
          <w:color w:val="000000" w:themeColor="text1"/>
        </w:rPr>
        <w:t>御</w:t>
      </w:r>
      <w:r w:rsidR="00CE6B87" w:rsidRPr="00C02D0F">
        <w:rPr>
          <w:rFonts w:hint="eastAsia"/>
          <w:color w:val="000000" w:themeColor="text1"/>
        </w:rPr>
        <w:t>意見</w:t>
      </w:r>
      <w:r w:rsidR="003C5A6A" w:rsidRPr="00C02D0F">
        <w:rPr>
          <w:rFonts w:hint="eastAsia"/>
          <w:color w:val="000000" w:themeColor="text1"/>
        </w:rPr>
        <w:t>、</w:t>
      </w:r>
      <w:r w:rsidR="00CE6B87" w:rsidRPr="00C02D0F">
        <w:rPr>
          <w:rFonts w:hint="eastAsia"/>
          <w:color w:val="000000" w:themeColor="text1"/>
        </w:rPr>
        <w:t>どうもありがとうございました。</w:t>
      </w:r>
    </w:p>
    <w:p w14:paraId="1B9C1A09" w14:textId="22CB0D2C" w:rsidR="007D243F" w:rsidRPr="00C02D0F" w:rsidRDefault="005A1135" w:rsidP="00B71969">
      <w:pPr>
        <w:wordWrap w:val="0"/>
        <w:overflowPunct w:val="0"/>
        <w:rPr>
          <w:color w:val="000000" w:themeColor="text1"/>
        </w:rPr>
      </w:pPr>
      <w:r w:rsidRPr="00C02D0F">
        <w:rPr>
          <w:rFonts w:hint="eastAsia"/>
          <w:color w:val="000000" w:themeColor="text1"/>
        </w:rPr>
        <w:t xml:space="preserve">　</w:t>
      </w:r>
      <w:r w:rsidR="00D3028C" w:rsidRPr="00C02D0F">
        <w:rPr>
          <w:rFonts w:hint="eastAsia"/>
          <w:color w:val="000000" w:themeColor="text1"/>
        </w:rPr>
        <w:t>御</w:t>
      </w:r>
      <w:r w:rsidR="00CE6B87" w:rsidRPr="00C02D0F">
        <w:rPr>
          <w:rFonts w:hint="eastAsia"/>
          <w:color w:val="000000" w:themeColor="text1"/>
        </w:rPr>
        <w:t>意見ということな</w:t>
      </w:r>
      <w:r w:rsidRPr="00C02D0F">
        <w:rPr>
          <w:rFonts w:hint="eastAsia"/>
          <w:color w:val="000000" w:themeColor="text1"/>
        </w:rPr>
        <w:t>ので、</w:t>
      </w:r>
      <w:r w:rsidR="00CE6B87" w:rsidRPr="00C02D0F">
        <w:rPr>
          <w:rFonts w:hint="eastAsia"/>
          <w:color w:val="000000" w:themeColor="text1"/>
        </w:rPr>
        <w:t>特に回答を求めるもの</w:t>
      </w:r>
      <w:r w:rsidR="007D243F" w:rsidRPr="00C02D0F">
        <w:rPr>
          <w:rFonts w:hint="eastAsia"/>
          <w:color w:val="000000" w:themeColor="text1"/>
        </w:rPr>
        <w:t>じゃ</w:t>
      </w:r>
      <w:r w:rsidR="00CE6B87" w:rsidRPr="00C02D0F">
        <w:rPr>
          <w:rFonts w:hint="eastAsia"/>
          <w:color w:val="000000" w:themeColor="text1"/>
        </w:rPr>
        <w:t>ないと思うんですけども、また後で何か回答できること</w:t>
      </w:r>
      <w:r w:rsidR="007D243F" w:rsidRPr="00C02D0F">
        <w:rPr>
          <w:rFonts w:hint="eastAsia"/>
          <w:color w:val="000000" w:themeColor="text1"/>
        </w:rPr>
        <w:t>が</w:t>
      </w:r>
      <w:r w:rsidR="00CE6B87" w:rsidRPr="00C02D0F">
        <w:rPr>
          <w:rFonts w:hint="eastAsia"/>
          <w:color w:val="000000" w:themeColor="text1"/>
        </w:rPr>
        <w:t>あればということでお願いします。確かに目標設定のところ</w:t>
      </w:r>
      <w:r w:rsidR="007D243F" w:rsidRPr="00C02D0F">
        <w:rPr>
          <w:rFonts w:hint="eastAsia"/>
          <w:color w:val="000000" w:themeColor="text1"/>
        </w:rPr>
        <w:t>は</w:t>
      </w:r>
      <w:r w:rsidR="00CE6B87" w:rsidRPr="00C02D0F">
        <w:rPr>
          <w:rFonts w:hint="eastAsia"/>
          <w:color w:val="000000" w:themeColor="text1"/>
        </w:rPr>
        <w:t>私もすごく気になって</w:t>
      </w:r>
      <w:r w:rsidR="007D243F" w:rsidRPr="00C02D0F">
        <w:rPr>
          <w:rFonts w:hint="eastAsia"/>
          <w:color w:val="000000" w:themeColor="text1"/>
        </w:rPr>
        <w:t>見ていて、私も大学で働いているものですから、</w:t>
      </w:r>
      <w:r w:rsidR="00CE6B87" w:rsidRPr="00C02D0F">
        <w:rPr>
          <w:rFonts w:hint="eastAsia"/>
          <w:color w:val="000000" w:themeColor="text1"/>
        </w:rPr>
        <w:t>達成できなかったと言うときに、その目標設定が妥当かどうかというところも</w:t>
      </w:r>
      <w:r w:rsidR="007D243F" w:rsidRPr="00C02D0F">
        <w:rPr>
          <w:rFonts w:hint="eastAsia"/>
          <w:color w:val="000000" w:themeColor="text1"/>
        </w:rPr>
        <w:t>ついつい気に</w:t>
      </w:r>
      <w:r w:rsidR="00CE6B87" w:rsidRPr="00C02D0F">
        <w:rPr>
          <w:rFonts w:hint="eastAsia"/>
          <w:color w:val="000000" w:themeColor="text1"/>
        </w:rPr>
        <w:t>なるところがありまして、高過ぎる目標とか</w:t>
      </w:r>
      <w:r w:rsidR="007D243F" w:rsidRPr="00C02D0F">
        <w:rPr>
          <w:rFonts w:hint="eastAsia"/>
          <w:color w:val="000000" w:themeColor="text1"/>
        </w:rPr>
        <w:t>が</w:t>
      </w:r>
      <w:r w:rsidR="00CE6B87" w:rsidRPr="00C02D0F">
        <w:rPr>
          <w:rFonts w:hint="eastAsia"/>
          <w:color w:val="000000" w:themeColor="text1"/>
        </w:rPr>
        <w:t>しばしば日本社会ではよく設定されるところでして、例えば配付資料</w:t>
      </w:r>
      <w:r w:rsidR="007D243F" w:rsidRPr="00C02D0F">
        <w:rPr>
          <w:rFonts w:hint="eastAsia"/>
          <w:color w:val="000000" w:themeColor="text1"/>
        </w:rPr>
        <w:t>⑥の</w:t>
      </w:r>
      <w:r w:rsidR="00CE6B87" w:rsidRPr="00C02D0F">
        <w:rPr>
          <w:rFonts w:hint="eastAsia"/>
          <w:color w:val="000000" w:themeColor="text1"/>
        </w:rPr>
        <w:t>１ページ目ですかね。地域防災力の向上</w:t>
      </w:r>
      <w:r w:rsidR="007D243F" w:rsidRPr="00C02D0F">
        <w:rPr>
          <w:rFonts w:hint="eastAsia"/>
          <w:color w:val="000000" w:themeColor="text1"/>
        </w:rPr>
        <w:t>、</w:t>
      </w:r>
      <w:r w:rsidR="00CE6B87" w:rsidRPr="00C02D0F">
        <w:rPr>
          <w:rFonts w:hint="eastAsia"/>
          <w:color w:val="000000" w:themeColor="text1"/>
        </w:rPr>
        <w:t>１</w:t>
      </w:r>
      <w:r w:rsidR="007D243F" w:rsidRPr="00C02D0F">
        <w:rPr>
          <w:rFonts w:hint="eastAsia"/>
          <w:color w:val="000000" w:themeColor="text1"/>
        </w:rPr>
        <w:t>－</w:t>
      </w:r>
      <w:r w:rsidR="00CE6B87" w:rsidRPr="00C02D0F">
        <w:rPr>
          <w:rFonts w:hint="eastAsia"/>
          <w:color w:val="000000" w:themeColor="text1"/>
        </w:rPr>
        <w:t>１</w:t>
      </w:r>
      <w:r w:rsidR="007D243F" w:rsidRPr="00C02D0F">
        <w:rPr>
          <w:rFonts w:hint="eastAsia"/>
          <w:color w:val="000000" w:themeColor="text1"/>
        </w:rPr>
        <w:t>－</w:t>
      </w:r>
      <w:r w:rsidR="00CE6B87" w:rsidRPr="00C02D0F">
        <w:rPr>
          <w:rFonts w:hint="eastAsia"/>
          <w:color w:val="000000" w:themeColor="text1"/>
        </w:rPr>
        <w:t>２ということで、プロセス指標のところ</w:t>
      </w:r>
      <w:r w:rsidR="007D243F" w:rsidRPr="00C02D0F">
        <w:rPr>
          <w:rFonts w:hint="eastAsia"/>
          <w:color w:val="000000" w:themeColor="text1"/>
        </w:rPr>
        <w:t>を</w:t>
      </w:r>
      <w:r w:rsidR="00CE6B87" w:rsidRPr="00C02D0F">
        <w:rPr>
          <w:rFonts w:hint="eastAsia"/>
          <w:color w:val="000000" w:themeColor="text1"/>
        </w:rPr>
        <w:t>見ると</w:t>
      </w:r>
      <w:r w:rsidR="007D243F" w:rsidRPr="00C02D0F">
        <w:rPr>
          <w:rFonts w:hint="eastAsia"/>
          <w:color w:val="000000" w:themeColor="text1"/>
        </w:rPr>
        <w:t>、ここ１</w:t>
      </w:r>
      <w:r w:rsidR="00CE6B87" w:rsidRPr="00C02D0F">
        <w:rPr>
          <w:rFonts w:hint="eastAsia"/>
          <w:color w:val="000000" w:themeColor="text1"/>
        </w:rPr>
        <w:t>、</w:t>
      </w:r>
      <w:r w:rsidR="007D243F" w:rsidRPr="00C02D0F">
        <w:rPr>
          <w:rFonts w:hint="eastAsia"/>
          <w:color w:val="000000" w:themeColor="text1"/>
        </w:rPr>
        <w:t>２</w:t>
      </w:r>
      <w:r w:rsidR="00CE6B87" w:rsidRPr="00C02D0F">
        <w:rPr>
          <w:rFonts w:hint="eastAsia"/>
          <w:color w:val="000000" w:themeColor="text1"/>
        </w:rPr>
        <w:t>年</w:t>
      </w:r>
      <w:r w:rsidR="007D243F" w:rsidRPr="00C02D0F">
        <w:rPr>
          <w:rFonts w:hint="eastAsia"/>
          <w:color w:val="000000" w:themeColor="text1"/>
        </w:rPr>
        <w:t>お住まい</w:t>
      </w:r>
      <w:r w:rsidR="00CE6B87" w:rsidRPr="00C02D0F">
        <w:rPr>
          <w:rFonts w:hint="eastAsia"/>
          <w:color w:val="000000" w:themeColor="text1"/>
        </w:rPr>
        <w:t>の地域の防災力</w:t>
      </w:r>
      <w:r w:rsidR="007D243F" w:rsidRPr="00C02D0F">
        <w:rPr>
          <w:rFonts w:hint="eastAsia"/>
          <w:color w:val="000000" w:themeColor="text1"/>
        </w:rPr>
        <w:t>が</w:t>
      </w:r>
      <w:r w:rsidR="00CE6B87" w:rsidRPr="00C02D0F">
        <w:rPr>
          <w:rFonts w:hint="eastAsia"/>
          <w:color w:val="000000" w:themeColor="text1"/>
        </w:rPr>
        <w:t>向上したと感じる区民の割合ということですけども、向上というのは右肩上がりになるので、例えば高止まりということは当然あるわけですよね</w:t>
      </w:r>
      <w:r w:rsidR="007D243F" w:rsidRPr="00C02D0F">
        <w:rPr>
          <w:rFonts w:hint="eastAsia"/>
          <w:color w:val="000000" w:themeColor="text1"/>
        </w:rPr>
        <w:t>。</w:t>
      </w:r>
      <w:r w:rsidR="00CE6B87" w:rsidRPr="00C02D0F">
        <w:rPr>
          <w:rFonts w:hint="eastAsia"/>
          <w:color w:val="000000" w:themeColor="text1"/>
        </w:rPr>
        <w:t>一定向上した結果</w:t>
      </w:r>
      <w:r w:rsidR="007D243F" w:rsidRPr="00C02D0F">
        <w:rPr>
          <w:rFonts w:hint="eastAsia"/>
          <w:color w:val="000000" w:themeColor="text1"/>
        </w:rPr>
        <w:t>、上がらなく</w:t>
      </w:r>
      <w:r w:rsidR="00CE6B87" w:rsidRPr="00C02D0F">
        <w:rPr>
          <w:rFonts w:hint="eastAsia"/>
          <w:color w:val="000000" w:themeColor="text1"/>
        </w:rPr>
        <w:t>なること</w:t>
      </w:r>
      <w:r w:rsidR="007D243F" w:rsidRPr="00C02D0F">
        <w:rPr>
          <w:rFonts w:hint="eastAsia"/>
          <w:color w:val="000000" w:themeColor="text1"/>
        </w:rPr>
        <w:t>が</w:t>
      </w:r>
      <w:r w:rsidR="00CE6B87" w:rsidRPr="00C02D0F">
        <w:rPr>
          <w:rFonts w:hint="eastAsia"/>
          <w:color w:val="000000" w:themeColor="text1"/>
        </w:rPr>
        <w:t>ある</w:t>
      </w:r>
      <w:r w:rsidR="007D243F" w:rsidRPr="00C02D0F">
        <w:rPr>
          <w:rFonts w:hint="eastAsia"/>
          <w:color w:val="000000" w:themeColor="text1"/>
        </w:rPr>
        <w:t>の</w:t>
      </w:r>
      <w:r w:rsidR="00CE6B87" w:rsidRPr="00C02D0F">
        <w:rPr>
          <w:rFonts w:hint="eastAsia"/>
          <w:color w:val="000000" w:themeColor="text1"/>
        </w:rPr>
        <w:t>で、</w:t>
      </w:r>
      <w:r w:rsidR="007D243F" w:rsidRPr="00C02D0F">
        <w:rPr>
          <w:rFonts w:hint="eastAsia"/>
          <w:color w:val="000000" w:themeColor="text1"/>
        </w:rPr>
        <w:t>右肩</w:t>
      </w:r>
      <w:r w:rsidR="00CE6B87" w:rsidRPr="00C02D0F">
        <w:rPr>
          <w:rFonts w:hint="eastAsia"/>
          <w:color w:val="000000" w:themeColor="text1"/>
        </w:rPr>
        <w:t>上がり</w:t>
      </w:r>
      <w:r w:rsidR="007D243F" w:rsidRPr="00C02D0F">
        <w:rPr>
          <w:rFonts w:hint="eastAsia"/>
          <w:color w:val="000000" w:themeColor="text1"/>
        </w:rPr>
        <w:t>になり</w:t>
      </w:r>
      <w:r w:rsidR="00CE6B87" w:rsidRPr="00C02D0F">
        <w:rPr>
          <w:rFonts w:hint="eastAsia"/>
          <w:color w:val="000000" w:themeColor="text1"/>
        </w:rPr>
        <w:t>続けること</w:t>
      </w:r>
      <w:r w:rsidR="007D243F" w:rsidRPr="00C02D0F">
        <w:rPr>
          <w:rFonts w:hint="eastAsia"/>
          <w:color w:val="000000" w:themeColor="text1"/>
        </w:rPr>
        <w:t>は</w:t>
      </w:r>
      <w:r w:rsidR="00CE6B87" w:rsidRPr="00C02D0F">
        <w:rPr>
          <w:rFonts w:hint="eastAsia"/>
          <w:color w:val="000000" w:themeColor="text1"/>
        </w:rPr>
        <w:t>あり得ないので、こういう質問</w:t>
      </w:r>
      <w:r w:rsidR="007D243F" w:rsidRPr="00C02D0F">
        <w:rPr>
          <w:rFonts w:hint="eastAsia"/>
          <w:color w:val="000000" w:themeColor="text1"/>
        </w:rPr>
        <w:t>を</w:t>
      </w:r>
      <w:r w:rsidR="00CE6B87" w:rsidRPr="00C02D0F">
        <w:rPr>
          <w:rFonts w:hint="eastAsia"/>
          <w:color w:val="000000" w:themeColor="text1"/>
        </w:rPr>
        <w:t>している限りはど</w:t>
      </w:r>
      <w:r w:rsidR="007D243F" w:rsidRPr="00C02D0F">
        <w:rPr>
          <w:rFonts w:hint="eastAsia"/>
          <w:color w:val="000000" w:themeColor="text1"/>
        </w:rPr>
        <w:t>こ</w:t>
      </w:r>
      <w:r w:rsidR="00BF7F23" w:rsidRPr="00C02D0F">
        <w:rPr>
          <w:rFonts w:hint="eastAsia"/>
          <w:color w:val="000000" w:themeColor="text1"/>
        </w:rPr>
        <w:t>かで止まったりとかする訳</w:t>
      </w:r>
      <w:r w:rsidR="00CE6B87" w:rsidRPr="00C02D0F">
        <w:rPr>
          <w:rFonts w:hint="eastAsia"/>
          <w:color w:val="000000" w:themeColor="text1"/>
        </w:rPr>
        <w:t>です。だから、防災力が備わっていると感じるとか、地域の防災力の状態を調べたい</w:t>
      </w:r>
      <w:r w:rsidR="007D243F" w:rsidRPr="00C02D0F">
        <w:rPr>
          <w:rFonts w:hint="eastAsia"/>
          <w:color w:val="000000" w:themeColor="text1"/>
        </w:rPr>
        <w:t>の</w:t>
      </w:r>
      <w:r w:rsidR="00CE6B87" w:rsidRPr="00C02D0F">
        <w:rPr>
          <w:rFonts w:hint="eastAsia"/>
          <w:color w:val="000000" w:themeColor="text1"/>
        </w:rPr>
        <w:t>であれば</w:t>
      </w:r>
      <w:r w:rsidR="007D243F" w:rsidRPr="00C02D0F">
        <w:rPr>
          <w:rFonts w:hint="eastAsia"/>
          <w:color w:val="000000" w:themeColor="text1"/>
        </w:rPr>
        <w:t>、</w:t>
      </w:r>
      <w:r w:rsidR="00D3028C" w:rsidRPr="00C02D0F">
        <w:rPr>
          <w:rFonts w:hint="eastAsia"/>
          <w:color w:val="000000" w:themeColor="text1"/>
        </w:rPr>
        <w:t>そのための質問をしたりとか、そういうことも検討いただいた方</w:t>
      </w:r>
      <w:r w:rsidR="00CE6B87" w:rsidRPr="00C02D0F">
        <w:rPr>
          <w:rFonts w:hint="eastAsia"/>
          <w:color w:val="000000" w:themeColor="text1"/>
        </w:rPr>
        <w:t>が、無理な目標設定</w:t>
      </w:r>
      <w:r w:rsidR="007D243F" w:rsidRPr="00C02D0F">
        <w:rPr>
          <w:rFonts w:hint="eastAsia"/>
          <w:color w:val="000000" w:themeColor="text1"/>
        </w:rPr>
        <w:t>を</w:t>
      </w:r>
      <w:r w:rsidR="00CE6B87" w:rsidRPr="00C02D0F">
        <w:rPr>
          <w:rFonts w:hint="eastAsia"/>
          <w:color w:val="000000" w:themeColor="text1"/>
        </w:rPr>
        <w:t>して</w:t>
      </w:r>
      <w:r w:rsidR="007D243F" w:rsidRPr="00C02D0F">
        <w:rPr>
          <w:rFonts w:hint="eastAsia"/>
          <w:color w:val="000000" w:themeColor="text1"/>
        </w:rPr>
        <w:t>、</w:t>
      </w:r>
      <w:r w:rsidR="00CE6B87" w:rsidRPr="00C02D0F">
        <w:rPr>
          <w:rFonts w:hint="eastAsia"/>
          <w:color w:val="000000" w:themeColor="text1"/>
        </w:rPr>
        <w:t>結果が出なくて</w:t>
      </w:r>
      <w:r w:rsidR="007D243F" w:rsidRPr="00C02D0F">
        <w:rPr>
          <w:rFonts w:hint="eastAsia"/>
          <w:color w:val="000000" w:themeColor="text1"/>
        </w:rPr>
        <w:t>、</w:t>
      </w:r>
      <w:r w:rsidR="00CE6B87" w:rsidRPr="00C02D0F">
        <w:rPr>
          <w:rFonts w:hint="eastAsia"/>
          <w:color w:val="000000" w:themeColor="text1"/>
        </w:rPr>
        <w:t>無理な対策を立ててということもあり得るので、</w:t>
      </w:r>
      <w:r w:rsidR="007D243F" w:rsidRPr="00C02D0F">
        <w:rPr>
          <w:rFonts w:hint="eastAsia"/>
          <w:color w:val="000000" w:themeColor="text1"/>
        </w:rPr>
        <w:t>区</w:t>
      </w:r>
      <w:r w:rsidR="00CE6B87" w:rsidRPr="00C02D0F">
        <w:rPr>
          <w:rFonts w:hint="eastAsia"/>
          <w:color w:val="000000" w:themeColor="text1"/>
        </w:rPr>
        <w:t>の職員さんも本当にお仕事</w:t>
      </w:r>
      <w:r w:rsidR="007D243F" w:rsidRPr="00C02D0F">
        <w:rPr>
          <w:rFonts w:hint="eastAsia"/>
          <w:color w:val="000000" w:themeColor="text1"/>
        </w:rPr>
        <w:t>が</w:t>
      </w:r>
      <w:r w:rsidR="00CE6B87" w:rsidRPr="00C02D0F">
        <w:rPr>
          <w:rFonts w:hint="eastAsia"/>
          <w:color w:val="000000" w:themeColor="text1"/>
        </w:rPr>
        <w:t>忙しい中でやっていらっしゃると思うんです</w:t>
      </w:r>
      <w:r w:rsidR="007D243F" w:rsidRPr="00C02D0F">
        <w:rPr>
          <w:rFonts w:hint="eastAsia"/>
          <w:color w:val="000000" w:themeColor="text1"/>
        </w:rPr>
        <w:t>ね</w:t>
      </w:r>
      <w:r w:rsidR="00CE6B87" w:rsidRPr="00C02D0F">
        <w:rPr>
          <w:rFonts w:hint="eastAsia"/>
          <w:color w:val="000000" w:themeColor="text1"/>
        </w:rPr>
        <w:t>。だから、ポイント</w:t>
      </w:r>
      <w:r w:rsidR="007D243F" w:rsidRPr="00C02D0F">
        <w:rPr>
          <w:rFonts w:hint="eastAsia"/>
          <w:color w:val="000000" w:themeColor="text1"/>
        </w:rPr>
        <w:t>を</w:t>
      </w:r>
      <w:r w:rsidR="00CE6B87" w:rsidRPr="00C02D0F">
        <w:rPr>
          <w:rFonts w:hint="eastAsia"/>
          <w:color w:val="000000" w:themeColor="text1"/>
        </w:rPr>
        <w:t>絞ってされるといいのかなと思いました。</w:t>
      </w:r>
    </w:p>
    <w:p w14:paraId="4C03E3F3" w14:textId="4D3696BE" w:rsidR="007D243F" w:rsidRPr="00C02D0F" w:rsidRDefault="007D243F" w:rsidP="00B71969">
      <w:pPr>
        <w:wordWrap w:val="0"/>
        <w:overflowPunct w:val="0"/>
        <w:rPr>
          <w:strike/>
          <w:color w:val="000000" w:themeColor="text1"/>
        </w:rPr>
      </w:pPr>
      <w:r w:rsidRPr="00C02D0F">
        <w:rPr>
          <w:rFonts w:hint="eastAsia"/>
          <w:color w:val="000000" w:themeColor="text1"/>
        </w:rPr>
        <w:t xml:space="preserve">　</w:t>
      </w:r>
      <w:r w:rsidR="000927DA" w:rsidRPr="00C02D0F">
        <w:rPr>
          <w:rFonts w:hint="eastAsia"/>
          <w:color w:val="000000" w:themeColor="text1"/>
        </w:rPr>
        <w:t>すみません</w:t>
      </w:r>
      <w:r w:rsidR="00CE6B87" w:rsidRPr="00C02D0F">
        <w:rPr>
          <w:rFonts w:hint="eastAsia"/>
          <w:color w:val="000000" w:themeColor="text1"/>
        </w:rPr>
        <w:t>、話</w:t>
      </w:r>
      <w:r w:rsidRPr="00C02D0F">
        <w:rPr>
          <w:rFonts w:hint="eastAsia"/>
          <w:color w:val="000000" w:themeColor="text1"/>
        </w:rPr>
        <w:t>が長く</w:t>
      </w:r>
      <w:r w:rsidR="00D3028C" w:rsidRPr="00C02D0F">
        <w:rPr>
          <w:rFonts w:hint="eastAsia"/>
          <w:color w:val="000000" w:themeColor="text1"/>
        </w:rPr>
        <w:t>なりました。皆さんの方</w:t>
      </w:r>
      <w:r w:rsidR="00CE6B87" w:rsidRPr="00C02D0F">
        <w:rPr>
          <w:rFonts w:hint="eastAsia"/>
          <w:color w:val="000000" w:themeColor="text1"/>
        </w:rPr>
        <w:t>からいかがでしょうか。</w:t>
      </w:r>
    </w:p>
    <w:p w14:paraId="37AFF28F" w14:textId="280CE716" w:rsidR="005E168D" w:rsidRPr="00C02D0F" w:rsidRDefault="007D243F" w:rsidP="00B71969">
      <w:pPr>
        <w:wordWrap w:val="0"/>
        <w:overflowPunct w:val="0"/>
        <w:rPr>
          <w:color w:val="000000" w:themeColor="text1"/>
        </w:rPr>
      </w:pPr>
      <w:r w:rsidRPr="00C02D0F">
        <w:rPr>
          <w:rFonts w:hint="eastAsia"/>
          <w:color w:val="000000" w:themeColor="text1"/>
        </w:rPr>
        <w:t xml:space="preserve">【桶土井委員】　　</w:t>
      </w:r>
      <w:r w:rsidR="00CE6B87" w:rsidRPr="00C02D0F">
        <w:rPr>
          <w:rFonts w:hint="eastAsia"/>
          <w:color w:val="000000" w:themeColor="text1"/>
        </w:rPr>
        <w:t>提言ですけれども、私</w:t>
      </w:r>
      <w:r w:rsidRPr="00C02D0F">
        <w:rPr>
          <w:rFonts w:hint="eastAsia"/>
          <w:color w:val="000000" w:themeColor="text1"/>
        </w:rPr>
        <w:t>、</w:t>
      </w:r>
      <w:r w:rsidR="00CE6B87" w:rsidRPr="00C02D0F">
        <w:rPr>
          <w:rFonts w:hint="eastAsia"/>
          <w:color w:val="000000" w:themeColor="text1"/>
        </w:rPr>
        <w:t>ＰＴＡ</w:t>
      </w:r>
      <w:r w:rsidRPr="00C02D0F">
        <w:rPr>
          <w:rFonts w:hint="eastAsia"/>
          <w:color w:val="000000" w:themeColor="text1"/>
        </w:rPr>
        <w:t>を</w:t>
      </w:r>
      <w:r w:rsidR="00CE6B87" w:rsidRPr="00C02D0F">
        <w:rPr>
          <w:rFonts w:hint="eastAsia"/>
          <w:color w:val="000000" w:themeColor="text1"/>
        </w:rPr>
        <w:t>やっていまして、</w:t>
      </w:r>
      <w:r w:rsidRPr="00C02D0F">
        <w:rPr>
          <w:rFonts w:hint="eastAsia"/>
          <w:color w:val="000000" w:themeColor="text1"/>
        </w:rPr>
        <w:t>週</w:t>
      </w:r>
      <w:r w:rsidR="00CE6B87" w:rsidRPr="00C02D0F">
        <w:rPr>
          <w:rFonts w:hint="eastAsia"/>
          <w:color w:val="000000" w:themeColor="text1"/>
        </w:rPr>
        <w:t>１回</w:t>
      </w:r>
      <w:r w:rsidR="005C003F" w:rsidRPr="00C02D0F">
        <w:rPr>
          <w:rFonts w:hint="eastAsia"/>
          <w:color w:val="000000" w:themeColor="text1"/>
        </w:rPr>
        <w:t>、</w:t>
      </w:r>
      <w:r w:rsidR="00CE6B87" w:rsidRPr="00C02D0F">
        <w:rPr>
          <w:rFonts w:hint="eastAsia"/>
          <w:color w:val="000000" w:themeColor="text1"/>
        </w:rPr>
        <w:t>小学校に読み聞かせのボランティア</w:t>
      </w:r>
      <w:r w:rsidRPr="00C02D0F">
        <w:rPr>
          <w:rFonts w:hint="eastAsia"/>
          <w:color w:val="000000" w:themeColor="text1"/>
        </w:rPr>
        <w:t>に行って</w:t>
      </w:r>
      <w:r w:rsidR="00FE6CF4" w:rsidRPr="00C02D0F">
        <w:rPr>
          <w:rFonts w:hint="eastAsia"/>
          <w:color w:val="000000" w:themeColor="text1"/>
        </w:rPr>
        <w:t>おり</w:t>
      </w:r>
      <w:r w:rsidR="00CE6B87" w:rsidRPr="00C02D0F">
        <w:rPr>
          <w:rFonts w:hint="eastAsia"/>
          <w:color w:val="000000" w:themeColor="text1"/>
        </w:rPr>
        <w:t>、今日も</w:t>
      </w:r>
      <w:r w:rsidRPr="00C02D0F">
        <w:rPr>
          <w:rFonts w:hint="eastAsia"/>
          <w:color w:val="000000" w:themeColor="text1"/>
        </w:rPr>
        <w:t>行った</w:t>
      </w:r>
      <w:r w:rsidR="00CE6B87" w:rsidRPr="00C02D0F">
        <w:rPr>
          <w:rFonts w:hint="eastAsia"/>
          <w:color w:val="000000" w:themeColor="text1"/>
        </w:rPr>
        <w:t>んですけれども、登校時</w:t>
      </w:r>
      <w:r w:rsidRPr="00C02D0F">
        <w:rPr>
          <w:rFonts w:hint="eastAsia"/>
          <w:color w:val="000000" w:themeColor="text1"/>
        </w:rPr>
        <w:t>に</w:t>
      </w:r>
      <w:r w:rsidR="00CE6B87" w:rsidRPr="00C02D0F">
        <w:rPr>
          <w:rFonts w:hint="eastAsia"/>
          <w:color w:val="000000" w:themeColor="text1"/>
        </w:rPr>
        <w:t>ほとんどの</w:t>
      </w:r>
      <w:r w:rsidR="002462A6"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がマスクを</w:t>
      </w:r>
      <w:r w:rsidRPr="00C02D0F">
        <w:rPr>
          <w:rFonts w:hint="eastAsia"/>
          <w:color w:val="000000" w:themeColor="text1"/>
        </w:rPr>
        <w:t>着けて</w:t>
      </w:r>
      <w:r w:rsidR="00CE6B87" w:rsidRPr="00C02D0F">
        <w:rPr>
          <w:rFonts w:hint="eastAsia"/>
          <w:color w:val="000000" w:themeColor="text1"/>
        </w:rPr>
        <w:t>登校していました。１人で歩いているときもマスク</w:t>
      </w:r>
      <w:r w:rsidRPr="00C02D0F">
        <w:rPr>
          <w:rFonts w:hint="eastAsia"/>
          <w:color w:val="000000" w:themeColor="text1"/>
        </w:rPr>
        <w:t>を</w:t>
      </w:r>
      <w:r w:rsidR="00CE6B87" w:rsidRPr="00C02D0F">
        <w:rPr>
          <w:rFonts w:hint="eastAsia"/>
          <w:color w:val="000000" w:themeColor="text1"/>
        </w:rPr>
        <w:t>していますし、学校</w:t>
      </w:r>
      <w:r w:rsidRPr="00C02D0F">
        <w:rPr>
          <w:rFonts w:hint="eastAsia"/>
          <w:color w:val="000000" w:themeColor="text1"/>
        </w:rPr>
        <w:t>に</w:t>
      </w:r>
      <w:r w:rsidR="00CE6B87" w:rsidRPr="00C02D0F">
        <w:rPr>
          <w:rFonts w:hint="eastAsia"/>
          <w:color w:val="000000" w:themeColor="text1"/>
        </w:rPr>
        <w:t>行っ</w:t>
      </w:r>
      <w:r w:rsidR="001D43B7" w:rsidRPr="00C02D0F">
        <w:rPr>
          <w:rFonts w:hint="eastAsia"/>
          <w:color w:val="000000" w:themeColor="text1"/>
        </w:rPr>
        <w:t>た</w:t>
      </w:r>
      <w:r w:rsidR="00B94B8E" w:rsidRPr="00C02D0F">
        <w:rPr>
          <w:rFonts w:hint="eastAsia"/>
          <w:color w:val="000000" w:themeColor="text1"/>
        </w:rPr>
        <w:t>ら</w:t>
      </w:r>
      <w:r w:rsidR="00CE6B87" w:rsidRPr="00C02D0F">
        <w:rPr>
          <w:rFonts w:hint="eastAsia"/>
          <w:color w:val="000000" w:themeColor="text1"/>
        </w:rPr>
        <w:t>校長先生もマスク</w:t>
      </w:r>
      <w:r w:rsidRPr="00C02D0F">
        <w:rPr>
          <w:rFonts w:hint="eastAsia"/>
          <w:color w:val="000000" w:themeColor="text1"/>
        </w:rPr>
        <w:t>を</w:t>
      </w:r>
      <w:r w:rsidR="00CE6B87" w:rsidRPr="00C02D0F">
        <w:rPr>
          <w:rFonts w:hint="eastAsia"/>
          <w:color w:val="000000" w:themeColor="text1"/>
        </w:rPr>
        <w:t>して</w:t>
      </w:r>
      <w:r w:rsidR="00B94B8E" w:rsidRPr="00C02D0F">
        <w:rPr>
          <w:rFonts w:hint="eastAsia"/>
          <w:color w:val="000000" w:themeColor="text1"/>
        </w:rPr>
        <w:t>いて</w:t>
      </w:r>
      <w:r w:rsidR="00CE6B87" w:rsidRPr="00C02D0F">
        <w:rPr>
          <w:rFonts w:hint="eastAsia"/>
          <w:color w:val="000000" w:themeColor="text1"/>
        </w:rPr>
        <w:t>、</w:t>
      </w:r>
      <w:r w:rsidRPr="00C02D0F">
        <w:rPr>
          <w:rFonts w:hint="eastAsia"/>
          <w:color w:val="000000" w:themeColor="text1"/>
        </w:rPr>
        <w:t>先生に「</w:t>
      </w:r>
      <w:r w:rsidR="00CE6B87" w:rsidRPr="00C02D0F">
        <w:rPr>
          <w:rFonts w:hint="eastAsia"/>
          <w:color w:val="000000" w:themeColor="text1"/>
        </w:rPr>
        <w:t>先生外</w:t>
      </w:r>
      <w:r w:rsidRPr="00C02D0F">
        <w:rPr>
          <w:rFonts w:hint="eastAsia"/>
          <w:color w:val="000000" w:themeColor="text1"/>
        </w:rPr>
        <w:t>さ</w:t>
      </w:r>
      <w:r w:rsidR="005C003F" w:rsidRPr="00C02D0F">
        <w:rPr>
          <w:rFonts w:hint="eastAsia"/>
          <w:color w:val="000000" w:themeColor="text1"/>
        </w:rPr>
        <w:t>へんかったら</w:t>
      </w:r>
      <w:r w:rsidR="00D3028C" w:rsidRPr="00C02D0F">
        <w:rPr>
          <w:rFonts w:hint="eastAsia"/>
          <w:color w:val="000000" w:themeColor="text1"/>
        </w:rPr>
        <w:t>こ</w:t>
      </w:r>
      <w:r w:rsidRPr="00C02D0F">
        <w:rPr>
          <w:rFonts w:hint="eastAsia"/>
          <w:color w:val="000000" w:themeColor="text1"/>
        </w:rPr>
        <w:t>どもら外</w:t>
      </w:r>
      <w:r w:rsidR="005C003F" w:rsidRPr="00C02D0F">
        <w:rPr>
          <w:rFonts w:hint="eastAsia"/>
          <w:color w:val="000000" w:themeColor="text1"/>
        </w:rPr>
        <w:t>されへんやん</w:t>
      </w:r>
      <w:r w:rsidRPr="00C02D0F">
        <w:rPr>
          <w:rFonts w:hint="eastAsia"/>
          <w:color w:val="000000" w:themeColor="text1"/>
        </w:rPr>
        <w:t>」と言っても、</w:t>
      </w:r>
      <w:r w:rsidR="00CE6B87" w:rsidRPr="00C02D0F">
        <w:rPr>
          <w:rFonts w:hint="eastAsia"/>
          <w:color w:val="000000" w:themeColor="text1"/>
        </w:rPr>
        <w:t>なかなか先生</w:t>
      </w:r>
      <w:r w:rsidRPr="00C02D0F">
        <w:rPr>
          <w:rFonts w:hint="eastAsia"/>
          <w:color w:val="000000" w:themeColor="text1"/>
        </w:rPr>
        <w:t>も</w:t>
      </w:r>
      <w:r w:rsidR="00CE6B87" w:rsidRPr="00C02D0F">
        <w:rPr>
          <w:rFonts w:hint="eastAsia"/>
          <w:color w:val="000000" w:themeColor="text1"/>
        </w:rPr>
        <w:t>外せなくて、距離が</w:t>
      </w:r>
      <w:r w:rsidRPr="00C02D0F">
        <w:rPr>
          <w:rFonts w:hint="eastAsia"/>
          <w:color w:val="000000" w:themeColor="text1"/>
        </w:rPr>
        <w:t>空いてい</w:t>
      </w:r>
      <w:r w:rsidR="00CE6B87" w:rsidRPr="00C02D0F">
        <w:rPr>
          <w:rFonts w:hint="eastAsia"/>
          <w:color w:val="000000" w:themeColor="text1"/>
        </w:rPr>
        <w:t>てもなかなか</w:t>
      </w:r>
      <w:r w:rsidR="00D3028C" w:rsidRPr="00C02D0F">
        <w:rPr>
          <w:rFonts w:hint="eastAsia"/>
          <w:color w:val="000000" w:themeColor="text1"/>
        </w:rPr>
        <w:t>こ</w:t>
      </w:r>
      <w:r w:rsidR="000927DA" w:rsidRPr="00C02D0F">
        <w:rPr>
          <w:rFonts w:hint="eastAsia"/>
          <w:color w:val="000000" w:themeColor="text1"/>
        </w:rPr>
        <w:t>ども</w:t>
      </w:r>
      <w:r w:rsidR="00B94B8E" w:rsidRPr="00C02D0F">
        <w:rPr>
          <w:rFonts w:hint="eastAsia"/>
          <w:color w:val="000000" w:themeColor="text1"/>
        </w:rPr>
        <w:t>たち</w:t>
      </w:r>
      <w:r w:rsidRPr="00C02D0F">
        <w:rPr>
          <w:rFonts w:hint="eastAsia"/>
          <w:color w:val="000000" w:themeColor="text1"/>
        </w:rPr>
        <w:t>が</w:t>
      </w:r>
      <w:r w:rsidR="00CE6B87" w:rsidRPr="00C02D0F">
        <w:rPr>
          <w:rFonts w:hint="eastAsia"/>
          <w:color w:val="000000" w:themeColor="text1"/>
        </w:rPr>
        <w:t>外せなくて</w:t>
      </w:r>
      <w:r w:rsidRPr="00C02D0F">
        <w:rPr>
          <w:rFonts w:hint="eastAsia"/>
          <w:color w:val="000000" w:themeColor="text1"/>
        </w:rPr>
        <w:t>、</w:t>
      </w:r>
      <w:r w:rsidR="00CE6B87" w:rsidRPr="00C02D0F">
        <w:rPr>
          <w:rFonts w:hint="eastAsia"/>
          <w:color w:val="000000" w:themeColor="text1"/>
        </w:rPr>
        <w:t>学校の中でも</w:t>
      </w:r>
      <w:r w:rsidR="00D3028C"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たち</w:t>
      </w:r>
      <w:r w:rsidRPr="00C02D0F">
        <w:rPr>
          <w:rFonts w:hint="eastAsia"/>
          <w:color w:val="000000" w:themeColor="text1"/>
        </w:rPr>
        <w:t>は</w:t>
      </w:r>
      <w:r w:rsidR="00CE6B87" w:rsidRPr="00C02D0F">
        <w:rPr>
          <w:rFonts w:hint="eastAsia"/>
          <w:color w:val="000000" w:themeColor="text1"/>
        </w:rPr>
        <w:t>やっぱりマスクしている状況です</w:t>
      </w:r>
      <w:r w:rsidRPr="00C02D0F">
        <w:rPr>
          <w:rFonts w:hint="eastAsia"/>
          <w:color w:val="000000" w:themeColor="text1"/>
        </w:rPr>
        <w:t>。</w:t>
      </w:r>
      <w:r w:rsidR="00CE6B87" w:rsidRPr="00C02D0F">
        <w:rPr>
          <w:rFonts w:hint="eastAsia"/>
          <w:color w:val="000000" w:themeColor="text1"/>
        </w:rPr>
        <w:t>もちろん教室の中ではマスク着用となっていると思うんですけれども、実際今日読み聞かせ</w:t>
      </w:r>
      <w:r w:rsidRPr="00C02D0F">
        <w:rPr>
          <w:rFonts w:hint="eastAsia"/>
          <w:color w:val="000000" w:themeColor="text1"/>
        </w:rPr>
        <w:t>を</w:t>
      </w:r>
      <w:r w:rsidR="00CE6B87" w:rsidRPr="00C02D0F">
        <w:rPr>
          <w:rFonts w:hint="eastAsia"/>
          <w:color w:val="000000" w:themeColor="text1"/>
        </w:rPr>
        <w:t>したときは</w:t>
      </w:r>
      <w:r w:rsidR="00CF013D" w:rsidRPr="00C02D0F">
        <w:rPr>
          <w:rFonts w:hint="eastAsia"/>
          <w:color w:val="000000" w:themeColor="text1"/>
        </w:rPr>
        <w:t>、</w:t>
      </w:r>
      <w:r w:rsidRPr="00C02D0F">
        <w:rPr>
          <w:rFonts w:hint="eastAsia"/>
          <w:color w:val="000000" w:themeColor="text1"/>
        </w:rPr>
        <w:t>ちょっと</w:t>
      </w:r>
      <w:r w:rsidR="00CE6B87" w:rsidRPr="00C02D0F">
        <w:rPr>
          <w:rFonts w:hint="eastAsia"/>
          <w:color w:val="000000" w:themeColor="text1"/>
        </w:rPr>
        <w:t>教室も暑かった</w:t>
      </w:r>
      <w:r w:rsidRPr="00C02D0F">
        <w:rPr>
          <w:rFonts w:hint="eastAsia"/>
          <w:color w:val="000000" w:themeColor="text1"/>
        </w:rPr>
        <w:t>ので</w:t>
      </w:r>
      <w:r w:rsidR="00CE6B87" w:rsidRPr="00C02D0F">
        <w:rPr>
          <w:rFonts w:hint="eastAsia"/>
          <w:color w:val="000000" w:themeColor="text1"/>
        </w:rPr>
        <w:t>、何人か</w:t>
      </w:r>
      <w:r w:rsidRPr="00C02D0F">
        <w:rPr>
          <w:rFonts w:hint="eastAsia"/>
          <w:color w:val="000000" w:themeColor="text1"/>
        </w:rPr>
        <w:t>あご</w:t>
      </w:r>
      <w:r w:rsidR="00CE6B87" w:rsidRPr="00C02D0F">
        <w:rPr>
          <w:rFonts w:hint="eastAsia"/>
          <w:color w:val="000000" w:themeColor="text1"/>
        </w:rPr>
        <w:t>マスクとか</w:t>
      </w:r>
      <w:r w:rsidRPr="00C02D0F">
        <w:rPr>
          <w:rFonts w:hint="eastAsia"/>
          <w:color w:val="000000" w:themeColor="text1"/>
        </w:rPr>
        <w:t>、</w:t>
      </w:r>
      <w:r w:rsidR="00CE6B87" w:rsidRPr="00C02D0F">
        <w:rPr>
          <w:rFonts w:hint="eastAsia"/>
          <w:color w:val="000000" w:themeColor="text1"/>
        </w:rPr>
        <w:t>外している</w:t>
      </w:r>
      <w:r w:rsidRPr="00C02D0F">
        <w:rPr>
          <w:rFonts w:hint="eastAsia"/>
          <w:color w:val="000000" w:themeColor="text1"/>
        </w:rPr>
        <w:t>子も</w:t>
      </w:r>
      <w:r w:rsidR="00CE6B87" w:rsidRPr="00C02D0F">
        <w:rPr>
          <w:rFonts w:hint="eastAsia"/>
          <w:color w:val="000000" w:themeColor="text1"/>
        </w:rPr>
        <w:t>いたんですけれども、ほとんどの子はマスク</w:t>
      </w:r>
      <w:r w:rsidRPr="00C02D0F">
        <w:rPr>
          <w:rFonts w:hint="eastAsia"/>
          <w:color w:val="000000" w:themeColor="text1"/>
        </w:rPr>
        <w:t>を</w:t>
      </w:r>
      <w:r w:rsidR="00CE6B87" w:rsidRPr="00C02D0F">
        <w:rPr>
          <w:rFonts w:hint="eastAsia"/>
          <w:color w:val="000000" w:themeColor="text1"/>
        </w:rPr>
        <w:t>していました。ついこの間までも</w:t>
      </w:r>
      <w:r w:rsidRPr="00C02D0F">
        <w:rPr>
          <w:rFonts w:hint="eastAsia"/>
          <w:color w:val="000000" w:themeColor="text1"/>
        </w:rPr>
        <w:t>、</w:t>
      </w:r>
      <w:r w:rsidR="00CE6B87" w:rsidRPr="00C02D0F">
        <w:rPr>
          <w:rFonts w:hint="eastAsia"/>
          <w:color w:val="000000" w:themeColor="text1"/>
        </w:rPr>
        <w:t>体育の授業でも先生が</w:t>
      </w:r>
      <w:r w:rsidRPr="00C02D0F">
        <w:rPr>
          <w:rFonts w:hint="eastAsia"/>
          <w:color w:val="000000" w:themeColor="text1"/>
        </w:rPr>
        <w:t>「</w:t>
      </w:r>
      <w:r w:rsidR="00CE6B87" w:rsidRPr="00C02D0F">
        <w:rPr>
          <w:rFonts w:hint="eastAsia"/>
          <w:color w:val="000000" w:themeColor="text1"/>
        </w:rPr>
        <w:t>外せ</w:t>
      </w:r>
      <w:r w:rsidRPr="00C02D0F">
        <w:rPr>
          <w:rFonts w:hint="eastAsia"/>
          <w:color w:val="000000" w:themeColor="text1"/>
        </w:rPr>
        <w:t>」と言って、</w:t>
      </w:r>
      <w:r w:rsidR="00CE6B87" w:rsidRPr="00C02D0F">
        <w:rPr>
          <w:rFonts w:hint="eastAsia"/>
          <w:color w:val="000000" w:themeColor="text1"/>
        </w:rPr>
        <w:t>やっと外す子もいたんですけれども、それでも外せない</w:t>
      </w:r>
      <w:r w:rsidR="00D3028C"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がいました。</w:t>
      </w:r>
      <w:r w:rsidR="00D3028C"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に聞くと、給食の時間も</w:t>
      </w:r>
      <w:r w:rsidRPr="00C02D0F">
        <w:rPr>
          <w:rFonts w:hint="eastAsia"/>
          <w:color w:val="000000" w:themeColor="text1"/>
        </w:rPr>
        <w:t>顔</w:t>
      </w:r>
      <w:r w:rsidR="00CE6B87" w:rsidRPr="00C02D0F">
        <w:rPr>
          <w:rFonts w:hint="eastAsia"/>
          <w:color w:val="000000" w:themeColor="text1"/>
        </w:rPr>
        <w:t>を出すのが恥ずかしいということで</w:t>
      </w:r>
      <w:r w:rsidRPr="00C02D0F">
        <w:rPr>
          <w:rFonts w:hint="eastAsia"/>
          <w:color w:val="000000" w:themeColor="text1"/>
        </w:rPr>
        <w:t>、</w:t>
      </w:r>
      <w:r w:rsidR="00CE6B87" w:rsidRPr="00C02D0F">
        <w:rPr>
          <w:rFonts w:hint="eastAsia"/>
          <w:color w:val="000000" w:themeColor="text1"/>
        </w:rPr>
        <w:t>隠しながら食べる児童もいます。</w:t>
      </w:r>
    </w:p>
    <w:p w14:paraId="133763A4" w14:textId="7B2C87EF" w:rsidR="00CE6B87" w:rsidRPr="00C02D0F" w:rsidRDefault="005E168D"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こうなったのはやっぱりコロナ感染対策もあるかもしれませんけど、社会全体でも</w:t>
      </w:r>
      <w:r w:rsidR="005C003F" w:rsidRPr="00C02D0F">
        <w:rPr>
          <w:rFonts w:hint="eastAsia"/>
          <w:color w:val="000000" w:themeColor="text1"/>
        </w:rPr>
        <w:t>、</w:t>
      </w:r>
      <w:r w:rsidR="00CE6B87" w:rsidRPr="00C02D0F">
        <w:rPr>
          <w:rFonts w:hint="eastAsia"/>
          <w:color w:val="000000" w:themeColor="text1"/>
        </w:rPr>
        <w:t>外ではほぼ感染</w:t>
      </w:r>
      <w:r w:rsidR="007D243F" w:rsidRPr="00C02D0F">
        <w:rPr>
          <w:rFonts w:hint="eastAsia"/>
          <w:color w:val="000000" w:themeColor="text1"/>
        </w:rPr>
        <w:t>が</w:t>
      </w:r>
      <w:r w:rsidR="00CE6B87" w:rsidRPr="00C02D0F">
        <w:rPr>
          <w:rFonts w:hint="eastAsia"/>
          <w:color w:val="000000" w:themeColor="text1"/>
        </w:rPr>
        <w:t>ない</w:t>
      </w:r>
      <w:r w:rsidR="007D243F" w:rsidRPr="00C02D0F">
        <w:rPr>
          <w:rFonts w:hint="eastAsia"/>
          <w:color w:val="000000" w:themeColor="text1"/>
        </w:rPr>
        <w:t>と</w:t>
      </w:r>
      <w:r w:rsidR="00CE6B87" w:rsidRPr="00C02D0F">
        <w:rPr>
          <w:rFonts w:hint="eastAsia"/>
          <w:color w:val="000000" w:themeColor="text1"/>
        </w:rPr>
        <w:t>言われて</w:t>
      </w:r>
      <w:r w:rsidR="007D243F" w:rsidRPr="00C02D0F">
        <w:rPr>
          <w:rFonts w:hint="eastAsia"/>
          <w:color w:val="000000" w:themeColor="text1"/>
        </w:rPr>
        <w:t>いて</w:t>
      </w:r>
      <w:r w:rsidR="00CE6B87" w:rsidRPr="00C02D0F">
        <w:rPr>
          <w:rFonts w:hint="eastAsia"/>
          <w:color w:val="000000" w:themeColor="text1"/>
        </w:rPr>
        <w:t>も</w:t>
      </w:r>
      <w:r w:rsidR="007D243F" w:rsidRPr="00C02D0F">
        <w:rPr>
          <w:rFonts w:hint="eastAsia"/>
          <w:color w:val="000000" w:themeColor="text1"/>
        </w:rPr>
        <w:t>、</w:t>
      </w:r>
      <w:r w:rsidR="00CE6B87" w:rsidRPr="00C02D0F">
        <w:rPr>
          <w:rFonts w:hint="eastAsia"/>
          <w:color w:val="000000" w:themeColor="text1"/>
        </w:rPr>
        <w:t>１人で歩いている人</w:t>
      </w:r>
      <w:r w:rsidR="007D243F" w:rsidRPr="00C02D0F">
        <w:rPr>
          <w:rFonts w:hint="eastAsia"/>
          <w:color w:val="000000" w:themeColor="text1"/>
        </w:rPr>
        <w:t>で</w:t>
      </w:r>
      <w:r w:rsidR="00CE6B87" w:rsidRPr="00C02D0F">
        <w:rPr>
          <w:rFonts w:hint="eastAsia"/>
          <w:color w:val="000000" w:themeColor="text1"/>
        </w:rPr>
        <w:t>もマスク</w:t>
      </w:r>
      <w:r w:rsidR="007D243F" w:rsidRPr="00C02D0F">
        <w:rPr>
          <w:rFonts w:hint="eastAsia"/>
          <w:color w:val="000000" w:themeColor="text1"/>
        </w:rPr>
        <w:t>を</w:t>
      </w:r>
      <w:r w:rsidR="00CE6B87" w:rsidRPr="00C02D0F">
        <w:rPr>
          <w:rFonts w:hint="eastAsia"/>
          <w:color w:val="000000" w:themeColor="text1"/>
        </w:rPr>
        <w:t>している状況が</w:t>
      </w:r>
      <w:r w:rsidR="007D243F" w:rsidRPr="00C02D0F">
        <w:rPr>
          <w:rFonts w:hint="eastAsia"/>
          <w:color w:val="000000" w:themeColor="text1"/>
        </w:rPr>
        <w:t>、</w:t>
      </w:r>
      <w:r w:rsidR="00CE6B87" w:rsidRPr="00C02D0F">
        <w:rPr>
          <w:rFonts w:hint="eastAsia"/>
          <w:color w:val="000000" w:themeColor="text1"/>
        </w:rPr>
        <w:t>今</w:t>
      </w:r>
      <w:r w:rsidR="00D3028C"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たちがマスクを外せない状況になっていると思う</w:t>
      </w:r>
      <w:r w:rsidR="007D243F" w:rsidRPr="00C02D0F">
        <w:rPr>
          <w:rFonts w:hint="eastAsia"/>
          <w:color w:val="000000" w:themeColor="text1"/>
        </w:rPr>
        <w:t>の</w:t>
      </w:r>
      <w:r w:rsidR="00CE6B87" w:rsidRPr="00C02D0F">
        <w:rPr>
          <w:rFonts w:hint="eastAsia"/>
          <w:color w:val="000000" w:themeColor="text1"/>
        </w:rPr>
        <w:t>で、できればこういうところでマスク</w:t>
      </w:r>
      <w:r w:rsidR="007D243F" w:rsidRPr="00C02D0F">
        <w:rPr>
          <w:rFonts w:hint="eastAsia"/>
          <w:color w:val="000000" w:themeColor="text1"/>
        </w:rPr>
        <w:t>を</w:t>
      </w:r>
      <w:r w:rsidR="00CE6B87" w:rsidRPr="00C02D0F">
        <w:rPr>
          <w:rFonts w:hint="eastAsia"/>
          <w:color w:val="000000" w:themeColor="text1"/>
        </w:rPr>
        <w:t>外せるような環境とか</w:t>
      </w:r>
      <w:r w:rsidR="007D243F" w:rsidRPr="00C02D0F">
        <w:rPr>
          <w:rFonts w:hint="eastAsia"/>
          <w:color w:val="000000" w:themeColor="text1"/>
        </w:rPr>
        <w:t>、</w:t>
      </w:r>
      <w:r w:rsidR="00CE6B87" w:rsidRPr="00C02D0F">
        <w:rPr>
          <w:rFonts w:hint="eastAsia"/>
          <w:color w:val="000000" w:themeColor="text1"/>
        </w:rPr>
        <w:t>そういうのをつくってほしいなと思っていますし、</w:t>
      </w:r>
      <w:r w:rsidR="00D3028C"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が</w:t>
      </w:r>
      <w:r w:rsidR="007D243F" w:rsidRPr="00C02D0F">
        <w:rPr>
          <w:rFonts w:hint="eastAsia"/>
          <w:color w:val="000000" w:themeColor="text1"/>
        </w:rPr>
        <w:t>顔</w:t>
      </w:r>
      <w:r w:rsidR="00CE6B87" w:rsidRPr="00C02D0F">
        <w:rPr>
          <w:rFonts w:hint="eastAsia"/>
          <w:color w:val="000000" w:themeColor="text1"/>
        </w:rPr>
        <w:t>を出せないという気持ちになっているのがすごい問題</w:t>
      </w:r>
      <w:r w:rsidR="005C003F" w:rsidRPr="00C02D0F">
        <w:rPr>
          <w:rFonts w:hint="eastAsia"/>
          <w:color w:val="000000" w:themeColor="text1"/>
        </w:rPr>
        <w:t>や</w:t>
      </w:r>
      <w:r w:rsidR="00CE6B87" w:rsidRPr="00C02D0F">
        <w:rPr>
          <w:rFonts w:hint="eastAsia"/>
          <w:color w:val="000000" w:themeColor="text1"/>
        </w:rPr>
        <w:t>と思いますし、これからの</w:t>
      </w:r>
      <w:r w:rsidR="00D3028C"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の発育に</w:t>
      </w:r>
      <w:r w:rsidRPr="00C02D0F">
        <w:rPr>
          <w:rFonts w:hint="eastAsia"/>
          <w:color w:val="000000" w:themeColor="text1"/>
        </w:rPr>
        <w:t>関して</w:t>
      </w:r>
      <w:r w:rsidR="00CE6B87" w:rsidRPr="00C02D0F">
        <w:rPr>
          <w:rFonts w:hint="eastAsia"/>
          <w:color w:val="000000" w:themeColor="text1"/>
        </w:rPr>
        <w:t>すごい心配しています。特に低学年とか未就学児の</w:t>
      </w:r>
      <w:r w:rsidRPr="00C02D0F">
        <w:rPr>
          <w:rFonts w:hint="eastAsia"/>
          <w:color w:val="000000" w:themeColor="text1"/>
        </w:rPr>
        <w:t>子は</w:t>
      </w:r>
      <w:r w:rsidR="005C003F" w:rsidRPr="00C02D0F">
        <w:rPr>
          <w:rFonts w:hint="eastAsia"/>
          <w:color w:val="000000" w:themeColor="text1"/>
        </w:rPr>
        <w:t>、</w:t>
      </w:r>
      <w:r w:rsidR="00CE6B87" w:rsidRPr="00C02D0F">
        <w:rPr>
          <w:rFonts w:hint="eastAsia"/>
          <w:color w:val="000000" w:themeColor="text1"/>
        </w:rPr>
        <w:t>相手の</w:t>
      </w:r>
      <w:r w:rsidRPr="00C02D0F">
        <w:rPr>
          <w:rFonts w:hint="eastAsia"/>
          <w:color w:val="000000" w:themeColor="text1"/>
        </w:rPr>
        <w:t>顔を</w:t>
      </w:r>
      <w:r w:rsidR="00CE6B87" w:rsidRPr="00C02D0F">
        <w:rPr>
          <w:rFonts w:hint="eastAsia"/>
          <w:color w:val="000000" w:themeColor="text1"/>
        </w:rPr>
        <w:t>見ながら感情</w:t>
      </w:r>
      <w:r w:rsidRPr="00C02D0F">
        <w:rPr>
          <w:rFonts w:hint="eastAsia"/>
          <w:color w:val="000000" w:themeColor="text1"/>
        </w:rPr>
        <w:t>を</w:t>
      </w:r>
      <w:r w:rsidR="00CE6B87" w:rsidRPr="00C02D0F">
        <w:rPr>
          <w:rFonts w:hint="eastAsia"/>
          <w:color w:val="000000" w:themeColor="text1"/>
        </w:rPr>
        <w:t>読み取ったりすることで成長していくので</w:t>
      </w:r>
      <w:r w:rsidRPr="00C02D0F">
        <w:rPr>
          <w:rFonts w:hint="eastAsia"/>
          <w:color w:val="000000" w:themeColor="text1"/>
        </w:rPr>
        <w:t>、</w:t>
      </w:r>
      <w:r w:rsidR="00CE6B87" w:rsidRPr="00C02D0F">
        <w:rPr>
          <w:rFonts w:hint="eastAsia"/>
          <w:color w:val="000000" w:themeColor="text1"/>
        </w:rPr>
        <w:t>そういう部分がないのがすごい不安で</w:t>
      </w:r>
      <w:r w:rsidRPr="00C02D0F">
        <w:rPr>
          <w:rFonts w:hint="eastAsia"/>
          <w:color w:val="000000" w:themeColor="text1"/>
        </w:rPr>
        <w:t>すし、</w:t>
      </w:r>
      <w:r w:rsidR="00CE6B87" w:rsidRPr="00C02D0F">
        <w:rPr>
          <w:rFonts w:hint="eastAsia"/>
          <w:color w:val="000000" w:themeColor="text1"/>
        </w:rPr>
        <w:t>去年の総合</w:t>
      </w:r>
      <w:r w:rsidR="00C96761" w:rsidRPr="00C02D0F">
        <w:rPr>
          <w:rFonts w:hint="eastAsia"/>
          <w:color w:val="000000" w:themeColor="text1"/>
        </w:rPr>
        <w:t>教育</w:t>
      </w:r>
      <w:r w:rsidR="00CE6B87" w:rsidRPr="00C02D0F">
        <w:rPr>
          <w:rFonts w:hint="eastAsia"/>
          <w:color w:val="000000" w:themeColor="text1"/>
        </w:rPr>
        <w:t>会議の中でそういう議題も特になかった</w:t>
      </w:r>
      <w:r w:rsidRPr="00C02D0F">
        <w:rPr>
          <w:rFonts w:hint="eastAsia"/>
          <w:color w:val="000000" w:themeColor="text1"/>
        </w:rPr>
        <w:t>の</w:t>
      </w:r>
      <w:r w:rsidR="00CE6B87" w:rsidRPr="00C02D0F">
        <w:rPr>
          <w:rFonts w:hint="eastAsia"/>
          <w:color w:val="000000" w:themeColor="text1"/>
        </w:rPr>
        <w:t>で</w:t>
      </w:r>
      <w:r w:rsidRPr="00C02D0F">
        <w:rPr>
          <w:rFonts w:hint="eastAsia"/>
          <w:color w:val="000000" w:themeColor="text1"/>
        </w:rPr>
        <w:t>、</w:t>
      </w:r>
      <w:r w:rsidR="00CE6B87" w:rsidRPr="00C02D0F">
        <w:rPr>
          <w:rFonts w:hint="eastAsia"/>
          <w:color w:val="000000" w:themeColor="text1"/>
        </w:rPr>
        <w:t>そういうとこ</w:t>
      </w:r>
      <w:r w:rsidRPr="00C02D0F">
        <w:rPr>
          <w:rFonts w:hint="eastAsia"/>
          <w:color w:val="000000" w:themeColor="text1"/>
        </w:rPr>
        <w:t>ろ</w:t>
      </w:r>
      <w:r w:rsidR="00CE6B87" w:rsidRPr="00C02D0F">
        <w:rPr>
          <w:rFonts w:hint="eastAsia"/>
          <w:color w:val="000000" w:themeColor="text1"/>
        </w:rPr>
        <w:t>も考えてほしいなと思いました。</w:t>
      </w:r>
    </w:p>
    <w:p w14:paraId="67F615EF" w14:textId="77777777" w:rsidR="005E168D" w:rsidRPr="00C02D0F" w:rsidRDefault="00CE6B87" w:rsidP="00B71969">
      <w:pPr>
        <w:wordWrap w:val="0"/>
        <w:overflowPunct w:val="0"/>
        <w:rPr>
          <w:color w:val="000000" w:themeColor="text1"/>
        </w:rPr>
      </w:pPr>
      <w:r w:rsidRPr="00C02D0F">
        <w:rPr>
          <w:rFonts w:hint="eastAsia"/>
          <w:color w:val="000000" w:themeColor="text1"/>
        </w:rPr>
        <w:t xml:space="preserve">　以上です。</w:t>
      </w:r>
    </w:p>
    <w:p w14:paraId="0335E40F" w14:textId="2A8FAF47" w:rsidR="005E168D"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どうもありがとうございました。</w:t>
      </w:r>
    </w:p>
    <w:p w14:paraId="11284055" w14:textId="72CE2E51" w:rsidR="005E168D" w:rsidRPr="00C02D0F" w:rsidRDefault="005E168D"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マスクの例だったんですけれども、やり出していることで、ついついやめられなくなって、そのこと</w:t>
      </w:r>
      <w:r w:rsidRPr="00C02D0F">
        <w:rPr>
          <w:rFonts w:hint="eastAsia"/>
          <w:color w:val="000000" w:themeColor="text1"/>
        </w:rPr>
        <w:t>を問う</w:t>
      </w:r>
      <w:r w:rsidR="00CE6B87" w:rsidRPr="00C02D0F">
        <w:rPr>
          <w:rFonts w:hint="eastAsia"/>
          <w:color w:val="000000" w:themeColor="text1"/>
        </w:rPr>
        <w:t>こと自体が何か</w:t>
      </w:r>
      <w:r w:rsidRPr="00C02D0F">
        <w:rPr>
          <w:rFonts w:hint="eastAsia"/>
          <w:color w:val="000000" w:themeColor="text1"/>
        </w:rPr>
        <w:t>タブー</w:t>
      </w:r>
      <w:r w:rsidR="00CE6B87" w:rsidRPr="00C02D0F">
        <w:rPr>
          <w:rFonts w:hint="eastAsia"/>
          <w:color w:val="000000" w:themeColor="text1"/>
        </w:rPr>
        <w:t>みたい</w:t>
      </w:r>
      <w:r w:rsidRPr="00C02D0F">
        <w:rPr>
          <w:rFonts w:hint="eastAsia"/>
          <w:color w:val="000000" w:themeColor="text1"/>
        </w:rPr>
        <w:t>に</w:t>
      </w:r>
      <w:r w:rsidR="00CE6B87" w:rsidRPr="00C02D0F">
        <w:rPr>
          <w:rFonts w:hint="eastAsia"/>
          <w:color w:val="000000" w:themeColor="text1"/>
        </w:rPr>
        <w:t>なってしまうことがあると思うので、ぜひそういう話題</w:t>
      </w:r>
      <w:r w:rsidRPr="00C02D0F">
        <w:rPr>
          <w:rFonts w:hint="eastAsia"/>
          <w:color w:val="000000" w:themeColor="text1"/>
        </w:rPr>
        <w:t>を</w:t>
      </w:r>
      <w:r w:rsidR="00CE6B87" w:rsidRPr="00C02D0F">
        <w:rPr>
          <w:rFonts w:hint="eastAsia"/>
          <w:color w:val="000000" w:themeColor="text1"/>
        </w:rPr>
        <w:t>また会議等で検討していければいいんじゃないかと思います。</w:t>
      </w:r>
    </w:p>
    <w:p w14:paraId="23A21F80" w14:textId="02468E52" w:rsidR="005E168D" w:rsidRPr="00C02D0F" w:rsidRDefault="005E168D" w:rsidP="00B71969">
      <w:pPr>
        <w:wordWrap w:val="0"/>
        <w:overflowPunct w:val="0"/>
        <w:rPr>
          <w:strike/>
          <w:color w:val="000000" w:themeColor="text1"/>
        </w:rPr>
      </w:pPr>
      <w:r w:rsidRPr="00C02D0F">
        <w:rPr>
          <w:rFonts w:hint="eastAsia"/>
          <w:color w:val="000000" w:themeColor="text1"/>
        </w:rPr>
        <w:t xml:space="preserve">　</w:t>
      </w:r>
      <w:r w:rsidR="00CE6B87" w:rsidRPr="00C02D0F">
        <w:rPr>
          <w:rFonts w:hint="eastAsia"/>
          <w:color w:val="000000" w:themeColor="text1"/>
        </w:rPr>
        <w:t>どうぞ</w:t>
      </w:r>
      <w:r w:rsidRPr="00C02D0F">
        <w:rPr>
          <w:rFonts w:hint="eastAsia"/>
          <w:color w:val="000000" w:themeColor="text1"/>
        </w:rPr>
        <w:t>、</w:t>
      </w:r>
      <w:r w:rsidR="00B94B8E" w:rsidRPr="00C02D0F">
        <w:rPr>
          <w:rFonts w:hint="eastAsia"/>
          <w:color w:val="000000" w:themeColor="text1"/>
        </w:rPr>
        <w:t>続きを</w:t>
      </w:r>
      <w:r w:rsidR="00CE6B87" w:rsidRPr="00C02D0F">
        <w:rPr>
          <w:rFonts w:hint="eastAsia"/>
          <w:color w:val="000000" w:themeColor="text1"/>
        </w:rPr>
        <w:t>お願いします。</w:t>
      </w:r>
    </w:p>
    <w:p w14:paraId="4EF64F10" w14:textId="75C16DF7" w:rsidR="00CE6B87" w:rsidRPr="00C02D0F" w:rsidRDefault="005E168D" w:rsidP="00B71969">
      <w:pPr>
        <w:wordWrap w:val="0"/>
        <w:overflowPunct w:val="0"/>
        <w:rPr>
          <w:color w:val="000000" w:themeColor="text1"/>
        </w:rPr>
      </w:pPr>
      <w:r w:rsidRPr="00C02D0F">
        <w:rPr>
          <w:rFonts w:hint="eastAsia"/>
          <w:color w:val="000000" w:themeColor="text1"/>
        </w:rPr>
        <w:t xml:space="preserve">【桶土井委員】　　</w:t>
      </w:r>
      <w:r w:rsidR="00CE6B87" w:rsidRPr="00C02D0F">
        <w:rPr>
          <w:rFonts w:hint="eastAsia"/>
          <w:color w:val="000000" w:themeColor="text1"/>
        </w:rPr>
        <w:t>この前</w:t>
      </w:r>
      <w:r w:rsidRPr="00C02D0F">
        <w:rPr>
          <w:rFonts w:hint="eastAsia"/>
          <w:color w:val="000000" w:themeColor="text1"/>
        </w:rPr>
        <w:t>、</w:t>
      </w:r>
      <w:r w:rsidR="00CE6B87" w:rsidRPr="00C02D0F">
        <w:rPr>
          <w:rFonts w:hint="eastAsia"/>
          <w:color w:val="000000" w:themeColor="text1"/>
        </w:rPr>
        <w:t>学校の先生と飲む機会もありまして、いろいろお話</w:t>
      </w:r>
      <w:r w:rsidRPr="00C02D0F">
        <w:rPr>
          <w:rFonts w:hint="eastAsia"/>
          <w:color w:val="000000" w:themeColor="text1"/>
        </w:rPr>
        <w:t>を</w:t>
      </w:r>
      <w:r w:rsidR="00CE6B87" w:rsidRPr="00C02D0F">
        <w:rPr>
          <w:rFonts w:hint="eastAsia"/>
          <w:color w:val="000000" w:themeColor="text1"/>
        </w:rPr>
        <w:t>したんですけれども、学校の公務員とか教職員の先生</w:t>
      </w:r>
      <w:r w:rsidR="00CF013D" w:rsidRPr="00C02D0F">
        <w:rPr>
          <w:rFonts w:hint="eastAsia"/>
          <w:color w:val="000000" w:themeColor="text1"/>
        </w:rPr>
        <w:t>って</w:t>
      </w:r>
      <w:r w:rsidRPr="00C02D0F">
        <w:rPr>
          <w:rFonts w:hint="eastAsia"/>
          <w:color w:val="000000" w:themeColor="text1"/>
        </w:rPr>
        <w:t>飲酒</w:t>
      </w:r>
      <w:r w:rsidR="00CE6B87" w:rsidRPr="00C02D0F">
        <w:rPr>
          <w:rFonts w:hint="eastAsia"/>
          <w:color w:val="000000" w:themeColor="text1"/>
        </w:rPr>
        <w:t>を伴う</w:t>
      </w:r>
      <w:r w:rsidRPr="00C02D0F">
        <w:rPr>
          <w:rFonts w:hint="eastAsia"/>
          <w:color w:val="000000" w:themeColor="text1"/>
        </w:rPr>
        <w:t>会食は</w:t>
      </w:r>
      <w:r w:rsidR="00CE6B87" w:rsidRPr="00C02D0F">
        <w:rPr>
          <w:rFonts w:hint="eastAsia"/>
          <w:color w:val="000000" w:themeColor="text1"/>
        </w:rPr>
        <w:t>基本駄目みたいな状況があるらしくて</w:t>
      </w:r>
      <w:r w:rsidRPr="00C02D0F">
        <w:rPr>
          <w:rFonts w:hint="eastAsia"/>
          <w:color w:val="000000" w:themeColor="text1"/>
        </w:rPr>
        <w:t>、</w:t>
      </w:r>
      <w:r w:rsidR="00CE6B87" w:rsidRPr="00C02D0F">
        <w:rPr>
          <w:rFonts w:hint="eastAsia"/>
          <w:color w:val="000000" w:themeColor="text1"/>
        </w:rPr>
        <w:t>先生も</w:t>
      </w:r>
      <w:r w:rsidR="00CF013D" w:rsidRPr="00C02D0F">
        <w:rPr>
          <w:rFonts w:hint="eastAsia"/>
          <w:color w:val="000000" w:themeColor="text1"/>
        </w:rPr>
        <w:t>、</w:t>
      </w:r>
      <w:r w:rsidR="00CE6B87" w:rsidRPr="00C02D0F">
        <w:rPr>
          <w:rFonts w:hint="eastAsia"/>
          <w:color w:val="000000" w:themeColor="text1"/>
        </w:rPr>
        <w:t>いろいろ相談したくても</w:t>
      </w:r>
      <w:r w:rsidRPr="00C02D0F">
        <w:rPr>
          <w:rFonts w:hint="eastAsia"/>
          <w:color w:val="000000" w:themeColor="text1"/>
        </w:rPr>
        <w:t>、</w:t>
      </w:r>
      <w:r w:rsidR="00CE6B87" w:rsidRPr="00C02D0F">
        <w:rPr>
          <w:rFonts w:hint="eastAsia"/>
          <w:color w:val="000000" w:themeColor="text1"/>
        </w:rPr>
        <w:t>学校の中ではなかなか相談とか</w:t>
      </w:r>
      <w:r w:rsidR="00CF013D" w:rsidRPr="00C02D0F">
        <w:rPr>
          <w:rFonts w:hint="eastAsia"/>
          <w:color w:val="000000" w:themeColor="text1"/>
        </w:rPr>
        <w:t>が</w:t>
      </w:r>
      <w:r w:rsidR="00CE6B87" w:rsidRPr="00C02D0F">
        <w:rPr>
          <w:rFonts w:hint="eastAsia"/>
          <w:color w:val="000000" w:themeColor="text1"/>
        </w:rPr>
        <w:t>できない状況で、学校を離れたところで先輩の先生とか管理職の先生と話したりして</w:t>
      </w:r>
      <w:r w:rsidRPr="00C02D0F">
        <w:rPr>
          <w:rFonts w:hint="eastAsia"/>
          <w:color w:val="000000" w:themeColor="text1"/>
        </w:rPr>
        <w:t>、</w:t>
      </w:r>
      <w:r w:rsidR="00CE6B87" w:rsidRPr="00C02D0F">
        <w:rPr>
          <w:rFonts w:hint="eastAsia"/>
          <w:color w:val="000000" w:themeColor="text1"/>
        </w:rPr>
        <w:t>悩み相談とか</w:t>
      </w:r>
      <w:r w:rsidRPr="00C02D0F">
        <w:rPr>
          <w:rFonts w:hint="eastAsia"/>
          <w:color w:val="000000" w:themeColor="text1"/>
        </w:rPr>
        <w:t>が</w:t>
      </w:r>
      <w:r w:rsidR="00CE6B87" w:rsidRPr="00C02D0F">
        <w:rPr>
          <w:rFonts w:hint="eastAsia"/>
          <w:color w:val="000000" w:themeColor="text1"/>
        </w:rPr>
        <w:t>できる場だと思う</w:t>
      </w:r>
      <w:r w:rsidRPr="00C02D0F">
        <w:rPr>
          <w:rFonts w:hint="eastAsia"/>
          <w:color w:val="000000" w:themeColor="text1"/>
        </w:rPr>
        <w:t>の</w:t>
      </w:r>
      <w:r w:rsidR="00CE6B87" w:rsidRPr="00C02D0F">
        <w:rPr>
          <w:rFonts w:hint="eastAsia"/>
          <w:color w:val="000000" w:themeColor="text1"/>
        </w:rPr>
        <w:t>で、公務員の先生</w:t>
      </w:r>
      <w:r w:rsidRPr="00C02D0F">
        <w:rPr>
          <w:rFonts w:hint="eastAsia"/>
          <w:color w:val="000000" w:themeColor="text1"/>
        </w:rPr>
        <w:t>方、</w:t>
      </w:r>
      <w:r w:rsidR="00CE6B87" w:rsidRPr="00C02D0F">
        <w:rPr>
          <w:rFonts w:hint="eastAsia"/>
          <w:color w:val="000000" w:themeColor="text1"/>
        </w:rPr>
        <w:t>特にまだ会食とかそういうの</w:t>
      </w:r>
      <w:r w:rsidRPr="00C02D0F">
        <w:rPr>
          <w:rFonts w:hint="eastAsia"/>
          <w:color w:val="000000" w:themeColor="text1"/>
        </w:rPr>
        <w:t>が</w:t>
      </w:r>
      <w:r w:rsidR="00CE6B87" w:rsidRPr="00C02D0F">
        <w:rPr>
          <w:rFonts w:hint="eastAsia"/>
          <w:color w:val="000000" w:themeColor="text1"/>
        </w:rPr>
        <w:t>できない</w:t>
      </w:r>
      <w:r w:rsidRPr="00C02D0F">
        <w:rPr>
          <w:rFonts w:hint="eastAsia"/>
          <w:color w:val="000000" w:themeColor="text1"/>
        </w:rPr>
        <w:t>ので、</w:t>
      </w:r>
      <w:r w:rsidR="00CE6B87" w:rsidRPr="00C02D0F">
        <w:rPr>
          <w:rFonts w:hint="eastAsia"/>
          <w:color w:val="000000" w:themeColor="text1"/>
        </w:rPr>
        <w:t>できればそういう場ができる</w:t>
      </w:r>
      <w:r w:rsidR="00D3028C" w:rsidRPr="00C02D0F">
        <w:rPr>
          <w:rFonts w:hint="eastAsia"/>
          <w:color w:val="000000" w:themeColor="text1"/>
        </w:rPr>
        <w:t>方</w:t>
      </w:r>
      <w:r w:rsidRPr="00C02D0F">
        <w:rPr>
          <w:rFonts w:hint="eastAsia"/>
          <w:color w:val="000000" w:themeColor="text1"/>
        </w:rPr>
        <w:t>が</w:t>
      </w:r>
      <w:r w:rsidR="00CE6B87" w:rsidRPr="00C02D0F">
        <w:rPr>
          <w:rFonts w:hint="eastAsia"/>
          <w:color w:val="000000" w:themeColor="text1"/>
        </w:rPr>
        <w:t>若い先生とか</w:t>
      </w:r>
      <w:r w:rsidRPr="00C02D0F">
        <w:rPr>
          <w:rFonts w:hint="eastAsia"/>
          <w:color w:val="000000" w:themeColor="text1"/>
        </w:rPr>
        <w:t>の悩みとか</w:t>
      </w:r>
      <w:r w:rsidR="00CE6B87" w:rsidRPr="00C02D0F">
        <w:rPr>
          <w:rFonts w:hint="eastAsia"/>
          <w:color w:val="000000" w:themeColor="text1"/>
        </w:rPr>
        <w:t>が解決するんじゃないかと思いますので、</w:t>
      </w:r>
      <w:r w:rsidRPr="00C02D0F">
        <w:rPr>
          <w:rFonts w:hint="eastAsia"/>
          <w:color w:val="000000" w:themeColor="text1"/>
        </w:rPr>
        <w:t>ぜひ</w:t>
      </w:r>
      <w:r w:rsidR="00CE6B87" w:rsidRPr="00C02D0F">
        <w:rPr>
          <w:rFonts w:hint="eastAsia"/>
          <w:color w:val="000000" w:themeColor="text1"/>
        </w:rPr>
        <w:t>、特にいろんな方</w:t>
      </w:r>
      <w:r w:rsidRPr="00C02D0F">
        <w:rPr>
          <w:rFonts w:hint="eastAsia"/>
          <w:color w:val="000000" w:themeColor="text1"/>
        </w:rPr>
        <w:t>が</w:t>
      </w:r>
      <w:r w:rsidR="00CE6B87" w:rsidRPr="00C02D0F">
        <w:rPr>
          <w:rFonts w:hint="eastAsia"/>
          <w:color w:val="000000" w:themeColor="text1"/>
        </w:rPr>
        <w:t>いらっしゃいますので、公務員の方</w:t>
      </w:r>
      <w:r w:rsidRPr="00C02D0F">
        <w:rPr>
          <w:rFonts w:hint="eastAsia"/>
          <w:color w:val="000000" w:themeColor="text1"/>
        </w:rPr>
        <w:t>が</w:t>
      </w:r>
      <w:r w:rsidR="00CE6B87" w:rsidRPr="00C02D0F">
        <w:rPr>
          <w:rFonts w:hint="eastAsia"/>
          <w:color w:val="000000" w:themeColor="text1"/>
        </w:rPr>
        <w:t>４人とか、何か会食とかのそういう制限を</w:t>
      </w:r>
      <w:r w:rsidR="003D0CB5" w:rsidRPr="00C02D0F">
        <w:rPr>
          <w:rFonts w:hint="eastAsia"/>
          <w:color w:val="000000" w:themeColor="text1"/>
        </w:rPr>
        <w:t>取っ</w:t>
      </w:r>
      <w:r w:rsidR="00CE6B87" w:rsidRPr="00C02D0F">
        <w:rPr>
          <w:rFonts w:hint="eastAsia"/>
          <w:color w:val="000000" w:themeColor="text1"/>
        </w:rPr>
        <w:t>てほしいなと個人的には思っています。</w:t>
      </w:r>
    </w:p>
    <w:p w14:paraId="2F283D13" w14:textId="065EEA4B" w:rsidR="005E168D" w:rsidRPr="00C02D0F" w:rsidRDefault="00CE6B87" w:rsidP="00B71969">
      <w:pPr>
        <w:wordWrap w:val="0"/>
        <w:overflowPunct w:val="0"/>
        <w:rPr>
          <w:color w:val="000000" w:themeColor="text1"/>
        </w:rPr>
      </w:pPr>
      <w:r w:rsidRPr="00C02D0F">
        <w:rPr>
          <w:rFonts w:hint="eastAsia"/>
          <w:color w:val="000000" w:themeColor="text1"/>
        </w:rPr>
        <w:t xml:space="preserve">　以上です。</w:t>
      </w:r>
      <w:r w:rsidR="000927DA" w:rsidRPr="00C02D0F">
        <w:rPr>
          <w:rFonts w:hint="eastAsia"/>
          <w:color w:val="000000" w:themeColor="text1"/>
        </w:rPr>
        <w:t>すみません</w:t>
      </w:r>
      <w:r w:rsidRPr="00C02D0F">
        <w:rPr>
          <w:rFonts w:hint="eastAsia"/>
          <w:color w:val="000000" w:themeColor="text1"/>
        </w:rPr>
        <w:t>。</w:t>
      </w:r>
    </w:p>
    <w:p w14:paraId="373BB2D5" w14:textId="0AB88E3F" w:rsidR="005E168D"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どうもありがとう</w:t>
      </w:r>
      <w:r w:rsidR="00CF013D" w:rsidRPr="00C02D0F">
        <w:rPr>
          <w:rFonts w:hint="eastAsia"/>
          <w:color w:val="000000" w:themeColor="text1"/>
        </w:rPr>
        <w:t>ご</w:t>
      </w:r>
      <w:r w:rsidR="00CE6B87" w:rsidRPr="00C02D0F">
        <w:rPr>
          <w:rFonts w:hint="eastAsia"/>
          <w:color w:val="000000" w:themeColor="text1"/>
        </w:rPr>
        <w:t>ざいました</w:t>
      </w:r>
      <w:r w:rsidR="005E168D" w:rsidRPr="00C02D0F">
        <w:rPr>
          <w:rFonts w:hint="eastAsia"/>
          <w:color w:val="000000" w:themeColor="text1"/>
        </w:rPr>
        <w:t>。</w:t>
      </w:r>
    </w:p>
    <w:p w14:paraId="2B75B04E" w14:textId="77777777" w:rsidR="005E168D" w:rsidRPr="00C02D0F" w:rsidRDefault="005E168D"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公務員の方ということで、住吉区の職員の方も似たような思いがあるかもしれませんので、</w:t>
      </w:r>
      <w:r w:rsidRPr="00C02D0F">
        <w:rPr>
          <w:rFonts w:hint="eastAsia"/>
          <w:color w:val="000000" w:themeColor="text1"/>
        </w:rPr>
        <w:t>そろそろ飲み会やりたいな、</w:t>
      </w:r>
      <w:r w:rsidR="00CE6B87" w:rsidRPr="00C02D0F">
        <w:rPr>
          <w:rFonts w:hint="eastAsia"/>
          <w:color w:val="000000" w:themeColor="text1"/>
        </w:rPr>
        <w:t>とかありましたら、</w:t>
      </w:r>
      <w:r w:rsidRPr="00C02D0F">
        <w:rPr>
          <w:rFonts w:hint="eastAsia"/>
          <w:color w:val="000000" w:themeColor="text1"/>
        </w:rPr>
        <w:t>言いたいけど言いにくい等が</w:t>
      </w:r>
      <w:r w:rsidR="00CE6B87" w:rsidRPr="00C02D0F">
        <w:rPr>
          <w:rFonts w:hint="eastAsia"/>
          <w:color w:val="000000" w:themeColor="text1"/>
        </w:rPr>
        <w:t>あったら</w:t>
      </w:r>
      <w:r w:rsidRPr="00C02D0F">
        <w:rPr>
          <w:rFonts w:hint="eastAsia"/>
          <w:color w:val="000000" w:themeColor="text1"/>
        </w:rPr>
        <w:t>、</w:t>
      </w:r>
      <w:r w:rsidR="00CE6B87" w:rsidRPr="00C02D0F">
        <w:rPr>
          <w:rFonts w:hint="eastAsia"/>
          <w:color w:val="000000" w:themeColor="text1"/>
        </w:rPr>
        <w:t>投げていただいたら</w:t>
      </w:r>
      <w:r w:rsidRPr="00C02D0F">
        <w:rPr>
          <w:rFonts w:hint="eastAsia"/>
          <w:color w:val="000000" w:themeColor="text1"/>
        </w:rPr>
        <w:t>、</w:t>
      </w:r>
      <w:r w:rsidR="00CE6B87" w:rsidRPr="00C02D0F">
        <w:rPr>
          <w:rFonts w:hint="eastAsia"/>
          <w:color w:val="000000" w:themeColor="text1"/>
        </w:rPr>
        <w:t>こちらで意見をまとめさせいただきますので</w:t>
      </w:r>
      <w:r w:rsidRPr="00C02D0F">
        <w:rPr>
          <w:rFonts w:hint="eastAsia"/>
          <w:color w:val="000000" w:themeColor="text1"/>
        </w:rPr>
        <w:t>。ニューノーマルに向けて</w:t>
      </w:r>
      <w:r w:rsidR="00CE6B87" w:rsidRPr="00C02D0F">
        <w:rPr>
          <w:rFonts w:hint="eastAsia"/>
          <w:color w:val="000000" w:themeColor="text1"/>
        </w:rPr>
        <w:t>議論ができた</w:t>
      </w:r>
      <w:r w:rsidRPr="00C02D0F">
        <w:rPr>
          <w:rFonts w:hint="eastAsia"/>
          <w:color w:val="000000" w:themeColor="text1"/>
        </w:rPr>
        <w:t>ら</w:t>
      </w:r>
      <w:r w:rsidR="00CE6B87" w:rsidRPr="00C02D0F">
        <w:rPr>
          <w:rFonts w:hint="eastAsia"/>
          <w:color w:val="000000" w:themeColor="text1"/>
        </w:rPr>
        <w:t>と思います。</w:t>
      </w:r>
    </w:p>
    <w:p w14:paraId="36A0CF4A" w14:textId="7CC0AD8C" w:rsidR="005E168D" w:rsidRPr="00C02D0F" w:rsidRDefault="005E168D" w:rsidP="00B71969">
      <w:pPr>
        <w:wordWrap w:val="0"/>
        <w:overflowPunct w:val="0"/>
        <w:rPr>
          <w:color w:val="000000" w:themeColor="text1"/>
        </w:rPr>
      </w:pPr>
      <w:r w:rsidRPr="00C02D0F">
        <w:rPr>
          <w:rFonts w:hint="eastAsia"/>
          <w:color w:val="000000" w:themeColor="text1"/>
        </w:rPr>
        <w:t xml:space="preserve">　お待たせしました。</w:t>
      </w:r>
      <w:r w:rsidR="00F042F9" w:rsidRPr="00C02D0F">
        <w:rPr>
          <w:rFonts w:hint="eastAsia"/>
          <w:color w:val="000000" w:themeColor="text1"/>
        </w:rPr>
        <w:t>鍜治本</w:t>
      </w:r>
      <w:r w:rsidR="00CE6B87" w:rsidRPr="00C02D0F">
        <w:rPr>
          <w:rFonts w:hint="eastAsia"/>
          <w:color w:val="000000" w:themeColor="text1"/>
        </w:rPr>
        <w:t>委員</w:t>
      </w:r>
      <w:r w:rsidRPr="00C02D0F">
        <w:rPr>
          <w:rFonts w:hint="eastAsia"/>
          <w:color w:val="000000" w:themeColor="text1"/>
        </w:rPr>
        <w:t>、</w:t>
      </w:r>
      <w:r w:rsidR="00CE6B87" w:rsidRPr="00C02D0F">
        <w:rPr>
          <w:rFonts w:hint="eastAsia"/>
          <w:color w:val="000000" w:themeColor="text1"/>
        </w:rPr>
        <w:t>お願いします。</w:t>
      </w:r>
    </w:p>
    <w:p w14:paraId="07B465D8" w14:textId="31AC53EA" w:rsidR="00DC71E9" w:rsidRPr="00C02D0F" w:rsidRDefault="005E168D" w:rsidP="00B71969">
      <w:pPr>
        <w:wordWrap w:val="0"/>
        <w:overflowPunct w:val="0"/>
        <w:rPr>
          <w:color w:val="000000" w:themeColor="text1"/>
        </w:rPr>
      </w:pPr>
      <w:r w:rsidRPr="00C02D0F">
        <w:rPr>
          <w:rFonts w:hint="eastAsia"/>
          <w:color w:val="000000" w:themeColor="text1"/>
        </w:rPr>
        <w:t>【</w:t>
      </w:r>
      <w:r w:rsidR="00F042F9" w:rsidRPr="00C02D0F">
        <w:rPr>
          <w:rFonts w:hint="eastAsia"/>
          <w:color w:val="000000" w:themeColor="text1"/>
        </w:rPr>
        <w:t>鍜治本</w:t>
      </w:r>
      <w:r w:rsidRPr="00C02D0F">
        <w:rPr>
          <w:rFonts w:hint="eastAsia"/>
          <w:color w:val="000000" w:themeColor="text1"/>
        </w:rPr>
        <w:t xml:space="preserve">委員】　　</w:t>
      </w:r>
      <w:r w:rsidR="00CE6B87" w:rsidRPr="00C02D0F">
        <w:rPr>
          <w:rFonts w:hint="eastAsia"/>
          <w:color w:val="000000" w:themeColor="text1"/>
        </w:rPr>
        <w:t>こんばんは</w:t>
      </w:r>
      <w:r w:rsidR="00DC71E9" w:rsidRPr="00C02D0F">
        <w:rPr>
          <w:rFonts w:hint="eastAsia"/>
          <w:color w:val="000000" w:themeColor="text1"/>
        </w:rPr>
        <w:t>、</w:t>
      </w:r>
      <w:r w:rsidR="00F042F9" w:rsidRPr="00C02D0F">
        <w:rPr>
          <w:rFonts w:hint="eastAsia"/>
          <w:color w:val="000000" w:themeColor="text1"/>
        </w:rPr>
        <w:t>鍜治本</w:t>
      </w:r>
      <w:r w:rsidR="00CE6B87" w:rsidRPr="00C02D0F">
        <w:rPr>
          <w:rFonts w:hint="eastAsia"/>
          <w:color w:val="000000" w:themeColor="text1"/>
        </w:rPr>
        <w:t>と申します。</w:t>
      </w:r>
    </w:p>
    <w:p w14:paraId="734B678D" w14:textId="4171E093" w:rsidR="00DC71E9" w:rsidRPr="00C02D0F" w:rsidRDefault="00DC71E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意見というか</w:t>
      </w:r>
      <w:r w:rsidRPr="00C02D0F">
        <w:rPr>
          <w:rFonts w:hint="eastAsia"/>
          <w:color w:val="000000" w:themeColor="text1"/>
        </w:rPr>
        <w:t>、</w:t>
      </w:r>
      <w:r w:rsidR="00CE6B87" w:rsidRPr="00C02D0F">
        <w:rPr>
          <w:rFonts w:hint="eastAsia"/>
          <w:color w:val="000000" w:themeColor="text1"/>
        </w:rPr>
        <w:t>検討というか、</w:t>
      </w:r>
      <w:r w:rsidR="00D3028C" w:rsidRPr="00C02D0F">
        <w:rPr>
          <w:rFonts w:hint="eastAsia"/>
          <w:color w:val="000000" w:themeColor="text1"/>
        </w:rPr>
        <w:t>御</w:t>
      </w:r>
      <w:r w:rsidR="00CE6B87" w:rsidRPr="00C02D0F">
        <w:rPr>
          <w:rFonts w:hint="eastAsia"/>
          <w:color w:val="000000" w:themeColor="text1"/>
        </w:rPr>
        <w:t>相談というか</w:t>
      </w:r>
      <w:r w:rsidR="00B71969" w:rsidRPr="00C02D0F">
        <w:rPr>
          <w:rFonts w:hint="eastAsia"/>
          <w:color w:val="000000" w:themeColor="text1"/>
        </w:rPr>
        <w:t>、</w:t>
      </w:r>
      <w:r w:rsidR="00CE6B87" w:rsidRPr="00C02D0F">
        <w:rPr>
          <w:rFonts w:hint="eastAsia"/>
          <w:color w:val="000000" w:themeColor="text1"/>
        </w:rPr>
        <w:t>防災の</w:t>
      </w:r>
      <w:r w:rsidR="00B94B8E" w:rsidRPr="00C02D0F">
        <w:rPr>
          <w:rFonts w:hint="eastAsia"/>
          <w:color w:val="000000" w:themeColor="text1"/>
        </w:rPr>
        <w:t>こと</w:t>
      </w:r>
      <w:r w:rsidR="00CE6B87" w:rsidRPr="00C02D0F">
        <w:rPr>
          <w:rFonts w:hint="eastAsia"/>
          <w:color w:val="000000" w:themeColor="text1"/>
        </w:rPr>
        <w:t>ですけ</w:t>
      </w:r>
      <w:r w:rsidR="00B94B8E" w:rsidRPr="00C02D0F">
        <w:rPr>
          <w:rFonts w:hint="eastAsia"/>
          <w:color w:val="000000" w:themeColor="text1"/>
        </w:rPr>
        <w:t>れ</w:t>
      </w:r>
      <w:r w:rsidR="00CE6B87" w:rsidRPr="00C02D0F">
        <w:rPr>
          <w:rFonts w:hint="eastAsia"/>
          <w:color w:val="000000" w:themeColor="text1"/>
        </w:rPr>
        <w:t>ども、ここ数年にわたって自分の中で</w:t>
      </w:r>
      <w:r w:rsidRPr="00C02D0F">
        <w:rPr>
          <w:rFonts w:hint="eastAsia"/>
          <w:color w:val="000000" w:themeColor="text1"/>
        </w:rPr>
        <w:t>一番</w:t>
      </w:r>
      <w:r w:rsidR="00CE6B87" w:rsidRPr="00C02D0F">
        <w:rPr>
          <w:rFonts w:hint="eastAsia"/>
          <w:color w:val="000000" w:themeColor="text1"/>
        </w:rPr>
        <w:t>課題としているのが、訓練のときに年配の方がどうしてもそこへ集うことができなくて、私たちには関係がないというか、行</w:t>
      </w:r>
      <w:r w:rsidR="00CF013D" w:rsidRPr="00C02D0F">
        <w:rPr>
          <w:rFonts w:hint="eastAsia"/>
          <w:color w:val="000000" w:themeColor="text1"/>
        </w:rPr>
        <w:t>かれへん</w:t>
      </w:r>
      <w:r w:rsidR="00CE6B87" w:rsidRPr="00C02D0F">
        <w:rPr>
          <w:rFonts w:hint="eastAsia"/>
          <w:color w:val="000000" w:themeColor="text1"/>
        </w:rPr>
        <w:t>からというところで、訓練の参加がなかなかできなかったりというのがあります。参加することだけに意義があるとは思わないんですが、実際のところ</w:t>
      </w:r>
      <w:r w:rsidRPr="00C02D0F">
        <w:rPr>
          <w:rFonts w:hint="eastAsia"/>
          <w:color w:val="000000" w:themeColor="text1"/>
        </w:rPr>
        <w:t>、</w:t>
      </w:r>
      <w:r w:rsidR="00CE6B87" w:rsidRPr="00C02D0F">
        <w:rPr>
          <w:rFonts w:hint="eastAsia"/>
          <w:color w:val="000000" w:themeColor="text1"/>
        </w:rPr>
        <w:t>何かあったときに</w:t>
      </w:r>
      <w:r w:rsidR="00D3028C" w:rsidRPr="00C02D0F">
        <w:rPr>
          <w:rFonts w:hint="eastAsia"/>
          <w:color w:val="000000" w:themeColor="text1"/>
        </w:rPr>
        <w:t>御</w:t>
      </w:r>
      <w:r w:rsidR="00CE6B87" w:rsidRPr="00C02D0F">
        <w:rPr>
          <w:rFonts w:hint="eastAsia"/>
          <w:color w:val="000000" w:themeColor="text1"/>
        </w:rPr>
        <w:t>年配の方たち</w:t>
      </w:r>
      <w:r w:rsidRPr="00C02D0F">
        <w:rPr>
          <w:rFonts w:hint="eastAsia"/>
          <w:color w:val="000000" w:themeColor="text1"/>
        </w:rPr>
        <w:t>を</w:t>
      </w:r>
      <w:r w:rsidR="00CE6B87" w:rsidRPr="00C02D0F">
        <w:rPr>
          <w:rFonts w:hint="eastAsia"/>
          <w:color w:val="000000" w:themeColor="text1"/>
        </w:rPr>
        <w:t>安全に見守っていくことをどうしたらいいかということになると、年配の方にどのように意識をしていただくかが１つの課題かなというふうに、地域でもたくさんの年配の方がいらっしゃいますので、またその辺のところも、区としても、防災訓練に当たって、</w:t>
      </w:r>
      <w:r w:rsidR="00D3028C" w:rsidRPr="00C02D0F">
        <w:rPr>
          <w:rFonts w:hint="eastAsia"/>
          <w:color w:val="000000" w:themeColor="text1"/>
        </w:rPr>
        <w:t>御</w:t>
      </w:r>
      <w:r w:rsidR="00CE6B87" w:rsidRPr="00C02D0F">
        <w:rPr>
          <w:rFonts w:hint="eastAsia"/>
          <w:color w:val="000000" w:themeColor="text1"/>
        </w:rPr>
        <w:t>年配の方</w:t>
      </w:r>
      <w:r w:rsidR="00170637" w:rsidRPr="00C02D0F">
        <w:rPr>
          <w:rFonts w:hint="eastAsia"/>
          <w:color w:val="000000" w:themeColor="text1"/>
        </w:rPr>
        <w:t>への</w:t>
      </w:r>
      <w:r w:rsidR="00CE6B87" w:rsidRPr="00C02D0F">
        <w:rPr>
          <w:rFonts w:hint="eastAsia"/>
          <w:color w:val="000000" w:themeColor="text1"/>
        </w:rPr>
        <w:t>訓練の仕方</w:t>
      </w:r>
      <w:r w:rsidRPr="00C02D0F">
        <w:rPr>
          <w:rFonts w:hint="eastAsia"/>
          <w:color w:val="000000" w:themeColor="text1"/>
        </w:rPr>
        <w:t>をまた</w:t>
      </w:r>
      <w:r w:rsidR="00CE6B87" w:rsidRPr="00C02D0F">
        <w:rPr>
          <w:rFonts w:hint="eastAsia"/>
          <w:color w:val="000000" w:themeColor="text1"/>
        </w:rPr>
        <w:t>投げかけていただけたらありがたいなと思います。今年敬老会で防災訓練ができないかと自分の中では考えていたのですが、敬老会自体がたくさんの人数が来られるということで、</w:t>
      </w:r>
      <w:r w:rsidR="00170637" w:rsidRPr="00C02D0F">
        <w:rPr>
          <w:rFonts w:hint="eastAsia"/>
          <w:color w:val="000000" w:themeColor="text1"/>
        </w:rPr>
        <w:t>まだ集えない</w:t>
      </w:r>
      <w:r w:rsidR="00CE6B87" w:rsidRPr="00C02D0F">
        <w:rPr>
          <w:rFonts w:hint="eastAsia"/>
          <w:color w:val="000000" w:themeColor="text1"/>
        </w:rPr>
        <w:t>状況にありますので、今またどのような形で皆様に伝えたらいいかということで自分の中で思案しております。何か</w:t>
      </w:r>
      <w:r w:rsidR="00D3028C" w:rsidRPr="00C02D0F">
        <w:rPr>
          <w:rFonts w:hint="eastAsia"/>
          <w:color w:val="000000" w:themeColor="text1"/>
        </w:rPr>
        <w:t>御</w:t>
      </w:r>
      <w:r w:rsidR="00CE6B87" w:rsidRPr="00C02D0F">
        <w:rPr>
          <w:rFonts w:hint="eastAsia"/>
          <w:color w:val="000000" w:themeColor="text1"/>
        </w:rPr>
        <w:t>意見等が</w:t>
      </w:r>
      <w:r w:rsidRPr="00C02D0F">
        <w:rPr>
          <w:rFonts w:hint="eastAsia"/>
          <w:color w:val="000000" w:themeColor="text1"/>
        </w:rPr>
        <w:t>、</w:t>
      </w:r>
      <w:r w:rsidR="00CE6B87" w:rsidRPr="00C02D0F">
        <w:rPr>
          <w:rFonts w:hint="eastAsia"/>
          <w:color w:val="000000" w:themeColor="text1"/>
        </w:rPr>
        <w:t>課題</w:t>
      </w:r>
      <w:r w:rsidRPr="00C02D0F">
        <w:rPr>
          <w:rFonts w:hint="eastAsia"/>
          <w:color w:val="000000" w:themeColor="text1"/>
        </w:rPr>
        <w:t>が</w:t>
      </w:r>
      <w:r w:rsidR="00CE6B87" w:rsidRPr="00C02D0F">
        <w:rPr>
          <w:rFonts w:hint="eastAsia"/>
          <w:color w:val="000000" w:themeColor="text1"/>
        </w:rPr>
        <w:t>ありましたら、また</w:t>
      </w:r>
      <w:r w:rsidR="00D3028C" w:rsidRPr="00C02D0F">
        <w:rPr>
          <w:rFonts w:hint="eastAsia"/>
          <w:color w:val="000000" w:themeColor="text1"/>
        </w:rPr>
        <w:t>御</w:t>
      </w:r>
      <w:r w:rsidR="00CE6B87" w:rsidRPr="00C02D0F">
        <w:rPr>
          <w:rFonts w:hint="eastAsia"/>
          <w:color w:val="000000" w:themeColor="text1"/>
        </w:rPr>
        <w:t>相談に乗っていただけたらなと思っているのが防災の１つであります。</w:t>
      </w:r>
    </w:p>
    <w:p w14:paraId="3AB0285B" w14:textId="1FB1546C" w:rsidR="00DC71E9" w:rsidRPr="00C02D0F" w:rsidRDefault="00DC71E9"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ここ数年にわたってコロナということで様々な行事が</w:t>
      </w:r>
      <w:r w:rsidRPr="00C02D0F">
        <w:rPr>
          <w:rFonts w:hint="eastAsia"/>
          <w:color w:val="000000" w:themeColor="text1"/>
        </w:rPr>
        <w:t>停止</w:t>
      </w:r>
      <w:r w:rsidR="00CE6B87" w:rsidRPr="00C02D0F">
        <w:rPr>
          <w:rFonts w:hint="eastAsia"/>
          <w:color w:val="000000" w:themeColor="text1"/>
        </w:rPr>
        <w:t>をしていた中でのことですけれども、地域においても、教育関係においても、この２年間、行動がなかなか</w:t>
      </w:r>
      <w:r w:rsidR="00B94B8E" w:rsidRPr="00C02D0F">
        <w:rPr>
          <w:rFonts w:hint="eastAsia"/>
          <w:color w:val="000000" w:themeColor="text1"/>
        </w:rPr>
        <w:t>できなくて</w:t>
      </w:r>
      <w:r w:rsidR="00CE6B87" w:rsidRPr="00C02D0F">
        <w:rPr>
          <w:rFonts w:hint="eastAsia"/>
          <w:color w:val="000000" w:themeColor="text1"/>
        </w:rPr>
        <w:t>、</w:t>
      </w:r>
      <w:r w:rsidR="00D3028C"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たち</w:t>
      </w:r>
      <w:r w:rsidR="00B94B8E" w:rsidRPr="00C02D0F">
        <w:rPr>
          <w:rFonts w:hint="eastAsia"/>
          <w:color w:val="000000" w:themeColor="text1"/>
        </w:rPr>
        <w:t>も</w:t>
      </w:r>
      <w:r w:rsidR="00CE6B87" w:rsidRPr="00C02D0F">
        <w:rPr>
          <w:rFonts w:hint="eastAsia"/>
          <w:color w:val="000000" w:themeColor="text1"/>
        </w:rPr>
        <w:t>なかなか動けなくて、ストレスがたまっているとか、行事が少ないので町会に入っていても仕方がないからと、町会から離れていく方とか、今様々な課題が現場としてはあります。そういう中で、コロナ禍の中であっても</w:t>
      </w:r>
      <w:r w:rsidRPr="00C02D0F">
        <w:rPr>
          <w:rFonts w:hint="eastAsia"/>
          <w:color w:val="000000" w:themeColor="text1"/>
        </w:rPr>
        <w:t>何を</w:t>
      </w:r>
      <w:r w:rsidR="00CE6B87" w:rsidRPr="00C02D0F">
        <w:rPr>
          <w:rFonts w:hint="eastAsia"/>
          <w:color w:val="000000" w:themeColor="text1"/>
        </w:rPr>
        <w:t>していけるのか、また、体を動かしたりとかもそうですけども、心の体力をどうつけていくのかというところを課題としてしっかりと、私たちもそうですが、取</w:t>
      </w:r>
      <w:r w:rsidRPr="00C02D0F">
        <w:rPr>
          <w:rFonts w:hint="eastAsia"/>
          <w:color w:val="000000" w:themeColor="text1"/>
        </w:rPr>
        <w:t>り</w:t>
      </w:r>
      <w:r w:rsidR="00CE6B87" w:rsidRPr="00C02D0F">
        <w:rPr>
          <w:rFonts w:hint="eastAsia"/>
          <w:color w:val="000000" w:themeColor="text1"/>
        </w:rPr>
        <w:t>上げながら、</w:t>
      </w:r>
      <w:r w:rsidRPr="00C02D0F">
        <w:rPr>
          <w:rFonts w:hint="eastAsia"/>
          <w:color w:val="000000" w:themeColor="text1"/>
        </w:rPr>
        <w:t>１つ</w:t>
      </w:r>
      <w:r w:rsidR="00CE6B87" w:rsidRPr="00C02D0F">
        <w:rPr>
          <w:rFonts w:hint="eastAsia"/>
          <w:color w:val="000000" w:themeColor="text1"/>
        </w:rPr>
        <w:t>何か進めていっていただきたいなと感じる次第です。</w:t>
      </w:r>
    </w:p>
    <w:p w14:paraId="761436E5" w14:textId="7DEC03EB" w:rsidR="00917A85" w:rsidRPr="00C02D0F" w:rsidRDefault="00DC71E9" w:rsidP="00B71969">
      <w:pPr>
        <w:wordWrap w:val="0"/>
        <w:overflowPunct w:val="0"/>
        <w:rPr>
          <w:color w:val="000000" w:themeColor="text1"/>
        </w:rPr>
      </w:pPr>
      <w:r w:rsidRPr="00C02D0F">
        <w:rPr>
          <w:rFonts w:hint="eastAsia"/>
          <w:color w:val="000000" w:themeColor="text1"/>
        </w:rPr>
        <w:t xml:space="preserve">　</w:t>
      </w:r>
      <w:r w:rsidR="00D3028C" w:rsidRPr="00C02D0F">
        <w:rPr>
          <w:rFonts w:hint="eastAsia"/>
          <w:color w:val="000000" w:themeColor="text1"/>
        </w:rPr>
        <w:t>学校の方</w:t>
      </w:r>
      <w:r w:rsidR="00CE6B87" w:rsidRPr="00C02D0F">
        <w:rPr>
          <w:rFonts w:hint="eastAsia"/>
          <w:color w:val="000000" w:themeColor="text1"/>
        </w:rPr>
        <w:t>も、私もサポートで入らせていただいたりするんですけども、今少し気になっているのは、ソーシャルワーカーの方とかも入っていただいて、スムーズにいっているなという部分もあるんですけども、</w:t>
      </w:r>
      <w:r w:rsidRPr="00C02D0F">
        <w:rPr>
          <w:rFonts w:hint="eastAsia"/>
          <w:color w:val="000000" w:themeColor="text1"/>
        </w:rPr>
        <w:t>手を</w:t>
      </w:r>
      <w:r w:rsidR="00CE6B87" w:rsidRPr="00C02D0F">
        <w:rPr>
          <w:rFonts w:hint="eastAsia"/>
          <w:color w:val="000000" w:themeColor="text1"/>
        </w:rPr>
        <w:t>つけられないじゃないですけど、じっとし</w:t>
      </w:r>
      <w:r w:rsidR="003C72DC" w:rsidRPr="00C02D0F">
        <w:rPr>
          <w:rFonts w:hint="eastAsia"/>
          <w:color w:val="000000" w:themeColor="text1"/>
        </w:rPr>
        <w:t>と</w:t>
      </w:r>
      <w:r w:rsidR="00CE6B87" w:rsidRPr="00C02D0F">
        <w:rPr>
          <w:rFonts w:hint="eastAsia"/>
          <w:color w:val="000000" w:themeColor="text1"/>
        </w:rPr>
        <w:t>けない</w:t>
      </w:r>
      <w:r w:rsidR="000927DA" w:rsidRPr="00C02D0F">
        <w:rPr>
          <w:rFonts w:hint="eastAsia"/>
          <w:color w:val="000000" w:themeColor="text1"/>
        </w:rPr>
        <w:t>子ども</w:t>
      </w:r>
      <w:r w:rsidR="00CE6B87" w:rsidRPr="00C02D0F">
        <w:rPr>
          <w:rFonts w:hint="eastAsia"/>
          <w:color w:val="000000" w:themeColor="text1"/>
        </w:rPr>
        <w:t>たちは、すぐ病院</w:t>
      </w:r>
      <w:r w:rsidRPr="00C02D0F">
        <w:rPr>
          <w:rFonts w:hint="eastAsia"/>
          <w:color w:val="000000" w:themeColor="text1"/>
        </w:rPr>
        <w:t>に</w:t>
      </w:r>
      <w:r w:rsidR="00CE6B87" w:rsidRPr="00C02D0F">
        <w:rPr>
          <w:rFonts w:hint="eastAsia"/>
          <w:color w:val="000000" w:themeColor="text1"/>
        </w:rPr>
        <w:t>行ってみたらどうですかというような意見が出ます</w:t>
      </w:r>
      <w:r w:rsidRPr="00C02D0F">
        <w:rPr>
          <w:rFonts w:hint="eastAsia"/>
          <w:color w:val="000000" w:themeColor="text1"/>
        </w:rPr>
        <w:t>。</w:t>
      </w:r>
      <w:r w:rsidR="00CE6B87" w:rsidRPr="00C02D0F">
        <w:rPr>
          <w:rFonts w:hint="eastAsia"/>
          <w:color w:val="000000" w:themeColor="text1"/>
        </w:rPr>
        <w:t>病院へ行くイコール、ちょっと</w:t>
      </w:r>
      <w:r w:rsidR="003C72DC" w:rsidRPr="00C02D0F">
        <w:rPr>
          <w:rFonts w:hint="eastAsia"/>
          <w:color w:val="000000" w:themeColor="text1"/>
        </w:rPr>
        <w:t>お</w:t>
      </w:r>
      <w:r w:rsidR="00CE6B87" w:rsidRPr="00C02D0F">
        <w:rPr>
          <w:rFonts w:hint="eastAsia"/>
          <w:color w:val="000000" w:themeColor="text1"/>
        </w:rPr>
        <w:t>薬を飲んで安定させてみたいなこととか、そういうことにつながりがち</w:t>
      </w:r>
      <w:r w:rsidR="00353696" w:rsidRPr="00C02D0F">
        <w:rPr>
          <w:rFonts w:hint="eastAsia"/>
          <w:color w:val="000000" w:themeColor="text1"/>
        </w:rPr>
        <w:t>になったりする</w:t>
      </w:r>
      <w:r w:rsidR="00CE6B87" w:rsidRPr="00C02D0F">
        <w:rPr>
          <w:rFonts w:hint="eastAsia"/>
          <w:color w:val="000000" w:themeColor="text1"/>
        </w:rPr>
        <w:t>のも自分の中で今気になっているところがあります</w:t>
      </w:r>
      <w:r w:rsidRPr="00C02D0F">
        <w:rPr>
          <w:rFonts w:hint="eastAsia"/>
          <w:color w:val="000000" w:themeColor="text1"/>
        </w:rPr>
        <w:t>。</w:t>
      </w:r>
      <w:r w:rsidR="00CE6B87" w:rsidRPr="00C02D0F">
        <w:rPr>
          <w:rFonts w:hint="eastAsia"/>
          <w:color w:val="000000" w:themeColor="text1"/>
        </w:rPr>
        <w:t>もっと</w:t>
      </w:r>
      <w:r w:rsidR="00D3028C"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たちの声を聞いてあげる、そういう大人の教育を進めていけ</w:t>
      </w:r>
      <w:r w:rsidRPr="00C02D0F">
        <w:rPr>
          <w:rFonts w:hint="eastAsia"/>
          <w:color w:val="000000" w:themeColor="text1"/>
        </w:rPr>
        <w:t>ない</w:t>
      </w:r>
      <w:r w:rsidR="00D3028C" w:rsidRPr="00C02D0F">
        <w:rPr>
          <w:rFonts w:hint="eastAsia"/>
          <w:color w:val="000000" w:themeColor="text1"/>
        </w:rPr>
        <w:t>のかなと、それは教職員の方だけではなくて、周りを</w:t>
      </w:r>
      <w:r w:rsidR="00CE6B87" w:rsidRPr="00C02D0F">
        <w:rPr>
          <w:rFonts w:hint="eastAsia"/>
          <w:color w:val="000000" w:themeColor="text1"/>
        </w:rPr>
        <w:t>取り巻く大人の</w:t>
      </w:r>
      <w:r w:rsidR="000927DA" w:rsidRPr="00C02D0F">
        <w:rPr>
          <w:rFonts w:hint="eastAsia"/>
          <w:color w:val="000000" w:themeColor="text1"/>
        </w:rPr>
        <w:t>子ども</w:t>
      </w:r>
      <w:r w:rsidR="00CE6B87" w:rsidRPr="00C02D0F">
        <w:rPr>
          <w:rFonts w:hint="eastAsia"/>
          <w:color w:val="000000" w:themeColor="text1"/>
        </w:rPr>
        <w:t>と接する教育的な知識</w:t>
      </w:r>
      <w:r w:rsidR="00917A85" w:rsidRPr="00C02D0F">
        <w:rPr>
          <w:rFonts w:hint="eastAsia"/>
          <w:color w:val="000000" w:themeColor="text1"/>
        </w:rPr>
        <w:t>を</w:t>
      </w:r>
      <w:r w:rsidR="00CE6B87" w:rsidRPr="00C02D0F">
        <w:rPr>
          <w:rFonts w:hint="eastAsia"/>
          <w:color w:val="000000" w:themeColor="text1"/>
        </w:rPr>
        <w:t>学べる場</w:t>
      </w:r>
      <w:r w:rsidR="00917A85" w:rsidRPr="00C02D0F">
        <w:rPr>
          <w:rFonts w:hint="eastAsia"/>
          <w:color w:val="000000" w:themeColor="text1"/>
        </w:rPr>
        <w:t>を</w:t>
      </w:r>
      <w:r w:rsidR="00CE6B87" w:rsidRPr="00C02D0F">
        <w:rPr>
          <w:rFonts w:hint="eastAsia"/>
          <w:color w:val="000000" w:themeColor="text1"/>
        </w:rPr>
        <w:t>設けていただけるところがどんどんできていけばありがたいなとも感じている次第であります。</w:t>
      </w:r>
    </w:p>
    <w:p w14:paraId="5A43F366" w14:textId="7D514CC2" w:rsidR="00CE6B87" w:rsidRPr="00C02D0F" w:rsidRDefault="00917A85"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なかなか抽象的なお話</w:t>
      </w:r>
      <w:r w:rsidR="003C72DC" w:rsidRPr="00C02D0F">
        <w:rPr>
          <w:rFonts w:hint="eastAsia"/>
          <w:color w:val="000000" w:themeColor="text1"/>
        </w:rPr>
        <w:t>の</w:t>
      </w:r>
      <w:r w:rsidR="00CE6B87" w:rsidRPr="00C02D0F">
        <w:rPr>
          <w:rFonts w:hint="eastAsia"/>
          <w:color w:val="000000" w:themeColor="text1"/>
        </w:rPr>
        <w:t>部分がある</w:t>
      </w:r>
      <w:r w:rsidRPr="00C02D0F">
        <w:rPr>
          <w:rFonts w:hint="eastAsia"/>
          <w:color w:val="000000" w:themeColor="text1"/>
        </w:rPr>
        <w:t>の</w:t>
      </w:r>
      <w:r w:rsidR="00CE6B87" w:rsidRPr="00C02D0F">
        <w:rPr>
          <w:rFonts w:hint="eastAsia"/>
          <w:color w:val="000000" w:themeColor="text1"/>
        </w:rPr>
        <w:t>かと思うんですが、</w:t>
      </w:r>
      <w:r w:rsidR="00D3028C" w:rsidRPr="00C02D0F">
        <w:rPr>
          <w:rFonts w:hint="eastAsia"/>
          <w:color w:val="000000" w:themeColor="text1"/>
        </w:rPr>
        <w:t>こういうことを議題において区の方</w:t>
      </w:r>
      <w:r w:rsidR="00CE6B87" w:rsidRPr="00C02D0F">
        <w:rPr>
          <w:rFonts w:hint="eastAsia"/>
          <w:color w:val="000000" w:themeColor="text1"/>
        </w:rPr>
        <w:t>で検討していただけたらありがたいなと思います。</w:t>
      </w:r>
    </w:p>
    <w:p w14:paraId="628C7214" w14:textId="77777777" w:rsidR="00917A85" w:rsidRPr="00C02D0F" w:rsidRDefault="00CE6B87" w:rsidP="00B71969">
      <w:pPr>
        <w:wordWrap w:val="0"/>
        <w:overflowPunct w:val="0"/>
        <w:rPr>
          <w:color w:val="000000" w:themeColor="text1"/>
        </w:rPr>
      </w:pPr>
      <w:r w:rsidRPr="00C02D0F">
        <w:rPr>
          <w:rFonts w:hint="eastAsia"/>
          <w:color w:val="000000" w:themeColor="text1"/>
        </w:rPr>
        <w:t xml:space="preserve">　以上です。</w:t>
      </w:r>
    </w:p>
    <w:p w14:paraId="641D3C98" w14:textId="17D7FCBD" w:rsidR="00917A85"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どうもありがとうございました。</w:t>
      </w:r>
    </w:p>
    <w:p w14:paraId="2F9BDA85" w14:textId="3A193543" w:rsidR="005A2CDA" w:rsidRPr="00C02D0F" w:rsidRDefault="00917A85"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前半の話は</w:t>
      </w:r>
      <w:r w:rsidRPr="00C02D0F">
        <w:rPr>
          <w:rFonts w:hint="eastAsia"/>
          <w:color w:val="000000" w:themeColor="text1"/>
        </w:rPr>
        <w:t>、</w:t>
      </w:r>
      <w:r w:rsidR="00CE6B87" w:rsidRPr="00C02D0F">
        <w:rPr>
          <w:rFonts w:hint="eastAsia"/>
          <w:color w:val="000000" w:themeColor="text1"/>
        </w:rPr>
        <w:t>先ほど東委員</w:t>
      </w:r>
      <w:r w:rsidR="003C72DC" w:rsidRPr="00C02D0F">
        <w:rPr>
          <w:rFonts w:hint="eastAsia"/>
          <w:color w:val="000000" w:themeColor="text1"/>
        </w:rPr>
        <w:t>に</w:t>
      </w:r>
      <w:r w:rsidR="00D3028C" w:rsidRPr="00C02D0F">
        <w:rPr>
          <w:rFonts w:hint="eastAsia"/>
          <w:color w:val="000000" w:themeColor="text1"/>
        </w:rPr>
        <w:t>御</w:t>
      </w:r>
      <w:r w:rsidR="00CE6B87" w:rsidRPr="00C02D0F">
        <w:rPr>
          <w:rFonts w:hint="eastAsia"/>
          <w:color w:val="000000" w:themeColor="text1"/>
        </w:rPr>
        <w:t>指摘いただいた点</w:t>
      </w:r>
      <w:r w:rsidRPr="00C02D0F">
        <w:rPr>
          <w:rFonts w:hint="eastAsia"/>
          <w:color w:val="000000" w:themeColor="text1"/>
        </w:rPr>
        <w:t>と</w:t>
      </w:r>
      <w:r w:rsidR="00CE6B87" w:rsidRPr="00C02D0F">
        <w:rPr>
          <w:rFonts w:hint="eastAsia"/>
          <w:color w:val="000000" w:themeColor="text1"/>
        </w:rPr>
        <w:t>も通じるところかなと</w:t>
      </w:r>
      <w:r w:rsidRPr="00C02D0F">
        <w:rPr>
          <w:rFonts w:hint="eastAsia"/>
          <w:color w:val="000000" w:themeColor="text1"/>
        </w:rPr>
        <w:t>。</w:t>
      </w:r>
      <w:r w:rsidR="00CE6B87" w:rsidRPr="00C02D0F">
        <w:rPr>
          <w:rFonts w:hint="eastAsia"/>
          <w:color w:val="000000" w:themeColor="text1"/>
        </w:rPr>
        <w:t>マクロな意味での防災対策が</w:t>
      </w:r>
      <w:r w:rsidR="005A2CDA" w:rsidRPr="00C02D0F">
        <w:rPr>
          <w:rFonts w:hint="eastAsia"/>
          <w:color w:val="000000" w:themeColor="text1"/>
        </w:rPr>
        <w:t>な</w:t>
      </w:r>
      <w:r w:rsidR="00CE6B87" w:rsidRPr="00C02D0F">
        <w:rPr>
          <w:rFonts w:hint="eastAsia"/>
          <w:color w:val="000000" w:themeColor="text1"/>
        </w:rPr>
        <w:t>されてきた一方で</w:t>
      </w:r>
      <w:r w:rsidR="005A2CDA" w:rsidRPr="00C02D0F">
        <w:rPr>
          <w:rFonts w:hint="eastAsia"/>
          <w:color w:val="000000" w:themeColor="text1"/>
        </w:rPr>
        <w:t>、</w:t>
      </w:r>
      <w:r w:rsidR="00CE6B87" w:rsidRPr="00C02D0F">
        <w:rPr>
          <w:rFonts w:hint="eastAsia"/>
          <w:color w:val="000000" w:themeColor="text1"/>
        </w:rPr>
        <w:t>身近な防災というところ</w:t>
      </w:r>
      <w:r w:rsidR="005A2CDA" w:rsidRPr="00C02D0F">
        <w:rPr>
          <w:rFonts w:hint="eastAsia"/>
          <w:color w:val="000000" w:themeColor="text1"/>
        </w:rPr>
        <w:t>で</w:t>
      </w:r>
      <w:r w:rsidR="003C72DC" w:rsidRPr="00C02D0F">
        <w:rPr>
          <w:rFonts w:hint="eastAsia"/>
          <w:color w:val="000000" w:themeColor="text1"/>
        </w:rPr>
        <w:t>、</w:t>
      </w:r>
      <w:r w:rsidR="00CE6B87" w:rsidRPr="00C02D0F">
        <w:rPr>
          <w:rFonts w:hint="eastAsia"/>
          <w:color w:val="000000" w:themeColor="text1"/>
        </w:rPr>
        <w:t>こういうところを重視していけたらということと、また、コロナ禍の２年間、３年目に入った新しい生活の仕方とか</w:t>
      </w:r>
      <w:r w:rsidR="005A2CDA" w:rsidRPr="00C02D0F">
        <w:rPr>
          <w:rFonts w:hint="eastAsia"/>
          <w:color w:val="000000" w:themeColor="text1"/>
        </w:rPr>
        <w:t>、</w:t>
      </w:r>
      <w:r w:rsidR="00CE6B87" w:rsidRPr="00C02D0F">
        <w:rPr>
          <w:rFonts w:hint="eastAsia"/>
          <w:color w:val="000000" w:themeColor="text1"/>
        </w:rPr>
        <w:t>これ</w:t>
      </w:r>
      <w:r w:rsidR="005A2CDA" w:rsidRPr="00C02D0F">
        <w:rPr>
          <w:rFonts w:hint="eastAsia"/>
          <w:color w:val="000000" w:themeColor="text1"/>
        </w:rPr>
        <w:t>は</w:t>
      </w:r>
      <w:r w:rsidR="00CE6B87" w:rsidRPr="00C02D0F">
        <w:rPr>
          <w:rFonts w:hint="eastAsia"/>
          <w:color w:val="000000" w:themeColor="text1"/>
        </w:rPr>
        <w:t>大人も</w:t>
      </w:r>
      <w:r w:rsidR="00D3028C"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も</w:t>
      </w:r>
      <w:r w:rsidR="005A2CDA" w:rsidRPr="00C02D0F">
        <w:rPr>
          <w:rFonts w:hint="eastAsia"/>
          <w:color w:val="000000" w:themeColor="text1"/>
        </w:rPr>
        <w:t>、</w:t>
      </w:r>
      <w:r w:rsidR="00CE6B87" w:rsidRPr="00C02D0F">
        <w:rPr>
          <w:rFonts w:hint="eastAsia"/>
          <w:color w:val="000000" w:themeColor="text1"/>
        </w:rPr>
        <w:t>とても大事なところになってくると思いますので</w:t>
      </w:r>
      <w:r w:rsidR="003C72DC" w:rsidRPr="00C02D0F">
        <w:rPr>
          <w:rFonts w:hint="eastAsia"/>
          <w:color w:val="000000" w:themeColor="text1"/>
        </w:rPr>
        <w:t>、</w:t>
      </w:r>
      <w:r w:rsidR="00CE6B87" w:rsidRPr="00C02D0F">
        <w:rPr>
          <w:rFonts w:hint="eastAsia"/>
          <w:color w:val="000000" w:themeColor="text1"/>
        </w:rPr>
        <w:t>先ほどの</w:t>
      </w:r>
      <w:r w:rsidR="005A2CDA" w:rsidRPr="00C02D0F">
        <w:rPr>
          <w:rFonts w:hint="eastAsia"/>
          <w:color w:val="000000" w:themeColor="text1"/>
        </w:rPr>
        <w:t>桶土井</w:t>
      </w:r>
      <w:r w:rsidR="00CE6B87" w:rsidRPr="00C02D0F">
        <w:rPr>
          <w:rFonts w:hint="eastAsia"/>
          <w:color w:val="000000" w:themeColor="text1"/>
        </w:rPr>
        <w:t>委員の話とも通じると思うんですけども、どうも形式主義的</w:t>
      </w:r>
      <w:r w:rsidR="005A2CDA" w:rsidRPr="00C02D0F">
        <w:rPr>
          <w:rFonts w:hint="eastAsia"/>
          <w:color w:val="000000" w:themeColor="text1"/>
        </w:rPr>
        <w:t>に</w:t>
      </w:r>
      <w:r w:rsidR="00CE6B87" w:rsidRPr="00C02D0F">
        <w:rPr>
          <w:rFonts w:hint="eastAsia"/>
          <w:color w:val="000000" w:themeColor="text1"/>
        </w:rPr>
        <w:t>なってしまいがちなところを、実質的に考えて</w:t>
      </w:r>
      <w:r w:rsidR="005A2CDA" w:rsidRPr="00C02D0F">
        <w:rPr>
          <w:rFonts w:hint="eastAsia"/>
          <w:color w:val="000000" w:themeColor="text1"/>
        </w:rPr>
        <w:t>、</w:t>
      </w:r>
      <w:r w:rsidR="00CE6B87" w:rsidRPr="00C02D0F">
        <w:rPr>
          <w:rFonts w:hint="eastAsia"/>
          <w:color w:val="000000" w:themeColor="text1"/>
        </w:rPr>
        <w:t>変え</w:t>
      </w:r>
      <w:r w:rsidR="005A2CDA" w:rsidRPr="00C02D0F">
        <w:rPr>
          <w:rFonts w:hint="eastAsia"/>
          <w:color w:val="000000" w:themeColor="text1"/>
        </w:rPr>
        <w:t>られ</w:t>
      </w:r>
      <w:r w:rsidR="00CE6B87" w:rsidRPr="00C02D0F">
        <w:rPr>
          <w:rFonts w:hint="eastAsia"/>
          <w:color w:val="000000" w:themeColor="text1"/>
        </w:rPr>
        <w:t>ると</w:t>
      </w:r>
      <w:r w:rsidR="005A2CDA" w:rsidRPr="00C02D0F">
        <w:rPr>
          <w:rFonts w:hint="eastAsia"/>
          <w:color w:val="000000" w:themeColor="text1"/>
        </w:rPr>
        <w:t>ころは</w:t>
      </w:r>
      <w:r w:rsidR="00CE6B87" w:rsidRPr="00C02D0F">
        <w:rPr>
          <w:rFonts w:hint="eastAsia"/>
          <w:color w:val="000000" w:themeColor="text1"/>
        </w:rPr>
        <w:t>変えて、心の体力をつけていくとおっしゃったんですけども、</w:t>
      </w:r>
      <w:r w:rsidR="003C72DC" w:rsidRPr="00C02D0F">
        <w:rPr>
          <w:rFonts w:hint="eastAsia"/>
          <w:color w:val="000000" w:themeColor="text1"/>
        </w:rPr>
        <w:t>ぜひ</w:t>
      </w:r>
      <w:r w:rsidR="00CE6B87" w:rsidRPr="00C02D0F">
        <w:rPr>
          <w:rFonts w:hint="eastAsia"/>
          <w:color w:val="000000" w:themeColor="text1"/>
        </w:rPr>
        <w:t>そんなことができたらよろしいかなと思っています。</w:t>
      </w:r>
    </w:p>
    <w:p w14:paraId="541DD4CF" w14:textId="2CEC42DA" w:rsidR="005A2CDA" w:rsidRPr="00C02D0F" w:rsidRDefault="00D3028C" w:rsidP="00B71969">
      <w:pPr>
        <w:wordWrap w:val="0"/>
        <w:overflowPunct w:val="0"/>
        <w:rPr>
          <w:color w:val="000000" w:themeColor="text1"/>
        </w:rPr>
      </w:pPr>
      <w:r w:rsidRPr="00C02D0F">
        <w:rPr>
          <w:rFonts w:hint="eastAsia"/>
          <w:color w:val="000000" w:themeColor="text1"/>
        </w:rPr>
        <w:t xml:space="preserve">　既に出していただいている御</w:t>
      </w:r>
      <w:r w:rsidR="005A2CDA" w:rsidRPr="00C02D0F">
        <w:rPr>
          <w:rFonts w:hint="eastAsia"/>
          <w:color w:val="000000" w:themeColor="text1"/>
        </w:rPr>
        <w:t>意見はいずれも、</w:t>
      </w:r>
      <w:r w:rsidR="00CE6B87" w:rsidRPr="00C02D0F">
        <w:rPr>
          <w:rFonts w:hint="eastAsia"/>
          <w:color w:val="000000" w:themeColor="text1"/>
        </w:rPr>
        <w:t>冒頭説明</w:t>
      </w:r>
      <w:r w:rsidR="005A2CDA" w:rsidRPr="00C02D0F">
        <w:rPr>
          <w:rFonts w:hint="eastAsia"/>
          <w:color w:val="000000" w:themeColor="text1"/>
        </w:rPr>
        <w:t>が</w:t>
      </w:r>
      <w:r w:rsidR="00CE6B87" w:rsidRPr="00C02D0F">
        <w:rPr>
          <w:rFonts w:hint="eastAsia"/>
          <w:color w:val="000000" w:themeColor="text1"/>
        </w:rPr>
        <w:t>ありました次回以降の区政会議で議論したいテーマにもつながってくるような</w:t>
      </w:r>
      <w:r w:rsidRPr="00C02D0F">
        <w:rPr>
          <w:rFonts w:hint="eastAsia"/>
          <w:color w:val="000000" w:themeColor="text1"/>
        </w:rPr>
        <w:t>御</w:t>
      </w:r>
      <w:r w:rsidR="00CE6B87" w:rsidRPr="00C02D0F">
        <w:rPr>
          <w:rFonts w:hint="eastAsia"/>
          <w:color w:val="000000" w:themeColor="text1"/>
        </w:rPr>
        <w:t>意見なので、先ほど説明があったことへの意見、質問だけじゃなくて</w:t>
      </w:r>
      <w:r w:rsidR="005A2CDA" w:rsidRPr="00C02D0F">
        <w:rPr>
          <w:rFonts w:hint="eastAsia"/>
          <w:color w:val="000000" w:themeColor="text1"/>
        </w:rPr>
        <w:t>、</w:t>
      </w:r>
      <w:r w:rsidR="00CE6B87" w:rsidRPr="00C02D0F">
        <w:rPr>
          <w:rFonts w:hint="eastAsia"/>
          <w:color w:val="000000" w:themeColor="text1"/>
        </w:rPr>
        <w:t>今後</w:t>
      </w:r>
      <w:r w:rsidR="003D0CB5" w:rsidRPr="00C02D0F">
        <w:rPr>
          <w:rFonts w:hint="eastAsia"/>
          <w:color w:val="000000" w:themeColor="text1"/>
        </w:rPr>
        <w:t>、</w:t>
      </w:r>
      <w:r w:rsidR="00CE6B87" w:rsidRPr="00C02D0F">
        <w:rPr>
          <w:rFonts w:hint="eastAsia"/>
          <w:color w:val="000000" w:themeColor="text1"/>
        </w:rPr>
        <w:t>議論をしたいテーマ</w:t>
      </w:r>
      <w:r w:rsidR="005A2CDA" w:rsidRPr="00C02D0F">
        <w:rPr>
          <w:rFonts w:hint="eastAsia"/>
          <w:color w:val="000000" w:themeColor="text1"/>
        </w:rPr>
        <w:t>ですね。</w:t>
      </w:r>
      <w:r w:rsidR="00CE6B87" w:rsidRPr="00C02D0F">
        <w:rPr>
          <w:rFonts w:hint="eastAsia"/>
          <w:color w:val="000000" w:themeColor="text1"/>
        </w:rPr>
        <w:t>今まさに</w:t>
      </w:r>
      <w:r w:rsidRPr="00C02D0F">
        <w:rPr>
          <w:rFonts w:hint="eastAsia"/>
          <w:color w:val="000000" w:themeColor="text1"/>
        </w:rPr>
        <w:t>御</w:t>
      </w:r>
      <w:r w:rsidR="00CE6B87" w:rsidRPr="00C02D0F">
        <w:rPr>
          <w:rFonts w:hint="eastAsia"/>
          <w:color w:val="000000" w:themeColor="text1"/>
        </w:rPr>
        <w:t>意見いただいたような形で結構ですので、ほかに</w:t>
      </w:r>
      <w:r w:rsidRPr="00C02D0F">
        <w:rPr>
          <w:rFonts w:hint="eastAsia"/>
          <w:color w:val="000000" w:themeColor="text1"/>
        </w:rPr>
        <w:t>御</w:t>
      </w:r>
      <w:r w:rsidR="00CE6B87" w:rsidRPr="00C02D0F">
        <w:rPr>
          <w:rFonts w:hint="eastAsia"/>
          <w:color w:val="000000" w:themeColor="text1"/>
        </w:rPr>
        <w:t>意見いかがでしょうか。</w:t>
      </w:r>
    </w:p>
    <w:p w14:paraId="20D6AAEE" w14:textId="50FFEF5E" w:rsidR="005A2CDA" w:rsidRPr="00C02D0F" w:rsidRDefault="005A2CDA"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幾つか</w:t>
      </w:r>
      <w:r w:rsidR="006921C9" w:rsidRPr="00C02D0F">
        <w:rPr>
          <w:rFonts w:hint="eastAsia"/>
          <w:color w:val="000000" w:themeColor="text1"/>
        </w:rPr>
        <w:t>ご</w:t>
      </w:r>
      <w:r w:rsidR="00CE6B87" w:rsidRPr="00C02D0F">
        <w:rPr>
          <w:rFonts w:hint="eastAsia"/>
          <w:color w:val="000000" w:themeColor="text1"/>
        </w:rPr>
        <w:t>意見</w:t>
      </w:r>
      <w:r w:rsidRPr="00C02D0F">
        <w:rPr>
          <w:rFonts w:hint="eastAsia"/>
          <w:color w:val="000000" w:themeColor="text1"/>
        </w:rPr>
        <w:t>を</w:t>
      </w:r>
      <w:r w:rsidR="00CE6B87" w:rsidRPr="00C02D0F">
        <w:rPr>
          <w:rFonts w:hint="eastAsia"/>
          <w:color w:val="000000" w:themeColor="text1"/>
        </w:rPr>
        <w:t>いただいている</w:t>
      </w:r>
      <w:r w:rsidRPr="00C02D0F">
        <w:rPr>
          <w:rFonts w:hint="eastAsia"/>
          <w:color w:val="000000" w:themeColor="text1"/>
        </w:rPr>
        <w:t>の</w:t>
      </w:r>
      <w:r w:rsidR="00CE6B87" w:rsidRPr="00C02D0F">
        <w:rPr>
          <w:rFonts w:hint="eastAsia"/>
          <w:color w:val="000000" w:themeColor="text1"/>
        </w:rPr>
        <w:t>で、この</w:t>
      </w:r>
      <w:r w:rsidR="003D0CB5" w:rsidRPr="00C02D0F">
        <w:rPr>
          <w:rFonts w:hint="eastAsia"/>
          <w:color w:val="000000" w:themeColor="text1"/>
        </w:rPr>
        <w:t>あたり</w:t>
      </w:r>
      <w:r w:rsidR="00CE6B87" w:rsidRPr="00C02D0F">
        <w:rPr>
          <w:rFonts w:hint="eastAsia"/>
          <w:color w:val="000000" w:themeColor="text1"/>
        </w:rPr>
        <w:t>で１回区長に振ってもいいですかね。次回以降</w:t>
      </w:r>
      <w:r w:rsidRPr="00C02D0F">
        <w:rPr>
          <w:rFonts w:hint="eastAsia"/>
          <w:color w:val="000000" w:themeColor="text1"/>
        </w:rPr>
        <w:t>、区政</w:t>
      </w:r>
      <w:r w:rsidR="00CE6B87" w:rsidRPr="00C02D0F">
        <w:rPr>
          <w:rFonts w:hint="eastAsia"/>
          <w:color w:val="000000" w:themeColor="text1"/>
        </w:rPr>
        <w:t>会議で議論したいテーマという</w:t>
      </w:r>
      <w:r w:rsidRPr="00C02D0F">
        <w:rPr>
          <w:rFonts w:hint="eastAsia"/>
          <w:color w:val="000000" w:themeColor="text1"/>
        </w:rPr>
        <w:t>のは、</w:t>
      </w:r>
      <w:r w:rsidR="00CE6B87" w:rsidRPr="00C02D0F">
        <w:rPr>
          <w:rFonts w:hint="eastAsia"/>
          <w:color w:val="000000" w:themeColor="text1"/>
        </w:rPr>
        <w:t>要するにこれまでの総括も含めてということだと思う</w:t>
      </w:r>
      <w:r w:rsidRPr="00C02D0F">
        <w:rPr>
          <w:rFonts w:hint="eastAsia"/>
          <w:color w:val="000000" w:themeColor="text1"/>
        </w:rPr>
        <w:t>の</w:t>
      </w:r>
      <w:r w:rsidR="00CE6B87" w:rsidRPr="00C02D0F">
        <w:rPr>
          <w:rFonts w:hint="eastAsia"/>
          <w:color w:val="000000" w:themeColor="text1"/>
        </w:rPr>
        <w:t>で、何を課題として考えて、今後、どういうふうにやっていくかという話ができればということだと思うので、区長</w:t>
      </w:r>
      <w:r w:rsidRPr="00C02D0F">
        <w:rPr>
          <w:rFonts w:hint="eastAsia"/>
          <w:color w:val="000000" w:themeColor="text1"/>
        </w:rPr>
        <w:t>、</w:t>
      </w:r>
      <w:r w:rsidR="00CE6B87" w:rsidRPr="00C02D0F">
        <w:rPr>
          <w:rFonts w:hint="eastAsia"/>
          <w:color w:val="000000" w:themeColor="text1"/>
        </w:rPr>
        <w:t>お願い</w:t>
      </w:r>
      <w:r w:rsidRPr="00C02D0F">
        <w:rPr>
          <w:rFonts w:hint="eastAsia"/>
          <w:color w:val="000000" w:themeColor="text1"/>
        </w:rPr>
        <w:t>できますか。</w:t>
      </w:r>
    </w:p>
    <w:p w14:paraId="2F7BC93C" w14:textId="7AE7BF1B" w:rsidR="007C57BC" w:rsidRPr="00C02D0F" w:rsidRDefault="005A2CDA" w:rsidP="00B71969">
      <w:pPr>
        <w:wordWrap w:val="0"/>
        <w:overflowPunct w:val="0"/>
        <w:rPr>
          <w:color w:val="000000" w:themeColor="text1"/>
        </w:rPr>
      </w:pPr>
      <w:r w:rsidRPr="00C02D0F">
        <w:rPr>
          <w:rFonts w:hint="eastAsia"/>
          <w:color w:val="000000" w:themeColor="text1"/>
        </w:rPr>
        <w:t>【平澤区長】　　住吉</w:t>
      </w:r>
      <w:r w:rsidR="00CE6B87" w:rsidRPr="00C02D0F">
        <w:rPr>
          <w:rFonts w:hint="eastAsia"/>
          <w:color w:val="000000" w:themeColor="text1"/>
        </w:rPr>
        <w:t>区長の</w:t>
      </w:r>
      <w:r w:rsidRPr="00C02D0F">
        <w:rPr>
          <w:rFonts w:hint="eastAsia"/>
          <w:color w:val="000000" w:themeColor="text1"/>
        </w:rPr>
        <w:t>平澤</w:t>
      </w:r>
      <w:r w:rsidR="00CE6B87" w:rsidRPr="00C02D0F">
        <w:rPr>
          <w:rFonts w:hint="eastAsia"/>
          <w:color w:val="000000" w:themeColor="text1"/>
        </w:rPr>
        <w:t>です。本当にいろいろ</w:t>
      </w:r>
      <w:r w:rsidR="00D3028C" w:rsidRPr="00C02D0F">
        <w:rPr>
          <w:rFonts w:hint="eastAsia"/>
          <w:color w:val="000000" w:themeColor="text1"/>
        </w:rPr>
        <w:t>御</w:t>
      </w:r>
      <w:r w:rsidR="00CE6B87" w:rsidRPr="00C02D0F">
        <w:rPr>
          <w:rFonts w:hint="eastAsia"/>
          <w:color w:val="000000" w:themeColor="text1"/>
        </w:rPr>
        <w:t>意見</w:t>
      </w:r>
      <w:r w:rsidR="000116C7" w:rsidRPr="00C02D0F">
        <w:rPr>
          <w:rFonts w:hint="eastAsia"/>
          <w:color w:val="000000" w:themeColor="text1"/>
        </w:rPr>
        <w:t>を</w:t>
      </w:r>
      <w:r w:rsidR="00CE6B87" w:rsidRPr="00C02D0F">
        <w:rPr>
          <w:rFonts w:hint="eastAsia"/>
          <w:color w:val="000000" w:themeColor="text1"/>
        </w:rPr>
        <w:t>いただいてありがとうございます。今回区政会議で議論した</w:t>
      </w:r>
      <w:r w:rsidR="007C57BC" w:rsidRPr="00C02D0F">
        <w:rPr>
          <w:rFonts w:hint="eastAsia"/>
          <w:color w:val="000000" w:themeColor="text1"/>
        </w:rPr>
        <w:t>い</w:t>
      </w:r>
      <w:r w:rsidR="00CE6B87" w:rsidRPr="00C02D0F">
        <w:rPr>
          <w:rFonts w:hint="eastAsia"/>
          <w:color w:val="000000" w:themeColor="text1"/>
        </w:rPr>
        <w:t>テーマ</w:t>
      </w:r>
      <w:r w:rsidR="007C57BC" w:rsidRPr="00C02D0F">
        <w:rPr>
          <w:rFonts w:hint="eastAsia"/>
          <w:color w:val="000000" w:themeColor="text1"/>
        </w:rPr>
        <w:t>を</w:t>
      </w:r>
      <w:r w:rsidR="00CE6B87" w:rsidRPr="00C02D0F">
        <w:rPr>
          <w:rFonts w:hint="eastAsia"/>
          <w:color w:val="000000" w:themeColor="text1"/>
        </w:rPr>
        <w:t>皆様にお聞きしたいなと思いました背景</w:t>
      </w:r>
      <w:r w:rsidR="007C57BC" w:rsidRPr="00C02D0F">
        <w:rPr>
          <w:rFonts w:hint="eastAsia"/>
          <w:color w:val="000000" w:themeColor="text1"/>
        </w:rPr>
        <w:t>を</w:t>
      </w:r>
      <w:r w:rsidR="00CE6B87" w:rsidRPr="00C02D0F">
        <w:rPr>
          <w:rFonts w:hint="eastAsia"/>
          <w:color w:val="000000" w:themeColor="text1"/>
        </w:rPr>
        <w:t>簡単に説明させていただ</w:t>
      </w:r>
      <w:r w:rsidR="007C57BC" w:rsidRPr="00C02D0F">
        <w:rPr>
          <w:rFonts w:hint="eastAsia"/>
          <w:color w:val="000000" w:themeColor="text1"/>
        </w:rPr>
        <w:t>けたら</w:t>
      </w:r>
      <w:r w:rsidR="00CE6B87" w:rsidRPr="00C02D0F">
        <w:rPr>
          <w:rFonts w:hint="eastAsia"/>
          <w:color w:val="000000" w:themeColor="text1"/>
        </w:rPr>
        <w:t>ということで発言の機会をいただきました。</w:t>
      </w:r>
    </w:p>
    <w:p w14:paraId="453E2FC7" w14:textId="4E539E49" w:rsidR="006B49EA" w:rsidRPr="00C02D0F" w:rsidRDefault="007C57BC"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区政会議では</w:t>
      </w:r>
      <w:r w:rsidR="000116C7" w:rsidRPr="00C02D0F">
        <w:rPr>
          <w:rFonts w:hint="eastAsia"/>
          <w:color w:val="000000" w:themeColor="text1"/>
        </w:rPr>
        <w:t>、</w:t>
      </w:r>
      <w:r w:rsidR="00CE6B87" w:rsidRPr="00C02D0F">
        <w:rPr>
          <w:rFonts w:hint="eastAsia"/>
          <w:color w:val="000000" w:themeColor="text1"/>
        </w:rPr>
        <w:t>この間区の運営方針ですとか予算に関して</w:t>
      </w:r>
      <w:r w:rsidR="00D3028C" w:rsidRPr="00C02D0F">
        <w:rPr>
          <w:rFonts w:hint="eastAsia"/>
          <w:color w:val="000000" w:themeColor="text1"/>
        </w:rPr>
        <w:t>御</w:t>
      </w:r>
      <w:r w:rsidR="00CE6B87" w:rsidRPr="00C02D0F">
        <w:rPr>
          <w:rFonts w:hint="eastAsia"/>
          <w:color w:val="000000" w:themeColor="text1"/>
        </w:rPr>
        <w:t>意見</w:t>
      </w:r>
      <w:r w:rsidRPr="00C02D0F">
        <w:rPr>
          <w:rFonts w:hint="eastAsia"/>
          <w:color w:val="000000" w:themeColor="text1"/>
        </w:rPr>
        <w:t>を</w:t>
      </w:r>
      <w:r w:rsidR="00CE6B87" w:rsidRPr="00C02D0F">
        <w:rPr>
          <w:rFonts w:hint="eastAsia"/>
          <w:color w:val="000000" w:themeColor="text1"/>
        </w:rPr>
        <w:t>いただいてきまして、また、いろいろ</w:t>
      </w:r>
      <w:r w:rsidR="00D3028C" w:rsidRPr="00C02D0F">
        <w:rPr>
          <w:rFonts w:hint="eastAsia"/>
          <w:color w:val="000000" w:themeColor="text1"/>
        </w:rPr>
        <w:t>御</w:t>
      </w:r>
      <w:r w:rsidR="00CE6B87" w:rsidRPr="00C02D0F">
        <w:rPr>
          <w:rFonts w:hint="eastAsia"/>
          <w:color w:val="000000" w:themeColor="text1"/>
        </w:rPr>
        <w:t>議論していただこうということで、グループディスカッションのような形も</w:t>
      </w:r>
      <w:r w:rsidR="003D0CB5" w:rsidRPr="00C02D0F">
        <w:rPr>
          <w:rFonts w:hint="eastAsia"/>
          <w:color w:val="000000" w:themeColor="text1"/>
        </w:rPr>
        <w:t>取ら</w:t>
      </w:r>
      <w:r w:rsidR="00CE6B87" w:rsidRPr="00C02D0F">
        <w:rPr>
          <w:rFonts w:hint="eastAsia"/>
          <w:color w:val="000000" w:themeColor="text1"/>
        </w:rPr>
        <w:t>せていただいておりました。ただ</w:t>
      </w:r>
      <w:r w:rsidR="006B49EA" w:rsidRPr="00C02D0F">
        <w:rPr>
          <w:rFonts w:hint="eastAsia"/>
          <w:color w:val="000000" w:themeColor="text1"/>
        </w:rPr>
        <w:t>、コロナ禍</w:t>
      </w:r>
      <w:r w:rsidR="00CE6B87" w:rsidRPr="00C02D0F">
        <w:rPr>
          <w:rFonts w:hint="eastAsia"/>
          <w:color w:val="000000" w:themeColor="text1"/>
        </w:rPr>
        <w:t>ということで</w:t>
      </w:r>
      <w:r w:rsidR="006B49EA" w:rsidRPr="00C02D0F">
        <w:rPr>
          <w:rFonts w:hint="eastAsia"/>
          <w:color w:val="000000" w:themeColor="text1"/>
        </w:rPr>
        <w:t>、</w:t>
      </w:r>
      <w:r w:rsidR="00CE6B87" w:rsidRPr="00C02D0F">
        <w:rPr>
          <w:rFonts w:hint="eastAsia"/>
          <w:color w:val="000000" w:themeColor="text1"/>
        </w:rPr>
        <w:t>時間を短めでやってきたこともあり、なかなか議論する時間が十分に</w:t>
      </w:r>
      <w:r w:rsidR="003D0CB5" w:rsidRPr="00C02D0F">
        <w:rPr>
          <w:rFonts w:hint="eastAsia"/>
          <w:color w:val="000000" w:themeColor="text1"/>
        </w:rPr>
        <w:t>取れ</w:t>
      </w:r>
      <w:r w:rsidR="00CE6B87" w:rsidRPr="00C02D0F">
        <w:rPr>
          <w:rFonts w:hint="eastAsia"/>
          <w:color w:val="000000" w:themeColor="text1"/>
        </w:rPr>
        <w:t>なかったのかなと私どもも反省をしているところでございます。</w:t>
      </w:r>
    </w:p>
    <w:p w14:paraId="2C781D6D" w14:textId="6B1D057C" w:rsidR="006B49EA" w:rsidRPr="00C02D0F" w:rsidRDefault="006B49EA"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先ほども</w:t>
      </w:r>
      <w:r w:rsidR="00F042F9" w:rsidRPr="00C02D0F">
        <w:rPr>
          <w:rFonts w:hint="eastAsia"/>
          <w:color w:val="000000" w:themeColor="text1"/>
        </w:rPr>
        <w:t>鍜治本</w:t>
      </w:r>
      <w:r w:rsidR="00CE6B87" w:rsidRPr="00C02D0F">
        <w:rPr>
          <w:rFonts w:hint="eastAsia"/>
          <w:color w:val="000000" w:themeColor="text1"/>
        </w:rPr>
        <w:t>委員からもありましたように、コロナで全て</w:t>
      </w:r>
      <w:r w:rsidRPr="00C02D0F">
        <w:rPr>
          <w:rFonts w:hint="eastAsia"/>
          <w:color w:val="000000" w:themeColor="text1"/>
        </w:rPr>
        <w:t>行事</w:t>
      </w:r>
      <w:r w:rsidR="00CE6B87" w:rsidRPr="00C02D0F">
        <w:rPr>
          <w:rFonts w:hint="eastAsia"/>
          <w:color w:val="000000" w:themeColor="text1"/>
        </w:rPr>
        <w:t>が止まってしまったということですけれども、やっぱりいつまでもそんな状態でいるのではなくて</w:t>
      </w:r>
      <w:r w:rsidRPr="00C02D0F">
        <w:rPr>
          <w:rFonts w:hint="eastAsia"/>
          <w:color w:val="000000" w:themeColor="text1"/>
        </w:rPr>
        <w:t>、</w:t>
      </w:r>
      <w:r w:rsidR="00CE6B87" w:rsidRPr="00C02D0F">
        <w:rPr>
          <w:rFonts w:hint="eastAsia"/>
          <w:color w:val="000000" w:themeColor="text1"/>
        </w:rPr>
        <w:t>感染状況を見ながらにはなりますけれども、</w:t>
      </w:r>
      <w:r w:rsidRPr="00C02D0F">
        <w:rPr>
          <w:rFonts w:hint="eastAsia"/>
          <w:color w:val="000000" w:themeColor="text1"/>
        </w:rPr>
        <w:t>コロナ</w:t>
      </w:r>
      <w:r w:rsidR="00CE6B87" w:rsidRPr="00C02D0F">
        <w:rPr>
          <w:rFonts w:hint="eastAsia"/>
          <w:color w:val="000000" w:themeColor="text1"/>
        </w:rPr>
        <w:t>前の日常に戻していくことも必要なのかなと</w:t>
      </w:r>
      <w:r w:rsidR="000116C7" w:rsidRPr="00C02D0F">
        <w:rPr>
          <w:rFonts w:hint="eastAsia"/>
          <w:color w:val="000000" w:themeColor="text1"/>
        </w:rPr>
        <w:t>、</w:t>
      </w:r>
      <w:r w:rsidR="00CE6B87" w:rsidRPr="00C02D0F">
        <w:rPr>
          <w:rFonts w:hint="eastAsia"/>
          <w:color w:val="000000" w:themeColor="text1"/>
        </w:rPr>
        <w:t>感染状況を見ながら何ができるのかということを考えていって</w:t>
      </w:r>
      <w:r w:rsidRPr="00C02D0F">
        <w:rPr>
          <w:rFonts w:hint="eastAsia"/>
          <w:color w:val="000000" w:themeColor="text1"/>
        </w:rPr>
        <w:t>、</w:t>
      </w:r>
      <w:r w:rsidR="00CE6B87" w:rsidRPr="00C02D0F">
        <w:rPr>
          <w:rFonts w:hint="eastAsia"/>
          <w:color w:val="000000" w:themeColor="text1"/>
        </w:rPr>
        <w:t>どんどん新しいこともやっていかないといけないのかなと思っているところでございます。</w:t>
      </w:r>
    </w:p>
    <w:p w14:paraId="7C641A22" w14:textId="40AD56EC" w:rsidR="006B49EA" w:rsidRPr="00C02D0F" w:rsidRDefault="006B49EA"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この間区政会議では</w:t>
      </w:r>
      <w:r w:rsidRPr="00C02D0F">
        <w:rPr>
          <w:rFonts w:hint="eastAsia"/>
          <w:color w:val="000000" w:themeColor="text1"/>
        </w:rPr>
        <w:t>、</w:t>
      </w:r>
      <w:r w:rsidR="00D3028C" w:rsidRPr="00C02D0F">
        <w:rPr>
          <w:rFonts w:hint="eastAsia"/>
          <w:color w:val="000000" w:themeColor="text1"/>
        </w:rPr>
        <w:t>区の方</w:t>
      </w:r>
      <w:r w:rsidR="00CE6B87" w:rsidRPr="00C02D0F">
        <w:rPr>
          <w:rFonts w:hint="eastAsia"/>
          <w:color w:val="000000" w:themeColor="text1"/>
        </w:rPr>
        <w:t>から</w:t>
      </w:r>
      <w:r w:rsidRPr="00C02D0F">
        <w:rPr>
          <w:rFonts w:hint="eastAsia"/>
          <w:color w:val="000000" w:themeColor="text1"/>
        </w:rPr>
        <w:t>、</w:t>
      </w:r>
      <w:r w:rsidR="00CE6B87" w:rsidRPr="00C02D0F">
        <w:rPr>
          <w:rFonts w:hint="eastAsia"/>
          <w:color w:val="000000" w:themeColor="text1"/>
        </w:rPr>
        <w:t>こういったテーマについて</w:t>
      </w:r>
      <w:r w:rsidR="00D3028C" w:rsidRPr="00C02D0F">
        <w:rPr>
          <w:rFonts w:hint="eastAsia"/>
          <w:color w:val="000000" w:themeColor="text1"/>
        </w:rPr>
        <w:t>御</w:t>
      </w:r>
      <w:r w:rsidR="00CE6B87" w:rsidRPr="00C02D0F">
        <w:rPr>
          <w:rFonts w:hint="eastAsia"/>
          <w:color w:val="000000" w:themeColor="text1"/>
        </w:rPr>
        <w:t>意見</w:t>
      </w:r>
      <w:r w:rsidRPr="00C02D0F">
        <w:rPr>
          <w:rFonts w:hint="eastAsia"/>
          <w:color w:val="000000" w:themeColor="text1"/>
        </w:rPr>
        <w:t>を</w:t>
      </w:r>
      <w:r w:rsidR="00CE6B87" w:rsidRPr="00C02D0F">
        <w:rPr>
          <w:rFonts w:hint="eastAsia"/>
          <w:color w:val="000000" w:themeColor="text1"/>
        </w:rPr>
        <w:t>いただきたいということで提示させていただいて</w:t>
      </w:r>
      <w:r w:rsidRPr="00C02D0F">
        <w:rPr>
          <w:rFonts w:hint="eastAsia"/>
          <w:color w:val="000000" w:themeColor="text1"/>
        </w:rPr>
        <w:t>、</w:t>
      </w:r>
      <w:r w:rsidR="00D3028C" w:rsidRPr="00C02D0F">
        <w:rPr>
          <w:rFonts w:hint="eastAsia"/>
          <w:color w:val="000000" w:themeColor="text1"/>
        </w:rPr>
        <w:t>御</w:t>
      </w:r>
      <w:r w:rsidR="00CE6B87" w:rsidRPr="00C02D0F">
        <w:rPr>
          <w:rFonts w:hint="eastAsia"/>
          <w:color w:val="000000" w:themeColor="text1"/>
        </w:rPr>
        <w:t>議論いただいてきた経過はあったんですけども、一方で</w:t>
      </w:r>
      <w:r w:rsidRPr="00C02D0F">
        <w:rPr>
          <w:rFonts w:hint="eastAsia"/>
          <w:color w:val="000000" w:themeColor="text1"/>
        </w:rPr>
        <w:t>、</w:t>
      </w:r>
      <w:r w:rsidR="00D3028C" w:rsidRPr="00C02D0F">
        <w:rPr>
          <w:rFonts w:hint="eastAsia"/>
          <w:color w:val="000000" w:themeColor="text1"/>
        </w:rPr>
        <w:t>区民の皆さんの方</w:t>
      </w:r>
      <w:r w:rsidR="00CE6B87" w:rsidRPr="00C02D0F">
        <w:rPr>
          <w:rFonts w:hint="eastAsia"/>
          <w:color w:val="000000" w:themeColor="text1"/>
        </w:rPr>
        <w:t>から</w:t>
      </w:r>
      <w:r w:rsidRPr="00C02D0F">
        <w:rPr>
          <w:rFonts w:hint="eastAsia"/>
          <w:color w:val="000000" w:themeColor="text1"/>
        </w:rPr>
        <w:t>、</w:t>
      </w:r>
      <w:r w:rsidR="00CE6B87" w:rsidRPr="00C02D0F">
        <w:rPr>
          <w:rFonts w:hint="eastAsia"/>
          <w:color w:val="000000" w:themeColor="text1"/>
        </w:rPr>
        <w:t>区政に期待するものですとか、住吉区でこんなことができないかとか、こんなことができたらいいなといった</w:t>
      </w:r>
      <w:r w:rsidR="00D3028C" w:rsidRPr="00C02D0F">
        <w:rPr>
          <w:rFonts w:hint="eastAsia"/>
          <w:color w:val="000000" w:themeColor="text1"/>
        </w:rPr>
        <w:t>御</w:t>
      </w:r>
      <w:r w:rsidR="00CE6B87" w:rsidRPr="00C02D0F">
        <w:rPr>
          <w:rFonts w:hint="eastAsia"/>
          <w:color w:val="000000" w:themeColor="text1"/>
        </w:rPr>
        <w:t>意見をいただいて</w:t>
      </w:r>
      <w:r w:rsidRPr="00C02D0F">
        <w:rPr>
          <w:rFonts w:hint="eastAsia"/>
          <w:color w:val="000000" w:themeColor="text1"/>
        </w:rPr>
        <w:t>、</w:t>
      </w:r>
      <w:r w:rsidR="00CE6B87" w:rsidRPr="00C02D0F">
        <w:rPr>
          <w:rFonts w:hint="eastAsia"/>
          <w:color w:val="000000" w:themeColor="text1"/>
        </w:rPr>
        <w:t>その意見をどういった形で区政に反映していけるか、そういったことを検討していくことも大切ではないかなと考えておるところです。先ほどの運営方針におきましても、区政会議において委員の意見等が反映されているか、意見交換が十分に行われているかという割合</w:t>
      </w:r>
      <w:r w:rsidRPr="00C02D0F">
        <w:rPr>
          <w:rFonts w:hint="eastAsia"/>
          <w:color w:val="000000" w:themeColor="text1"/>
        </w:rPr>
        <w:t>が</w:t>
      </w:r>
      <w:r w:rsidR="00CE6B87" w:rsidRPr="00C02D0F">
        <w:rPr>
          <w:rFonts w:hint="eastAsia"/>
          <w:color w:val="000000" w:themeColor="text1"/>
        </w:rPr>
        <w:t>非常に低い状況もありましたので、こういった点</w:t>
      </w:r>
      <w:r w:rsidRPr="00C02D0F">
        <w:rPr>
          <w:rFonts w:hint="eastAsia"/>
          <w:color w:val="000000" w:themeColor="text1"/>
        </w:rPr>
        <w:t>、</w:t>
      </w:r>
      <w:r w:rsidR="00CE6B87" w:rsidRPr="00C02D0F">
        <w:rPr>
          <w:rFonts w:hint="eastAsia"/>
          <w:color w:val="000000" w:themeColor="text1"/>
        </w:rPr>
        <w:t>きっちり区政会議を活性化させていく必要があるのかなと考えて</w:t>
      </w:r>
      <w:r w:rsidR="00B94B8E" w:rsidRPr="00C02D0F">
        <w:rPr>
          <w:rFonts w:hint="eastAsia"/>
          <w:color w:val="000000" w:themeColor="text1"/>
        </w:rPr>
        <w:t>い</w:t>
      </w:r>
      <w:r w:rsidR="00CE6B87" w:rsidRPr="00C02D0F">
        <w:rPr>
          <w:rFonts w:hint="eastAsia"/>
          <w:color w:val="000000" w:themeColor="text1"/>
        </w:rPr>
        <w:t>るところです。</w:t>
      </w:r>
    </w:p>
    <w:p w14:paraId="127076F9" w14:textId="08BC12AC" w:rsidR="008F4730" w:rsidRPr="00C02D0F" w:rsidRDefault="006B49EA" w:rsidP="00B71969">
      <w:pPr>
        <w:wordWrap w:val="0"/>
        <w:overflowPunct w:val="0"/>
        <w:rPr>
          <w:color w:val="000000" w:themeColor="text1"/>
        </w:rPr>
      </w:pPr>
      <w:r w:rsidRPr="00C02D0F">
        <w:rPr>
          <w:rFonts w:hint="eastAsia"/>
          <w:color w:val="000000" w:themeColor="text1"/>
        </w:rPr>
        <w:t xml:space="preserve">　</w:t>
      </w:r>
      <w:r w:rsidR="00D3028C" w:rsidRPr="00C02D0F">
        <w:rPr>
          <w:rFonts w:hint="eastAsia"/>
          <w:color w:val="000000" w:themeColor="text1"/>
        </w:rPr>
        <w:t>また、市会の方</w:t>
      </w:r>
      <w:r w:rsidR="00CE6B87" w:rsidRPr="00C02D0F">
        <w:rPr>
          <w:rFonts w:hint="eastAsia"/>
          <w:color w:val="000000" w:themeColor="text1"/>
        </w:rPr>
        <w:t>でも区政会議について、身近なテーマでの活発な議論ということと、会議の成果を区民の皆さんに分かりやすく発信すると、この２</w:t>
      </w:r>
      <w:r w:rsidRPr="00C02D0F">
        <w:rPr>
          <w:rFonts w:hint="eastAsia"/>
          <w:color w:val="000000" w:themeColor="text1"/>
        </w:rPr>
        <w:t>つ</w:t>
      </w:r>
      <w:r w:rsidR="00CE6B87" w:rsidRPr="00C02D0F">
        <w:rPr>
          <w:rFonts w:hint="eastAsia"/>
          <w:color w:val="000000" w:themeColor="text1"/>
        </w:rPr>
        <w:t>に関しても質疑</w:t>
      </w:r>
      <w:r w:rsidR="000116C7" w:rsidRPr="00C02D0F">
        <w:rPr>
          <w:rFonts w:hint="eastAsia"/>
          <w:color w:val="000000" w:themeColor="text1"/>
        </w:rPr>
        <w:t>が</w:t>
      </w:r>
      <w:r w:rsidR="00CE6B87" w:rsidRPr="00C02D0F">
        <w:rPr>
          <w:rFonts w:hint="eastAsia"/>
          <w:color w:val="000000" w:themeColor="text1"/>
        </w:rPr>
        <w:t>あったところです。会議</w:t>
      </w:r>
      <w:r w:rsidRPr="00C02D0F">
        <w:rPr>
          <w:rFonts w:hint="eastAsia"/>
          <w:color w:val="000000" w:themeColor="text1"/>
        </w:rPr>
        <w:t>の成果</w:t>
      </w:r>
      <w:r w:rsidR="00CE6B87" w:rsidRPr="00C02D0F">
        <w:rPr>
          <w:rFonts w:hint="eastAsia"/>
          <w:color w:val="000000" w:themeColor="text1"/>
        </w:rPr>
        <w:t>の発信につきましては、昨年の終わりぐらいからは、区政会議の開催の都度</w:t>
      </w:r>
      <w:r w:rsidR="000116C7" w:rsidRPr="00C02D0F">
        <w:rPr>
          <w:rFonts w:hint="eastAsia"/>
          <w:color w:val="000000" w:themeColor="text1"/>
        </w:rPr>
        <w:t>、</w:t>
      </w:r>
      <w:r w:rsidR="00CE6B87" w:rsidRPr="00C02D0F">
        <w:rPr>
          <w:rFonts w:hint="eastAsia"/>
          <w:color w:val="000000" w:themeColor="text1"/>
        </w:rPr>
        <w:t>広報紙で発信するといった</w:t>
      </w:r>
      <w:r w:rsidR="000927DA" w:rsidRPr="00C02D0F">
        <w:rPr>
          <w:rFonts w:hint="eastAsia"/>
          <w:color w:val="000000" w:themeColor="text1"/>
        </w:rPr>
        <w:t>取組</w:t>
      </w:r>
      <w:r w:rsidR="00CE6B87" w:rsidRPr="00C02D0F">
        <w:rPr>
          <w:rFonts w:hint="eastAsia"/>
          <w:color w:val="000000" w:themeColor="text1"/>
        </w:rPr>
        <w:t>を進めてきたところですけれども、もう１つの課題でもあります身近なテーマでの活発な議論ということも進めていくことをやっていきたいなと思っておりまして、本日お時間</w:t>
      </w:r>
      <w:r w:rsidR="008F4730" w:rsidRPr="00C02D0F">
        <w:rPr>
          <w:rFonts w:hint="eastAsia"/>
          <w:color w:val="000000" w:themeColor="text1"/>
        </w:rPr>
        <w:t>を</w:t>
      </w:r>
      <w:r w:rsidR="00CE6B87" w:rsidRPr="00C02D0F">
        <w:rPr>
          <w:rFonts w:hint="eastAsia"/>
          <w:color w:val="000000" w:themeColor="text1"/>
        </w:rPr>
        <w:t>いただいて、委員の皆さんお一人お一人から</w:t>
      </w:r>
      <w:r w:rsidR="00D3028C" w:rsidRPr="00C02D0F">
        <w:rPr>
          <w:rFonts w:hint="eastAsia"/>
          <w:color w:val="000000" w:themeColor="text1"/>
        </w:rPr>
        <w:t>御</w:t>
      </w:r>
      <w:r w:rsidR="00CE6B87" w:rsidRPr="00C02D0F">
        <w:rPr>
          <w:rFonts w:hint="eastAsia"/>
          <w:color w:val="000000" w:themeColor="text1"/>
        </w:rPr>
        <w:t>意見をいただきたいなと思っているところでございます。幅広い</w:t>
      </w:r>
      <w:r w:rsidR="00D3028C" w:rsidRPr="00C02D0F">
        <w:rPr>
          <w:rFonts w:hint="eastAsia"/>
          <w:color w:val="000000" w:themeColor="text1"/>
        </w:rPr>
        <w:t>御</w:t>
      </w:r>
      <w:r w:rsidR="00CE6B87" w:rsidRPr="00C02D0F">
        <w:rPr>
          <w:rFonts w:hint="eastAsia"/>
          <w:color w:val="000000" w:themeColor="text1"/>
        </w:rPr>
        <w:t>意見、アイデア</w:t>
      </w:r>
      <w:r w:rsidR="008F4730" w:rsidRPr="00C02D0F">
        <w:rPr>
          <w:rFonts w:hint="eastAsia"/>
          <w:color w:val="000000" w:themeColor="text1"/>
        </w:rPr>
        <w:t>、</w:t>
      </w:r>
      <w:r w:rsidR="00CE6B87" w:rsidRPr="00C02D0F">
        <w:rPr>
          <w:rFonts w:hint="eastAsia"/>
          <w:color w:val="000000" w:themeColor="text1"/>
        </w:rPr>
        <w:t>感想</w:t>
      </w:r>
      <w:r w:rsidR="008F4730" w:rsidRPr="00C02D0F">
        <w:rPr>
          <w:rFonts w:hint="eastAsia"/>
          <w:color w:val="000000" w:themeColor="text1"/>
        </w:rPr>
        <w:t>、</w:t>
      </w:r>
      <w:r w:rsidR="00CE6B87" w:rsidRPr="00C02D0F">
        <w:rPr>
          <w:rFonts w:hint="eastAsia"/>
          <w:color w:val="000000" w:themeColor="text1"/>
        </w:rPr>
        <w:t>何でも結構ですけども、そういったものをぜひ出していただけたらと思っております。</w:t>
      </w:r>
    </w:p>
    <w:p w14:paraId="72A78592" w14:textId="34191210" w:rsidR="008F4730" w:rsidRPr="00C02D0F" w:rsidRDefault="008F4730"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また、</w:t>
      </w:r>
      <w:r w:rsidR="00D3028C" w:rsidRPr="00C02D0F">
        <w:rPr>
          <w:rFonts w:hint="eastAsia"/>
          <w:color w:val="000000" w:themeColor="text1"/>
        </w:rPr>
        <w:t>御</w:t>
      </w:r>
      <w:r w:rsidR="00CE6B87" w:rsidRPr="00C02D0F">
        <w:rPr>
          <w:rFonts w:hint="eastAsia"/>
          <w:color w:val="000000" w:themeColor="text1"/>
        </w:rPr>
        <w:t>参考になる</w:t>
      </w:r>
      <w:r w:rsidRPr="00C02D0F">
        <w:rPr>
          <w:rFonts w:hint="eastAsia"/>
          <w:color w:val="000000" w:themeColor="text1"/>
        </w:rPr>
        <w:t>か</w:t>
      </w:r>
      <w:r w:rsidR="00CE6B87" w:rsidRPr="00C02D0F">
        <w:rPr>
          <w:rFonts w:hint="eastAsia"/>
          <w:color w:val="000000" w:themeColor="text1"/>
        </w:rPr>
        <w:t>どうか分かりませんけど、</w:t>
      </w:r>
      <w:r w:rsidR="00D3028C" w:rsidRPr="00C02D0F">
        <w:rPr>
          <w:rFonts w:hint="eastAsia"/>
          <w:color w:val="000000" w:themeColor="text1"/>
        </w:rPr>
        <w:t>御</w:t>
      </w:r>
      <w:r w:rsidR="00CE6B87" w:rsidRPr="00C02D0F">
        <w:rPr>
          <w:rFonts w:hint="eastAsia"/>
          <w:color w:val="000000" w:themeColor="text1"/>
        </w:rPr>
        <w:t>紹介させていただきたいんですが、ほかの区役所におきましても、同じように区政会議</w:t>
      </w:r>
      <w:r w:rsidRPr="00C02D0F">
        <w:rPr>
          <w:rFonts w:hint="eastAsia"/>
          <w:color w:val="000000" w:themeColor="text1"/>
        </w:rPr>
        <w:t>を</w:t>
      </w:r>
      <w:r w:rsidR="00CE6B87" w:rsidRPr="00C02D0F">
        <w:rPr>
          <w:rFonts w:hint="eastAsia"/>
          <w:color w:val="000000" w:themeColor="text1"/>
        </w:rPr>
        <w:t>活性化させていか</w:t>
      </w:r>
      <w:r w:rsidRPr="00C02D0F">
        <w:rPr>
          <w:rFonts w:hint="eastAsia"/>
          <w:color w:val="000000" w:themeColor="text1"/>
        </w:rPr>
        <w:t>ないといけないな</w:t>
      </w:r>
      <w:r w:rsidR="00CE6B87" w:rsidRPr="00C02D0F">
        <w:rPr>
          <w:rFonts w:hint="eastAsia"/>
          <w:color w:val="000000" w:themeColor="text1"/>
        </w:rPr>
        <w:t>ということで</w:t>
      </w:r>
      <w:r w:rsidRPr="00C02D0F">
        <w:rPr>
          <w:rFonts w:hint="eastAsia"/>
          <w:color w:val="000000" w:themeColor="text1"/>
        </w:rPr>
        <w:t>、</w:t>
      </w:r>
      <w:r w:rsidR="00CE6B87" w:rsidRPr="00C02D0F">
        <w:rPr>
          <w:rFonts w:hint="eastAsia"/>
          <w:color w:val="000000" w:themeColor="text1"/>
        </w:rPr>
        <w:t>いろいろそれぞれ</w:t>
      </w:r>
      <w:r w:rsidR="000927DA" w:rsidRPr="00C02D0F">
        <w:rPr>
          <w:rFonts w:hint="eastAsia"/>
          <w:color w:val="000000" w:themeColor="text1"/>
        </w:rPr>
        <w:t>取組</w:t>
      </w:r>
      <w:r w:rsidR="00CE6B87" w:rsidRPr="00C02D0F">
        <w:rPr>
          <w:rFonts w:hint="eastAsia"/>
          <w:color w:val="000000" w:themeColor="text1"/>
        </w:rPr>
        <w:t>を進めておられまして、例えばですけども、１つのある区では、区内を３つのエリアに分けたと。そのエリアごとに</w:t>
      </w:r>
      <w:r w:rsidRPr="00C02D0F">
        <w:rPr>
          <w:rFonts w:hint="eastAsia"/>
          <w:color w:val="000000" w:themeColor="text1"/>
        </w:rPr>
        <w:t>、</w:t>
      </w:r>
      <w:r w:rsidR="00CE6B87" w:rsidRPr="00C02D0F">
        <w:rPr>
          <w:rFonts w:hint="eastAsia"/>
          <w:color w:val="000000" w:themeColor="text1"/>
        </w:rPr>
        <w:t>エリアの活性化させるプランみたいなものをつくっておられて、それぞれのプランについて、</w:t>
      </w:r>
      <w:r w:rsidRPr="00C02D0F">
        <w:rPr>
          <w:rFonts w:hint="eastAsia"/>
          <w:color w:val="000000" w:themeColor="text1"/>
        </w:rPr>
        <w:t>区政</w:t>
      </w:r>
      <w:r w:rsidR="00CE6B87" w:rsidRPr="00C02D0F">
        <w:rPr>
          <w:rFonts w:hint="eastAsia"/>
          <w:color w:val="000000" w:themeColor="text1"/>
        </w:rPr>
        <w:t>会議ですとかエリア別のタウンミーティングみたいなものも開いて、それでいろんな意見を聞くという</w:t>
      </w:r>
      <w:r w:rsidR="000927DA" w:rsidRPr="00C02D0F">
        <w:rPr>
          <w:rFonts w:hint="eastAsia"/>
          <w:color w:val="000000" w:themeColor="text1"/>
        </w:rPr>
        <w:t>取組</w:t>
      </w:r>
      <w:r w:rsidR="00CE6B87" w:rsidRPr="00C02D0F">
        <w:rPr>
          <w:rFonts w:hint="eastAsia"/>
          <w:color w:val="000000" w:themeColor="text1"/>
        </w:rPr>
        <w:t>をされている例もありました。そこで出た意見も非常に幅広くて、本当に公園とか埠頭とかの活用といったことから、教育の向上、若い世代の呼び込みというかなり幅広いテーマについて意見が出たというふうにも聞いておるところです。</w:t>
      </w:r>
    </w:p>
    <w:p w14:paraId="358EAFE8" w14:textId="71F5ED46" w:rsidR="008F4730" w:rsidRPr="00C02D0F" w:rsidRDefault="008F4730"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また、別の区では</w:t>
      </w:r>
      <w:r w:rsidR="000116C7" w:rsidRPr="00C02D0F">
        <w:rPr>
          <w:rFonts w:hint="eastAsia"/>
          <w:color w:val="000000" w:themeColor="text1"/>
        </w:rPr>
        <w:t>、</w:t>
      </w:r>
      <w:r w:rsidR="00CE6B87" w:rsidRPr="00C02D0F">
        <w:rPr>
          <w:rFonts w:hint="eastAsia"/>
          <w:color w:val="000000" w:themeColor="text1"/>
        </w:rPr>
        <w:t>区にある施設の跡地の活用で</w:t>
      </w:r>
      <w:r w:rsidR="000116C7" w:rsidRPr="00C02D0F">
        <w:rPr>
          <w:rFonts w:hint="eastAsia"/>
          <w:color w:val="000000" w:themeColor="text1"/>
        </w:rPr>
        <w:t>、</w:t>
      </w:r>
      <w:r w:rsidR="00CE6B87" w:rsidRPr="00C02D0F">
        <w:rPr>
          <w:rFonts w:hint="eastAsia"/>
          <w:color w:val="000000" w:themeColor="text1"/>
        </w:rPr>
        <w:t>新たに施設を整備する計画があるということですけども、そこの</w:t>
      </w:r>
      <w:r w:rsidRPr="00C02D0F">
        <w:rPr>
          <w:rFonts w:hint="eastAsia"/>
          <w:color w:val="000000" w:themeColor="text1"/>
        </w:rPr>
        <w:t>区</w:t>
      </w:r>
      <w:r w:rsidR="00CE6B87" w:rsidRPr="00C02D0F">
        <w:rPr>
          <w:rFonts w:hint="eastAsia"/>
          <w:color w:val="000000" w:themeColor="text1"/>
        </w:rPr>
        <w:t>においては</w:t>
      </w:r>
      <w:r w:rsidRPr="00C02D0F">
        <w:rPr>
          <w:rFonts w:hint="eastAsia"/>
          <w:color w:val="000000" w:themeColor="text1"/>
        </w:rPr>
        <w:t>、</w:t>
      </w:r>
      <w:r w:rsidR="00CE6B87" w:rsidRPr="00C02D0F">
        <w:rPr>
          <w:rFonts w:hint="eastAsia"/>
          <w:color w:val="000000" w:themeColor="text1"/>
        </w:rPr>
        <w:t>その跡地の活用について、区民だけではなくて</w:t>
      </w:r>
      <w:r w:rsidR="000116C7" w:rsidRPr="00C02D0F">
        <w:rPr>
          <w:rFonts w:hint="eastAsia"/>
          <w:color w:val="000000" w:themeColor="text1"/>
        </w:rPr>
        <w:t>、</w:t>
      </w:r>
      <w:r w:rsidR="00CE6B87" w:rsidRPr="00C02D0F">
        <w:rPr>
          <w:rFonts w:hint="eastAsia"/>
          <w:color w:val="000000" w:themeColor="text1"/>
        </w:rPr>
        <w:t>デベロッパーですとか整備される施設の関係者</w:t>
      </w:r>
      <w:r w:rsidRPr="00C02D0F">
        <w:rPr>
          <w:rFonts w:hint="eastAsia"/>
          <w:color w:val="000000" w:themeColor="text1"/>
        </w:rPr>
        <w:t>、</w:t>
      </w:r>
      <w:r w:rsidR="00CE6B87" w:rsidRPr="00C02D0F">
        <w:rPr>
          <w:rFonts w:hint="eastAsia"/>
          <w:color w:val="000000" w:themeColor="text1"/>
        </w:rPr>
        <w:t>そういった人も呼んで意見交換</w:t>
      </w:r>
      <w:r w:rsidR="000116C7" w:rsidRPr="00C02D0F">
        <w:rPr>
          <w:rFonts w:hint="eastAsia"/>
          <w:color w:val="000000" w:themeColor="text1"/>
        </w:rPr>
        <w:t>を</w:t>
      </w:r>
      <w:r w:rsidR="00CE6B87" w:rsidRPr="00C02D0F">
        <w:rPr>
          <w:rFonts w:hint="eastAsia"/>
          <w:color w:val="000000" w:themeColor="text1"/>
        </w:rPr>
        <w:t>すると</w:t>
      </w:r>
      <w:r w:rsidRPr="00C02D0F">
        <w:rPr>
          <w:rFonts w:hint="eastAsia"/>
          <w:color w:val="000000" w:themeColor="text1"/>
        </w:rPr>
        <w:t>、</w:t>
      </w:r>
      <w:r w:rsidR="00CE6B87" w:rsidRPr="00C02D0F">
        <w:rPr>
          <w:rFonts w:hint="eastAsia"/>
          <w:color w:val="000000" w:themeColor="text1"/>
        </w:rPr>
        <w:t>そういった例もあると聞いております。</w:t>
      </w:r>
    </w:p>
    <w:p w14:paraId="3D99A120" w14:textId="329277AC" w:rsidR="008F4730" w:rsidRPr="00C02D0F" w:rsidRDefault="008F4730"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これもあくまで参考ですので、こういったものも念頭に置いていただいて</w:t>
      </w:r>
      <w:r w:rsidR="000116C7" w:rsidRPr="00C02D0F">
        <w:rPr>
          <w:rFonts w:hint="eastAsia"/>
          <w:color w:val="000000" w:themeColor="text1"/>
        </w:rPr>
        <w:t>、</w:t>
      </w:r>
      <w:r w:rsidR="00CE6B87" w:rsidRPr="00C02D0F">
        <w:rPr>
          <w:rFonts w:hint="eastAsia"/>
          <w:color w:val="000000" w:themeColor="text1"/>
        </w:rPr>
        <w:t>今委員の皆様方で、区政に対しての</w:t>
      </w:r>
      <w:r w:rsidR="002462A6" w:rsidRPr="00C02D0F">
        <w:rPr>
          <w:rFonts w:hint="eastAsia"/>
          <w:color w:val="000000" w:themeColor="text1"/>
        </w:rPr>
        <w:t>御</w:t>
      </w:r>
      <w:r w:rsidR="00CE6B87" w:rsidRPr="00C02D0F">
        <w:rPr>
          <w:rFonts w:hint="eastAsia"/>
          <w:color w:val="000000" w:themeColor="text1"/>
        </w:rPr>
        <w:t>意見ですとか、こういった場を使って議論したい中身があれば</w:t>
      </w:r>
      <w:r w:rsidRPr="00C02D0F">
        <w:rPr>
          <w:rFonts w:hint="eastAsia"/>
          <w:color w:val="000000" w:themeColor="text1"/>
        </w:rPr>
        <w:t>、</w:t>
      </w:r>
      <w:r w:rsidR="00CE6B87" w:rsidRPr="00C02D0F">
        <w:rPr>
          <w:rFonts w:hint="eastAsia"/>
          <w:color w:val="000000" w:themeColor="text1"/>
        </w:rPr>
        <w:t>本当にいろんなアイデアを出</w:t>
      </w:r>
      <w:r w:rsidRPr="00C02D0F">
        <w:rPr>
          <w:rFonts w:hint="eastAsia"/>
          <w:color w:val="000000" w:themeColor="text1"/>
        </w:rPr>
        <w:t>し</w:t>
      </w:r>
      <w:r w:rsidR="00CE6B87" w:rsidRPr="00C02D0F">
        <w:rPr>
          <w:rFonts w:hint="eastAsia"/>
          <w:color w:val="000000" w:themeColor="text1"/>
        </w:rPr>
        <w:t>ていただけたら、今後の区政会議において検討していきたいと考えておりますので、どうぞよろしくお願いいたします。</w:t>
      </w:r>
    </w:p>
    <w:p w14:paraId="58959F70" w14:textId="45BF895F" w:rsidR="008F4730"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8F4730" w:rsidRPr="00C02D0F">
        <w:rPr>
          <w:rFonts w:hint="eastAsia"/>
          <w:color w:val="000000" w:themeColor="text1"/>
        </w:rPr>
        <w:t>突然振りましたけども、お答えいただいて、</w:t>
      </w:r>
      <w:r w:rsidR="00CE6B87" w:rsidRPr="00C02D0F">
        <w:rPr>
          <w:rFonts w:hint="eastAsia"/>
          <w:color w:val="000000" w:themeColor="text1"/>
        </w:rPr>
        <w:t>どうもありがとうございました。</w:t>
      </w:r>
    </w:p>
    <w:p w14:paraId="428448A3" w14:textId="22789736" w:rsidR="00C37668" w:rsidRPr="00C02D0F" w:rsidRDefault="008F4730"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時間が近づいてきたとこ</w:t>
      </w:r>
      <w:r w:rsidRPr="00C02D0F">
        <w:rPr>
          <w:rFonts w:hint="eastAsia"/>
          <w:color w:val="000000" w:themeColor="text1"/>
        </w:rPr>
        <w:t>ろも</w:t>
      </w:r>
      <w:r w:rsidR="00CE6B87" w:rsidRPr="00C02D0F">
        <w:rPr>
          <w:rFonts w:hint="eastAsia"/>
          <w:color w:val="000000" w:themeColor="text1"/>
        </w:rPr>
        <w:t>あるんですけど、せっかくですので、区長からもいろいろと</w:t>
      </w:r>
      <w:r w:rsidR="00D3028C" w:rsidRPr="00C02D0F">
        <w:rPr>
          <w:rFonts w:hint="eastAsia"/>
          <w:color w:val="000000" w:themeColor="text1"/>
        </w:rPr>
        <w:t>御</w:t>
      </w:r>
      <w:r w:rsidR="00CE6B87" w:rsidRPr="00C02D0F">
        <w:rPr>
          <w:rFonts w:hint="eastAsia"/>
          <w:color w:val="000000" w:themeColor="text1"/>
        </w:rPr>
        <w:t>意見をいただきたいというお話</w:t>
      </w:r>
      <w:r w:rsidRPr="00C02D0F">
        <w:rPr>
          <w:rFonts w:hint="eastAsia"/>
          <w:color w:val="000000" w:themeColor="text1"/>
        </w:rPr>
        <w:t>が</w:t>
      </w:r>
      <w:r w:rsidR="00CE6B87" w:rsidRPr="00C02D0F">
        <w:rPr>
          <w:rFonts w:hint="eastAsia"/>
          <w:color w:val="000000" w:themeColor="text1"/>
        </w:rPr>
        <w:t>あったので、まだ</w:t>
      </w:r>
      <w:r w:rsidR="00D3028C" w:rsidRPr="00C02D0F">
        <w:rPr>
          <w:rFonts w:hint="eastAsia"/>
          <w:color w:val="000000" w:themeColor="text1"/>
        </w:rPr>
        <w:t>御</w:t>
      </w:r>
      <w:r w:rsidR="00CE6B87" w:rsidRPr="00C02D0F">
        <w:rPr>
          <w:rFonts w:hint="eastAsia"/>
          <w:color w:val="000000" w:themeColor="text1"/>
        </w:rPr>
        <w:t>発言され</w:t>
      </w:r>
      <w:r w:rsidRPr="00C02D0F">
        <w:rPr>
          <w:rFonts w:hint="eastAsia"/>
          <w:color w:val="000000" w:themeColor="text1"/>
        </w:rPr>
        <w:t>ていない</w:t>
      </w:r>
      <w:r w:rsidR="00CE6B87" w:rsidRPr="00C02D0F">
        <w:rPr>
          <w:rFonts w:hint="eastAsia"/>
          <w:color w:val="000000" w:themeColor="text1"/>
        </w:rPr>
        <w:t>方で</w:t>
      </w:r>
      <w:r w:rsidRPr="00C02D0F">
        <w:rPr>
          <w:rFonts w:hint="eastAsia"/>
          <w:color w:val="000000" w:themeColor="text1"/>
        </w:rPr>
        <w:t>、</w:t>
      </w:r>
      <w:r w:rsidR="00CE6B87" w:rsidRPr="00C02D0F">
        <w:rPr>
          <w:rFonts w:hint="eastAsia"/>
          <w:color w:val="000000" w:themeColor="text1"/>
        </w:rPr>
        <w:t>よろしければ、</w:t>
      </w:r>
      <w:r w:rsidRPr="00C02D0F">
        <w:rPr>
          <w:rFonts w:hint="eastAsia"/>
          <w:color w:val="000000" w:themeColor="text1"/>
        </w:rPr>
        <w:t>一言と</w:t>
      </w:r>
      <w:r w:rsidR="00CE6B87" w:rsidRPr="00C02D0F">
        <w:rPr>
          <w:rFonts w:hint="eastAsia"/>
          <w:color w:val="000000" w:themeColor="text1"/>
        </w:rPr>
        <w:t>言わず、</w:t>
      </w:r>
      <w:r w:rsidRPr="00C02D0F">
        <w:rPr>
          <w:rFonts w:hint="eastAsia"/>
          <w:color w:val="000000" w:themeColor="text1"/>
        </w:rPr>
        <w:t>二言、三言</w:t>
      </w:r>
      <w:r w:rsidR="00CE6B87" w:rsidRPr="00C02D0F">
        <w:rPr>
          <w:rFonts w:hint="eastAsia"/>
          <w:color w:val="000000" w:themeColor="text1"/>
        </w:rPr>
        <w:t>ぐらい、ぜひ何かお話</w:t>
      </w:r>
      <w:r w:rsidRPr="00C02D0F">
        <w:rPr>
          <w:rFonts w:hint="eastAsia"/>
          <w:color w:val="000000" w:themeColor="text1"/>
        </w:rPr>
        <w:t>し</w:t>
      </w:r>
      <w:r w:rsidR="00CE6B87" w:rsidRPr="00C02D0F">
        <w:rPr>
          <w:rFonts w:hint="eastAsia"/>
          <w:color w:val="000000" w:themeColor="text1"/>
        </w:rPr>
        <w:t>いただけたらありがたいなと思っているんですけども、</w:t>
      </w:r>
      <w:r w:rsidRPr="00C02D0F">
        <w:rPr>
          <w:rFonts w:hint="eastAsia"/>
          <w:color w:val="000000" w:themeColor="text1"/>
        </w:rPr>
        <w:t>どうですかね。</w:t>
      </w:r>
      <w:r w:rsidR="00CE6B87" w:rsidRPr="00C02D0F">
        <w:rPr>
          <w:rFonts w:hint="eastAsia"/>
          <w:color w:val="000000" w:themeColor="text1"/>
        </w:rPr>
        <w:t>強制的に発言してくださいということじゃないんですけど、パスして</w:t>
      </w:r>
      <w:r w:rsidRPr="00C02D0F">
        <w:rPr>
          <w:rFonts w:hint="eastAsia"/>
          <w:color w:val="000000" w:themeColor="text1"/>
        </w:rPr>
        <w:t>いただいて</w:t>
      </w:r>
      <w:r w:rsidR="00CE6B87" w:rsidRPr="00C02D0F">
        <w:rPr>
          <w:rFonts w:hint="eastAsia"/>
          <w:color w:val="000000" w:themeColor="text1"/>
        </w:rPr>
        <w:t>もいいんですが、先ほど発言された方も、もう１回発言ということがあると思うので、先にまだ発言され</w:t>
      </w:r>
      <w:r w:rsidRPr="00C02D0F">
        <w:rPr>
          <w:rFonts w:hint="eastAsia"/>
          <w:color w:val="000000" w:themeColor="text1"/>
        </w:rPr>
        <w:t>てい</w:t>
      </w:r>
      <w:r w:rsidR="00CE6B87" w:rsidRPr="00C02D0F">
        <w:rPr>
          <w:rFonts w:hint="eastAsia"/>
          <w:color w:val="000000" w:themeColor="text1"/>
        </w:rPr>
        <w:t>ない方</w:t>
      </w:r>
      <w:r w:rsidRPr="00C02D0F">
        <w:rPr>
          <w:rFonts w:hint="eastAsia"/>
          <w:color w:val="000000" w:themeColor="text1"/>
        </w:rPr>
        <w:t>にお</w:t>
      </w:r>
      <w:r w:rsidR="00CE6B87" w:rsidRPr="00C02D0F">
        <w:rPr>
          <w:rFonts w:hint="eastAsia"/>
          <w:color w:val="000000" w:themeColor="text1"/>
        </w:rPr>
        <w:t>回し</w:t>
      </w:r>
      <w:r w:rsidRPr="00C02D0F">
        <w:rPr>
          <w:rFonts w:hint="eastAsia"/>
          <w:color w:val="000000" w:themeColor="text1"/>
        </w:rPr>
        <w:t>し</w:t>
      </w:r>
      <w:r w:rsidR="00CE6B87" w:rsidRPr="00C02D0F">
        <w:rPr>
          <w:rFonts w:hint="eastAsia"/>
          <w:color w:val="000000" w:themeColor="text1"/>
        </w:rPr>
        <w:t>て、その後に</w:t>
      </w:r>
      <w:r w:rsidR="00D3028C" w:rsidRPr="00C02D0F">
        <w:rPr>
          <w:rFonts w:hint="eastAsia"/>
          <w:color w:val="000000" w:themeColor="text1"/>
        </w:rPr>
        <w:t>御</w:t>
      </w:r>
      <w:r w:rsidR="00CE6B87" w:rsidRPr="00C02D0F">
        <w:rPr>
          <w:rFonts w:hint="eastAsia"/>
          <w:color w:val="000000" w:themeColor="text1"/>
        </w:rPr>
        <w:t>発言いただくということでどうでしょうか</w:t>
      </w:r>
      <w:r w:rsidRPr="00C02D0F">
        <w:rPr>
          <w:rFonts w:hint="eastAsia"/>
          <w:color w:val="000000" w:themeColor="text1"/>
        </w:rPr>
        <w:t>ね。</w:t>
      </w:r>
      <w:r w:rsidR="00CE6B87" w:rsidRPr="00C02D0F">
        <w:rPr>
          <w:rFonts w:hint="eastAsia"/>
          <w:color w:val="000000" w:themeColor="text1"/>
        </w:rPr>
        <w:t>これまでの住吉の、今までの</w:t>
      </w:r>
      <w:r w:rsidRPr="00C02D0F">
        <w:rPr>
          <w:rFonts w:hint="eastAsia"/>
          <w:color w:val="000000" w:themeColor="text1"/>
        </w:rPr>
        <w:t>お</w:t>
      </w:r>
      <w:r w:rsidR="00CE6B87" w:rsidRPr="00C02D0F">
        <w:rPr>
          <w:rFonts w:hint="eastAsia"/>
          <w:color w:val="000000" w:themeColor="text1"/>
        </w:rPr>
        <w:t>話のことでもよろしいですし、今後の、次回以降の区政会議で議論した</w:t>
      </w:r>
      <w:r w:rsidRPr="00C02D0F">
        <w:rPr>
          <w:rFonts w:hint="eastAsia"/>
          <w:color w:val="000000" w:themeColor="text1"/>
        </w:rPr>
        <w:t>いテーマを</w:t>
      </w:r>
      <w:r w:rsidR="00CE6B87" w:rsidRPr="00C02D0F">
        <w:rPr>
          <w:rFonts w:hint="eastAsia"/>
          <w:color w:val="000000" w:themeColor="text1"/>
        </w:rPr>
        <w:t>ピンポイントで言っていただいても結構ですので、特にそれぞれのふだん</w:t>
      </w:r>
      <w:r w:rsidR="000116C7" w:rsidRPr="00C02D0F">
        <w:rPr>
          <w:rFonts w:hint="eastAsia"/>
          <w:color w:val="000000" w:themeColor="text1"/>
        </w:rPr>
        <w:t>関わって</w:t>
      </w:r>
      <w:r w:rsidR="00C37668" w:rsidRPr="00C02D0F">
        <w:rPr>
          <w:rFonts w:hint="eastAsia"/>
          <w:color w:val="000000" w:themeColor="text1"/>
        </w:rPr>
        <w:t>おられる</w:t>
      </w:r>
      <w:r w:rsidR="00CE6B87" w:rsidRPr="00C02D0F">
        <w:rPr>
          <w:rFonts w:hint="eastAsia"/>
          <w:color w:val="000000" w:themeColor="text1"/>
        </w:rPr>
        <w:t>お仕事</w:t>
      </w:r>
      <w:r w:rsidR="00C37668" w:rsidRPr="00C02D0F">
        <w:rPr>
          <w:rFonts w:hint="eastAsia"/>
          <w:color w:val="000000" w:themeColor="text1"/>
        </w:rPr>
        <w:t>や、</w:t>
      </w:r>
      <w:r w:rsidR="00CE6B87" w:rsidRPr="00C02D0F">
        <w:rPr>
          <w:rFonts w:hint="eastAsia"/>
          <w:color w:val="000000" w:themeColor="text1"/>
        </w:rPr>
        <w:t>お仕事だけじゃなくて、それぞれの社会があると思いますので、</w:t>
      </w:r>
      <w:r w:rsidR="00C37668" w:rsidRPr="00C02D0F">
        <w:rPr>
          <w:rFonts w:hint="eastAsia"/>
          <w:color w:val="000000" w:themeColor="text1"/>
        </w:rPr>
        <w:t>ぜひ</w:t>
      </w:r>
      <w:r w:rsidR="00CE6B87" w:rsidRPr="00C02D0F">
        <w:rPr>
          <w:rFonts w:hint="eastAsia"/>
          <w:color w:val="000000" w:themeColor="text1"/>
        </w:rPr>
        <w:t>その社会からの声を</w:t>
      </w:r>
      <w:r w:rsidR="00C37668" w:rsidRPr="00C02D0F">
        <w:rPr>
          <w:rFonts w:hint="eastAsia"/>
          <w:color w:val="000000" w:themeColor="text1"/>
        </w:rPr>
        <w:t>ここに</w:t>
      </w:r>
      <w:r w:rsidR="00CE6B87" w:rsidRPr="00C02D0F">
        <w:rPr>
          <w:rFonts w:hint="eastAsia"/>
          <w:color w:val="000000" w:themeColor="text1"/>
        </w:rPr>
        <w:t>反映させていただいたら非常にありがたいなと思っています。</w:t>
      </w:r>
    </w:p>
    <w:p w14:paraId="7B2DDB8E" w14:textId="11BCEFFB" w:rsidR="00C37668" w:rsidRPr="00C02D0F" w:rsidRDefault="00C37668"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機械的に</w:t>
      </w:r>
      <w:r w:rsidRPr="00C02D0F">
        <w:rPr>
          <w:rFonts w:hint="eastAsia"/>
          <w:color w:val="000000" w:themeColor="text1"/>
        </w:rPr>
        <w:t>行き</w:t>
      </w:r>
      <w:r w:rsidR="00CE6B87" w:rsidRPr="00C02D0F">
        <w:rPr>
          <w:rFonts w:hint="eastAsia"/>
          <w:color w:val="000000" w:themeColor="text1"/>
        </w:rPr>
        <w:t>ましょうか</w:t>
      </w:r>
      <w:r w:rsidRPr="00C02D0F">
        <w:rPr>
          <w:rFonts w:hint="eastAsia"/>
          <w:color w:val="000000" w:themeColor="text1"/>
        </w:rPr>
        <w:t>ね</w:t>
      </w:r>
      <w:r w:rsidR="00CE6B87" w:rsidRPr="00C02D0F">
        <w:rPr>
          <w:rFonts w:hint="eastAsia"/>
          <w:color w:val="000000" w:themeColor="text1"/>
        </w:rPr>
        <w:t>。佐藤委員から</w:t>
      </w:r>
      <w:r w:rsidRPr="00C02D0F">
        <w:rPr>
          <w:rFonts w:hint="eastAsia"/>
          <w:color w:val="000000" w:themeColor="text1"/>
        </w:rPr>
        <w:t>。</w:t>
      </w:r>
    </w:p>
    <w:p w14:paraId="7BA06B0B" w14:textId="77777777" w:rsidR="00C37668" w:rsidRPr="00C02D0F" w:rsidRDefault="00C37668" w:rsidP="00B71969">
      <w:pPr>
        <w:wordWrap w:val="0"/>
        <w:overflowPunct w:val="0"/>
        <w:rPr>
          <w:color w:val="000000" w:themeColor="text1"/>
        </w:rPr>
      </w:pPr>
      <w:r w:rsidRPr="00C02D0F">
        <w:rPr>
          <w:rFonts w:hint="eastAsia"/>
          <w:color w:val="000000" w:themeColor="text1"/>
        </w:rPr>
        <w:t xml:space="preserve">【佐藤委員】　　</w:t>
      </w:r>
      <w:r w:rsidR="00CE6B87" w:rsidRPr="00C02D0F">
        <w:rPr>
          <w:rFonts w:hint="eastAsia"/>
          <w:color w:val="000000" w:themeColor="text1"/>
        </w:rPr>
        <w:t>佐藤です。</w:t>
      </w:r>
    </w:p>
    <w:p w14:paraId="7A5CD2EB" w14:textId="0F035C5F" w:rsidR="000116C7" w:rsidRPr="00C02D0F" w:rsidRDefault="00C37668"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私は</w:t>
      </w:r>
      <w:r w:rsidRPr="00C02D0F">
        <w:rPr>
          <w:rFonts w:hint="eastAsia"/>
          <w:color w:val="000000" w:themeColor="text1"/>
        </w:rPr>
        <w:t>、</w:t>
      </w:r>
      <w:r w:rsidR="00CE6B87" w:rsidRPr="00C02D0F">
        <w:rPr>
          <w:rFonts w:hint="eastAsia"/>
          <w:color w:val="000000" w:themeColor="text1"/>
        </w:rPr>
        <w:t>今日は皆さん</w:t>
      </w:r>
      <w:r w:rsidRPr="00C02D0F">
        <w:rPr>
          <w:rFonts w:hint="eastAsia"/>
          <w:color w:val="000000" w:themeColor="text1"/>
        </w:rPr>
        <w:t>が</w:t>
      </w:r>
      <w:r w:rsidR="00CE6B87" w:rsidRPr="00C02D0F">
        <w:rPr>
          <w:rFonts w:hint="eastAsia"/>
          <w:color w:val="000000" w:themeColor="text1"/>
        </w:rPr>
        <w:t>どんな発言するのかなというの</w:t>
      </w:r>
      <w:r w:rsidRPr="00C02D0F">
        <w:rPr>
          <w:rFonts w:hint="eastAsia"/>
          <w:color w:val="000000" w:themeColor="text1"/>
        </w:rPr>
        <w:t>を</w:t>
      </w:r>
      <w:r w:rsidR="00CE6B87" w:rsidRPr="00C02D0F">
        <w:rPr>
          <w:rFonts w:hint="eastAsia"/>
          <w:color w:val="000000" w:themeColor="text1"/>
        </w:rPr>
        <w:t>まず聞く</w:t>
      </w:r>
      <w:r w:rsidR="00D3028C" w:rsidRPr="00C02D0F">
        <w:rPr>
          <w:rFonts w:hint="eastAsia"/>
          <w:color w:val="000000" w:themeColor="text1"/>
        </w:rPr>
        <w:t>方</w:t>
      </w:r>
      <w:r w:rsidR="00CE6B87" w:rsidRPr="00C02D0F">
        <w:rPr>
          <w:rFonts w:hint="eastAsia"/>
          <w:color w:val="000000" w:themeColor="text1"/>
        </w:rPr>
        <w:t>に回ろうと思っ</w:t>
      </w:r>
      <w:r w:rsidRPr="00C02D0F">
        <w:rPr>
          <w:rFonts w:hint="eastAsia"/>
          <w:color w:val="000000" w:themeColor="text1"/>
        </w:rPr>
        <w:t>てい</w:t>
      </w:r>
      <w:r w:rsidR="00CE6B87" w:rsidRPr="00C02D0F">
        <w:rPr>
          <w:rFonts w:hint="eastAsia"/>
          <w:color w:val="000000" w:themeColor="text1"/>
        </w:rPr>
        <w:t>たんですけど、私が今</w:t>
      </w:r>
      <w:r w:rsidRPr="00C02D0F">
        <w:rPr>
          <w:rFonts w:hint="eastAsia"/>
          <w:color w:val="000000" w:themeColor="text1"/>
        </w:rPr>
        <w:t>一番</w:t>
      </w:r>
      <w:r w:rsidR="00CE6B87" w:rsidRPr="00C02D0F">
        <w:rPr>
          <w:rFonts w:hint="eastAsia"/>
          <w:color w:val="000000" w:themeColor="text1"/>
        </w:rPr>
        <w:t>問題にしているのはやっぱり</w:t>
      </w:r>
      <w:r w:rsidRPr="00C02D0F">
        <w:rPr>
          <w:rFonts w:hint="eastAsia"/>
          <w:color w:val="000000" w:themeColor="text1"/>
        </w:rPr>
        <w:t>町会</w:t>
      </w:r>
      <w:r w:rsidR="00CE6B87" w:rsidRPr="00C02D0F">
        <w:rPr>
          <w:rFonts w:hint="eastAsia"/>
          <w:color w:val="000000" w:themeColor="text1"/>
        </w:rPr>
        <w:t>離れということな</w:t>
      </w:r>
      <w:r w:rsidRPr="00C02D0F">
        <w:rPr>
          <w:rFonts w:hint="eastAsia"/>
          <w:color w:val="000000" w:themeColor="text1"/>
        </w:rPr>
        <w:t>の</w:t>
      </w:r>
      <w:r w:rsidR="00CE6B87" w:rsidRPr="00C02D0F">
        <w:rPr>
          <w:rFonts w:hint="eastAsia"/>
          <w:color w:val="000000" w:themeColor="text1"/>
        </w:rPr>
        <w:t>で、その辺をまた皆さんに</w:t>
      </w:r>
      <w:r w:rsidR="00D3028C" w:rsidRPr="00C02D0F">
        <w:rPr>
          <w:rFonts w:hint="eastAsia"/>
          <w:color w:val="000000" w:themeColor="text1"/>
        </w:rPr>
        <w:t>御</w:t>
      </w:r>
      <w:r w:rsidR="00CE6B87" w:rsidRPr="00C02D0F">
        <w:rPr>
          <w:rFonts w:hint="eastAsia"/>
          <w:color w:val="000000" w:themeColor="text1"/>
        </w:rPr>
        <w:t>検討いただいたらいいかなと思うんですけど</w:t>
      </w:r>
      <w:r w:rsidR="000116C7" w:rsidRPr="00C02D0F">
        <w:rPr>
          <w:rFonts w:hint="eastAsia"/>
          <w:color w:val="000000" w:themeColor="text1"/>
        </w:rPr>
        <w:t>。</w:t>
      </w:r>
    </w:p>
    <w:p w14:paraId="625158F7" w14:textId="5614822C" w:rsidR="000D05D4" w:rsidRPr="00C02D0F" w:rsidRDefault="000116C7"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以上です。</w:t>
      </w:r>
    </w:p>
    <w:p w14:paraId="0660B474" w14:textId="348B5B91" w:rsidR="000D05D4"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どうもありがとうございました。</w:t>
      </w:r>
    </w:p>
    <w:p w14:paraId="676EA7D4" w14:textId="23A654D2" w:rsidR="000D05D4" w:rsidRPr="00C02D0F" w:rsidRDefault="000D05D4" w:rsidP="00B71969">
      <w:pPr>
        <w:wordWrap w:val="0"/>
        <w:overflowPunct w:val="0"/>
        <w:rPr>
          <w:color w:val="000000" w:themeColor="text1"/>
        </w:rPr>
      </w:pPr>
      <w:r w:rsidRPr="00C02D0F">
        <w:rPr>
          <w:rFonts w:hint="eastAsia"/>
          <w:color w:val="000000" w:themeColor="text1"/>
        </w:rPr>
        <w:t xml:space="preserve">【田中委員】　　</w:t>
      </w:r>
      <w:r w:rsidR="00CE6B87" w:rsidRPr="00C02D0F">
        <w:rPr>
          <w:rFonts w:hint="eastAsia"/>
          <w:color w:val="000000" w:themeColor="text1"/>
        </w:rPr>
        <w:t>私は商店</w:t>
      </w:r>
      <w:r w:rsidR="00D3028C" w:rsidRPr="00C02D0F">
        <w:rPr>
          <w:rFonts w:hint="eastAsia"/>
          <w:color w:val="000000" w:themeColor="text1"/>
        </w:rPr>
        <w:t>会</w:t>
      </w:r>
      <w:r w:rsidR="00CE6B87" w:rsidRPr="00C02D0F">
        <w:rPr>
          <w:rFonts w:hint="eastAsia"/>
          <w:color w:val="000000" w:themeColor="text1"/>
        </w:rPr>
        <w:t>連盟な</w:t>
      </w:r>
      <w:r w:rsidRPr="00C02D0F">
        <w:rPr>
          <w:rFonts w:hint="eastAsia"/>
          <w:color w:val="000000" w:themeColor="text1"/>
        </w:rPr>
        <w:t>の</w:t>
      </w:r>
      <w:r w:rsidR="00CE6B87" w:rsidRPr="00C02D0F">
        <w:rPr>
          <w:rFonts w:hint="eastAsia"/>
          <w:color w:val="000000" w:themeColor="text1"/>
        </w:rPr>
        <w:t>です</w:t>
      </w:r>
      <w:r w:rsidR="001E72EE" w:rsidRPr="00C02D0F">
        <w:rPr>
          <w:rFonts w:hint="eastAsia"/>
          <w:color w:val="000000" w:themeColor="text1"/>
        </w:rPr>
        <w:t>けど</w:t>
      </w:r>
      <w:r w:rsidR="00CE6B87" w:rsidRPr="00C02D0F">
        <w:rPr>
          <w:rFonts w:hint="eastAsia"/>
          <w:color w:val="000000" w:themeColor="text1"/>
        </w:rPr>
        <w:t>、商店街と関係なく、ここのテーマにもないんですけど、以前</w:t>
      </w:r>
      <w:r w:rsidRPr="00C02D0F">
        <w:rPr>
          <w:rFonts w:hint="eastAsia"/>
          <w:color w:val="000000" w:themeColor="text1"/>
        </w:rPr>
        <w:t>、</w:t>
      </w:r>
      <w:r w:rsidR="00CE6B87" w:rsidRPr="00C02D0F">
        <w:rPr>
          <w:rFonts w:hint="eastAsia"/>
          <w:color w:val="000000" w:themeColor="text1"/>
        </w:rPr>
        <w:t>ＪＲの跡地</w:t>
      </w:r>
      <w:r w:rsidRPr="00C02D0F">
        <w:rPr>
          <w:rFonts w:hint="eastAsia"/>
          <w:color w:val="000000" w:themeColor="text1"/>
        </w:rPr>
        <w:t>、「風かおる“みち”」を造る</w:t>
      </w:r>
      <w:r w:rsidR="00CE6B87" w:rsidRPr="00C02D0F">
        <w:rPr>
          <w:rFonts w:hint="eastAsia"/>
          <w:color w:val="000000" w:themeColor="text1"/>
        </w:rPr>
        <w:t>ということで、長年ずっとやってきたんですけど、</w:t>
      </w:r>
      <w:r w:rsidRPr="00C02D0F">
        <w:rPr>
          <w:rFonts w:hint="eastAsia"/>
          <w:color w:val="000000" w:themeColor="text1"/>
        </w:rPr>
        <w:t>長居</w:t>
      </w:r>
      <w:r w:rsidR="00CE6B87" w:rsidRPr="00C02D0F">
        <w:rPr>
          <w:rFonts w:hint="eastAsia"/>
          <w:color w:val="000000" w:themeColor="text1"/>
        </w:rPr>
        <w:t>の辺からだんだん</w:t>
      </w:r>
      <w:r w:rsidR="00B71969" w:rsidRPr="00C02D0F">
        <w:rPr>
          <w:rFonts w:hint="eastAsia"/>
          <w:color w:val="000000" w:themeColor="text1"/>
        </w:rPr>
        <w:t>でき</w:t>
      </w:r>
      <w:r w:rsidRPr="00C02D0F">
        <w:rPr>
          <w:rFonts w:hint="eastAsia"/>
          <w:color w:val="000000" w:themeColor="text1"/>
        </w:rPr>
        <w:t>て</w:t>
      </w:r>
      <w:r w:rsidR="00CE6B87" w:rsidRPr="00C02D0F">
        <w:rPr>
          <w:rFonts w:hint="eastAsia"/>
          <w:color w:val="000000" w:themeColor="text1"/>
        </w:rPr>
        <w:t>いるんですけど、自転車置場ぐらいにしかなって</w:t>
      </w:r>
      <w:r w:rsidR="001E72EE" w:rsidRPr="00C02D0F">
        <w:rPr>
          <w:rFonts w:hint="eastAsia"/>
          <w:color w:val="000000" w:themeColor="text1"/>
        </w:rPr>
        <w:t>い</w:t>
      </w:r>
      <w:r w:rsidR="00CE6B87" w:rsidRPr="00C02D0F">
        <w:rPr>
          <w:rFonts w:hint="eastAsia"/>
          <w:color w:val="000000" w:themeColor="text1"/>
        </w:rPr>
        <w:t>ない</w:t>
      </w:r>
      <w:r w:rsidRPr="00C02D0F">
        <w:rPr>
          <w:rFonts w:hint="eastAsia"/>
          <w:color w:val="000000" w:themeColor="text1"/>
        </w:rPr>
        <w:t>の</w:t>
      </w:r>
      <w:r w:rsidR="00CE6B87" w:rsidRPr="00C02D0F">
        <w:rPr>
          <w:rFonts w:hint="eastAsia"/>
          <w:color w:val="000000" w:themeColor="text1"/>
        </w:rPr>
        <w:t>で、もうちょっと何か夢のある跡地になってほしいなと思っていたんです</w:t>
      </w:r>
      <w:r w:rsidRPr="00C02D0F">
        <w:rPr>
          <w:rFonts w:hint="eastAsia"/>
          <w:color w:val="000000" w:themeColor="text1"/>
        </w:rPr>
        <w:t>。</w:t>
      </w:r>
      <w:r w:rsidR="00CE6B87" w:rsidRPr="00C02D0F">
        <w:rPr>
          <w:rFonts w:hint="eastAsia"/>
          <w:color w:val="000000" w:themeColor="text1"/>
        </w:rPr>
        <w:t>非常のときの道も必要ですし、もうちょっと緑のある</w:t>
      </w:r>
      <w:r w:rsidR="001E72EE" w:rsidRPr="00C02D0F">
        <w:rPr>
          <w:rFonts w:hint="eastAsia"/>
          <w:color w:val="000000" w:themeColor="text1"/>
        </w:rPr>
        <w:t>、</w:t>
      </w:r>
      <w:r w:rsidR="00CE6B87" w:rsidRPr="00C02D0F">
        <w:rPr>
          <w:rFonts w:hint="eastAsia"/>
          <w:color w:val="000000" w:themeColor="text1"/>
        </w:rPr>
        <w:t>と思っているんです。</w:t>
      </w:r>
    </w:p>
    <w:p w14:paraId="7BDD810B" w14:textId="200E853D" w:rsidR="00CE6B87" w:rsidRPr="00C02D0F" w:rsidRDefault="000D05D4"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それと、区役所</w:t>
      </w:r>
      <w:r w:rsidR="00B94B8E" w:rsidRPr="00C02D0F">
        <w:rPr>
          <w:rFonts w:hint="eastAsia"/>
          <w:color w:val="000000" w:themeColor="text1"/>
        </w:rPr>
        <w:t>は</w:t>
      </w:r>
      <w:r w:rsidR="00CE6B87" w:rsidRPr="00C02D0F">
        <w:rPr>
          <w:rFonts w:hint="eastAsia"/>
          <w:color w:val="000000" w:themeColor="text1"/>
        </w:rPr>
        <w:t>憩いの場所なんですけど、照明器具とかが</w:t>
      </w:r>
      <w:r w:rsidR="00B94B8E" w:rsidRPr="00C02D0F">
        <w:rPr>
          <w:rFonts w:hint="eastAsia"/>
          <w:color w:val="000000" w:themeColor="text1"/>
        </w:rPr>
        <w:t>壊</w:t>
      </w:r>
      <w:r w:rsidR="00CE6B87" w:rsidRPr="00C02D0F">
        <w:rPr>
          <w:rFonts w:hint="eastAsia"/>
          <w:color w:val="000000" w:themeColor="text1"/>
        </w:rPr>
        <w:t>れたま</w:t>
      </w:r>
      <w:r w:rsidR="001E72EE" w:rsidRPr="00C02D0F">
        <w:rPr>
          <w:rFonts w:hint="eastAsia"/>
          <w:color w:val="000000" w:themeColor="text1"/>
        </w:rPr>
        <w:t>ん</w:t>
      </w:r>
      <w:r w:rsidR="00CE6B87" w:rsidRPr="00C02D0F">
        <w:rPr>
          <w:rFonts w:hint="eastAsia"/>
          <w:color w:val="000000" w:themeColor="text1"/>
        </w:rPr>
        <w:t>まで、夜</w:t>
      </w:r>
      <w:r w:rsidRPr="00C02D0F">
        <w:rPr>
          <w:rFonts w:hint="eastAsia"/>
          <w:color w:val="000000" w:themeColor="text1"/>
        </w:rPr>
        <w:t>、</w:t>
      </w:r>
      <w:r w:rsidR="00CE6B87" w:rsidRPr="00C02D0F">
        <w:rPr>
          <w:rFonts w:hint="eastAsia"/>
          <w:color w:val="000000" w:themeColor="text1"/>
        </w:rPr>
        <w:t>不良のたまり場になるんじゃないかと。よくニューヨークの地下鉄の汚いの</w:t>
      </w:r>
      <w:r w:rsidRPr="00C02D0F">
        <w:rPr>
          <w:rFonts w:hint="eastAsia"/>
          <w:color w:val="000000" w:themeColor="text1"/>
        </w:rPr>
        <w:t>が</w:t>
      </w:r>
      <w:r w:rsidR="00CE6B87" w:rsidRPr="00C02D0F">
        <w:rPr>
          <w:rFonts w:hint="eastAsia"/>
          <w:color w:val="000000" w:themeColor="text1"/>
        </w:rPr>
        <w:t>きれいになった途端に犯罪も少なくなったということもありますので、せっかくここが</w:t>
      </w:r>
      <w:r w:rsidRPr="00C02D0F">
        <w:rPr>
          <w:rFonts w:hint="eastAsia"/>
          <w:color w:val="000000" w:themeColor="text1"/>
        </w:rPr>
        <w:t>一番</w:t>
      </w:r>
      <w:r w:rsidR="00CE6B87" w:rsidRPr="00C02D0F">
        <w:rPr>
          <w:rFonts w:hint="eastAsia"/>
          <w:color w:val="000000" w:themeColor="text1"/>
        </w:rPr>
        <w:t>ポイントな</w:t>
      </w:r>
      <w:r w:rsidRPr="00C02D0F">
        <w:rPr>
          <w:rFonts w:hint="eastAsia"/>
          <w:color w:val="000000" w:themeColor="text1"/>
        </w:rPr>
        <w:t>の</w:t>
      </w:r>
      <w:r w:rsidR="00CE6B87" w:rsidRPr="00C02D0F">
        <w:rPr>
          <w:rFonts w:hint="eastAsia"/>
          <w:color w:val="000000" w:themeColor="text1"/>
        </w:rPr>
        <w:t>で、ちょっと気になっておりました。</w:t>
      </w:r>
    </w:p>
    <w:p w14:paraId="615F3B1C" w14:textId="2933C861" w:rsidR="000D05D4" w:rsidRPr="00C02D0F" w:rsidRDefault="00CE6B87" w:rsidP="00B71969">
      <w:pPr>
        <w:wordWrap w:val="0"/>
        <w:overflowPunct w:val="0"/>
        <w:rPr>
          <w:color w:val="000000" w:themeColor="text1"/>
        </w:rPr>
      </w:pPr>
      <w:r w:rsidRPr="00C02D0F">
        <w:rPr>
          <w:rFonts w:hint="eastAsia"/>
          <w:color w:val="000000" w:themeColor="text1"/>
        </w:rPr>
        <w:t xml:space="preserve">　以上です。</w:t>
      </w:r>
    </w:p>
    <w:p w14:paraId="39236479" w14:textId="0A699525" w:rsidR="000D05D4"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どうもありがとう</w:t>
      </w:r>
      <w:r w:rsidR="001E72EE" w:rsidRPr="00C02D0F">
        <w:rPr>
          <w:rFonts w:hint="eastAsia"/>
          <w:color w:val="000000" w:themeColor="text1"/>
        </w:rPr>
        <w:t>ご</w:t>
      </w:r>
      <w:r w:rsidR="00CE6B87" w:rsidRPr="00C02D0F">
        <w:rPr>
          <w:rFonts w:hint="eastAsia"/>
          <w:color w:val="000000" w:themeColor="text1"/>
        </w:rPr>
        <w:t>ざいました。</w:t>
      </w:r>
    </w:p>
    <w:p w14:paraId="731BB696" w14:textId="77777777" w:rsidR="000D05D4" w:rsidRPr="00C02D0F" w:rsidRDefault="000D05D4" w:rsidP="00B71969">
      <w:pPr>
        <w:wordWrap w:val="0"/>
        <w:overflowPunct w:val="0"/>
        <w:rPr>
          <w:color w:val="000000" w:themeColor="text1"/>
        </w:rPr>
      </w:pPr>
      <w:r w:rsidRPr="00C02D0F">
        <w:rPr>
          <w:rFonts w:hint="eastAsia"/>
          <w:color w:val="000000" w:themeColor="text1"/>
        </w:rPr>
        <w:t>【佃井委員】　　佃井</w:t>
      </w:r>
      <w:r w:rsidR="00CE6B87" w:rsidRPr="00C02D0F">
        <w:rPr>
          <w:rFonts w:hint="eastAsia"/>
          <w:color w:val="000000" w:themeColor="text1"/>
        </w:rPr>
        <w:t>といいます。</w:t>
      </w:r>
    </w:p>
    <w:p w14:paraId="4470F340" w14:textId="2942B9F5" w:rsidR="001E72EE" w:rsidRPr="00C02D0F" w:rsidRDefault="000D05D4"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町会なんですけ</w:t>
      </w:r>
      <w:r w:rsidR="00B94B8E" w:rsidRPr="00C02D0F">
        <w:rPr>
          <w:rFonts w:hint="eastAsia"/>
          <w:color w:val="000000" w:themeColor="text1"/>
        </w:rPr>
        <w:t>れ</w:t>
      </w:r>
      <w:r w:rsidR="00CE6B87" w:rsidRPr="00C02D0F">
        <w:rPr>
          <w:rFonts w:hint="eastAsia"/>
          <w:color w:val="000000" w:themeColor="text1"/>
        </w:rPr>
        <w:t>ども、防災のこととかはよ</w:t>
      </w:r>
      <w:r w:rsidR="00275107" w:rsidRPr="00C02D0F">
        <w:rPr>
          <w:rFonts w:hint="eastAsia"/>
          <w:color w:val="000000" w:themeColor="text1"/>
        </w:rPr>
        <w:t>く</w:t>
      </w:r>
      <w:r w:rsidR="00CE6B87" w:rsidRPr="00C02D0F">
        <w:rPr>
          <w:rFonts w:hint="eastAsia"/>
          <w:color w:val="000000" w:themeColor="text1"/>
        </w:rPr>
        <w:t>議題に</w:t>
      </w:r>
      <w:r w:rsidR="00275107" w:rsidRPr="00C02D0F">
        <w:rPr>
          <w:rFonts w:hint="eastAsia"/>
          <w:color w:val="000000" w:themeColor="text1"/>
        </w:rPr>
        <w:t>上って</w:t>
      </w:r>
      <w:r w:rsidR="00CE6B87" w:rsidRPr="00C02D0F">
        <w:rPr>
          <w:rFonts w:hint="eastAsia"/>
          <w:color w:val="000000" w:themeColor="text1"/>
        </w:rPr>
        <w:t>会議はやっているんですけ</w:t>
      </w:r>
      <w:r w:rsidR="00B94B8E" w:rsidRPr="00C02D0F">
        <w:rPr>
          <w:rFonts w:hint="eastAsia"/>
          <w:color w:val="000000" w:themeColor="text1"/>
        </w:rPr>
        <w:t>れ</w:t>
      </w:r>
      <w:r w:rsidR="00CE6B87" w:rsidRPr="00C02D0F">
        <w:rPr>
          <w:rFonts w:hint="eastAsia"/>
          <w:color w:val="000000" w:themeColor="text1"/>
        </w:rPr>
        <w:t>ども、マンションがあるところで</w:t>
      </w:r>
      <w:r w:rsidR="00275107" w:rsidRPr="00C02D0F">
        <w:rPr>
          <w:rFonts w:hint="eastAsia"/>
          <w:color w:val="000000" w:themeColor="text1"/>
        </w:rPr>
        <w:t>、</w:t>
      </w:r>
      <w:r w:rsidR="00CE6B87" w:rsidRPr="00C02D0F">
        <w:rPr>
          <w:rFonts w:hint="eastAsia"/>
          <w:color w:val="000000" w:themeColor="text1"/>
        </w:rPr>
        <w:t>マンション</w:t>
      </w:r>
      <w:r w:rsidR="00275107" w:rsidRPr="00C02D0F">
        <w:rPr>
          <w:rFonts w:hint="eastAsia"/>
          <w:color w:val="000000" w:themeColor="text1"/>
        </w:rPr>
        <w:t>一体</w:t>
      </w:r>
      <w:r w:rsidR="00CE6B87" w:rsidRPr="00C02D0F">
        <w:rPr>
          <w:rFonts w:hint="eastAsia"/>
          <w:color w:val="000000" w:themeColor="text1"/>
        </w:rPr>
        <w:t>で</w:t>
      </w:r>
      <w:r w:rsidR="00515362" w:rsidRPr="00C02D0F">
        <w:rPr>
          <w:rFonts w:hint="eastAsia"/>
          <w:color w:val="000000" w:themeColor="text1"/>
        </w:rPr>
        <w:t>町会に</w:t>
      </w:r>
      <w:r w:rsidR="00CE6B87" w:rsidRPr="00C02D0F">
        <w:rPr>
          <w:rFonts w:hint="eastAsia"/>
          <w:color w:val="000000" w:themeColor="text1"/>
        </w:rPr>
        <w:t>入って</w:t>
      </w:r>
      <w:r w:rsidR="001E72EE" w:rsidRPr="00C02D0F">
        <w:rPr>
          <w:rFonts w:hint="eastAsia"/>
          <w:color w:val="000000" w:themeColor="text1"/>
        </w:rPr>
        <w:t>は</w:t>
      </w:r>
      <w:r w:rsidR="00275107" w:rsidRPr="00C02D0F">
        <w:rPr>
          <w:rFonts w:hint="eastAsia"/>
          <w:color w:val="000000" w:themeColor="text1"/>
        </w:rPr>
        <w:t>る</w:t>
      </w:r>
      <w:r w:rsidR="00CE6B87" w:rsidRPr="00C02D0F">
        <w:rPr>
          <w:rFonts w:hint="eastAsia"/>
          <w:color w:val="000000" w:themeColor="text1"/>
        </w:rPr>
        <w:t>んですけれども、高齢者の方がど</w:t>
      </w:r>
      <w:r w:rsidR="00275107" w:rsidRPr="00C02D0F">
        <w:rPr>
          <w:rFonts w:hint="eastAsia"/>
          <w:color w:val="000000" w:themeColor="text1"/>
        </w:rPr>
        <w:t>れ</w:t>
      </w:r>
      <w:r w:rsidR="00CE6B87" w:rsidRPr="00C02D0F">
        <w:rPr>
          <w:rFonts w:hint="eastAsia"/>
          <w:color w:val="000000" w:themeColor="text1"/>
        </w:rPr>
        <w:t>だけ</w:t>
      </w:r>
      <w:r w:rsidR="00275107" w:rsidRPr="00C02D0F">
        <w:rPr>
          <w:rFonts w:hint="eastAsia"/>
          <w:color w:val="000000" w:themeColor="text1"/>
        </w:rPr>
        <w:t>い</w:t>
      </w:r>
      <w:r w:rsidR="001E72EE" w:rsidRPr="00C02D0F">
        <w:rPr>
          <w:rFonts w:hint="eastAsia"/>
          <w:color w:val="000000" w:themeColor="text1"/>
        </w:rPr>
        <w:t>ては</w:t>
      </w:r>
      <w:r w:rsidR="00275107" w:rsidRPr="00C02D0F">
        <w:rPr>
          <w:rFonts w:hint="eastAsia"/>
          <w:color w:val="000000" w:themeColor="text1"/>
        </w:rPr>
        <w:t>るかとか</w:t>
      </w:r>
      <w:r w:rsidR="00CE6B87" w:rsidRPr="00C02D0F">
        <w:rPr>
          <w:rFonts w:hint="eastAsia"/>
          <w:color w:val="000000" w:themeColor="text1"/>
        </w:rPr>
        <w:t>、そんなの</w:t>
      </w:r>
      <w:r w:rsidR="00275107" w:rsidRPr="00C02D0F">
        <w:rPr>
          <w:rFonts w:hint="eastAsia"/>
          <w:color w:val="000000" w:themeColor="text1"/>
        </w:rPr>
        <w:t>が</w:t>
      </w:r>
      <w:r w:rsidR="00CE6B87" w:rsidRPr="00C02D0F">
        <w:rPr>
          <w:rFonts w:hint="eastAsia"/>
          <w:color w:val="000000" w:themeColor="text1"/>
        </w:rPr>
        <w:t>全然</w:t>
      </w:r>
      <w:r w:rsidR="00275107" w:rsidRPr="00C02D0F">
        <w:rPr>
          <w:rFonts w:hint="eastAsia"/>
          <w:color w:val="000000" w:themeColor="text1"/>
        </w:rPr>
        <w:t>分から</w:t>
      </w:r>
      <w:r w:rsidR="001E72EE" w:rsidRPr="00C02D0F">
        <w:rPr>
          <w:rFonts w:hint="eastAsia"/>
          <w:color w:val="000000" w:themeColor="text1"/>
        </w:rPr>
        <w:t>へん</w:t>
      </w:r>
      <w:r w:rsidR="00275107" w:rsidRPr="00C02D0F">
        <w:rPr>
          <w:rFonts w:hint="eastAsia"/>
          <w:color w:val="000000" w:themeColor="text1"/>
        </w:rPr>
        <w:t>という</w:t>
      </w:r>
      <w:r w:rsidR="00CE6B87" w:rsidRPr="00C02D0F">
        <w:rPr>
          <w:rFonts w:hint="eastAsia"/>
          <w:color w:val="000000" w:themeColor="text1"/>
        </w:rPr>
        <w:t>感じで、</w:t>
      </w:r>
      <w:r w:rsidR="00275107" w:rsidRPr="00C02D0F">
        <w:rPr>
          <w:rFonts w:hint="eastAsia"/>
          <w:color w:val="000000" w:themeColor="text1"/>
        </w:rPr>
        <w:t>町会費</w:t>
      </w:r>
      <w:r w:rsidR="00CE6B87" w:rsidRPr="00C02D0F">
        <w:rPr>
          <w:rFonts w:hint="eastAsia"/>
          <w:color w:val="000000" w:themeColor="text1"/>
        </w:rPr>
        <w:t>というのは何</w:t>
      </w:r>
      <w:r w:rsidR="001E72EE" w:rsidRPr="00C02D0F">
        <w:rPr>
          <w:rFonts w:hint="eastAsia"/>
          <w:color w:val="000000" w:themeColor="text1"/>
        </w:rPr>
        <w:t>やねん</w:t>
      </w:r>
      <w:r w:rsidR="00CE6B87" w:rsidRPr="00C02D0F">
        <w:rPr>
          <w:rFonts w:hint="eastAsia"/>
          <w:color w:val="000000" w:themeColor="text1"/>
        </w:rPr>
        <w:t>という感じで思って</w:t>
      </w:r>
      <w:r w:rsidR="00275107" w:rsidRPr="00C02D0F">
        <w:rPr>
          <w:rFonts w:hint="eastAsia"/>
          <w:color w:val="000000" w:themeColor="text1"/>
        </w:rPr>
        <w:t>いらっしゃる</w:t>
      </w:r>
      <w:r w:rsidR="00CE6B87" w:rsidRPr="00C02D0F">
        <w:rPr>
          <w:rFonts w:hint="eastAsia"/>
          <w:color w:val="000000" w:themeColor="text1"/>
        </w:rPr>
        <w:t>方が、最近</w:t>
      </w:r>
      <w:r w:rsidR="00275107" w:rsidRPr="00C02D0F">
        <w:rPr>
          <w:rFonts w:hint="eastAsia"/>
          <w:color w:val="000000" w:themeColor="text1"/>
        </w:rPr>
        <w:t>宿替え</w:t>
      </w:r>
      <w:r w:rsidR="00CE6B87" w:rsidRPr="00C02D0F">
        <w:rPr>
          <w:rFonts w:hint="eastAsia"/>
          <w:color w:val="000000" w:themeColor="text1"/>
        </w:rPr>
        <w:t>された方は町会に入らないという、何かそういう形になっているそうです。</w:t>
      </w:r>
    </w:p>
    <w:p w14:paraId="7BAC7FE6" w14:textId="7FE0203C" w:rsidR="00CE6B87" w:rsidRPr="00C02D0F" w:rsidRDefault="001E72EE" w:rsidP="00B71969">
      <w:pPr>
        <w:wordWrap w:val="0"/>
        <w:overflowPunct w:val="0"/>
        <w:rPr>
          <w:color w:val="000000" w:themeColor="text1"/>
        </w:rPr>
      </w:pPr>
      <w:r w:rsidRPr="00C02D0F">
        <w:rPr>
          <w:rFonts w:hint="eastAsia"/>
          <w:color w:val="000000" w:themeColor="text1"/>
        </w:rPr>
        <w:t xml:space="preserve">　</w:t>
      </w:r>
      <w:r w:rsidR="00275107" w:rsidRPr="00C02D0F">
        <w:rPr>
          <w:rFonts w:hint="eastAsia"/>
          <w:color w:val="000000" w:themeColor="text1"/>
        </w:rPr>
        <w:t>それで</w:t>
      </w:r>
      <w:r w:rsidR="00CE6B87" w:rsidRPr="00C02D0F">
        <w:rPr>
          <w:rFonts w:hint="eastAsia"/>
          <w:color w:val="000000" w:themeColor="text1"/>
        </w:rPr>
        <w:t>、先ほど言われた防災の件でも、小学校</w:t>
      </w:r>
      <w:r w:rsidR="00275107" w:rsidRPr="00C02D0F">
        <w:rPr>
          <w:rFonts w:hint="eastAsia"/>
          <w:color w:val="000000" w:themeColor="text1"/>
        </w:rPr>
        <w:t>が</w:t>
      </w:r>
      <w:r w:rsidR="00CE6B87" w:rsidRPr="00C02D0F">
        <w:rPr>
          <w:rFonts w:hint="eastAsia"/>
          <w:color w:val="000000" w:themeColor="text1"/>
        </w:rPr>
        <w:t>避難場所になっ</w:t>
      </w:r>
      <w:r w:rsidR="00275107" w:rsidRPr="00C02D0F">
        <w:rPr>
          <w:rFonts w:hint="eastAsia"/>
          <w:color w:val="000000" w:themeColor="text1"/>
        </w:rPr>
        <w:t>てお</w:t>
      </w:r>
      <w:r w:rsidR="00CE6B87" w:rsidRPr="00C02D0F">
        <w:rPr>
          <w:rFonts w:hint="eastAsia"/>
          <w:color w:val="000000" w:themeColor="text1"/>
        </w:rPr>
        <w:t>るんですけども、</w:t>
      </w:r>
      <w:r w:rsidR="00275107" w:rsidRPr="00C02D0F">
        <w:rPr>
          <w:rFonts w:hint="eastAsia"/>
          <w:color w:val="000000" w:themeColor="text1"/>
        </w:rPr>
        <w:t>年</w:t>
      </w:r>
      <w:r w:rsidR="00FD37AD">
        <w:rPr>
          <w:rFonts w:hint="eastAsia"/>
          <w:color w:val="000000" w:themeColor="text1"/>
        </w:rPr>
        <w:t>い</w:t>
      </w:r>
      <w:bookmarkStart w:id="0" w:name="_GoBack"/>
      <w:bookmarkEnd w:id="0"/>
      <w:r w:rsidR="00CE6B87" w:rsidRPr="00C02D0F">
        <w:rPr>
          <w:rFonts w:hint="eastAsia"/>
          <w:color w:val="000000" w:themeColor="text1"/>
        </w:rPr>
        <w:t>っているメンバーがど</w:t>
      </w:r>
      <w:r w:rsidR="00275107" w:rsidRPr="00C02D0F">
        <w:rPr>
          <w:rFonts w:hint="eastAsia"/>
          <w:color w:val="000000" w:themeColor="text1"/>
        </w:rPr>
        <w:t>れだけ</w:t>
      </w:r>
      <w:r w:rsidR="00CE6B87" w:rsidRPr="00C02D0F">
        <w:rPr>
          <w:rFonts w:hint="eastAsia"/>
          <w:color w:val="000000" w:themeColor="text1"/>
        </w:rPr>
        <w:t>い</w:t>
      </w:r>
      <w:r w:rsidR="00275107" w:rsidRPr="00C02D0F">
        <w:rPr>
          <w:rFonts w:hint="eastAsia"/>
          <w:color w:val="000000" w:themeColor="text1"/>
        </w:rPr>
        <w:t>て</w:t>
      </w:r>
      <w:r w:rsidR="00CE6B87" w:rsidRPr="00C02D0F">
        <w:rPr>
          <w:rFonts w:hint="eastAsia"/>
          <w:color w:val="000000" w:themeColor="text1"/>
        </w:rPr>
        <w:t>るか</w:t>
      </w:r>
      <w:r w:rsidR="00275107" w:rsidRPr="00C02D0F">
        <w:rPr>
          <w:rFonts w:hint="eastAsia"/>
          <w:color w:val="000000" w:themeColor="text1"/>
        </w:rPr>
        <w:t>分から</w:t>
      </w:r>
      <w:r w:rsidRPr="00C02D0F">
        <w:rPr>
          <w:rFonts w:hint="eastAsia"/>
          <w:color w:val="000000" w:themeColor="text1"/>
        </w:rPr>
        <w:t>へん</w:t>
      </w:r>
      <w:r w:rsidR="00CE6B87" w:rsidRPr="00C02D0F">
        <w:rPr>
          <w:rFonts w:hint="eastAsia"/>
          <w:color w:val="000000" w:themeColor="text1"/>
        </w:rPr>
        <w:t>とか、どこの家に何人いてて、どんな方が</w:t>
      </w:r>
      <w:r w:rsidRPr="00C02D0F">
        <w:rPr>
          <w:rFonts w:hint="eastAsia"/>
          <w:color w:val="000000" w:themeColor="text1"/>
        </w:rPr>
        <w:t>いてはるって</w:t>
      </w:r>
      <w:r w:rsidR="00275107" w:rsidRPr="00C02D0F">
        <w:rPr>
          <w:rFonts w:hint="eastAsia"/>
          <w:color w:val="000000" w:themeColor="text1"/>
        </w:rPr>
        <w:t>、</w:t>
      </w:r>
      <w:r w:rsidR="00CE6B87" w:rsidRPr="00C02D0F">
        <w:rPr>
          <w:rFonts w:hint="eastAsia"/>
          <w:color w:val="000000" w:themeColor="text1"/>
        </w:rPr>
        <w:t>国勢調査</w:t>
      </w:r>
      <w:r w:rsidRPr="00C02D0F">
        <w:rPr>
          <w:rFonts w:hint="eastAsia"/>
          <w:color w:val="000000" w:themeColor="text1"/>
        </w:rPr>
        <w:t>を</w:t>
      </w:r>
      <w:r w:rsidR="00CE6B87" w:rsidRPr="00C02D0F">
        <w:rPr>
          <w:rFonts w:hint="eastAsia"/>
          <w:color w:val="000000" w:themeColor="text1"/>
        </w:rPr>
        <w:t>やったか</w:t>
      </w:r>
      <w:r w:rsidR="00275107" w:rsidRPr="00C02D0F">
        <w:rPr>
          <w:rFonts w:hint="eastAsia"/>
          <w:color w:val="000000" w:themeColor="text1"/>
        </w:rPr>
        <w:t>ら</w:t>
      </w:r>
      <w:r w:rsidR="00CE6B87" w:rsidRPr="00C02D0F">
        <w:rPr>
          <w:rFonts w:hint="eastAsia"/>
          <w:color w:val="000000" w:themeColor="text1"/>
        </w:rPr>
        <w:t>分かるはず</w:t>
      </w:r>
      <w:r w:rsidRPr="00C02D0F">
        <w:rPr>
          <w:rFonts w:hint="eastAsia"/>
          <w:color w:val="000000" w:themeColor="text1"/>
        </w:rPr>
        <w:t>やね</w:t>
      </w:r>
      <w:r w:rsidR="00275107" w:rsidRPr="00C02D0F">
        <w:rPr>
          <w:rFonts w:hint="eastAsia"/>
          <w:color w:val="000000" w:themeColor="text1"/>
        </w:rPr>
        <w:t>ん</w:t>
      </w:r>
      <w:r w:rsidR="00CE6B87" w:rsidRPr="00C02D0F">
        <w:rPr>
          <w:rFonts w:hint="eastAsia"/>
          <w:color w:val="000000" w:themeColor="text1"/>
        </w:rPr>
        <w:t>け</w:t>
      </w:r>
      <w:r w:rsidR="00B94B8E" w:rsidRPr="00C02D0F">
        <w:rPr>
          <w:rFonts w:hint="eastAsia"/>
          <w:color w:val="000000" w:themeColor="text1"/>
        </w:rPr>
        <w:t>れ</w:t>
      </w:r>
      <w:r w:rsidR="00CE6B87" w:rsidRPr="00C02D0F">
        <w:rPr>
          <w:rFonts w:hint="eastAsia"/>
          <w:color w:val="000000" w:themeColor="text1"/>
        </w:rPr>
        <w:t>ども、そんな</w:t>
      </w:r>
      <w:r w:rsidR="00275107" w:rsidRPr="00C02D0F">
        <w:rPr>
          <w:rFonts w:hint="eastAsia"/>
          <w:color w:val="000000" w:themeColor="text1"/>
        </w:rPr>
        <w:t>のが</w:t>
      </w:r>
      <w:r w:rsidR="00CE6B87" w:rsidRPr="00C02D0F">
        <w:rPr>
          <w:rFonts w:hint="eastAsia"/>
          <w:color w:val="000000" w:themeColor="text1"/>
        </w:rPr>
        <w:t>さっぱり</w:t>
      </w:r>
      <w:r w:rsidR="00275107" w:rsidRPr="00C02D0F">
        <w:rPr>
          <w:rFonts w:hint="eastAsia"/>
          <w:color w:val="000000" w:themeColor="text1"/>
        </w:rPr>
        <w:t>分から</w:t>
      </w:r>
      <w:r w:rsidRPr="00C02D0F">
        <w:rPr>
          <w:rFonts w:hint="eastAsia"/>
          <w:color w:val="000000" w:themeColor="text1"/>
        </w:rPr>
        <w:t>へん</w:t>
      </w:r>
      <w:r w:rsidR="00275107" w:rsidRPr="00C02D0F">
        <w:rPr>
          <w:rFonts w:hint="eastAsia"/>
          <w:color w:val="000000" w:themeColor="text1"/>
        </w:rPr>
        <w:t>と、</w:t>
      </w:r>
      <w:r w:rsidR="00CE6B87" w:rsidRPr="00C02D0F">
        <w:rPr>
          <w:rFonts w:hint="eastAsia"/>
          <w:color w:val="000000" w:themeColor="text1"/>
        </w:rPr>
        <w:t>見えない状態</w:t>
      </w:r>
      <w:r w:rsidRPr="00C02D0F">
        <w:rPr>
          <w:rFonts w:hint="eastAsia"/>
          <w:color w:val="000000" w:themeColor="text1"/>
        </w:rPr>
        <w:t>や</w:t>
      </w:r>
      <w:r w:rsidR="00CE6B87" w:rsidRPr="00C02D0F">
        <w:rPr>
          <w:rFonts w:hint="eastAsia"/>
          <w:color w:val="000000" w:themeColor="text1"/>
        </w:rPr>
        <w:t>という、ど</w:t>
      </w:r>
      <w:r w:rsidR="00275107" w:rsidRPr="00C02D0F">
        <w:rPr>
          <w:rFonts w:hint="eastAsia"/>
          <w:color w:val="000000" w:themeColor="text1"/>
        </w:rPr>
        <w:t>れ</w:t>
      </w:r>
      <w:r w:rsidR="00CE6B87" w:rsidRPr="00C02D0F">
        <w:rPr>
          <w:rFonts w:hint="eastAsia"/>
          <w:color w:val="000000" w:themeColor="text1"/>
        </w:rPr>
        <w:t>だけの人がどんな形で</w:t>
      </w:r>
      <w:r w:rsidR="00275107" w:rsidRPr="00C02D0F">
        <w:rPr>
          <w:rFonts w:hint="eastAsia"/>
          <w:color w:val="000000" w:themeColor="text1"/>
        </w:rPr>
        <w:t>住んで</w:t>
      </w:r>
      <w:r w:rsidRPr="00C02D0F">
        <w:rPr>
          <w:rFonts w:hint="eastAsia"/>
          <w:color w:val="000000" w:themeColor="text1"/>
        </w:rPr>
        <w:t>はる</w:t>
      </w:r>
      <w:r w:rsidR="00275107" w:rsidRPr="00C02D0F">
        <w:rPr>
          <w:rFonts w:hint="eastAsia"/>
          <w:color w:val="000000" w:themeColor="text1"/>
        </w:rPr>
        <w:t>か分から</w:t>
      </w:r>
      <w:r w:rsidRPr="00C02D0F">
        <w:rPr>
          <w:rFonts w:hint="eastAsia"/>
          <w:color w:val="000000" w:themeColor="text1"/>
        </w:rPr>
        <w:t>へんと</w:t>
      </w:r>
      <w:r w:rsidR="00CE6B87" w:rsidRPr="00C02D0F">
        <w:rPr>
          <w:rFonts w:hint="eastAsia"/>
          <w:color w:val="000000" w:themeColor="text1"/>
        </w:rPr>
        <w:t>、高齢者の人が</w:t>
      </w:r>
      <w:r w:rsidR="00D95C6B" w:rsidRPr="00C02D0F">
        <w:rPr>
          <w:rFonts w:hint="eastAsia"/>
          <w:color w:val="000000" w:themeColor="text1"/>
        </w:rPr>
        <w:t>、</w:t>
      </w:r>
      <w:r w:rsidR="00275107" w:rsidRPr="00C02D0F">
        <w:rPr>
          <w:rFonts w:hint="eastAsia"/>
          <w:color w:val="000000" w:themeColor="text1"/>
        </w:rPr>
        <w:t>寝たきりでい</w:t>
      </w:r>
      <w:r w:rsidRPr="00C02D0F">
        <w:rPr>
          <w:rFonts w:hint="eastAsia"/>
          <w:color w:val="000000" w:themeColor="text1"/>
        </w:rPr>
        <w:t>てはる</w:t>
      </w:r>
      <w:r w:rsidR="00CE6B87" w:rsidRPr="00C02D0F">
        <w:rPr>
          <w:rFonts w:hint="eastAsia"/>
          <w:color w:val="000000" w:themeColor="text1"/>
        </w:rPr>
        <w:t>方も</w:t>
      </w:r>
      <w:r w:rsidR="00275107" w:rsidRPr="00C02D0F">
        <w:rPr>
          <w:rFonts w:hint="eastAsia"/>
          <w:color w:val="000000" w:themeColor="text1"/>
        </w:rPr>
        <w:t>分から</w:t>
      </w:r>
      <w:r w:rsidRPr="00C02D0F">
        <w:rPr>
          <w:rFonts w:hint="eastAsia"/>
          <w:color w:val="000000" w:themeColor="text1"/>
        </w:rPr>
        <w:t>へん</w:t>
      </w:r>
      <w:r w:rsidR="00CE6B87" w:rsidRPr="00C02D0F">
        <w:rPr>
          <w:rFonts w:hint="eastAsia"/>
          <w:color w:val="000000" w:themeColor="text1"/>
        </w:rPr>
        <w:t>と、そういうことが</w:t>
      </w:r>
      <w:r w:rsidR="00275107" w:rsidRPr="00C02D0F">
        <w:rPr>
          <w:rFonts w:hint="eastAsia"/>
          <w:color w:val="000000" w:themeColor="text1"/>
        </w:rPr>
        <w:t>物すごく</w:t>
      </w:r>
      <w:r w:rsidR="00CE6B87" w:rsidRPr="00C02D0F">
        <w:rPr>
          <w:rFonts w:hint="eastAsia"/>
          <w:color w:val="000000" w:themeColor="text1"/>
        </w:rPr>
        <w:t>気になるな</w:t>
      </w:r>
      <w:r w:rsidR="00275107" w:rsidRPr="00C02D0F">
        <w:rPr>
          <w:rFonts w:hint="eastAsia"/>
          <w:color w:val="000000" w:themeColor="text1"/>
        </w:rPr>
        <w:t>と。</w:t>
      </w:r>
      <w:r w:rsidR="00CE6B87" w:rsidRPr="00C02D0F">
        <w:rPr>
          <w:rFonts w:hint="eastAsia"/>
          <w:color w:val="000000" w:themeColor="text1"/>
        </w:rPr>
        <w:t>そ</w:t>
      </w:r>
      <w:r w:rsidRPr="00C02D0F">
        <w:rPr>
          <w:rFonts w:hint="eastAsia"/>
          <w:color w:val="000000" w:themeColor="text1"/>
        </w:rPr>
        <w:t>んな</w:t>
      </w:r>
      <w:r w:rsidR="00275107" w:rsidRPr="00C02D0F">
        <w:rPr>
          <w:rFonts w:hint="eastAsia"/>
          <w:color w:val="000000" w:themeColor="text1"/>
        </w:rPr>
        <w:t>のを</w:t>
      </w:r>
      <w:r w:rsidR="00CE6B87" w:rsidRPr="00C02D0F">
        <w:rPr>
          <w:rFonts w:hint="eastAsia"/>
          <w:color w:val="000000" w:themeColor="text1"/>
        </w:rPr>
        <w:t>どうしたも</w:t>
      </w:r>
      <w:r w:rsidR="00275107" w:rsidRPr="00C02D0F">
        <w:rPr>
          <w:rFonts w:hint="eastAsia"/>
          <w:color w:val="000000" w:themeColor="text1"/>
        </w:rPr>
        <w:t>の</w:t>
      </w:r>
      <w:r w:rsidR="00CE6B87" w:rsidRPr="00C02D0F">
        <w:rPr>
          <w:rFonts w:hint="eastAsia"/>
          <w:color w:val="000000" w:themeColor="text1"/>
        </w:rPr>
        <w:t>かなということを思っています。</w:t>
      </w:r>
    </w:p>
    <w:p w14:paraId="64620D9E" w14:textId="77777777" w:rsidR="00275107" w:rsidRPr="00C02D0F" w:rsidRDefault="00CE6B87" w:rsidP="00B71969">
      <w:pPr>
        <w:wordWrap w:val="0"/>
        <w:overflowPunct w:val="0"/>
        <w:rPr>
          <w:color w:val="000000" w:themeColor="text1"/>
        </w:rPr>
      </w:pPr>
      <w:r w:rsidRPr="00C02D0F">
        <w:rPr>
          <w:rFonts w:hint="eastAsia"/>
          <w:color w:val="000000" w:themeColor="text1"/>
        </w:rPr>
        <w:t xml:space="preserve">　以上です。</w:t>
      </w:r>
    </w:p>
    <w:p w14:paraId="2B2AA390" w14:textId="615CF922" w:rsidR="00275107"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ありがとうございます。</w:t>
      </w:r>
    </w:p>
    <w:p w14:paraId="6B11FB4D" w14:textId="77777777" w:rsidR="00275107" w:rsidRPr="00C02D0F" w:rsidRDefault="00275107"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次は</w:t>
      </w:r>
      <w:r w:rsidRPr="00C02D0F">
        <w:rPr>
          <w:rFonts w:hint="eastAsia"/>
          <w:color w:val="000000" w:themeColor="text1"/>
        </w:rPr>
        <w:t>中野</w:t>
      </w:r>
      <w:r w:rsidR="00CE6B87" w:rsidRPr="00C02D0F">
        <w:rPr>
          <w:rFonts w:hint="eastAsia"/>
          <w:color w:val="000000" w:themeColor="text1"/>
        </w:rPr>
        <w:t>委員</w:t>
      </w:r>
      <w:r w:rsidRPr="00C02D0F">
        <w:rPr>
          <w:rFonts w:hint="eastAsia"/>
          <w:color w:val="000000" w:themeColor="text1"/>
        </w:rPr>
        <w:t>、</w:t>
      </w:r>
      <w:r w:rsidR="00CE6B87" w:rsidRPr="00C02D0F">
        <w:rPr>
          <w:rFonts w:hint="eastAsia"/>
          <w:color w:val="000000" w:themeColor="text1"/>
        </w:rPr>
        <w:t>お願い</w:t>
      </w:r>
      <w:r w:rsidRPr="00C02D0F">
        <w:rPr>
          <w:rFonts w:hint="eastAsia"/>
          <w:color w:val="000000" w:themeColor="text1"/>
        </w:rPr>
        <w:t>できますか</w:t>
      </w:r>
      <w:r w:rsidR="00CE6B87" w:rsidRPr="00C02D0F">
        <w:rPr>
          <w:rFonts w:hint="eastAsia"/>
          <w:color w:val="000000" w:themeColor="text1"/>
        </w:rPr>
        <w:t>。</w:t>
      </w:r>
    </w:p>
    <w:p w14:paraId="33468154" w14:textId="3E6ECEF0" w:rsidR="005D0A77" w:rsidRPr="00C02D0F" w:rsidRDefault="00275107" w:rsidP="00B71969">
      <w:pPr>
        <w:wordWrap w:val="0"/>
        <w:overflowPunct w:val="0"/>
        <w:rPr>
          <w:color w:val="000000" w:themeColor="text1"/>
        </w:rPr>
      </w:pPr>
      <w:r w:rsidRPr="00C02D0F">
        <w:rPr>
          <w:rFonts w:hint="eastAsia"/>
          <w:color w:val="000000" w:themeColor="text1"/>
        </w:rPr>
        <w:t xml:space="preserve">【中野委員】　　</w:t>
      </w:r>
      <w:r w:rsidR="00CE6B87" w:rsidRPr="00C02D0F">
        <w:rPr>
          <w:rFonts w:hint="eastAsia"/>
          <w:color w:val="000000" w:themeColor="text1"/>
        </w:rPr>
        <w:t>私は区老連の代表で来ております</w:t>
      </w:r>
      <w:r w:rsidRPr="00C02D0F">
        <w:rPr>
          <w:rFonts w:hint="eastAsia"/>
          <w:color w:val="000000" w:themeColor="text1"/>
        </w:rPr>
        <w:t>が</w:t>
      </w:r>
      <w:r w:rsidR="00CE6B87" w:rsidRPr="00C02D0F">
        <w:rPr>
          <w:rFonts w:hint="eastAsia"/>
          <w:color w:val="000000" w:themeColor="text1"/>
        </w:rPr>
        <w:t>、区老連では、今までコロナの影響で中止というのがあったんですけれども、</w:t>
      </w:r>
      <w:r w:rsidRPr="00C02D0F">
        <w:rPr>
          <w:rFonts w:hint="eastAsia"/>
          <w:color w:val="000000" w:themeColor="text1"/>
        </w:rPr>
        <w:t>できるだけ</w:t>
      </w:r>
      <w:r w:rsidR="00CE6B87" w:rsidRPr="00C02D0F">
        <w:rPr>
          <w:rFonts w:hint="eastAsia"/>
          <w:color w:val="000000" w:themeColor="text1"/>
        </w:rPr>
        <w:t>中止をしないで、どうしたら事業ができるかということで、いろんな対策を練りながら、例えばバス</w:t>
      </w:r>
      <w:r w:rsidR="005D0A77" w:rsidRPr="00C02D0F">
        <w:rPr>
          <w:rFonts w:hint="eastAsia"/>
          <w:color w:val="000000" w:themeColor="text1"/>
        </w:rPr>
        <w:t>を</w:t>
      </w:r>
      <w:r w:rsidR="00CE6B87" w:rsidRPr="00C02D0F">
        <w:rPr>
          <w:rFonts w:hint="eastAsia"/>
          <w:color w:val="000000" w:themeColor="text1"/>
        </w:rPr>
        <w:t>利用するにしても、今まででしたら</w:t>
      </w:r>
      <w:r w:rsidR="005D0A77" w:rsidRPr="00C02D0F">
        <w:rPr>
          <w:rFonts w:hint="eastAsia"/>
          <w:color w:val="000000" w:themeColor="text1"/>
        </w:rPr>
        <w:t>１台四十数</w:t>
      </w:r>
      <w:r w:rsidR="00CE6B87" w:rsidRPr="00C02D0F">
        <w:rPr>
          <w:rFonts w:hint="eastAsia"/>
          <w:color w:val="000000" w:themeColor="text1"/>
        </w:rPr>
        <w:t>人</w:t>
      </w:r>
      <w:r w:rsidR="005D0A77" w:rsidRPr="00C02D0F">
        <w:rPr>
          <w:rFonts w:hint="eastAsia"/>
          <w:color w:val="000000" w:themeColor="text1"/>
        </w:rPr>
        <w:t>乗り</w:t>
      </w:r>
      <w:r w:rsidR="00CE6B87" w:rsidRPr="00C02D0F">
        <w:rPr>
          <w:rFonts w:hint="eastAsia"/>
          <w:color w:val="000000" w:themeColor="text1"/>
        </w:rPr>
        <w:t>ましたが、</w:t>
      </w:r>
      <w:r w:rsidR="00BF742A" w:rsidRPr="00C02D0F">
        <w:rPr>
          <w:color w:val="000000" w:themeColor="text1"/>
        </w:rPr>
        <w:t>20</w:t>
      </w:r>
      <w:r w:rsidR="00CE6B87" w:rsidRPr="00C02D0F">
        <w:rPr>
          <w:rFonts w:hint="eastAsia"/>
          <w:color w:val="000000" w:themeColor="text1"/>
        </w:rPr>
        <w:t>人程度</w:t>
      </w:r>
      <w:r w:rsidR="005D0A77" w:rsidRPr="00C02D0F">
        <w:rPr>
          <w:rFonts w:hint="eastAsia"/>
          <w:color w:val="000000" w:themeColor="text1"/>
        </w:rPr>
        <w:t>に</w:t>
      </w:r>
      <w:r w:rsidR="00CE6B87" w:rsidRPr="00C02D0F">
        <w:rPr>
          <w:rFonts w:hint="eastAsia"/>
          <w:color w:val="000000" w:themeColor="text1"/>
        </w:rPr>
        <w:t>抑えて、１人２シートを使って、できるだけ話をしないように</w:t>
      </w:r>
      <w:r w:rsidR="005D0A77" w:rsidRPr="00C02D0F">
        <w:rPr>
          <w:rFonts w:hint="eastAsia"/>
          <w:color w:val="000000" w:themeColor="text1"/>
        </w:rPr>
        <w:t>、</w:t>
      </w:r>
      <w:r w:rsidR="00CE6B87" w:rsidRPr="00C02D0F">
        <w:rPr>
          <w:rFonts w:hint="eastAsia"/>
          <w:color w:val="000000" w:themeColor="text1"/>
        </w:rPr>
        <w:t>大声を出さないようにということをやりながら、</w:t>
      </w:r>
      <w:r w:rsidR="005D0A77" w:rsidRPr="00C02D0F">
        <w:rPr>
          <w:rFonts w:hint="eastAsia"/>
          <w:color w:val="000000" w:themeColor="text1"/>
        </w:rPr>
        <w:t>つい</w:t>
      </w:r>
      <w:r w:rsidR="00B94B8E" w:rsidRPr="00C02D0F">
        <w:rPr>
          <w:rFonts w:hint="eastAsia"/>
          <w:color w:val="000000" w:themeColor="text1"/>
        </w:rPr>
        <w:t>２</w:t>
      </w:r>
      <w:r w:rsidR="00CE6B87" w:rsidRPr="00C02D0F">
        <w:rPr>
          <w:rFonts w:hint="eastAsia"/>
          <w:color w:val="000000" w:themeColor="text1"/>
        </w:rPr>
        <w:t>、</w:t>
      </w:r>
      <w:r w:rsidR="00B94B8E" w:rsidRPr="00C02D0F">
        <w:rPr>
          <w:rFonts w:hint="eastAsia"/>
          <w:color w:val="000000" w:themeColor="text1"/>
        </w:rPr>
        <w:t>３</w:t>
      </w:r>
      <w:r w:rsidR="00CE6B87" w:rsidRPr="00C02D0F">
        <w:rPr>
          <w:rFonts w:hint="eastAsia"/>
          <w:color w:val="000000" w:themeColor="text1"/>
        </w:rPr>
        <w:t>日前にも</w:t>
      </w:r>
      <w:r w:rsidR="00B94B8E" w:rsidRPr="00C02D0F">
        <w:rPr>
          <w:rFonts w:hint="eastAsia"/>
          <w:color w:val="000000" w:themeColor="text1"/>
        </w:rPr>
        <w:t>イベントを</w:t>
      </w:r>
      <w:r w:rsidR="00CE6B87" w:rsidRPr="00C02D0F">
        <w:rPr>
          <w:rFonts w:hint="eastAsia"/>
          <w:color w:val="000000" w:themeColor="text1"/>
        </w:rPr>
        <w:t>実施をいたしました。それはなぜかというと、やはり高齢者になってくると、１人で家</w:t>
      </w:r>
      <w:r w:rsidR="00515362" w:rsidRPr="00C02D0F">
        <w:rPr>
          <w:rFonts w:hint="eastAsia"/>
          <w:color w:val="000000" w:themeColor="text1"/>
        </w:rPr>
        <w:t>に</w:t>
      </w:r>
      <w:r w:rsidR="005D0A77" w:rsidRPr="00C02D0F">
        <w:rPr>
          <w:rFonts w:hint="eastAsia"/>
          <w:color w:val="000000" w:themeColor="text1"/>
        </w:rPr>
        <w:t>じっと籠っていると</w:t>
      </w:r>
      <w:r w:rsidR="00CE6B87" w:rsidRPr="00C02D0F">
        <w:rPr>
          <w:rFonts w:hint="eastAsia"/>
          <w:color w:val="000000" w:themeColor="text1"/>
        </w:rPr>
        <w:t>、どうしても気力が落ちてしまう。そして、何か事故があっても分からない。そういう人たち</w:t>
      </w:r>
      <w:r w:rsidR="005D0A77" w:rsidRPr="00C02D0F">
        <w:rPr>
          <w:rFonts w:hint="eastAsia"/>
          <w:color w:val="000000" w:themeColor="text1"/>
        </w:rPr>
        <w:t>に</w:t>
      </w:r>
      <w:r w:rsidR="00CE6B87" w:rsidRPr="00C02D0F">
        <w:rPr>
          <w:rFonts w:hint="eastAsia"/>
          <w:color w:val="000000" w:themeColor="text1"/>
        </w:rPr>
        <w:t>できるだけ出てきてもらって、活性化していただこうということから、そういうことはできるだけ実施をしようということで、ついこの間も、大阪から淡路島</w:t>
      </w:r>
      <w:r w:rsidR="005D0A77" w:rsidRPr="00C02D0F">
        <w:rPr>
          <w:rFonts w:hint="eastAsia"/>
          <w:color w:val="000000" w:themeColor="text1"/>
        </w:rPr>
        <w:t>を</w:t>
      </w:r>
      <w:r w:rsidR="00CE6B87" w:rsidRPr="00C02D0F">
        <w:rPr>
          <w:rFonts w:hint="eastAsia"/>
          <w:color w:val="000000" w:themeColor="text1"/>
        </w:rPr>
        <w:t>越えて、四国、</w:t>
      </w:r>
      <w:r w:rsidR="005D0A77" w:rsidRPr="00C02D0F">
        <w:rPr>
          <w:rFonts w:hint="eastAsia"/>
          <w:color w:val="000000" w:themeColor="text1"/>
        </w:rPr>
        <w:t>道後</w:t>
      </w:r>
      <w:r w:rsidR="00CE6B87" w:rsidRPr="00C02D0F">
        <w:rPr>
          <w:rFonts w:hint="eastAsia"/>
          <w:color w:val="000000" w:themeColor="text1"/>
        </w:rPr>
        <w:t>、そして、</w:t>
      </w:r>
      <w:r w:rsidR="005D0A77" w:rsidRPr="00C02D0F">
        <w:rPr>
          <w:rFonts w:hint="eastAsia"/>
          <w:color w:val="000000" w:themeColor="text1"/>
        </w:rPr>
        <w:t>しまなみ海道</w:t>
      </w:r>
      <w:r w:rsidR="00CE6B87" w:rsidRPr="00C02D0F">
        <w:rPr>
          <w:rFonts w:hint="eastAsia"/>
          <w:color w:val="000000" w:themeColor="text1"/>
        </w:rPr>
        <w:t>というふうにして、バ</w:t>
      </w:r>
      <w:r w:rsidR="002F047B" w:rsidRPr="00C02D0F">
        <w:rPr>
          <w:rFonts w:hint="eastAsia"/>
          <w:color w:val="000000" w:themeColor="text1"/>
        </w:rPr>
        <w:t>スで２日間かけて回ってきたわけです。そういうことで、できるだけ</w:t>
      </w:r>
      <w:r w:rsidR="00CE6B87" w:rsidRPr="00C02D0F">
        <w:rPr>
          <w:rFonts w:hint="eastAsia"/>
          <w:color w:val="000000" w:themeColor="text1"/>
        </w:rPr>
        <w:t>危険をうまく抑えてやろうということで実施をしておりました。それは１つ方法としてあると思いますので、</w:t>
      </w:r>
      <w:r w:rsidR="00D3028C" w:rsidRPr="00C02D0F">
        <w:rPr>
          <w:rFonts w:hint="eastAsia"/>
          <w:color w:val="000000" w:themeColor="text1"/>
        </w:rPr>
        <w:t>御</w:t>
      </w:r>
      <w:r w:rsidR="00CE6B87" w:rsidRPr="00C02D0F">
        <w:rPr>
          <w:rFonts w:hint="eastAsia"/>
          <w:color w:val="000000" w:themeColor="text1"/>
        </w:rPr>
        <w:t>参考まで</w:t>
      </w:r>
      <w:r w:rsidR="005D0A77" w:rsidRPr="00C02D0F">
        <w:rPr>
          <w:rFonts w:hint="eastAsia"/>
          <w:color w:val="000000" w:themeColor="text1"/>
        </w:rPr>
        <w:t>にと。</w:t>
      </w:r>
    </w:p>
    <w:p w14:paraId="23B392F7" w14:textId="319642BA" w:rsidR="00CE6B87" w:rsidRPr="00C02D0F" w:rsidRDefault="005D0A77"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もう１つ、全く関係のないことなんですが、住吉</w:t>
      </w:r>
      <w:r w:rsidRPr="00C02D0F">
        <w:rPr>
          <w:rFonts w:hint="eastAsia"/>
          <w:color w:val="000000" w:themeColor="text1"/>
        </w:rPr>
        <w:t>区</w:t>
      </w:r>
      <w:r w:rsidR="00CE6B87" w:rsidRPr="00C02D0F">
        <w:rPr>
          <w:rFonts w:hint="eastAsia"/>
          <w:color w:val="000000" w:themeColor="text1"/>
        </w:rPr>
        <w:t>は</w:t>
      </w:r>
      <w:r w:rsidR="00D95C6B" w:rsidRPr="00C02D0F">
        <w:rPr>
          <w:rFonts w:hint="eastAsia"/>
          <w:color w:val="000000" w:themeColor="text1"/>
        </w:rPr>
        <w:t>、</w:t>
      </w:r>
      <w:r w:rsidRPr="00C02D0F">
        <w:rPr>
          <w:rFonts w:hint="eastAsia"/>
          <w:color w:val="000000" w:themeColor="text1"/>
        </w:rPr>
        <w:t>阪和線</w:t>
      </w:r>
      <w:r w:rsidR="00CE6B87" w:rsidRPr="00C02D0F">
        <w:rPr>
          <w:rFonts w:hint="eastAsia"/>
          <w:color w:val="000000" w:themeColor="text1"/>
        </w:rPr>
        <w:t>の杉本町駅から</w:t>
      </w:r>
      <w:r w:rsidRPr="00C02D0F">
        <w:rPr>
          <w:rFonts w:hint="eastAsia"/>
          <w:color w:val="000000" w:themeColor="text1"/>
        </w:rPr>
        <w:t>竜華</w:t>
      </w:r>
      <w:r w:rsidR="00CE6B87" w:rsidRPr="00C02D0F">
        <w:rPr>
          <w:rFonts w:hint="eastAsia"/>
          <w:color w:val="000000" w:themeColor="text1"/>
        </w:rPr>
        <w:t>に至った旧貨物線の</w:t>
      </w:r>
      <w:r w:rsidRPr="00C02D0F">
        <w:rPr>
          <w:rFonts w:hint="eastAsia"/>
          <w:color w:val="000000" w:themeColor="text1"/>
        </w:rPr>
        <w:t>現在</w:t>
      </w:r>
      <w:r w:rsidR="00CE6B87" w:rsidRPr="00C02D0F">
        <w:rPr>
          <w:rFonts w:hint="eastAsia"/>
          <w:color w:val="000000" w:themeColor="text1"/>
        </w:rPr>
        <w:t>廃線になっておりますＪＲの跡地</w:t>
      </w:r>
      <w:r w:rsidR="00D95C6B" w:rsidRPr="00C02D0F">
        <w:rPr>
          <w:rFonts w:hint="eastAsia"/>
          <w:color w:val="000000" w:themeColor="text1"/>
        </w:rPr>
        <w:t>、</w:t>
      </w:r>
      <w:r w:rsidR="00CE6B87" w:rsidRPr="00C02D0F">
        <w:rPr>
          <w:rFonts w:hint="eastAsia"/>
          <w:color w:val="000000" w:themeColor="text1"/>
        </w:rPr>
        <w:t>これ</w:t>
      </w:r>
      <w:r w:rsidRPr="00C02D0F">
        <w:rPr>
          <w:rFonts w:hint="eastAsia"/>
          <w:color w:val="000000" w:themeColor="text1"/>
        </w:rPr>
        <w:t>が、</w:t>
      </w:r>
      <w:r w:rsidR="00CE6B87" w:rsidRPr="00C02D0F">
        <w:rPr>
          <w:rFonts w:hint="eastAsia"/>
          <w:color w:val="000000" w:themeColor="text1"/>
        </w:rPr>
        <w:t>草が生えた状態でそのままずっと</w:t>
      </w:r>
      <w:r w:rsidRPr="00C02D0F">
        <w:rPr>
          <w:rFonts w:hint="eastAsia"/>
          <w:color w:val="000000" w:themeColor="text1"/>
        </w:rPr>
        <w:t>放置</w:t>
      </w:r>
      <w:r w:rsidR="00CE6B87" w:rsidRPr="00C02D0F">
        <w:rPr>
          <w:rFonts w:hint="eastAsia"/>
          <w:color w:val="000000" w:themeColor="text1"/>
        </w:rPr>
        <w:t>してあります。こういうところを何かうまく利用する方法がないかなと。これは常に気になっているんですけども、以前に市大の学生さんも調査されたことがあるようです。その辺</w:t>
      </w:r>
      <w:r w:rsidR="00D95C6B" w:rsidRPr="00C02D0F">
        <w:rPr>
          <w:rFonts w:hint="eastAsia"/>
          <w:color w:val="000000" w:themeColor="text1"/>
        </w:rPr>
        <w:t>、</w:t>
      </w:r>
      <w:r w:rsidR="00CE6B87" w:rsidRPr="00C02D0F">
        <w:rPr>
          <w:rFonts w:hint="eastAsia"/>
          <w:color w:val="000000" w:themeColor="text1"/>
        </w:rPr>
        <w:t>ひとつ区として何か考えていただければと思っております。</w:t>
      </w:r>
    </w:p>
    <w:p w14:paraId="019E5F4F" w14:textId="77777777" w:rsidR="005D0A77" w:rsidRPr="00C02D0F" w:rsidRDefault="00CE6B87" w:rsidP="00B71969">
      <w:pPr>
        <w:wordWrap w:val="0"/>
        <w:overflowPunct w:val="0"/>
        <w:rPr>
          <w:color w:val="000000" w:themeColor="text1"/>
        </w:rPr>
      </w:pPr>
      <w:r w:rsidRPr="00C02D0F">
        <w:rPr>
          <w:rFonts w:hint="eastAsia"/>
          <w:color w:val="000000" w:themeColor="text1"/>
        </w:rPr>
        <w:t xml:space="preserve">　以上です。</w:t>
      </w:r>
    </w:p>
    <w:p w14:paraId="7DCBB1B6" w14:textId="28C6AAC6" w:rsidR="005D0A77"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どうもありがとう</w:t>
      </w:r>
      <w:r w:rsidR="00D95C6B" w:rsidRPr="00C02D0F">
        <w:rPr>
          <w:rFonts w:hint="eastAsia"/>
          <w:color w:val="000000" w:themeColor="text1"/>
        </w:rPr>
        <w:t>ご</w:t>
      </w:r>
      <w:r w:rsidR="00CE6B87" w:rsidRPr="00C02D0F">
        <w:rPr>
          <w:rFonts w:hint="eastAsia"/>
          <w:color w:val="000000" w:themeColor="text1"/>
        </w:rPr>
        <w:t>ざいました。</w:t>
      </w:r>
    </w:p>
    <w:p w14:paraId="71ADC074" w14:textId="1F982C06" w:rsidR="005D0A77" w:rsidRPr="00C02D0F" w:rsidRDefault="005D0A77"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旅行の明るい話もちょっ</w:t>
      </w:r>
      <w:r w:rsidRPr="00C02D0F">
        <w:rPr>
          <w:rFonts w:hint="eastAsia"/>
          <w:color w:val="000000" w:themeColor="text1"/>
        </w:rPr>
        <w:t>とずつ出始めた</w:t>
      </w:r>
      <w:r w:rsidR="00CE6B87" w:rsidRPr="00C02D0F">
        <w:rPr>
          <w:rFonts w:hint="eastAsia"/>
          <w:color w:val="000000" w:themeColor="text1"/>
        </w:rPr>
        <w:t>というところで、市大学生も</w:t>
      </w:r>
      <w:r w:rsidRPr="00C02D0F">
        <w:rPr>
          <w:rFonts w:hint="eastAsia"/>
          <w:color w:val="000000" w:themeColor="text1"/>
        </w:rPr>
        <w:t>関わっている</w:t>
      </w:r>
      <w:r w:rsidR="00CE6B87" w:rsidRPr="00C02D0F">
        <w:rPr>
          <w:rFonts w:hint="eastAsia"/>
          <w:color w:val="000000" w:themeColor="text1"/>
        </w:rPr>
        <w:t>ということだったんですけども、結構</w:t>
      </w:r>
      <w:r w:rsidRPr="00C02D0F">
        <w:rPr>
          <w:rFonts w:hint="eastAsia"/>
          <w:color w:val="000000" w:themeColor="text1"/>
        </w:rPr>
        <w:t>市大</w:t>
      </w:r>
      <w:r w:rsidR="00CE6B87" w:rsidRPr="00C02D0F">
        <w:rPr>
          <w:rFonts w:hint="eastAsia"/>
          <w:color w:val="000000" w:themeColor="text1"/>
        </w:rPr>
        <w:t>も</w:t>
      </w:r>
      <w:r w:rsidR="00C70074" w:rsidRPr="00C02D0F">
        <w:rPr>
          <w:rFonts w:hint="eastAsia"/>
          <w:color w:val="000000" w:themeColor="text1"/>
        </w:rPr>
        <w:t>…</w:t>
      </w:r>
      <w:r w:rsidRPr="00C02D0F">
        <w:rPr>
          <w:rFonts w:hint="eastAsia"/>
          <w:color w:val="000000" w:themeColor="text1"/>
        </w:rPr>
        <w:t>。</w:t>
      </w:r>
      <w:r w:rsidR="00CE6B87" w:rsidRPr="00C02D0F">
        <w:rPr>
          <w:rFonts w:hint="eastAsia"/>
          <w:color w:val="000000" w:themeColor="text1"/>
        </w:rPr>
        <w:t>私がしゃべる時間</w:t>
      </w:r>
      <w:r w:rsidRPr="00C02D0F">
        <w:rPr>
          <w:rFonts w:hint="eastAsia"/>
          <w:color w:val="000000" w:themeColor="text1"/>
        </w:rPr>
        <w:t>と</w:t>
      </w:r>
      <w:r w:rsidR="00CE6B87" w:rsidRPr="00C02D0F">
        <w:rPr>
          <w:rFonts w:hint="eastAsia"/>
          <w:color w:val="000000" w:themeColor="text1"/>
        </w:rPr>
        <w:t>違いますね。</w:t>
      </w:r>
    </w:p>
    <w:p w14:paraId="5D346ABF" w14:textId="77777777" w:rsidR="005D0A77" w:rsidRPr="00C02D0F" w:rsidRDefault="005D0A77"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次</w:t>
      </w:r>
      <w:r w:rsidRPr="00C02D0F">
        <w:rPr>
          <w:rFonts w:hint="eastAsia"/>
          <w:color w:val="000000" w:themeColor="text1"/>
        </w:rPr>
        <w:t>、浜田</w:t>
      </w:r>
      <w:r w:rsidR="00CE6B87" w:rsidRPr="00C02D0F">
        <w:rPr>
          <w:rFonts w:hint="eastAsia"/>
          <w:color w:val="000000" w:themeColor="text1"/>
        </w:rPr>
        <w:t>委員</w:t>
      </w:r>
      <w:r w:rsidRPr="00C02D0F">
        <w:rPr>
          <w:rFonts w:hint="eastAsia"/>
          <w:color w:val="000000" w:themeColor="text1"/>
        </w:rPr>
        <w:t>、</w:t>
      </w:r>
      <w:r w:rsidR="00CE6B87" w:rsidRPr="00C02D0F">
        <w:rPr>
          <w:rFonts w:hint="eastAsia"/>
          <w:color w:val="000000" w:themeColor="text1"/>
        </w:rPr>
        <w:t>お願いできますか。</w:t>
      </w:r>
    </w:p>
    <w:p w14:paraId="2E26E182" w14:textId="77777777" w:rsidR="005D0A77" w:rsidRPr="00C02D0F" w:rsidRDefault="005D0A77" w:rsidP="00B71969">
      <w:pPr>
        <w:wordWrap w:val="0"/>
        <w:overflowPunct w:val="0"/>
        <w:rPr>
          <w:color w:val="000000" w:themeColor="text1"/>
        </w:rPr>
      </w:pPr>
      <w:r w:rsidRPr="00C02D0F">
        <w:rPr>
          <w:rFonts w:hint="eastAsia"/>
          <w:color w:val="000000" w:themeColor="text1"/>
        </w:rPr>
        <w:t xml:space="preserve">【浜田委員】　　</w:t>
      </w:r>
      <w:r w:rsidR="00CE6B87" w:rsidRPr="00C02D0F">
        <w:rPr>
          <w:rFonts w:hint="eastAsia"/>
          <w:color w:val="000000" w:themeColor="text1"/>
        </w:rPr>
        <w:t>どうぞ。</w:t>
      </w:r>
    </w:p>
    <w:p w14:paraId="4743276B" w14:textId="0E9B66BE" w:rsidR="00E57A97"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いいですか</w:t>
      </w:r>
      <w:r w:rsidR="005D0A77" w:rsidRPr="00C02D0F">
        <w:rPr>
          <w:rFonts w:hint="eastAsia"/>
          <w:color w:val="000000" w:themeColor="text1"/>
        </w:rPr>
        <w:t>、</w:t>
      </w:r>
      <w:r w:rsidR="000927DA" w:rsidRPr="00C02D0F">
        <w:rPr>
          <w:rFonts w:hint="eastAsia"/>
          <w:color w:val="000000" w:themeColor="text1"/>
        </w:rPr>
        <w:t>すみません</w:t>
      </w:r>
      <w:r w:rsidR="005D0A77" w:rsidRPr="00C02D0F">
        <w:rPr>
          <w:rFonts w:hint="eastAsia"/>
          <w:color w:val="000000" w:themeColor="text1"/>
        </w:rPr>
        <w:t>、</w:t>
      </w:r>
      <w:r w:rsidR="00CE6B87" w:rsidRPr="00C02D0F">
        <w:rPr>
          <w:rFonts w:hint="eastAsia"/>
          <w:color w:val="000000" w:themeColor="text1"/>
        </w:rPr>
        <w:t>一言だけ</w:t>
      </w:r>
      <w:r w:rsidR="005D0A77" w:rsidRPr="00C02D0F">
        <w:rPr>
          <w:rFonts w:hint="eastAsia"/>
          <w:color w:val="000000" w:themeColor="text1"/>
        </w:rPr>
        <w:t>。</w:t>
      </w:r>
      <w:r w:rsidR="00C70074" w:rsidRPr="00C02D0F">
        <w:rPr>
          <w:rFonts w:hint="eastAsia"/>
          <w:color w:val="000000" w:themeColor="text1"/>
        </w:rPr>
        <w:t>大学の</w:t>
      </w:r>
      <w:r w:rsidR="005D0A77" w:rsidRPr="00C02D0F">
        <w:rPr>
          <w:rFonts w:hint="eastAsia"/>
          <w:color w:val="000000" w:themeColor="text1"/>
        </w:rPr>
        <w:t>同僚に</w:t>
      </w:r>
      <w:r w:rsidR="00CE6B87" w:rsidRPr="00C02D0F">
        <w:rPr>
          <w:rFonts w:hint="eastAsia"/>
          <w:color w:val="000000" w:themeColor="text1"/>
        </w:rPr>
        <w:t>聞いていると</w:t>
      </w:r>
      <w:r w:rsidR="005D0A77" w:rsidRPr="00C02D0F">
        <w:rPr>
          <w:rFonts w:hint="eastAsia"/>
          <w:color w:val="000000" w:themeColor="text1"/>
        </w:rPr>
        <w:t>、</w:t>
      </w:r>
      <w:r w:rsidR="00CE6B87" w:rsidRPr="00C02D0F">
        <w:rPr>
          <w:rFonts w:hint="eastAsia"/>
          <w:color w:val="000000" w:themeColor="text1"/>
        </w:rPr>
        <w:t>住吉区文化マップを</w:t>
      </w:r>
      <w:r w:rsidR="005D0A77" w:rsidRPr="00C02D0F">
        <w:rPr>
          <w:rFonts w:hint="eastAsia"/>
          <w:color w:val="000000" w:themeColor="text1"/>
        </w:rPr>
        <w:t>作って</w:t>
      </w:r>
      <w:r w:rsidR="00CE6B87" w:rsidRPr="00C02D0F">
        <w:rPr>
          <w:rFonts w:hint="eastAsia"/>
          <w:color w:val="000000" w:themeColor="text1"/>
        </w:rPr>
        <w:t>いますとか</w:t>
      </w:r>
      <w:r w:rsidR="00E57A97" w:rsidRPr="00C02D0F">
        <w:rPr>
          <w:rFonts w:hint="eastAsia"/>
          <w:color w:val="000000" w:themeColor="text1"/>
        </w:rPr>
        <w:t>、</w:t>
      </w:r>
      <w:r w:rsidR="00CE6B87" w:rsidRPr="00C02D0F">
        <w:rPr>
          <w:rFonts w:hint="eastAsia"/>
          <w:color w:val="000000" w:themeColor="text1"/>
        </w:rPr>
        <w:t>授業で結構いろんなことやっている人がいて</w:t>
      </w:r>
      <w:r w:rsidR="00E57A97" w:rsidRPr="00C02D0F">
        <w:rPr>
          <w:rFonts w:hint="eastAsia"/>
          <w:color w:val="000000" w:themeColor="text1"/>
        </w:rPr>
        <w:t>、</w:t>
      </w:r>
      <w:r w:rsidR="00D95C6B" w:rsidRPr="00C02D0F">
        <w:rPr>
          <w:rFonts w:hint="eastAsia"/>
          <w:color w:val="000000" w:themeColor="text1"/>
        </w:rPr>
        <w:t>「</w:t>
      </w:r>
      <w:r w:rsidR="00CE6B87" w:rsidRPr="00C02D0F">
        <w:rPr>
          <w:rFonts w:hint="eastAsia"/>
          <w:color w:val="000000" w:themeColor="text1"/>
        </w:rPr>
        <w:t>そんな</w:t>
      </w:r>
      <w:r w:rsidR="00D95C6B" w:rsidRPr="00C02D0F">
        <w:rPr>
          <w:rFonts w:hint="eastAsia"/>
          <w:color w:val="000000" w:themeColor="text1"/>
        </w:rPr>
        <w:t>ん</w:t>
      </w:r>
      <w:r w:rsidR="00CE6B87" w:rsidRPr="00C02D0F">
        <w:rPr>
          <w:rFonts w:hint="eastAsia"/>
          <w:color w:val="000000" w:themeColor="text1"/>
        </w:rPr>
        <w:t>やってる</w:t>
      </w:r>
      <w:r w:rsidR="00E57A97" w:rsidRPr="00C02D0F">
        <w:rPr>
          <w:rFonts w:hint="eastAsia"/>
          <w:color w:val="000000" w:themeColor="text1"/>
        </w:rPr>
        <w:t>ん</w:t>
      </w:r>
      <w:r w:rsidR="00D95C6B" w:rsidRPr="00C02D0F">
        <w:rPr>
          <w:rFonts w:hint="eastAsia"/>
          <w:color w:val="000000" w:themeColor="text1"/>
        </w:rPr>
        <w:t>や</w:t>
      </w:r>
      <w:r w:rsidR="00E57A97" w:rsidRPr="00C02D0F">
        <w:rPr>
          <w:rFonts w:hint="eastAsia"/>
          <w:color w:val="000000" w:themeColor="text1"/>
        </w:rPr>
        <w:t>ったら</w:t>
      </w:r>
      <w:r w:rsidR="00CE6B87" w:rsidRPr="00C02D0F">
        <w:rPr>
          <w:rFonts w:hint="eastAsia"/>
          <w:color w:val="000000" w:themeColor="text1"/>
        </w:rPr>
        <w:t>出してくださいよ</w:t>
      </w:r>
      <w:r w:rsidR="00D95C6B" w:rsidRPr="00C02D0F">
        <w:rPr>
          <w:rFonts w:hint="eastAsia"/>
          <w:color w:val="000000" w:themeColor="text1"/>
        </w:rPr>
        <w:t>」</w:t>
      </w:r>
      <w:r w:rsidR="00CE6B87" w:rsidRPr="00C02D0F">
        <w:rPr>
          <w:rFonts w:hint="eastAsia"/>
          <w:color w:val="000000" w:themeColor="text1"/>
        </w:rPr>
        <w:t>というのをこれから私も言っていきたいなと思っているのと、あと、町会もそうなんですけども、若者がどういうふうに地域社会</w:t>
      </w:r>
      <w:r w:rsidR="00E57A97" w:rsidRPr="00C02D0F">
        <w:rPr>
          <w:rFonts w:hint="eastAsia"/>
          <w:color w:val="000000" w:themeColor="text1"/>
        </w:rPr>
        <w:t>に</w:t>
      </w:r>
      <w:r w:rsidR="00CE6B87" w:rsidRPr="00C02D0F">
        <w:rPr>
          <w:rFonts w:hint="eastAsia"/>
          <w:color w:val="000000" w:themeColor="text1"/>
        </w:rPr>
        <w:t>コミットできるかというのが課題で</w:t>
      </w:r>
      <w:r w:rsidR="00E57A97" w:rsidRPr="00C02D0F">
        <w:rPr>
          <w:rFonts w:hint="eastAsia"/>
          <w:color w:val="000000" w:themeColor="text1"/>
        </w:rPr>
        <w:t>、</w:t>
      </w:r>
      <w:r w:rsidR="00CE6B87" w:rsidRPr="00C02D0F">
        <w:rPr>
          <w:rFonts w:hint="eastAsia"/>
          <w:color w:val="000000" w:themeColor="text1"/>
        </w:rPr>
        <w:t>この中でも議論があったので、大学生とか</w:t>
      </w:r>
      <w:r w:rsidR="00E57A97" w:rsidRPr="00C02D0F">
        <w:rPr>
          <w:rFonts w:hint="eastAsia"/>
          <w:color w:val="000000" w:themeColor="text1"/>
        </w:rPr>
        <w:t>と何か</w:t>
      </w:r>
      <w:r w:rsidR="00D95C6B" w:rsidRPr="00C02D0F">
        <w:rPr>
          <w:rFonts w:hint="eastAsia"/>
          <w:color w:val="000000" w:themeColor="text1"/>
        </w:rPr>
        <w:t>一緒</w:t>
      </w:r>
      <w:r w:rsidR="00CE6B87" w:rsidRPr="00C02D0F">
        <w:rPr>
          <w:rFonts w:hint="eastAsia"/>
          <w:color w:val="000000" w:themeColor="text1"/>
        </w:rPr>
        <w:t>にできないかなと思いまして、区の職員さんに特設授業をここでや</w:t>
      </w:r>
      <w:r w:rsidR="00E57A97" w:rsidRPr="00C02D0F">
        <w:rPr>
          <w:rFonts w:hint="eastAsia"/>
          <w:color w:val="000000" w:themeColor="text1"/>
        </w:rPr>
        <w:t>らせて</w:t>
      </w:r>
      <w:r w:rsidR="00CE6B87" w:rsidRPr="00C02D0F">
        <w:rPr>
          <w:rFonts w:hint="eastAsia"/>
          <w:color w:val="000000" w:themeColor="text1"/>
        </w:rPr>
        <w:t>もらえませんか</w:t>
      </w:r>
      <w:r w:rsidR="00E57A97" w:rsidRPr="00C02D0F">
        <w:rPr>
          <w:rFonts w:hint="eastAsia"/>
          <w:color w:val="000000" w:themeColor="text1"/>
        </w:rPr>
        <w:t>と</w:t>
      </w:r>
      <w:r w:rsidR="00CE6B87" w:rsidRPr="00C02D0F">
        <w:rPr>
          <w:rFonts w:hint="eastAsia"/>
          <w:color w:val="000000" w:themeColor="text1"/>
        </w:rPr>
        <w:t>お願いしたら、</w:t>
      </w:r>
      <w:r w:rsidR="00D3028C" w:rsidRPr="00C02D0F">
        <w:rPr>
          <w:rFonts w:hint="eastAsia"/>
          <w:color w:val="000000" w:themeColor="text1"/>
        </w:rPr>
        <w:t>応え</w:t>
      </w:r>
      <w:r w:rsidR="00CE6B87" w:rsidRPr="00C02D0F">
        <w:rPr>
          <w:rFonts w:hint="eastAsia"/>
          <w:color w:val="000000" w:themeColor="text1"/>
        </w:rPr>
        <w:t>ていただいて、お忙しい中</w:t>
      </w:r>
      <w:r w:rsidR="00E57A97" w:rsidRPr="00C02D0F">
        <w:rPr>
          <w:rFonts w:hint="eastAsia"/>
          <w:color w:val="000000" w:themeColor="text1"/>
        </w:rPr>
        <w:t>、</w:t>
      </w:r>
      <w:r w:rsidR="00CE6B87" w:rsidRPr="00C02D0F">
        <w:rPr>
          <w:rFonts w:hint="eastAsia"/>
          <w:color w:val="000000" w:themeColor="text1"/>
        </w:rPr>
        <w:t>１月ですかね。学生は恐れおののいて数名しか来なかったんですけども、非常に充実した議論ができまして、そういうのがあったらぜひ地域社会のためにいろいろ考えてみたりとか</w:t>
      </w:r>
      <w:r w:rsidR="00E57A97" w:rsidRPr="00C02D0F">
        <w:rPr>
          <w:rFonts w:hint="eastAsia"/>
          <w:color w:val="000000" w:themeColor="text1"/>
        </w:rPr>
        <w:t>、区政</w:t>
      </w:r>
      <w:r w:rsidR="00CE6B87" w:rsidRPr="00C02D0F">
        <w:rPr>
          <w:rFonts w:hint="eastAsia"/>
          <w:color w:val="000000" w:themeColor="text1"/>
        </w:rPr>
        <w:t>だよりとか広報のところもちょっと関心を</w:t>
      </w:r>
      <w:r w:rsidR="00E57A97" w:rsidRPr="00C02D0F">
        <w:rPr>
          <w:rFonts w:hint="eastAsia"/>
          <w:color w:val="000000" w:themeColor="text1"/>
        </w:rPr>
        <w:t>、</w:t>
      </w:r>
      <w:r w:rsidR="00CE6B87" w:rsidRPr="00C02D0F">
        <w:rPr>
          <w:rFonts w:hint="eastAsia"/>
          <w:color w:val="000000" w:themeColor="text1"/>
        </w:rPr>
        <w:t>全く見て</w:t>
      </w:r>
      <w:r w:rsidR="00E57A97" w:rsidRPr="00C02D0F">
        <w:rPr>
          <w:rFonts w:hint="eastAsia"/>
          <w:color w:val="000000" w:themeColor="text1"/>
        </w:rPr>
        <w:t>い</w:t>
      </w:r>
      <w:r w:rsidR="00CE6B87" w:rsidRPr="00C02D0F">
        <w:rPr>
          <w:rFonts w:hint="eastAsia"/>
          <w:color w:val="000000" w:themeColor="text1"/>
        </w:rPr>
        <w:t>なかったけど、</w:t>
      </w:r>
      <w:r w:rsidR="00E57A97" w:rsidRPr="00C02D0F">
        <w:rPr>
          <w:rFonts w:hint="eastAsia"/>
          <w:color w:val="000000" w:themeColor="text1"/>
        </w:rPr>
        <w:t>見よう</w:t>
      </w:r>
      <w:r w:rsidR="00CE6B87" w:rsidRPr="00C02D0F">
        <w:rPr>
          <w:rFonts w:hint="eastAsia"/>
          <w:color w:val="000000" w:themeColor="text1"/>
        </w:rPr>
        <w:t>かなと思ったとか、いろんなことを</w:t>
      </w:r>
      <w:r w:rsidR="00E57A97" w:rsidRPr="00C02D0F">
        <w:rPr>
          <w:rFonts w:hint="eastAsia"/>
          <w:color w:val="000000" w:themeColor="text1"/>
        </w:rPr>
        <w:t>、ちょっと</w:t>
      </w:r>
      <w:r w:rsidR="00CE6B87" w:rsidRPr="00C02D0F">
        <w:rPr>
          <w:rFonts w:hint="eastAsia"/>
          <w:color w:val="000000" w:themeColor="text1"/>
        </w:rPr>
        <w:t>接点ができると、何かそういうことも出てくるのかなという話</w:t>
      </w:r>
      <w:r w:rsidR="00E57A97" w:rsidRPr="00C02D0F">
        <w:rPr>
          <w:rFonts w:hint="eastAsia"/>
          <w:color w:val="000000" w:themeColor="text1"/>
        </w:rPr>
        <w:t>にな</w:t>
      </w:r>
      <w:r w:rsidR="00CE6B87" w:rsidRPr="00C02D0F">
        <w:rPr>
          <w:rFonts w:hint="eastAsia"/>
          <w:color w:val="000000" w:themeColor="text1"/>
        </w:rPr>
        <w:t>りましたので</w:t>
      </w:r>
      <w:r w:rsidR="00E57A97" w:rsidRPr="00C02D0F">
        <w:rPr>
          <w:rFonts w:hint="eastAsia"/>
          <w:color w:val="000000" w:themeColor="text1"/>
        </w:rPr>
        <w:t>。</w:t>
      </w:r>
      <w:r w:rsidR="00CE6B87" w:rsidRPr="00C02D0F">
        <w:rPr>
          <w:rFonts w:hint="eastAsia"/>
          <w:color w:val="000000" w:themeColor="text1"/>
        </w:rPr>
        <w:t>あと</w:t>
      </w:r>
      <w:r w:rsidR="00E57A97" w:rsidRPr="00C02D0F">
        <w:rPr>
          <w:rFonts w:hint="eastAsia"/>
          <w:color w:val="000000" w:themeColor="text1"/>
        </w:rPr>
        <w:t>、</w:t>
      </w:r>
      <w:r w:rsidR="00CE6B87" w:rsidRPr="00C02D0F">
        <w:rPr>
          <w:rFonts w:hint="eastAsia"/>
          <w:color w:val="000000" w:themeColor="text1"/>
        </w:rPr>
        <w:t>３年ぶりのフルスペックの区民まつり</w:t>
      </w:r>
      <w:r w:rsidR="00E57A97" w:rsidRPr="00C02D0F">
        <w:rPr>
          <w:rFonts w:hint="eastAsia"/>
          <w:color w:val="000000" w:themeColor="text1"/>
        </w:rPr>
        <w:t>が</w:t>
      </w:r>
      <w:r w:rsidR="00CE6B87" w:rsidRPr="00C02D0F">
        <w:rPr>
          <w:rFonts w:hint="eastAsia"/>
          <w:color w:val="000000" w:themeColor="text1"/>
        </w:rPr>
        <w:t>開催されることで</w:t>
      </w:r>
      <w:r w:rsidR="00E57A97" w:rsidRPr="00C02D0F">
        <w:rPr>
          <w:rFonts w:hint="eastAsia"/>
          <w:color w:val="000000" w:themeColor="text1"/>
        </w:rPr>
        <w:t>、</w:t>
      </w:r>
      <w:r w:rsidR="00CE6B87" w:rsidRPr="00C02D0F">
        <w:rPr>
          <w:rFonts w:hint="eastAsia"/>
          <w:color w:val="000000" w:themeColor="text1"/>
        </w:rPr>
        <w:t>私も参加してみたいなと</w:t>
      </w:r>
      <w:r w:rsidR="00E57A97" w:rsidRPr="00C02D0F">
        <w:rPr>
          <w:rFonts w:hint="eastAsia"/>
          <w:color w:val="000000" w:themeColor="text1"/>
        </w:rPr>
        <w:t>か</w:t>
      </w:r>
      <w:r w:rsidR="00CE6B87" w:rsidRPr="00C02D0F">
        <w:rPr>
          <w:rFonts w:hint="eastAsia"/>
          <w:color w:val="000000" w:themeColor="text1"/>
        </w:rPr>
        <w:t>思っているんですけ</w:t>
      </w:r>
      <w:r w:rsidR="00C70074" w:rsidRPr="00C02D0F">
        <w:rPr>
          <w:rFonts w:hint="eastAsia"/>
          <w:color w:val="000000" w:themeColor="text1"/>
        </w:rPr>
        <w:t>れ</w:t>
      </w:r>
      <w:r w:rsidR="00CE6B87" w:rsidRPr="00C02D0F">
        <w:rPr>
          <w:rFonts w:hint="eastAsia"/>
          <w:color w:val="000000" w:themeColor="text1"/>
        </w:rPr>
        <w:t>ども</w:t>
      </w:r>
      <w:r w:rsidR="00E57A97" w:rsidRPr="00C02D0F">
        <w:rPr>
          <w:rFonts w:hint="eastAsia"/>
          <w:color w:val="000000" w:themeColor="text1"/>
        </w:rPr>
        <w:t>。</w:t>
      </w:r>
    </w:p>
    <w:p w14:paraId="59BB67E2" w14:textId="4561DE97" w:rsidR="00E57A97" w:rsidRPr="00C02D0F" w:rsidRDefault="00E57A97" w:rsidP="00B71969">
      <w:pPr>
        <w:wordWrap w:val="0"/>
        <w:overflowPunct w:val="0"/>
        <w:rPr>
          <w:color w:val="000000" w:themeColor="text1"/>
        </w:rPr>
      </w:pPr>
      <w:r w:rsidRPr="00C02D0F">
        <w:rPr>
          <w:rFonts w:hint="eastAsia"/>
          <w:color w:val="000000" w:themeColor="text1"/>
        </w:rPr>
        <w:t xml:space="preserve">　</w:t>
      </w:r>
      <w:r w:rsidR="000927DA" w:rsidRPr="00C02D0F">
        <w:rPr>
          <w:rFonts w:hint="eastAsia"/>
          <w:color w:val="000000" w:themeColor="text1"/>
        </w:rPr>
        <w:t>すみません</w:t>
      </w:r>
      <w:r w:rsidRPr="00C02D0F">
        <w:rPr>
          <w:rFonts w:hint="eastAsia"/>
          <w:color w:val="000000" w:themeColor="text1"/>
        </w:rPr>
        <w:t>、</w:t>
      </w:r>
      <w:r w:rsidR="00CE6B87" w:rsidRPr="00C02D0F">
        <w:rPr>
          <w:rFonts w:hint="eastAsia"/>
          <w:color w:val="000000" w:themeColor="text1"/>
        </w:rPr>
        <w:t>余計なことを申しましたが、浜田委員、お願いできますか。</w:t>
      </w:r>
    </w:p>
    <w:p w14:paraId="3DD52F25" w14:textId="77777777" w:rsidR="00E57A97" w:rsidRPr="00C02D0F" w:rsidRDefault="00E57A97" w:rsidP="00B71969">
      <w:pPr>
        <w:wordWrap w:val="0"/>
        <w:overflowPunct w:val="0"/>
        <w:rPr>
          <w:color w:val="000000" w:themeColor="text1"/>
        </w:rPr>
      </w:pPr>
      <w:r w:rsidRPr="00C02D0F">
        <w:rPr>
          <w:rFonts w:hint="eastAsia"/>
          <w:color w:val="000000" w:themeColor="text1"/>
        </w:rPr>
        <w:t xml:space="preserve">【浜田委員】　　</w:t>
      </w:r>
      <w:r w:rsidR="00CE6B87" w:rsidRPr="00C02D0F">
        <w:rPr>
          <w:rFonts w:hint="eastAsia"/>
          <w:color w:val="000000" w:themeColor="text1"/>
        </w:rPr>
        <w:t>浜田です。</w:t>
      </w:r>
    </w:p>
    <w:p w14:paraId="288ED8E3" w14:textId="387C9E49" w:rsidR="001740AC" w:rsidRPr="00C02D0F" w:rsidRDefault="00E57A97"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私が最近思っていたのは</w:t>
      </w:r>
      <w:r w:rsidRPr="00C02D0F">
        <w:rPr>
          <w:rFonts w:hint="eastAsia"/>
          <w:color w:val="000000" w:themeColor="text1"/>
        </w:rPr>
        <w:t>、</w:t>
      </w:r>
      <w:r w:rsidR="00CE6B87" w:rsidRPr="00C02D0F">
        <w:rPr>
          <w:rFonts w:hint="eastAsia"/>
          <w:color w:val="000000" w:themeColor="text1"/>
        </w:rPr>
        <w:t>自分も事故</w:t>
      </w:r>
      <w:r w:rsidR="00511489" w:rsidRPr="00C02D0F">
        <w:rPr>
          <w:rFonts w:hint="eastAsia"/>
          <w:color w:val="000000" w:themeColor="text1"/>
        </w:rPr>
        <w:t>に</w:t>
      </w:r>
      <w:r w:rsidRPr="00C02D0F">
        <w:rPr>
          <w:rFonts w:hint="eastAsia"/>
          <w:color w:val="000000" w:themeColor="text1"/>
        </w:rPr>
        <w:t>遭い</w:t>
      </w:r>
      <w:r w:rsidR="00CE6B87" w:rsidRPr="00C02D0F">
        <w:rPr>
          <w:rFonts w:hint="eastAsia"/>
          <w:color w:val="000000" w:themeColor="text1"/>
        </w:rPr>
        <w:t>かけたんですけど、自転車がとても危険だなというの</w:t>
      </w:r>
      <w:r w:rsidRPr="00C02D0F">
        <w:rPr>
          <w:rFonts w:hint="eastAsia"/>
          <w:color w:val="000000" w:themeColor="text1"/>
        </w:rPr>
        <w:t>を</w:t>
      </w:r>
      <w:r w:rsidR="00CE6B87" w:rsidRPr="00C02D0F">
        <w:rPr>
          <w:rFonts w:hint="eastAsia"/>
          <w:color w:val="000000" w:themeColor="text1"/>
        </w:rPr>
        <w:t>すごく感じていまして、自転車は左側通行なんですけど、例えば</w:t>
      </w:r>
      <w:r w:rsidRPr="00C02D0F">
        <w:rPr>
          <w:rFonts w:hint="eastAsia"/>
          <w:color w:val="000000" w:themeColor="text1"/>
        </w:rPr>
        <w:t>車を</w:t>
      </w:r>
      <w:r w:rsidR="00CE6B87" w:rsidRPr="00C02D0F">
        <w:rPr>
          <w:rFonts w:hint="eastAsia"/>
          <w:color w:val="000000" w:themeColor="text1"/>
        </w:rPr>
        <w:t>運転されている方はそういう交通ルール</w:t>
      </w:r>
      <w:r w:rsidRPr="00C02D0F">
        <w:rPr>
          <w:rFonts w:hint="eastAsia"/>
          <w:color w:val="000000" w:themeColor="text1"/>
        </w:rPr>
        <w:t>を</w:t>
      </w:r>
      <w:r w:rsidR="00CE6B87" w:rsidRPr="00C02D0F">
        <w:rPr>
          <w:rFonts w:hint="eastAsia"/>
          <w:color w:val="000000" w:themeColor="text1"/>
        </w:rPr>
        <w:t>しっかり勉強されているんですけど、そうじゃない方は</w:t>
      </w:r>
      <w:r w:rsidRPr="00C02D0F">
        <w:rPr>
          <w:rFonts w:hint="eastAsia"/>
          <w:color w:val="000000" w:themeColor="text1"/>
        </w:rPr>
        <w:t>なかなか</w:t>
      </w:r>
      <w:r w:rsidR="00CE6B87" w:rsidRPr="00C02D0F">
        <w:rPr>
          <w:rFonts w:hint="eastAsia"/>
          <w:color w:val="000000" w:themeColor="text1"/>
        </w:rPr>
        <w:t>分からないので、</w:t>
      </w:r>
      <w:r w:rsidRPr="00C02D0F">
        <w:rPr>
          <w:rFonts w:hint="eastAsia"/>
          <w:color w:val="000000" w:themeColor="text1"/>
        </w:rPr>
        <w:t>先日も、</w:t>
      </w:r>
      <w:r w:rsidR="00CE6B87" w:rsidRPr="00C02D0F">
        <w:rPr>
          <w:rFonts w:hint="eastAsia"/>
          <w:color w:val="000000" w:themeColor="text1"/>
        </w:rPr>
        <w:t>私が左側</w:t>
      </w:r>
      <w:r w:rsidRPr="00C02D0F">
        <w:rPr>
          <w:rFonts w:hint="eastAsia"/>
          <w:color w:val="000000" w:themeColor="text1"/>
        </w:rPr>
        <w:t>に行って</w:t>
      </w:r>
      <w:r w:rsidR="00CE6B87" w:rsidRPr="00C02D0F">
        <w:rPr>
          <w:rFonts w:hint="eastAsia"/>
          <w:color w:val="000000" w:themeColor="text1"/>
        </w:rPr>
        <w:t>左折するときに、相手が右側で来たので</w:t>
      </w:r>
      <w:r w:rsidRPr="00C02D0F">
        <w:rPr>
          <w:rFonts w:hint="eastAsia"/>
          <w:color w:val="000000" w:themeColor="text1"/>
        </w:rPr>
        <w:t>、</w:t>
      </w:r>
      <w:r w:rsidR="00CE6B87" w:rsidRPr="00C02D0F">
        <w:rPr>
          <w:rFonts w:hint="eastAsia"/>
          <w:color w:val="000000" w:themeColor="text1"/>
        </w:rPr>
        <w:t>本当に角でぶつかりそうになって、そういうことが本当に立て続けにあったので、怖いなと思って</w:t>
      </w:r>
      <w:r w:rsidRPr="00C02D0F">
        <w:rPr>
          <w:rFonts w:hint="eastAsia"/>
          <w:color w:val="000000" w:themeColor="text1"/>
        </w:rPr>
        <w:t>、</w:t>
      </w:r>
      <w:r w:rsidR="00CE6B87" w:rsidRPr="00C02D0F">
        <w:rPr>
          <w:rFonts w:hint="eastAsia"/>
          <w:color w:val="000000" w:themeColor="text1"/>
        </w:rPr>
        <w:t>今日</w:t>
      </w:r>
      <w:r w:rsidRPr="00C02D0F">
        <w:rPr>
          <w:rFonts w:hint="eastAsia"/>
          <w:color w:val="000000" w:themeColor="text1"/>
        </w:rPr>
        <w:t>回覧板</w:t>
      </w:r>
      <w:r w:rsidR="00CE6B87" w:rsidRPr="00C02D0F">
        <w:rPr>
          <w:rFonts w:hint="eastAsia"/>
          <w:color w:val="000000" w:themeColor="text1"/>
        </w:rPr>
        <w:t>が回ってきて</w:t>
      </w:r>
      <w:r w:rsidRPr="00C02D0F">
        <w:rPr>
          <w:rFonts w:hint="eastAsia"/>
          <w:color w:val="000000" w:themeColor="text1"/>
        </w:rPr>
        <w:t>、</w:t>
      </w:r>
      <w:r w:rsidR="00CE6B87" w:rsidRPr="00C02D0F">
        <w:rPr>
          <w:rFonts w:hint="eastAsia"/>
          <w:color w:val="000000" w:themeColor="text1"/>
        </w:rPr>
        <w:t>自転車事故が多い</w:t>
      </w:r>
      <w:r w:rsidRPr="00C02D0F">
        <w:rPr>
          <w:rFonts w:hint="eastAsia"/>
          <w:color w:val="000000" w:themeColor="text1"/>
        </w:rPr>
        <w:t>と</w:t>
      </w:r>
      <w:r w:rsidR="00CE6B87" w:rsidRPr="00C02D0F">
        <w:rPr>
          <w:rFonts w:hint="eastAsia"/>
          <w:color w:val="000000" w:themeColor="text1"/>
        </w:rPr>
        <w:t>書いてあった</w:t>
      </w:r>
      <w:r w:rsidR="001740AC" w:rsidRPr="00C02D0F">
        <w:rPr>
          <w:rFonts w:hint="eastAsia"/>
          <w:color w:val="000000" w:themeColor="text1"/>
        </w:rPr>
        <w:t>の</w:t>
      </w:r>
      <w:r w:rsidR="00CE6B87" w:rsidRPr="00C02D0F">
        <w:rPr>
          <w:rFonts w:hint="eastAsia"/>
          <w:color w:val="000000" w:themeColor="text1"/>
        </w:rPr>
        <w:t>で、やっぱりそういうことかなということを感じました。</w:t>
      </w:r>
    </w:p>
    <w:p w14:paraId="4B4305F9" w14:textId="44FFF19F" w:rsidR="00250C81" w:rsidRPr="00C02D0F" w:rsidRDefault="001740AC"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それで、ここ</w:t>
      </w:r>
      <w:r w:rsidRPr="00C02D0F">
        <w:rPr>
          <w:rFonts w:hint="eastAsia"/>
          <w:color w:val="000000" w:themeColor="text1"/>
        </w:rPr>
        <w:t>で</w:t>
      </w:r>
      <w:r w:rsidR="00CE6B87" w:rsidRPr="00C02D0F">
        <w:rPr>
          <w:rFonts w:hint="eastAsia"/>
          <w:color w:val="000000" w:themeColor="text1"/>
        </w:rPr>
        <w:t>やっている</w:t>
      </w:r>
      <w:r w:rsidRPr="00C02D0F">
        <w:rPr>
          <w:rFonts w:hint="eastAsia"/>
          <w:color w:val="000000" w:themeColor="text1"/>
        </w:rPr>
        <w:t>、</w:t>
      </w:r>
      <w:r w:rsidR="00CE6B87" w:rsidRPr="00C02D0F">
        <w:rPr>
          <w:rFonts w:hint="eastAsia"/>
          <w:color w:val="000000" w:themeColor="text1"/>
        </w:rPr>
        <w:t>電柱に</w:t>
      </w:r>
      <w:r w:rsidRPr="00C02D0F">
        <w:rPr>
          <w:rFonts w:hint="eastAsia"/>
          <w:color w:val="000000" w:themeColor="text1"/>
        </w:rPr>
        <w:t>貼ったり</w:t>
      </w:r>
      <w:r w:rsidR="00CE6B87" w:rsidRPr="00C02D0F">
        <w:rPr>
          <w:rFonts w:hint="eastAsia"/>
          <w:color w:val="000000" w:themeColor="text1"/>
        </w:rPr>
        <w:t>とか、いろいろ書いているんですけど、なかなか読まないというか、啓発するのにＳＮＳとか</w:t>
      </w:r>
      <w:r w:rsidR="00511489" w:rsidRPr="00C02D0F">
        <w:rPr>
          <w:rFonts w:hint="eastAsia"/>
          <w:color w:val="000000" w:themeColor="text1"/>
        </w:rPr>
        <w:t>、</w:t>
      </w:r>
      <w:r w:rsidR="00C70074" w:rsidRPr="00C02D0F">
        <w:rPr>
          <w:rFonts w:hint="eastAsia"/>
          <w:color w:val="000000" w:themeColor="text1"/>
        </w:rPr>
        <w:t>劇団</w:t>
      </w:r>
      <w:r w:rsidRPr="00C02D0F">
        <w:rPr>
          <w:rFonts w:hint="eastAsia"/>
          <w:color w:val="000000" w:themeColor="text1"/>
        </w:rPr>
        <w:t>「やまのうち」協力により</w:t>
      </w:r>
      <w:r w:rsidR="00CE6B87" w:rsidRPr="00C02D0F">
        <w:rPr>
          <w:rFonts w:hint="eastAsia"/>
          <w:color w:val="000000" w:themeColor="text1"/>
        </w:rPr>
        <w:t>動画を用いて見てもらうってなかなかしんどいと思うので、もちろん警察の方と連携しないと駄目かなと</w:t>
      </w:r>
      <w:r w:rsidRPr="00C02D0F">
        <w:rPr>
          <w:rFonts w:hint="eastAsia"/>
          <w:color w:val="000000" w:themeColor="text1"/>
        </w:rPr>
        <w:t>も</w:t>
      </w:r>
      <w:r w:rsidR="00CE6B87" w:rsidRPr="00C02D0F">
        <w:rPr>
          <w:rFonts w:hint="eastAsia"/>
          <w:color w:val="000000" w:themeColor="text1"/>
        </w:rPr>
        <w:t>思うんですけど、</w:t>
      </w:r>
      <w:r w:rsidRPr="00C02D0F">
        <w:rPr>
          <w:rFonts w:hint="eastAsia"/>
          <w:color w:val="000000" w:themeColor="text1"/>
        </w:rPr>
        <w:t>パトロールを</w:t>
      </w:r>
      <w:r w:rsidR="00CE6B87" w:rsidRPr="00C02D0F">
        <w:rPr>
          <w:rFonts w:hint="eastAsia"/>
          <w:color w:val="000000" w:themeColor="text1"/>
        </w:rPr>
        <w:t>しているときに</w:t>
      </w:r>
      <w:r w:rsidR="00511489" w:rsidRPr="00C02D0F">
        <w:rPr>
          <w:rFonts w:hint="eastAsia"/>
          <w:color w:val="000000" w:themeColor="text1"/>
        </w:rPr>
        <w:t>、</w:t>
      </w:r>
      <w:r w:rsidR="00CE6B87" w:rsidRPr="00C02D0F">
        <w:rPr>
          <w:rFonts w:hint="eastAsia"/>
          <w:color w:val="000000" w:themeColor="text1"/>
        </w:rPr>
        <w:t>詐欺とか</w:t>
      </w:r>
      <w:r w:rsidRPr="00C02D0F">
        <w:rPr>
          <w:rFonts w:hint="eastAsia"/>
          <w:color w:val="000000" w:themeColor="text1"/>
        </w:rPr>
        <w:t>の</w:t>
      </w:r>
      <w:r w:rsidR="00C70074" w:rsidRPr="00C02D0F">
        <w:rPr>
          <w:rFonts w:hint="eastAsia"/>
          <w:color w:val="000000" w:themeColor="text1"/>
        </w:rPr>
        <w:t>アナウンス</w:t>
      </w:r>
      <w:r w:rsidRPr="00C02D0F">
        <w:rPr>
          <w:rFonts w:hint="eastAsia"/>
          <w:color w:val="000000" w:themeColor="text1"/>
        </w:rPr>
        <w:t>がよく</w:t>
      </w:r>
      <w:r w:rsidR="00CE6B87" w:rsidRPr="00C02D0F">
        <w:rPr>
          <w:rFonts w:hint="eastAsia"/>
          <w:color w:val="000000" w:themeColor="text1"/>
        </w:rPr>
        <w:t>あるんですけど、自転車</w:t>
      </w:r>
      <w:r w:rsidR="00250C81" w:rsidRPr="00C02D0F">
        <w:rPr>
          <w:rFonts w:hint="eastAsia"/>
          <w:color w:val="000000" w:themeColor="text1"/>
        </w:rPr>
        <w:t>が</w:t>
      </w:r>
      <w:r w:rsidR="00CE6B87" w:rsidRPr="00C02D0F">
        <w:rPr>
          <w:rFonts w:hint="eastAsia"/>
          <w:color w:val="000000" w:themeColor="text1"/>
        </w:rPr>
        <w:t>左側通行というのもアナウンスをしてもらっていたら</w:t>
      </w:r>
      <w:r w:rsidR="00250C81" w:rsidRPr="00C02D0F">
        <w:rPr>
          <w:rFonts w:hint="eastAsia"/>
          <w:color w:val="000000" w:themeColor="text1"/>
        </w:rPr>
        <w:t>、</w:t>
      </w:r>
      <w:r w:rsidR="00CE6B87" w:rsidRPr="00C02D0F">
        <w:rPr>
          <w:rFonts w:hint="eastAsia"/>
          <w:color w:val="000000" w:themeColor="text1"/>
        </w:rPr>
        <w:t>乗っているときに気がつくという感じになると思うので、自転車は左側通行でということをもうちょっとＰＲというか</w:t>
      </w:r>
      <w:r w:rsidR="00250C81" w:rsidRPr="00C02D0F">
        <w:rPr>
          <w:rFonts w:hint="eastAsia"/>
          <w:color w:val="000000" w:themeColor="text1"/>
        </w:rPr>
        <w:t>、</w:t>
      </w:r>
      <w:r w:rsidR="00CE6B87" w:rsidRPr="00C02D0F">
        <w:rPr>
          <w:rFonts w:hint="eastAsia"/>
          <w:color w:val="000000" w:themeColor="text1"/>
        </w:rPr>
        <w:t>アピールした</w:t>
      </w:r>
      <w:r w:rsidR="00D3028C" w:rsidRPr="00C02D0F">
        <w:rPr>
          <w:rFonts w:hint="eastAsia"/>
          <w:color w:val="000000" w:themeColor="text1"/>
        </w:rPr>
        <w:t>方</w:t>
      </w:r>
      <w:r w:rsidR="00CE6B87" w:rsidRPr="00C02D0F">
        <w:rPr>
          <w:rFonts w:hint="eastAsia"/>
          <w:color w:val="000000" w:themeColor="text1"/>
        </w:rPr>
        <w:t>がいいんじゃないかなと思います。</w:t>
      </w:r>
    </w:p>
    <w:p w14:paraId="1B820709" w14:textId="502310E4" w:rsidR="00250C81" w:rsidRPr="00C02D0F" w:rsidRDefault="00250C81"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それと、</w:t>
      </w:r>
      <w:r w:rsidR="00A22A11" w:rsidRPr="00C02D0F">
        <w:rPr>
          <w:rFonts w:hint="eastAsia"/>
          <w:color w:val="000000" w:themeColor="text1"/>
        </w:rPr>
        <w:t>「広報すみよし」</w:t>
      </w:r>
      <w:r w:rsidR="00CE6B87" w:rsidRPr="00C02D0F">
        <w:rPr>
          <w:rFonts w:hint="eastAsia"/>
          <w:color w:val="000000" w:themeColor="text1"/>
        </w:rPr>
        <w:t>も読みやすいと</w:t>
      </w:r>
      <w:r w:rsidRPr="00C02D0F">
        <w:rPr>
          <w:rFonts w:hint="eastAsia"/>
          <w:color w:val="000000" w:themeColor="text1"/>
        </w:rPr>
        <w:t>、これ</w:t>
      </w:r>
      <w:r w:rsidR="00CE6B87" w:rsidRPr="00C02D0F">
        <w:rPr>
          <w:rFonts w:hint="eastAsia"/>
          <w:color w:val="000000" w:themeColor="text1"/>
        </w:rPr>
        <w:t>は書いているんですけど、何か内容</w:t>
      </w:r>
      <w:r w:rsidR="00511489" w:rsidRPr="00C02D0F">
        <w:rPr>
          <w:rFonts w:hint="eastAsia"/>
          <w:color w:val="000000" w:themeColor="text1"/>
        </w:rPr>
        <w:t>を</w:t>
      </w:r>
      <w:r w:rsidR="00CE6B87" w:rsidRPr="00C02D0F">
        <w:rPr>
          <w:rFonts w:hint="eastAsia"/>
          <w:color w:val="000000" w:themeColor="text1"/>
        </w:rPr>
        <w:t>もう少し充実したものにできたらいいかなと私は思っています。それで</w:t>
      </w:r>
      <w:r w:rsidR="00511489" w:rsidRPr="00C02D0F">
        <w:rPr>
          <w:rFonts w:hint="eastAsia"/>
          <w:color w:val="000000" w:themeColor="text1"/>
        </w:rPr>
        <w:t>、</w:t>
      </w:r>
      <w:r w:rsidR="00CE6B87" w:rsidRPr="00C02D0F">
        <w:rPr>
          <w:rFonts w:hint="eastAsia"/>
          <w:color w:val="000000" w:themeColor="text1"/>
        </w:rPr>
        <w:t>私がここに</w:t>
      </w:r>
      <w:r w:rsidRPr="00C02D0F">
        <w:rPr>
          <w:rFonts w:hint="eastAsia"/>
          <w:color w:val="000000" w:themeColor="text1"/>
        </w:rPr>
        <w:t>来る</w:t>
      </w:r>
      <w:r w:rsidR="00CE6B87" w:rsidRPr="00C02D0F">
        <w:rPr>
          <w:rFonts w:hint="eastAsia"/>
          <w:color w:val="000000" w:themeColor="text1"/>
        </w:rPr>
        <w:t>ときに見ていると</w:t>
      </w:r>
      <w:r w:rsidRPr="00C02D0F">
        <w:rPr>
          <w:rFonts w:hint="eastAsia"/>
          <w:color w:val="000000" w:themeColor="text1"/>
        </w:rPr>
        <w:t>、</w:t>
      </w:r>
      <w:r w:rsidR="00CE6B87" w:rsidRPr="00C02D0F">
        <w:rPr>
          <w:rFonts w:hint="eastAsia"/>
          <w:color w:val="000000" w:themeColor="text1"/>
        </w:rPr>
        <w:t>地域でいろんな</w:t>
      </w:r>
      <w:r w:rsidR="000927DA" w:rsidRPr="00C02D0F">
        <w:rPr>
          <w:rFonts w:hint="eastAsia"/>
          <w:color w:val="000000" w:themeColor="text1"/>
        </w:rPr>
        <w:t>取組</w:t>
      </w:r>
      <w:r w:rsidR="00C00D96" w:rsidRPr="00C02D0F">
        <w:rPr>
          <w:rFonts w:hint="eastAsia"/>
          <w:color w:val="000000" w:themeColor="text1"/>
        </w:rPr>
        <w:t>を</w:t>
      </w:r>
      <w:r w:rsidR="00CE6B87" w:rsidRPr="00C02D0F">
        <w:rPr>
          <w:rFonts w:hint="eastAsia"/>
          <w:color w:val="000000" w:themeColor="text1"/>
        </w:rPr>
        <w:t>されているのが陳列の棚と</w:t>
      </w:r>
      <w:r w:rsidRPr="00C02D0F">
        <w:rPr>
          <w:rFonts w:hint="eastAsia"/>
          <w:color w:val="000000" w:themeColor="text1"/>
        </w:rPr>
        <w:t>ころ</w:t>
      </w:r>
      <w:r w:rsidR="00CE6B87" w:rsidRPr="00C02D0F">
        <w:rPr>
          <w:rFonts w:hint="eastAsia"/>
          <w:color w:val="000000" w:themeColor="text1"/>
        </w:rPr>
        <w:t>に載っていたんです。ああいうの</w:t>
      </w:r>
      <w:r w:rsidRPr="00C02D0F">
        <w:rPr>
          <w:rFonts w:hint="eastAsia"/>
          <w:color w:val="000000" w:themeColor="text1"/>
        </w:rPr>
        <w:t>が</w:t>
      </w:r>
      <w:r w:rsidR="00CE6B87" w:rsidRPr="00C02D0F">
        <w:rPr>
          <w:rFonts w:hint="eastAsia"/>
          <w:color w:val="000000" w:themeColor="text1"/>
        </w:rPr>
        <w:t>住吉の広報に載って</w:t>
      </w:r>
      <w:r w:rsidRPr="00C02D0F">
        <w:rPr>
          <w:rFonts w:hint="eastAsia"/>
          <w:color w:val="000000" w:themeColor="text1"/>
        </w:rPr>
        <w:t>い</w:t>
      </w:r>
      <w:r w:rsidR="00CE6B87" w:rsidRPr="00C02D0F">
        <w:rPr>
          <w:rFonts w:hint="eastAsia"/>
          <w:color w:val="000000" w:themeColor="text1"/>
        </w:rPr>
        <w:t>なかったような気がするので、せっかく住吉区の中で地域別に取り組んでおられることの内容をそこへ載せるようにすれば、お互い住吉区民がそれぞれの地域で頑張っているなということを刺激し合える雰囲気にもなるのかなと思います。</w:t>
      </w:r>
    </w:p>
    <w:p w14:paraId="15A73E87" w14:textId="77959394" w:rsidR="00250C81" w:rsidRPr="00C02D0F" w:rsidRDefault="00250C81"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それと</w:t>
      </w:r>
      <w:r w:rsidRPr="00C02D0F">
        <w:rPr>
          <w:rFonts w:hint="eastAsia"/>
          <w:color w:val="000000" w:themeColor="text1"/>
        </w:rPr>
        <w:t>、</w:t>
      </w:r>
      <w:r w:rsidR="00CE6B87" w:rsidRPr="00C02D0F">
        <w:rPr>
          <w:rFonts w:hint="eastAsia"/>
          <w:color w:val="000000" w:themeColor="text1"/>
        </w:rPr>
        <w:t>ついでに言うと</w:t>
      </w:r>
      <w:r w:rsidRPr="00C02D0F">
        <w:rPr>
          <w:rFonts w:hint="eastAsia"/>
          <w:color w:val="000000" w:themeColor="text1"/>
        </w:rPr>
        <w:t>、一面</w:t>
      </w:r>
      <w:r w:rsidR="00CE6B87" w:rsidRPr="00C02D0F">
        <w:rPr>
          <w:rFonts w:hint="eastAsia"/>
          <w:color w:val="000000" w:themeColor="text1"/>
        </w:rPr>
        <w:t>に大きな写真を載せられると、何か記事を載せるのをサボって写真でごまかしているような、私はそういう印象を受けるので、あれと</w:t>
      </w:r>
      <w:r w:rsidRPr="00C02D0F">
        <w:rPr>
          <w:rFonts w:hint="eastAsia"/>
          <w:color w:val="000000" w:themeColor="text1"/>
        </w:rPr>
        <w:t>「すみよし」</w:t>
      </w:r>
      <w:r w:rsidR="00CE6B87" w:rsidRPr="00C02D0F">
        <w:rPr>
          <w:rFonts w:hint="eastAsia"/>
          <w:color w:val="000000" w:themeColor="text1"/>
        </w:rPr>
        <w:t>のタイトルをもう少し小さくして</w:t>
      </w:r>
      <w:r w:rsidR="00D3028C" w:rsidRPr="00C02D0F">
        <w:rPr>
          <w:rFonts w:hint="eastAsia"/>
          <w:color w:val="000000" w:themeColor="text1"/>
        </w:rPr>
        <w:t>、広報紙</w:t>
      </w:r>
      <w:r w:rsidRPr="00C02D0F">
        <w:rPr>
          <w:rFonts w:hint="eastAsia"/>
          <w:color w:val="000000" w:themeColor="text1"/>
        </w:rPr>
        <w:t>を</w:t>
      </w:r>
      <w:r w:rsidR="00CE6B87" w:rsidRPr="00C02D0F">
        <w:rPr>
          <w:rFonts w:hint="eastAsia"/>
          <w:color w:val="000000" w:themeColor="text1"/>
        </w:rPr>
        <w:t>もっともっと中身の濃いものにしていただけたらいいかなと私は思っております。</w:t>
      </w:r>
    </w:p>
    <w:p w14:paraId="641F8762" w14:textId="19D567F7" w:rsidR="00250C81" w:rsidRPr="00C02D0F" w:rsidRDefault="00250C81" w:rsidP="00B71969">
      <w:pPr>
        <w:wordWrap w:val="0"/>
        <w:overflowPunct w:val="0"/>
        <w:rPr>
          <w:color w:val="000000" w:themeColor="text1"/>
        </w:rPr>
      </w:pPr>
      <w:r w:rsidRPr="00C02D0F">
        <w:rPr>
          <w:rFonts w:hint="eastAsia"/>
          <w:color w:val="000000" w:themeColor="text1"/>
        </w:rPr>
        <w:t xml:space="preserve">　</w:t>
      </w:r>
      <w:r w:rsidR="000927DA" w:rsidRPr="00C02D0F">
        <w:rPr>
          <w:rFonts w:hint="eastAsia"/>
          <w:color w:val="000000" w:themeColor="text1"/>
        </w:rPr>
        <w:t>すみません</w:t>
      </w:r>
      <w:r w:rsidRPr="00C02D0F">
        <w:rPr>
          <w:rFonts w:hint="eastAsia"/>
          <w:color w:val="000000" w:themeColor="text1"/>
        </w:rPr>
        <w:t>、以上です。</w:t>
      </w:r>
    </w:p>
    <w:p w14:paraId="26705113" w14:textId="47267F2F" w:rsidR="00250C81"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どうもありがとうございました。</w:t>
      </w:r>
    </w:p>
    <w:p w14:paraId="1DF803DF" w14:textId="7709E243" w:rsidR="00250C81" w:rsidRPr="00C02D0F" w:rsidRDefault="00250C81" w:rsidP="00B71969">
      <w:pPr>
        <w:wordWrap w:val="0"/>
        <w:overflowPunct w:val="0"/>
        <w:rPr>
          <w:color w:val="000000" w:themeColor="text1"/>
        </w:rPr>
      </w:pPr>
      <w:r w:rsidRPr="00C02D0F">
        <w:rPr>
          <w:rFonts w:hint="eastAsia"/>
          <w:color w:val="000000" w:themeColor="text1"/>
        </w:rPr>
        <w:t xml:space="preserve">【福留委員】　　</w:t>
      </w:r>
      <w:r w:rsidR="00CE6B87" w:rsidRPr="00C02D0F">
        <w:rPr>
          <w:rFonts w:hint="eastAsia"/>
          <w:color w:val="000000" w:themeColor="text1"/>
        </w:rPr>
        <w:t>先ほど</w:t>
      </w:r>
      <w:r w:rsidR="00C70074" w:rsidRPr="00C02D0F">
        <w:rPr>
          <w:rFonts w:hint="eastAsia"/>
          <w:color w:val="000000" w:themeColor="text1"/>
        </w:rPr>
        <w:t>の区役所の説明の中で</w:t>
      </w:r>
      <w:r w:rsidRPr="00C02D0F">
        <w:rPr>
          <w:rFonts w:hint="eastAsia"/>
          <w:color w:val="000000" w:themeColor="text1"/>
        </w:rPr>
        <w:t>一番</w:t>
      </w:r>
      <w:r w:rsidR="00CE6B87" w:rsidRPr="00C02D0F">
        <w:rPr>
          <w:rFonts w:hint="eastAsia"/>
          <w:color w:val="000000" w:themeColor="text1"/>
        </w:rPr>
        <w:t>初め</w:t>
      </w:r>
      <w:r w:rsidRPr="00C02D0F">
        <w:rPr>
          <w:rFonts w:hint="eastAsia"/>
          <w:color w:val="000000" w:themeColor="text1"/>
        </w:rPr>
        <w:t>に</w:t>
      </w:r>
      <w:r w:rsidR="00CE6B87" w:rsidRPr="00C02D0F">
        <w:rPr>
          <w:rFonts w:hint="eastAsia"/>
          <w:color w:val="000000" w:themeColor="text1"/>
        </w:rPr>
        <w:t>思った</w:t>
      </w:r>
      <w:r w:rsidRPr="00C02D0F">
        <w:rPr>
          <w:rFonts w:hint="eastAsia"/>
          <w:color w:val="000000" w:themeColor="text1"/>
        </w:rPr>
        <w:t>の</w:t>
      </w:r>
      <w:r w:rsidR="00CE6B87" w:rsidRPr="00C02D0F">
        <w:rPr>
          <w:rFonts w:hint="eastAsia"/>
          <w:color w:val="000000" w:themeColor="text1"/>
        </w:rPr>
        <w:t>は、皆さんもおっしゃられ</w:t>
      </w:r>
      <w:r w:rsidRPr="00C02D0F">
        <w:rPr>
          <w:rFonts w:hint="eastAsia"/>
          <w:color w:val="000000" w:themeColor="text1"/>
        </w:rPr>
        <w:t>てい</w:t>
      </w:r>
      <w:r w:rsidR="00CE6B87" w:rsidRPr="00C02D0F">
        <w:rPr>
          <w:rFonts w:hint="eastAsia"/>
          <w:color w:val="000000" w:themeColor="text1"/>
        </w:rPr>
        <w:t>たんですけど、プロセス指標って一体何を</w:t>
      </w:r>
      <w:r w:rsidRPr="00C02D0F">
        <w:rPr>
          <w:rFonts w:hint="eastAsia"/>
          <w:color w:val="000000" w:themeColor="text1"/>
        </w:rPr>
        <w:t>基</w:t>
      </w:r>
      <w:r w:rsidR="00CE6B87" w:rsidRPr="00C02D0F">
        <w:rPr>
          <w:rFonts w:hint="eastAsia"/>
          <w:color w:val="000000" w:themeColor="text1"/>
        </w:rPr>
        <w:t>にしてるん</w:t>
      </w:r>
      <w:r w:rsidR="00530574" w:rsidRPr="00C02D0F">
        <w:rPr>
          <w:rFonts w:hint="eastAsia"/>
          <w:color w:val="000000" w:themeColor="text1"/>
        </w:rPr>
        <w:t>や</w:t>
      </w:r>
      <w:r w:rsidR="00CE6B87" w:rsidRPr="00C02D0F">
        <w:rPr>
          <w:rFonts w:hint="eastAsia"/>
          <w:color w:val="000000" w:themeColor="text1"/>
        </w:rPr>
        <w:t>ろなというのはすごく思って聞いていました。その中でも、特に３番の項目</w:t>
      </w:r>
      <w:r w:rsidRPr="00C02D0F">
        <w:rPr>
          <w:rFonts w:hint="eastAsia"/>
          <w:color w:val="000000" w:themeColor="text1"/>
        </w:rPr>
        <w:t>、こども</w:t>
      </w:r>
      <w:r w:rsidR="00746881" w:rsidRPr="00C02D0F">
        <w:rPr>
          <w:rFonts w:hint="eastAsia"/>
          <w:color w:val="000000" w:themeColor="text1"/>
        </w:rPr>
        <w:t>及び</w:t>
      </w:r>
      <w:r w:rsidR="00CE6B87" w:rsidRPr="00C02D0F">
        <w:rPr>
          <w:rFonts w:hint="eastAsia"/>
          <w:color w:val="000000" w:themeColor="text1"/>
        </w:rPr>
        <w:t>子育て世代の支援ということで、貧困の連鎖を断ち切る</w:t>
      </w:r>
      <w:r w:rsidR="000927DA" w:rsidRPr="00C02D0F">
        <w:rPr>
          <w:rFonts w:hint="eastAsia"/>
          <w:color w:val="000000" w:themeColor="text1"/>
        </w:rPr>
        <w:t>取組</w:t>
      </w:r>
      <w:r w:rsidR="00530574" w:rsidRPr="00C02D0F">
        <w:rPr>
          <w:rFonts w:hint="eastAsia"/>
          <w:color w:val="000000" w:themeColor="text1"/>
        </w:rPr>
        <w:t>って</w:t>
      </w:r>
      <w:r w:rsidR="00CE6B87" w:rsidRPr="00C02D0F">
        <w:rPr>
          <w:rFonts w:hint="eastAsia"/>
          <w:color w:val="000000" w:themeColor="text1"/>
        </w:rPr>
        <w:t>すごく</w:t>
      </w:r>
      <w:r w:rsidRPr="00C02D0F">
        <w:rPr>
          <w:rFonts w:hint="eastAsia"/>
          <w:color w:val="000000" w:themeColor="text1"/>
        </w:rPr>
        <w:t>大きなも</w:t>
      </w:r>
      <w:r w:rsidR="00CE6B87" w:rsidRPr="00C02D0F">
        <w:rPr>
          <w:rFonts w:hint="eastAsia"/>
          <w:color w:val="000000" w:themeColor="text1"/>
        </w:rPr>
        <w:t>のだと思うんですけど、その中で</w:t>
      </w:r>
      <w:r w:rsidRPr="00C02D0F">
        <w:rPr>
          <w:rFonts w:hint="eastAsia"/>
          <w:color w:val="000000" w:themeColor="text1"/>
        </w:rPr>
        <w:t>、</w:t>
      </w:r>
      <w:r w:rsidR="00CE6B87" w:rsidRPr="00C02D0F">
        <w:rPr>
          <w:rFonts w:hint="eastAsia"/>
          <w:color w:val="000000" w:themeColor="text1"/>
        </w:rPr>
        <w:t>そこがパーセントというか、出席率になっているの</w:t>
      </w:r>
      <w:r w:rsidR="00530574" w:rsidRPr="00C02D0F">
        <w:rPr>
          <w:rFonts w:hint="eastAsia"/>
          <w:color w:val="000000" w:themeColor="text1"/>
        </w:rPr>
        <w:t>って</w:t>
      </w:r>
      <w:r w:rsidR="00CE6B87" w:rsidRPr="00C02D0F">
        <w:rPr>
          <w:rFonts w:hint="eastAsia"/>
          <w:color w:val="000000" w:themeColor="text1"/>
        </w:rPr>
        <w:t>すごくもったいないなと思いました。実際</w:t>
      </w:r>
      <w:r w:rsidR="00530574" w:rsidRPr="00C02D0F">
        <w:rPr>
          <w:rFonts w:hint="eastAsia"/>
          <w:color w:val="000000" w:themeColor="text1"/>
        </w:rPr>
        <w:t>この</w:t>
      </w:r>
      <w:r w:rsidR="00CE6B87" w:rsidRPr="00C02D0F">
        <w:rPr>
          <w:rFonts w:hint="eastAsia"/>
          <w:color w:val="000000" w:themeColor="text1"/>
        </w:rPr>
        <w:t>コロナで、保護者ということもあると思うんで</w:t>
      </w:r>
      <w:r w:rsidRPr="00C02D0F">
        <w:rPr>
          <w:rFonts w:hint="eastAsia"/>
          <w:color w:val="000000" w:themeColor="text1"/>
        </w:rPr>
        <w:t>すけど</w:t>
      </w:r>
      <w:r w:rsidR="00CE6B87" w:rsidRPr="00C02D0F">
        <w:rPr>
          <w:rFonts w:hint="eastAsia"/>
          <w:color w:val="000000" w:themeColor="text1"/>
        </w:rPr>
        <w:t>、私、社会福祉施設からの参加をさせてもらって</w:t>
      </w:r>
      <w:r w:rsidRPr="00C02D0F">
        <w:rPr>
          <w:rFonts w:hint="eastAsia"/>
          <w:color w:val="000000" w:themeColor="text1"/>
        </w:rPr>
        <w:t>いるので、</w:t>
      </w:r>
      <w:r w:rsidR="00CE6B87" w:rsidRPr="00C02D0F">
        <w:rPr>
          <w:rFonts w:hint="eastAsia"/>
          <w:color w:val="000000" w:themeColor="text1"/>
        </w:rPr>
        <w:t>１つの地域資源だというところで言わせてもらうと、実際</w:t>
      </w:r>
      <w:r w:rsidR="00D3028C"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たちの給食支援とかもしたことがあったんですけど、食べ</w:t>
      </w:r>
      <w:r w:rsidRPr="00C02D0F">
        <w:rPr>
          <w:rFonts w:hint="eastAsia"/>
          <w:color w:val="000000" w:themeColor="text1"/>
        </w:rPr>
        <w:t>ら</w:t>
      </w:r>
      <w:r w:rsidR="00CE6B87" w:rsidRPr="00C02D0F">
        <w:rPr>
          <w:rFonts w:hint="eastAsia"/>
          <w:color w:val="000000" w:themeColor="text1"/>
        </w:rPr>
        <w:t>れない</w:t>
      </w:r>
      <w:r w:rsidR="00D3028C"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がいてた</w:t>
      </w:r>
      <w:r w:rsidRPr="00C02D0F">
        <w:rPr>
          <w:rFonts w:hint="eastAsia"/>
          <w:color w:val="000000" w:themeColor="text1"/>
        </w:rPr>
        <w:t>というのがすごくショックでした</w:t>
      </w:r>
      <w:r w:rsidR="00CE6B87" w:rsidRPr="00C02D0F">
        <w:rPr>
          <w:rFonts w:hint="eastAsia"/>
          <w:color w:val="000000" w:themeColor="text1"/>
        </w:rPr>
        <w:t>。その子たち</w:t>
      </w:r>
      <w:r w:rsidRPr="00C02D0F">
        <w:rPr>
          <w:rFonts w:hint="eastAsia"/>
          <w:color w:val="000000" w:themeColor="text1"/>
        </w:rPr>
        <w:t>は</w:t>
      </w:r>
      <w:r w:rsidR="00CE6B87" w:rsidRPr="00C02D0F">
        <w:rPr>
          <w:rFonts w:hint="eastAsia"/>
          <w:color w:val="000000" w:themeColor="text1"/>
        </w:rPr>
        <w:t>どこかネグレクトというところがあったと思うんです</w:t>
      </w:r>
      <w:r w:rsidRPr="00C02D0F">
        <w:rPr>
          <w:rFonts w:hint="eastAsia"/>
          <w:color w:val="000000" w:themeColor="text1"/>
        </w:rPr>
        <w:t>ね</w:t>
      </w:r>
      <w:r w:rsidR="00CE6B87" w:rsidRPr="00C02D0F">
        <w:rPr>
          <w:rFonts w:hint="eastAsia"/>
          <w:color w:val="000000" w:themeColor="text1"/>
        </w:rPr>
        <w:t>。そのネグレクトの中で、その子たちが学習支援に来ている</w:t>
      </w:r>
      <w:r w:rsidRPr="00C02D0F">
        <w:rPr>
          <w:rFonts w:hint="eastAsia"/>
          <w:color w:val="000000" w:themeColor="text1"/>
        </w:rPr>
        <w:t>かといったら</w:t>
      </w:r>
      <w:r w:rsidR="00CE6B87" w:rsidRPr="00C02D0F">
        <w:rPr>
          <w:rFonts w:hint="eastAsia"/>
          <w:color w:val="000000" w:themeColor="text1"/>
        </w:rPr>
        <w:t>、きっと来て</w:t>
      </w:r>
      <w:r w:rsidRPr="00C02D0F">
        <w:rPr>
          <w:rFonts w:hint="eastAsia"/>
          <w:color w:val="000000" w:themeColor="text1"/>
        </w:rPr>
        <w:t>い</w:t>
      </w:r>
      <w:r w:rsidR="00CE6B87" w:rsidRPr="00C02D0F">
        <w:rPr>
          <w:rFonts w:hint="eastAsia"/>
          <w:color w:val="000000" w:themeColor="text1"/>
        </w:rPr>
        <w:t>ないと思うんです</w:t>
      </w:r>
      <w:r w:rsidRPr="00C02D0F">
        <w:rPr>
          <w:rFonts w:hint="eastAsia"/>
          <w:color w:val="000000" w:themeColor="text1"/>
        </w:rPr>
        <w:t>。</w:t>
      </w:r>
      <w:r w:rsidR="00CE6B87" w:rsidRPr="00C02D0F">
        <w:rPr>
          <w:rFonts w:hint="eastAsia"/>
          <w:color w:val="000000" w:themeColor="text1"/>
        </w:rPr>
        <w:t>ということを思ったときに、学べなかった</w:t>
      </w:r>
      <w:r w:rsidR="00D3028C"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のサポート</w:t>
      </w:r>
      <w:r w:rsidR="00530574" w:rsidRPr="00C02D0F">
        <w:rPr>
          <w:rFonts w:hint="eastAsia"/>
          <w:color w:val="000000" w:themeColor="text1"/>
        </w:rPr>
        <w:t>って</w:t>
      </w:r>
      <w:r w:rsidR="00CE6B87" w:rsidRPr="00C02D0F">
        <w:rPr>
          <w:rFonts w:hint="eastAsia"/>
          <w:color w:val="000000" w:themeColor="text1"/>
        </w:rPr>
        <w:t>どのような形で</w:t>
      </w:r>
      <w:r w:rsidRPr="00C02D0F">
        <w:rPr>
          <w:rFonts w:hint="eastAsia"/>
          <w:color w:val="000000" w:themeColor="text1"/>
        </w:rPr>
        <w:t>表せるん</w:t>
      </w:r>
      <w:r w:rsidR="00530574" w:rsidRPr="00C02D0F">
        <w:rPr>
          <w:rFonts w:hint="eastAsia"/>
          <w:color w:val="000000" w:themeColor="text1"/>
        </w:rPr>
        <w:t>や</w:t>
      </w:r>
      <w:r w:rsidRPr="00C02D0F">
        <w:rPr>
          <w:rFonts w:hint="eastAsia"/>
          <w:color w:val="000000" w:themeColor="text1"/>
        </w:rPr>
        <w:t>ろ</w:t>
      </w:r>
      <w:r w:rsidR="00530574" w:rsidRPr="00C02D0F">
        <w:rPr>
          <w:rFonts w:hint="eastAsia"/>
          <w:color w:val="000000" w:themeColor="text1"/>
        </w:rPr>
        <w:t>う</w:t>
      </w:r>
      <w:r w:rsidRPr="00C02D0F">
        <w:rPr>
          <w:rFonts w:hint="eastAsia"/>
          <w:color w:val="000000" w:themeColor="text1"/>
        </w:rPr>
        <w:t>かなと</w:t>
      </w:r>
      <w:r w:rsidR="00CE6B87" w:rsidRPr="00C02D0F">
        <w:rPr>
          <w:rFonts w:hint="eastAsia"/>
          <w:color w:val="000000" w:themeColor="text1"/>
        </w:rPr>
        <w:t>か、この２年間学ばなかった子が、学習支援が</w:t>
      </w:r>
      <w:r w:rsidR="00B71969" w:rsidRPr="00C02D0F">
        <w:rPr>
          <w:rFonts w:hint="eastAsia"/>
          <w:color w:val="000000" w:themeColor="text1"/>
        </w:rPr>
        <w:t>なくて</w:t>
      </w:r>
      <w:r w:rsidR="00CE6B87" w:rsidRPr="00C02D0F">
        <w:rPr>
          <w:rFonts w:hint="eastAsia"/>
          <w:color w:val="000000" w:themeColor="text1"/>
        </w:rPr>
        <w:t>、学ぶ機会を失った</w:t>
      </w:r>
      <w:r w:rsidRPr="00C02D0F">
        <w:rPr>
          <w:rFonts w:hint="eastAsia"/>
          <w:color w:val="000000" w:themeColor="text1"/>
        </w:rPr>
        <w:t>の</w:t>
      </w:r>
      <w:r w:rsidR="00CE6B87" w:rsidRPr="00C02D0F">
        <w:rPr>
          <w:rFonts w:hint="eastAsia"/>
          <w:color w:val="000000" w:themeColor="text1"/>
        </w:rPr>
        <w:t>であれば</w:t>
      </w:r>
      <w:r w:rsidRPr="00C02D0F">
        <w:rPr>
          <w:rFonts w:hint="eastAsia"/>
          <w:color w:val="000000" w:themeColor="text1"/>
        </w:rPr>
        <w:t>、</w:t>
      </w:r>
      <w:r w:rsidR="00CE6B87" w:rsidRPr="00C02D0F">
        <w:rPr>
          <w:rFonts w:hint="eastAsia"/>
          <w:color w:val="000000" w:themeColor="text1"/>
        </w:rPr>
        <w:t>どういうサポートしたらいいのかなとかということも考えていかな</w:t>
      </w:r>
      <w:r w:rsidR="00530574" w:rsidRPr="00C02D0F">
        <w:rPr>
          <w:rFonts w:hint="eastAsia"/>
          <w:color w:val="000000" w:themeColor="text1"/>
        </w:rPr>
        <w:t>あかんのかな</w:t>
      </w:r>
      <w:r w:rsidRPr="00C02D0F">
        <w:rPr>
          <w:rFonts w:hint="eastAsia"/>
          <w:color w:val="000000" w:themeColor="text1"/>
        </w:rPr>
        <w:t>というのを</w:t>
      </w:r>
      <w:r w:rsidR="00CE6B87" w:rsidRPr="00C02D0F">
        <w:rPr>
          <w:rFonts w:hint="eastAsia"/>
          <w:color w:val="000000" w:themeColor="text1"/>
        </w:rPr>
        <w:t>すごく思っていました。</w:t>
      </w:r>
    </w:p>
    <w:p w14:paraId="116CA4B1" w14:textId="149E6DA7" w:rsidR="008D1A86" w:rsidRPr="00C02D0F" w:rsidRDefault="00250C81"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スクールソーシャルワーカーさんも頑張っておられるということで</w:t>
      </w:r>
      <w:r w:rsidRPr="00C02D0F">
        <w:rPr>
          <w:rFonts w:hint="eastAsia"/>
          <w:color w:val="000000" w:themeColor="text1"/>
        </w:rPr>
        <w:t>、</w:t>
      </w:r>
      <w:r w:rsidR="00CE6B87" w:rsidRPr="00C02D0F">
        <w:rPr>
          <w:rFonts w:hint="eastAsia"/>
          <w:color w:val="000000" w:themeColor="text1"/>
        </w:rPr>
        <w:t>私もその</w:t>
      </w:r>
      <w:r w:rsidR="000927DA" w:rsidRPr="00C02D0F">
        <w:rPr>
          <w:rFonts w:hint="eastAsia"/>
          <w:color w:val="000000" w:themeColor="text1"/>
        </w:rPr>
        <w:t>取組</w:t>
      </w:r>
      <w:r w:rsidR="00CE6B87" w:rsidRPr="00C02D0F">
        <w:rPr>
          <w:rFonts w:hint="eastAsia"/>
          <w:color w:val="000000" w:themeColor="text1"/>
        </w:rPr>
        <w:t>の具体的な内容を知らなかったんです</w:t>
      </w:r>
      <w:r w:rsidRPr="00C02D0F">
        <w:rPr>
          <w:rFonts w:hint="eastAsia"/>
          <w:color w:val="000000" w:themeColor="text1"/>
        </w:rPr>
        <w:t>。</w:t>
      </w:r>
      <w:r w:rsidR="00CE6B87" w:rsidRPr="00C02D0F">
        <w:rPr>
          <w:rFonts w:hint="eastAsia"/>
          <w:color w:val="000000" w:themeColor="text1"/>
        </w:rPr>
        <w:t>ということでいうと</w:t>
      </w:r>
      <w:r w:rsidRPr="00C02D0F">
        <w:rPr>
          <w:rFonts w:hint="eastAsia"/>
          <w:color w:val="000000" w:themeColor="text1"/>
        </w:rPr>
        <w:t>、</w:t>
      </w:r>
      <w:r w:rsidR="00CE6B87" w:rsidRPr="00C02D0F">
        <w:rPr>
          <w:rFonts w:hint="eastAsia"/>
          <w:color w:val="000000" w:themeColor="text1"/>
        </w:rPr>
        <w:t>やっぱり</w:t>
      </w:r>
      <w:r w:rsidRPr="00C02D0F">
        <w:rPr>
          <w:rFonts w:hint="eastAsia"/>
          <w:color w:val="000000" w:themeColor="text1"/>
        </w:rPr>
        <w:t>タウン</w:t>
      </w:r>
      <w:r w:rsidR="00CE6B87" w:rsidRPr="00C02D0F">
        <w:rPr>
          <w:rFonts w:hint="eastAsia"/>
          <w:color w:val="000000" w:themeColor="text1"/>
        </w:rPr>
        <w:t>ミーティングじゃないんですけれども、現場の人の声をどうやって区民の人たちに届けるかということを議論できたらいいなと思って</w:t>
      </w:r>
      <w:r w:rsidRPr="00C02D0F">
        <w:rPr>
          <w:rFonts w:hint="eastAsia"/>
          <w:color w:val="000000" w:themeColor="text1"/>
        </w:rPr>
        <w:t>、</w:t>
      </w:r>
      <w:r w:rsidR="00CE6B87" w:rsidRPr="00C02D0F">
        <w:rPr>
          <w:rFonts w:hint="eastAsia"/>
          <w:color w:val="000000" w:themeColor="text1"/>
        </w:rPr>
        <w:t>先ほど</w:t>
      </w:r>
      <w:r w:rsidRPr="00C02D0F">
        <w:rPr>
          <w:rFonts w:hint="eastAsia"/>
          <w:color w:val="000000" w:themeColor="text1"/>
        </w:rPr>
        <w:t>先生もおっしゃられていたと</w:t>
      </w:r>
      <w:r w:rsidR="00CE6B87" w:rsidRPr="00C02D0F">
        <w:rPr>
          <w:rFonts w:hint="eastAsia"/>
          <w:color w:val="000000" w:themeColor="text1"/>
        </w:rPr>
        <w:t>思うんですけど、</w:t>
      </w:r>
      <w:r w:rsidR="008D1A86" w:rsidRPr="00C02D0F">
        <w:rPr>
          <w:rFonts w:hint="eastAsia"/>
          <w:color w:val="000000" w:themeColor="text1"/>
        </w:rPr>
        <w:t>できたら</w:t>
      </w:r>
      <w:r w:rsidR="00CE6B87" w:rsidRPr="00C02D0F">
        <w:rPr>
          <w:rFonts w:hint="eastAsia"/>
          <w:color w:val="000000" w:themeColor="text1"/>
        </w:rPr>
        <w:t>中学生とか高校生の</w:t>
      </w:r>
      <w:r w:rsidR="008D1A86" w:rsidRPr="00C02D0F">
        <w:rPr>
          <w:rFonts w:hint="eastAsia"/>
          <w:color w:val="000000" w:themeColor="text1"/>
        </w:rPr>
        <w:t>子</w:t>
      </w:r>
      <w:r w:rsidR="00CE6B87" w:rsidRPr="00C02D0F">
        <w:rPr>
          <w:rFonts w:hint="eastAsia"/>
          <w:color w:val="000000" w:themeColor="text1"/>
        </w:rPr>
        <w:t>に来てもらって</w:t>
      </w:r>
      <w:r w:rsidR="008D1A86" w:rsidRPr="00C02D0F">
        <w:rPr>
          <w:rFonts w:hint="eastAsia"/>
          <w:color w:val="000000" w:themeColor="text1"/>
        </w:rPr>
        <w:t>、</w:t>
      </w:r>
      <w:r w:rsidR="00CE6B87" w:rsidRPr="00C02D0F">
        <w:rPr>
          <w:rFonts w:hint="eastAsia"/>
          <w:color w:val="000000" w:themeColor="text1"/>
        </w:rPr>
        <w:t>実はこういうことに</w:t>
      </w:r>
      <w:r w:rsidR="00530574" w:rsidRPr="00C02D0F">
        <w:rPr>
          <w:rFonts w:hint="eastAsia"/>
          <w:color w:val="000000" w:themeColor="text1"/>
        </w:rPr>
        <w:t>、</w:t>
      </w:r>
      <w:r w:rsidR="00CE6B87" w:rsidRPr="00C02D0F">
        <w:rPr>
          <w:rFonts w:hint="eastAsia"/>
          <w:color w:val="000000" w:themeColor="text1"/>
        </w:rPr>
        <w:t>とい</w:t>
      </w:r>
      <w:r w:rsidR="008D1A86" w:rsidRPr="00C02D0F">
        <w:rPr>
          <w:rFonts w:hint="eastAsia"/>
          <w:color w:val="000000" w:themeColor="text1"/>
        </w:rPr>
        <w:t>う</w:t>
      </w:r>
      <w:r w:rsidR="00CE6B87" w:rsidRPr="00C02D0F">
        <w:rPr>
          <w:rFonts w:hint="eastAsia"/>
          <w:color w:val="000000" w:themeColor="text1"/>
        </w:rPr>
        <w:t>話</w:t>
      </w:r>
      <w:r w:rsidR="00F61E12" w:rsidRPr="00C02D0F">
        <w:rPr>
          <w:rFonts w:hint="eastAsia"/>
          <w:color w:val="000000" w:themeColor="text1"/>
        </w:rPr>
        <w:t>し</w:t>
      </w:r>
      <w:r w:rsidR="00CE6B87" w:rsidRPr="00C02D0F">
        <w:rPr>
          <w:rFonts w:hint="eastAsia"/>
          <w:color w:val="000000" w:themeColor="text1"/>
        </w:rPr>
        <w:t>合いもできたらいいのかなとすごく思いました。不登校の</w:t>
      </w:r>
      <w:r w:rsidR="000927DA" w:rsidRPr="00C02D0F">
        <w:rPr>
          <w:rFonts w:hint="eastAsia"/>
          <w:color w:val="000000" w:themeColor="text1"/>
        </w:rPr>
        <w:t>子ども</w:t>
      </w:r>
      <w:r w:rsidR="00CE6B87" w:rsidRPr="00C02D0F">
        <w:rPr>
          <w:rFonts w:hint="eastAsia"/>
          <w:color w:val="000000" w:themeColor="text1"/>
        </w:rPr>
        <w:t>たちを参加させるということだけでは</w:t>
      </w:r>
      <w:r w:rsidR="00B71969" w:rsidRPr="00C02D0F">
        <w:rPr>
          <w:rFonts w:hint="eastAsia"/>
          <w:color w:val="000000" w:themeColor="text1"/>
        </w:rPr>
        <w:t>なくて</w:t>
      </w:r>
      <w:r w:rsidR="00CE6B87" w:rsidRPr="00C02D0F">
        <w:rPr>
          <w:rFonts w:hint="eastAsia"/>
          <w:color w:val="000000" w:themeColor="text1"/>
        </w:rPr>
        <w:t>、その子たちがどうやって今後生きていくかということを見つけ</w:t>
      </w:r>
      <w:r w:rsidR="008D1A86" w:rsidRPr="00C02D0F">
        <w:rPr>
          <w:rFonts w:hint="eastAsia"/>
          <w:color w:val="000000" w:themeColor="text1"/>
        </w:rPr>
        <w:t>ら</w:t>
      </w:r>
      <w:r w:rsidR="00CE6B87" w:rsidRPr="00C02D0F">
        <w:rPr>
          <w:rFonts w:hint="eastAsia"/>
          <w:color w:val="000000" w:themeColor="text1"/>
        </w:rPr>
        <w:t>れるような、多様性とおっしゃられていましたけれども、あったらいいなとすごく思いました。</w:t>
      </w:r>
    </w:p>
    <w:p w14:paraId="7C696119" w14:textId="2F1A67E9" w:rsidR="008D1A86" w:rsidRPr="00C02D0F" w:rsidRDefault="008D1A86" w:rsidP="00B71969">
      <w:pPr>
        <w:wordWrap w:val="0"/>
        <w:overflowPunct w:val="0"/>
        <w:rPr>
          <w:strike/>
          <w:color w:val="000000" w:themeColor="text1"/>
        </w:rPr>
      </w:pPr>
      <w:r w:rsidRPr="00C02D0F">
        <w:rPr>
          <w:rFonts w:hint="eastAsia"/>
          <w:color w:val="000000" w:themeColor="text1"/>
        </w:rPr>
        <w:t xml:space="preserve">　</w:t>
      </w:r>
      <w:r w:rsidR="00CE6B87" w:rsidRPr="00C02D0F">
        <w:rPr>
          <w:rFonts w:hint="eastAsia"/>
          <w:color w:val="000000" w:themeColor="text1"/>
        </w:rPr>
        <w:t>だからということではないんですけど、自分も福祉施設</w:t>
      </w:r>
      <w:r w:rsidR="00C70074" w:rsidRPr="00C02D0F">
        <w:rPr>
          <w:rFonts w:hint="eastAsia"/>
          <w:color w:val="000000" w:themeColor="text1"/>
        </w:rPr>
        <w:t>の者</w:t>
      </w:r>
      <w:r w:rsidR="00CE6B87" w:rsidRPr="00C02D0F">
        <w:rPr>
          <w:rFonts w:hint="eastAsia"/>
          <w:color w:val="000000" w:themeColor="text1"/>
        </w:rPr>
        <w:t>なので、先ほど防災のこととか</w:t>
      </w:r>
      <w:r w:rsidRPr="00C02D0F">
        <w:rPr>
          <w:rFonts w:hint="eastAsia"/>
          <w:color w:val="000000" w:themeColor="text1"/>
        </w:rPr>
        <w:t>、</w:t>
      </w:r>
      <w:r w:rsidR="00CE6B87" w:rsidRPr="00C02D0F">
        <w:rPr>
          <w:rFonts w:hint="eastAsia"/>
          <w:color w:val="000000" w:themeColor="text1"/>
        </w:rPr>
        <w:t>いろいろあったと思いますし、どんなふうに私たちが関わっていけるのかというのも考えていきたいなと思いま</w:t>
      </w:r>
      <w:r w:rsidRPr="00C02D0F">
        <w:rPr>
          <w:rFonts w:hint="eastAsia"/>
          <w:color w:val="000000" w:themeColor="text1"/>
        </w:rPr>
        <w:t>した</w:t>
      </w:r>
      <w:r w:rsidR="00CE6B87" w:rsidRPr="00C02D0F">
        <w:rPr>
          <w:rFonts w:hint="eastAsia"/>
          <w:color w:val="000000" w:themeColor="text1"/>
        </w:rPr>
        <w:t>。</w:t>
      </w:r>
    </w:p>
    <w:p w14:paraId="160CBFDE" w14:textId="0F5E47AF" w:rsidR="008D1A86"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ありがとうございました。</w:t>
      </w:r>
    </w:p>
    <w:p w14:paraId="79F77D36" w14:textId="11353AC5" w:rsidR="008D1A86" w:rsidRPr="00C02D0F" w:rsidRDefault="008D1A86"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中学生とか高校生の</w:t>
      </w:r>
      <w:r w:rsidR="00D3028C"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の声を聞ける場をぜひ</w:t>
      </w:r>
      <w:r w:rsidRPr="00C02D0F">
        <w:rPr>
          <w:rFonts w:hint="eastAsia"/>
          <w:color w:val="000000" w:themeColor="text1"/>
        </w:rPr>
        <w:t>つく</w:t>
      </w:r>
      <w:r w:rsidR="00CE6B87" w:rsidRPr="00C02D0F">
        <w:rPr>
          <w:rFonts w:hint="eastAsia"/>
          <w:color w:val="000000" w:themeColor="text1"/>
        </w:rPr>
        <w:t>れたらと思いますので</w:t>
      </w:r>
      <w:r w:rsidRPr="00C02D0F">
        <w:rPr>
          <w:rFonts w:hint="eastAsia"/>
          <w:color w:val="000000" w:themeColor="text1"/>
        </w:rPr>
        <w:t>。</w:t>
      </w:r>
      <w:r w:rsidR="00CE6B87" w:rsidRPr="00C02D0F">
        <w:rPr>
          <w:rFonts w:hint="eastAsia"/>
          <w:color w:val="000000" w:themeColor="text1"/>
        </w:rPr>
        <w:t>場所がない</w:t>
      </w:r>
      <w:r w:rsidRPr="00C02D0F">
        <w:rPr>
          <w:rFonts w:hint="eastAsia"/>
          <w:color w:val="000000" w:themeColor="text1"/>
        </w:rPr>
        <w:t>というん</w:t>
      </w:r>
      <w:r w:rsidR="00530574" w:rsidRPr="00C02D0F">
        <w:rPr>
          <w:rFonts w:hint="eastAsia"/>
          <w:color w:val="000000" w:themeColor="text1"/>
        </w:rPr>
        <w:t>や</w:t>
      </w:r>
      <w:r w:rsidRPr="00C02D0F">
        <w:rPr>
          <w:rFonts w:hint="eastAsia"/>
          <w:color w:val="000000" w:themeColor="text1"/>
        </w:rPr>
        <w:t>ったら</w:t>
      </w:r>
      <w:r w:rsidR="00CE6B87" w:rsidRPr="00C02D0F">
        <w:rPr>
          <w:rFonts w:hint="eastAsia"/>
          <w:color w:val="000000" w:themeColor="text1"/>
        </w:rPr>
        <w:t>大学を提供しますので、ぜひまた相談させてい</w:t>
      </w:r>
      <w:r w:rsidRPr="00C02D0F">
        <w:rPr>
          <w:rFonts w:hint="eastAsia"/>
          <w:color w:val="000000" w:themeColor="text1"/>
        </w:rPr>
        <w:t>ただけたらと</w:t>
      </w:r>
      <w:r w:rsidR="00CE6B87" w:rsidRPr="00C02D0F">
        <w:rPr>
          <w:rFonts w:hint="eastAsia"/>
          <w:color w:val="000000" w:themeColor="text1"/>
        </w:rPr>
        <w:t>思います。</w:t>
      </w:r>
    </w:p>
    <w:p w14:paraId="7B81CF97" w14:textId="39230934" w:rsidR="008D1A86" w:rsidRPr="00C02D0F" w:rsidRDefault="008D1A86" w:rsidP="00B71969">
      <w:pPr>
        <w:wordWrap w:val="0"/>
        <w:overflowPunct w:val="0"/>
        <w:rPr>
          <w:color w:val="000000" w:themeColor="text1"/>
        </w:rPr>
      </w:pPr>
      <w:r w:rsidRPr="00C02D0F">
        <w:rPr>
          <w:rFonts w:hint="eastAsia"/>
          <w:color w:val="000000" w:themeColor="text1"/>
        </w:rPr>
        <w:t xml:space="preserve">　次、</w:t>
      </w:r>
      <w:r w:rsidR="00CE6B87" w:rsidRPr="00C02D0F">
        <w:rPr>
          <w:rFonts w:hint="eastAsia"/>
          <w:color w:val="000000" w:themeColor="text1"/>
        </w:rPr>
        <w:t>南委員</w:t>
      </w:r>
      <w:r w:rsidRPr="00C02D0F">
        <w:rPr>
          <w:rFonts w:hint="eastAsia"/>
          <w:color w:val="000000" w:themeColor="text1"/>
        </w:rPr>
        <w:t>、</w:t>
      </w:r>
      <w:r w:rsidR="00CE6B87" w:rsidRPr="00C02D0F">
        <w:rPr>
          <w:rFonts w:hint="eastAsia"/>
          <w:color w:val="000000" w:themeColor="text1"/>
        </w:rPr>
        <w:t>お願いできますか。</w:t>
      </w:r>
    </w:p>
    <w:p w14:paraId="40A63BE2" w14:textId="5E24D709" w:rsidR="008D1A86" w:rsidRPr="00C02D0F" w:rsidRDefault="008D1A86" w:rsidP="00B71969">
      <w:pPr>
        <w:wordWrap w:val="0"/>
        <w:overflowPunct w:val="0"/>
        <w:rPr>
          <w:color w:val="000000" w:themeColor="text1"/>
        </w:rPr>
      </w:pPr>
      <w:r w:rsidRPr="00C02D0F">
        <w:rPr>
          <w:rFonts w:hint="eastAsia"/>
          <w:color w:val="000000" w:themeColor="text1"/>
        </w:rPr>
        <w:t xml:space="preserve">【南委員】　　</w:t>
      </w:r>
      <w:r w:rsidR="00CE6B87" w:rsidRPr="00C02D0F">
        <w:rPr>
          <w:rFonts w:hint="eastAsia"/>
          <w:color w:val="000000" w:themeColor="text1"/>
        </w:rPr>
        <w:t>子</w:t>
      </w:r>
      <w:r w:rsidRPr="00C02D0F">
        <w:rPr>
          <w:rFonts w:hint="eastAsia"/>
          <w:color w:val="000000" w:themeColor="text1"/>
        </w:rPr>
        <w:t>ども</w:t>
      </w:r>
      <w:r w:rsidR="00CE6B87" w:rsidRPr="00C02D0F">
        <w:rPr>
          <w:rFonts w:hint="eastAsia"/>
          <w:color w:val="000000" w:themeColor="text1"/>
        </w:rPr>
        <w:t>会</w:t>
      </w:r>
      <w:r w:rsidRPr="00C02D0F">
        <w:rPr>
          <w:rFonts w:hint="eastAsia"/>
          <w:color w:val="000000" w:themeColor="text1"/>
        </w:rPr>
        <w:t>を</w:t>
      </w:r>
      <w:r w:rsidR="00CE6B87" w:rsidRPr="00C02D0F">
        <w:rPr>
          <w:rFonts w:hint="eastAsia"/>
          <w:color w:val="000000" w:themeColor="text1"/>
        </w:rPr>
        <w:t>やら</w:t>
      </w:r>
      <w:r w:rsidRPr="00C02D0F">
        <w:rPr>
          <w:rFonts w:hint="eastAsia"/>
          <w:color w:val="000000" w:themeColor="text1"/>
        </w:rPr>
        <w:t>せ</w:t>
      </w:r>
      <w:r w:rsidR="00CE6B87" w:rsidRPr="00C02D0F">
        <w:rPr>
          <w:rFonts w:hint="eastAsia"/>
          <w:color w:val="000000" w:themeColor="text1"/>
        </w:rPr>
        <w:t>ていただいて</w:t>
      </w:r>
      <w:r w:rsidRPr="00C02D0F">
        <w:rPr>
          <w:rFonts w:hint="eastAsia"/>
          <w:color w:val="000000" w:themeColor="text1"/>
        </w:rPr>
        <w:t>い</w:t>
      </w:r>
      <w:r w:rsidR="00CE6B87" w:rsidRPr="00C02D0F">
        <w:rPr>
          <w:rFonts w:hint="eastAsia"/>
          <w:color w:val="000000" w:themeColor="text1"/>
        </w:rPr>
        <w:t>て、</w:t>
      </w:r>
      <w:r w:rsidR="00D3028C"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の数も減ってきて</w:t>
      </w:r>
      <w:r w:rsidR="00530574" w:rsidRPr="00C02D0F">
        <w:rPr>
          <w:rFonts w:hint="eastAsia"/>
          <w:color w:val="000000" w:themeColor="text1"/>
        </w:rPr>
        <w:t>、</w:t>
      </w:r>
      <w:r w:rsidR="00CE6B87" w:rsidRPr="00C02D0F">
        <w:rPr>
          <w:rFonts w:hint="eastAsia"/>
          <w:color w:val="000000" w:themeColor="text1"/>
        </w:rPr>
        <w:t>子</w:t>
      </w:r>
      <w:r w:rsidRPr="00C02D0F">
        <w:rPr>
          <w:rFonts w:hint="eastAsia"/>
          <w:color w:val="000000" w:themeColor="text1"/>
        </w:rPr>
        <w:t>ども</w:t>
      </w:r>
      <w:r w:rsidR="00CE6B87" w:rsidRPr="00C02D0F">
        <w:rPr>
          <w:rFonts w:hint="eastAsia"/>
          <w:color w:val="000000" w:themeColor="text1"/>
        </w:rPr>
        <w:t>会に参加される</w:t>
      </w:r>
      <w:r w:rsidR="00D3028C"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さんたちも減ってきているという状況</w:t>
      </w:r>
      <w:r w:rsidRPr="00C02D0F">
        <w:rPr>
          <w:rFonts w:hint="eastAsia"/>
          <w:color w:val="000000" w:themeColor="text1"/>
        </w:rPr>
        <w:t>で、</w:t>
      </w:r>
      <w:r w:rsidR="00CE6B87" w:rsidRPr="00C02D0F">
        <w:rPr>
          <w:rFonts w:hint="eastAsia"/>
          <w:color w:val="000000" w:themeColor="text1"/>
        </w:rPr>
        <w:t>特に住吉だけじゃなく</w:t>
      </w:r>
      <w:r w:rsidRPr="00C02D0F">
        <w:rPr>
          <w:rFonts w:hint="eastAsia"/>
          <w:color w:val="000000" w:themeColor="text1"/>
        </w:rPr>
        <w:t>、</w:t>
      </w:r>
      <w:r w:rsidR="00CE6B87" w:rsidRPr="00C02D0F">
        <w:rPr>
          <w:rFonts w:hint="eastAsia"/>
          <w:color w:val="000000" w:themeColor="text1"/>
        </w:rPr>
        <w:t>よその区もそうなんですけど</w:t>
      </w:r>
      <w:r w:rsidRPr="00C02D0F">
        <w:rPr>
          <w:rFonts w:hint="eastAsia"/>
          <w:color w:val="000000" w:themeColor="text1"/>
        </w:rPr>
        <w:t>、</w:t>
      </w:r>
      <w:r w:rsidR="00D3028C" w:rsidRPr="00C02D0F">
        <w:rPr>
          <w:rFonts w:hint="eastAsia"/>
          <w:color w:val="000000" w:themeColor="text1"/>
        </w:rPr>
        <w:t>こ</w:t>
      </w:r>
      <w:r w:rsidR="000927DA" w:rsidRPr="00C02D0F">
        <w:rPr>
          <w:rFonts w:hint="eastAsia"/>
          <w:color w:val="000000" w:themeColor="text1"/>
        </w:rPr>
        <w:t>ども</w:t>
      </w:r>
      <w:r w:rsidRPr="00C02D0F">
        <w:rPr>
          <w:rFonts w:hint="eastAsia"/>
          <w:color w:val="000000" w:themeColor="text1"/>
        </w:rPr>
        <w:t>は</w:t>
      </w:r>
      <w:r w:rsidR="00CE6B87" w:rsidRPr="00C02D0F">
        <w:rPr>
          <w:rFonts w:hint="eastAsia"/>
          <w:color w:val="000000" w:themeColor="text1"/>
        </w:rPr>
        <w:t>入りたい</w:t>
      </w:r>
      <w:r w:rsidR="00530574" w:rsidRPr="00C02D0F">
        <w:rPr>
          <w:rFonts w:hint="eastAsia"/>
          <w:color w:val="000000" w:themeColor="text1"/>
        </w:rPr>
        <w:t>ん</w:t>
      </w:r>
      <w:r w:rsidR="00CE6B87" w:rsidRPr="00C02D0F">
        <w:rPr>
          <w:rFonts w:hint="eastAsia"/>
          <w:color w:val="000000" w:themeColor="text1"/>
        </w:rPr>
        <w:t>ですけど、</w:t>
      </w:r>
      <w:r w:rsidR="00446371" w:rsidRPr="00C02D0F">
        <w:rPr>
          <w:rFonts w:hint="eastAsia"/>
          <w:color w:val="000000" w:themeColor="text1"/>
        </w:rPr>
        <w:t>その</w:t>
      </w:r>
      <w:r w:rsidRPr="00C02D0F">
        <w:rPr>
          <w:rFonts w:hint="eastAsia"/>
          <w:color w:val="000000" w:themeColor="text1"/>
        </w:rPr>
        <w:t>親御</w:t>
      </w:r>
      <w:r w:rsidR="00CE6B87" w:rsidRPr="00C02D0F">
        <w:rPr>
          <w:rFonts w:hint="eastAsia"/>
          <w:color w:val="000000" w:themeColor="text1"/>
        </w:rPr>
        <w:t>さんたちがそれを止めて入らせないというのが最近ちょっと増えてきていることもあって、子</w:t>
      </w:r>
      <w:r w:rsidRPr="00C02D0F">
        <w:rPr>
          <w:rFonts w:hint="eastAsia"/>
          <w:color w:val="000000" w:themeColor="text1"/>
        </w:rPr>
        <w:t>ども</w:t>
      </w:r>
      <w:r w:rsidR="00CE6B87" w:rsidRPr="00C02D0F">
        <w:rPr>
          <w:rFonts w:hint="eastAsia"/>
          <w:color w:val="000000" w:themeColor="text1"/>
        </w:rPr>
        <w:t>会というか、環境が変わってきていまして、町会離れとかという話も出ていましたけども、昔の</w:t>
      </w:r>
      <w:r w:rsidR="000927DA" w:rsidRPr="00C02D0F">
        <w:rPr>
          <w:rFonts w:hint="eastAsia"/>
          <w:color w:val="000000" w:themeColor="text1"/>
        </w:rPr>
        <w:t>子ども</w:t>
      </w:r>
      <w:r w:rsidR="00CE6B87" w:rsidRPr="00C02D0F">
        <w:rPr>
          <w:rFonts w:hint="eastAsia"/>
          <w:color w:val="000000" w:themeColor="text1"/>
        </w:rPr>
        <w:t>会の在り方</w:t>
      </w:r>
      <w:r w:rsidRPr="00C02D0F">
        <w:rPr>
          <w:rFonts w:hint="eastAsia"/>
          <w:color w:val="000000" w:themeColor="text1"/>
        </w:rPr>
        <w:t>が</w:t>
      </w:r>
      <w:r w:rsidR="00CE6B87" w:rsidRPr="00C02D0F">
        <w:rPr>
          <w:rFonts w:hint="eastAsia"/>
          <w:color w:val="000000" w:themeColor="text1"/>
        </w:rPr>
        <w:t>都市型になってきて</w:t>
      </w:r>
      <w:r w:rsidRPr="00C02D0F">
        <w:rPr>
          <w:rFonts w:hint="eastAsia"/>
          <w:color w:val="000000" w:themeColor="text1"/>
        </w:rPr>
        <w:t>、親御</w:t>
      </w:r>
      <w:r w:rsidR="00CE6B87" w:rsidRPr="00C02D0F">
        <w:rPr>
          <w:rFonts w:hint="eastAsia"/>
          <w:color w:val="000000" w:themeColor="text1"/>
        </w:rPr>
        <w:t>さんたち</w:t>
      </w:r>
      <w:r w:rsidRPr="00C02D0F">
        <w:rPr>
          <w:rFonts w:hint="eastAsia"/>
          <w:color w:val="000000" w:themeColor="text1"/>
        </w:rPr>
        <w:t>の意識</w:t>
      </w:r>
      <w:r w:rsidR="00CE6B87" w:rsidRPr="00C02D0F">
        <w:rPr>
          <w:rFonts w:hint="eastAsia"/>
          <w:color w:val="000000" w:themeColor="text1"/>
        </w:rPr>
        <w:t>とか</w:t>
      </w:r>
      <w:r w:rsidRPr="00C02D0F">
        <w:rPr>
          <w:rFonts w:hint="eastAsia"/>
          <w:color w:val="000000" w:themeColor="text1"/>
        </w:rPr>
        <w:t>、</w:t>
      </w:r>
      <w:r w:rsidR="00CE6B87" w:rsidRPr="00C02D0F">
        <w:rPr>
          <w:rFonts w:hint="eastAsia"/>
          <w:color w:val="000000" w:themeColor="text1"/>
        </w:rPr>
        <w:t>あと</w:t>
      </w:r>
      <w:r w:rsidRPr="00C02D0F">
        <w:rPr>
          <w:rFonts w:hint="eastAsia"/>
          <w:color w:val="000000" w:themeColor="text1"/>
        </w:rPr>
        <w:t>、</w:t>
      </w:r>
      <w:r w:rsidR="00CE6B87" w:rsidRPr="00C02D0F">
        <w:rPr>
          <w:rFonts w:hint="eastAsia"/>
          <w:color w:val="000000" w:themeColor="text1"/>
        </w:rPr>
        <w:t>横のつながりとか</w:t>
      </w:r>
      <w:r w:rsidR="00530574" w:rsidRPr="00C02D0F">
        <w:rPr>
          <w:rFonts w:hint="eastAsia"/>
          <w:color w:val="000000" w:themeColor="text1"/>
        </w:rPr>
        <w:t>、</w:t>
      </w:r>
      <w:r w:rsidRPr="00C02D0F">
        <w:rPr>
          <w:rFonts w:hint="eastAsia"/>
          <w:color w:val="000000" w:themeColor="text1"/>
        </w:rPr>
        <w:t>いろいろと希薄</w:t>
      </w:r>
      <w:r w:rsidR="00CE6B87" w:rsidRPr="00C02D0F">
        <w:rPr>
          <w:rFonts w:hint="eastAsia"/>
          <w:color w:val="000000" w:themeColor="text1"/>
        </w:rPr>
        <w:t>になってきているのも１つの要因とかという話も出て</w:t>
      </w:r>
      <w:r w:rsidRPr="00C02D0F">
        <w:rPr>
          <w:rFonts w:hint="eastAsia"/>
          <w:color w:val="000000" w:themeColor="text1"/>
        </w:rPr>
        <w:t>き</w:t>
      </w:r>
      <w:r w:rsidR="00CE6B87" w:rsidRPr="00C02D0F">
        <w:rPr>
          <w:rFonts w:hint="eastAsia"/>
          <w:color w:val="000000" w:themeColor="text1"/>
        </w:rPr>
        <w:t>ているような感じで、</w:t>
      </w:r>
      <w:r w:rsidR="00D3028C"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もしかりですけど、若い現役の</w:t>
      </w:r>
      <w:r w:rsidRPr="00C02D0F">
        <w:rPr>
          <w:rFonts w:hint="eastAsia"/>
          <w:color w:val="000000" w:themeColor="text1"/>
        </w:rPr>
        <w:t>親御</w:t>
      </w:r>
      <w:r w:rsidR="00CE6B87" w:rsidRPr="00C02D0F">
        <w:rPr>
          <w:rFonts w:hint="eastAsia"/>
          <w:color w:val="000000" w:themeColor="text1"/>
        </w:rPr>
        <w:t>さんたちに</w:t>
      </w:r>
      <w:r w:rsidRPr="00C02D0F">
        <w:rPr>
          <w:rFonts w:hint="eastAsia"/>
          <w:color w:val="000000" w:themeColor="text1"/>
        </w:rPr>
        <w:t>対する</w:t>
      </w:r>
      <w:r w:rsidR="00CE6B87" w:rsidRPr="00C02D0F">
        <w:rPr>
          <w:rFonts w:hint="eastAsia"/>
          <w:color w:val="000000" w:themeColor="text1"/>
        </w:rPr>
        <w:t>意識も</w:t>
      </w:r>
      <w:r w:rsidRPr="00C02D0F">
        <w:rPr>
          <w:rFonts w:hint="eastAsia"/>
          <w:color w:val="000000" w:themeColor="text1"/>
        </w:rPr>
        <w:t>、</w:t>
      </w:r>
      <w:r w:rsidR="00CE6B87" w:rsidRPr="00C02D0F">
        <w:rPr>
          <w:rFonts w:hint="eastAsia"/>
          <w:color w:val="000000" w:themeColor="text1"/>
        </w:rPr>
        <w:t>何かいろんな集まりごとに参加してもらうなり</w:t>
      </w:r>
      <w:r w:rsidRPr="00C02D0F">
        <w:rPr>
          <w:rFonts w:hint="eastAsia"/>
          <w:color w:val="000000" w:themeColor="text1"/>
        </w:rPr>
        <w:t>、</w:t>
      </w:r>
      <w:r w:rsidR="00CE6B87" w:rsidRPr="00C02D0F">
        <w:rPr>
          <w:rFonts w:hint="eastAsia"/>
          <w:color w:val="000000" w:themeColor="text1"/>
        </w:rPr>
        <w:t>そういうものができればなということは何か考えたりもしています。</w:t>
      </w:r>
    </w:p>
    <w:p w14:paraId="1D276FFF" w14:textId="63A67E55" w:rsidR="008D1A86"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どうもありがとうございます。</w:t>
      </w:r>
    </w:p>
    <w:p w14:paraId="28B5470F" w14:textId="735840EE" w:rsidR="008D1A86" w:rsidRPr="00C02D0F" w:rsidRDefault="008D1A86" w:rsidP="00B71969">
      <w:pPr>
        <w:wordWrap w:val="0"/>
        <w:overflowPunct w:val="0"/>
        <w:rPr>
          <w:color w:val="000000" w:themeColor="text1"/>
        </w:rPr>
      </w:pPr>
      <w:r w:rsidRPr="00C02D0F">
        <w:rPr>
          <w:rFonts w:hint="eastAsia"/>
          <w:color w:val="000000" w:themeColor="text1"/>
        </w:rPr>
        <w:t xml:space="preserve">　渡邊副議長、</w:t>
      </w:r>
      <w:r w:rsidR="00CE6B87" w:rsidRPr="00C02D0F">
        <w:rPr>
          <w:rFonts w:hint="eastAsia"/>
          <w:color w:val="000000" w:themeColor="text1"/>
        </w:rPr>
        <w:t>どうですか。</w:t>
      </w:r>
    </w:p>
    <w:p w14:paraId="656A5518" w14:textId="77777777" w:rsidR="008D1A86" w:rsidRPr="00C02D0F" w:rsidRDefault="008D1A86" w:rsidP="00B71969">
      <w:pPr>
        <w:wordWrap w:val="0"/>
        <w:overflowPunct w:val="0"/>
        <w:rPr>
          <w:color w:val="000000" w:themeColor="text1"/>
        </w:rPr>
      </w:pPr>
      <w:r w:rsidRPr="00C02D0F">
        <w:rPr>
          <w:rFonts w:hint="eastAsia"/>
          <w:color w:val="000000" w:themeColor="text1"/>
        </w:rPr>
        <w:t>【渡邊副議長】　　渡邊</w:t>
      </w:r>
      <w:r w:rsidR="00CE6B87" w:rsidRPr="00C02D0F">
        <w:rPr>
          <w:rFonts w:hint="eastAsia"/>
          <w:color w:val="000000" w:themeColor="text1"/>
        </w:rPr>
        <w:t>と申します。</w:t>
      </w:r>
    </w:p>
    <w:p w14:paraId="0BF6C7A2" w14:textId="77777777" w:rsidR="00FC6099" w:rsidRPr="00C02D0F" w:rsidRDefault="008D1A86"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最初に地域活動協議会ができて</w:t>
      </w:r>
      <w:r w:rsidR="00BF742A" w:rsidRPr="00C02D0F">
        <w:rPr>
          <w:color w:val="000000" w:themeColor="text1"/>
        </w:rPr>
        <w:t>10</w:t>
      </w:r>
      <w:r w:rsidR="00CE6B87" w:rsidRPr="00C02D0F">
        <w:rPr>
          <w:rFonts w:hint="eastAsia"/>
          <w:color w:val="000000" w:themeColor="text1"/>
        </w:rPr>
        <w:t>年目というような発言がございましたが、平成</w:t>
      </w:r>
      <w:r w:rsidR="00BF742A" w:rsidRPr="00C02D0F">
        <w:rPr>
          <w:color w:val="000000" w:themeColor="text1"/>
        </w:rPr>
        <w:t>25</w:t>
      </w:r>
      <w:r w:rsidR="00CE6B87" w:rsidRPr="00C02D0F">
        <w:rPr>
          <w:rFonts w:hint="eastAsia"/>
          <w:color w:val="000000" w:themeColor="text1"/>
        </w:rPr>
        <w:t>年からだと思いますけど、</w:t>
      </w:r>
      <w:r w:rsidR="00BF742A" w:rsidRPr="00C02D0F">
        <w:rPr>
          <w:color w:val="000000" w:themeColor="text1"/>
        </w:rPr>
        <w:t>10</w:t>
      </w:r>
      <w:r w:rsidR="00CE6B87" w:rsidRPr="00C02D0F">
        <w:rPr>
          <w:rFonts w:hint="eastAsia"/>
          <w:color w:val="000000" w:themeColor="text1"/>
        </w:rPr>
        <w:t>年目を迎えておりまして、最初から</w:t>
      </w:r>
      <w:r w:rsidR="00BF742A" w:rsidRPr="00C02D0F">
        <w:rPr>
          <w:color w:val="000000" w:themeColor="text1"/>
        </w:rPr>
        <w:t>10</w:t>
      </w:r>
      <w:r w:rsidR="00CE6B87" w:rsidRPr="00C02D0F">
        <w:rPr>
          <w:rFonts w:hint="eastAsia"/>
          <w:color w:val="000000" w:themeColor="text1"/>
        </w:rPr>
        <w:t>年、区の代表</w:t>
      </w:r>
      <w:r w:rsidRPr="00C02D0F">
        <w:rPr>
          <w:rFonts w:hint="eastAsia"/>
          <w:color w:val="000000" w:themeColor="text1"/>
        </w:rPr>
        <w:t>を</w:t>
      </w:r>
      <w:r w:rsidR="00CE6B87" w:rsidRPr="00C02D0F">
        <w:rPr>
          <w:rFonts w:hint="eastAsia"/>
          <w:color w:val="000000" w:themeColor="text1"/>
        </w:rPr>
        <w:t>させていただいておる</w:t>
      </w:r>
      <w:r w:rsidRPr="00C02D0F">
        <w:rPr>
          <w:rFonts w:hint="eastAsia"/>
          <w:color w:val="000000" w:themeColor="text1"/>
        </w:rPr>
        <w:t>者</w:t>
      </w:r>
      <w:r w:rsidR="00CE6B87" w:rsidRPr="00C02D0F">
        <w:rPr>
          <w:rFonts w:hint="eastAsia"/>
          <w:color w:val="000000" w:themeColor="text1"/>
        </w:rPr>
        <w:t>としては、</w:t>
      </w:r>
      <w:r w:rsidR="00BF742A" w:rsidRPr="00C02D0F">
        <w:rPr>
          <w:color w:val="000000" w:themeColor="text1"/>
        </w:rPr>
        <w:t>50</w:t>
      </w:r>
      <w:r w:rsidR="00CE6B87" w:rsidRPr="00C02D0F">
        <w:rPr>
          <w:rFonts w:hint="eastAsia"/>
          <w:color w:val="000000" w:themeColor="text1"/>
        </w:rPr>
        <w:t>％前後の認知ということで、非常に心苦しく思っておるところでございます。</w:t>
      </w:r>
    </w:p>
    <w:p w14:paraId="0BBEDEB2" w14:textId="62396189" w:rsidR="008D1A86" w:rsidRPr="00C02D0F" w:rsidRDefault="00FC6099" w:rsidP="00B71969">
      <w:pPr>
        <w:wordWrap w:val="0"/>
        <w:overflowPunct w:val="0"/>
        <w:rPr>
          <w:color w:val="000000" w:themeColor="text1"/>
        </w:rPr>
      </w:pPr>
      <w:r w:rsidRPr="00C02D0F">
        <w:rPr>
          <w:rFonts w:hint="eastAsia"/>
          <w:color w:val="000000" w:themeColor="text1"/>
        </w:rPr>
        <w:t xml:space="preserve">　</w:t>
      </w:r>
      <w:r w:rsidR="00BF742A" w:rsidRPr="00C02D0F">
        <w:rPr>
          <w:color w:val="000000" w:themeColor="text1"/>
        </w:rPr>
        <w:t>12</w:t>
      </w:r>
      <w:r w:rsidR="00CE6B87" w:rsidRPr="00C02D0F">
        <w:rPr>
          <w:rFonts w:hint="eastAsia"/>
          <w:color w:val="000000" w:themeColor="text1"/>
        </w:rPr>
        <w:t>地域あるの</w:t>
      </w:r>
      <w:r w:rsidR="008D1A86" w:rsidRPr="00C02D0F">
        <w:rPr>
          <w:rFonts w:hint="eastAsia"/>
          <w:color w:val="000000" w:themeColor="text1"/>
        </w:rPr>
        <w:t>を</w:t>
      </w:r>
      <w:r w:rsidR="00D3028C" w:rsidRPr="00C02D0F">
        <w:rPr>
          <w:rFonts w:hint="eastAsia"/>
          <w:color w:val="000000" w:themeColor="text1"/>
        </w:rPr>
        <w:t>御</w:t>
      </w:r>
      <w:r w:rsidR="00CE6B87" w:rsidRPr="00C02D0F">
        <w:rPr>
          <w:rFonts w:hint="eastAsia"/>
          <w:color w:val="000000" w:themeColor="text1"/>
        </w:rPr>
        <w:t>存じだと思いますけど、</w:t>
      </w:r>
      <w:r w:rsidR="00BF742A" w:rsidRPr="00C02D0F">
        <w:rPr>
          <w:color w:val="000000" w:themeColor="text1"/>
        </w:rPr>
        <w:t>12</w:t>
      </w:r>
      <w:r w:rsidR="00CE6B87" w:rsidRPr="00C02D0F">
        <w:rPr>
          <w:rFonts w:hint="eastAsia"/>
          <w:color w:val="000000" w:themeColor="text1"/>
        </w:rPr>
        <w:t>地域では非常に</w:t>
      </w:r>
      <w:r w:rsidRPr="00C02D0F">
        <w:rPr>
          <w:rFonts w:hint="eastAsia"/>
          <w:color w:val="000000" w:themeColor="text1"/>
        </w:rPr>
        <w:t>、</w:t>
      </w:r>
      <w:r w:rsidR="00CE6B87" w:rsidRPr="00C02D0F">
        <w:rPr>
          <w:rFonts w:hint="eastAsia"/>
          <w:color w:val="000000" w:themeColor="text1"/>
        </w:rPr>
        <w:t>ど</w:t>
      </w:r>
      <w:r w:rsidR="008D1A86" w:rsidRPr="00C02D0F">
        <w:rPr>
          <w:rFonts w:hint="eastAsia"/>
          <w:color w:val="000000" w:themeColor="text1"/>
        </w:rPr>
        <w:t>れ</w:t>
      </w:r>
      <w:r w:rsidR="00CE6B87" w:rsidRPr="00C02D0F">
        <w:rPr>
          <w:rFonts w:hint="eastAsia"/>
          <w:color w:val="000000" w:themeColor="text1"/>
        </w:rPr>
        <w:t>だけの活動をされているのか</w:t>
      </w:r>
      <w:r w:rsidR="008D1A86" w:rsidRPr="00C02D0F">
        <w:rPr>
          <w:rFonts w:hint="eastAsia"/>
          <w:color w:val="000000" w:themeColor="text1"/>
        </w:rPr>
        <w:t>と</w:t>
      </w:r>
      <w:r w:rsidR="00CE6B87" w:rsidRPr="00C02D0F">
        <w:rPr>
          <w:rFonts w:hint="eastAsia"/>
          <w:color w:val="000000" w:themeColor="text1"/>
        </w:rPr>
        <w:t>いうぐらいしていただいております。それが果たして地域活動協議会の事業かどうか</w:t>
      </w:r>
      <w:r w:rsidR="008D1A86" w:rsidRPr="00C02D0F">
        <w:rPr>
          <w:rFonts w:hint="eastAsia"/>
          <w:color w:val="000000" w:themeColor="text1"/>
        </w:rPr>
        <w:t>と</w:t>
      </w:r>
      <w:r w:rsidR="00CE6B87" w:rsidRPr="00C02D0F">
        <w:rPr>
          <w:rFonts w:hint="eastAsia"/>
          <w:color w:val="000000" w:themeColor="text1"/>
        </w:rPr>
        <w:t>いうのを</w:t>
      </w:r>
      <w:r w:rsidR="00D3028C" w:rsidRPr="00C02D0F">
        <w:rPr>
          <w:rFonts w:hint="eastAsia"/>
          <w:color w:val="000000" w:themeColor="text1"/>
        </w:rPr>
        <w:t>御</w:t>
      </w:r>
      <w:r w:rsidR="00CE6B87" w:rsidRPr="00C02D0F">
        <w:rPr>
          <w:rFonts w:hint="eastAsia"/>
          <w:color w:val="000000" w:themeColor="text1"/>
        </w:rPr>
        <w:t>存じない方もいらっしゃいますし、確かに地域活動協議会、</w:t>
      </w:r>
      <w:r w:rsidR="008D1A86" w:rsidRPr="00C02D0F">
        <w:rPr>
          <w:rFonts w:hint="eastAsia"/>
          <w:color w:val="000000" w:themeColor="text1"/>
        </w:rPr>
        <w:t>知名度</w:t>
      </w:r>
      <w:r w:rsidR="00CE6B87" w:rsidRPr="00C02D0F">
        <w:rPr>
          <w:rFonts w:hint="eastAsia"/>
          <w:color w:val="000000" w:themeColor="text1"/>
        </w:rPr>
        <w:t>もですけれど、我々はそれ以上に、地域の活動がなされておればいいんじゃないかと、私はそう思っておりますし、</w:t>
      </w:r>
      <w:r w:rsidR="00BF742A" w:rsidRPr="00C02D0F">
        <w:rPr>
          <w:color w:val="000000" w:themeColor="text1"/>
        </w:rPr>
        <w:t>12</w:t>
      </w:r>
      <w:r w:rsidR="00CE6B87" w:rsidRPr="00C02D0F">
        <w:rPr>
          <w:rFonts w:hint="eastAsia"/>
          <w:color w:val="000000" w:themeColor="text1"/>
        </w:rPr>
        <w:t>地域でどういう活動を</w:t>
      </w:r>
      <w:r w:rsidR="008D1A86" w:rsidRPr="00C02D0F">
        <w:rPr>
          <w:rFonts w:hint="eastAsia"/>
          <w:color w:val="000000" w:themeColor="text1"/>
        </w:rPr>
        <w:t>している</w:t>
      </w:r>
      <w:r w:rsidR="00CE6B87" w:rsidRPr="00C02D0F">
        <w:rPr>
          <w:rFonts w:hint="eastAsia"/>
          <w:color w:val="000000" w:themeColor="text1"/>
        </w:rPr>
        <w:t>というような詳細</w:t>
      </w:r>
      <w:r w:rsidR="008D1A86" w:rsidRPr="00C02D0F">
        <w:rPr>
          <w:rFonts w:hint="eastAsia"/>
          <w:color w:val="000000" w:themeColor="text1"/>
        </w:rPr>
        <w:t>を、</w:t>
      </w:r>
      <w:r w:rsidR="00CE6B87" w:rsidRPr="00C02D0F">
        <w:rPr>
          <w:rFonts w:hint="eastAsia"/>
          <w:color w:val="000000" w:themeColor="text1"/>
        </w:rPr>
        <w:t>こちらで１回</w:t>
      </w:r>
      <w:r w:rsidR="00D3028C" w:rsidRPr="00C02D0F">
        <w:rPr>
          <w:rFonts w:hint="eastAsia"/>
          <w:color w:val="000000" w:themeColor="text1"/>
        </w:rPr>
        <w:t>御</w:t>
      </w:r>
      <w:r w:rsidR="00CE6B87" w:rsidRPr="00C02D0F">
        <w:rPr>
          <w:rFonts w:hint="eastAsia"/>
          <w:color w:val="000000" w:themeColor="text1"/>
        </w:rPr>
        <w:t>意見をいただいたらどうかなという思いをしております。町会の問題から何から、いろんなことがありますので、またそういう機会があったら</w:t>
      </w:r>
      <w:r w:rsidR="008D1A86" w:rsidRPr="00C02D0F">
        <w:rPr>
          <w:rFonts w:hint="eastAsia"/>
          <w:color w:val="000000" w:themeColor="text1"/>
        </w:rPr>
        <w:t>、</w:t>
      </w:r>
      <w:r w:rsidR="00CE6B87" w:rsidRPr="00C02D0F">
        <w:rPr>
          <w:rFonts w:hint="eastAsia"/>
          <w:color w:val="000000" w:themeColor="text1"/>
        </w:rPr>
        <w:t>ぜひ皆様方の</w:t>
      </w:r>
      <w:r w:rsidR="00D3028C" w:rsidRPr="00C02D0F">
        <w:rPr>
          <w:rFonts w:hint="eastAsia"/>
          <w:color w:val="000000" w:themeColor="text1"/>
        </w:rPr>
        <w:t>御</w:t>
      </w:r>
      <w:r w:rsidR="00CE6B87" w:rsidRPr="00C02D0F">
        <w:rPr>
          <w:rFonts w:hint="eastAsia"/>
          <w:color w:val="000000" w:themeColor="text1"/>
        </w:rPr>
        <w:t>意見をいただきたいと思いますので、よろしくお願いいたします。</w:t>
      </w:r>
    </w:p>
    <w:p w14:paraId="4AB4AE8C" w14:textId="6DE948CF" w:rsidR="008D1A86"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どうもありがとうございました。</w:t>
      </w:r>
    </w:p>
    <w:p w14:paraId="60302E8C" w14:textId="1EBE123E" w:rsidR="00653F0C" w:rsidRPr="00C02D0F" w:rsidRDefault="008D1A86"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皆さん</w:t>
      </w:r>
      <w:r w:rsidRPr="00C02D0F">
        <w:rPr>
          <w:rFonts w:hint="eastAsia"/>
          <w:color w:val="000000" w:themeColor="text1"/>
        </w:rPr>
        <w:t>、</w:t>
      </w:r>
      <w:r w:rsidR="00CE6B87" w:rsidRPr="00C02D0F">
        <w:rPr>
          <w:rFonts w:hint="eastAsia"/>
          <w:color w:val="000000" w:themeColor="text1"/>
        </w:rPr>
        <w:t>８時までで時間が既にオーバーしてしまって</w:t>
      </w:r>
      <w:r w:rsidRPr="00C02D0F">
        <w:rPr>
          <w:rFonts w:hint="eastAsia"/>
          <w:color w:val="000000" w:themeColor="text1"/>
        </w:rPr>
        <w:t>いて</w:t>
      </w:r>
      <w:r w:rsidR="00CE6B87" w:rsidRPr="00C02D0F">
        <w:rPr>
          <w:rFonts w:hint="eastAsia"/>
          <w:color w:val="000000" w:themeColor="text1"/>
        </w:rPr>
        <w:t>非常に申し訳ないんですが、本来ここで切るべきなんですけども、</w:t>
      </w:r>
      <w:r w:rsidRPr="00C02D0F">
        <w:rPr>
          <w:rFonts w:hint="eastAsia"/>
          <w:color w:val="000000" w:themeColor="text1"/>
        </w:rPr>
        <w:t>今</w:t>
      </w:r>
      <w:r w:rsidR="00D3028C" w:rsidRPr="00C02D0F">
        <w:rPr>
          <w:rFonts w:hint="eastAsia"/>
          <w:color w:val="000000" w:themeColor="text1"/>
        </w:rPr>
        <w:t>御</w:t>
      </w:r>
      <w:r w:rsidR="00CE6B87" w:rsidRPr="00C02D0F">
        <w:rPr>
          <w:rFonts w:hint="eastAsia"/>
          <w:color w:val="000000" w:themeColor="text1"/>
        </w:rPr>
        <w:t>発言いただいた</w:t>
      </w:r>
      <w:r w:rsidRPr="00C02D0F">
        <w:rPr>
          <w:rFonts w:hint="eastAsia"/>
          <w:color w:val="000000" w:themeColor="text1"/>
        </w:rPr>
        <w:t>方</w:t>
      </w:r>
      <w:r w:rsidR="00CE6B87" w:rsidRPr="00C02D0F">
        <w:rPr>
          <w:rFonts w:hint="eastAsia"/>
          <w:color w:val="000000" w:themeColor="text1"/>
        </w:rPr>
        <w:t>の前に</w:t>
      </w:r>
      <w:r w:rsidRPr="00C02D0F">
        <w:rPr>
          <w:rFonts w:hint="eastAsia"/>
          <w:color w:val="000000" w:themeColor="text1"/>
        </w:rPr>
        <w:t>、</w:t>
      </w:r>
      <w:r w:rsidR="00D3028C" w:rsidRPr="00C02D0F">
        <w:rPr>
          <w:rFonts w:hint="eastAsia"/>
          <w:color w:val="000000" w:themeColor="text1"/>
        </w:rPr>
        <w:t>御</w:t>
      </w:r>
      <w:r w:rsidR="00CE6B87" w:rsidRPr="00C02D0F">
        <w:rPr>
          <w:rFonts w:hint="eastAsia"/>
          <w:color w:val="000000" w:themeColor="text1"/>
        </w:rPr>
        <w:t>質問とかで既に発言されて</w:t>
      </w:r>
      <w:r w:rsidRPr="00C02D0F">
        <w:rPr>
          <w:rFonts w:hint="eastAsia"/>
          <w:color w:val="000000" w:themeColor="text1"/>
        </w:rPr>
        <w:t>い</w:t>
      </w:r>
      <w:r w:rsidR="00CE6B87" w:rsidRPr="00C02D0F">
        <w:rPr>
          <w:rFonts w:hint="eastAsia"/>
          <w:color w:val="000000" w:themeColor="text1"/>
        </w:rPr>
        <w:t>たんですけども、その方よりも発言されて</w:t>
      </w:r>
      <w:r w:rsidRPr="00C02D0F">
        <w:rPr>
          <w:rFonts w:hint="eastAsia"/>
          <w:color w:val="000000" w:themeColor="text1"/>
        </w:rPr>
        <w:t>い</w:t>
      </w:r>
      <w:r w:rsidR="00CE6B87" w:rsidRPr="00C02D0F">
        <w:rPr>
          <w:rFonts w:hint="eastAsia"/>
          <w:color w:val="000000" w:themeColor="text1"/>
        </w:rPr>
        <w:t>ない方</w:t>
      </w:r>
      <w:r w:rsidRPr="00C02D0F">
        <w:rPr>
          <w:rFonts w:hint="eastAsia"/>
          <w:color w:val="000000" w:themeColor="text1"/>
        </w:rPr>
        <w:t>を</w:t>
      </w:r>
      <w:r w:rsidR="00CE6B87" w:rsidRPr="00C02D0F">
        <w:rPr>
          <w:rFonts w:hint="eastAsia"/>
          <w:color w:val="000000" w:themeColor="text1"/>
        </w:rPr>
        <w:t>優先した</w:t>
      </w:r>
      <w:r w:rsidRPr="00C02D0F">
        <w:rPr>
          <w:rFonts w:hint="eastAsia"/>
          <w:color w:val="000000" w:themeColor="text1"/>
        </w:rPr>
        <w:t>ので、</w:t>
      </w:r>
      <w:r w:rsidR="00CE6B87" w:rsidRPr="00C02D0F">
        <w:rPr>
          <w:rFonts w:hint="eastAsia"/>
          <w:color w:val="000000" w:themeColor="text1"/>
        </w:rPr>
        <w:t>既に</w:t>
      </w:r>
      <w:r w:rsidR="00D3028C" w:rsidRPr="00C02D0F">
        <w:rPr>
          <w:rFonts w:hint="eastAsia"/>
          <w:color w:val="000000" w:themeColor="text1"/>
        </w:rPr>
        <w:t>御</w:t>
      </w:r>
      <w:r w:rsidR="00CE6B87" w:rsidRPr="00C02D0F">
        <w:rPr>
          <w:rFonts w:hint="eastAsia"/>
          <w:color w:val="000000" w:themeColor="text1"/>
        </w:rPr>
        <w:t>発言されている方でも、</w:t>
      </w:r>
      <w:r w:rsidR="00653F0C" w:rsidRPr="00C02D0F">
        <w:rPr>
          <w:rFonts w:hint="eastAsia"/>
          <w:color w:val="000000" w:themeColor="text1"/>
        </w:rPr>
        <w:t>併せて</w:t>
      </w:r>
      <w:r w:rsidR="00D3028C" w:rsidRPr="00C02D0F">
        <w:rPr>
          <w:rFonts w:hint="eastAsia"/>
          <w:color w:val="000000" w:themeColor="text1"/>
        </w:rPr>
        <w:t>御</w:t>
      </w:r>
      <w:r w:rsidR="00CE6B87" w:rsidRPr="00C02D0F">
        <w:rPr>
          <w:rFonts w:hint="eastAsia"/>
          <w:color w:val="000000" w:themeColor="text1"/>
        </w:rPr>
        <w:t>発言という</w:t>
      </w:r>
      <w:r w:rsidR="00653F0C" w:rsidRPr="00C02D0F">
        <w:rPr>
          <w:rFonts w:hint="eastAsia"/>
          <w:color w:val="000000" w:themeColor="text1"/>
        </w:rPr>
        <w:t>方が</w:t>
      </w:r>
      <w:r w:rsidR="00CE6B87" w:rsidRPr="00C02D0F">
        <w:rPr>
          <w:rFonts w:hint="eastAsia"/>
          <w:color w:val="000000" w:themeColor="text1"/>
        </w:rPr>
        <w:t>いらっしゃったらお願いします。</w:t>
      </w:r>
    </w:p>
    <w:p w14:paraId="62B76373" w14:textId="52A9E3D6" w:rsidR="00653F0C" w:rsidRPr="00C02D0F" w:rsidRDefault="00653F0C" w:rsidP="00B71969">
      <w:pPr>
        <w:wordWrap w:val="0"/>
        <w:overflowPunct w:val="0"/>
        <w:rPr>
          <w:color w:val="000000" w:themeColor="text1"/>
        </w:rPr>
      </w:pPr>
      <w:r w:rsidRPr="00C02D0F">
        <w:rPr>
          <w:rFonts w:hint="eastAsia"/>
          <w:color w:val="000000" w:themeColor="text1"/>
        </w:rPr>
        <w:t xml:space="preserve">【桝野委員】　　</w:t>
      </w:r>
      <w:r w:rsidR="00CE6B87" w:rsidRPr="00C02D0F">
        <w:rPr>
          <w:rFonts w:hint="eastAsia"/>
          <w:color w:val="000000" w:themeColor="text1"/>
        </w:rPr>
        <w:t>配付資料</w:t>
      </w:r>
      <w:r w:rsidRPr="00C02D0F">
        <w:rPr>
          <w:rFonts w:hint="eastAsia"/>
          <w:color w:val="000000" w:themeColor="text1"/>
        </w:rPr>
        <w:t>⑤の</w:t>
      </w:r>
      <w:r w:rsidR="00BF742A" w:rsidRPr="00C02D0F">
        <w:rPr>
          <w:color w:val="000000" w:themeColor="text1"/>
        </w:rPr>
        <w:t>30</w:t>
      </w:r>
      <w:r w:rsidR="00CE6B87" w:rsidRPr="00C02D0F">
        <w:rPr>
          <w:rFonts w:hint="eastAsia"/>
          <w:color w:val="000000" w:themeColor="text1"/>
        </w:rPr>
        <w:t>ページなんですけれども、先ほどから</w:t>
      </w:r>
      <w:r w:rsidRPr="00C02D0F">
        <w:rPr>
          <w:rFonts w:hint="eastAsia"/>
          <w:color w:val="000000" w:themeColor="text1"/>
        </w:rPr>
        <w:t>一、二</w:t>
      </w:r>
      <w:r w:rsidR="00CE6B87" w:rsidRPr="00C02D0F">
        <w:rPr>
          <w:rFonts w:hint="eastAsia"/>
          <w:color w:val="000000" w:themeColor="text1"/>
        </w:rPr>
        <w:t>名の方、</w:t>
      </w:r>
      <w:r w:rsidR="00D3028C" w:rsidRPr="00C02D0F">
        <w:rPr>
          <w:rFonts w:hint="eastAsia"/>
          <w:color w:val="000000" w:themeColor="text1"/>
        </w:rPr>
        <w:t>御</w:t>
      </w:r>
      <w:r w:rsidR="00CE6B87" w:rsidRPr="00C02D0F">
        <w:rPr>
          <w:rFonts w:hint="eastAsia"/>
          <w:color w:val="000000" w:themeColor="text1"/>
        </w:rPr>
        <w:t>指摘があったんですが、プロセス指標自体</w:t>
      </w:r>
      <w:r w:rsidRPr="00C02D0F">
        <w:rPr>
          <w:rFonts w:hint="eastAsia"/>
          <w:color w:val="000000" w:themeColor="text1"/>
        </w:rPr>
        <w:t>の</w:t>
      </w:r>
      <w:r w:rsidR="00CE6B87" w:rsidRPr="00C02D0F">
        <w:rPr>
          <w:rFonts w:hint="eastAsia"/>
          <w:color w:val="000000" w:themeColor="text1"/>
        </w:rPr>
        <w:t>設定があまりにも高過ぎるとか、何かそういうようなお話もありました</w:t>
      </w:r>
      <w:r w:rsidRPr="00C02D0F">
        <w:rPr>
          <w:rFonts w:hint="eastAsia"/>
          <w:color w:val="000000" w:themeColor="text1"/>
        </w:rPr>
        <w:t>。</w:t>
      </w:r>
      <w:r w:rsidR="00BF742A" w:rsidRPr="00C02D0F">
        <w:rPr>
          <w:color w:val="000000" w:themeColor="text1"/>
        </w:rPr>
        <w:t>30</w:t>
      </w:r>
      <w:r w:rsidR="00CE6B87" w:rsidRPr="00C02D0F">
        <w:rPr>
          <w:rFonts w:hint="eastAsia"/>
          <w:color w:val="000000" w:themeColor="text1"/>
        </w:rPr>
        <w:t>ページ</w:t>
      </w:r>
      <w:r w:rsidRPr="00C02D0F">
        <w:rPr>
          <w:rFonts w:hint="eastAsia"/>
          <w:color w:val="000000" w:themeColor="text1"/>
        </w:rPr>
        <w:t>の</w:t>
      </w:r>
      <w:r w:rsidR="00D3028C" w:rsidRPr="00C02D0F">
        <w:rPr>
          <w:rFonts w:hint="eastAsia"/>
          <w:color w:val="000000" w:themeColor="text1"/>
        </w:rPr>
        <w:t>下の方</w:t>
      </w:r>
      <w:r w:rsidRPr="00C02D0F">
        <w:rPr>
          <w:rFonts w:hint="eastAsia"/>
          <w:color w:val="000000" w:themeColor="text1"/>
        </w:rPr>
        <w:t>を</w:t>
      </w:r>
      <w:r w:rsidR="00CE6B87" w:rsidRPr="00C02D0F">
        <w:rPr>
          <w:rFonts w:hint="eastAsia"/>
          <w:color w:val="000000" w:themeColor="text1"/>
        </w:rPr>
        <w:t>見ますと、区民意識調査でパーセントを出していると書いてありまして、これが何とも目標よりもかなり低いんですけども、この区民意識調査はどういうふうな計算を行われた</w:t>
      </w:r>
      <w:r w:rsidRPr="00C02D0F">
        <w:rPr>
          <w:rFonts w:hint="eastAsia"/>
          <w:color w:val="000000" w:themeColor="text1"/>
        </w:rPr>
        <w:t>の</w:t>
      </w:r>
      <w:r w:rsidR="00CE6B87" w:rsidRPr="00C02D0F">
        <w:rPr>
          <w:rFonts w:hint="eastAsia"/>
          <w:color w:val="000000" w:themeColor="text1"/>
        </w:rPr>
        <w:t>かなと</w:t>
      </w:r>
      <w:r w:rsidRPr="00C02D0F">
        <w:rPr>
          <w:rFonts w:hint="eastAsia"/>
          <w:color w:val="000000" w:themeColor="text1"/>
        </w:rPr>
        <w:t>いうのが</w:t>
      </w:r>
      <w:r w:rsidR="00CE6B87" w:rsidRPr="00C02D0F">
        <w:rPr>
          <w:rFonts w:hint="eastAsia"/>
          <w:color w:val="000000" w:themeColor="text1"/>
        </w:rPr>
        <w:t>疑問であるということで、これは質問なんです。</w:t>
      </w:r>
    </w:p>
    <w:p w14:paraId="6E6B3D4F" w14:textId="705EB24D" w:rsidR="00653F0C" w:rsidRPr="00C02D0F" w:rsidRDefault="00653F0C"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それから、</w:t>
      </w:r>
      <w:r w:rsidRPr="00C02D0F">
        <w:rPr>
          <w:rFonts w:hint="eastAsia"/>
          <w:color w:val="000000" w:themeColor="text1"/>
        </w:rPr>
        <w:t>次回</w:t>
      </w:r>
      <w:r w:rsidR="00CE6B87" w:rsidRPr="00C02D0F">
        <w:rPr>
          <w:rFonts w:hint="eastAsia"/>
          <w:color w:val="000000" w:themeColor="text1"/>
        </w:rPr>
        <w:t>以降のということに関しまして、住吉の歴史資産を生かしたということ</w:t>
      </w:r>
      <w:r w:rsidRPr="00C02D0F">
        <w:rPr>
          <w:rFonts w:hint="eastAsia"/>
          <w:color w:val="000000" w:themeColor="text1"/>
        </w:rPr>
        <w:t>、</w:t>
      </w:r>
      <w:r w:rsidR="00CE6B87" w:rsidRPr="00C02D0F">
        <w:rPr>
          <w:rFonts w:hint="eastAsia"/>
          <w:color w:val="000000" w:themeColor="text1"/>
        </w:rPr>
        <w:t>住吉というのは本当に歴史</w:t>
      </w:r>
      <w:r w:rsidRPr="00C02D0F">
        <w:rPr>
          <w:rFonts w:hint="eastAsia"/>
          <w:color w:val="000000" w:themeColor="text1"/>
        </w:rPr>
        <w:t>・</w:t>
      </w:r>
      <w:r w:rsidR="00CE6B87" w:rsidRPr="00C02D0F">
        <w:rPr>
          <w:rFonts w:hint="eastAsia"/>
          <w:color w:val="000000" w:themeColor="text1"/>
        </w:rPr>
        <w:t>文化資産の多いところでして、日本で</w:t>
      </w:r>
      <w:r w:rsidRPr="00C02D0F">
        <w:rPr>
          <w:rFonts w:hint="eastAsia"/>
          <w:color w:val="000000" w:themeColor="text1"/>
        </w:rPr>
        <w:t>一番</w:t>
      </w:r>
      <w:r w:rsidR="00CE6B87" w:rsidRPr="00C02D0F">
        <w:rPr>
          <w:rFonts w:hint="eastAsia"/>
          <w:color w:val="000000" w:themeColor="text1"/>
        </w:rPr>
        <w:t>歴史とか文化というと</w:t>
      </w:r>
      <w:r w:rsidR="00C24015" w:rsidRPr="00C02D0F">
        <w:rPr>
          <w:rFonts w:hint="eastAsia"/>
          <w:color w:val="000000" w:themeColor="text1"/>
        </w:rPr>
        <w:t>、</w:t>
      </w:r>
      <w:r w:rsidR="00CE6B87" w:rsidRPr="00C02D0F">
        <w:rPr>
          <w:rFonts w:hint="eastAsia"/>
          <w:color w:val="000000" w:themeColor="text1"/>
        </w:rPr>
        <w:t>京都ということになるんだと思うんですけども、実際は京都よりもはるかに</w:t>
      </w:r>
      <w:r w:rsidRPr="00C02D0F">
        <w:rPr>
          <w:rFonts w:hint="eastAsia"/>
          <w:color w:val="000000" w:themeColor="text1"/>
        </w:rPr>
        <w:t>、</w:t>
      </w:r>
      <w:r w:rsidR="00D3028C" w:rsidRPr="00C02D0F">
        <w:rPr>
          <w:rFonts w:hint="eastAsia"/>
          <w:color w:val="000000" w:themeColor="text1"/>
        </w:rPr>
        <w:t>はるかに住吉の方</w:t>
      </w:r>
      <w:r w:rsidR="00CE6B87" w:rsidRPr="00C02D0F">
        <w:rPr>
          <w:rFonts w:hint="eastAsia"/>
          <w:color w:val="000000" w:themeColor="text1"/>
        </w:rPr>
        <w:t>が歴史が古いと。</w:t>
      </w:r>
      <w:r w:rsidRPr="00C02D0F">
        <w:rPr>
          <w:rFonts w:hint="eastAsia"/>
          <w:color w:val="000000" w:themeColor="text1"/>
        </w:rPr>
        <w:t>京都</w:t>
      </w:r>
      <w:r w:rsidR="00CE6B87" w:rsidRPr="00C02D0F">
        <w:rPr>
          <w:rFonts w:hint="eastAsia"/>
          <w:color w:val="000000" w:themeColor="text1"/>
        </w:rPr>
        <w:t>の</w:t>
      </w:r>
      <w:r w:rsidRPr="00C02D0F">
        <w:rPr>
          <w:rFonts w:hint="eastAsia"/>
          <w:color w:val="000000" w:themeColor="text1"/>
        </w:rPr>
        <w:t>「きょ」</w:t>
      </w:r>
      <w:r w:rsidR="00CE6B87" w:rsidRPr="00C02D0F">
        <w:rPr>
          <w:rFonts w:hint="eastAsia"/>
          <w:color w:val="000000" w:themeColor="text1"/>
        </w:rPr>
        <w:t>の</w:t>
      </w:r>
      <w:r w:rsidRPr="00C02D0F">
        <w:rPr>
          <w:rFonts w:hint="eastAsia"/>
          <w:color w:val="000000" w:themeColor="text1"/>
        </w:rPr>
        <w:t>字</w:t>
      </w:r>
      <w:r w:rsidR="00CE6B87" w:rsidRPr="00C02D0F">
        <w:rPr>
          <w:rFonts w:hint="eastAsia"/>
          <w:color w:val="000000" w:themeColor="text1"/>
        </w:rPr>
        <w:t>もなかった時代に</w:t>
      </w:r>
      <w:r w:rsidRPr="00C02D0F">
        <w:rPr>
          <w:rFonts w:hint="eastAsia"/>
          <w:color w:val="000000" w:themeColor="text1"/>
        </w:rPr>
        <w:t>、</w:t>
      </w:r>
      <w:r w:rsidR="00CE6B87" w:rsidRPr="00C02D0F">
        <w:rPr>
          <w:rFonts w:hint="eastAsia"/>
          <w:color w:val="000000" w:themeColor="text1"/>
        </w:rPr>
        <w:t>既に住吉というのはもう文化があったと。あんまり</w:t>
      </w:r>
      <w:r w:rsidRPr="00C02D0F">
        <w:rPr>
          <w:rFonts w:hint="eastAsia"/>
          <w:color w:val="000000" w:themeColor="text1"/>
        </w:rPr>
        <w:t>ピンと</w:t>
      </w:r>
      <w:r w:rsidR="00B71969" w:rsidRPr="00C02D0F">
        <w:rPr>
          <w:rFonts w:hint="eastAsia"/>
          <w:color w:val="000000" w:themeColor="text1"/>
        </w:rPr>
        <w:t>こ</w:t>
      </w:r>
      <w:r w:rsidR="00CE6B87" w:rsidRPr="00C02D0F">
        <w:rPr>
          <w:rFonts w:hint="eastAsia"/>
          <w:color w:val="000000" w:themeColor="text1"/>
        </w:rPr>
        <w:t>られないかもしれないんですけども、例えば万葉集には</w:t>
      </w:r>
      <w:r w:rsidRPr="00C02D0F">
        <w:rPr>
          <w:rFonts w:hint="eastAsia"/>
          <w:color w:val="000000" w:themeColor="text1"/>
        </w:rPr>
        <w:t>「</w:t>
      </w:r>
      <w:r w:rsidR="00CE6B87" w:rsidRPr="00C02D0F">
        <w:rPr>
          <w:rFonts w:hint="eastAsia"/>
          <w:color w:val="000000" w:themeColor="text1"/>
        </w:rPr>
        <w:t>住吉</w:t>
      </w:r>
      <w:r w:rsidRPr="00C02D0F">
        <w:rPr>
          <w:rFonts w:hint="eastAsia"/>
          <w:color w:val="000000" w:themeColor="text1"/>
        </w:rPr>
        <w:t>」</w:t>
      </w:r>
      <w:r w:rsidR="00CE6B87" w:rsidRPr="00C02D0F">
        <w:rPr>
          <w:rFonts w:hint="eastAsia"/>
          <w:color w:val="000000" w:themeColor="text1"/>
        </w:rPr>
        <w:t>という地名</w:t>
      </w:r>
      <w:r w:rsidRPr="00C02D0F">
        <w:rPr>
          <w:rFonts w:hint="eastAsia"/>
          <w:color w:val="000000" w:themeColor="text1"/>
        </w:rPr>
        <w:t>が</w:t>
      </w:r>
      <w:r w:rsidR="00CE6B87" w:rsidRPr="00C02D0F">
        <w:rPr>
          <w:rFonts w:hint="eastAsia"/>
          <w:color w:val="000000" w:themeColor="text1"/>
        </w:rPr>
        <w:t>実際入った歌が</w:t>
      </w:r>
      <w:r w:rsidR="00BF742A" w:rsidRPr="00C02D0F">
        <w:rPr>
          <w:color w:val="000000" w:themeColor="text1"/>
        </w:rPr>
        <w:t>39</w:t>
      </w:r>
      <w:r w:rsidRPr="00C02D0F">
        <w:rPr>
          <w:rFonts w:hint="eastAsia"/>
          <w:color w:val="000000" w:themeColor="text1"/>
        </w:rPr>
        <w:t>首</w:t>
      </w:r>
      <w:r w:rsidR="00CE6B87" w:rsidRPr="00C02D0F">
        <w:rPr>
          <w:rFonts w:hint="eastAsia"/>
          <w:color w:val="000000" w:themeColor="text1"/>
        </w:rPr>
        <w:t>あります</w:t>
      </w:r>
      <w:r w:rsidRPr="00C02D0F">
        <w:rPr>
          <w:rFonts w:hint="eastAsia"/>
          <w:color w:val="000000" w:themeColor="text1"/>
        </w:rPr>
        <w:t>。</w:t>
      </w:r>
      <w:r w:rsidR="00CE6B87" w:rsidRPr="00C02D0F">
        <w:rPr>
          <w:rFonts w:hint="eastAsia"/>
          <w:color w:val="000000" w:themeColor="text1"/>
        </w:rPr>
        <w:t>これはもう確認できますし、</w:t>
      </w:r>
      <w:r w:rsidRPr="00C02D0F">
        <w:rPr>
          <w:rFonts w:hint="eastAsia"/>
          <w:color w:val="000000" w:themeColor="text1"/>
        </w:rPr>
        <w:t>その頃「</w:t>
      </w:r>
      <w:r w:rsidR="00CE6B87" w:rsidRPr="00C02D0F">
        <w:rPr>
          <w:rFonts w:hint="eastAsia"/>
          <w:color w:val="000000" w:themeColor="text1"/>
        </w:rPr>
        <w:t>京都</w:t>
      </w:r>
      <w:r w:rsidRPr="00C02D0F">
        <w:rPr>
          <w:rFonts w:hint="eastAsia"/>
          <w:color w:val="000000" w:themeColor="text1"/>
        </w:rPr>
        <w:t>」</w:t>
      </w:r>
      <w:r w:rsidR="00CE6B87" w:rsidRPr="00C02D0F">
        <w:rPr>
          <w:rFonts w:hint="eastAsia"/>
          <w:color w:val="000000" w:themeColor="text1"/>
        </w:rPr>
        <w:t>という、あるいは</w:t>
      </w:r>
      <w:r w:rsidRPr="00C02D0F">
        <w:rPr>
          <w:rFonts w:hint="eastAsia"/>
          <w:color w:val="000000" w:themeColor="text1"/>
        </w:rPr>
        <w:t>「</w:t>
      </w:r>
      <w:r w:rsidR="00CE6B87" w:rsidRPr="00C02D0F">
        <w:rPr>
          <w:rFonts w:hint="eastAsia"/>
          <w:color w:val="000000" w:themeColor="text1"/>
        </w:rPr>
        <w:t>山城</w:t>
      </w:r>
      <w:r w:rsidRPr="00C02D0F">
        <w:rPr>
          <w:rFonts w:hint="eastAsia"/>
          <w:color w:val="000000" w:themeColor="text1"/>
        </w:rPr>
        <w:t>」</w:t>
      </w:r>
      <w:r w:rsidR="00CE6B87" w:rsidRPr="00C02D0F">
        <w:rPr>
          <w:rFonts w:hint="eastAsia"/>
          <w:color w:val="000000" w:themeColor="text1"/>
        </w:rPr>
        <w:t>というような地名の入った</w:t>
      </w:r>
      <w:r w:rsidRPr="00C02D0F">
        <w:rPr>
          <w:rFonts w:hint="eastAsia"/>
          <w:color w:val="000000" w:themeColor="text1"/>
        </w:rPr>
        <w:t>歌は</w:t>
      </w:r>
      <w:r w:rsidR="00CE6B87" w:rsidRPr="00C02D0F">
        <w:rPr>
          <w:rFonts w:hint="eastAsia"/>
          <w:color w:val="000000" w:themeColor="text1"/>
        </w:rPr>
        <w:t>ありません。だから</w:t>
      </w:r>
      <w:r w:rsidRPr="00C02D0F">
        <w:rPr>
          <w:rFonts w:hint="eastAsia"/>
          <w:color w:val="000000" w:themeColor="text1"/>
        </w:rPr>
        <w:t>、</w:t>
      </w:r>
      <w:r w:rsidR="00CE6B87" w:rsidRPr="00C02D0F">
        <w:rPr>
          <w:rFonts w:hint="eastAsia"/>
          <w:color w:val="000000" w:themeColor="text1"/>
        </w:rPr>
        <w:t>そういう形で</w:t>
      </w:r>
      <w:r w:rsidRPr="00C02D0F">
        <w:rPr>
          <w:rFonts w:hint="eastAsia"/>
          <w:color w:val="000000" w:themeColor="text1"/>
        </w:rPr>
        <w:t>、</w:t>
      </w:r>
      <w:r w:rsidR="00CE6B87" w:rsidRPr="00C02D0F">
        <w:rPr>
          <w:rFonts w:hint="eastAsia"/>
          <w:color w:val="000000" w:themeColor="text1"/>
        </w:rPr>
        <w:t>万葉の昔からもうずっと一貫して住吉というのは文化資産のあるところです。</w:t>
      </w:r>
    </w:p>
    <w:p w14:paraId="6E8365C3" w14:textId="00A27A38" w:rsidR="00EA31AA" w:rsidRPr="00C02D0F" w:rsidRDefault="00653F0C"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それを区民の方にどう</w:t>
      </w:r>
      <w:r w:rsidR="00C70074" w:rsidRPr="00C02D0F">
        <w:rPr>
          <w:rFonts w:hint="eastAsia"/>
          <w:color w:val="000000" w:themeColor="text1"/>
        </w:rPr>
        <w:t>こう</w:t>
      </w:r>
      <w:r w:rsidR="00CE6B87" w:rsidRPr="00C02D0F">
        <w:rPr>
          <w:rFonts w:hint="eastAsia"/>
          <w:color w:val="000000" w:themeColor="text1"/>
        </w:rPr>
        <w:t>という前に、区役所の職員の方</w:t>
      </w:r>
      <w:r w:rsidRPr="00C02D0F">
        <w:rPr>
          <w:rFonts w:hint="eastAsia"/>
          <w:color w:val="000000" w:themeColor="text1"/>
        </w:rPr>
        <w:t>は</w:t>
      </w:r>
      <w:r w:rsidR="00D3028C" w:rsidRPr="00C02D0F">
        <w:rPr>
          <w:rFonts w:hint="eastAsia"/>
          <w:color w:val="000000" w:themeColor="text1"/>
        </w:rPr>
        <w:t>多分住吉にお住まいでない方のほう</w:t>
      </w:r>
      <w:r w:rsidR="00CE6B87" w:rsidRPr="00C02D0F">
        <w:rPr>
          <w:rFonts w:hint="eastAsia"/>
          <w:color w:val="000000" w:themeColor="text1"/>
        </w:rPr>
        <w:t>が圧倒的だと思いますので、区役所の職員の方にまずもっと私は知ってほしいなと</w:t>
      </w:r>
      <w:r w:rsidRPr="00C02D0F">
        <w:rPr>
          <w:rFonts w:hint="eastAsia"/>
          <w:color w:val="000000" w:themeColor="text1"/>
        </w:rPr>
        <w:t>。協力をいたしますので、</w:t>
      </w:r>
      <w:r w:rsidR="00CE6B87" w:rsidRPr="00C02D0F">
        <w:rPr>
          <w:rFonts w:hint="eastAsia"/>
          <w:color w:val="000000" w:themeColor="text1"/>
        </w:rPr>
        <w:t>そういう</w:t>
      </w:r>
      <w:r w:rsidR="00C24015" w:rsidRPr="00C02D0F">
        <w:rPr>
          <w:rFonts w:hint="eastAsia"/>
          <w:color w:val="000000" w:themeColor="text1"/>
        </w:rPr>
        <w:t>知る</w:t>
      </w:r>
      <w:r w:rsidR="00CE6B87" w:rsidRPr="00C02D0F">
        <w:rPr>
          <w:rFonts w:hint="eastAsia"/>
          <w:color w:val="000000" w:themeColor="text1"/>
        </w:rPr>
        <w:t>努力をする機会</w:t>
      </w:r>
      <w:r w:rsidRPr="00C02D0F">
        <w:rPr>
          <w:rFonts w:hint="eastAsia"/>
          <w:color w:val="000000" w:themeColor="text1"/>
        </w:rPr>
        <w:t>を</w:t>
      </w:r>
      <w:r w:rsidR="00CE6B87" w:rsidRPr="00C02D0F">
        <w:rPr>
          <w:rFonts w:hint="eastAsia"/>
          <w:color w:val="000000" w:themeColor="text1"/>
        </w:rPr>
        <w:t>できるだけつくっていただきたい。それから、小学校への出前事業も私どものＮＰＯ法人でやっておるんですけれども、それ以外</w:t>
      </w:r>
      <w:r w:rsidRPr="00C02D0F">
        <w:rPr>
          <w:rFonts w:hint="eastAsia"/>
          <w:color w:val="000000" w:themeColor="text1"/>
        </w:rPr>
        <w:t>に</w:t>
      </w:r>
      <w:r w:rsidR="00C24015" w:rsidRPr="00C02D0F">
        <w:rPr>
          <w:rFonts w:hint="eastAsia"/>
          <w:color w:val="000000" w:themeColor="text1"/>
        </w:rPr>
        <w:t>、</w:t>
      </w:r>
      <w:r w:rsidR="00CE6B87" w:rsidRPr="00C02D0F">
        <w:rPr>
          <w:rFonts w:hint="eastAsia"/>
          <w:color w:val="000000" w:themeColor="text1"/>
        </w:rPr>
        <w:t>中学校</w:t>
      </w:r>
      <w:r w:rsidRPr="00C02D0F">
        <w:rPr>
          <w:rFonts w:hint="eastAsia"/>
          <w:color w:val="000000" w:themeColor="text1"/>
        </w:rPr>
        <w:t>、</w:t>
      </w:r>
      <w:r w:rsidR="00CE6B87" w:rsidRPr="00C02D0F">
        <w:rPr>
          <w:rFonts w:hint="eastAsia"/>
          <w:color w:val="000000" w:themeColor="text1"/>
        </w:rPr>
        <w:t>高校でもやったことがございますし、それから</w:t>
      </w:r>
      <w:r w:rsidRPr="00C02D0F">
        <w:rPr>
          <w:rFonts w:hint="eastAsia"/>
          <w:color w:val="000000" w:themeColor="text1"/>
        </w:rPr>
        <w:t>、</w:t>
      </w:r>
      <w:r w:rsidR="00CE6B87" w:rsidRPr="00C02D0F">
        <w:rPr>
          <w:rFonts w:hint="eastAsia"/>
          <w:color w:val="000000" w:themeColor="text1"/>
        </w:rPr>
        <w:t>大阪市</w:t>
      </w:r>
      <w:r w:rsidR="00097511" w:rsidRPr="00C02D0F">
        <w:rPr>
          <w:rFonts w:hint="eastAsia"/>
          <w:color w:val="000000" w:themeColor="text1"/>
        </w:rPr>
        <w:t>立</w:t>
      </w:r>
      <w:r w:rsidR="00CE6B87" w:rsidRPr="00C02D0F">
        <w:rPr>
          <w:rFonts w:hint="eastAsia"/>
          <w:color w:val="000000" w:themeColor="text1"/>
        </w:rPr>
        <w:t>大</w:t>
      </w:r>
      <w:r w:rsidR="00097511" w:rsidRPr="00C02D0F">
        <w:rPr>
          <w:rFonts w:hint="eastAsia"/>
          <w:color w:val="000000" w:themeColor="text1"/>
        </w:rPr>
        <w:t>学</w:t>
      </w:r>
      <w:r w:rsidR="00CE6B87" w:rsidRPr="00C02D0F">
        <w:rPr>
          <w:rFonts w:hint="eastAsia"/>
          <w:color w:val="000000" w:themeColor="text1"/>
        </w:rPr>
        <w:t>時代の地域連携という形で、</w:t>
      </w:r>
      <w:r w:rsidRPr="00C02D0F">
        <w:rPr>
          <w:rFonts w:hint="eastAsia"/>
          <w:color w:val="000000" w:themeColor="text1"/>
        </w:rPr>
        <w:t>市大</w:t>
      </w:r>
      <w:r w:rsidR="00CE6B87" w:rsidRPr="00C02D0F">
        <w:rPr>
          <w:rFonts w:hint="eastAsia"/>
          <w:color w:val="000000" w:themeColor="text1"/>
        </w:rPr>
        <w:t>の入学生に対してもやったこと</w:t>
      </w:r>
      <w:r w:rsidRPr="00C02D0F">
        <w:rPr>
          <w:rFonts w:hint="eastAsia"/>
          <w:color w:val="000000" w:themeColor="text1"/>
        </w:rPr>
        <w:t>が</w:t>
      </w:r>
      <w:r w:rsidR="00CE6B87" w:rsidRPr="00C02D0F">
        <w:rPr>
          <w:rFonts w:hint="eastAsia"/>
          <w:color w:val="000000" w:themeColor="text1"/>
        </w:rPr>
        <w:t>ございますので、そういうことで</w:t>
      </w:r>
      <w:r w:rsidRPr="00C02D0F">
        <w:rPr>
          <w:rFonts w:hint="eastAsia"/>
          <w:color w:val="000000" w:themeColor="text1"/>
        </w:rPr>
        <w:t>、</w:t>
      </w:r>
      <w:r w:rsidR="00CE6B87" w:rsidRPr="00C02D0F">
        <w:rPr>
          <w:rFonts w:hint="eastAsia"/>
          <w:color w:val="000000" w:themeColor="text1"/>
        </w:rPr>
        <w:t>私ども</w:t>
      </w:r>
      <w:r w:rsidRPr="00C02D0F">
        <w:rPr>
          <w:rFonts w:hint="eastAsia"/>
          <w:color w:val="000000" w:themeColor="text1"/>
        </w:rPr>
        <w:t>も</w:t>
      </w:r>
      <w:r w:rsidR="00CE6B87" w:rsidRPr="00C02D0F">
        <w:rPr>
          <w:rFonts w:hint="eastAsia"/>
          <w:color w:val="000000" w:themeColor="text1"/>
        </w:rPr>
        <w:t>歴史案内人の会ということで十数年活動してきております。地域の文化資産の紹介という点では</w:t>
      </w:r>
      <w:r w:rsidR="002462A6" w:rsidRPr="00C02D0F">
        <w:rPr>
          <w:rFonts w:hint="eastAsia"/>
          <w:color w:val="000000" w:themeColor="text1"/>
        </w:rPr>
        <w:t>御</w:t>
      </w:r>
      <w:r w:rsidR="00CE6B87" w:rsidRPr="00C02D0F">
        <w:rPr>
          <w:rFonts w:hint="eastAsia"/>
          <w:color w:val="000000" w:themeColor="text1"/>
        </w:rPr>
        <w:t>協力できますので、何か積極的な施策を考えていただきたいなと思っております</w:t>
      </w:r>
      <w:r w:rsidR="00EA31AA" w:rsidRPr="00C02D0F">
        <w:rPr>
          <w:rFonts w:hint="eastAsia"/>
          <w:color w:val="000000" w:themeColor="text1"/>
        </w:rPr>
        <w:t>。</w:t>
      </w:r>
    </w:p>
    <w:p w14:paraId="7E11E80E" w14:textId="77777777" w:rsidR="00EA31AA" w:rsidRPr="00C02D0F" w:rsidRDefault="00EA31AA"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以上です。</w:t>
      </w:r>
    </w:p>
    <w:p w14:paraId="07C80249" w14:textId="22337364" w:rsidR="00EA31AA"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非常に心強い言葉</w:t>
      </w:r>
      <w:r w:rsidR="00EA31AA" w:rsidRPr="00C02D0F">
        <w:rPr>
          <w:rFonts w:hint="eastAsia"/>
          <w:color w:val="000000" w:themeColor="text1"/>
        </w:rPr>
        <w:t>を</w:t>
      </w:r>
      <w:r w:rsidR="00CE6B87" w:rsidRPr="00C02D0F">
        <w:rPr>
          <w:rFonts w:hint="eastAsia"/>
          <w:color w:val="000000" w:themeColor="text1"/>
        </w:rPr>
        <w:t>いただき</w:t>
      </w:r>
      <w:r w:rsidR="00EA31AA" w:rsidRPr="00C02D0F">
        <w:rPr>
          <w:rFonts w:hint="eastAsia"/>
          <w:color w:val="000000" w:themeColor="text1"/>
        </w:rPr>
        <w:t>まして</w:t>
      </w:r>
      <w:r w:rsidR="00CE6B87" w:rsidRPr="00C02D0F">
        <w:rPr>
          <w:rFonts w:hint="eastAsia"/>
          <w:color w:val="000000" w:themeColor="text1"/>
        </w:rPr>
        <w:t>ありがとうございました。</w:t>
      </w:r>
      <w:r w:rsidR="00D3028C" w:rsidRPr="00C02D0F">
        <w:rPr>
          <w:rFonts w:hint="eastAsia"/>
          <w:color w:val="000000" w:themeColor="text1"/>
        </w:rPr>
        <w:t>御</w:t>
      </w:r>
      <w:r w:rsidR="00CE6B87" w:rsidRPr="00C02D0F">
        <w:rPr>
          <w:rFonts w:hint="eastAsia"/>
          <w:color w:val="000000" w:themeColor="text1"/>
        </w:rPr>
        <w:t>質問</w:t>
      </w:r>
      <w:r w:rsidR="00EA31AA" w:rsidRPr="00C02D0F">
        <w:rPr>
          <w:rFonts w:hint="eastAsia"/>
          <w:color w:val="000000" w:themeColor="text1"/>
        </w:rPr>
        <w:t>も</w:t>
      </w:r>
      <w:r w:rsidR="00CE6B87" w:rsidRPr="00C02D0F">
        <w:rPr>
          <w:rFonts w:hint="eastAsia"/>
          <w:color w:val="000000" w:themeColor="text1"/>
        </w:rPr>
        <w:t>含まれていました</w:t>
      </w:r>
      <w:r w:rsidR="00EA31AA" w:rsidRPr="00C02D0F">
        <w:rPr>
          <w:rFonts w:hint="eastAsia"/>
          <w:color w:val="000000" w:themeColor="text1"/>
        </w:rPr>
        <w:t>の</w:t>
      </w:r>
      <w:r w:rsidR="00CE6B87" w:rsidRPr="00C02D0F">
        <w:rPr>
          <w:rFonts w:hint="eastAsia"/>
          <w:color w:val="000000" w:themeColor="text1"/>
        </w:rPr>
        <w:t>で、先に</w:t>
      </w:r>
      <w:r w:rsidR="00D3028C" w:rsidRPr="00C02D0F">
        <w:rPr>
          <w:rFonts w:hint="eastAsia"/>
          <w:color w:val="000000" w:themeColor="text1"/>
        </w:rPr>
        <w:t>御</w:t>
      </w:r>
      <w:r w:rsidR="00CE6B87" w:rsidRPr="00C02D0F">
        <w:rPr>
          <w:rFonts w:hint="eastAsia"/>
          <w:color w:val="000000" w:themeColor="text1"/>
        </w:rPr>
        <w:t>発言</w:t>
      </w:r>
      <w:r w:rsidR="00EA31AA" w:rsidRPr="00C02D0F">
        <w:rPr>
          <w:rFonts w:hint="eastAsia"/>
          <w:color w:val="000000" w:themeColor="text1"/>
        </w:rPr>
        <w:t>を</w:t>
      </w:r>
      <w:r w:rsidR="00CE6B87" w:rsidRPr="00C02D0F">
        <w:rPr>
          <w:rFonts w:hint="eastAsia"/>
          <w:color w:val="000000" w:themeColor="text1"/>
        </w:rPr>
        <w:t>集めた後に、回答可能な範囲で</w:t>
      </w:r>
      <w:r w:rsidR="00C24015" w:rsidRPr="00C02D0F">
        <w:rPr>
          <w:rFonts w:hint="eastAsia"/>
          <w:color w:val="000000" w:themeColor="text1"/>
        </w:rPr>
        <w:t>、</w:t>
      </w:r>
      <w:r w:rsidR="00CE6B87" w:rsidRPr="00C02D0F">
        <w:rPr>
          <w:rFonts w:hint="eastAsia"/>
          <w:color w:val="000000" w:themeColor="text1"/>
        </w:rPr>
        <w:t>後でお願いしたいと思います。</w:t>
      </w:r>
    </w:p>
    <w:p w14:paraId="7804D5FF" w14:textId="678E2A9B" w:rsidR="00EA31AA" w:rsidRPr="00C02D0F" w:rsidRDefault="00EA31AA"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ほかに</w:t>
      </w:r>
      <w:r w:rsidR="00DE2560" w:rsidRPr="00C02D0F">
        <w:rPr>
          <w:rFonts w:hint="eastAsia"/>
          <w:color w:val="000000" w:themeColor="text1"/>
        </w:rPr>
        <w:t>御</w:t>
      </w:r>
      <w:r w:rsidRPr="00C02D0F">
        <w:rPr>
          <w:rFonts w:hint="eastAsia"/>
          <w:color w:val="000000" w:themeColor="text1"/>
        </w:rPr>
        <w:t>発言</w:t>
      </w:r>
      <w:r w:rsidR="00CE6B87" w:rsidRPr="00C02D0F">
        <w:rPr>
          <w:rFonts w:hint="eastAsia"/>
          <w:color w:val="000000" w:themeColor="text1"/>
        </w:rPr>
        <w:t>いただける委員の方々</w:t>
      </w:r>
      <w:r w:rsidRPr="00C02D0F">
        <w:rPr>
          <w:rFonts w:hint="eastAsia"/>
          <w:color w:val="000000" w:themeColor="text1"/>
        </w:rPr>
        <w:t>、</w:t>
      </w:r>
      <w:r w:rsidR="00CE6B87" w:rsidRPr="00C02D0F">
        <w:rPr>
          <w:rFonts w:hint="eastAsia"/>
          <w:color w:val="000000" w:themeColor="text1"/>
        </w:rPr>
        <w:t>いかがでしょうか。</w:t>
      </w:r>
    </w:p>
    <w:p w14:paraId="3F4141B0" w14:textId="3055289C" w:rsidR="00FF3B0D" w:rsidRPr="00C02D0F" w:rsidRDefault="00EA31AA" w:rsidP="00B71969">
      <w:pPr>
        <w:wordWrap w:val="0"/>
        <w:overflowPunct w:val="0"/>
        <w:rPr>
          <w:color w:val="000000" w:themeColor="text1"/>
        </w:rPr>
      </w:pPr>
      <w:r w:rsidRPr="00C02D0F">
        <w:rPr>
          <w:rFonts w:hint="eastAsia"/>
          <w:color w:val="000000" w:themeColor="text1"/>
        </w:rPr>
        <w:t xml:space="preserve">【山本委員】　　</w:t>
      </w:r>
      <w:r w:rsidR="000927DA" w:rsidRPr="00C02D0F">
        <w:rPr>
          <w:rFonts w:hint="eastAsia"/>
          <w:color w:val="000000" w:themeColor="text1"/>
        </w:rPr>
        <w:t>すみません</w:t>
      </w:r>
      <w:r w:rsidR="00FF3B0D" w:rsidRPr="00C02D0F">
        <w:rPr>
          <w:rFonts w:hint="eastAsia"/>
          <w:color w:val="000000" w:themeColor="text1"/>
        </w:rPr>
        <w:t>、</w:t>
      </w:r>
      <w:r w:rsidR="00CE6B87" w:rsidRPr="00C02D0F">
        <w:rPr>
          <w:rFonts w:hint="eastAsia"/>
          <w:color w:val="000000" w:themeColor="text1"/>
        </w:rPr>
        <w:t>２回目の発言で申し訳ございません。</w:t>
      </w:r>
    </w:p>
    <w:p w14:paraId="33844684" w14:textId="5D1D6C18" w:rsidR="00C24015" w:rsidRPr="00C02D0F" w:rsidRDefault="00FF3B0D"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実は２つ提案というか、こんなことを</w:t>
      </w:r>
      <w:r w:rsidR="00097511" w:rsidRPr="00C02D0F">
        <w:rPr>
          <w:rFonts w:hint="eastAsia"/>
          <w:color w:val="000000" w:themeColor="text1"/>
        </w:rPr>
        <w:t>してみたら</w:t>
      </w:r>
      <w:r w:rsidR="00CE6B87" w:rsidRPr="00C02D0F">
        <w:rPr>
          <w:rFonts w:hint="eastAsia"/>
          <w:color w:val="000000" w:themeColor="text1"/>
        </w:rPr>
        <w:t>いいなというところでお話ししたいなと思ったのが、せっかく皆さん、いろんな背景</w:t>
      </w:r>
      <w:r w:rsidRPr="00C02D0F">
        <w:rPr>
          <w:rFonts w:hint="eastAsia"/>
          <w:color w:val="000000" w:themeColor="text1"/>
        </w:rPr>
        <w:t>を</w:t>
      </w:r>
      <w:r w:rsidR="00CE6B87" w:rsidRPr="00C02D0F">
        <w:rPr>
          <w:rFonts w:hint="eastAsia"/>
          <w:color w:val="000000" w:themeColor="text1"/>
        </w:rPr>
        <w:t>持たれている方がいるので、住吉の兆しというか、</w:t>
      </w:r>
      <w:r w:rsidRPr="00C02D0F">
        <w:rPr>
          <w:rFonts w:hint="eastAsia"/>
          <w:color w:val="000000" w:themeColor="text1"/>
        </w:rPr>
        <w:t>今</w:t>
      </w:r>
      <w:r w:rsidR="00B71969" w:rsidRPr="00C02D0F">
        <w:rPr>
          <w:rFonts w:hint="eastAsia"/>
          <w:color w:val="000000" w:themeColor="text1"/>
        </w:rPr>
        <w:t>、</w:t>
      </w:r>
      <w:r w:rsidR="00CE6B87" w:rsidRPr="00C02D0F">
        <w:rPr>
          <w:rFonts w:hint="eastAsia"/>
          <w:color w:val="000000" w:themeColor="text1"/>
        </w:rPr>
        <w:t>キーワードとして思われていること</w:t>
      </w:r>
      <w:r w:rsidRPr="00C02D0F">
        <w:rPr>
          <w:rFonts w:hint="eastAsia"/>
          <w:color w:val="000000" w:themeColor="text1"/>
        </w:rPr>
        <w:t>を</w:t>
      </w:r>
      <w:r w:rsidR="00CE6B87" w:rsidRPr="00C02D0F">
        <w:rPr>
          <w:rFonts w:hint="eastAsia"/>
          <w:color w:val="000000" w:themeColor="text1"/>
        </w:rPr>
        <w:t>皆さん</w:t>
      </w:r>
      <w:r w:rsidRPr="00C02D0F">
        <w:rPr>
          <w:rFonts w:hint="eastAsia"/>
          <w:color w:val="000000" w:themeColor="text1"/>
        </w:rPr>
        <w:t>に</w:t>
      </w:r>
      <w:r w:rsidR="00CE6B87" w:rsidRPr="00C02D0F">
        <w:rPr>
          <w:rFonts w:hint="eastAsia"/>
          <w:color w:val="000000" w:themeColor="text1"/>
        </w:rPr>
        <w:t>聞いてみたいなという思いがあったりしましたというのと、あともう１つが</w:t>
      </w:r>
      <w:r w:rsidRPr="00C02D0F">
        <w:rPr>
          <w:rFonts w:hint="eastAsia"/>
          <w:color w:val="000000" w:themeColor="text1"/>
        </w:rPr>
        <w:t>、</w:t>
      </w:r>
      <w:r w:rsidR="00CE6B87" w:rsidRPr="00C02D0F">
        <w:rPr>
          <w:rFonts w:hint="eastAsia"/>
          <w:color w:val="000000" w:themeColor="text1"/>
        </w:rPr>
        <w:t>インフラ会社</w:t>
      </w:r>
      <w:r w:rsidR="00C24015" w:rsidRPr="00C02D0F">
        <w:rPr>
          <w:rFonts w:hint="eastAsia"/>
          <w:color w:val="000000" w:themeColor="text1"/>
        </w:rPr>
        <w:t>、</w:t>
      </w:r>
      <w:r w:rsidR="00A53EFB" w:rsidRPr="00C02D0F">
        <w:rPr>
          <w:rFonts w:hint="eastAsia"/>
          <w:color w:val="000000" w:themeColor="text1"/>
        </w:rPr>
        <w:t>Osaka Metro</w:t>
      </w:r>
      <w:r w:rsidR="00CE6B87" w:rsidRPr="00C02D0F">
        <w:rPr>
          <w:rFonts w:hint="eastAsia"/>
          <w:color w:val="000000" w:themeColor="text1"/>
        </w:rPr>
        <w:t>、あと、</w:t>
      </w:r>
      <w:r w:rsidRPr="00C02D0F">
        <w:rPr>
          <w:rFonts w:hint="eastAsia"/>
          <w:color w:val="000000" w:themeColor="text1"/>
        </w:rPr>
        <w:t>南海</w:t>
      </w:r>
      <w:r w:rsidR="00CE6B87" w:rsidRPr="00C02D0F">
        <w:rPr>
          <w:rFonts w:hint="eastAsia"/>
          <w:color w:val="000000" w:themeColor="text1"/>
        </w:rPr>
        <w:t>の話</w:t>
      </w:r>
      <w:r w:rsidRPr="00C02D0F">
        <w:rPr>
          <w:rFonts w:hint="eastAsia"/>
          <w:color w:val="000000" w:themeColor="text1"/>
        </w:rPr>
        <w:t>を</w:t>
      </w:r>
      <w:r w:rsidR="00CE6B87" w:rsidRPr="00C02D0F">
        <w:rPr>
          <w:rFonts w:hint="eastAsia"/>
          <w:color w:val="000000" w:themeColor="text1"/>
        </w:rPr>
        <w:t>もしお呼びして聞けたりするん</w:t>
      </w:r>
      <w:r w:rsidR="000C390A" w:rsidRPr="00C02D0F">
        <w:rPr>
          <w:rFonts w:hint="eastAsia"/>
          <w:color w:val="000000" w:themeColor="text1"/>
        </w:rPr>
        <w:t>や</w:t>
      </w:r>
      <w:r w:rsidR="00CE6B87" w:rsidRPr="00C02D0F">
        <w:rPr>
          <w:rFonts w:hint="eastAsia"/>
          <w:color w:val="000000" w:themeColor="text1"/>
        </w:rPr>
        <w:t>ったら</w:t>
      </w:r>
      <w:r w:rsidR="00C24015" w:rsidRPr="00C02D0F">
        <w:rPr>
          <w:rFonts w:hint="eastAsia"/>
          <w:color w:val="000000" w:themeColor="text1"/>
        </w:rPr>
        <w:t>、</w:t>
      </w:r>
      <w:r w:rsidR="00CE6B87" w:rsidRPr="00C02D0F">
        <w:rPr>
          <w:rFonts w:hint="eastAsia"/>
          <w:color w:val="000000" w:themeColor="text1"/>
        </w:rPr>
        <w:t>１回聞いてみたいなというのを個人的に思っていて</w:t>
      </w:r>
      <w:r w:rsidRPr="00C02D0F">
        <w:rPr>
          <w:rFonts w:hint="eastAsia"/>
          <w:color w:val="000000" w:themeColor="text1"/>
        </w:rPr>
        <w:t>、</w:t>
      </w:r>
      <w:r w:rsidR="00CE6B87" w:rsidRPr="00C02D0F">
        <w:rPr>
          <w:rFonts w:hint="eastAsia"/>
          <w:color w:val="000000" w:themeColor="text1"/>
        </w:rPr>
        <w:t>というのが、私</w:t>
      </w:r>
      <w:r w:rsidRPr="00C02D0F">
        <w:rPr>
          <w:rFonts w:hint="eastAsia"/>
          <w:color w:val="000000" w:themeColor="text1"/>
        </w:rPr>
        <w:t>、</w:t>
      </w:r>
      <w:r w:rsidR="00CE6B87" w:rsidRPr="00C02D0F">
        <w:rPr>
          <w:rFonts w:hint="eastAsia"/>
          <w:color w:val="000000" w:themeColor="text1"/>
        </w:rPr>
        <w:t>本業はというか、専門でやっているのがリノベーションまちづくりということ</w:t>
      </w:r>
      <w:r w:rsidRPr="00C02D0F">
        <w:rPr>
          <w:rFonts w:hint="eastAsia"/>
          <w:color w:val="000000" w:themeColor="text1"/>
        </w:rPr>
        <w:t>を</w:t>
      </w:r>
      <w:r w:rsidR="00CE6B87" w:rsidRPr="00C02D0F">
        <w:rPr>
          <w:rFonts w:hint="eastAsia"/>
          <w:color w:val="000000" w:themeColor="text1"/>
        </w:rPr>
        <w:t>まちづくりの関係でやらせていただいていまして、それ</w:t>
      </w:r>
      <w:r w:rsidR="00AD2D3B" w:rsidRPr="00C02D0F">
        <w:rPr>
          <w:rFonts w:hint="eastAsia"/>
          <w:color w:val="000000" w:themeColor="text1"/>
        </w:rPr>
        <w:t>って</w:t>
      </w:r>
      <w:r w:rsidR="00CE6B87" w:rsidRPr="00C02D0F">
        <w:rPr>
          <w:rFonts w:hint="eastAsia"/>
          <w:color w:val="000000" w:themeColor="text1"/>
        </w:rPr>
        <w:t>何かというと</w:t>
      </w:r>
      <w:r w:rsidRPr="00C02D0F">
        <w:rPr>
          <w:rFonts w:hint="eastAsia"/>
          <w:color w:val="000000" w:themeColor="text1"/>
        </w:rPr>
        <w:t>、</w:t>
      </w:r>
      <w:r w:rsidR="00CE6B87" w:rsidRPr="00C02D0F">
        <w:rPr>
          <w:rFonts w:hint="eastAsia"/>
          <w:color w:val="000000" w:themeColor="text1"/>
        </w:rPr>
        <w:t>地域資源を活用して、</w:t>
      </w:r>
      <w:r w:rsidRPr="00C02D0F">
        <w:rPr>
          <w:rFonts w:hint="eastAsia"/>
          <w:color w:val="000000" w:themeColor="text1"/>
        </w:rPr>
        <w:t>まち</w:t>
      </w:r>
      <w:r w:rsidR="00CE6B87" w:rsidRPr="00C02D0F">
        <w:rPr>
          <w:rFonts w:hint="eastAsia"/>
          <w:color w:val="000000" w:themeColor="text1"/>
        </w:rPr>
        <w:t>の</w:t>
      </w:r>
      <w:r w:rsidRPr="00C02D0F">
        <w:rPr>
          <w:rFonts w:hint="eastAsia"/>
          <w:color w:val="000000" w:themeColor="text1"/>
        </w:rPr>
        <w:t>、</w:t>
      </w:r>
      <w:r w:rsidR="00CE6B87" w:rsidRPr="00C02D0F">
        <w:rPr>
          <w:rFonts w:hint="eastAsia"/>
          <w:color w:val="000000" w:themeColor="text1"/>
        </w:rPr>
        <w:t>地域の経営課題を解決するまちづくりというのをふだんやらせてもらっています。</w:t>
      </w:r>
    </w:p>
    <w:p w14:paraId="7A162E56" w14:textId="23BA0F79" w:rsidR="00C24015" w:rsidRPr="00C02D0F" w:rsidRDefault="00C24015"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その中で</w:t>
      </w:r>
      <w:r w:rsidR="00FF3B0D" w:rsidRPr="00C02D0F">
        <w:rPr>
          <w:rFonts w:hint="eastAsia"/>
          <w:color w:val="000000" w:themeColor="text1"/>
        </w:rPr>
        <w:t>、</w:t>
      </w:r>
      <w:r w:rsidR="00CE6B87" w:rsidRPr="00C02D0F">
        <w:rPr>
          <w:rFonts w:hint="eastAsia"/>
          <w:color w:val="000000" w:themeColor="text1"/>
        </w:rPr>
        <w:t>今住吉で僕が勝手に思っているキーワードが、</w:t>
      </w:r>
      <w:r w:rsidR="00FF3B0D" w:rsidRPr="00C02D0F">
        <w:rPr>
          <w:rFonts w:hint="eastAsia"/>
          <w:color w:val="000000" w:themeColor="text1"/>
        </w:rPr>
        <w:t>まず</w:t>
      </w:r>
      <w:r w:rsidR="00CE6B87" w:rsidRPr="00C02D0F">
        <w:rPr>
          <w:rFonts w:hint="eastAsia"/>
          <w:color w:val="000000" w:themeColor="text1"/>
        </w:rPr>
        <w:t>公園がすごいなと</w:t>
      </w:r>
      <w:r w:rsidRPr="00C02D0F">
        <w:rPr>
          <w:rFonts w:hint="eastAsia"/>
          <w:color w:val="000000" w:themeColor="text1"/>
        </w:rPr>
        <w:t>。</w:t>
      </w:r>
      <w:r w:rsidR="00CE6B87" w:rsidRPr="00C02D0F">
        <w:rPr>
          <w:rFonts w:hint="eastAsia"/>
          <w:color w:val="000000" w:themeColor="text1"/>
        </w:rPr>
        <w:t>本当に住吉区</w:t>
      </w:r>
      <w:r w:rsidR="00FF3B0D" w:rsidRPr="00C02D0F">
        <w:rPr>
          <w:rFonts w:hint="eastAsia"/>
          <w:color w:val="000000" w:themeColor="text1"/>
        </w:rPr>
        <w:t>に</w:t>
      </w:r>
      <w:r w:rsidR="00CE6B87" w:rsidRPr="00C02D0F">
        <w:rPr>
          <w:rFonts w:hint="eastAsia"/>
          <w:color w:val="000000" w:themeColor="text1"/>
        </w:rPr>
        <w:t>住んで</w:t>
      </w:r>
      <w:r w:rsidR="00FF3B0D" w:rsidRPr="00C02D0F">
        <w:rPr>
          <w:rFonts w:hint="eastAsia"/>
          <w:color w:val="000000" w:themeColor="text1"/>
        </w:rPr>
        <w:t>いて</w:t>
      </w:r>
      <w:r w:rsidR="00CE6B87" w:rsidRPr="00C02D0F">
        <w:rPr>
          <w:rFonts w:hint="eastAsia"/>
          <w:color w:val="000000" w:themeColor="text1"/>
        </w:rPr>
        <w:t>よかったなと思うのが、長居公園と住吉公園</w:t>
      </w:r>
      <w:r w:rsidR="00FF3B0D" w:rsidRPr="00C02D0F">
        <w:rPr>
          <w:rFonts w:hint="eastAsia"/>
          <w:color w:val="000000" w:themeColor="text1"/>
        </w:rPr>
        <w:t>が</w:t>
      </w:r>
      <w:r w:rsidR="00CE6B87" w:rsidRPr="00C02D0F">
        <w:rPr>
          <w:rFonts w:hint="eastAsia"/>
          <w:color w:val="000000" w:themeColor="text1"/>
        </w:rPr>
        <w:t>今すごいなと思っていまして、住吉公園</w:t>
      </w:r>
      <w:r w:rsidR="00FF3B0D" w:rsidRPr="00C02D0F">
        <w:rPr>
          <w:rFonts w:hint="eastAsia"/>
          <w:color w:val="000000" w:themeColor="text1"/>
        </w:rPr>
        <w:t>は府営</w:t>
      </w:r>
      <w:r w:rsidR="00CE6B87" w:rsidRPr="00C02D0F">
        <w:rPr>
          <w:rFonts w:hint="eastAsia"/>
          <w:color w:val="000000" w:themeColor="text1"/>
        </w:rPr>
        <w:t>の公園と思うんですけれども、</w:t>
      </w:r>
      <w:r w:rsidR="00FF3B0D" w:rsidRPr="00C02D0F">
        <w:rPr>
          <w:rFonts w:hint="eastAsia"/>
          <w:color w:val="000000" w:themeColor="text1"/>
        </w:rPr>
        <w:t>Ｅ－ＤＥＳＩＧＮさんとＲＥＴＯＷＮさんが指定管理を取られたというところで、多分すごいおしゃれなカフェが</w:t>
      </w:r>
      <w:r w:rsidR="00B71969" w:rsidRPr="00C02D0F">
        <w:rPr>
          <w:rFonts w:hint="eastAsia"/>
          <w:color w:val="000000" w:themeColor="text1"/>
        </w:rPr>
        <w:t>でき</w:t>
      </w:r>
      <w:r w:rsidR="00FF3B0D" w:rsidRPr="00C02D0F">
        <w:rPr>
          <w:rFonts w:hint="eastAsia"/>
          <w:color w:val="000000" w:themeColor="text1"/>
        </w:rPr>
        <w:t>るなと。これはなかなか日本でも珍しいようないいものになると思うので、すごい期待している</w:t>
      </w:r>
      <w:r w:rsidR="00DE2560" w:rsidRPr="00C02D0F">
        <w:rPr>
          <w:rFonts w:hint="eastAsia"/>
          <w:color w:val="000000" w:themeColor="text1"/>
        </w:rPr>
        <w:t>のと、あと、長居公園の方</w:t>
      </w:r>
      <w:r w:rsidR="00FF3B0D" w:rsidRPr="00C02D0F">
        <w:rPr>
          <w:rFonts w:hint="eastAsia"/>
          <w:color w:val="000000" w:themeColor="text1"/>
        </w:rPr>
        <w:t>で、植物園に新たにチームラボさんが来られるというのも、これはすごい日本では珍しいことなので、すごい期待しています。</w:t>
      </w:r>
    </w:p>
    <w:p w14:paraId="6B8F9E43" w14:textId="3107984E" w:rsidR="00FF3B0D" w:rsidRPr="00C02D0F" w:rsidRDefault="00C24015" w:rsidP="00B71969">
      <w:pPr>
        <w:wordWrap w:val="0"/>
        <w:overflowPunct w:val="0"/>
        <w:rPr>
          <w:color w:val="000000" w:themeColor="text1"/>
        </w:rPr>
      </w:pPr>
      <w:r w:rsidRPr="00C02D0F">
        <w:rPr>
          <w:rFonts w:hint="eastAsia"/>
          <w:color w:val="000000" w:themeColor="text1"/>
        </w:rPr>
        <w:t xml:space="preserve">　</w:t>
      </w:r>
      <w:r w:rsidR="00FF3B0D" w:rsidRPr="00C02D0F">
        <w:rPr>
          <w:rFonts w:hint="eastAsia"/>
          <w:color w:val="000000" w:themeColor="text1"/>
        </w:rPr>
        <w:t>そういったところであるとか、あとは、あびことか長居の駐輪の話が出ていましたけれども、</w:t>
      </w:r>
      <w:r w:rsidR="002D7466" w:rsidRPr="00C02D0F">
        <w:rPr>
          <w:rFonts w:hint="eastAsia"/>
          <w:color w:val="000000" w:themeColor="text1"/>
        </w:rPr>
        <w:t>Osaka Metroが</w:t>
      </w:r>
      <w:r w:rsidR="00FF3B0D" w:rsidRPr="00C02D0F">
        <w:rPr>
          <w:rFonts w:hint="eastAsia"/>
          <w:color w:val="000000" w:themeColor="text1"/>
        </w:rPr>
        <w:t>国交省</w:t>
      </w:r>
      <w:r w:rsidR="005D3AEC" w:rsidRPr="00C02D0F">
        <w:rPr>
          <w:rFonts w:hint="eastAsia"/>
          <w:color w:val="000000" w:themeColor="text1"/>
        </w:rPr>
        <w:t>の</w:t>
      </w:r>
      <w:r w:rsidR="00FF3B0D" w:rsidRPr="00C02D0F">
        <w:rPr>
          <w:rFonts w:hint="eastAsia"/>
          <w:color w:val="000000" w:themeColor="text1"/>
        </w:rPr>
        <w:t>第１回まちづくりアワードという全国的な賞を多分取られたはずなんです</w:t>
      </w:r>
      <w:r w:rsidR="00CE6B87" w:rsidRPr="00C02D0F">
        <w:rPr>
          <w:rFonts w:hint="eastAsia"/>
          <w:color w:val="000000" w:themeColor="text1"/>
        </w:rPr>
        <w:t>よ</w:t>
      </w:r>
      <w:r w:rsidR="00FF3B0D" w:rsidRPr="00C02D0F">
        <w:rPr>
          <w:rFonts w:hint="eastAsia"/>
          <w:color w:val="000000" w:themeColor="text1"/>
        </w:rPr>
        <w:t>ね。</w:t>
      </w:r>
      <w:r w:rsidR="00CE6B87" w:rsidRPr="00C02D0F">
        <w:rPr>
          <w:rFonts w:hint="eastAsia"/>
          <w:color w:val="000000" w:themeColor="text1"/>
        </w:rPr>
        <w:t>すごい注目されているエリアであって</w:t>
      </w:r>
      <w:r w:rsidR="00FF3B0D" w:rsidRPr="00C02D0F">
        <w:rPr>
          <w:rFonts w:hint="eastAsia"/>
          <w:color w:val="000000" w:themeColor="text1"/>
        </w:rPr>
        <w:t>、</w:t>
      </w:r>
      <w:r w:rsidR="00CE6B87" w:rsidRPr="00C02D0F">
        <w:rPr>
          <w:rFonts w:hint="eastAsia"/>
          <w:color w:val="000000" w:themeColor="text1"/>
        </w:rPr>
        <w:t>それ</w:t>
      </w:r>
      <w:r w:rsidR="00FF3B0D" w:rsidRPr="00C02D0F">
        <w:rPr>
          <w:rFonts w:hint="eastAsia"/>
          <w:color w:val="000000" w:themeColor="text1"/>
        </w:rPr>
        <w:t>で</w:t>
      </w:r>
      <w:r w:rsidR="00CE6B87" w:rsidRPr="00C02D0F">
        <w:rPr>
          <w:rFonts w:hint="eastAsia"/>
          <w:color w:val="000000" w:themeColor="text1"/>
        </w:rPr>
        <w:t>住吉の兆しというか</w:t>
      </w:r>
      <w:r w:rsidR="00FF3B0D" w:rsidRPr="00C02D0F">
        <w:rPr>
          <w:rFonts w:hint="eastAsia"/>
          <w:color w:val="000000" w:themeColor="text1"/>
        </w:rPr>
        <w:t>、</w:t>
      </w:r>
      <w:r w:rsidR="00CE6B87" w:rsidRPr="00C02D0F">
        <w:rPr>
          <w:rFonts w:hint="eastAsia"/>
          <w:color w:val="000000" w:themeColor="text1"/>
        </w:rPr>
        <w:t>これからどんどんよくなるだろうな</w:t>
      </w:r>
      <w:r w:rsidR="00FF3B0D" w:rsidRPr="00C02D0F">
        <w:rPr>
          <w:rFonts w:hint="eastAsia"/>
          <w:color w:val="000000" w:themeColor="text1"/>
        </w:rPr>
        <w:t>、</w:t>
      </w:r>
      <w:r w:rsidR="00CE6B87" w:rsidRPr="00C02D0F">
        <w:rPr>
          <w:rFonts w:hint="eastAsia"/>
          <w:color w:val="000000" w:themeColor="text1"/>
        </w:rPr>
        <w:t>住吉区</w:t>
      </w:r>
      <w:r w:rsidR="00FF3B0D" w:rsidRPr="00C02D0F">
        <w:rPr>
          <w:rFonts w:hint="eastAsia"/>
          <w:color w:val="000000" w:themeColor="text1"/>
        </w:rPr>
        <w:t>、</w:t>
      </w:r>
      <w:r w:rsidR="00CE6B87" w:rsidRPr="00C02D0F">
        <w:rPr>
          <w:rFonts w:hint="eastAsia"/>
          <w:color w:val="000000" w:themeColor="text1"/>
        </w:rPr>
        <w:t>すごいな</w:t>
      </w:r>
      <w:r w:rsidR="00FF3B0D" w:rsidRPr="00C02D0F">
        <w:rPr>
          <w:rFonts w:hint="eastAsia"/>
          <w:color w:val="000000" w:themeColor="text1"/>
        </w:rPr>
        <w:t>、</w:t>
      </w:r>
      <w:r w:rsidR="00CE6B87" w:rsidRPr="00C02D0F">
        <w:rPr>
          <w:rFonts w:hint="eastAsia"/>
          <w:color w:val="000000" w:themeColor="text1"/>
        </w:rPr>
        <w:t>住んで</w:t>
      </w:r>
      <w:r w:rsidR="00FF3B0D" w:rsidRPr="00C02D0F">
        <w:rPr>
          <w:rFonts w:hint="eastAsia"/>
          <w:color w:val="000000" w:themeColor="text1"/>
        </w:rPr>
        <w:t>いて</w:t>
      </w:r>
      <w:r w:rsidR="00CE6B87" w:rsidRPr="00C02D0F">
        <w:rPr>
          <w:rFonts w:hint="eastAsia"/>
          <w:color w:val="000000" w:themeColor="text1"/>
        </w:rPr>
        <w:t>よかったなみたいなポイント</w:t>
      </w:r>
      <w:r w:rsidR="00FD2FFD" w:rsidRPr="00C02D0F">
        <w:rPr>
          <w:rFonts w:hint="eastAsia"/>
          <w:color w:val="000000" w:themeColor="text1"/>
        </w:rPr>
        <w:t>って</w:t>
      </w:r>
      <w:r w:rsidR="00CE6B87" w:rsidRPr="00C02D0F">
        <w:rPr>
          <w:rFonts w:hint="eastAsia"/>
          <w:color w:val="000000" w:themeColor="text1"/>
        </w:rPr>
        <w:t>多分いっぱいあると思う</w:t>
      </w:r>
      <w:r w:rsidR="00FF3B0D" w:rsidRPr="00C02D0F">
        <w:rPr>
          <w:rFonts w:hint="eastAsia"/>
          <w:color w:val="000000" w:themeColor="text1"/>
        </w:rPr>
        <w:t>の</w:t>
      </w:r>
      <w:r w:rsidR="00CE6B87" w:rsidRPr="00C02D0F">
        <w:rPr>
          <w:rFonts w:hint="eastAsia"/>
          <w:color w:val="000000" w:themeColor="text1"/>
        </w:rPr>
        <w:t>で、そういうの</w:t>
      </w:r>
      <w:r w:rsidR="00FF3B0D" w:rsidRPr="00C02D0F">
        <w:rPr>
          <w:rFonts w:hint="eastAsia"/>
          <w:color w:val="000000" w:themeColor="text1"/>
        </w:rPr>
        <w:t>を</w:t>
      </w:r>
      <w:r w:rsidR="00CE6B87" w:rsidRPr="00C02D0F">
        <w:rPr>
          <w:rFonts w:hint="eastAsia"/>
          <w:color w:val="000000" w:themeColor="text1"/>
        </w:rPr>
        <w:t>皆さん</w:t>
      </w:r>
      <w:r w:rsidR="00FF3B0D" w:rsidRPr="00C02D0F">
        <w:rPr>
          <w:rFonts w:hint="eastAsia"/>
          <w:color w:val="000000" w:themeColor="text1"/>
        </w:rPr>
        <w:t>が</w:t>
      </w:r>
      <w:r w:rsidR="00CE6B87" w:rsidRPr="00C02D0F">
        <w:rPr>
          <w:rFonts w:hint="eastAsia"/>
          <w:color w:val="000000" w:themeColor="text1"/>
        </w:rPr>
        <w:t>どう思われている</w:t>
      </w:r>
      <w:r w:rsidR="00FF3B0D" w:rsidRPr="00C02D0F">
        <w:rPr>
          <w:rFonts w:hint="eastAsia"/>
          <w:color w:val="000000" w:themeColor="text1"/>
        </w:rPr>
        <w:t>のかなというのを</w:t>
      </w:r>
      <w:r w:rsidR="00CE6B87" w:rsidRPr="00C02D0F">
        <w:rPr>
          <w:rFonts w:hint="eastAsia"/>
          <w:color w:val="000000" w:themeColor="text1"/>
        </w:rPr>
        <w:t>聞きたいし</w:t>
      </w:r>
      <w:r w:rsidR="00FF3B0D" w:rsidRPr="00C02D0F">
        <w:rPr>
          <w:rFonts w:hint="eastAsia"/>
          <w:color w:val="000000" w:themeColor="text1"/>
        </w:rPr>
        <w:t>、</w:t>
      </w:r>
      <w:r w:rsidR="00CE6B87" w:rsidRPr="00C02D0F">
        <w:rPr>
          <w:rFonts w:hint="eastAsia"/>
          <w:color w:val="000000" w:themeColor="text1"/>
        </w:rPr>
        <w:t>どちらのところも近くに</w:t>
      </w:r>
      <w:r w:rsidR="00C70074" w:rsidRPr="00C02D0F">
        <w:rPr>
          <w:rFonts w:hint="eastAsia"/>
          <w:color w:val="000000" w:themeColor="text1"/>
        </w:rPr>
        <w:t>鉄道</w:t>
      </w:r>
      <w:r w:rsidR="00CE6B87" w:rsidRPr="00C02D0F">
        <w:rPr>
          <w:rFonts w:hint="eastAsia"/>
          <w:color w:val="000000" w:themeColor="text1"/>
        </w:rPr>
        <w:t>とか</w:t>
      </w:r>
      <w:r w:rsidR="00FF3B0D" w:rsidRPr="00C02D0F">
        <w:rPr>
          <w:rFonts w:hint="eastAsia"/>
          <w:color w:val="000000" w:themeColor="text1"/>
        </w:rPr>
        <w:t>が</w:t>
      </w:r>
      <w:r w:rsidR="00CE6B87" w:rsidRPr="00C02D0F">
        <w:rPr>
          <w:rFonts w:hint="eastAsia"/>
          <w:color w:val="000000" w:themeColor="text1"/>
        </w:rPr>
        <w:t>ある</w:t>
      </w:r>
      <w:r w:rsidR="00FF3B0D" w:rsidRPr="00C02D0F">
        <w:rPr>
          <w:rFonts w:hint="eastAsia"/>
          <w:color w:val="000000" w:themeColor="text1"/>
        </w:rPr>
        <w:t>の</w:t>
      </w:r>
      <w:r w:rsidR="00CE6B87" w:rsidRPr="00C02D0F">
        <w:rPr>
          <w:rFonts w:hint="eastAsia"/>
          <w:color w:val="000000" w:themeColor="text1"/>
        </w:rPr>
        <w:t>で</w:t>
      </w:r>
      <w:r w:rsidR="00FF3B0D" w:rsidRPr="00C02D0F">
        <w:rPr>
          <w:rFonts w:hint="eastAsia"/>
          <w:color w:val="000000" w:themeColor="text1"/>
        </w:rPr>
        <w:t>、</w:t>
      </w:r>
      <w:r w:rsidR="00CE6B87" w:rsidRPr="00C02D0F">
        <w:rPr>
          <w:rFonts w:hint="eastAsia"/>
          <w:color w:val="000000" w:themeColor="text1"/>
        </w:rPr>
        <w:t>インフラ会社</w:t>
      </w:r>
      <w:r w:rsidR="00FD2FFD" w:rsidRPr="00C02D0F">
        <w:rPr>
          <w:rFonts w:hint="eastAsia"/>
          <w:color w:val="000000" w:themeColor="text1"/>
        </w:rPr>
        <w:t>って</w:t>
      </w:r>
      <w:r w:rsidR="00CE6B87" w:rsidRPr="00C02D0F">
        <w:rPr>
          <w:rFonts w:hint="eastAsia"/>
          <w:color w:val="000000" w:themeColor="text1"/>
        </w:rPr>
        <w:t>結局まちづくりに必ず関わっていただかないといけないところだと思うので、そういったところで</w:t>
      </w:r>
      <w:r w:rsidR="000C390A" w:rsidRPr="00C02D0F">
        <w:rPr>
          <w:rFonts w:hint="eastAsia"/>
          <w:color w:val="000000" w:themeColor="text1"/>
        </w:rPr>
        <w:t>、</w:t>
      </w:r>
      <w:r w:rsidR="00CE6B87" w:rsidRPr="00C02D0F">
        <w:rPr>
          <w:rFonts w:hint="eastAsia"/>
          <w:color w:val="000000" w:themeColor="text1"/>
        </w:rPr>
        <w:t>もし意見が聞ける機会があれば、聞かせていただけたらありがたいなというのは思っていました。何が</w:t>
      </w:r>
      <w:r w:rsidR="00FF3B0D" w:rsidRPr="00C02D0F">
        <w:rPr>
          <w:rFonts w:hint="eastAsia"/>
          <w:color w:val="000000" w:themeColor="text1"/>
        </w:rPr>
        <w:t>い</w:t>
      </w:r>
      <w:r w:rsidR="00CE6B87" w:rsidRPr="00C02D0F">
        <w:rPr>
          <w:rFonts w:hint="eastAsia"/>
          <w:color w:val="000000" w:themeColor="text1"/>
        </w:rPr>
        <w:t>いたいかという</w:t>
      </w:r>
      <w:r w:rsidR="00FF3B0D" w:rsidRPr="00C02D0F">
        <w:rPr>
          <w:rFonts w:hint="eastAsia"/>
          <w:color w:val="000000" w:themeColor="text1"/>
        </w:rPr>
        <w:t>と</w:t>
      </w:r>
      <w:r w:rsidR="00CE6B87" w:rsidRPr="00C02D0F">
        <w:rPr>
          <w:rFonts w:hint="eastAsia"/>
          <w:color w:val="000000" w:themeColor="text1"/>
        </w:rPr>
        <w:t>、本当</w:t>
      </w:r>
      <w:r w:rsidR="000C390A" w:rsidRPr="00C02D0F">
        <w:rPr>
          <w:rFonts w:hint="eastAsia"/>
          <w:color w:val="000000" w:themeColor="text1"/>
        </w:rPr>
        <w:t>、</w:t>
      </w:r>
      <w:r w:rsidR="00CE6B87" w:rsidRPr="00C02D0F">
        <w:rPr>
          <w:rFonts w:hint="eastAsia"/>
          <w:color w:val="000000" w:themeColor="text1"/>
        </w:rPr>
        <w:t>住吉区</w:t>
      </w:r>
      <w:r w:rsidR="00FF3B0D" w:rsidRPr="00C02D0F">
        <w:rPr>
          <w:rFonts w:hint="eastAsia"/>
          <w:color w:val="000000" w:themeColor="text1"/>
        </w:rPr>
        <w:t>に</w:t>
      </w:r>
      <w:r w:rsidR="00CE6B87" w:rsidRPr="00C02D0F">
        <w:rPr>
          <w:rFonts w:hint="eastAsia"/>
          <w:color w:val="000000" w:themeColor="text1"/>
        </w:rPr>
        <w:t>住んで</w:t>
      </w:r>
      <w:r w:rsidR="00FD2FFD" w:rsidRPr="00C02D0F">
        <w:rPr>
          <w:rFonts w:hint="eastAsia"/>
          <w:color w:val="000000" w:themeColor="text1"/>
        </w:rPr>
        <w:t>いて</w:t>
      </w:r>
      <w:r w:rsidR="00CE6B87" w:rsidRPr="00C02D0F">
        <w:rPr>
          <w:rFonts w:hint="eastAsia"/>
          <w:color w:val="000000" w:themeColor="text1"/>
        </w:rPr>
        <w:t>よかったな</w:t>
      </w:r>
      <w:r w:rsidR="00FF3B0D" w:rsidRPr="00C02D0F">
        <w:rPr>
          <w:rFonts w:hint="eastAsia"/>
          <w:color w:val="000000" w:themeColor="text1"/>
        </w:rPr>
        <w:t>と</w:t>
      </w:r>
      <w:r w:rsidR="00CE6B87" w:rsidRPr="00C02D0F">
        <w:rPr>
          <w:rFonts w:hint="eastAsia"/>
          <w:color w:val="000000" w:themeColor="text1"/>
        </w:rPr>
        <w:t>思っ</w:t>
      </w:r>
      <w:r w:rsidR="00FF3B0D" w:rsidRPr="00C02D0F">
        <w:rPr>
          <w:rFonts w:hint="eastAsia"/>
          <w:color w:val="000000" w:themeColor="text1"/>
        </w:rPr>
        <w:t>たので</w:t>
      </w:r>
      <w:r w:rsidR="00CE6B87" w:rsidRPr="00C02D0F">
        <w:rPr>
          <w:rFonts w:hint="eastAsia"/>
          <w:color w:val="000000" w:themeColor="text1"/>
        </w:rPr>
        <w:t>、それだけ言って帰ろうと思いま</w:t>
      </w:r>
      <w:r w:rsidR="00FF3B0D" w:rsidRPr="00C02D0F">
        <w:rPr>
          <w:rFonts w:hint="eastAsia"/>
          <w:color w:val="000000" w:themeColor="text1"/>
        </w:rPr>
        <w:t>した</w:t>
      </w:r>
      <w:r w:rsidR="00CE6B87" w:rsidRPr="00C02D0F">
        <w:rPr>
          <w:rFonts w:hint="eastAsia"/>
          <w:color w:val="000000" w:themeColor="text1"/>
        </w:rPr>
        <w:t>。ありがとうございます。</w:t>
      </w:r>
    </w:p>
    <w:p w14:paraId="7C5546D2" w14:textId="4AEA3F63" w:rsidR="00FF3B0D"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いや</w:t>
      </w:r>
      <w:r w:rsidR="00FD2FFD" w:rsidRPr="00C02D0F">
        <w:rPr>
          <w:rFonts w:hint="eastAsia"/>
          <w:color w:val="000000" w:themeColor="text1"/>
        </w:rPr>
        <w:t>、</w:t>
      </w:r>
      <w:r w:rsidR="00CE6B87" w:rsidRPr="00C02D0F">
        <w:rPr>
          <w:rFonts w:hint="eastAsia"/>
          <w:color w:val="000000" w:themeColor="text1"/>
        </w:rPr>
        <w:t>もう本当に職員の方々も</w:t>
      </w:r>
      <w:r w:rsidR="00FF3B0D" w:rsidRPr="00C02D0F">
        <w:rPr>
          <w:rFonts w:hint="eastAsia"/>
          <w:color w:val="000000" w:themeColor="text1"/>
        </w:rPr>
        <w:t>、</w:t>
      </w:r>
      <w:r w:rsidR="00CE6B87" w:rsidRPr="00C02D0F">
        <w:rPr>
          <w:rFonts w:hint="eastAsia"/>
          <w:color w:val="000000" w:themeColor="text1"/>
        </w:rPr>
        <w:t>どれだけ報われたことかというような</w:t>
      </w:r>
      <w:r w:rsidR="00DE2560" w:rsidRPr="00C02D0F">
        <w:rPr>
          <w:rFonts w:hint="eastAsia"/>
          <w:color w:val="000000" w:themeColor="text1"/>
        </w:rPr>
        <w:t>御</w:t>
      </w:r>
      <w:r w:rsidR="00CE6B87" w:rsidRPr="00C02D0F">
        <w:rPr>
          <w:rFonts w:hint="eastAsia"/>
          <w:color w:val="000000" w:themeColor="text1"/>
        </w:rPr>
        <w:t>意見</w:t>
      </w:r>
      <w:r w:rsidR="00FF3B0D" w:rsidRPr="00C02D0F">
        <w:rPr>
          <w:rFonts w:hint="eastAsia"/>
          <w:color w:val="000000" w:themeColor="text1"/>
        </w:rPr>
        <w:t>を</w:t>
      </w:r>
      <w:r w:rsidR="00CE6B87" w:rsidRPr="00C02D0F">
        <w:rPr>
          <w:rFonts w:hint="eastAsia"/>
          <w:color w:val="000000" w:themeColor="text1"/>
        </w:rPr>
        <w:t>いただいて、別の</w:t>
      </w:r>
      <w:r w:rsidR="00FF3B0D" w:rsidRPr="00C02D0F">
        <w:rPr>
          <w:rFonts w:hint="eastAsia"/>
          <w:color w:val="000000" w:themeColor="text1"/>
        </w:rPr>
        <w:t>まちの</w:t>
      </w:r>
      <w:r w:rsidR="00CE6B87" w:rsidRPr="00C02D0F">
        <w:rPr>
          <w:rFonts w:hint="eastAsia"/>
          <w:color w:val="000000" w:themeColor="text1"/>
        </w:rPr>
        <w:t>職員さんが来て</w:t>
      </w:r>
      <w:r w:rsidR="00FF3B0D" w:rsidRPr="00C02D0F">
        <w:rPr>
          <w:rFonts w:hint="eastAsia"/>
          <w:color w:val="000000" w:themeColor="text1"/>
        </w:rPr>
        <w:t>、</w:t>
      </w:r>
      <w:r w:rsidR="00CE6B87" w:rsidRPr="00C02D0F">
        <w:rPr>
          <w:rFonts w:hint="eastAsia"/>
          <w:color w:val="000000" w:themeColor="text1"/>
        </w:rPr>
        <w:t>公募で委員になってくださること自体がありがたいですけども、そういうアウトサイダーの視点で</w:t>
      </w:r>
      <w:r w:rsidR="00FF3B0D" w:rsidRPr="00C02D0F">
        <w:rPr>
          <w:rFonts w:hint="eastAsia"/>
          <w:color w:val="000000" w:themeColor="text1"/>
        </w:rPr>
        <w:t>見て</w:t>
      </w:r>
      <w:r w:rsidR="00CE6B87" w:rsidRPr="00C02D0F">
        <w:rPr>
          <w:rFonts w:hint="eastAsia"/>
          <w:color w:val="000000" w:themeColor="text1"/>
        </w:rPr>
        <w:t>いただくというのは本当に貴重だ</w:t>
      </w:r>
      <w:r w:rsidR="00FF3B0D" w:rsidRPr="00C02D0F">
        <w:rPr>
          <w:rFonts w:hint="eastAsia"/>
          <w:color w:val="000000" w:themeColor="text1"/>
        </w:rPr>
        <w:t>な</w:t>
      </w:r>
      <w:r w:rsidR="00CE6B87" w:rsidRPr="00C02D0F">
        <w:rPr>
          <w:rFonts w:hint="eastAsia"/>
          <w:color w:val="000000" w:themeColor="text1"/>
        </w:rPr>
        <w:t>と思います。</w:t>
      </w:r>
    </w:p>
    <w:p w14:paraId="4BF3D974" w14:textId="79753CEC" w:rsidR="00FF3B0D" w:rsidRPr="00C02D0F" w:rsidRDefault="00FF3B0D"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せっかくな</w:t>
      </w:r>
      <w:r w:rsidRPr="00C02D0F">
        <w:rPr>
          <w:rFonts w:hint="eastAsia"/>
          <w:color w:val="000000" w:themeColor="text1"/>
        </w:rPr>
        <w:t>の</w:t>
      </w:r>
      <w:r w:rsidR="00CE6B87" w:rsidRPr="00C02D0F">
        <w:rPr>
          <w:rFonts w:hint="eastAsia"/>
          <w:color w:val="000000" w:themeColor="text1"/>
        </w:rPr>
        <w:t>で、今みたいな発言</w:t>
      </w:r>
      <w:r w:rsidRPr="00C02D0F">
        <w:rPr>
          <w:rFonts w:hint="eastAsia"/>
          <w:color w:val="000000" w:themeColor="text1"/>
        </w:rPr>
        <w:t>が</w:t>
      </w:r>
      <w:r w:rsidR="00CE6B87" w:rsidRPr="00C02D0F">
        <w:rPr>
          <w:rFonts w:hint="eastAsia"/>
          <w:color w:val="000000" w:themeColor="text1"/>
        </w:rPr>
        <w:t>聞こえないというのはもったいないので、ぜひこの</w:t>
      </w:r>
      <w:r w:rsidRPr="00C02D0F">
        <w:rPr>
          <w:rFonts w:hint="eastAsia"/>
          <w:color w:val="000000" w:themeColor="text1"/>
        </w:rPr>
        <w:t>機会にいかがでしょう</w:t>
      </w:r>
      <w:r w:rsidR="00CE6B87" w:rsidRPr="00C02D0F">
        <w:rPr>
          <w:rFonts w:hint="eastAsia"/>
          <w:color w:val="000000" w:themeColor="text1"/>
        </w:rPr>
        <w:t>。よろしいですか。</w:t>
      </w:r>
    </w:p>
    <w:p w14:paraId="3B19E3AD" w14:textId="006F76F3" w:rsidR="00CE6B87" w:rsidRPr="00C02D0F" w:rsidRDefault="00FF3B0D"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先ほどのアンケート</w:t>
      </w:r>
      <w:r w:rsidRPr="00C02D0F">
        <w:rPr>
          <w:rFonts w:hint="eastAsia"/>
          <w:color w:val="000000" w:themeColor="text1"/>
        </w:rPr>
        <w:t>、パーセントを見ると、</w:t>
      </w:r>
      <w:r w:rsidR="00CE6B87" w:rsidRPr="00C02D0F">
        <w:rPr>
          <w:rFonts w:hint="eastAsia"/>
          <w:color w:val="000000" w:themeColor="text1"/>
        </w:rPr>
        <w:t>区政会議</w:t>
      </w:r>
      <w:r w:rsidRPr="00C02D0F">
        <w:rPr>
          <w:rFonts w:hint="eastAsia"/>
          <w:color w:val="000000" w:themeColor="text1"/>
        </w:rPr>
        <w:t>の</w:t>
      </w:r>
      <w:r w:rsidR="00CE6B87" w:rsidRPr="00C02D0F">
        <w:rPr>
          <w:rFonts w:hint="eastAsia"/>
          <w:color w:val="000000" w:themeColor="text1"/>
        </w:rPr>
        <w:t>活性化</w:t>
      </w:r>
      <w:r w:rsidRPr="00C02D0F">
        <w:rPr>
          <w:rFonts w:hint="eastAsia"/>
          <w:color w:val="000000" w:themeColor="text1"/>
        </w:rPr>
        <w:t>、不活性だと</w:t>
      </w:r>
      <w:r w:rsidR="00CE6B87" w:rsidRPr="00C02D0F">
        <w:rPr>
          <w:rFonts w:hint="eastAsia"/>
          <w:color w:val="000000" w:themeColor="text1"/>
        </w:rPr>
        <w:t>言われているん</w:t>
      </w:r>
      <w:r w:rsidRPr="00C02D0F">
        <w:rPr>
          <w:rFonts w:hint="eastAsia"/>
          <w:color w:val="000000" w:themeColor="text1"/>
        </w:rPr>
        <w:t>で</w:t>
      </w:r>
      <w:r w:rsidR="00CE6B87" w:rsidRPr="00C02D0F">
        <w:rPr>
          <w:rFonts w:hint="eastAsia"/>
          <w:color w:val="000000" w:themeColor="text1"/>
        </w:rPr>
        <w:t>すけど、</w:t>
      </w:r>
      <w:r w:rsidRPr="00C02D0F">
        <w:rPr>
          <w:rFonts w:hint="eastAsia"/>
          <w:color w:val="000000" w:themeColor="text1"/>
        </w:rPr>
        <w:t>前回もそうなんですけど、</w:t>
      </w:r>
      <w:r w:rsidR="00CE6B87" w:rsidRPr="00C02D0F">
        <w:rPr>
          <w:rFonts w:hint="eastAsia"/>
          <w:color w:val="000000" w:themeColor="text1"/>
        </w:rPr>
        <w:t>時間が足りないんですよ</w:t>
      </w:r>
      <w:r w:rsidRPr="00C02D0F">
        <w:rPr>
          <w:rFonts w:hint="eastAsia"/>
          <w:color w:val="000000" w:themeColor="text1"/>
        </w:rPr>
        <w:t>ね。</w:t>
      </w:r>
      <w:r w:rsidR="00CE6B87" w:rsidRPr="00C02D0F">
        <w:rPr>
          <w:rFonts w:hint="eastAsia"/>
          <w:color w:val="000000" w:themeColor="text1"/>
        </w:rPr>
        <w:t>これ</w:t>
      </w:r>
      <w:r w:rsidRPr="00C02D0F">
        <w:rPr>
          <w:rFonts w:hint="eastAsia"/>
          <w:color w:val="000000" w:themeColor="text1"/>
        </w:rPr>
        <w:t>を</w:t>
      </w:r>
      <w:r w:rsidR="00CE6B87" w:rsidRPr="00C02D0F">
        <w:rPr>
          <w:rFonts w:hint="eastAsia"/>
          <w:color w:val="000000" w:themeColor="text1"/>
        </w:rPr>
        <w:t>職員に聞いたら</w:t>
      </w:r>
      <w:r w:rsidRPr="00C02D0F">
        <w:rPr>
          <w:rFonts w:hint="eastAsia"/>
          <w:color w:val="000000" w:themeColor="text1"/>
        </w:rPr>
        <w:t>、</w:t>
      </w:r>
      <w:r w:rsidR="00CE6B87" w:rsidRPr="00C02D0F">
        <w:rPr>
          <w:rFonts w:hint="eastAsia"/>
          <w:color w:val="000000" w:themeColor="text1"/>
        </w:rPr>
        <w:t>前期の調査を</w:t>
      </w:r>
      <w:r w:rsidRPr="00C02D0F">
        <w:rPr>
          <w:rFonts w:hint="eastAsia"/>
          <w:color w:val="000000" w:themeColor="text1"/>
        </w:rPr>
        <w:t>基</w:t>
      </w:r>
      <w:r w:rsidR="00CE6B87" w:rsidRPr="00C02D0F">
        <w:rPr>
          <w:rFonts w:hint="eastAsia"/>
          <w:color w:val="000000" w:themeColor="text1"/>
        </w:rPr>
        <w:t>にしているので、今期ではない</w:t>
      </w:r>
      <w:r w:rsidR="00FD2FFD" w:rsidRPr="00C02D0F">
        <w:rPr>
          <w:rFonts w:hint="eastAsia"/>
          <w:color w:val="000000" w:themeColor="text1"/>
        </w:rPr>
        <w:t>の</w:t>
      </w:r>
      <w:r w:rsidRPr="00C02D0F">
        <w:rPr>
          <w:rFonts w:hint="eastAsia"/>
          <w:color w:val="000000" w:themeColor="text1"/>
        </w:rPr>
        <w:t>ですね</w:t>
      </w:r>
      <w:r w:rsidR="00CE6B87" w:rsidRPr="00C02D0F">
        <w:rPr>
          <w:rFonts w:hint="eastAsia"/>
          <w:color w:val="000000" w:themeColor="text1"/>
        </w:rPr>
        <w:t>。なので</w:t>
      </w:r>
      <w:r w:rsidR="00FD2FFD" w:rsidRPr="00C02D0F">
        <w:rPr>
          <w:rFonts w:hint="eastAsia"/>
          <w:color w:val="000000" w:themeColor="text1"/>
        </w:rPr>
        <w:t>、</w:t>
      </w:r>
      <w:r w:rsidR="00CE6B87" w:rsidRPr="00C02D0F">
        <w:rPr>
          <w:rFonts w:hint="eastAsia"/>
          <w:color w:val="000000" w:themeColor="text1"/>
        </w:rPr>
        <w:t>その辺のずれがあるのかなという気</w:t>
      </w:r>
      <w:r w:rsidRPr="00C02D0F">
        <w:rPr>
          <w:rFonts w:hint="eastAsia"/>
          <w:color w:val="000000" w:themeColor="text1"/>
        </w:rPr>
        <w:t>が</w:t>
      </w:r>
      <w:r w:rsidR="00CE6B87" w:rsidRPr="00C02D0F">
        <w:rPr>
          <w:rFonts w:hint="eastAsia"/>
          <w:color w:val="000000" w:themeColor="text1"/>
        </w:rPr>
        <w:t>しているん</w:t>
      </w:r>
      <w:r w:rsidR="00FD2FFD" w:rsidRPr="00C02D0F">
        <w:rPr>
          <w:rFonts w:hint="eastAsia"/>
          <w:color w:val="000000" w:themeColor="text1"/>
        </w:rPr>
        <w:t>で</w:t>
      </w:r>
      <w:r w:rsidR="00CE6B87" w:rsidRPr="00C02D0F">
        <w:rPr>
          <w:rFonts w:hint="eastAsia"/>
          <w:color w:val="000000" w:themeColor="text1"/>
        </w:rPr>
        <w:t>すけども、取りあえず意見はまだまだ</w:t>
      </w:r>
      <w:r w:rsidRPr="00C02D0F">
        <w:rPr>
          <w:rFonts w:hint="eastAsia"/>
          <w:color w:val="000000" w:themeColor="text1"/>
        </w:rPr>
        <w:t>、</w:t>
      </w:r>
      <w:r w:rsidR="00CE6B87" w:rsidRPr="00C02D0F">
        <w:rPr>
          <w:rFonts w:hint="eastAsia"/>
          <w:color w:val="000000" w:themeColor="text1"/>
        </w:rPr>
        <w:t>多分時間があれば恐らく発言されることが山ほどあるような方々ばかりなので、その辺の運営も考えていきたいなと思います。よろしくお願いします。時間</w:t>
      </w:r>
      <w:r w:rsidR="00FD2FFD" w:rsidRPr="00C02D0F">
        <w:rPr>
          <w:rFonts w:hint="eastAsia"/>
          <w:color w:val="000000" w:themeColor="text1"/>
        </w:rPr>
        <w:t>が</w:t>
      </w:r>
      <w:r w:rsidR="00CE6B87" w:rsidRPr="00C02D0F">
        <w:rPr>
          <w:rFonts w:hint="eastAsia"/>
          <w:color w:val="000000" w:themeColor="text1"/>
        </w:rPr>
        <w:t>オーバーしてしまいまして本当に申し訳ございませんでした。</w:t>
      </w:r>
    </w:p>
    <w:p w14:paraId="6B40246F" w14:textId="6B62B6AD" w:rsidR="00CE6B87" w:rsidRPr="00C02D0F" w:rsidRDefault="00CE6B87" w:rsidP="00B71969">
      <w:pPr>
        <w:wordWrap w:val="0"/>
        <w:overflowPunct w:val="0"/>
        <w:rPr>
          <w:color w:val="000000" w:themeColor="text1"/>
        </w:rPr>
      </w:pPr>
      <w:r w:rsidRPr="00C02D0F">
        <w:rPr>
          <w:rFonts w:hint="eastAsia"/>
          <w:color w:val="000000" w:themeColor="text1"/>
        </w:rPr>
        <w:t xml:space="preserve">　それでは、その他事項に入ります</w:t>
      </w:r>
      <w:r w:rsidR="00FF3B0D" w:rsidRPr="00C02D0F">
        <w:rPr>
          <w:rFonts w:hint="eastAsia"/>
          <w:color w:val="000000" w:themeColor="text1"/>
        </w:rPr>
        <w:t>ね。</w:t>
      </w:r>
      <w:r w:rsidRPr="00C02D0F">
        <w:rPr>
          <w:rFonts w:hint="eastAsia"/>
          <w:color w:val="000000" w:themeColor="text1"/>
        </w:rPr>
        <w:t>区役所から説明</w:t>
      </w:r>
      <w:r w:rsidR="00FD2FFD" w:rsidRPr="00C02D0F">
        <w:rPr>
          <w:rFonts w:hint="eastAsia"/>
          <w:color w:val="000000" w:themeColor="text1"/>
        </w:rPr>
        <w:t>を</w:t>
      </w:r>
      <w:r w:rsidRPr="00C02D0F">
        <w:rPr>
          <w:rFonts w:hint="eastAsia"/>
          <w:color w:val="000000" w:themeColor="text1"/>
        </w:rPr>
        <w:t>お願いします。その際、先ほど</w:t>
      </w:r>
      <w:r w:rsidR="00FF3B0D" w:rsidRPr="00C02D0F">
        <w:rPr>
          <w:rFonts w:hint="eastAsia"/>
          <w:color w:val="000000" w:themeColor="text1"/>
        </w:rPr>
        <w:t>桝野委員</w:t>
      </w:r>
      <w:r w:rsidRPr="00C02D0F">
        <w:rPr>
          <w:rFonts w:hint="eastAsia"/>
          <w:color w:val="000000" w:themeColor="text1"/>
        </w:rPr>
        <w:t>から</w:t>
      </w:r>
      <w:r w:rsidR="00FD2FFD" w:rsidRPr="00C02D0F">
        <w:rPr>
          <w:rFonts w:hint="eastAsia"/>
          <w:color w:val="000000" w:themeColor="text1"/>
        </w:rPr>
        <w:t>、</w:t>
      </w:r>
      <w:r w:rsidRPr="00C02D0F">
        <w:rPr>
          <w:rFonts w:hint="eastAsia"/>
          <w:color w:val="000000" w:themeColor="text1"/>
        </w:rPr>
        <w:t>区民意識調査</w:t>
      </w:r>
      <w:r w:rsidR="00FF3B0D" w:rsidRPr="00C02D0F">
        <w:rPr>
          <w:rFonts w:hint="eastAsia"/>
          <w:color w:val="000000" w:themeColor="text1"/>
        </w:rPr>
        <w:t>は</w:t>
      </w:r>
      <w:r w:rsidRPr="00C02D0F">
        <w:rPr>
          <w:rFonts w:hint="eastAsia"/>
          <w:color w:val="000000" w:themeColor="text1"/>
        </w:rPr>
        <w:t>どうやっているのかという</w:t>
      </w:r>
      <w:r w:rsidR="00DE2560" w:rsidRPr="00C02D0F">
        <w:rPr>
          <w:rFonts w:hint="eastAsia"/>
          <w:color w:val="000000" w:themeColor="text1"/>
        </w:rPr>
        <w:t>御</w:t>
      </w:r>
      <w:r w:rsidRPr="00C02D0F">
        <w:rPr>
          <w:rFonts w:hint="eastAsia"/>
          <w:color w:val="000000" w:themeColor="text1"/>
        </w:rPr>
        <w:t>質問</w:t>
      </w:r>
      <w:r w:rsidR="00FF3B0D" w:rsidRPr="00C02D0F">
        <w:rPr>
          <w:rFonts w:hint="eastAsia"/>
          <w:color w:val="000000" w:themeColor="text1"/>
        </w:rPr>
        <w:t>が</w:t>
      </w:r>
      <w:r w:rsidRPr="00C02D0F">
        <w:rPr>
          <w:rFonts w:hint="eastAsia"/>
          <w:color w:val="000000" w:themeColor="text1"/>
        </w:rPr>
        <w:t>あったん</w:t>
      </w:r>
      <w:r w:rsidR="00FF3B0D" w:rsidRPr="00C02D0F">
        <w:rPr>
          <w:rFonts w:hint="eastAsia"/>
          <w:color w:val="000000" w:themeColor="text1"/>
        </w:rPr>
        <w:t>で</w:t>
      </w:r>
      <w:r w:rsidRPr="00C02D0F">
        <w:rPr>
          <w:rFonts w:hint="eastAsia"/>
          <w:color w:val="000000" w:themeColor="text1"/>
        </w:rPr>
        <w:t>すけども、可能な範囲で</w:t>
      </w:r>
      <w:r w:rsidR="00FF3B0D" w:rsidRPr="00C02D0F">
        <w:rPr>
          <w:rFonts w:hint="eastAsia"/>
          <w:color w:val="000000" w:themeColor="text1"/>
        </w:rPr>
        <w:t>回答を</w:t>
      </w:r>
      <w:r w:rsidRPr="00C02D0F">
        <w:rPr>
          <w:rFonts w:hint="eastAsia"/>
          <w:color w:val="000000" w:themeColor="text1"/>
        </w:rPr>
        <w:t>お願いします。</w:t>
      </w:r>
    </w:p>
    <w:p w14:paraId="79A74621" w14:textId="71AEFF45" w:rsidR="00FF3B0D" w:rsidRPr="00C02D0F" w:rsidRDefault="001F662E" w:rsidP="00B71969">
      <w:pPr>
        <w:wordWrap w:val="0"/>
        <w:overflowPunct w:val="0"/>
        <w:rPr>
          <w:color w:val="000000" w:themeColor="text1"/>
        </w:rPr>
      </w:pPr>
      <w:r w:rsidRPr="00C02D0F">
        <w:rPr>
          <w:rFonts w:hint="eastAsia"/>
          <w:color w:val="000000" w:themeColor="text1"/>
        </w:rPr>
        <w:t xml:space="preserve">【新熊（司会）】　　</w:t>
      </w:r>
      <w:r w:rsidR="00CE6B87" w:rsidRPr="00C02D0F">
        <w:rPr>
          <w:rFonts w:hint="eastAsia"/>
          <w:color w:val="000000" w:themeColor="text1"/>
        </w:rPr>
        <w:t>まず、区民意識調査について回答いたします。</w:t>
      </w:r>
    </w:p>
    <w:p w14:paraId="57C27B11" w14:textId="6DA5098F" w:rsidR="006D0B10" w:rsidRPr="00C02D0F" w:rsidRDefault="006D0B10" w:rsidP="00B71969">
      <w:pPr>
        <w:wordWrap w:val="0"/>
        <w:overflowPunct w:val="0"/>
        <w:rPr>
          <w:color w:val="000000" w:themeColor="text1"/>
        </w:rPr>
      </w:pPr>
      <w:r w:rsidRPr="00C02D0F">
        <w:rPr>
          <w:rFonts w:hint="eastAsia"/>
          <w:color w:val="000000" w:themeColor="text1"/>
        </w:rPr>
        <w:t>【長船政策推進課長】　　政策</w:t>
      </w:r>
      <w:r w:rsidR="00FD2FFD" w:rsidRPr="00C02D0F">
        <w:rPr>
          <w:rFonts w:hint="eastAsia"/>
          <w:color w:val="000000" w:themeColor="text1"/>
        </w:rPr>
        <w:t>推進</w:t>
      </w:r>
      <w:r w:rsidRPr="00C02D0F">
        <w:rPr>
          <w:rFonts w:hint="eastAsia"/>
          <w:color w:val="000000" w:themeColor="text1"/>
        </w:rPr>
        <w:t>課長の長船でございます。</w:t>
      </w:r>
    </w:p>
    <w:p w14:paraId="1EF544FF" w14:textId="303433BC" w:rsidR="006D0B10" w:rsidRPr="00C02D0F" w:rsidRDefault="006D0B10"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区民意識調査</w:t>
      </w:r>
      <w:r w:rsidRPr="00C02D0F">
        <w:rPr>
          <w:rFonts w:hint="eastAsia"/>
          <w:color w:val="000000" w:themeColor="text1"/>
        </w:rPr>
        <w:t>についての回答でございます。区民意識調査</w:t>
      </w:r>
      <w:r w:rsidR="00B2263E" w:rsidRPr="00C02D0F">
        <w:rPr>
          <w:rFonts w:hint="eastAsia"/>
          <w:color w:val="000000" w:themeColor="text1"/>
        </w:rPr>
        <w:t>は</w:t>
      </w:r>
      <w:r w:rsidR="00CE6B87" w:rsidRPr="00C02D0F">
        <w:rPr>
          <w:rFonts w:hint="eastAsia"/>
          <w:color w:val="000000" w:themeColor="text1"/>
        </w:rPr>
        <w:t>、インターネットのモニターアンケートと</w:t>
      </w:r>
      <w:r w:rsidR="00B2263E" w:rsidRPr="00C02D0F">
        <w:rPr>
          <w:rFonts w:hint="eastAsia"/>
          <w:color w:val="000000" w:themeColor="text1"/>
        </w:rPr>
        <w:t>して</w:t>
      </w:r>
      <w:r w:rsidR="00CE6B87" w:rsidRPr="00C02D0F">
        <w:rPr>
          <w:rFonts w:hint="eastAsia"/>
          <w:color w:val="000000" w:themeColor="text1"/>
        </w:rPr>
        <w:t>、毎年２月、</w:t>
      </w:r>
      <w:r w:rsidR="00BF742A" w:rsidRPr="00C02D0F">
        <w:rPr>
          <w:color w:val="000000" w:themeColor="text1"/>
        </w:rPr>
        <w:t>18</w:t>
      </w:r>
      <w:r w:rsidR="00CE6B87" w:rsidRPr="00C02D0F">
        <w:rPr>
          <w:rFonts w:hint="eastAsia"/>
          <w:color w:val="000000" w:themeColor="text1"/>
        </w:rPr>
        <w:t>歳以上</w:t>
      </w:r>
      <w:r w:rsidR="00B2263E" w:rsidRPr="00C02D0F">
        <w:rPr>
          <w:rFonts w:hint="eastAsia"/>
          <w:color w:val="000000" w:themeColor="text1"/>
        </w:rPr>
        <w:t>の住吉区民を対象に</w:t>
      </w:r>
      <w:r w:rsidR="00C70074" w:rsidRPr="00C02D0F">
        <w:rPr>
          <w:rFonts w:hint="eastAsia"/>
          <w:color w:val="000000" w:themeColor="text1"/>
        </w:rPr>
        <w:t>、各年代偏らないように配慮した上で、</w:t>
      </w:r>
      <w:r w:rsidR="00BF742A" w:rsidRPr="00C02D0F">
        <w:rPr>
          <w:rFonts w:hint="eastAsia"/>
          <w:color w:val="000000" w:themeColor="text1"/>
        </w:rPr>
        <w:t>400名からいただい</w:t>
      </w:r>
      <w:r w:rsidR="00CE6B87" w:rsidRPr="00C02D0F">
        <w:rPr>
          <w:rFonts w:hint="eastAsia"/>
          <w:color w:val="000000" w:themeColor="text1"/>
        </w:rPr>
        <w:t>たアンケート調査ということになっております。</w:t>
      </w:r>
    </w:p>
    <w:p w14:paraId="5B7F950F" w14:textId="445DEFE4" w:rsidR="006D0B10"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ありがとうございました。</w:t>
      </w:r>
    </w:p>
    <w:p w14:paraId="10DD7ACB" w14:textId="3BA14A83" w:rsidR="006D0B10" w:rsidRPr="00C02D0F" w:rsidRDefault="006D0B10"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その他事項</w:t>
      </w:r>
      <w:r w:rsidRPr="00C02D0F">
        <w:rPr>
          <w:rFonts w:hint="eastAsia"/>
          <w:color w:val="000000" w:themeColor="text1"/>
        </w:rPr>
        <w:t>で、</w:t>
      </w:r>
      <w:r w:rsidR="00CE6B87" w:rsidRPr="00C02D0F">
        <w:rPr>
          <w:rFonts w:hint="eastAsia"/>
          <w:color w:val="000000" w:themeColor="text1"/>
        </w:rPr>
        <w:t>区役所からお願いします。</w:t>
      </w:r>
    </w:p>
    <w:p w14:paraId="3877740A" w14:textId="2046A93C" w:rsidR="006D0B10" w:rsidRPr="00C02D0F" w:rsidRDefault="001F662E" w:rsidP="00B71969">
      <w:pPr>
        <w:wordWrap w:val="0"/>
        <w:overflowPunct w:val="0"/>
        <w:rPr>
          <w:color w:val="000000" w:themeColor="text1"/>
        </w:rPr>
      </w:pPr>
      <w:r w:rsidRPr="00C02D0F">
        <w:rPr>
          <w:rFonts w:hint="eastAsia"/>
          <w:color w:val="000000" w:themeColor="text1"/>
        </w:rPr>
        <w:t xml:space="preserve">【新熊（司会）】　　</w:t>
      </w:r>
      <w:r w:rsidR="00CE6B87" w:rsidRPr="00C02D0F">
        <w:rPr>
          <w:rFonts w:hint="eastAsia"/>
          <w:color w:val="000000" w:themeColor="text1"/>
        </w:rPr>
        <w:t>司会より説明させていただきます。</w:t>
      </w:r>
    </w:p>
    <w:p w14:paraId="16C2A632" w14:textId="7237F01F" w:rsidR="00CE6B87" w:rsidRPr="00C02D0F" w:rsidRDefault="006D0B10"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次第の５番、その他ということで書かせていただいております。</w:t>
      </w:r>
    </w:p>
    <w:p w14:paraId="670C8D05" w14:textId="6C10E9E3" w:rsidR="006D0B10" w:rsidRPr="00C02D0F" w:rsidRDefault="00CE6B87" w:rsidP="00B71969">
      <w:pPr>
        <w:wordWrap w:val="0"/>
        <w:overflowPunct w:val="0"/>
        <w:rPr>
          <w:color w:val="000000" w:themeColor="text1"/>
        </w:rPr>
      </w:pPr>
      <w:r w:rsidRPr="00C02D0F">
        <w:rPr>
          <w:rFonts w:hint="eastAsia"/>
          <w:color w:val="000000" w:themeColor="text1"/>
        </w:rPr>
        <w:t xml:space="preserve">　まず１点目、第２回住吉区区政会議開催日程ということで、次回は令和４年９月６日火曜日ということで、同じく６時</w:t>
      </w:r>
      <w:r w:rsidR="00BF742A" w:rsidRPr="00C02D0F">
        <w:rPr>
          <w:color w:val="000000" w:themeColor="text1"/>
        </w:rPr>
        <w:t>30</w:t>
      </w:r>
      <w:r w:rsidRPr="00C02D0F">
        <w:rPr>
          <w:rFonts w:hint="eastAsia"/>
          <w:color w:val="000000" w:themeColor="text1"/>
        </w:rPr>
        <w:t>分から</w:t>
      </w:r>
      <w:r w:rsidR="006D0B10" w:rsidRPr="00C02D0F">
        <w:rPr>
          <w:rFonts w:hint="eastAsia"/>
          <w:color w:val="000000" w:themeColor="text1"/>
        </w:rPr>
        <w:t>開始</w:t>
      </w:r>
      <w:r w:rsidRPr="00C02D0F">
        <w:rPr>
          <w:rFonts w:hint="eastAsia"/>
          <w:color w:val="000000" w:themeColor="text1"/>
        </w:rPr>
        <w:t>予定となっております。よろしくお願いいたします。</w:t>
      </w:r>
    </w:p>
    <w:p w14:paraId="216C9EE3" w14:textId="77777777" w:rsidR="00D951DE" w:rsidRPr="00C02D0F" w:rsidRDefault="006D0B10"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その他事項の２点目</w:t>
      </w:r>
      <w:r w:rsidRPr="00C02D0F">
        <w:rPr>
          <w:rFonts w:hint="eastAsia"/>
          <w:color w:val="000000" w:themeColor="text1"/>
        </w:rPr>
        <w:t>、</w:t>
      </w:r>
      <w:r w:rsidR="00CE6B87" w:rsidRPr="00C02D0F">
        <w:rPr>
          <w:rFonts w:hint="eastAsia"/>
          <w:color w:val="000000" w:themeColor="text1"/>
        </w:rPr>
        <w:t>各会議開催日程でございますが、令和４年度第１回住吉区防災専門会議につきましては、明日</w:t>
      </w:r>
      <w:r w:rsidRPr="00C02D0F">
        <w:rPr>
          <w:rFonts w:hint="eastAsia"/>
          <w:color w:val="000000" w:themeColor="text1"/>
        </w:rPr>
        <w:t>、</w:t>
      </w:r>
      <w:r w:rsidR="00CE6B87" w:rsidRPr="00C02D0F">
        <w:rPr>
          <w:rFonts w:hint="eastAsia"/>
          <w:color w:val="000000" w:themeColor="text1"/>
        </w:rPr>
        <w:t>６月</w:t>
      </w:r>
      <w:r w:rsidR="00BF742A" w:rsidRPr="00C02D0F">
        <w:rPr>
          <w:color w:val="000000" w:themeColor="text1"/>
        </w:rPr>
        <w:t>29</w:t>
      </w:r>
      <w:r w:rsidR="00CE6B87" w:rsidRPr="00C02D0F">
        <w:rPr>
          <w:rFonts w:hint="eastAsia"/>
          <w:color w:val="000000" w:themeColor="text1"/>
        </w:rPr>
        <w:t>日に開催いたします。</w:t>
      </w:r>
    </w:p>
    <w:p w14:paraId="6C93C7A0" w14:textId="77777777" w:rsidR="00D951DE" w:rsidRPr="00C02D0F" w:rsidRDefault="00D951DE"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また、令和４年度第１回住吉区地域福祉専門会議につきまして</w:t>
      </w:r>
      <w:r w:rsidR="006D0B10" w:rsidRPr="00C02D0F">
        <w:rPr>
          <w:rFonts w:hint="eastAsia"/>
          <w:color w:val="000000" w:themeColor="text1"/>
        </w:rPr>
        <w:t>は、</w:t>
      </w:r>
      <w:r w:rsidR="00CE6B87" w:rsidRPr="00C02D0F">
        <w:rPr>
          <w:rFonts w:hint="eastAsia"/>
          <w:color w:val="000000" w:themeColor="text1"/>
        </w:rPr>
        <w:t>あさって、６月</w:t>
      </w:r>
      <w:r w:rsidR="00BF742A" w:rsidRPr="00C02D0F">
        <w:rPr>
          <w:color w:val="000000" w:themeColor="text1"/>
        </w:rPr>
        <w:t>30</w:t>
      </w:r>
      <w:r w:rsidR="00CE6B87" w:rsidRPr="00C02D0F">
        <w:rPr>
          <w:rFonts w:hint="eastAsia"/>
          <w:color w:val="000000" w:themeColor="text1"/>
        </w:rPr>
        <w:t>日に開催予定となっております。</w:t>
      </w:r>
    </w:p>
    <w:p w14:paraId="53AC59C9" w14:textId="7C5E3F7B" w:rsidR="006D0B10" w:rsidRPr="00C02D0F" w:rsidRDefault="00D951DE"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令和４年度第１回住吉区総合教育会議につきまして、</w:t>
      </w:r>
      <w:r w:rsidR="006D0B10" w:rsidRPr="00C02D0F">
        <w:rPr>
          <w:rFonts w:hint="eastAsia"/>
          <w:color w:val="000000" w:themeColor="text1"/>
        </w:rPr>
        <w:t>令和</w:t>
      </w:r>
      <w:r w:rsidR="00CE6B87" w:rsidRPr="00C02D0F">
        <w:rPr>
          <w:rFonts w:hint="eastAsia"/>
          <w:color w:val="000000" w:themeColor="text1"/>
        </w:rPr>
        <w:t>４年８月開催予定と書かせていただいておりますが、８月</w:t>
      </w:r>
      <w:r w:rsidR="00BF742A" w:rsidRPr="00C02D0F">
        <w:rPr>
          <w:color w:val="000000" w:themeColor="text1"/>
        </w:rPr>
        <w:t>25</w:t>
      </w:r>
      <w:r w:rsidR="00CE6B87" w:rsidRPr="00C02D0F">
        <w:rPr>
          <w:rFonts w:hint="eastAsia"/>
          <w:color w:val="000000" w:themeColor="text1"/>
        </w:rPr>
        <w:t>日木曜日に決定しておりますので、よろしくお願いいたします。</w:t>
      </w:r>
    </w:p>
    <w:p w14:paraId="147F8E4D" w14:textId="01AB6E90" w:rsidR="006D0B10" w:rsidRPr="00C02D0F" w:rsidRDefault="006D0B10" w:rsidP="00B71969">
      <w:pPr>
        <w:wordWrap w:val="0"/>
        <w:overflowPunct w:val="0"/>
        <w:rPr>
          <w:color w:val="000000" w:themeColor="text1"/>
        </w:rPr>
      </w:pPr>
      <w:r w:rsidRPr="00C02D0F">
        <w:rPr>
          <w:rFonts w:hint="eastAsia"/>
          <w:color w:val="000000" w:themeColor="text1"/>
        </w:rPr>
        <w:t xml:space="preserve">　</w:t>
      </w:r>
      <w:r w:rsidR="00DE2560" w:rsidRPr="00C02D0F">
        <w:rPr>
          <w:rFonts w:hint="eastAsia"/>
          <w:color w:val="000000" w:themeColor="text1"/>
        </w:rPr>
        <w:t>説明の方</w:t>
      </w:r>
      <w:r w:rsidRPr="00C02D0F">
        <w:rPr>
          <w:rFonts w:hint="eastAsia"/>
          <w:color w:val="000000" w:themeColor="text1"/>
        </w:rPr>
        <w:t>は</w:t>
      </w:r>
      <w:r w:rsidR="00CE6B87" w:rsidRPr="00C02D0F">
        <w:rPr>
          <w:rFonts w:hint="eastAsia"/>
          <w:color w:val="000000" w:themeColor="text1"/>
        </w:rPr>
        <w:t>以上となります。</w:t>
      </w:r>
    </w:p>
    <w:p w14:paraId="446E86FC" w14:textId="507C1078" w:rsidR="00CE6B87"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ありがとうございます。</w:t>
      </w:r>
    </w:p>
    <w:p w14:paraId="46CED0FF" w14:textId="64E01CBB" w:rsidR="006D0B10" w:rsidRPr="00C02D0F" w:rsidRDefault="00CE6B87" w:rsidP="00B71969">
      <w:pPr>
        <w:wordWrap w:val="0"/>
        <w:overflowPunct w:val="0"/>
        <w:rPr>
          <w:color w:val="000000" w:themeColor="text1"/>
        </w:rPr>
      </w:pPr>
      <w:r w:rsidRPr="00C02D0F">
        <w:rPr>
          <w:rFonts w:hint="eastAsia"/>
          <w:color w:val="000000" w:themeColor="text1"/>
        </w:rPr>
        <w:t xml:space="preserve">　それでは、</w:t>
      </w:r>
      <w:r w:rsidR="006D0B10" w:rsidRPr="00C02D0F">
        <w:rPr>
          <w:rFonts w:hint="eastAsia"/>
          <w:color w:val="000000" w:themeColor="text1"/>
        </w:rPr>
        <w:t>こ</w:t>
      </w:r>
      <w:r w:rsidRPr="00C02D0F">
        <w:rPr>
          <w:rFonts w:hint="eastAsia"/>
          <w:color w:val="000000" w:themeColor="text1"/>
        </w:rPr>
        <w:t>こで、議員の方</w:t>
      </w:r>
      <w:r w:rsidR="006D0B10" w:rsidRPr="00C02D0F">
        <w:rPr>
          <w:rFonts w:hint="eastAsia"/>
          <w:color w:val="000000" w:themeColor="text1"/>
        </w:rPr>
        <w:t>も来られている</w:t>
      </w:r>
      <w:r w:rsidRPr="00C02D0F">
        <w:rPr>
          <w:rFonts w:hint="eastAsia"/>
          <w:color w:val="000000" w:themeColor="text1"/>
        </w:rPr>
        <w:t>ので、一言ずつお願いできればと思う</w:t>
      </w:r>
      <w:r w:rsidR="006D0B10" w:rsidRPr="00C02D0F">
        <w:rPr>
          <w:rFonts w:hint="eastAsia"/>
          <w:color w:val="000000" w:themeColor="text1"/>
        </w:rPr>
        <w:t>という</w:t>
      </w:r>
      <w:r w:rsidRPr="00C02D0F">
        <w:rPr>
          <w:rFonts w:hint="eastAsia"/>
          <w:color w:val="000000" w:themeColor="text1"/>
        </w:rPr>
        <w:t>ことと</w:t>
      </w:r>
      <w:r w:rsidR="006D0B10" w:rsidRPr="00C02D0F">
        <w:rPr>
          <w:rFonts w:hint="eastAsia"/>
          <w:color w:val="000000" w:themeColor="text1"/>
        </w:rPr>
        <w:t>、</w:t>
      </w:r>
      <w:r w:rsidRPr="00C02D0F">
        <w:rPr>
          <w:rFonts w:hint="eastAsia"/>
          <w:color w:val="000000" w:themeColor="text1"/>
        </w:rPr>
        <w:t>その後</w:t>
      </w:r>
      <w:r w:rsidR="006D0B10" w:rsidRPr="00C02D0F">
        <w:rPr>
          <w:rFonts w:hint="eastAsia"/>
          <w:color w:val="000000" w:themeColor="text1"/>
        </w:rPr>
        <w:t>、</w:t>
      </w:r>
      <w:r w:rsidRPr="00C02D0F">
        <w:rPr>
          <w:rFonts w:hint="eastAsia"/>
          <w:color w:val="000000" w:themeColor="text1"/>
        </w:rPr>
        <w:t>区長の総括コメント</w:t>
      </w:r>
      <w:r w:rsidR="006D0B10" w:rsidRPr="00C02D0F">
        <w:rPr>
          <w:rFonts w:hint="eastAsia"/>
          <w:color w:val="000000" w:themeColor="text1"/>
        </w:rPr>
        <w:t>を</w:t>
      </w:r>
      <w:r w:rsidRPr="00C02D0F">
        <w:rPr>
          <w:rFonts w:hint="eastAsia"/>
          <w:color w:val="000000" w:themeColor="text1"/>
        </w:rPr>
        <w:t>いただ</w:t>
      </w:r>
      <w:r w:rsidR="006D0B10" w:rsidRPr="00C02D0F">
        <w:rPr>
          <w:rFonts w:hint="eastAsia"/>
          <w:color w:val="000000" w:themeColor="text1"/>
        </w:rPr>
        <w:t>けたらと</w:t>
      </w:r>
      <w:r w:rsidRPr="00C02D0F">
        <w:rPr>
          <w:rFonts w:hint="eastAsia"/>
          <w:color w:val="000000" w:themeColor="text1"/>
        </w:rPr>
        <w:t>思います。時間が押して</w:t>
      </w:r>
      <w:r w:rsidR="000927DA" w:rsidRPr="00C02D0F">
        <w:rPr>
          <w:rFonts w:hint="eastAsia"/>
          <w:color w:val="000000" w:themeColor="text1"/>
        </w:rPr>
        <w:t>すみません</w:t>
      </w:r>
      <w:r w:rsidRPr="00C02D0F">
        <w:rPr>
          <w:rFonts w:hint="eastAsia"/>
          <w:color w:val="000000" w:themeColor="text1"/>
        </w:rPr>
        <w:t>が、よろ</w:t>
      </w:r>
      <w:r w:rsidR="006D0B10" w:rsidRPr="00C02D0F">
        <w:rPr>
          <w:rFonts w:hint="eastAsia"/>
          <w:color w:val="000000" w:themeColor="text1"/>
        </w:rPr>
        <w:t>しく</w:t>
      </w:r>
      <w:r w:rsidRPr="00C02D0F">
        <w:rPr>
          <w:rFonts w:hint="eastAsia"/>
          <w:color w:val="000000" w:themeColor="text1"/>
        </w:rPr>
        <w:t>お願いします。</w:t>
      </w:r>
    </w:p>
    <w:p w14:paraId="6B0CEBC4" w14:textId="21E63FE1" w:rsidR="006D0B10" w:rsidRPr="00C02D0F" w:rsidRDefault="006D0B10" w:rsidP="00B71969">
      <w:pPr>
        <w:wordWrap w:val="0"/>
        <w:overflowPunct w:val="0"/>
        <w:rPr>
          <w:color w:val="000000" w:themeColor="text1"/>
        </w:rPr>
      </w:pPr>
      <w:r w:rsidRPr="00C02D0F">
        <w:rPr>
          <w:rFonts w:hint="eastAsia"/>
          <w:color w:val="000000" w:themeColor="text1"/>
        </w:rPr>
        <w:t xml:space="preserve">【伊藤議員】　　</w:t>
      </w:r>
      <w:r w:rsidR="00CE6B87" w:rsidRPr="00C02D0F">
        <w:rPr>
          <w:rFonts w:hint="eastAsia"/>
          <w:color w:val="000000" w:themeColor="text1"/>
        </w:rPr>
        <w:t>市会議員の伊藤です。</w:t>
      </w:r>
    </w:p>
    <w:p w14:paraId="55136F93" w14:textId="4E57AA62" w:rsidR="006D0B10" w:rsidRPr="00C02D0F" w:rsidRDefault="006D0B10" w:rsidP="00B71969">
      <w:pPr>
        <w:wordWrap w:val="0"/>
        <w:overflowPunct w:val="0"/>
        <w:rPr>
          <w:color w:val="000000" w:themeColor="text1"/>
        </w:rPr>
      </w:pPr>
      <w:r w:rsidRPr="00C02D0F">
        <w:rPr>
          <w:rFonts w:hint="eastAsia"/>
          <w:color w:val="000000" w:themeColor="text1"/>
        </w:rPr>
        <w:t xml:space="preserve">　</w:t>
      </w:r>
      <w:r w:rsidR="00DF0AB3" w:rsidRPr="00C02D0F">
        <w:rPr>
          <w:rFonts w:hint="eastAsia"/>
          <w:color w:val="000000" w:themeColor="text1"/>
        </w:rPr>
        <w:t>お疲れさまでした。</w:t>
      </w:r>
      <w:r w:rsidR="00CE6B87" w:rsidRPr="00C02D0F">
        <w:rPr>
          <w:rFonts w:hint="eastAsia"/>
          <w:color w:val="000000" w:themeColor="text1"/>
        </w:rPr>
        <w:t>時間の関係で手短に２点だけ意見させていただきたいんですけども、１点目が、今住吉区の区政会議というのが</w:t>
      </w:r>
      <w:r w:rsidR="00D951DE" w:rsidRPr="00C02D0F">
        <w:rPr>
          <w:rFonts w:hint="eastAsia"/>
          <w:color w:val="000000" w:themeColor="text1"/>
        </w:rPr>
        <w:t>、</w:t>
      </w:r>
      <w:r w:rsidR="00CE6B87" w:rsidRPr="00C02D0F">
        <w:rPr>
          <w:rFonts w:hint="eastAsia"/>
          <w:color w:val="000000" w:themeColor="text1"/>
        </w:rPr>
        <w:t>防災、福祉、教育で大きく議論されていると思うんですけども、環境という部分も今後議論を深めていただきたいなと思っております。住吉区は</w:t>
      </w:r>
      <w:r w:rsidR="00C70074" w:rsidRPr="00C02D0F">
        <w:rPr>
          <w:rFonts w:hint="eastAsia"/>
          <w:color w:val="000000" w:themeColor="text1"/>
        </w:rPr>
        <w:t>特定の</w:t>
      </w:r>
      <w:r w:rsidR="00CE6B87" w:rsidRPr="00C02D0F">
        <w:rPr>
          <w:rFonts w:hint="eastAsia"/>
          <w:color w:val="000000" w:themeColor="text1"/>
        </w:rPr>
        <w:t>野鳥が増え過ぎて、ごみが散乱しているの</w:t>
      </w:r>
      <w:r w:rsidRPr="00C02D0F">
        <w:rPr>
          <w:rFonts w:hint="eastAsia"/>
          <w:color w:val="000000" w:themeColor="text1"/>
        </w:rPr>
        <w:t>が</w:t>
      </w:r>
      <w:r w:rsidR="00CE6B87" w:rsidRPr="00C02D0F">
        <w:rPr>
          <w:rFonts w:hint="eastAsia"/>
          <w:color w:val="000000" w:themeColor="text1"/>
        </w:rPr>
        <w:t>すごくよく</w:t>
      </w:r>
      <w:r w:rsidRPr="00C02D0F">
        <w:rPr>
          <w:rFonts w:hint="eastAsia"/>
          <w:color w:val="000000" w:themeColor="text1"/>
        </w:rPr>
        <w:t>見受け</w:t>
      </w:r>
      <w:r w:rsidR="00CE6B87" w:rsidRPr="00C02D0F">
        <w:rPr>
          <w:rFonts w:hint="eastAsia"/>
          <w:color w:val="000000" w:themeColor="text1"/>
        </w:rPr>
        <w:t>られるんです。あと</w:t>
      </w:r>
      <w:r w:rsidRPr="00C02D0F">
        <w:rPr>
          <w:rFonts w:hint="eastAsia"/>
          <w:color w:val="000000" w:themeColor="text1"/>
        </w:rPr>
        <w:t>、</w:t>
      </w:r>
      <w:r w:rsidR="00CE6B87" w:rsidRPr="00C02D0F">
        <w:rPr>
          <w:rFonts w:hint="eastAsia"/>
          <w:color w:val="000000" w:themeColor="text1"/>
        </w:rPr>
        <w:t>大阪市の路上喫煙の禁止地区が住吉区にはないんですけれども、</w:t>
      </w:r>
      <w:r w:rsidRPr="00C02D0F">
        <w:rPr>
          <w:rFonts w:hint="eastAsia"/>
          <w:color w:val="000000" w:themeColor="text1"/>
        </w:rPr>
        <w:t>区</w:t>
      </w:r>
      <w:r w:rsidR="00CE6B87" w:rsidRPr="00C02D0F">
        <w:rPr>
          <w:rFonts w:hint="eastAsia"/>
          <w:color w:val="000000" w:themeColor="text1"/>
        </w:rPr>
        <w:t>単独で何かできないかなというのもすごく思いますので、今後環境という視点でも議論をこの場でしていただけないかなというのが１点と、もう１点なんですけども、区政会議</w:t>
      </w:r>
      <w:r w:rsidRPr="00C02D0F">
        <w:rPr>
          <w:rFonts w:hint="eastAsia"/>
          <w:color w:val="000000" w:themeColor="text1"/>
        </w:rPr>
        <w:t>を</w:t>
      </w:r>
      <w:r w:rsidR="00CE6B87" w:rsidRPr="00C02D0F">
        <w:rPr>
          <w:rFonts w:hint="eastAsia"/>
          <w:color w:val="000000" w:themeColor="text1"/>
        </w:rPr>
        <w:t>今後もっと活性化していくというところで、ぜひ前回</w:t>
      </w:r>
      <w:r w:rsidRPr="00C02D0F">
        <w:rPr>
          <w:rFonts w:hint="eastAsia"/>
          <w:color w:val="000000" w:themeColor="text1"/>
        </w:rPr>
        <w:t>、</w:t>
      </w:r>
      <w:r w:rsidR="00CE6B87" w:rsidRPr="00C02D0F">
        <w:rPr>
          <w:rFonts w:hint="eastAsia"/>
          <w:color w:val="000000" w:themeColor="text1"/>
        </w:rPr>
        <w:t>前々回みたいなことがないように、オンライン開催をここでぜひ先に進めていただけないかなと思います</w:t>
      </w:r>
      <w:r w:rsidRPr="00C02D0F">
        <w:rPr>
          <w:rFonts w:hint="eastAsia"/>
          <w:color w:val="000000" w:themeColor="text1"/>
        </w:rPr>
        <w:t>。</w:t>
      </w:r>
    </w:p>
    <w:p w14:paraId="508992C6" w14:textId="38621E30" w:rsidR="006D0B10" w:rsidRPr="00C02D0F" w:rsidRDefault="006D0B10"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以上でございます</w:t>
      </w:r>
      <w:r w:rsidRPr="00C02D0F">
        <w:rPr>
          <w:rFonts w:hint="eastAsia"/>
          <w:color w:val="000000" w:themeColor="text1"/>
        </w:rPr>
        <w:t>。</w:t>
      </w:r>
      <w:r w:rsidR="00CE6B87" w:rsidRPr="00C02D0F">
        <w:rPr>
          <w:rFonts w:hint="eastAsia"/>
          <w:color w:val="000000" w:themeColor="text1"/>
        </w:rPr>
        <w:t>ありがとうございました。</w:t>
      </w:r>
    </w:p>
    <w:p w14:paraId="295BB1D7" w14:textId="44D0A659" w:rsidR="006D0B10"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どうもありがとうございました。</w:t>
      </w:r>
    </w:p>
    <w:p w14:paraId="248898C8" w14:textId="77777777" w:rsidR="006D0B10" w:rsidRPr="00C02D0F" w:rsidRDefault="006D0B10" w:rsidP="00B71969">
      <w:pPr>
        <w:wordWrap w:val="0"/>
        <w:overflowPunct w:val="0"/>
        <w:rPr>
          <w:color w:val="000000" w:themeColor="text1"/>
        </w:rPr>
      </w:pPr>
      <w:r w:rsidRPr="00C02D0F">
        <w:rPr>
          <w:rFonts w:hint="eastAsia"/>
          <w:color w:val="000000" w:themeColor="text1"/>
        </w:rPr>
        <w:t>【井上議員】　　市会議員</w:t>
      </w:r>
      <w:r w:rsidR="00CE6B87" w:rsidRPr="00C02D0F">
        <w:rPr>
          <w:rFonts w:hint="eastAsia"/>
          <w:color w:val="000000" w:themeColor="text1"/>
        </w:rPr>
        <w:t>の井上でございます。</w:t>
      </w:r>
    </w:p>
    <w:p w14:paraId="0B9E1768" w14:textId="04A86ED8" w:rsidR="00DF0AB3" w:rsidRPr="00C02D0F" w:rsidRDefault="006D0B10"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区政委員の皆さん</w:t>
      </w:r>
      <w:r w:rsidRPr="00C02D0F">
        <w:rPr>
          <w:rFonts w:hint="eastAsia"/>
          <w:color w:val="000000" w:themeColor="text1"/>
        </w:rPr>
        <w:t>、</w:t>
      </w:r>
      <w:r w:rsidR="00CE6B87" w:rsidRPr="00C02D0F">
        <w:rPr>
          <w:rFonts w:hint="eastAsia"/>
          <w:color w:val="000000" w:themeColor="text1"/>
        </w:rPr>
        <w:t>また、職員の皆さん</w:t>
      </w:r>
      <w:r w:rsidRPr="00C02D0F">
        <w:rPr>
          <w:rFonts w:hint="eastAsia"/>
          <w:color w:val="000000" w:themeColor="text1"/>
        </w:rPr>
        <w:t>、</w:t>
      </w:r>
      <w:r w:rsidR="00CE6B87" w:rsidRPr="00C02D0F">
        <w:rPr>
          <w:rFonts w:hint="eastAsia"/>
          <w:color w:val="000000" w:themeColor="text1"/>
        </w:rPr>
        <w:t>大変お疲れさまでございました。大変貴重な</w:t>
      </w:r>
      <w:r w:rsidR="00DE2560" w:rsidRPr="00C02D0F">
        <w:rPr>
          <w:rFonts w:hint="eastAsia"/>
          <w:color w:val="000000" w:themeColor="text1"/>
        </w:rPr>
        <w:t>御</w:t>
      </w:r>
      <w:r w:rsidR="00CE6B87" w:rsidRPr="00C02D0F">
        <w:rPr>
          <w:rFonts w:hint="eastAsia"/>
          <w:color w:val="000000" w:themeColor="text1"/>
        </w:rPr>
        <w:t>意見の数々</w:t>
      </w:r>
      <w:r w:rsidR="00DF0AB3" w:rsidRPr="00C02D0F">
        <w:rPr>
          <w:rFonts w:hint="eastAsia"/>
          <w:color w:val="000000" w:themeColor="text1"/>
        </w:rPr>
        <w:t>を</w:t>
      </w:r>
      <w:r w:rsidR="00CE6B87" w:rsidRPr="00C02D0F">
        <w:rPr>
          <w:rFonts w:hint="eastAsia"/>
          <w:color w:val="000000" w:themeColor="text1"/>
        </w:rPr>
        <w:t>お聞かせいただきましたので、今後の議会活動にしっかり</w:t>
      </w:r>
      <w:r w:rsidR="00034029" w:rsidRPr="00C02D0F">
        <w:rPr>
          <w:rFonts w:hint="eastAsia"/>
          <w:color w:val="000000" w:themeColor="text1"/>
        </w:rPr>
        <w:t>活</w:t>
      </w:r>
      <w:r w:rsidR="00CE6B87" w:rsidRPr="00C02D0F">
        <w:rPr>
          <w:rFonts w:hint="eastAsia"/>
          <w:color w:val="000000" w:themeColor="text1"/>
        </w:rPr>
        <w:t>かしてまいりたいと思っております。</w:t>
      </w:r>
    </w:p>
    <w:p w14:paraId="24D2C349" w14:textId="63BFC2CB" w:rsidR="00DF0AB3" w:rsidRPr="00C02D0F" w:rsidRDefault="00DF0AB3"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田中委員の先ほどの</w:t>
      </w:r>
      <w:r w:rsidR="00DE2560" w:rsidRPr="00C02D0F">
        <w:rPr>
          <w:rFonts w:hint="eastAsia"/>
          <w:color w:val="000000" w:themeColor="text1"/>
        </w:rPr>
        <w:t>御</w:t>
      </w:r>
      <w:r w:rsidR="00CE6B87" w:rsidRPr="00C02D0F">
        <w:rPr>
          <w:rFonts w:hint="eastAsia"/>
          <w:color w:val="000000" w:themeColor="text1"/>
        </w:rPr>
        <w:t>発言をお聞きしまして思ったんですけれども、</w:t>
      </w:r>
      <w:r w:rsidRPr="00C02D0F">
        <w:rPr>
          <w:rFonts w:hint="eastAsia"/>
          <w:color w:val="000000" w:themeColor="text1"/>
        </w:rPr>
        <w:t>「風かおる“みち”」</w:t>
      </w:r>
      <w:r w:rsidR="00CE6B87" w:rsidRPr="00C02D0F">
        <w:rPr>
          <w:rFonts w:hint="eastAsia"/>
          <w:color w:val="000000" w:themeColor="text1"/>
        </w:rPr>
        <w:t>の阪和線の高架</w:t>
      </w:r>
      <w:r w:rsidRPr="00C02D0F">
        <w:rPr>
          <w:rFonts w:hint="eastAsia"/>
          <w:color w:val="000000" w:themeColor="text1"/>
        </w:rPr>
        <w:t>跡地の</w:t>
      </w:r>
      <w:r w:rsidR="00CE6B87" w:rsidRPr="00C02D0F">
        <w:rPr>
          <w:rFonts w:hint="eastAsia"/>
          <w:color w:val="000000" w:themeColor="text1"/>
        </w:rPr>
        <w:t>工事</w:t>
      </w:r>
      <w:r w:rsidRPr="00C02D0F">
        <w:rPr>
          <w:rFonts w:hint="eastAsia"/>
          <w:color w:val="000000" w:themeColor="text1"/>
        </w:rPr>
        <w:t>が</w:t>
      </w:r>
      <w:r w:rsidR="00CE6B87" w:rsidRPr="00C02D0F">
        <w:rPr>
          <w:rFonts w:hint="eastAsia"/>
          <w:color w:val="000000" w:themeColor="text1"/>
        </w:rPr>
        <w:t>今進捗しておりますけれども、今後のスケジュールでありますとか</w:t>
      </w:r>
      <w:r w:rsidRPr="00C02D0F">
        <w:rPr>
          <w:rFonts w:hint="eastAsia"/>
          <w:color w:val="000000" w:themeColor="text1"/>
        </w:rPr>
        <w:t>絵姿</w:t>
      </w:r>
      <w:r w:rsidR="00CE6B87" w:rsidRPr="00C02D0F">
        <w:rPr>
          <w:rFonts w:hint="eastAsia"/>
          <w:color w:val="000000" w:themeColor="text1"/>
        </w:rPr>
        <w:t>、これ</w:t>
      </w:r>
      <w:r w:rsidRPr="00C02D0F">
        <w:rPr>
          <w:rFonts w:hint="eastAsia"/>
          <w:color w:val="000000" w:themeColor="text1"/>
        </w:rPr>
        <w:t>を</w:t>
      </w:r>
      <w:r w:rsidR="00CE6B87" w:rsidRPr="00C02D0F">
        <w:rPr>
          <w:rFonts w:hint="eastAsia"/>
          <w:color w:val="000000" w:themeColor="text1"/>
        </w:rPr>
        <w:t>ぜひ区政だより</w:t>
      </w:r>
      <w:r w:rsidRPr="00C02D0F">
        <w:rPr>
          <w:rFonts w:hint="eastAsia"/>
          <w:color w:val="000000" w:themeColor="text1"/>
        </w:rPr>
        <w:t>を</w:t>
      </w:r>
      <w:r w:rsidR="00CE6B87" w:rsidRPr="00C02D0F">
        <w:rPr>
          <w:rFonts w:hint="eastAsia"/>
          <w:color w:val="000000" w:themeColor="text1"/>
        </w:rPr>
        <w:t>使って区民の皆さんにお知らせいただいたらどうかなと</w:t>
      </w:r>
      <w:r w:rsidRPr="00C02D0F">
        <w:rPr>
          <w:rFonts w:hint="eastAsia"/>
          <w:color w:val="000000" w:themeColor="text1"/>
        </w:rPr>
        <w:t>。</w:t>
      </w:r>
      <w:r w:rsidR="00CE6B87" w:rsidRPr="00C02D0F">
        <w:rPr>
          <w:rFonts w:hint="eastAsia"/>
          <w:color w:val="000000" w:themeColor="text1"/>
        </w:rPr>
        <w:t>どんなふうに今後</w:t>
      </w:r>
      <w:r w:rsidRPr="00C02D0F">
        <w:rPr>
          <w:rFonts w:hint="eastAsia"/>
          <w:color w:val="000000" w:themeColor="text1"/>
        </w:rPr>
        <w:t>まち</w:t>
      </w:r>
      <w:r w:rsidR="00CE6B87" w:rsidRPr="00C02D0F">
        <w:rPr>
          <w:rFonts w:hint="eastAsia"/>
          <w:color w:val="000000" w:themeColor="text1"/>
        </w:rPr>
        <w:t>が変わっていくのか、まちづくり</w:t>
      </w:r>
      <w:r w:rsidR="00D951DE" w:rsidRPr="00C02D0F">
        <w:rPr>
          <w:rFonts w:hint="eastAsia"/>
          <w:color w:val="000000" w:themeColor="text1"/>
        </w:rPr>
        <w:t>が</w:t>
      </w:r>
      <w:r w:rsidR="00CE6B87" w:rsidRPr="00C02D0F">
        <w:rPr>
          <w:rFonts w:hint="eastAsia"/>
          <w:color w:val="000000" w:themeColor="text1"/>
        </w:rPr>
        <w:t>進んでいくのかという情報提供をぜひしていただいたらどうかなと</w:t>
      </w:r>
      <w:r w:rsidRPr="00C02D0F">
        <w:rPr>
          <w:rFonts w:hint="eastAsia"/>
          <w:color w:val="000000" w:themeColor="text1"/>
        </w:rPr>
        <w:t>。</w:t>
      </w:r>
      <w:r w:rsidR="00DE2560" w:rsidRPr="00C02D0F">
        <w:rPr>
          <w:rFonts w:hint="eastAsia"/>
          <w:color w:val="000000" w:themeColor="text1"/>
        </w:rPr>
        <w:t>御</w:t>
      </w:r>
      <w:r w:rsidR="00CE6B87" w:rsidRPr="00C02D0F">
        <w:rPr>
          <w:rFonts w:hint="eastAsia"/>
          <w:color w:val="000000" w:themeColor="text1"/>
        </w:rPr>
        <w:t>検討いただければと思います。</w:t>
      </w:r>
    </w:p>
    <w:p w14:paraId="6C5B61DA" w14:textId="4ADB181A" w:rsidR="00DF0AB3" w:rsidRPr="00C02D0F" w:rsidRDefault="00DF0AB3"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それから</w:t>
      </w:r>
      <w:r w:rsidRPr="00C02D0F">
        <w:rPr>
          <w:rFonts w:hint="eastAsia"/>
          <w:color w:val="000000" w:themeColor="text1"/>
        </w:rPr>
        <w:t>、</w:t>
      </w:r>
      <w:r w:rsidR="00CE6B87" w:rsidRPr="00C02D0F">
        <w:rPr>
          <w:rFonts w:hint="eastAsia"/>
          <w:color w:val="000000" w:themeColor="text1"/>
        </w:rPr>
        <w:t>情報発信の機能強化の点で委員の皆さんから様々</w:t>
      </w:r>
      <w:r w:rsidR="00DE2560" w:rsidRPr="00C02D0F">
        <w:rPr>
          <w:rFonts w:hint="eastAsia"/>
          <w:color w:val="000000" w:themeColor="text1"/>
        </w:rPr>
        <w:t>御</w:t>
      </w:r>
      <w:r w:rsidR="00CE6B87" w:rsidRPr="00C02D0F">
        <w:rPr>
          <w:rFonts w:hint="eastAsia"/>
          <w:color w:val="000000" w:themeColor="text1"/>
        </w:rPr>
        <w:t>意見</w:t>
      </w:r>
      <w:r w:rsidRPr="00C02D0F">
        <w:rPr>
          <w:rFonts w:hint="eastAsia"/>
          <w:color w:val="000000" w:themeColor="text1"/>
        </w:rPr>
        <w:t>が</w:t>
      </w:r>
      <w:r w:rsidR="00CE6B87" w:rsidRPr="00C02D0F">
        <w:rPr>
          <w:rFonts w:hint="eastAsia"/>
          <w:color w:val="000000" w:themeColor="text1"/>
        </w:rPr>
        <w:t>ありましたけれども、若い世代に関心のある内容についても調査し</w:t>
      </w:r>
      <w:r w:rsidRPr="00C02D0F">
        <w:rPr>
          <w:rFonts w:hint="eastAsia"/>
          <w:color w:val="000000" w:themeColor="text1"/>
        </w:rPr>
        <w:t>、と</w:t>
      </w:r>
      <w:r w:rsidR="00CE6B87" w:rsidRPr="00C02D0F">
        <w:rPr>
          <w:rFonts w:hint="eastAsia"/>
          <w:color w:val="000000" w:themeColor="text1"/>
        </w:rPr>
        <w:t>あるんですけども、例えば広報の４月号に</w:t>
      </w:r>
      <w:r w:rsidR="00D951DE" w:rsidRPr="00C02D0F">
        <w:rPr>
          <w:rFonts w:hint="eastAsia"/>
          <w:color w:val="000000" w:themeColor="text1"/>
        </w:rPr>
        <w:t>、</w:t>
      </w:r>
      <w:r w:rsidR="00CE6B87" w:rsidRPr="00C02D0F">
        <w:rPr>
          <w:rFonts w:hint="eastAsia"/>
          <w:color w:val="000000" w:themeColor="text1"/>
        </w:rPr>
        <w:t>長居植物園</w:t>
      </w:r>
      <w:r w:rsidRPr="00C02D0F">
        <w:rPr>
          <w:rFonts w:hint="eastAsia"/>
          <w:color w:val="000000" w:themeColor="text1"/>
        </w:rPr>
        <w:t>が</w:t>
      </w:r>
      <w:r w:rsidR="00CE6B87" w:rsidRPr="00C02D0F">
        <w:rPr>
          <w:rFonts w:hint="eastAsia"/>
          <w:color w:val="000000" w:themeColor="text1"/>
        </w:rPr>
        <w:t>開園しますということで、スケボー広場、これが</w:t>
      </w:r>
      <w:r w:rsidR="00B71969" w:rsidRPr="00C02D0F">
        <w:rPr>
          <w:rFonts w:hint="eastAsia"/>
          <w:color w:val="000000" w:themeColor="text1"/>
        </w:rPr>
        <w:t>でき</w:t>
      </w:r>
      <w:r w:rsidR="00CE6B87" w:rsidRPr="00C02D0F">
        <w:rPr>
          <w:rFonts w:hint="eastAsia"/>
          <w:color w:val="000000" w:themeColor="text1"/>
        </w:rPr>
        <w:t>ましたという情報があるんですけど、本当僅かなスペースなんですよ</w:t>
      </w:r>
      <w:r w:rsidRPr="00C02D0F">
        <w:rPr>
          <w:rFonts w:hint="eastAsia"/>
          <w:color w:val="000000" w:themeColor="text1"/>
        </w:rPr>
        <w:t>ね。</w:t>
      </w:r>
      <w:r w:rsidR="00CE6B87" w:rsidRPr="00C02D0F">
        <w:rPr>
          <w:rFonts w:hint="eastAsia"/>
          <w:color w:val="000000" w:themeColor="text1"/>
        </w:rPr>
        <w:t>若い皆さんにしたら</w:t>
      </w:r>
      <w:r w:rsidRPr="00C02D0F">
        <w:rPr>
          <w:rFonts w:hint="eastAsia"/>
          <w:color w:val="000000" w:themeColor="text1"/>
        </w:rPr>
        <w:t>、</w:t>
      </w:r>
      <w:r w:rsidR="00CE6B87" w:rsidRPr="00C02D0F">
        <w:rPr>
          <w:rFonts w:hint="eastAsia"/>
          <w:color w:val="000000" w:themeColor="text1"/>
        </w:rPr>
        <w:t>こういう情報</w:t>
      </w:r>
      <w:r w:rsidRPr="00C02D0F">
        <w:rPr>
          <w:rFonts w:hint="eastAsia"/>
          <w:color w:val="000000" w:themeColor="text1"/>
        </w:rPr>
        <w:t>がほ</w:t>
      </w:r>
      <w:r w:rsidR="00CE6B87" w:rsidRPr="00C02D0F">
        <w:rPr>
          <w:rFonts w:hint="eastAsia"/>
          <w:color w:val="000000" w:themeColor="text1"/>
        </w:rPr>
        <w:t>しいんですよ。こういう情報をしっかり若い皆さんに提供するような紙面の改善といいますか</w:t>
      </w:r>
      <w:r w:rsidRPr="00C02D0F">
        <w:rPr>
          <w:rFonts w:hint="eastAsia"/>
          <w:color w:val="000000" w:themeColor="text1"/>
        </w:rPr>
        <w:t>、ミナミの</w:t>
      </w:r>
      <w:r w:rsidR="00DE2560" w:rsidRPr="00C02D0F">
        <w:rPr>
          <w:rFonts w:hint="eastAsia"/>
          <w:color w:val="000000" w:themeColor="text1"/>
        </w:rPr>
        <w:t>方</w:t>
      </w:r>
      <w:r w:rsidR="00CE6B87" w:rsidRPr="00C02D0F">
        <w:rPr>
          <w:rFonts w:hint="eastAsia"/>
          <w:color w:val="000000" w:themeColor="text1"/>
        </w:rPr>
        <w:t>なんかでは歩道でスケボー</w:t>
      </w:r>
      <w:r w:rsidRPr="00C02D0F">
        <w:rPr>
          <w:rFonts w:hint="eastAsia"/>
          <w:color w:val="000000" w:themeColor="text1"/>
        </w:rPr>
        <w:t>を</w:t>
      </w:r>
      <w:r w:rsidR="00CE6B87" w:rsidRPr="00C02D0F">
        <w:rPr>
          <w:rFonts w:hint="eastAsia"/>
          <w:color w:val="000000" w:themeColor="text1"/>
        </w:rPr>
        <w:t>やっている</w:t>
      </w:r>
      <w:r w:rsidRPr="00C02D0F">
        <w:rPr>
          <w:rFonts w:hint="eastAsia"/>
          <w:color w:val="000000" w:themeColor="text1"/>
        </w:rPr>
        <w:t>子たちがいるん</w:t>
      </w:r>
      <w:r w:rsidR="00CE6B87" w:rsidRPr="00C02D0F">
        <w:rPr>
          <w:rFonts w:hint="eastAsia"/>
          <w:color w:val="000000" w:themeColor="text1"/>
        </w:rPr>
        <w:t>ですよ。</w:t>
      </w:r>
      <w:r w:rsidRPr="00C02D0F">
        <w:rPr>
          <w:rFonts w:hint="eastAsia"/>
          <w:color w:val="000000" w:themeColor="text1"/>
        </w:rPr>
        <w:t>あの子たちが</w:t>
      </w:r>
      <w:r w:rsidR="00CE6B87" w:rsidRPr="00C02D0F">
        <w:rPr>
          <w:rFonts w:hint="eastAsia"/>
          <w:color w:val="000000" w:themeColor="text1"/>
        </w:rPr>
        <w:t>住吉に住んで</w:t>
      </w:r>
      <w:r w:rsidRPr="00C02D0F">
        <w:rPr>
          <w:rFonts w:hint="eastAsia"/>
          <w:color w:val="000000" w:themeColor="text1"/>
        </w:rPr>
        <w:t>い</w:t>
      </w:r>
      <w:r w:rsidR="00CE6B87" w:rsidRPr="00C02D0F">
        <w:rPr>
          <w:rFonts w:hint="eastAsia"/>
          <w:color w:val="000000" w:themeColor="text1"/>
        </w:rPr>
        <w:t>たら</w:t>
      </w:r>
      <w:r w:rsidRPr="00C02D0F">
        <w:rPr>
          <w:rFonts w:hint="eastAsia"/>
          <w:color w:val="000000" w:themeColor="text1"/>
        </w:rPr>
        <w:t>長居公園を</w:t>
      </w:r>
      <w:r w:rsidR="00CE6B87" w:rsidRPr="00C02D0F">
        <w:rPr>
          <w:rFonts w:hint="eastAsia"/>
          <w:color w:val="000000" w:themeColor="text1"/>
        </w:rPr>
        <w:t>使えるのになと思いながらいつも見ているんですけど、こういう情報発信</w:t>
      </w:r>
      <w:r w:rsidRPr="00C02D0F">
        <w:rPr>
          <w:rFonts w:hint="eastAsia"/>
          <w:color w:val="000000" w:themeColor="text1"/>
        </w:rPr>
        <w:t>を</w:t>
      </w:r>
      <w:r w:rsidR="00CE6B87" w:rsidRPr="00C02D0F">
        <w:rPr>
          <w:rFonts w:hint="eastAsia"/>
          <w:color w:val="000000" w:themeColor="text1"/>
        </w:rPr>
        <w:t>ぜひ工夫していただければなと思います</w:t>
      </w:r>
      <w:r w:rsidRPr="00C02D0F">
        <w:rPr>
          <w:rFonts w:hint="eastAsia"/>
          <w:color w:val="000000" w:themeColor="text1"/>
        </w:rPr>
        <w:t>。</w:t>
      </w:r>
      <w:r w:rsidR="00CE6B87" w:rsidRPr="00C02D0F">
        <w:rPr>
          <w:rFonts w:hint="eastAsia"/>
          <w:color w:val="000000" w:themeColor="text1"/>
        </w:rPr>
        <w:t>区政会議の状況もこの間ずっと載せていただいていますので、今日の様子もぜひ大きく載せていただきたいなと思います</w:t>
      </w:r>
      <w:r w:rsidR="0005758B" w:rsidRPr="00C02D0F">
        <w:rPr>
          <w:rFonts w:hint="eastAsia"/>
          <w:color w:val="000000" w:themeColor="text1"/>
        </w:rPr>
        <w:t>。</w:t>
      </w:r>
    </w:p>
    <w:p w14:paraId="4B2361ED" w14:textId="35B01C06" w:rsidR="00CE6B87" w:rsidRPr="00C02D0F" w:rsidRDefault="00DF0AB3" w:rsidP="00B71969">
      <w:pPr>
        <w:wordWrap w:val="0"/>
        <w:overflowPunct w:val="0"/>
        <w:rPr>
          <w:color w:val="000000" w:themeColor="text1"/>
        </w:rPr>
      </w:pPr>
      <w:r w:rsidRPr="00C02D0F">
        <w:rPr>
          <w:rFonts w:hint="eastAsia"/>
          <w:color w:val="000000" w:themeColor="text1"/>
        </w:rPr>
        <w:t xml:space="preserve">　</w:t>
      </w:r>
      <w:r w:rsidR="00DE2560" w:rsidRPr="00C02D0F">
        <w:rPr>
          <w:rFonts w:hint="eastAsia"/>
          <w:color w:val="000000" w:themeColor="text1"/>
        </w:rPr>
        <w:t>最後なんですけれども、伊藤先生の方</w:t>
      </w:r>
      <w:r w:rsidR="00CE6B87" w:rsidRPr="00C02D0F">
        <w:rPr>
          <w:rFonts w:hint="eastAsia"/>
          <w:color w:val="000000" w:themeColor="text1"/>
        </w:rPr>
        <w:t>からもお話</w:t>
      </w:r>
      <w:r w:rsidRPr="00C02D0F">
        <w:rPr>
          <w:rFonts w:hint="eastAsia"/>
          <w:color w:val="000000" w:themeColor="text1"/>
        </w:rPr>
        <w:t>が</w:t>
      </w:r>
      <w:r w:rsidR="00CE6B87" w:rsidRPr="00C02D0F">
        <w:rPr>
          <w:rFonts w:hint="eastAsia"/>
          <w:color w:val="000000" w:themeColor="text1"/>
        </w:rPr>
        <w:t>ありましたけれども、ハト</w:t>
      </w:r>
      <w:r w:rsidRPr="00C02D0F">
        <w:rPr>
          <w:rFonts w:hint="eastAsia"/>
          <w:color w:val="000000" w:themeColor="text1"/>
        </w:rPr>
        <w:t>、</w:t>
      </w:r>
      <w:r w:rsidR="00CE6B87" w:rsidRPr="00C02D0F">
        <w:rPr>
          <w:rFonts w:hint="eastAsia"/>
          <w:color w:val="000000" w:themeColor="text1"/>
        </w:rPr>
        <w:t>カラスの</w:t>
      </w:r>
      <w:r w:rsidR="00C70074" w:rsidRPr="00C02D0F">
        <w:rPr>
          <w:rFonts w:hint="eastAsia"/>
          <w:color w:val="000000" w:themeColor="text1"/>
        </w:rPr>
        <w:t>エサ</w:t>
      </w:r>
      <w:r w:rsidR="00CE6B87" w:rsidRPr="00C02D0F">
        <w:rPr>
          <w:rFonts w:hint="eastAsia"/>
          <w:color w:val="000000" w:themeColor="text1"/>
        </w:rPr>
        <w:t>やりの問題</w:t>
      </w:r>
      <w:r w:rsidR="0039772F" w:rsidRPr="00C02D0F">
        <w:rPr>
          <w:rFonts w:hint="eastAsia"/>
          <w:color w:val="000000" w:themeColor="text1"/>
        </w:rPr>
        <w:t>を</w:t>
      </w:r>
      <w:r w:rsidRPr="00C02D0F">
        <w:rPr>
          <w:rFonts w:hint="eastAsia"/>
          <w:color w:val="000000" w:themeColor="text1"/>
        </w:rPr>
        <w:t>、</w:t>
      </w:r>
      <w:r w:rsidR="00CE6B87" w:rsidRPr="00C02D0F">
        <w:rPr>
          <w:rFonts w:hint="eastAsia"/>
          <w:color w:val="000000" w:themeColor="text1"/>
        </w:rPr>
        <w:t>４月号</w:t>
      </w:r>
      <w:r w:rsidRPr="00C02D0F">
        <w:rPr>
          <w:rFonts w:hint="eastAsia"/>
          <w:color w:val="000000" w:themeColor="text1"/>
        </w:rPr>
        <w:t>、</w:t>
      </w:r>
      <w:r w:rsidR="00CE6B87" w:rsidRPr="00C02D0F">
        <w:rPr>
          <w:rFonts w:hint="eastAsia"/>
          <w:color w:val="000000" w:themeColor="text1"/>
        </w:rPr>
        <w:t>５月号</w:t>
      </w:r>
      <w:r w:rsidRPr="00C02D0F">
        <w:rPr>
          <w:rFonts w:hint="eastAsia"/>
          <w:color w:val="000000" w:themeColor="text1"/>
        </w:rPr>
        <w:t>、</w:t>
      </w:r>
      <w:r w:rsidR="00CE6B87" w:rsidRPr="00C02D0F">
        <w:rPr>
          <w:rFonts w:hint="eastAsia"/>
          <w:color w:val="000000" w:themeColor="text1"/>
        </w:rPr>
        <w:t>６月号にもずっと載せていただいているんですけど、ちょっと小さいなと思いますので、５月</w:t>
      </w:r>
      <w:r w:rsidRPr="00C02D0F">
        <w:rPr>
          <w:rFonts w:hint="eastAsia"/>
          <w:color w:val="000000" w:themeColor="text1"/>
        </w:rPr>
        <w:t>号</w:t>
      </w:r>
      <w:r w:rsidR="00CE6B87" w:rsidRPr="00C02D0F">
        <w:rPr>
          <w:rFonts w:hint="eastAsia"/>
          <w:color w:val="000000" w:themeColor="text1"/>
        </w:rPr>
        <w:t>は結構スペース</w:t>
      </w:r>
      <w:r w:rsidRPr="00C02D0F">
        <w:rPr>
          <w:rFonts w:hint="eastAsia"/>
          <w:color w:val="000000" w:themeColor="text1"/>
        </w:rPr>
        <w:t>を割いて</w:t>
      </w:r>
      <w:r w:rsidR="00CE6B87" w:rsidRPr="00C02D0F">
        <w:rPr>
          <w:rFonts w:hint="eastAsia"/>
          <w:color w:val="000000" w:themeColor="text1"/>
        </w:rPr>
        <w:t>載せている</w:t>
      </w:r>
      <w:r w:rsidRPr="00C02D0F">
        <w:rPr>
          <w:rFonts w:hint="eastAsia"/>
          <w:color w:val="000000" w:themeColor="text1"/>
        </w:rPr>
        <w:t>の</w:t>
      </w:r>
      <w:r w:rsidR="00CE6B87" w:rsidRPr="00C02D0F">
        <w:rPr>
          <w:rFonts w:hint="eastAsia"/>
          <w:color w:val="000000" w:themeColor="text1"/>
        </w:rPr>
        <w:t>で、これぐらい大きく毎回載せていただきたいなと思うんです。５月号には、カラスネット、防鳥ネット</w:t>
      </w:r>
      <w:r w:rsidRPr="00C02D0F">
        <w:rPr>
          <w:rFonts w:hint="eastAsia"/>
          <w:color w:val="000000" w:themeColor="text1"/>
        </w:rPr>
        <w:t>の</w:t>
      </w:r>
      <w:r w:rsidR="00CE6B87" w:rsidRPr="00C02D0F">
        <w:rPr>
          <w:rFonts w:hint="eastAsia"/>
          <w:color w:val="000000" w:themeColor="text1"/>
        </w:rPr>
        <w:t>貸出し</w:t>
      </w:r>
      <w:r w:rsidRPr="00C02D0F">
        <w:rPr>
          <w:rFonts w:hint="eastAsia"/>
          <w:color w:val="000000" w:themeColor="text1"/>
        </w:rPr>
        <w:t>を</w:t>
      </w:r>
      <w:r w:rsidR="00CE6B87" w:rsidRPr="00C02D0F">
        <w:rPr>
          <w:rFonts w:hint="eastAsia"/>
          <w:color w:val="000000" w:themeColor="text1"/>
        </w:rPr>
        <w:t>していますよという情報提供</w:t>
      </w:r>
      <w:r w:rsidR="0039772F" w:rsidRPr="00C02D0F">
        <w:rPr>
          <w:rFonts w:hint="eastAsia"/>
          <w:color w:val="000000" w:themeColor="text1"/>
        </w:rPr>
        <w:t>を</w:t>
      </w:r>
      <w:r w:rsidR="00CE6B87" w:rsidRPr="00C02D0F">
        <w:rPr>
          <w:rFonts w:hint="eastAsia"/>
          <w:color w:val="000000" w:themeColor="text1"/>
        </w:rPr>
        <w:t>しているんですよ。</w:t>
      </w:r>
      <w:r w:rsidR="0039772F" w:rsidRPr="00C02D0F">
        <w:rPr>
          <w:rFonts w:hint="eastAsia"/>
          <w:color w:val="000000" w:themeColor="text1"/>
        </w:rPr>
        <w:t>これを</w:t>
      </w:r>
      <w:r w:rsidRPr="00C02D0F">
        <w:rPr>
          <w:rFonts w:hint="eastAsia"/>
          <w:color w:val="000000" w:themeColor="text1"/>
        </w:rPr>
        <w:t>案外</w:t>
      </w:r>
      <w:r w:rsidR="00CE6B87" w:rsidRPr="00C02D0F">
        <w:rPr>
          <w:rFonts w:hint="eastAsia"/>
          <w:color w:val="000000" w:themeColor="text1"/>
        </w:rPr>
        <w:t>知らない方</w:t>
      </w:r>
      <w:r w:rsidRPr="00C02D0F">
        <w:rPr>
          <w:rFonts w:hint="eastAsia"/>
          <w:color w:val="000000" w:themeColor="text1"/>
        </w:rPr>
        <w:t>が</w:t>
      </w:r>
      <w:r w:rsidR="00CE6B87" w:rsidRPr="00C02D0F">
        <w:rPr>
          <w:rFonts w:hint="eastAsia"/>
          <w:color w:val="000000" w:themeColor="text1"/>
        </w:rPr>
        <w:t>多いんですよ。こういうものをやっぱり</w:t>
      </w:r>
      <w:r w:rsidRPr="00C02D0F">
        <w:rPr>
          <w:rFonts w:hint="eastAsia"/>
          <w:color w:val="000000" w:themeColor="text1"/>
        </w:rPr>
        <w:t>地域に</w:t>
      </w:r>
      <w:r w:rsidR="00CE6B87" w:rsidRPr="00C02D0F">
        <w:rPr>
          <w:rFonts w:hint="eastAsia"/>
          <w:color w:val="000000" w:themeColor="text1"/>
        </w:rPr>
        <w:t>推奨していくというか</w:t>
      </w:r>
      <w:r w:rsidRPr="00C02D0F">
        <w:rPr>
          <w:rFonts w:hint="eastAsia"/>
          <w:color w:val="000000" w:themeColor="text1"/>
        </w:rPr>
        <w:t>、</w:t>
      </w:r>
      <w:r w:rsidR="00CE6B87" w:rsidRPr="00C02D0F">
        <w:rPr>
          <w:rFonts w:hint="eastAsia"/>
          <w:color w:val="000000" w:themeColor="text1"/>
        </w:rPr>
        <w:t>連絡してくれたら貸出しますよじゃなくて、むしろ町会とも相談して普及を推奨するような立場に立っていただきたいなと思うんです</w:t>
      </w:r>
      <w:r w:rsidR="0039772F" w:rsidRPr="00C02D0F">
        <w:rPr>
          <w:rFonts w:hint="eastAsia"/>
          <w:color w:val="000000" w:themeColor="text1"/>
        </w:rPr>
        <w:t>。</w:t>
      </w:r>
      <w:r w:rsidR="00CE6B87" w:rsidRPr="00C02D0F">
        <w:rPr>
          <w:rFonts w:hint="eastAsia"/>
          <w:color w:val="000000" w:themeColor="text1"/>
        </w:rPr>
        <w:t>今目立って大量に</w:t>
      </w:r>
      <w:r w:rsidR="00C70074" w:rsidRPr="00C02D0F">
        <w:rPr>
          <w:rFonts w:hint="eastAsia"/>
          <w:color w:val="000000" w:themeColor="text1"/>
        </w:rPr>
        <w:t>エサ</w:t>
      </w:r>
      <w:r w:rsidR="00CE6B87" w:rsidRPr="00C02D0F">
        <w:rPr>
          <w:rFonts w:hint="eastAsia"/>
          <w:color w:val="000000" w:themeColor="text1"/>
        </w:rPr>
        <w:t>まきをする光景はあまり</w:t>
      </w:r>
      <w:r w:rsidR="008B3461" w:rsidRPr="00C02D0F">
        <w:rPr>
          <w:rFonts w:hint="eastAsia"/>
          <w:color w:val="000000" w:themeColor="text1"/>
        </w:rPr>
        <w:t>見受け</w:t>
      </w:r>
      <w:r w:rsidR="00CE6B87" w:rsidRPr="00C02D0F">
        <w:rPr>
          <w:rFonts w:hint="eastAsia"/>
          <w:color w:val="000000" w:themeColor="text1"/>
        </w:rPr>
        <w:t>られなくなりましたけども、</w:t>
      </w:r>
      <w:r w:rsidR="008B3461" w:rsidRPr="00C02D0F">
        <w:rPr>
          <w:rFonts w:hint="eastAsia"/>
          <w:color w:val="000000" w:themeColor="text1"/>
        </w:rPr>
        <w:t>でも、</w:t>
      </w:r>
      <w:r w:rsidR="00CE6B87" w:rsidRPr="00C02D0F">
        <w:rPr>
          <w:rFonts w:hint="eastAsia"/>
          <w:color w:val="000000" w:themeColor="text1"/>
        </w:rPr>
        <w:t>目立た</w:t>
      </w:r>
      <w:r w:rsidR="008B3461" w:rsidRPr="00C02D0F">
        <w:rPr>
          <w:rFonts w:hint="eastAsia"/>
          <w:color w:val="000000" w:themeColor="text1"/>
        </w:rPr>
        <w:t>ないように</w:t>
      </w:r>
      <w:r w:rsidR="00C70074" w:rsidRPr="00C02D0F">
        <w:rPr>
          <w:rFonts w:hint="eastAsia"/>
          <w:color w:val="000000" w:themeColor="text1"/>
        </w:rPr>
        <w:t>エサ</w:t>
      </w:r>
      <w:r w:rsidR="008B3461" w:rsidRPr="00C02D0F">
        <w:rPr>
          <w:rFonts w:hint="eastAsia"/>
          <w:color w:val="000000" w:themeColor="text1"/>
        </w:rPr>
        <w:t>やり</w:t>
      </w:r>
      <w:r w:rsidR="00CE6B87" w:rsidRPr="00C02D0F">
        <w:rPr>
          <w:rFonts w:hint="eastAsia"/>
          <w:color w:val="000000" w:themeColor="text1"/>
        </w:rPr>
        <w:t>グループ</w:t>
      </w:r>
      <w:r w:rsidR="008B3461" w:rsidRPr="00C02D0F">
        <w:rPr>
          <w:rFonts w:hint="eastAsia"/>
          <w:color w:val="000000" w:themeColor="text1"/>
        </w:rPr>
        <w:t>が</w:t>
      </w:r>
      <w:r w:rsidR="00CE6B87" w:rsidRPr="00C02D0F">
        <w:rPr>
          <w:rFonts w:hint="eastAsia"/>
          <w:color w:val="000000" w:themeColor="text1"/>
        </w:rPr>
        <w:t>やっているみたいな</w:t>
      </w:r>
      <w:r w:rsidR="008B3461" w:rsidRPr="00C02D0F">
        <w:rPr>
          <w:rFonts w:hint="eastAsia"/>
          <w:color w:val="000000" w:themeColor="text1"/>
        </w:rPr>
        <w:t>の</w:t>
      </w:r>
      <w:r w:rsidR="00CE6B87" w:rsidRPr="00C02D0F">
        <w:rPr>
          <w:rFonts w:hint="eastAsia"/>
          <w:color w:val="000000" w:themeColor="text1"/>
        </w:rPr>
        <w:t>で、その影響で一般ごみの日なんかは相当あちこちでカラスが暴れています。そういう状況がある</w:t>
      </w:r>
      <w:r w:rsidR="008B3461" w:rsidRPr="00C02D0F">
        <w:rPr>
          <w:rFonts w:hint="eastAsia"/>
          <w:color w:val="000000" w:themeColor="text1"/>
        </w:rPr>
        <w:t>の</w:t>
      </w:r>
      <w:r w:rsidR="00CE6B87" w:rsidRPr="00C02D0F">
        <w:rPr>
          <w:rFonts w:hint="eastAsia"/>
          <w:color w:val="000000" w:themeColor="text1"/>
        </w:rPr>
        <w:t>で</w:t>
      </w:r>
      <w:r w:rsidR="008B3461" w:rsidRPr="00C02D0F">
        <w:rPr>
          <w:rFonts w:hint="eastAsia"/>
          <w:color w:val="000000" w:themeColor="text1"/>
        </w:rPr>
        <w:t>、</w:t>
      </w:r>
      <w:r w:rsidR="00CE6B87" w:rsidRPr="00C02D0F">
        <w:rPr>
          <w:rFonts w:hint="eastAsia"/>
          <w:color w:val="000000" w:themeColor="text1"/>
        </w:rPr>
        <w:t>やっぱり防鳥ネットを</w:t>
      </w:r>
      <w:r w:rsidR="008B3461" w:rsidRPr="00C02D0F">
        <w:rPr>
          <w:rFonts w:hint="eastAsia"/>
          <w:color w:val="000000" w:themeColor="text1"/>
        </w:rPr>
        <w:t>、</w:t>
      </w:r>
      <w:r w:rsidR="00CE6B87" w:rsidRPr="00C02D0F">
        <w:rPr>
          <w:rFonts w:hint="eastAsia"/>
          <w:color w:val="000000" w:themeColor="text1"/>
        </w:rPr>
        <w:t>町会と相談していただいた上で、</w:t>
      </w:r>
      <w:r w:rsidR="008B3461" w:rsidRPr="00C02D0F">
        <w:rPr>
          <w:rFonts w:hint="eastAsia"/>
          <w:color w:val="000000" w:themeColor="text1"/>
        </w:rPr>
        <w:t>各地域に</w:t>
      </w:r>
      <w:r w:rsidR="00CE6B87" w:rsidRPr="00C02D0F">
        <w:rPr>
          <w:rFonts w:hint="eastAsia"/>
          <w:color w:val="000000" w:themeColor="text1"/>
        </w:rPr>
        <w:t>普及していくということを</w:t>
      </w:r>
      <w:r w:rsidR="008B3461" w:rsidRPr="00C02D0F">
        <w:rPr>
          <w:rFonts w:hint="eastAsia"/>
          <w:color w:val="000000" w:themeColor="text1"/>
        </w:rPr>
        <w:t>、</w:t>
      </w:r>
      <w:r w:rsidR="00CE6B87" w:rsidRPr="00C02D0F">
        <w:rPr>
          <w:rFonts w:hint="eastAsia"/>
          <w:color w:val="000000" w:themeColor="text1"/>
        </w:rPr>
        <w:t>ぜひ旗を振っていただきたいなと思います。</w:t>
      </w:r>
    </w:p>
    <w:p w14:paraId="3FEC84CA" w14:textId="77777777" w:rsidR="008B3461" w:rsidRPr="00C02D0F" w:rsidRDefault="00CE6B87" w:rsidP="00B71969">
      <w:pPr>
        <w:wordWrap w:val="0"/>
        <w:overflowPunct w:val="0"/>
        <w:rPr>
          <w:color w:val="000000" w:themeColor="text1"/>
        </w:rPr>
      </w:pPr>
      <w:r w:rsidRPr="00C02D0F">
        <w:rPr>
          <w:rFonts w:hint="eastAsia"/>
          <w:color w:val="000000" w:themeColor="text1"/>
        </w:rPr>
        <w:t xml:space="preserve">　以上です。</w:t>
      </w:r>
      <w:r w:rsidR="008B3461" w:rsidRPr="00C02D0F">
        <w:rPr>
          <w:rFonts w:hint="eastAsia"/>
          <w:color w:val="000000" w:themeColor="text1"/>
        </w:rPr>
        <w:t>ありがとうございました</w:t>
      </w:r>
      <w:r w:rsidRPr="00C02D0F">
        <w:rPr>
          <w:rFonts w:hint="eastAsia"/>
          <w:color w:val="000000" w:themeColor="text1"/>
        </w:rPr>
        <w:t>。</w:t>
      </w:r>
    </w:p>
    <w:p w14:paraId="050683A3" w14:textId="40626ED3" w:rsidR="008B3461"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どうもありがとうございました。</w:t>
      </w:r>
    </w:p>
    <w:p w14:paraId="6E529CCE" w14:textId="77777777" w:rsidR="008B3461" w:rsidRPr="00C02D0F" w:rsidRDefault="008B3461"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最後</w:t>
      </w:r>
      <w:r w:rsidRPr="00C02D0F">
        <w:rPr>
          <w:rFonts w:hint="eastAsia"/>
          <w:color w:val="000000" w:themeColor="text1"/>
        </w:rPr>
        <w:t>、</w:t>
      </w:r>
      <w:r w:rsidR="00CE6B87" w:rsidRPr="00C02D0F">
        <w:rPr>
          <w:rFonts w:hint="eastAsia"/>
          <w:color w:val="000000" w:themeColor="text1"/>
        </w:rPr>
        <w:t>区長</w:t>
      </w:r>
      <w:r w:rsidRPr="00C02D0F">
        <w:rPr>
          <w:rFonts w:hint="eastAsia"/>
          <w:color w:val="000000" w:themeColor="text1"/>
        </w:rPr>
        <w:t>、</w:t>
      </w:r>
      <w:r w:rsidR="00CE6B87" w:rsidRPr="00C02D0F">
        <w:rPr>
          <w:rFonts w:hint="eastAsia"/>
          <w:color w:val="000000" w:themeColor="text1"/>
        </w:rPr>
        <w:t>お願いします。</w:t>
      </w:r>
    </w:p>
    <w:p w14:paraId="2FB559F6" w14:textId="00C44283" w:rsidR="001F662E" w:rsidRPr="00C02D0F" w:rsidRDefault="008B3461" w:rsidP="00B71969">
      <w:pPr>
        <w:wordWrap w:val="0"/>
        <w:overflowPunct w:val="0"/>
        <w:rPr>
          <w:color w:val="000000" w:themeColor="text1"/>
        </w:rPr>
      </w:pPr>
      <w:r w:rsidRPr="00C02D0F">
        <w:rPr>
          <w:rFonts w:hint="eastAsia"/>
          <w:color w:val="000000" w:themeColor="text1"/>
        </w:rPr>
        <w:t xml:space="preserve">【平澤区長】　　</w:t>
      </w:r>
      <w:r w:rsidR="00CE6B87" w:rsidRPr="00C02D0F">
        <w:rPr>
          <w:rFonts w:hint="eastAsia"/>
          <w:color w:val="000000" w:themeColor="text1"/>
        </w:rPr>
        <w:t>皆さん</w:t>
      </w:r>
      <w:r w:rsidRPr="00C02D0F">
        <w:rPr>
          <w:rFonts w:hint="eastAsia"/>
          <w:color w:val="000000" w:themeColor="text1"/>
        </w:rPr>
        <w:t>、</w:t>
      </w:r>
      <w:r w:rsidR="00CE6B87" w:rsidRPr="00C02D0F">
        <w:rPr>
          <w:rFonts w:hint="eastAsia"/>
          <w:color w:val="000000" w:themeColor="text1"/>
        </w:rPr>
        <w:t>長時間にわたりまして貴重な</w:t>
      </w:r>
      <w:r w:rsidR="00DE2560" w:rsidRPr="00C02D0F">
        <w:rPr>
          <w:rFonts w:hint="eastAsia"/>
          <w:color w:val="000000" w:themeColor="text1"/>
        </w:rPr>
        <w:t>御</w:t>
      </w:r>
      <w:r w:rsidR="00CE6B87" w:rsidRPr="00C02D0F">
        <w:rPr>
          <w:rFonts w:hint="eastAsia"/>
          <w:color w:val="000000" w:themeColor="text1"/>
        </w:rPr>
        <w:t>意見</w:t>
      </w:r>
      <w:r w:rsidR="001F662E" w:rsidRPr="00C02D0F">
        <w:rPr>
          <w:rFonts w:hint="eastAsia"/>
          <w:color w:val="000000" w:themeColor="text1"/>
        </w:rPr>
        <w:t>を</w:t>
      </w:r>
      <w:r w:rsidR="00CE6B87" w:rsidRPr="00C02D0F">
        <w:rPr>
          <w:rFonts w:hint="eastAsia"/>
          <w:color w:val="000000" w:themeColor="text1"/>
        </w:rPr>
        <w:t>いただきまして本当にありがとうございました。</w:t>
      </w:r>
    </w:p>
    <w:p w14:paraId="2BAD426B" w14:textId="27F8CD0C" w:rsidR="001F662E" w:rsidRPr="00C02D0F" w:rsidRDefault="001F662E"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この区政会議、このところ</w:t>
      </w:r>
      <w:r w:rsidR="0039772F" w:rsidRPr="00C02D0F">
        <w:rPr>
          <w:rFonts w:hint="eastAsia"/>
          <w:color w:val="000000" w:themeColor="text1"/>
        </w:rPr>
        <w:t>ずっと</w:t>
      </w:r>
      <w:r w:rsidR="00CE6B87" w:rsidRPr="00C02D0F">
        <w:rPr>
          <w:rFonts w:hint="eastAsia"/>
          <w:color w:val="000000" w:themeColor="text1"/>
        </w:rPr>
        <w:t>１時間半でやっておりますけども、それ以前は２時間程度やっておりまして、コロナの状況も大分落ち着いてきましたので、本当に議論していただけるように</w:t>
      </w:r>
      <w:r w:rsidRPr="00C02D0F">
        <w:rPr>
          <w:rFonts w:hint="eastAsia"/>
          <w:color w:val="000000" w:themeColor="text1"/>
        </w:rPr>
        <w:t>、</w:t>
      </w:r>
      <w:r w:rsidR="00CE6B87" w:rsidRPr="00C02D0F">
        <w:rPr>
          <w:rFonts w:hint="eastAsia"/>
          <w:color w:val="000000" w:themeColor="text1"/>
        </w:rPr>
        <w:t>じっくり時間を</w:t>
      </w:r>
      <w:r w:rsidR="003D0CB5" w:rsidRPr="00C02D0F">
        <w:rPr>
          <w:rFonts w:hint="eastAsia"/>
          <w:color w:val="000000" w:themeColor="text1"/>
        </w:rPr>
        <w:t>取っ</w:t>
      </w:r>
      <w:r w:rsidR="00CE6B87" w:rsidRPr="00C02D0F">
        <w:rPr>
          <w:rFonts w:hint="eastAsia"/>
          <w:color w:val="000000" w:themeColor="text1"/>
        </w:rPr>
        <w:t>てまいりたいと考えております。今日</w:t>
      </w:r>
      <w:r w:rsidRPr="00C02D0F">
        <w:rPr>
          <w:rFonts w:hint="eastAsia"/>
          <w:color w:val="000000" w:themeColor="text1"/>
        </w:rPr>
        <w:t>、</w:t>
      </w:r>
      <w:r w:rsidR="00CE6B87" w:rsidRPr="00C02D0F">
        <w:rPr>
          <w:rFonts w:hint="eastAsia"/>
          <w:color w:val="000000" w:themeColor="text1"/>
        </w:rPr>
        <w:t>皆さん</w:t>
      </w:r>
      <w:r w:rsidRPr="00C02D0F">
        <w:rPr>
          <w:rFonts w:hint="eastAsia"/>
          <w:color w:val="000000" w:themeColor="text1"/>
        </w:rPr>
        <w:t>、</w:t>
      </w:r>
      <w:r w:rsidR="00CE6B87" w:rsidRPr="00C02D0F">
        <w:rPr>
          <w:rFonts w:hint="eastAsia"/>
          <w:color w:val="000000" w:themeColor="text1"/>
        </w:rPr>
        <w:t>この後の</w:t>
      </w:r>
      <w:r w:rsidR="00DE2560" w:rsidRPr="00C02D0F">
        <w:rPr>
          <w:rFonts w:hint="eastAsia"/>
          <w:color w:val="000000" w:themeColor="text1"/>
        </w:rPr>
        <w:t>御</w:t>
      </w:r>
      <w:r w:rsidRPr="00C02D0F">
        <w:rPr>
          <w:rFonts w:hint="eastAsia"/>
          <w:color w:val="000000" w:themeColor="text1"/>
        </w:rPr>
        <w:t>予定もあるのに、</w:t>
      </w:r>
      <w:r w:rsidR="00CE6B87" w:rsidRPr="00C02D0F">
        <w:rPr>
          <w:rFonts w:hint="eastAsia"/>
          <w:color w:val="000000" w:themeColor="text1"/>
        </w:rPr>
        <w:t>延びてしまって大変申し訳なかったんですが、今後時間の</w:t>
      </w:r>
      <w:r w:rsidR="00DE2560" w:rsidRPr="00C02D0F">
        <w:rPr>
          <w:rFonts w:hint="eastAsia"/>
          <w:color w:val="000000" w:themeColor="text1"/>
        </w:rPr>
        <w:t>方</w:t>
      </w:r>
      <w:r w:rsidRPr="00C02D0F">
        <w:rPr>
          <w:rFonts w:hint="eastAsia"/>
          <w:color w:val="000000" w:themeColor="text1"/>
        </w:rPr>
        <w:t>は</w:t>
      </w:r>
      <w:r w:rsidR="00CE6B87" w:rsidRPr="00C02D0F">
        <w:rPr>
          <w:rFonts w:hint="eastAsia"/>
          <w:color w:val="000000" w:themeColor="text1"/>
        </w:rPr>
        <w:t>ゆとりを</w:t>
      </w:r>
      <w:r w:rsidR="003D0CB5" w:rsidRPr="00C02D0F">
        <w:rPr>
          <w:rFonts w:hint="eastAsia"/>
          <w:color w:val="000000" w:themeColor="text1"/>
        </w:rPr>
        <w:t>取り</w:t>
      </w:r>
      <w:r w:rsidR="00CE6B87" w:rsidRPr="00C02D0F">
        <w:rPr>
          <w:rFonts w:hint="eastAsia"/>
          <w:color w:val="000000" w:themeColor="text1"/>
        </w:rPr>
        <w:t>まして、議論できるような時間</w:t>
      </w:r>
      <w:r w:rsidRPr="00C02D0F">
        <w:rPr>
          <w:rFonts w:hint="eastAsia"/>
          <w:color w:val="000000" w:themeColor="text1"/>
        </w:rPr>
        <w:t>は</w:t>
      </w:r>
      <w:r w:rsidR="00CE6B87" w:rsidRPr="00C02D0F">
        <w:rPr>
          <w:rFonts w:hint="eastAsia"/>
          <w:color w:val="000000" w:themeColor="text1"/>
        </w:rPr>
        <w:t>確保してまいりたいと考えております。</w:t>
      </w:r>
    </w:p>
    <w:p w14:paraId="0F6813A3" w14:textId="1B8C167D" w:rsidR="00FF06E1" w:rsidRPr="00C02D0F" w:rsidRDefault="001F662E"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本日</w:t>
      </w:r>
      <w:r w:rsidR="00B71969" w:rsidRPr="00C02D0F">
        <w:rPr>
          <w:rFonts w:hint="eastAsia"/>
          <w:color w:val="000000" w:themeColor="text1"/>
        </w:rPr>
        <w:t>、</w:t>
      </w:r>
      <w:r w:rsidR="00CE6B87" w:rsidRPr="00C02D0F">
        <w:rPr>
          <w:rFonts w:hint="eastAsia"/>
          <w:color w:val="000000" w:themeColor="text1"/>
        </w:rPr>
        <w:t>本当にいろいろ</w:t>
      </w:r>
      <w:r w:rsidR="00DE2560" w:rsidRPr="00C02D0F">
        <w:rPr>
          <w:rFonts w:hint="eastAsia"/>
          <w:color w:val="000000" w:themeColor="text1"/>
        </w:rPr>
        <w:t>御</w:t>
      </w:r>
      <w:r w:rsidR="00CE6B87" w:rsidRPr="00C02D0F">
        <w:rPr>
          <w:rFonts w:hint="eastAsia"/>
          <w:color w:val="000000" w:themeColor="text1"/>
        </w:rPr>
        <w:t>意見いただきまして、非常に我々といたしま</w:t>
      </w:r>
      <w:r w:rsidRPr="00C02D0F">
        <w:rPr>
          <w:rFonts w:hint="eastAsia"/>
          <w:color w:val="000000" w:themeColor="text1"/>
        </w:rPr>
        <w:t>しても</w:t>
      </w:r>
      <w:r w:rsidR="00CE6B87" w:rsidRPr="00C02D0F">
        <w:rPr>
          <w:rFonts w:hint="eastAsia"/>
          <w:color w:val="000000" w:themeColor="text1"/>
        </w:rPr>
        <w:t>有意義な</w:t>
      </w:r>
      <w:r w:rsidR="00DE2560" w:rsidRPr="00C02D0F">
        <w:rPr>
          <w:rFonts w:hint="eastAsia"/>
          <w:color w:val="000000" w:themeColor="text1"/>
        </w:rPr>
        <w:t>御</w:t>
      </w:r>
      <w:r w:rsidR="00CE6B87" w:rsidRPr="00C02D0F">
        <w:rPr>
          <w:rFonts w:hint="eastAsia"/>
          <w:color w:val="000000" w:themeColor="text1"/>
        </w:rPr>
        <w:t>意見</w:t>
      </w:r>
      <w:r w:rsidR="0039772F" w:rsidRPr="00C02D0F">
        <w:rPr>
          <w:rFonts w:hint="eastAsia"/>
          <w:color w:val="000000" w:themeColor="text1"/>
        </w:rPr>
        <w:t>を</w:t>
      </w:r>
      <w:r w:rsidR="00CE6B87" w:rsidRPr="00C02D0F">
        <w:rPr>
          <w:rFonts w:hint="eastAsia"/>
          <w:color w:val="000000" w:themeColor="text1"/>
        </w:rPr>
        <w:t>いただけたと思っております。特にいろいろ皆さん</w:t>
      </w:r>
      <w:r w:rsidRPr="00C02D0F">
        <w:rPr>
          <w:rFonts w:hint="eastAsia"/>
          <w:color w:val="000000" w:themeColor="text1"/>
        </w:rPr>
        <w:t>が</w:t>
      </w:r>
      <w:r w:rsidR="00CE6B87" w:rsidRPr="00C02D0F">
        <w:rPr>
          <w:rFonts w:hint="eastAsia"/>
          <w:color w:val="000000" w:themeColor="text1"/>
        </w:rPr>
        <w:t>関心を</w:t>
      </w:r>
      <w:r w:rsidRPr="00C02D0F">
        <w:rPr>
          <w:rFonts w:hint="eastAsia"/>
          <w:color w:val="000000" w:themeColor="text1"/>
        </w:rPr>
        <w:t>お</w:t>
      </w:r>
      <w:r w:rsidR="00CE6B87" w:rsidRPr="00C02D0F">
        <w:rPr>
          <w:rFonts w:hint="eastAsia"/>
          <w:color w:val="000000" w:themeColor="text1"/>
        </w:rPr>
        <w:t>持</w:t>
      </w:r>
      <w:r w:rsidRPr="00C02D0F">
        <w:rPr>
          <w:rFonts w:hint="eastAsia"/>
          <w:color w:val="000000" w:themeColor="text1"/>
        </w:rPr>
        <w:t>ち</w:t>
      </w:r>
      <w:r w:rsidR="00CE6B87" w:rsidRPr="00C02D0F">
        <w:rPr>
          <w:rFonts w:hint="eastAsia"/>
          <w:color w:val="000000" w:themeColor="text1"/>
        </w:rPr>
        <w:t>の話</w:t>
      </w:r>
      <w:r w:rsidRPr="00C02D0F">
        <w:rPr>
          <w:rFonts w:hint="eastAsia"/>
          <w:color w:val="000000" w:themeColor="text1"/>
        </w:rPr>
        <w:t>、</w:t>
      </w:r>
      <w:r w:rsidR="00CE6B87" w:rsidRPr="00C02D0F">
        <w:rPr>
          <w:rFonts w:hint="eastAsia"/>
          <w:color w:val="000000" w:themeColor="text1"/>
        </w:rPr>
        <w:t>防災のことでありますとか、町会の関係の話でありますとか、あるいは</w:t>
      </w:r>
      <w:r w:rsidRPr="00C02D0F">
        <w:rPr>
          <w:rFonts w:hint="eastAsia"/>
          <w:color w:val="000000" w:themeColor="text1"/>
        </w:rPr>
        <w:t>、</w:t>
      </w:r>
      <w:r w:rsidR="00CE6B87" w:rsidRPr="00C02D0F">
        <w:rPr>
          <w:rFonts w:hint="eastAsia"/>
          <w:color w:val="000000" w:themeColor="text1"/>
        </w:rPr>
        <w:t>環境で</w:t>
      </w:r>
      <w:r w:rsidRPr="00C02D0F">
        <w:rPr>
          <w:rFonts w:hint="eastAsia"/>
          <w:color w:val="000000" w:themeColor="text1"/>
        </w:rPr>
        <w:t>い</w:t>
      </w:r>
      <w:r w:rsidR="00CE6B87" w:rsidRPr="00C02D0F">
        <w:rPr>
          <w:rFonts w:hint="eastAsia"/>
          <w:color w:val="000000" w:themeColor="text1"/>
        </w:rPr>
        <w:t>います</w:t>
      </w:r>
      <w:r w:rsidRPr="00C02D0F">
        <w:rPr>
          <w:rFonts w:hint="eastAsia"/>
          <w:color w:val="000000" w:themeColor="text1"/>
        </w:rPr>
        <w:t>と、</w:t>
      </w:r>
      <w:r w:rsidR="00CE6B87" w:rsidRPr="00C02D0F">
        <w:rPr>
          <w:rFonts w:hint="eastAsia"/>
          <w:color w:val="000000" w:themeColor="text1"/>
        </w:rPr>
        <w:t>ＪＲの跡地の部分ですとか、また、</w:t>
      </w:r>
      <w:r w:rsidRPr="00C02D0F">
        <w:rPr>
          <w:rFonts w:hint="eastAsia"/>
          <w:color w:val="000000" w:themeColor="text1"/>
        </w:rPr>
        <w:t>コロナ</w:t>
      </w:r>
      <w:r w:rsidR="00CE6B87" w:rsidRPr="00C02D0F">
        <w:rPr>
          <w:rFonts w:hint="eastAsia"/>
          <w:color w:val="000000" w:themeColor="text1"/>
        </w:rPr>
        <w:t>について、やっぱり中止せずにどうにかして事業をやっていきたいという</w:t>
      </w:r>
      <w:r w:rsidR="00DE2560" w:rsidRPr="00C02D0F">
        <w:rPr>
          <w:rFonts w:hint="eastAsia"/>
          <w:color w:val="000000" w:themeColor="text1"/>
        </w:rPr>
        <w:t>御</w:t>
      </w:r>
      <w:r w:rsidR="00CE6B87" w:rsidRPr="00C02D0F">
        <w:rPr>
          <w:rFonts w:hint="eastAsia"/>
          <w:color w:val="000000" w:themeColor="text1"/>
        </w:rPr>
        <w:t>発言もあって、区役所といたしましても、今年は区民まつりをフルスペックでやっていこうと。感染状況を踏まえて</w:t>
      </w:r>
      <w:r w:rsidRPr="00C02D0F">
        <w:rPr>
          <w:rFonts w:hint="eastAsia"/>
          <w:color w:val="000000" w:themeColor="text1"/>
        </w:rPr>
        <w:t>、</w:t>
      </w:r>
      <w:r w:rsidR="00CE6B87" w:rsidRPr="00C02D0F">
        <w:rPr>
          <w:rFonts w:hint="eastAsia"/>
          <w:color w:val="000000" w:themeColor="text1"/>
        </w:rPr>
        <w:t>できないことは、ある程度縮小はやむを得ないこともあるかもしれないけども、やっぱりできることは工夫</w:t>
      </w:r>
      <w:r w:rsidRPr="00C02D0F">
        <w:rPr>
          <w:rFonts w:hint="eastAsia"/>
          <w:color w:val="000000" w:themeColor="text1"/>
        </w:rPr>
        <w:t>して</w:t>
      </w:r>
      <w:r w:rsidR="00CE6B87" w:rsidRPr="00C02D0F">
        <w:rPr>
          <w:rFonts w:hint="eastAsia"/>
          <w:color w:val="000000" w:themeColor="text1"/>
        </w:rPr>
        <w:t>やっていきたいということで進めてまいりたいと考えておりますので、同じようなお考えを持っていただいているのかなと思いま</w:t>
      </w:r>
      <w:r w:rsidRPr="00C02D0F">
        <w:rPr>
          <w:rFonts w:hint="eastAsia"/>
          <w:color w:val="000000" w:themeColor="text1"/>
        </w:rPr>
        <w:t>して、</w:t>
      </w:r>
      <w:r w:rsidR="00CE6B87" w:rsidRPr="00C02D0F">
        <w:rPr>
          <w:rFonts w:hint="eastAsia"/>
          <w:color w:val="000000" w:themeColor="text1"/>
        </w:rPr>
        <w:t>非常に心強く思ったところでございます。</w:t>
      </w:r>
    </w:p>
    <w:p w14:paraId="12F65D4D" w14:textId="7FFBFF83" w:rsidR="001F662E" w:rsidRPr="00C02D0F" w:rsidRDefault="00FF06E1"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また、自転車が非常に危険という</w:t>
      </w:r>
      <w:r w:rsidR="003D0CB5" w:rsidRPr="00C02D0F">
        <w:rPr>
          <w:rFonts w:hint="eastAsia"/>
          <w:color w:val="000000" w:themeColor="text1"/>
        </w:rPr>
        <w:t>あたり</w:t>
      </w:r>
      <w:r w:rsidR="00CE6B87" w:rsidRPr="00C02D0F">
        <w:rPr>
          <w:rFonts w:hint="eastAsia"/>
          <w:color w:val="000000" w:themeColor="text1"/>
        </w:rPr>
        <w:t>も</w:t>
      </w:r>
      <w:r w:rsidR="001F662E" w:rsidRPr="00C02D0F">
        <w:rPr>
          <w:rFonts w:hint="eastAsia"/>
          <w:color w:val="000000" w:themeColor="text1"/>
        </w:rPr>
        <w:t>、</w:t>
      </w:r>
      <w:r w:rsidR="00CE6B87" w:rsidRPr="00C02D0F">
        <w:rPr>
          <w:rFonts w:hint="eastAsia"/>
          <w:color w:val="000000" w:themeColor="text1"/>
        </w:rPr>
        <w:t>非常に我々も問題意識を持っておりまして、いただいた意見も参考に</w:t>
      </w:r>
      <w:r w:rsidR="001F662E" w:rsidRPr="00C02D0F">
        <w:rPr>
          <w:rFonts w:hint="eastAsia"/>
          <w:color w:val="000000" w:themeColor="text1"/>
        </w:rPr>
        <w:t>、</w:t>
      </w:r>
      <w:r w:rsidR="00CE6B87" w:rsidRPr="00C02D0F">
        <w:rPr>
          <w:rFonts w:hint="eastAsia"/>
          <w:color w:val="000000" w:themeColor="text1"/>
        </w:rPr>
        <w:t>また進めてまいりたいと考えておるところでございます。</w:t>
      </w:r>
    </w:p>
    <w:p w14:paraId="3696B7EB" w14:textId="723FCE68" w:rsidR="001F662E" w:rsidRPr="00C02D0F" w:rsidRDefault="001F662E"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また、指標の置き方につきましては、なかなか数値で</w:t>
      </w:r>
      <w:r w:rsidRPr="00C02D0F">
        <w:rPr>
          <w:rFonts w:hint="eastAsia"/>
          <w:color w:val="000000" w:themeColor="text1"/>
        </w:rPr>
        <w:t>測れない</w:t>
      </w:r>
      <w:r w:rsidR="00CE6B87" w:rsidRPr="00C02D0F">
        <w:rPr>
          <w:rFonts w:hint="eastAsia"/>
          <w:color w:val="000000" w:themeColor="text1"/>
        </w:rPr>
        <w:t>もの</w:t>
      </w:r>
      <w:r w:rsidRPr="00C02D0F">
        <w:rPr>
          <w:rFonts w:hint="eastAsia"/>
          <w:color w:val="000000" w:themeColor="text1"/>
        </w:rPr>
        <w:t>、</w:t>
      </w:r>
      <w:r w:rsidR="00CE6B87" w:rsidRPr="00C02D0F">
        <w:rPr>
          <w:rFonts w:hint="eastAsia"/>
          <w:color w:val="000000" w:themeColor="text1"/>
        </w:rPr>
        <w:t>特に子育てとか</w:t>
      </w:r>
      <w:r w:rsidR="00DE2560" w:rsidRPr="00C02D0F">
        <w:rPr>
          <w:rFonts w:hint="eastAsia"/>
          <w:color w:val="000000" w:themeColor="text1"/>
        </w:rPr>
        <w:t>こ</w:t>
      </w:r>
      <w:r w:rsidR="000927DA" w:rsidRPr="00C02D0F">
        <w:rPr>
          <w:rFonts w:hint="eastAsia"/>
          <w:color w:val="000000" w:themeColor="text1"/>
        </w:rPr>
        <w:t>ども</w:t>
      </w:r>
      <w:r w:rsidR="00CE6B87" w:rsidRPr="00C02D0F">
        <w:rPr>
          <w:rFonts w:hint="eastAsia"/>
          <w:color w:val="000000" w:themeColor="text1"/>
        </w:rPr>
        <w:t>の対策についてはなかなか数値で</w:t>
      </w:r>
      <w:r w:rsidRPr="00C02D0F">
        <w:rPr>
          <w:rFonts w:hint="eastAsia"/>
          <w:color w:val="000000" w:themeColor="text1"/>
        </w:rPr>
        <w:t>測れない</w:t>
      </w:r>
      <w:r w:rsidR="00CE6B87" w:rsidRPr="00C02D0F">
        <w:rPr>
          <w:rFonts w:hint="eastAsia"/>
          <w:color w:val="000000" w:themeColor="text1"/>
        </w:rPr>
        <w:t>部分もあろうかと思いますけども、運営方針ということで</w:t>
      </w:r>
      <w:r w:rsidRPr="00C02D0F">
        <w:rPr>
          <w:rFonts w:hint="eastAsia"/>
          <w:color w:val="000000" w:themeColor="text1"/>
        </w:rPr>
        <w:t>、</w:t>
      </w:r>
      <w:r w:rsidR="00CE6B87" w:rsidRPr="00C02D0F">
        <w:rPr>
          <w:rFonts w:hint="eastAsia"/>
          <w:color w:val="000000" w:themeColor="text1"/>
        </w:rPr>
        <w:t>一旦</w:t>
      </w:r>
      <w:r w:rsidRPr="00C02D0F">
        <w:rPr>
          <w:rFonts w:hint="eastAsia"/>
          <w:color w:val="000000" w:themeColor="text1"/>
        </w:rPr>
        <w:t>数値で</w:t>
      </w:r>
      <w:r w:rsidR="00CE6B87" w:rsidRPr="00C02D0F">
        <w:rPr>
          <w:rFonts w:hint="eastAsia"/>
          <w:color w:val="000000" w:themeColor="text1"/>
        </w:rPr>
        <w:t>置いておりますが、数値の達成だけを全ての目標とするのではなくて、やはり内容の充実もきっちり努めてまいりたいと考えております。また、そういった面につきましても、こちらで</w:t>
      </w:r>
      <w:r w:rsidR="00DE2560" w:rsidRPr="00C02D0F">
        <w:rPr>
          <w:rFonts w:hint="eastAsia"/>
          <w:color w:val="000000" w:themeColor="text1"/>
        </w:rPr>
        <w:t>御</w:t>
      </w:r>
      <w:r w:rsidR="00CE6B87" w:rsidRPr="00C02D0F">
        <w:rPr>
          <w:rFonts w:hint="eastAsia"/>
          <w:color w:val="000000" w:themeColor="text1"/>
        </w:rPr>
        <w:t>意見をいただければ大変ありがたいかなと思っておるところでございます。</w:t>
      </w:r>
    </w:p>
    <w:p w14:paraId="03832F74" w14:textId="1B6387B3" w:rsidR="001F662E" w:rsidRPr="00C02D0F" w:rsidRDefault="001F662E" w:rsidP="00B71969">
      <w:pPr>
        <w:wordWrap w:val="0"/>
        <w:overflowPunct w:val="0"/>
        <w:rPr>
          <w:color w:val="000000" w:themeColor="text1"/>
        </w:rPr>
      </w:pPr>
      <w:r w:rsidRPr="00C02D0F">
        <w:rPr>
          <w:rFonts w:hint="eastAsia"/>
          <w:color w:val="000000" w:themeColor="text1"/>
        </w:rPr>
        <w:t xml:space="preserve">　最後、山本委員に</w:t>
      </w:r>
      <w:r w:rsidR="00CE6B87" w:rsidRPr="00C02D0F">
        <w:rPr>
          <w:rFonts w:hint="eastAsia"/>
          <w:color w:val="000000" w:themeColor="text1"/>
        </w:rPr>
        <w:t>おっしゃっていただいた</w:t>
      </w:r>
      <w:r w:rsidRPr="00C02D0F">
        <w:rPr>
          <w:rFonts w:hint="eastAsia"/>
          <w:color w:val="000000" w:themeColor="text1"/>
        </w:rPr>
        <w:t>、</w:t>
      </w:r>
      <w:r w:rsidR="00CE6B87" w:rsidRPr="00C02D0F">
        <w:rPr>
          <w:rFonts w:hint="eastAsia"/>
          <w:color w:val="000000" w:themeColor="text1"/>
        </w:rPr>
        <w:t>住吉をキーワードとして皆さん</w:t>
      </w:r>
      <w:r w:rsidRPr="00C02D0F">
        <w:rPr>
          <w:rFonts w:hint="eastAsia"/>
          <w:color w:val="000000" w:themeColor="text1"/>
        </w:rPr>
        <w:t>、</w:t>
      </w:r>
      <w:r w:rsidR="00CE6B87" w:rsidRPr="00C02D0F">
        <w:rPr>
          <w:rFonts w:hint="eastAsia"/>
          <w:color w:val="000000" w:themeColor="text1"/>
        </w:rPr>
        <w:t>どんなことを</w:t>
      </w:r>
      <w:r w:rsidRPr="00C02D0F">
        <w:rPr>
          <w:rFonts w:hint="eastAsia"/>
          <w:color w:val="000000" w:themeColor="text1"/>
        </w:rPr>
        <w:t>思って</w:t>
      </w:r>
      <w:r w:rsidR="00CE6B87" w:rsidRPr="00C02D0F">
        <w:rPr>
          <w:rFonts w:hint="eastAsia"/>
          <w:color w:val="000000" w:themeColor="text1"/>
        </w:rPr>
        <w:t>いただいているのかなという点について</w:t>
      </w:r>
      <w:r w:rsidRPr="00C02D0F">
        <w:rPr>
          <w:rFonts w:hint="eastAsia"/>
          <w:color w:val="000000" w:themeColor="text1"/>
        </w:rPr>
        <w:t>、</w:t>
      </w:r>
      <w:r w:rsidR="00CE6B87" w:rsidRPr="00C02D0F">
        <w:rPr>
          <w:rFonts w:hint="eastAsia"/>
          <w:color w:val="000000" w:themeColor="text1"/>
        </w:rPr>
        <w:t>今日も大分いろんな</w:t>
      </w:r>
      <w:r w:rsidR="00DE2560" w:rsidRPr="00C02D0F">
        <w:rPr>
          <w:rFonts w:hint="eastAsia"/>
          <w:color w:val="000000" w:themeColor="text1"/>
        </w:rPr>
        <w:t>御</w:t>
      </w:r>
      <w:r w:rsidR="00CE6B87" w:rsidRPr="00C02D0F">
        <w:rPr>
          <w:rFonts w:hint="eastAsia"/>
          <w:color w:val="000000" w:themeColor="text1"/>
        </w:rPr>
        <w:t>意見</w:t>
      </w:r>
      <w:r w:rsidRPr="00C02D0F">
        <w:rPr>
          <w:rFonts w:hint="eastAsia"/>
          <w:color w:val="000000" w:themeColor="text1"/>
        </w:rPr>
        <w:t>を</w:t>
      </w:r>
      <w:r w:rsidR="00CE6B87" w:rsidRPr="00C02D0F">
        <w:rPr>
          <w:rFonts w:hint="eastAsia"/>
          <w:color w:val="000000" w:themeColor="text1"/>
        </w:rPr>
        <w:t>いただいて</w:t>
      </w:r>
      <w:r w:rsidRPr="00C02D0F">
        <w:rPr>
          <w:rFonts w:hint="eastAsia"/>
          <w:color w:val="000000" w:themeColor="text1"/>
        </w:rPr>
        <w:t>、</w:t>
      </w:r>
      <w:r w:rsidR="00CE6B87" w:rsidRPr="00C02D0F">
        <w:rPr>
          <w:rFonts w:hint="eastAsia"/>
          <w:color w:val="000000" w:themeColor="text1"/>
        </w:rPr>
        <w:t>いろんな面で本当に</w:t>
      </w:r>
      <w:r w:rsidRPr="00C02D0F">
        <w:rPr>
          <w:rFonts w:hint="eastAsia"/>
          <w:color w:val="000000" w:themeColor="text1"/>
        </w:rPr>
        <w:t>住吉のこと</w:t>
      </w:r>
      <w:r w:rsidR="00CE6B87" w:rsidRPr="00C02D0F">
        <w:rPr>
          <w:rFonts w:hint="eastAsia"/>
          <w:color w:val="000000" w:themeColor="text1"/>
        </w:rPr>
        <w:t>をいろいろ考えていただいているんだなと非常に思ったところです。今日いただいたいろんな</w:t>
      </w:r>
      <w:r w:rsidR="00DE2560" w:rsidRPr="00C02D0F">
        <w:rPr>
          <w:rFonts w:hint="eastAsia"/>
          <w:color w:val="000000" w:themeColor="text1"/>
        </w:rPr>
        <w:t>御</w:t>
      </w:r>
      <w:r w:rsidR="00CE6B87" w:rsidRPr="00C02D0F">
        <w:rPr>
          <w:rFonts w:hint="eastAsia"/>
          <w:color w:val="000000" w:themeColor="text1"/>
        </w:rPr>
        <w:t>意見も踏まえて、また次回の区政会議でどういったことが議論できるかを考えていきたいと思っておりますので、今後ともどうぞよろしくお願いしたいと思います。</w:t>
      </w:r>
    </w:p>
    <w:p w14:paraId="35BA28F7" w14:textId="354FAEA4" w:rsidR="001F662E" w:rsidRPr="00C02D0F" w:rsidRDefault="001F662E"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また、伊藤先生からいただきましたオンラインの</w:t>
      </w:r>
      <w:r w:rsidRPr="00C02D0F">
        <w:rPr>
          <w:rFonts w:hint="eastAsia"/>
          <w:color w:val="000000" w:themeColor="text1"/>
        </w:rPr>
        <w:t>開催</w:t>
      </w:r>
      <w:r w:rsidR="00CE6B87" w:rsidRPr="00C02D0F">
        <w:rPr>
          <w:rFonts w:hint="eastAsia"/>
          <w:color w:val="000000" w:themeColor="text1"/>
        </w:rPr>
        <w:t>につきましては、前回からもオンラインでも開催できるということで毎回一応希望調査をさせていただいております。今回</w:t>
      </w:r>
      <w:r w:rsidR="008D2E48" w:rsidRPr="00C02D0F">
        <w:rPr>
          <w:rFonts w:hint="eastAsia"/>
          <w:color w:val="000000" w:themeColor="text1"/>
        </w:rPr>
        <w:t>、</w:t>
      </w:r>
      <w:r w:rsidR="00CE6B87" w:rsidRPr="00C02D0F">
        <w:rPr>
          <w:rFonts w:hint="eastAsia"/>
          <w:color w:val="000000" w:themeColor="text1"/>
        </w:rPr>
        <w:t>皆さんおそろいいただきましたけども、今後</w:t>
      </w:r>
      <w:r w:rsidR="00C70074" w:rsidRPr="00C02D0F">
        <w:rPr>
          <w:rFonts w:hint="eastAsia"/>
          <w:color w:val="000000" w:themeColor="text1"/>
        </w:rPr>
        <w:t>、</w:t>
      </w:r>
      <w:r w:rsidR="00DE2560" w:rsidRPr="00C02D0F">
        <w:rPr>
          <w:rFonts w:hint="eastAsia"/>
          <w:color w:val="000000" w:themeColor="text1"/>
        </w:rPr>
        <w:t>御</w:t>
      </w:r>
      <w:r w:rsidR="00CE6B87" w:rsidRPr="00C02D0F">
        <w:rPr>
          <w:rFonts w:hint="eastAsia"/>
          <w:color w:val="000000" w:themeColor="text1"/>
        </w:rPr>
        <w:t>家庭の事情等で</w:t>
      </w:r>
      <w:r w:rsidR="00FF06E1" w:rsidRPr="00C02D0F">
        <w:rPr>
          <w:rFonts w:hint="eastAsia"/>
          <w:color w:val="000000" w:themeColor="text1"/>
        </w:rPr>
        <w:t>、</w:t>
      </w:r>
      <w:r w:rsidR="00CE6B87" w:rsidRPr="00C02D0F">
        <w:rPr>
          <w:rFonts w:hint="eastAsia"/>
          <w:color w:val="000000" w:themeColor="text1"/>
        </w:rPr>
        <w:t>オンラインで参加したいという委員の方</w:t>
      </w:r>
      <w:r w:rsidRPr="00C02D0F">
        <w:rPr>
          <w:rFonts w:hint="eastAsia"/>
          <w:color w:val="000000" w:themeColor="text1"/>
        </w:rPr>
        <w:t>が</w:t>
      </w:r>
      <w:r w:rsidR="00CE6B87" w:rsidRPr="00C02D0F">
        <w:rPr>
          <w:rFonts w:hint="eastAsia"/>
          <w:color w:val="000000" w:themeColor="text1"/>
        </w:rPr>
        <w:t>いらっしゃいましたら、毎回オンラインでも開催できるような形で整備しておりますので、遠慮なくおっしゃっていただけたらと思っているところでございます。</w:t>
      </w:r>
    </w:p>
    <w:p w14:paraId="39EC12B8" w14:textId="1CF6C2F4" w:rsidR="001F662E" w:rsidRPr="00C02D0F" w:rsidRDefault="001F662E"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また、広報の発信につきまして井上先生からの</w:t>
      </w:r>
      <w:r w:rsidR="00DE2560" w:rsidRPr="00C02D0F">
        <w:rPr>
          <w:rFonts w:hint="eastAsia"/>
          <w:color w:val="000000" w:themeColor="text1"/>
        </w:rPr>
        <w:t>御</w:t>
      </w:r>
      <w:r w:rsidR="00CE6B87" w:rsidRPr="00C02D0F">
        <w:rPr>
          <w:rFonts w:hint="eastAsia"/>
          <w:color w:val="000000" w:themeColor="text1"/>
        </w:rPr>
        <w:t>意見</w:t>
      </w:r>
      <w:r w:rsidRPr="00C02D0F">
        <w:rPr>
          <w:rFonts w:hint="eastAsia"/>
          <w:color w:val="000000" w:themeColor="text1"/>
        </w:rPr>
        <w:t>を</w:t>
      </w:r>
      <w:r w:rsidR="00CE6B87" w:rsidRPr="00C02D0F">
        <w:rPr>
          <w:rFonts w:hint="eastAsia"/>
          <w:color w:val="000000" w:themeColor="text1"/>
        </w:rPr>
        <w:t>いただきましたが、若い人が注目するような中身を取り上げるですとか、また</w:t>
      </w:r>
      <w:r w:rsidRPr="00C02D0F">
        <w:rPr>
          <w:rFonts w:hint="eastAsia"/>
          <w:color w:val="000000" w:themeColor="text1"/>
        </w:rPr>
        <w:t>、ハト、カラス</w:t>
      </w:r>
      <w:r w:rsidR="00CE6B87" w:rsidRPr="00C02D0F">
        <w:rPr>
          <w:rFonts w:hint="eastAsia"/>
          <w:color w:val="000000" w:themeColor="text1"/>
        </w:rPr>
        <w:t>につきまして</w:t>
      </w:r>
      <w:r w:rsidRPr="00C02D0F">
        <w:rPr>
          <w:rFonts w:hint="eastAsia"/>
          <w:color w:val="000000" w:themeColor="text1"/>
        </w:rPr>
        <w:t>は、今も</w:t>
      </w:r>
      <w:r w:rsidR="00CE6B87" w:rsidRPr="00C02D0F">
        <w:rPr>
          <w:rFonts w:hint="eastAsia"/>
          <w:color w:val="000000" w:themeColor="text1"/>
        </w:rPr>
        <w:t>引き続き</w:t>
      </w:r>
      <w:r w:rsidR="00FF06E1" w:rsidRPr="00C02D0F">
        <w:rPr>
          <w:rFonts w:hint="eastAsia"/>
          <w:color w:val="000000" w:themeColor="text1"/>
        </w:rPr>
        <w:t>、</w:t>
      </w:r>
      <w:r w:rsidR="00C70074" w:rsidRPr="00C02D0F">
        <w:rPr>
          <w:rFonts w:hint="eastAsia"/>
          <w:color w:val="000000" w:themeColor="text1"/>
        </w:rPr>
        <w:t>エサ</w:t>
      </w:r>
      <w:r w:rsidR="00CE6B87" w:rsidRPr="00C02D0F">
        <w:rPr>
          <w:rFonts w:hint="eastAsia"/>
          <w:color w:val="000000" w:themeColor="text1"/>
        </w:rPr>
        <w:t>をやっている方もいらっしゃるということで、夜間や深夜のパトロールなどもさせていただいているところですけれども、区民の皆さんへの注意喚起ということで引き続き進めてまいりたいと考えておるところでございます。</w:t>
      </w:r>
    </w:p>
    <w:p w14:paraId="005F6D75" w14:textId="3BDD6181" w:rsidR="001F662E" w:rsidRPr="00C02D0F" w:rsidRDefault="001F662E"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本日いろいろ</w:t>
      </w:r>
      <w:r w:rsidR="00DE2560" w:rsidRPr="00C02D0F">
        <w:rPr>
          <w:rFonts w:hint="eastAsia"/>
          <w:color w:val="000000" w:themeColor="text1"/>
        </w:rPr>
        <w:t>御</w:t>
      </w:r>
      <w:r w:rsidR="00CE6B87" w:rsidRPr="00C02D0F">
        <w:rPr>
          <w:rFonts w:hint="eastAsia"/>
          <w:color w:val="000000" w:themeColor="text1"/>
        </w:rPr>
        <w:t>意見</w:t>
      </w:r>
      <w:r w:rsidRPr="00C02D0F">
        <w:rPr>
          <w:rFonts w:hint="eastAsia"/>
          <w:color w:val="000000" w:themeColor="text1"/>
        </w:rPr>
        <w:t>を</w:t>
      </w:r>
      <w:r w:rsidR="00CE6B87" w:rsidRPr="00C02D0F">
        <w:rPr>
          <w:rFonts w:hint="eastAsia"/>
          <w:color w:val="000000" w:themeColor="text1"/>
        </w:rPr>
        <w:t>いただきまして本当にありがとうございます。また引き続き活発な議論ができることを期待しておりますので、どうぞよろしくお願いいたします。</w:t>
      </w:r>
    </w:p>
    <w:p w14:paraId="152E6BF8" w14:textId="5DE09197" w:rsidR="001F662E" w:rsidRPr="00C02D0F" w:rsidRDefault="00BF742A" w:rsidP="00B71969">
      <w:pPr>
        <w:wordWrap w:val="0"/>
        <w:overflowPunct w:val="0"/>
        <w:rPr>
          <w:color w:val="000000" w:themeColor="text1"/>
        </w:rPr>
      </w:pPr>
      <w:r w:rsidRPr="00C02D0F">
        <w:rPr>
          <w:rFonts w:hint="eastAsia"/>
          <w:color w:val="000000" w:themeColor="text1"/>
        </w:rPr>
        <w:t xml:space="preserve">【辻野議長】　　</w:t>
      </w:r>
      <w:r w:rsidR="00CE6B87" w:rsidRPr="00C02D0F">
        <w:rPr>
          <w:rFonts w:hint="eastAsia"/>
          <w:color w:val="000000" w:themeColor="text1"/>
        </w:rPr>
        <w:t>どうもありがとうございました。</w:t>
      </w:r>
    </w:p>
    <w:p w14:paraId="20AF2FCB" w14:textId="22048138" w:rsidR="001F662E" w:rsidRPr="00C02D0F" w:rsidRDefault="001F662E"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長くなりましたけれども、全ての議事が終了しました。委員の皆様に</w:t>
      </w:r>
      <w:r w:rsidR="00FF06E1" w:rsidRPr="00C02D0F">
        <w:rPr>
          <w:rFonts w:hint="eastAsia"/>
          <w:color w:val="000000" w:themeColor="text1"/>
        </w:rPr>
        <w:t>、</w:t>
      </w:r>
      <w:r w:rsidR="00CE6B87" w:rsidRPr="00C02D0F">
        <w:rPr>
          <w:rFonts w:hint="eastAsia"/>
          <w:color w:val="000000" w:themeColor="text1"/>
        </w:rPr>
        <w:t>円滑な議事進行に</w:t>
      </w:r>
      <w:r w:rsidR="00DE2560" w:rsidRPr="00C02D0F">
        <w:rPr>
          <w:rFonts w:hint="eastAsia"/>
          <w:color w:val="000000" w:themeColor="text1"/>
        </w:rPr>
        <w:t>御</w:t>
      </w:r>
      <w:r w:rsidR="00CE6B87" w:rsidRPr="00C02D0F">
        <w:rPr>
          <w:rFonts w:hint="eastAsia"/>
          <w:color w:val="000000" w:themeColor="text1"/>
        </w:rPr>
        <w:t>協力</w:t>
      </w:r>
      <w:r w:rsidRPr="00C02D0F">
        <w:rPr>
          <w:rFonts w:hint="eastAsia"/>
          <w:color w:val="000000" w:themeColor="text1"/>
        </w:rPr>
        <w:t>いただきまして</w:t>
      </w:r>
      <w:r w:rsidR="00CE6B87" w:rsidRPr="00C02D0F">
        <w:rPr>
          <w:rFonts w:hint="eastAsia"/>
          <w:color w:val="000000" w:themeColor="text1"/>
        </w:rPr>
        <w:t>本当にありがとうございました。恐らくお話がし切れなかった方がとても多いと思うので、もし</w:t>
      </w:r>
      <w:r w:rsidR="00DE2560" w:rsidRPr="00C02D0F">
        <w:rPr>
          <w:rFonts w:hint="eastAsia"/>
          <w:color w:val="000000" w:themeColor="text1"/>
        </w:rPr>
        <w:t>御</w:t>
      </w:r>
      <w:r w:rsidR="00CE6B87" w:rsidRPr="00C02D0F">
        <w:rPr>
          <w:rFonts w:hint="eastAsia"/>
          <w:color w:val="000000" w:themeColor="text1"/>
        </w:rPr>
        <w:t>意見とか</w:t>
      </w:r>
      <w:r w:rsidRPr="00C02D0F">
        <w:rPr>
          <w:rFonts w:hint="eastAsia"/>
          <w:color w:val="000000" w:themeColor="text1"/>
        </w:rPr>
        <w:t>が</w:t>
      </w:r>
      <w:r w:rsidR="00CE6B87" w:rsidRPr="00C02D0F">
        <w:rPr>
          <w:rFonts w:hint="eastAsia"/>
          <w:color w:val="000000" w:themeColor="text1"/>
        </w:rPr>
        <w:t>ありましたら、ぜひお寄せいただいたりとか、あと</w:t>
      </w:r>
      <w:r w:rsidRPr="00C02D0F">
        <w:rPr>
          <w:rFonts w:hint="eastAsia"/>
          <w:color w:val="000000" w:themeColor="text1"/>
        </w:rPr>
        <w:t>、</w:t>
      </w:r>
      <w:r w:rsidR="00DE2560" w:rsidRPr="00C02D0F">
        <w:rPr>
          <w:rFonts w:hint="eastAsia"/>
          <w:color w:val="000000" w:themeColor="text1"/>
        </w:rPr>
        <w:t>御</w:t>
      </w:r>
      <w:r w:rsidR="00CE6B87" w:rsidRPr="00C02D0F">
        <w:rPr>
          <w:rFonts w:hint="eastAsia"/>
          <w:color w:val="000000" w:themeColor="text1"/>
        </w:rPr>
        <w:t>発言</w:t>
      </w:r>
      <w:r w:rsidRPr="00C02D0F">
        <w:rPr>
          <w:rFonts w:hint="eastAsia"/>
          <w:color w:val="000000" w:themeColor="text1"/>
        </w:rPr>
        <w:t>を</w:t>
      </w:r>
      <w:r w:rsidR="00CE6B87" w:rsidRPr="00C02D0F">
        <w:rPr>
          <w:rFonts w:hint="eastAsia"/>
          <w:color w:val="000000" w:themeColor="text1"/>
        </w:rPr>
        <w:t>聞いていると、</w:t>
      </w:r>
      <w:r w:rsidRPr="00C02D0F">
        <w:rPr>
          <w:rFonts w:hint="eastAsia"/>
          <w:color w:val="000000" w:themeColor="text1"/>
        </w:rPr>
        <w:t>一、二分</w:t>
      </w:r>
      <w:r w:rsidR="00CE6B87" w:rsidRPr="00C02D0F">
        <w:rPr>
          <w:rFonts w:hint="eastAsia"/>
          <w:color w:val="000000" w:themeColor="text1"/>
        </w:rPr>
        <w:t>でもいいからプレゼン</w:t>
      </w:r>
      <w:r w:rsidRPr="00C02D0F">
        <w:rPr>
          <w:rFonts w:hint="eastAsia"/>
          <w:color w:val="000000" w:themeColor="text1"/>
        </w:rPr>
        <w:t>を</w:t>
      </w:r>
      <w:r w:rsidR="00CE6B87" w:rsidRPr="00C02D0F">
        <w:rPr>
          <w:rFonts w:hint="eastAsia"/>
          <w:color w:val="000000" w:themeColor="text1"/>
        </w:rPr>
        <w:t>してもらった</w:t>
      </w:r>
      <w:r w:rsidR="00DE2560" w:rsidRPr="00C02D0F">
        <w:rPr>
          <w:rFonts w:hint="eastAsia"/>
          <w:color w:val="000000" w:themeColor="text1"/>
        </w:rPr>
        <w:t>方</w:t>
      </w:r>
      <w:r w:rsidRPr="00C02D0F">
        <w:rPr>
          <w:rFonts w:hint="eastAsia"/>
          <w:color w:val="000000" w:themeColor="text1"/>
        </w:rPr>
        <w:t>が</w:t>
      </w:r>
      <w:r w:rsidR="00CE6B87" w:rsidRPr="00C02D0F">
        <w:rPr>
          <w:rFonts w:hint="eastAsia"/>
          <w:color w:val="000000" w:themeColor="text1"/>
        </w:rPr>
        <w:t>いいんじゃないかみたいな</w:t>
      </w:r>
      <w:r w:rsidRPr="00C02D0F">
        <w:rPr>
          <w:rFonts w:hint="eastAsia"/>
          <w:color w:val="000000" w:themeColor="text1"/>
        </w:rPr>
        <w:t>、</w:t>
      </w:r>
      <w:r w:rsidR="00CE6B87" w:rsidRPr="00C02D0F">
        <w:rPr>
          <w:rFonts w:hint="eastAsia"/>
          <w:color w:val="000000" w:themeColor="text1"/>
        </w:rPr>
        <w:t>すごい提案を</w:t>
      </w:r>
      <w:r w:rsidRPr="00C02D0F">
        <w:rPr>
          <w:rFonts w:hint="eastAsia"/>
          <w:color w:val="000000" w:themeColor="text1"/>
        </w:rPr>
        <w:t>秘めて</w:t>
      </w:r>
      <w:r w:rsidR="00CE6B87" w:rsidRPr="00C02D0F">
        <w:rPr>
          <w:rFonts w:hint="eastAsia"/>
          <w:color w:val="000000" w:themeColor="text1"/>
        </w:rPr>
        <w:t>おられるようなことも感じたんですけれども、もしそういう方がいらっしゃったら</w:t>
      </w:r>
      <w:r w:rsidRPr="00C02D0F">
        <w:rPr>
          <w:rFonts w:hint="eastAsia"/>
          <w:color w:val="000000" w:themeColor="text1"/>
        </w:rPr>
        <w:t>、</w:t>
      </w:r>
      <w:r w:rsidR="00CE6B87" w:rsidRPr="00C02D0F">
        <w:rPr>
          <w:rFonts w:hint="eastAsia"/>
          <w:color w:val="000000" w:themeColor="text1"/>
        </w:rPr>
        <w:t>紙１枚でも結構です。例えば何か事前にお送りいただけたら</w:t>
      </w:r>
      <w:r w:rsidRPr="00C02D0F">
        <w:rPr>
          <w:rFonts w:hint="eastAsia"/>
          <w:color w:val="000000" w:themeColor="text1"/>
        </w:rPr>
        <w:t>、</w:t>
      </w:r>
      <w:r w:rsidR="00CE6B87" w:rsidRPr="00C02D0F">
        <w:rPr>
          <w:rFonts w:hint="eastAsia"/>
          <w:color w:val="000000" w:themeColor="text1"/>
        </w:rPr>
        <w:t>それを配布できるようにするとか、そういう形も</w:t>
      </w:r>
      <w:r w:rsidR="003D0CB5" w:rsidRPr="00C02D0F">
        <w:rPr>
          <w:rFonts w:hint="eastAsia"/>
          <w:color w:val="000000" w:themeColor="text1"/>
        </w:rPr>
        <w:t>取れ</w:t>
      </w:r>
      <w:r w:rsidR="00CE6B87" w:rsidRPr="00C02D0F">
        <w:rPr>
          <w:rFonts w:hint="eastAsia"/>
          <w:color w:val="000000" w:themeColor="text1"/>
        </w:rPr>
        <w:t>ますので、遠慮なく声</w:t>
      </w:r>
      <w:r w:rsidRPr="00C02D0F">
        <w:rPr>
          <w:rFonts w:hint="eastAsia"/>
          <w:color w:val="000000" w:themeColor="text1"/>
        </w:rPr>
        <w:t>を</w:t>
      </w:r>
      <w:r w:rsidR="00CE6B87" w:rsidRPr="00C02D0F">
        <w:rPr>
          <w:rFonts w:hint="eastAsia"/>
          <w:color w:val="000000" w:themeColor="text1"/>
        </w:rPr>
        <w:t>かけていただけたらと思います。</w:t>
      </w:r>
    </w:p>
    <w:p w14:paraId="385761FC" w14:textId="6A83C052" w:rsidR="001F662E" w:rsidRPr="00C02D0F" w:rsidRDefault="001F662E"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長時間になりまして、本当に申し訳ありませんでした。</w:t>
      </w:r>
      <w:r w:rsidR="00A91124" w:rsidRPr="00C02D0F">
        <w:rPr>
          <w:rFonts w:hint="eastAsia"/>
          <w:color w:val="000000" w:themeColor="text1"/>
        </w:rPr>
        <w:t>では、</w:t>
      </w:r>
      <w:r w:rsidR="00CE6B87" w:rsidRPr="00C02D0F">
        <w:rPr>
          <w:rFonts w:hint="eastAsia"/>
          <w:color w:val="000000" w:themeColor="text1"/>
        </w:rPr>
        <w:t>お返しします。</w:t>
      </w:r>
    </w:p>
    <w:p w14:paraId="309967C3" w14:textId="551CD204" w:rsidR="001F662E" w:rsidRPr="00C02D0F" w:rsidRDefault="001F662E" w:rsidP="00B71969">
      <w:pPr>
        <w:wordWrap w:val="0"/>
        <w:overflowPunct w:val="0"/>
        <w:rPr>
          <w:color w:val="000000" w:themeColor="text1"/>
        </w:rPr>
      </w:pPr>
      <w:r w:rsidRPr="00C02D0F">
        <w:rPr>
          <w:rFonts w:hint="eastAsia"/>
          <w:color w:val="000000" w:themeColor="text1"/>
        </w:rPr>
        <w:t xml:space="preserve">【新熊（司会）】　　</w:t>
      </w:r>
      <w:r w:rsidR="00CE6B87" w:rsidRPr="00C02D0F">
        <w:rPr>
          <w:rFonts w:hint="eastAsia"/>
          <w:color w:val="000000" w:themeColor="text1"/>
        </w:rPr>
        <w:t>辻野議長、どうもありがとうございました。</w:t>
      </w:r>
    </w:p>
    <w:p w14:paraId="42918C8C" w14:textId="7B560558" w:rsidR="00BA397F" w:rsidRPr="00C02D0F" w:rsidRDefault="001F662E" w:rsidP="00B71969">
      <w:pPr>
        <w:wordWrap w:val="0"/>
        <w:overflowPunct w:val="0"/>
        <w:rPr>
          <w:color w:val="000000" w:themeColor="text1"/>
        </w:rPr>
      </w:pPr>
      <w:r w:rsidRPr="00C02D0F">
        <w:rPr>
          <w:rFonts w:hint="eastAsia"/>
          <w:color w:val="000000" w:themeColor="text1"/>
        </w:rPr>
        <w:t xml:space="preserve">　</w:t>
      </w:r>
      <w:r w:rsidR="00CE6B87" w:rsidRPr="00C02D0F">
        <w:rPr>
          <w:rFonts w:hint="eastAsia"/>
          <w:color w:val="000000" w:themeColor="text1"/>
        </w:rPr>
        <w:t>これで、令和４年度第１回住吉区区政会議を終了いたします。本日は誠に長時間にわたり皆様どうもありがとうございました。</w:t>
      </w:r>
    </w:p>
    <w:p w14:paraId="04D2B884" w14:textId="77777777" w:rsidR="00685E03" w:rsidRPr="00F261DC" w:rsidRDefault="00685E03" w:rsidP="00B71969">
      <w:pPr>
        <w:wordWrap w:val="0"/>
        <w:jc w:val="right"/>
      </w:pPr>
      <w:r w:rsidRPr="00C02D0F">
        <w:rPr>
          <w:rFonts w:hint="eastAsia"/>
          <w:color w:val="000000" w:themeColor="text1"/>
        </w:rPr>
        <w:t>――　了　―</w:t>
      </w:r>
      <w:r w:rsidRPr="00F261DC">
        <w:rPr>
          <w:rFonts w:hint="eastAsia"/>
        </w:rPr>
        <w:t>―</w:t>
      </w:r>
    </w:p>
    <w:sectPr w:rsidR="00685E03" w:rsidRPr="00F261DC" w:rsidSect="00042056">
      <w:footerReference w:type="even" r:id="rId8"/>
      <w:footerReference w:type="default" r:id="rId9"/>
      <w:type w:val="nextColumn"/>
      <w:pgSz w:w="11907" w:h="16840" w:code="9"/>
      <w:pgMar w:top="1134" w:right="1418" w:bottom="1134" w:left="1418" w:header="720" w:footer="454" w:gutter="0"/>
      <w:cols w:space="425"/>
      <w:docGrid w:type="linesAndChars" w:linePitch="480"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A8DAD" w14:textId="77777777" w:rsidR="001D43B7" w:rsidRDefault="001D43B7">
      <w:r>
        <w:separator/>
      </w:r>
    </w:p>
  </w:endnote>
  <w:endnote w:type="continuationSeparator" w:id="0">
    <w:p w14:paraId="766A242C" w14:textId="77777777" w:rsidR="001D43B7" w:rsidRDefault="001D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B5EA" w14:textId="77777777" w:rsidR="001D43B7" w:rsidRDefault="001D43B7">
    <w:pPr>
      <w:framePr w:wrap="around" w:vAnchor="text" w:hAnchor="margin" w:xAlign="center" w:y="1"/>
    </w:pPr>
    <w:r>
      <w:fldChar w:fldCharType="begin"/>
    </w:r>
    <w:r>
      <w:instrText xml:space="preserve">PAGE  </w:instrText>
    </w:r>
    <w:r>
      <w:fldChar w:fldCharType="end"/>
    </w:r>
  </w:p>
  <w:p w14:paraId="4725B0DE" w14:textId="77777777" w:rsidR="001D43B7" w:rsidRDefault="001D43B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65ED" w14:textId="48E4A76E" w:rsidR="001D43B7" w:rsidRDefault="001D43B7">
    <w:pPr>
      <w:jc w:val="center"/>
    </w:pPr>
    <w:r>
      <w:rPr>
        <w:rFonts w:hint="eastAsia"/>
      </w:rPr>
      <w:t>－</w:t>
    </w:r>
    <w:r>
      <w:rPr>
        <w:rFonts w:hAnsi="ＭＳ 明朝"/>
      </w:rPr>
      <w:fldChar w:fldCharType="begin"/>
    </w:r>
    <w:r>
      <w:rPr>
        <w:rFonts w:hAnsi="ＭＳ 明朝"/>
      </w:rPr>
      <w:instrText xml:space="preserve">PAGE  </w:instrText>
    </w:r>
    <w:r>
      <w:rPr>
        <w:rFonts w:hAnsi="ＭＳ 明朝"/>
      </w:rPr>
      <w:fldChar w:fldCharType="separate"/>
    </w:r>
    <w:r w:rsidR="00FD37AD">
      <w:rPr>
        <w:rFonts w:hAnsi="ＭＳ 明朝"/>
        <w:noProof/>
      </w:rPr>
      <w:t>34</w:t>
    </w:r>
    <w:r>
      <w:rPr>
        <w:rFonts w:hAnsi="ＭＳ 明朝"/>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B96C5" w14:textId="77777777" w:rsidR="001D43B7" w:rsidRDefault="001D43B7">
      <w:r>
        <w:separator/>
      </w:r>
    </w:p>
  </w:footnote>
  <w:footnote w:type="continuationSeparator" w:id="0">
    <w:p w14:paraId="2C6D82B5" w14:textId="77777777" w:rsidR="001D43B7" w:rsidRDefault="001D4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0802AA6"/>
    <w:lvl w:ilvl="0">
      <w:start w:val="1"/>
      <w:numFmt w:val="decimal"/>
      <w:lvlText w:val="%1."/>
      <w:lvlJc w:val="left"/>
      <w:pPr>
        <w:tabs>
          <w:tab w:val="num" w:pos="1636"/>
        </w:tabs>
        <w:ind w:leftChars="600" w:left="1636"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2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E16"/>
    <w:rsid w:val="0000012D"/>
    <w:rsid w:val="00000DE4"/>
    <w:rsid w:val="000011FE"/>
    <w:rsid w:val="000012E8"/>
    <w:rsid w:val="000017C2"/>
    <w:rsid w:val="00001953"/>
    <w:rsid w:val="00001967"/>
    <w:rsid w:val="00001B95"/>
    <w:rsid w:val="00001E3E"/>
    <w:rsid w:val="00002100"/>
    <w:rsid w:val="0000220E"/>
    <w:rsid w:val="0000269E"/>
    <w:rsid w:val="00002CD5"/>
    <w:rsid w:val="00003DB0"/>
    <w:rsid w:val="000043E2"/>
    <w:rsid w:val="00004D8F"/>
    <w:rsid w:val="000054A3"/>
    <w:rsid w:val="0000583E"/>
    <w:rsid w:val="00005B38"/>
    <w:rsid w:val="00005F9E"/>
    <w:rsid w:val="00006228"/>
    <w:rsid w:val="00006256"/>
    <w:rsid w:val="000065BF"/>
    <w:rsid w:val="000065FB"/>
    <w:rsid w:val="0000697F"/>
    <w:rsid w:val="00006F10"/>
    <w:rsid w:val="00006FAF"/>
    <w:rsid w:val="000074DE"/>
    <w:rsid w:val="0000781D"/>
    <w:rsid w:val="000079B4"/>
    <w:rsid w:val="000102A4"/>
    <w:rsid w:val="000116C7"/>
    <w:rsid w:val="00011AE1"/>
    <w:rsid w:val="00011D58"/>
    <w:rsid w:val="000121A0"/>
    <w:rsid w:val="000121B7"/>
    <w:rsid w:val="00012479"/>
    <w:rsid w:val="00012D30"/>
    <w:rsid w:val="0001319D"/>
    <w:rsid w:val="000132B6"/>
    <w:rsid w:val="00013509"/>
    <w:rsid w:val="000135C3"/>
    <w:rsid w:val="000146CA"/>
    <w:rsid w:val="00014A99"/>
    <w:rsid w:val="00015715"/>
    <w:rsid w:val="000157CA"/>
    <w:rsid w:val="00015A8C"/>
    <w:rsid w:val="00015E2B"/>
    <w:rsid w:val="000163DA"/>
    <w:rsid w:val="0001673E"/>
    <w:rsid w:val="00016BCC"/>
    <w:rsid w:val="00016E5B"/>
    <w:rsid w:val="00017282"/>
    <w:rsid w:val="00017BE4"/>
    <w:rsid w:val="00017F59"/>
    <w:rsid w:val="00020435"/>
    <w:rsid w:val="0002071F"/>
    <w:rsid w:val="00020A74"/>
    <w:rsid w:val="00020D76"/>
    <w:rsid w:val="00020E8A"/>
    <w:rsid w:val="000215C5"/>
    <w:rsid w:val="00021815"/>
    <w:rsid w:val="00021AF9"/>
    <w:rsid w:val="000220BE"/>
    <w:rsid w:val="00022856"/>
    <w:rsid w:val="00023072"/>
    <w:rsid w:val="00023E02"/>
    <w:rsid w:val="00023EC6"/>
    <w:rsid w:val="000241A9"/>
    <w:rsid w:val="0002424F"/>
    <w:rsid w:val="00024609"/>
    <w:rsid w:val="00024A83"/>
    <w:rsid w:val="00024ABD"/>
    <w:rsid w:val="00025308"/>
    <w:rsid w:val="00025889"/>
    <w:rsid w:val="00025AF7"/>
    <w:rsid w:val="00025B50"/>
    <w:rsid w:val="00025D70"/>
    <w:rsid w:val="00026B9F"/>
    <w:rsid w:val="000276FF"/>
    <w:rsid w:val="00027F76"/>
    <w:rsid w:val="0003018C"/>
    <w:rsid w:val="000301C4"/>
    <w:rsid w:val="0003023C"/>
    <w:rsid w:val="00030621"/>
    <w:rsid w:val="00030A44"/>
    <w:rsid w:val="00030C5A"/>
    <w:rsid w:val="00030DDA"/>
    <w:rsid w:val="00030E83"/>
    <w:rsid w:val="0003167C"/>
    <w:rsid w:val="00032127"/>
    <w:rsid w:val="000325DD"/>
    <w:rsid w:val="0003291D"/>
    <w:rsid w:val="00032C28"/>
    <w:rsid w:val="000335A3"/>
    <w:rsid w:val="000339F3"/>
    <w:rsid w:val="00034029"/>
    <w:rsid w:val="000340EE"/>
    <w:rsid w:val="00034493"/>
    <w:rsid w:val="00034612"/>
    <w:rsid w:val="00034B02"/>
    <w:rsid w:val="00034E72"/>
    <w:rsid w:val="000354BF"/>
    <w:rsid w:val="00035633"/>
    <w:rsid w:val="000358E7"/>
    <w:rsid w:val="00036614"/>
    <w:rsid w:val="00036B06"/>
    <w:rsid w:val="00036FA7"/>
    <w:rsid w:val="000377D3"/>
    <w:rsid w:val="00040181"/>
    <w:rsid w:val="000404F3"/>
    <w:rsid w:val="000405C3"/>
    <w:rsid w:val="00040D2F"/>
    <w:rsid w:val="0004111E"/>
    <w:rsid w:val="00041DD4"/>
    <w:rsid w:val="00042056"/>
    <w:rsid w:val="00042162"/>
    <w:rsid w:val="0004219C"/>
    <w:rsid w:val="00042742"/>
    <w:rsid w:val="000427AD"/>
    <w:rsid w:val="0004289E"/>
    <w:rsid w:val="00042C30"/>
    <w:rsid w:val="00043317"/>
    <w:rsid w:val="00043978"/>
    <w:rsid w:val="00043A51"/>
    <w:rsid w:val="000441F8"/>
    <w:rsid w:val="00044744"/>
    <w:rsid w:val="000447EF"/>
    <w:rsid w:val="00044981"/>
    <w:rsid w:val="000449F2"/>
    <w:rsid w:val="00044A99"/>
    <w:rsid w:val="00045051"/>
    <w:rsid w:val="00045256"/>
    <w:rsid w:val="0004543A"/>
    <w:rsid w:val="00046195"/>
    <w:rsid w:val="00046865"/>
    <w:rsid w:val="00046AE7"/>
    <w:rsid w:val="0004766C"/>
    <w:rsid w:val="0004781A"/>
    <w:rsid w:val="00047856"/>
    <w:rsid w:val="00047CA3"/>
    <w:rsid w:val="00047D78"/>
    <w:rsid w:val="000503AD"/>
    <w:rsid w:val="00051BEF"/>
    <w:rsid w:val="000525BA"/>
    <w:rsid w:val="00052D09"/>
    <w:rsid w:val="00052F01"/>
    <w:rsid w:val="00053B1B"/>
    <w:rsid w:val="00053E2B"/>
    <w:rsid w:val="00054816"/>
    <w:rsid w:val="00054E46"/>
    <w:rsid w:val="00054E4A"/>
    <w:rsid w:val="00054E5D"/>
    <w:rsid w:val="000554B5"/>
    <w:rsid w:val="0005569E"/>
    <w:rsid w:val="00055863"/>
    <w:rsid w:val="000562CB"/>
    <w:rsid w:val="00056EC6"/>
    <w:rsid w:val="0005737E"/>
    <w:rsid w:val="0005758B"/>
    <w:rsid w:val="00057886"/>
    <w:rsid w:val="00057F1B"/>
    <w:rsid w:val="000601F5"/>
    <w:rsid w:val="00060583"/>
    <w:rsid w:val="00060666"/>
    <w:rsid w:val="00060736"/>
    <w:rsid w:val="00060A90"/>
    <w:rsid w:val="0006100B"/>
    <w:rsid w:val="000610EA"/>
    <w:rsid w:val="00061180"/>
    <w:rsid w:val="0006189B"/>
    <w:rsid w:val="00061C24"/>
    <w:rsid w:val="00061FC5"/>
    <w:rsid w:val="000621CA"/>
    <w:rsid w:val="000627BC"/>
    <w:rsid w:val="00062BB5"/>
    <w:rsid w:val="00062EAC"/>
    <w:rsid w:val="000633CD"/>
    <w:rsid w:val="0006344C"/>
    <w:rsid w:val="00063FCE"/>
    <w:rsid w:val="00064362"/>
    <w:rsid w:val="0006461B"/>
    <w:rsid w:val="0006489D"/>
    <w:rsid w:val="00064E80"/>
    <w:rsid w:val="000651CA"/>
    <w:rsid w:val="000658E6"/>
    <w:rsid w:val="00065A78"/>
    <w:rsid w:val="00065BA5"/>
    <w:rsid w:val="00065C05"/>
    <w:rsid w:val="00065C67"/>
    <w:rsid w:val="00065F1E"/>
    <w:rsid w:val="00066119"/>
    <w:rsid w:val="00066BD3"/>
    <w:rsid w:val="00066E3C"/>
    <w:rsid w:val="000673BC"/>
    <w:rsid w:val="00067478"/>
    <w:rsid w:val="0006762A"/>
    <w:rsid w:val="00067683"/>
    <w:rsid w:val="00067FC6"/>
    <w:rsid w:val="00070802"/>
    <w:rsid w:val="00070EC1"/>
    <w:rsid w:val="0007101F"/>
    <w:rsid w:val="00071C35"/>
    <w:rsid w:val="00071C36"/>
    <w:rsid w:val="00071CD0"/>
    <w:rsid w:val="000721B1"/>
    <w:rsid w:val="00072574"/>
    <w:rsid w:val="00072694"/>
    <w:rsid w:val="00072DBA"/>
    <w:rsid w:val="000730FA"/>
    <w:rsid w:val="00073530"/>
    <w:rsid w:val="000737E0"/>
    <w:rsid w:val="0007380B"/>
    <w:rsid w:val="0007389D"/>
    <w:rsid w:val="000738D7"/>
    <w:rsid w:val="00073C0E"/>
    <w:rsid w:val="000743E3"/>
    <w:rsid w:val="00074C0A"/>
    <w:rsid w:val="00074F17"/>
    <w:rsid w:val="00074F4C"/>
    <w:rsid w:val="000756D3"/>
    <w:rsid w:val="000759B1"/>
    <w:rsid w:val="00075C2A"/>
    <w:rsid w:val="00076A13"/>
    <w:rsid w:val="00076C78"/>
    <w:rsid w:val="00077196"/>
    <w:rsid w:val="00077326"/>
    <w:rsid w:val="00077554"/>
    <w:rsid w:val="00077DCC"/>
    <w:rsid w:val="00077FC8"/>
    <w:rsid w:val="00080704"/>
    <w:rsid w:val="00080EB5"/>
    <w:rsid w:val="00080EE7"/>
    <w:rsid w:val="00080F10"/>
    <w:rsid w:val="00080FB2"/>
    <w:rsid w:val="00081E45"/>
    <w:rsid w:val="00081F04"/>
    <w:rsid w:val="00081F42"/>
    <w:rsid w:val="000825EB"/>
    <w:rsid w:val="0008271B"/>
    <w:rsid w:val="00082CB8"/>
    <w:rsid w:val="00083500"/>
    <w:rsid w:val="00083CE2"/>
    <w:rsid w:val="000840BA"/>
    <w:rsid w:val="000847FF"/>
    <w:rsid w:val="0008489E"/>
    <w:rsid w:val="000849A1"/>
    <w:rsid w:val="00084CFF"/>
    <w:rsid w:val="00084DA7"/>
    <w:rsid w:val="00085364"/>
    <w:rsid w:val="000855B4"/>
    <w:rsid w:val="00085892"/>
    <w:rsid w:val="000858B1"/>
    <w:rsid w:val="000859D8"/>
    <w:rsid w:val="00085B5E"/>
    <w:rsid w:val="000863C4"/>
    <w:rsid w:val="00086452"/>
    <w:rsid w:val="0008674D"/>
    <w:rsid w:val="00086A4A"/>
    <w:rsid w:val="00086B90"/>
    <w:rsid w:val="0008752B"/>
    <w:rsid w:val="000876C2"/>
    <w:rsid w:val="00087CA9"/>
    <w:rsid w:val="00087DCD"/>
    <w:rsid w:val="00087FE9"/>
    <w:rsid w:val="00090321"/>
    <w:rsid w:val="0009105F"/>
    <w:rsid w:val="000918D2"/>
    <w:rsid w:val="00091950"/>
    <w:rsid w:val="00091D06"/>
    <w:rsid w:val="0009267D"/>
    <w:rsid w:val="000927DA"/>
    <w:rsid w:val="000929C7"/>
    <w:rsid w:val="00092A5F"/>
    <w:rsid w:val="00093098"/>
    <w:rsid w:val="000935A8"/>
    <w:rsid w:val="00093D2D"/>
    <w:rsid w:val="00093FAC"/>
    <w:rsid w:val="00094802"/>
    <w:rsid w:val="0009489D"/>
    <w:rsid w:val="00094C65"/>
    <w:rsid w:val="000957D3"/>
    <w:rsid w:val="000960E2"/>
    <w:rsid w:val="00096469"/>
    <w:rsid w:val="000969E2"/>
    <w:rsid w:val="00097511"/>
    <w:rsid w:val="000975E2"/>
    <w:rsid w:val="00097E64"/>
    <w:rsid w:val="000A019F"/>
    <w:rsid w:val="000A0213"/>
    <w:rsid w:val="000A0219"/>
    <w:rsid w:val="000A02C8"/>
    <w:rsid w:val="000A0474"/>
    <w:rsid w:val="000A083A"/>
    <w:rsid w:val="000A096A"/>
    <w:rsid w:val="000A0973"/>
    <w:rsid w:val="000A0B82"/>
    <w:rsid w:val="000A14A3"/>
    <w:rsid w:val="000A14E0"/>
    <w:rsid w:val="000A16E6"/>
    <w:rsid w:val="000A1E56"/>
    <w:rsid w:val="000A1F39"/>
    <w:rsid w:val="000A2205"/>
    <w:rsid w:val="000A23A7"/>
    <w:rsid w:val="000A24D2"/>
    <w:rsid w:val="000A2A56"/>
    <w:rsid w:val="000A2F4C"/>
    <w:rsid w:val="000A2FCA"/>
    <w:rsid w:val="000A308E"/>
    <w:rsid w:val="000A312F"/>
    <w:rsid w:val="000A340C"/>
    <w:rsid w:val="000A3EB4"/>
    <w:rsid w:val="000A4027"/>
    <w:rsid w:val="000A4223"/>
    <w:rsid w:val="000A4309"/>
    <w:rsid w:val="000A47C8"/>
    <w:rsid w:val="000A4802"/>
    <w:rsid w:val="000A51AD"/>
    <w:rsid w:val="000A57C8"/>
    <w:rsid w:val="000A5D9F"/>
    <w:rsid w:val="000A5F13"/>
    <w:rsid w:val="000A62E3"/>
    <w:rsid w:val="000A62F3"/>
    <w:rsid w:val="000A680E"/>
    <w:rsid w:val="000A6DE6"/>
    <w:rsid w:val="000A6E9E"/>
    <w:rsid w:val="000A6F28"/>
    <w:rsid w:val="000A7F44"/>
    <w:rsid w:val="000B04EE"/>
    <w:rsid w:val="000B0967"/>
    <w:rsid w:val="000B0AD2"/>
    <w:rsid w:val="000B0F2D"/>
    <w:rsid w:val="000B1165"/>
    <w:rsid w:val="000B11E8"/>
    <w:rsid w:val="000B154B"/>
    <w:rsid w:val="000B174C"/>
    <w:rsid w:val="000B1A73"/>
    <w:rsid w:val="000B1B33"/>
    <w:rsid w:val="000B1BD8"/>
    <w:rsid w:val="000B1C40"/>
    <w:rsid w:val="000B209A"/>
    <w:rsid w:val="000B214D"/>
    <w:rsid w:val="000B22B0"/>
    <w:rsid w:val="000B24B9"/>
    <w:rsid w:val="000B299D"/>
    <w:rsid w:val="000B3EE7"/>
    <w:rsid w:val="000B407D"/>
    <w:rsid w:val="000B432F"/>
    <w:rsid w:val="000B4F11"/>
    <w:rsid w:val="000B54CA"/>
    <w:rsid w:val="000B55E4"/>
    <w:rsid w:val="000B5742"/>
    <w:rsid w:val="000B5897"/>
    <w:rsid w:val="000B5F5F"/>
    <w:rsid w:val="000B607E"/>
    <w:rsid w:val="000B63A2"/>
    <w:rsid w:val="000B6AF4"/>
    <w:rsid w:val="000B6C4C"/>
    <w:rsid w:val="000B6C93"/>
    <w:rsid w:val="000B6D62"/>
    <w:rsid w:val="000B6FBF"/>
    <w:rsid w:val="000B713C"/>
    <w:rsid w:val="000B7722"/>
    <w:rsid w:val="000C00FC"/>
    <w:rsid w:val="000C0B5C"/>
    <w:rsid w:val="000C103A"/>
    <w:rsid w:val="000C147D"/>
    <w:rsid w:val="000C14B8"/>
    <w:rsid w:val="000C1BAB"/>
    <w:rsid w:val="000C2020"/>
    <w:rsid w:val="000C2044"/>
    <w:rsid w:val="000C2098"/>
    <w:rsid w:val="000C221A"/>
    <w:rsid w:val="000C2911"/>
    <w:rsid w:val="000C29FD"/>
    <w:rsid w:val="000C2DF9"/>
    <w:rsid w:val="000C30CF"/>
    <w:rsid w:val="000C3717"/>
    <w:rsid w:val="000C390A"/>
    <w:rsid w:val="000C39AB"/>
    <w:rsid w:val="000C3D3C"/>
    <w:rsid w:val="000C3DDB"/>
    <w:rsid w:val="000C4BCD"/>
    <w:rsid w:val="000C514E"/>
    <w:rsid w:val="000C52D8"/>
    <w:rsid w:val="000C57C2"/>
    <w:rsid w:val="000C6202"/>
    <w:rsid w:val="000C6661"/>
    <w:rsid w:val="000C674D"/>
    <w:rsid w:val="000C67E0"/>
    <w:rsid w:val="000C6954"/>
    <w:rsid w:val="000C6D12"/>
    <w:rsid w:val="000C7152"/>
    <w:rsid w:val="000C7486"/>
    <w:rsid w:val="000C752E"/>
    <w:rsid w:val="000C7589"/>
    <w:rsid w:val="000C75A2"/>
    <w:rsid w:val="000C7E21"/>
    <w:rsid w:val="000D02D7"/>
    <w:rsid w:val="000D05D4"/>
    <w:rsid w:val="000D0721"/>
    <w:rsid w:val="000D0BE1"/>
    <w:rsid w:val="000D0EEC"/>
    <w:rsid w:val="000D1273"/>
    <w:rsid w:val="000D1753"/>
    <w:rsid w:val="000D19E8"/>
    <w:rsid w:val="000D1BA0"/>
    <w:rsid w:val="000D1DA2"/>
    <w:rsid w:val="000D2792"/>
    <w:rsid w:val="000D31A0"/>
    <w:rsid w:val="000D3E1A"/>
    <w:rsid w:val="000D4371"/>
    <w:rsid w:val="000D44E5"/>
    <w:rsid w:val="000D4919"/>
    <w:rsid w:val="000D4B34"/>
    <w:rsid w:val="000D4C5D"/>
    <w:rsid w:val="000D4D2B"/>
    <w:rsid w:val="000D4F0D"/>
    <w:rsid w:val="000D5022"/>
    <w:rsid w:val="000D51DC"/>
    <w:rsid w:val="000D540E"/>
    <w:rsid w:val="000D5574"/>
    <w:rsid w:val="000D5CD0"/>
    <w:rsid w:val="000D6818"/>
    <w:rsid w:val="000D6B76"/>
    <w:rsid w:val="000D6CF5"/>
    <w:rsid w:val="000D6E41"/>
    <w:rsid w:val="000D6EDC"/>
    <w:rsid w:val="000D6F34"/>
    <w:rsid w:val="000D702D"/>
    <w:rsid w:val="000D7096"/>
    <w:rsid w:val="000D7100"/>
    <w:rsid w:val="000D7400"/>
    <w:rsid w:val="000D76A8"/>
    <w:rsid w:val="000D775A"/>
    <w:rsid w:val="000D7766"/>
    <w:rsid w:val="000D7A9B"/>
    <w:rsid w:val="000D7AA3"/>
    <w:rsid w:val="000D7BBE"/>
    <w:rsid w:val="000D7D4B"/>
    <w:rsid w:val="000D7D9A"/>
    <w:rsid w:val="000E00E1"/>
    <w:rsid w:val="000E0653"/>
    <w:rsid w:val="000E0688"/>
    <w:rsid w:val="000E0BEC"/>
    <w:rsid w:val="000E1446"/>
    <w:rsid w:val="000E1462"/>
    <w:rsid w:val="000E1520"/>
    <w:rsid w:val="000E15B6"/>
    <w:rsid w:val="000E1665"/>
    <w:rsid w:val="000E1CE5"/>
    <w:rsid w:val="000E2186"/>
    <w:rsid w:val="000E2291"/>
    <w:rsid w:val="000E231D"/>
    <w:rsid w:val="000E2345"/>
    <w:rsid w:val="000E23FF"/>
    <w:rsid w:val="000E2C55"/>
    <w:rsid w:val="000E2DE3"/>
    <w:rsid w:val="000E35D3"/>
    <w:rsid w:val="000E36BF"/>
    <w:rsid w:val="000E377B"/>
    <w:rsid w:val="000E396F"/>
    <w:rsid w:val="000E43AE"/>
    <w:rsid w:val="000E4694"/>
    <w:rsid w:val="000E473F"/>
    <w:rsid w:val="000E4777"/>
    <w:rsid w:val="000E483B"/>
    <w:rsid w:val="000E4BBA"/>
    <w:rsid w:val="000E4C26"/>
    <w:rsid w:val="000E58A6"/>
    <w:rsid w:val="000E5C8A"/>
    <w:rsid w:val="000E5ECF"/>
    <w:rsid w:val="000E62A7"/>
    <w:rsid w:val="000E6A6B"/>
    <w:rsid w:val="000E6FB4"/>
    <w:rsid w:val="000E775F"/>
    <w:rsid w:val="000F0007"/>
    <w:rsid w:val="000F01DF"/>
    <w:rsid w:val="000F0319"/>
    <w:rsid w:val="000F032C"/>
    <w:rsid w:val="000F054E"/>
    <w:rsid w:val="000F095E"/>
    <w:rsid w:val="000F0EAD"/>
    <w:rsid w:val="000F1632"/>
    <w:rsid w:val="000F1719"/>
    <w:rsid w:val="000F17D1"/>
    <w:rsid w:val="000F260B"/>
    <w:rsid w:val="000F2C96"/>
    <w:rsid w:val="000F3FE9"/>
    <w:rsid w:val="000F4321"/>
    <w:rsid w:val="000F4650"/>
    <w:rsid w:val="000F4822"/>
    <w:rsid w:val="000F496B"/>
    <w:rsid w:val="000F4977"/>
    <w:rsid w:val="000F5410"/>
    <w:rsid w:val="000F5462"/>
    <w:rsid w:val="000F5463"/>
    <w:rsid w:val="000F5B51"/>
    <w:rsid w:val="000F633A"/>
    <w:rsid w:val="000F663A"/>
    <w:rsid w:val="000F6BF8"/>
    <w:rsid w:val="000F6F31"/>
    <w:rsid w:val="000F7240"/>
    <w:rsid w:val="000F7373"/>
    <w:rsid w:val="000F7425"/>
    <w:rsid w:val="000F742E"/>
    <w:rsid w:val="000F7626"/>
    <w:rsid w:val="000F78E5"/>
    <w:rsid w:val="000F7AE4"/>
    <w:rsid w:val="000F7B07"/>
    <w:rsid w:val="0010001D"/>
    <w:rsid w:val="001001CD"/>
    <w:rsid w:val="001002E5"/>
    <w:rsid w:val="00100750"/>
    <w:rsid w:val="00100E43"/>
    <w:rsid w:val="00101297"/>
    <w:rsid w:val="001015D9"/>
    <w:rsid w:val="00101B27"/>
    <w:rsid w:val="00102071"/>
    <w:rsid w:val="00102447"/>
    <w:rsid w:val="0010295A"/>
    <w:rsid w:val="00102A36"/>
    <w:rsid w:val="00103349"/>
    <w:rsid w:val="00103643"/>
    <w:rsid w:val="001039A9"/>
    <w:rsid w:val="0010436A"/>
    <w:rsid w:val="00104383"/>
    <w:rsid w:val="001045C3"/>
    <w:rsid w:val="00104743"/>
    <w:rsid w:val="00105229"/>
    <w:rsid w:val="001054DB"/>
    <w:rsid w:val="001054E3"/>
    <w:rsid w:val="001056C3"/>
    <w:rsid w:val="00105894"/>
    <w:rsid w:val="00105F86"/>
    <w:rsid w:val="00106121"/>
    <w:rsid w:val="0010639B"/>
    <w:rsid w:val="00106508"/>
    <w:rsid w:val="0010683F"/>
    <w:rsid w:val="00106D1D"/>
    <w:rsid w:val="00107A5C"/>
    <w:rsid w:val="00107FA4"/>
    <w:rsid w:val="00110A1D"/>
    <w:rsid w:val="00110AC1"/>
    <w:rsid w:val="00110E78"/>
    <w:rsid w:val="0011106C"/>
    <w:rsid w:val="00111203"/>
    <w:rsid w:val="001124E4"/>
    <w:rsid w:val="001127F7"/>
    <w:rsid w:val="00113234"/>
    <w:rsid w:val="001134EE"/>
    <w:rsid w:val="00113621"/>
    <w:rsid w:val="0011388F"/>
    <w:rsid w:val="00114084"/>
    <w:rsid w:val="00114455"/>
    <w:rsid w:val="00114644"/>
    <w:rsid w:val="001146A9"/>
    <w:rsid w:val="001148F8"/>
    <w:rsid w:val="00114A0B"/>
    <w:rsid w:val="00115294"/>
    <w:rsid w:val="00115361"/>
    <w:rsid w:val="00115C04"/>
    <w:rsid w:val="001165F5"/>
    <w:rsid w:val="001172DE"/>
    <w:rsid w:val="0011754F"/>
    <w:rsid w:val="001175F3"/>
    <w:rsid w:val="00117D15"/>
    <w:rsid w:val="00117DD1"/>
    <w:rsid w:val="00117EF8"/>
    <w:rsid w:val="00120064"/>
    <w:rsid w:val="001202D9"/>
    <w:rsid w:val="001203C8"/>
    <w:rsid w:val="001204D1"/>
    <w:rsid w:val="001209C8"/>
    <w:rsid w:val="00121306"/>
    <w:rsid w:val="00121442"/>
    <w:rsid w:val="0012185F"/>
    <w:rsid w:val="00121948"/>
    <w:rsid w:val="00121C04"/>
    <w:rsid w:val="0012210A"/>
    <w:rsid w:val="001221B5"/>
    <w:rsid w:val="001224C6"/>
    <w:rsid w:val="0012292E"/>
    <w:rsid w:val="00122B4C"/>
    <w:rsid w:val="00122C19"/>
    <w:rsid w:val="0012310D"/>
    <w:rsid w:val="00123650"/>
    <w:rsid w:val="00123748"/>
    <w:rsid w:val="001239D2"/>
    <w:rsid w:val="00124075"/>
    <w:rsid w:val="00124308"/>
    <w:rsid w:val="00124411"/>
    <w:rsid w:val="00124466"/>
    <w:rsid w:val="001244A5"/>
    <w:rsid w:val="0012481B"/>
    <w:rsid w:val="0012597A"/>
    <w:rsid w:val="00125DA1"/>
    <w:rsid w:val="00125E66"/>
    <w:rsid w:val="0012627A"/>
    <w:rsid w:val="0012635D"/>
    <w:rsid w:val="001266D2"/>
    <w:rsid w:val="001268BD"/>
    <w:rsid w:val="00126F54"/>
    <w:rsid w:val="00126FE1"/>
    <w:rsid w:val="00127042"/>
    <w:rsid w:val="0012716A"/>
    <w:rsid w:val="001271F4"/>
    <w:rsid w:val="0012729A"/>
    <w:rsid w:val="0012730D"/>
    <w:rsid w:val="00127399"/>
    <w:rsid w:val="001278F7"/>
    <w:rsid w:val="00127DB7"/>
    <w:rsid w:val="001300BC"/>
    <w:rsid w:val="0013020E"/>
    <w:rsid w:val="0013035A"/>
    <w:rsid w:val="001304B0"/>
    <w:rsid w:val="001306F9"/>
    <w:rsid w:val="00130B8F"/>
    <w:rsid w:val="00130D92"/>
    <w:rsid w:val="00131C1E"/>
    <w:rsid w:val="00131CDC"/>
    <w:rsid w:val="00131D2E"/>
    <w:rsid w:val="001323F6"/>
    <w:rsid w:val="001326C5"/>
    <w:rsid w:val="0013304C"/>
    <w:rsid w:val="00133195"/>
    <w:rsid w:val="0013327F"/>
    <w:rsid w:val="0013338A"/>
    <w:rsid w:val="001340F8"/>
    <w:rsid w:val="001345F1"/>
    <w:rsid w:val="0013497D"/>
    <w:rsid w:val="00134E34"/>
    <w:rsid w:val="00135050"/>
    <w:rsid w:val="001350A1"/>
    <w:rsid w:val="00135434"/>
    <w:rsid w:val="0013549F"/>
    <w:rsid w:val="0013583C"/>
    <w:rsid w:val="00135C3A"/>
    <w:rsid w:val="00135CFB"/>
    <w:rsid w:val="0013652B"/>
    <w:rsid w:val="00136585"/>
    <w:rsid w:val="00136977"/>
    <w:rsid w:val="001369DB"/>
    <w:rsid w:val="00137247"/>
    <w:rsid w:val="00137879"/>
    <w:rsid w:val="00137AA8"/>
    <w:rsid w:val="00137DCA"/>
    <w:rsid w:val="00140AE7"/>
    <w:rsid w:val="00140ED8"/>
    <w:rsid w:val="001412D9"/>
    <w:rsid w:val="001418DB"/>
    <w:rsid w:val="00142A53"/>
    <w:rsid w:val="00142A8B"/>
    <w:rsid w:val="00142DD8"/>
    <w:rsid w:val="00142E87"/>
    <w:rsid w:val="00142EF0"/>
    <w:rsid w:val="001431BD"/>
    <w:rsid w:val="00143512"/>
    <w:rsid w:val="0014376E"/>
    <w:rsid w:val="00143C30"/>
    <w:rsid w:val="00143CC6"/>
    <w:rsid w:val="00143E46"/>
    <w:rsid w:val="001442A7"/>
    <w:rsid w:val="00144485"/>
    <w:rsid w:val="001444D6"/>
    <w:rsid w:val="001449F8"/>
    <w:rsid w:val="00144E95"/>
    <w:rsid w:val="001457AF"/>
    <w:rsid w:val="001457B9"/>
    <w:rsid w:val="00145983"/>
    <w:rsid w:val="00145CFC"/>
    <w:rsid w:val="0014640B"/>
    <w:rsid w:val="001467DC"/>
    <w:rsid w:val="001468D6"/>
    <w:rsid w:val="00146A96"/>
    <w:rsid w:val="0014781D"/>
    <w:rsid w:val="00147DEE"/>
    <w:rsid w:val="00147E6E"/>
    <w:rsid w:val="00150210"/>
    <w:rsid w:val="0015038B"/>
    <w:rsid w:val="001503CD"/>
    <w:rsid w:val="001504FF"/>
    <w:rsid w:val="001509BB"/>
    <w:rsid w:val="001509D9"/>
    <w:rsid w:val="0015102A"/>
    <w:rsid w:val="00151071"/>
    <w:rsid w:val="0015131D"/>
    <w:rsid w:val="00151403"/>
    <w:rsid w:val="00151466"/>
    <w:rsid w:val="00151520"/>
    <w:rsid w:val="001518C8"/>
    <w:rsid w:val="00151B39"/>
    <w:rsid w:val="00151F70"/>
    <w:rsid w:val="00152226"/>
    <w:rsid w:val="001528CA"/>
    <w:rsid w:val="00152A0D"/>
    <w:rsid w:val="00152C31"/>
    <w:rsid w:val="00152C4D"/>
    <w:rsid w:val="0015306F"/>
    <w:rsid w:val="0015325A"/>
    <w:rsid w:val="0015341B"/>
    <w:rsid w:val="00153727"/>
    <w:rsid w:val="001538C2"/>
    <w:rsid w:val="00154943"/>
    <w:rsid w:val="001549CE"/>
    <w:rsid w:val="00154D7F"/>
    <w:rsid w:val="0015503F"/>
    <w:rsid w:val="001557F9"/>
    <w:rsid w:val="00155867"/>
    <w:rsid w:val="0015588A"/>
    <w:rsid w:val="00155CB5"/>
    <w:rsid w:val="00155F10"/>
    <w:rsid w:val="00156086"/>
    <w:rsid w:val="001560EC"/>
    <w:rsid w:val="0015632F"/>
    <w:rsid w:val="00156507"/>
    <w:rsid w:val="0015680A"/>
    <w:rsid w:val="00156C27"/>
    <w:rsid w:val="00156CB0"/>
    <w:rsid w:val="00156CC6"/>
    <w:rsid w:val="00156D14"/>
    <w:rsid w:val="00160457"/>
    <w:rsid w:val="00160574"/>
    <w:rsid w:val="00160670"/>
    <w:rsid w:val="00160B80"/>
    <w:rsid w:val="0016112C"/>
    <w:rsid w:val="001616EF"/>
    <w:rsid w:val="0016172A"/>
    <w:rsid w:val="001619C9"/>
    <w:rsid w:val="00161B4A"/>
    <w:rsid w:val="0016234B"/>
    <w:rsid w:val="001625E7"/>
    <w:rsid w:val="00162752"/>
    <w:rsid w:val="00162924"/>
    <w:rsid w:val="00162CE3"/>
    <w:rsid w:val="00162FD3"/>
    <w:rsid w:val="0016319A"/>
    <w:rsid w:val="0016322D"/>
    <w:rsid w:val="00163C77"/>
    <w:rsid w:val="00163C92"/>
    <w:rsid w:val="00164917"/>
    <w:rsid w:val="00165093"/>
    <w:rsid w:val="001652BB"/>
    <w:rsid w:val="001656E7"/>
    <w:rsid w:val="0016600A"/>
    <w:rsid w:val="00166083"/>
    <w:rsid w:val="00166AB9"/>
    <w:rsid w:val="00167CCA"/>
    <w:rsid w:val="00167D82"/>
    <w:rsid w:val="00167F76"/>
    <w:rsid w:val="00170143"/>
    <w:rsid w:val="00170157"/>
    <w:rsid w:val="00170277"/>
    <w:rsid w:val="001704A3"/>
    <w:rsid w:val="00170637"/>
    <w:rsid w:val="00170AE6"/>
    <w:rsid w:val="00170E9D"/>
    <w:rsid w:val="00171185"/>
    <w:rsid w:val="00171280"/>
    <w:rsid w:val="00171490"/>
    <w:rsid w:val="00171FCC"/>
    <w:rsid w:val="00172EE5"/>
    <w:rsid w:val="00173184"/>
    <w:rsid w:val="00173EDE"/>
    <w:rsid w:val="001740AC"/>
    <w:rsid w:val="00175B6F"/>
    <w:rsid w:val="00175F07"/>
    <w:rsid w:val="00175FCA"/>
    <w:rsid w:val="001763C8"/>
    <w:rsid w:val="001774EE"/>
    <w:rsid w:val="001776D1"/>
    <w:rsid w:val="001776D8"/>
    <w:rsid w:val="001800FA"/>
    <w:rsid w:val="00180669"/>
    <w:rsid w:val="001806C6"/>
    <w:rsid w:val="001806C7"/>
    <w:rsid w:val="001807AE"/>
    <w:rsid w:val="001816D0"/>
    <w:rsid w:val="00181887"/>
    <w:rsid w:val="00181CCD"/>
    <w:rsid w:val="00181DF6"/>
    <w:rsid w:val="00181F99"/>
    <w:rsid w:val="00181FAA"/>
    <w:rsid w:val="00181FED"/>
    <w:rsid w:val="00182063"/>
    <w:rsid w:val="0018251C"/>
    <w:rsid w:val="00182768"/>
    <w:rsid w:val="00182EA6"/>
    <w:rsid w:val="00183923"/>
    <w:rsid w:val="00183DDE"/>
    <w:rsid w:val="0018458E"/>
    <w:rsid w:val="00184955"/>
    <w:rsid w:val="001849BD"/>
    <w:rsid w:val="00184C27"/>
    <w:rsid w:val="00184D31"/>
    <w:rsid w:val="001850E0"/>
    <w:rsid w:val="00185108"/>
    <w:rsid w:val="00185841"/>
    <w:rsid w:val="00185C73"/>
    <w:rsid w:val="001861A9"/>
    <w:rsid w:val="001862EB"/>
    <w:rsid w:val="0018635A"/>
    <w:rsid w:val="00186374"/>
    <w:rsid w:val="00186F78"/>
    <w:rsid w:val="0018721C"/>
    <w:rsid w:val="001872D2"/>
    <w:rsid w:val="0018735F"/>
    <w:rsid w:val="00187650"/>
    <w:rsid w:val="0018796C"/>
    <w:rsid w:val="00187A5F"/>
    <w:rsid w:val="00187B1D"/>
    <w:rsid w:val="00187C2F"/>
    <w:rsid w:val="00187F1C"/>
    <w:rsid w:val="00190CEA"/>
    <w:rsid w:val="00190E7A"/>
    <w:rsid w:val="00190EBA"/>
    <w:rsid w:val="001910A2"/>
    <w:rsid w:val="001910F5"/>
    <w:rsid w:val="00191354"/>
    <w:rsid w:val="00191643"/>
    <w:rsid w:val="001916BC"/>
    <w:rsid w:val="001916DE"/>
    <w:rsid w:val="00191A6F"/>
    <w:rsid w:val="00191DD9"/>
    <w:rsid w:val="00191F06"/>
    <w:rsid w:val="00192816"/>
    <w:rsid w:val="00192982"/>
    <w:rsid w:val="00193030"/>
    <w:rsid w:val="001933BA"/>
    <w:rsid w:val="001936BF"/>
    <w:rsid w:val="00193895"/>
    <w:rsid w:val="00193A04"/>
    <w:rsid w:val="00193D1F"/>
    <w:rsid w:val="00193D5B"/>
    <w:rsid w:val="00193E78"/>
    <w:rsid w:val="00193E95"/>
    <w:rsid w:val="00193EF0"/>
    <w:rsid w:val="001950EF"/>
    <w:rsid w:val="00195E58"/>
    <w:rsid w:val="001966C1"/>
    <w:rsid w:val="001966F9"/>
    <w:rsid w:val="00196B6C"/>
    <w:rsid w:val="00196BB6"/>
    <w:rsid w:val="00196D3C"/>
    <w:rsid w:val="0019747B"/>
    <w:rsid w:val="0019750C"/>
    <w:rsid w:val="00197A93"/>
    <w:rsid w:val="001A0157"/>
    <w:rsid w:val="001A01AF"/>
    <w:rsid w:val="001A0C93"/>
    <w:rsid w:val="001A1012"/>
    <w:rsid w:val="001A119D"/>
    <w:rsid w:val="001A1256"/>
    <w:rsid w:val="001A187E"/>
    <w:rsid w:val="001A1DEF"/>
    <w:rsid w:val="001A2024"/>
    <w:rsid w:val="001A261D"/>
    <w:rsid w:val="001A2FC1"/>
    <w:rsid w:val="001A47D3"/>
    <w:rsid w:val="001A4D71"/>
    <w:rsid w:val="001A4F74"/>
    <w:rsid w:val="001A5F80"/>
    <w:rsid w:val="001A61D3"/>
    <w:rsid w:val="001A62A3"/>
    <w:rsid w:val="001A6697"/>
    <w:rsid w:val="001A6AB6"/>
    <w:rsid w:val="001A6BF8"/>
    <w:rsid w:val="001A6D48"/>
    <w:rsid w:val="001A7854"/>
    <w:rsid w:val="001B02A4"/>
    <w:rsid w:val="001B03B9"/>
    <w:rsid w:val="001B0883"/>
    <w:rsid w:val="001B0B7E"/>
    <w:rsid w:val="001B0BCE"/>
    <w:rsid w:val="001B0EA8"/>
    <w:rsid w:val="001B133F"/>
    <w:rsid w:val="001B1875"/>
    <w:rsid w:val="001B201A"/>
    <w:rsid w:val="001B261D"/>
    <w:rsid w:val="001B2EB8"/>
    <w:rsid w:val="001B2F9C"/>
    <w:rsid w:val="001B30E5"/>
    <w:rsid w:val="001B32E0"/>
    <w:rsid w:val="001B33BE"/>
    <w:rsid w:val="001B3489"/>
    <w:rsid w:val="001B3DB4"/>
    <w:rsid w:val="001B4317"/>
    <w:rsid w:val="001B43AD"/>
    <w:rsid w:val="001B4C71"/>
    <w:rsid w:val="001B4CC8"/>
    <w:rsid w:val="001B5941"/>
    <w:rsid w:val="001B5A33"/>
    <w:rsid w:val="001B633B"/>
    <w:rsid w:val="001B6392"/>
    <w:rsid w:val="001B63B7"/>
    <w:rsid w:val="001B6880"/>
    <w:rsid w:val="001B75E8"/>
    <w:rsid w:val="001B761A"/>
    <w:rsid w:val="001B7BDD"/>
    <w:rsid w:val="001B7C21"/>
    <w:rsid w:val="001C00BA"/>
    <w:rsid w:val="001C061A"/>
    <w:rsid w:val="001C0836"/>
    <w:rsid w:val="001C0EB3"/>
    <w:rsid w:val="001C15F3"/>
    <w:rsid w:val="001C1BE5"/>
    <w:rsid w:val="001C26C1"/>
    <w:rsid w:val="001C2BAB"/>
    <w:rsid w:val="001C2E14"/>
    <w:rsid w:val="001C352F"/>
    <w:rsid w:val="001C3962"/>
    <w:rsid w:val="001C3AB7"/>
    <w:rsid w:val="001C3AE9"/>
    <w:rsid w:val="001C3F19"/>
    <w:rsid w:val="001C40B5"/>
    <w:rsid w:val="001C4D18"/>
    <w:rsid w:val="001C4D4B"/>
    <w:rsid w:val="001C521C"/>
    <w:rsid w:val="001C53FF"/>
    <w:rsid w:val="001C59C8"/>
    <w:rsid w:val="001C5B99"/>
    <w:rsid w:val="001C5C1A"/>
    <w:rsid w:val="001C5D31"/>
    <w:rsid w:val="001C636B"/>
    <w:rsid w:val="001C6E58"/>
    <w:rsid w:val="001C6F97"/>
    <w:rsid w:val="001C705E"/>
    <w:rsid w:val="001C7070"/>
    <w:rsid w:val="001C78F0"/>
    <w:rsid w:val="001C7EA4"/>
    <w:rsid w:val="001D05E3"/>
    <w:rsid w:val="001D0852"/>
    <w:rsid w:val="001D09A2"/>
    <w:rsid w:val="001D0B64"/>
    <w:rsid w:val="001D0D65"/>
    <w:rsid w:val="001D0E18"/>
    <w:rsid w:val="001D1650"/>
    <w:rsid w:val="001D16E2"/>
    <w:rsid w:val="001D1873"/>
    <w:rsid w:val="001D2026"/>
    <w:rsid w:val="001D2208"/>
    <w:rsid w:val="001D27FA"/>
    <w:rsid w:val="001D287B"/>
    <w:rsid w:val="001D2FC9"/>
    <w:rsid w:val="001D328C"/>
    <w:rsid w:val="001D372C"/>
    <w:rsid w:val="001D3D9C"/>
    <w:rsid w:val="001D3F1E"/>
    <w:rsid w:val="001D3FD8"/>
    <w:rsid w:val="001D43B7"/>
    <w:rsid w:val="001D479D"/>
    <w:rsid w:val="001D4BCE"/>
    <w:rsid w:val="001D4EC7"/>
    <w:rsid w:val="001D503C"/>
    <w:rsid w:val="001D538A"/>
    <w:rsid w:val="001D5519"/>
    <w:rsid w:val="001D552A"/>
    <w:rsid w:val="001D558C"/>
    <w:rsid w:val="001D5905"/>
    <w:rsid w:val="001D6458"/>
    <w:rsid w:val="001D698E"/>
    <w:rsid w:val="001D71D5"/>
    <w:rsid w:val="001D7679"/>
    <w:rsid w:val="001D781D"/>
    <w:rsid w:val="001D7AB6"/>
    <w:rsid w:val="001E001D"/>
    <w:rsid w:val="001E031B"/>
    <w:rsid w:val="001E0D8E"/>
    <w:rsid w:val="001E0DBF"/>
    <w:rsid w:val="001E0E05"/>
    <w:rsid w:val="001E1274"/>
    <w:rsid w:val="001E13D9"/>
    <w:rsid w:val="001E15FC"/>
    <w:rsid w:val="001E1688"/>
    <w:rsid w:val="001E1DA9"/>
    <w:rsid w:val="001E228D"/>
    <w:rsid w:val="001E25E1"/>
    <w:rsid w:val="001E2D0F"/>
    <w:rsid w:val="001E2D8B"/>
    <w:rsid w:val="001E2DBC"/>
    <w:rsid w:val="001E31AD"/>
    <w:rsid w:val="001E3328"/>
    <w:rsid w:val="001E381B"/>
    <w:rsid w:val="001E392B"/>
    <w:rsid w:val="001E3A6B"/>
    <w:rsid w:val="001E3C68"/>
    <w:rsid w:val="001E3D3A"/>
    <w:rsid w:val="001E4043"/>
    <w:rsid w:val="001E4153"/>
    <w:rsid w:val="001E41CC"/>
    <w:rsid w:val="001E42F1"/>
    <w:rsid w:val="001E48C7"/>
    <w:rsid w:val="001E5719"/>
    <w:rsid w:val="001E60A9"/>
    <w:rsid w:val="001E633A"/>
    <w:rsid w:val="001E6786"/>
    <w:rsid w:val="001E6886"/>
    <w:rsid w:val="001E69E4"/>
    <w:rsid w:val="001E7065"/>
    <w:rsid w:val="001E72EE"/>
    <w:rsid w:val="001E7720"/>
    <w:rsid w:val="001E78ED"/>
    <w:rsid w:val="001F0710"/>
    <w:rsid w:val="001F1025"/>
    <w:rsid w:val="001F1310"/>
    <w:rsid w:val="001F1922"/>
    <w:rsid w:val="001F1B60"/>
    <w:rsid w:val="001F20CC"/>
    <w:rsid w:val="001F25EF"/>
    <w:rsid w:val="001F297D"/>
    <w:rsid w:val="001F2C8B"/>
    <w:rsid w:val="001F3442"/>
    <w:rsid w:val="001F3C6B"/>
    <w:rsid w:val="001F42FB"/>
    <w:rsid w:val="001F4840"/>
    <w:rsid w:val="001F662E"/>
    <w:rsid w:val="001F693E"/>
    <w:rsid w:val="001F704B"/>
    <w:rsid w:val="001F71E1"/>
    <w:rsid w:val="001F72DF"/>
    <w:rsid w:val="00200094"/>
    <w:rsid w:val="0020011E"/>
    <w:rsid w:val="00200495"/>
    <w:rsid w:val="002006E0"/>
    <w:rsid w:val="00200FB2"/>
    <w:rsid w:val="0020104E"/>
    <w:rsid w:val="00201060"/>
    <w:rsid w:val="0020191A"/>
    <w:rsid w:val="00201C50"/>
    <w:rsid w:val="00201E75"/>
    <w:rsid w:val="00202340"/>
    <w:rsid w:val="0020248A"/>
    <w:rsid w:val="0020271F"/>
    <w:rsid w:val="00202E55"/>
    <w:rsid w:val="002031CE"/>
    <w:rsid w:val="002033CD"/>
    <w:rsid w:val="00203495"/>
    <w:rsid w:val="0020353D"/>
    <w:rsid w:val="002035F2"/>
    <w:rsid w:val="0020377A"/>
    <w:rsid w:val="00203D7A"/>
    <w:rsid w:val="00203E2F"/>
    <w:rsid w:val="002041DE"/>
    <w:rsid w:val="002042B1"/>
    <w:rsid w:val="0020474F"/>
    <w:rsid w:val="0020525C"/>
    <w:rsid w:val="00205933"/>
    <w:rsid w:val="00205B75"/>
    <w:rsid w:val="00205BCA"/>
    <w:rsid w:val="00205C04"/>
    <w:rsid w:val="0020626E"/>
    <w:rsid w:val="00206350"/>
    <w:rsid w:val="0020678C"/>
    <w:rsid w:val="002069C6"/>
    <w:rsid w:val="00206B44"/>
    <w:rsid w:val="00207238"/>
    <w:rsid w:val="002077BA"/>
    <w:rsid w:val="00207986"/>
    <w:rsid w:val="00207B0E"/>
    <w:rsid w:val="0021047B"/>
    <w:rsid w:val="00210556"/>
    <w:rsid w:val="00210A12"/>
    <w:rsid w:val="00210B03"/>
    <w:rsid w:val="00211D0B"/>
    <w:rsid w:val="002120B5"/>
    <w:rsid w:val="00212265"/>
    <w:rsid w:val="00212357"/>
    <w:rsid w:val="002124D4"/>
    <w:rsid w:val="002128AE"/>
    <w:rsid w:val="002133F8"/>
    <w:rsid w:val="002138AF"/>
    <w:rsid w:val="00213BB3"/>
    <w:rsid w:val="002140F5"/>
    <w:rsid w:val="00214471"/>
    <w:rsid w:val="00214641"/>
    <w:rsid w:val="00214B86"/>
    <w:rsid w:val="00214EE3"/>
    <w:rsid w:val="002152EC"/>
    <w:rsid w:val="0021539B"/>
    <w:rsid w:val="002153C1"/>
    <w:rsid w:val="0021596A"/>
    <w:rsid w:val="00215B9F"/>
    <w:rsid w:val="0021694E"/>
    <w:rsid w:val="00216984"/>
    <w:rsid w:val="00216BDB"/>
    <w:rsid w:val="00216F3F"/>
    <w:rsid w:val="002172C7"/>
    <w:rsid w:val="0021730D"/>
    <w:rsid w:val="002174C8"/>
    <w:rsid w:val="00217538"/>
    <w:rsid w:val="0021758C"/>
    <w:rsid w:val="0021799D"/>
    <w:rsid w:val="00217A47"/>
    <w:rsid w:val="00217A54"/>
    <w:rsid w:val="0022045B"/>
    <w:rsid w:val="00220586"/>
    <w:rsid w:val="0022094E"/>
    <w:rsid w:val="00221168"/>
    <w:rsid w:val="002221C2"/>
    <w:rsid w:val="0022238C"/>
    <w:rsid w:val="00222391"/>
    <w:rsid w:val="00222453"/>
    <w:rsid w:val="00222486"/>
    <w:rsid w:val="00222768"/>
    <w:rsid w:val="002227E5"/>
    <w:rsid w:val="00222B7F"/>
    <w:rsid w:val="002232C0"/>
    <w:rsid w:val="002233D5"/>
    <w:rsid w:val="00223A41"/>
    <w:rsid w:val="002243BD"/>
    <w:rsid w:val="00224886"/>
    <w:rsid w:val="0022503D"/>
    <w:rsid w:val="0022508F"/>
    <w:rsid w:val="00225AB5"/>
    <w:rsid w:val="002261F2"/>
    <w:rsid w:val="0022623C"/>
    <w:rsid w:val="00226D13"/>
    <w:rsid w:val="00226E3E"/>
    <w:rsid w:val="00227800"/>
    <w:rsid w:val="00227F30"/>
    <w:rsid w:val="0023004F"/>
    <w:rsid w:val="00230466"/>
    <w:rsid w:val="00230B6A"/>
    <w:rsid w:val="00230D45"/>
    <w:rsid w:val="0023126B"/>
    <w:rsid w:val="0023138A"/>
    <w:rsid w:val="00231690"/>
    <w:rsid w:val="002319D9"/>
    <w:rsid w:val="00231B09"/>
    <w:rsid w:val="00231EBF"/>
    <w:rsid w:val="002325D0"/>
    <w:rsid w:val="00232A53"/>
    <w:rsid w:val="00232E4B"/>
    <w:rsid w:val="0023321A"/>
    <w:rsid w:val="002334FC"/>
    <w:rsid w:val="002348F3"/>
    <w:rsid w:val="00234C44"/>
    <w:rsid w:val="00234F61"/>
    <w:rsid w:val="00235791"/>
    <w:rsid w:val="00235891"/>
    <w:rsid w:val="00235A85"/>
    <w:rsid w:val="00236221"/>
    <w:rsid w:val="002363FB"/>
    <w:rsid w:val="002364D8"/>
    <w:rsid w:val="00236C0B"/>
    <w:rsid w:val="00236F09"/>
    <w:rsid w:val="002374CD"/>
    <w:rsid w:val="002374F3"/>
    <w:rsid w:val="00237642"/>
    <w:rsid w:val="002405C4"/>
    <w:rsid w:val="002408D5"/>
    <w:rsid w:val="00240A23"/>
    <w:rsid w:val="00240AEF"/>
    <w:rsid w:val="00241035"/>
    <w:rsid w:val="00241339"/>
    <w:rsid w:val="0024135B"/>
    <w:rsid w:val="0024169F"/>
    <w:rsid w:val="002417A8"/>
    <w:rsid w:val="002418D9"/>
    <w:rsid w:val="00241D33"/>
    <w:rsid w:val="0024236A"/>
    <w:rsid w:val="00242599"/>
    <w:rsid w:val="0024306C"/>
    <w:rsid w:val="002435C3"/>
    <w:rsid w:val="002443D9"/>
    <w:rsid w:val="002443F3"/>
    <w:rsid w:val="002452AA"/>
    <w:rsid w:val="002453EE"/>
    <w:rsid w:val="00245C64"/>
    <w:rsid w:val="00245ECD"/>
    <w:rsid w:val="0024615B"/>
    <w:rsid w:val="002462A6"/>
    <w:rsid w:val="00246B9C"/>
    <w:rsid w:val="00246D2F"/>
    <w:rsid w:val="002478FA"/>
    <w:rsid w:val="00247A72"/>
    <w:rsid w:val="00247FBB"/>
    <w:rsid w:val="002504F1"/>
    <w:rsid w:val="00250A57"/>
    <w:rsid w:val="00250C81"/>
    <w:rsid w:val="00250E40"/>
    <w:rsid w:val="00251563"/>
    <w:rsid w:val="00251E92"/>
    <w:rsid w:val="002523A0"/>
    <w:rsid w:val="002526A7"/>
    <w:rsid w:val="00252DEA"/>
    <w:rsid w:val="002537B4"/>
    <w:rsid w:val="00253980"/>
    <w:rsid w:val="00253A18"/>
    <w:rsid w:val="00253AAE"/>
    <w:rsid w:val="00253B8B"/>
    <w:rsid w:val="00253D08"/>
    <w:rsid w:val="00253EC4"/>
    <w:rsid w:val="00254051"/>
    <w:rsid w:val="00254907"/>
    <w:rsid w:val="00254B23"/>
    <w:rsid w:val="00254B3C"/>
    <w:rsid w:val="00254EE1"/>
    <w:rsid w:val="00255106"/>
    <w:rsid w:val="00255127"/>
    <w:rsid w:val="0025519C"/>
    <w:rsid w:val="0025562F"/>
    <w:rsid w:val="002559A0"/>
    <w:rsid w:val="00255D2E"/>
    <w:rsid w:val="00256152"/>
    <w:rsid w:val="002561FF"/>
    <w:rsid w:val="00256DCE"/>
    <w:rsid w:val="00256E70"/>
    <w:rsid w:val="002572E2"/>
    <w:rsid w:val="002573C0"/>
    <w:rsid w:val="00257E59"/>
    <w:rsid w:val="00260080"/>
    <w:rsid w:val="002608C9"/>
    <w:rsid w:val="00260DC0"/>
    <w:rsid w:val="00260EC1"/>
    <w:rsid w:val="002611BB"/>
    <w:rsid w:val="00261B65"/>
    <w:rsid w:val="00261D12"/>
    <w:rsid w:val="0026207D"/>
    <w:rsid w:val="00262526"/>
    <w:rsid w:val="0026299C"/>
    <w:rsid w:val="002629A6"/>
    <w:rsid w:val="00262DD3"/>
    <w:rsid w:val="00263623"/>
    <w:rsid w:val="00263EBC"/>
    <w:rsid w:val="00264254"/>
    <w:rsid w:val="00264EE0"/>
    <w:rsid w:val="00265652"/>
    <w:rsid w:val="002657C9"/>
    <w:rsid w:val="00265A1F"/>
    <w:rsid w:val="00265EEC"/>
    <w:rsid w:val="00266D4B"/>
    <w:rsid w:val="00266EA7"/>
    <w:rsid w:val="00266EBA"/>
    <w:rsid w:val="002678A5"/>
    <w:rsid w:val="00267AA7"/>
    <w:rsid w:val="00267BAE"/>
    <w:rsid w:val="00267E05"/>
    <w:rsid w:val="002702C3"/>
    <w:rsid w:val="00271638"/>
    <w:rsid w:val="00272428"/>
    <w:rsid w:val="00272720"/>
    <w:rsid w:val="00272B14"/>
    <w:rsid w:val="00272C7A"/>
    <w:rsid w:val="00273A0C"/>
    <w:rsid w:val="00273BB8"/>
    <w:rsid w:val="00274A3C"/>
    <w:rsid w:val="00274A5C"/>
    <w:rsid w:val="00274EC7"/>
    <w:rsid w:val="00275107"/>
    <w:rsid w:val="00275155"/>
    <w:rsid w:val="0027602C"/>
    <w:rsid w:val="002765F4"/>
    <w:rsid w:val="002768DF"/>
    <w:rsid w:val="00276ADC"/>
    <w:rsid w:val="00276D00"/>
    <w:rsid w:val="00277F98"/>
    <w:rsid w:val="00280996"/>
    <w:rsid w:val="00280A06"/>
    <w:rsid w:val="00280D5D"/>
    <w:rsid w:val="00280DA4"/>
    <w:rsid w:val="0028130E"/>
    <w:rsid w:val="00281D1C"/>
    <w:rsid w:val="0028242F"/>
    <w:rsid w:val="00282558"/>
    <w:rsid w:val="00282B2F"/>
    <w:rsid w:val="0028350E"/>
    <w:rsid w:val="00283699"/>
    <w:rsid w:val="00283890"/>
    <w:rsid w:val="00284017"/>
    <w:rsid w:val="00284664"/>
    <w:rsid w:val="0028473F"/>
    <w:rsid w:val="00284BC3"/>
    <w:rsid w:val="00284E4F"/>
    <w:rsid w:val="00284EF0"/>
    <w:rsid w:val="002857F2"/>
    <w:rsid w:val="00285AF1"/>
    <w:rsid w:val="002863CB"/>
    <w:rsid w:val="00286662"/>
    <w:rsid w:val="002866B7"/>
    <w:rsid w:val="00287014"/>
    <w:rsid w:val="0028765B"/>
    <w:rsid w:val="00287A8D"/>
    <w:rsid w:val="002909B0"/>
    <w:rsid w:val="00290E7B"/>
    <w:rsid w:val="00291247"/>
    <w:rsid w:val="00291557"/>
    <w:rsid w:val="00291CED"/>
    <w:rsid w:val="002921CA"/>
    <w:rsid w:val="00292A52"/>
    <w:rsid w:val="00292DC6"/>
    <w:rsid w:val="00293092"/>
    <w:rsid w:val="002932A1"/>
    <w:rsid w:val="00293374"/>
    <w:rsid w:val="002938A7"/>
    <w:rsid w:val="00293EC5"/>
    <w:rsid w:val="00294450"/>
    <w:rsid w:val="00294828"/>
    <w:rsid w:val="00294C14"/>
    <w:rsid w:val="00295709"/>
    <w:rsid w:val="00295748"/>
    <w:rsid w:val="00295A0B"/>
    <w:rsid w:val="00295AA9"/>
    <w:rsid w:val="00295BE7"/>
    <w:rsid w:val="00295C37"/>
    <w:rsid w:val="002965E8"/>
    <w:rsid w:val="00296A58"/>
    <w:rsid w:val="00296E6D"/>
    <w:rsid w:val="002973CB"/>
    <w:rsid w:val="00297652"/>
    <w:rsid w:val="002976FB"/>
    <w:rsid w:val="00297993"/>
    <w:rsid w:val="00297C0B"/>
    <w:rsid w:val="00297C8A"/>
    <w:rsid w:val="002A0742"/>
    <w:rsid w:val="002A0D63"/>
    <w:rsid w:val="002A1477"/>
    <w:rsid w:val="002A1A2F"/>
    <w:rsid w:val="002A1EAA"/>
    <w:rsid w:val="002A205A"/>
    <w:rsid w:val="002A2252"/>
    <w:rsid w:val="002A24F8"/>
    <w:rsid w:val="002A28B9"/>
    <w:rsid w:val="002A2C81"/>
    <w:rsid w:val="002A2EDF"/>
    <w:rsid w:val="002A344C"/>
    <w:rsid w:val="002A3479"/>
    <w:rsid w:val="002A347F"/>
    <w:rsid w:val="002A3512"/>
    <w:rsid w:val="002A3A46"/>
    <w:rsid w:val="002A3F91"/>
    <w:rsid w:val="002A44B1"/>
    <w:rsid w:val="002A46E5"/>
    <w:rsid w:val="002A4A1C"/>
    <w:rsid w:val="002A4A43"/>
    <w:rsid w:val="002A4EAC"/>
    <w:rsid w:val="002A5DAF"/>
    <w:rsid w:val="002A5F72"/>
    <w:rsid w:val="002A5FCB"/>
    <w:rsid w:val="002A6314"/>
    <w:rsid w:val="002A67E0"/>
    <w:rsid w:val="002A6A0C"/>
    <w:rsid w:val="002A72D9"/>
    <w:rsid w:val="002A792D"/>
    <w:rsid w:val="002A7A09"/>
    <w:rsid w:val="002A7C5C"/>
    <w:rsid w:val="002A7D1C"/>
    <w:rsid w:val="002A7FEF"/>
    <w:rsid w:val="002B002B"/>
    <w:rsid w:val="002B01B2"/>
    <w:rsid w:val="002B0404"/>
    <w:rsid w:val="002B08CD"/>
    <w:rsid w:val="002B1079"/>
    <w:rsid w:val="002B12CB"/>
    <w:rsid w:val="002B17E5"/>
    <w:rsid w:val="002B1807"/>
    <w:rsid w:val="002B19EE"/>
    <w:rsid w:val="002B1AE0"/>
    <w:rsid w:val="002B1E57"/>
    <w:rsid w:val="002B218A"/>
    <w:rsid w:val="002B23DC"/>
    <w:rsid w:val="002B23E5"/>
    <w:rsid w:val="002B2774"/>
    <w:rsid w:val="002B2D4A"/>
    <w:rsid w:val="002B3087"/>
    <w:rsid w:val="002B3CCA"/>
    <w:rsid w:val="002B40FB"/>
    <w:rsid w:val="002B4618"/>
    <w:rsid w:val="002B4796"/>
    <w:rsid w:val="002B489F"/>
    <w:rsid w:val="002B50D1"/>
    <w:rsid w:val="002B548B"/>
    <w:rsid w:val="002B581B"/>
    <w:rsid w:val="002B5851"/>
    <w:rsid w:val="002B5DC4"/>
    <w:rsid w:val="002B5F17"/>
    <w:rsid w:val="002B5F5B"/>
    <w:rsid w:val="002B6335"/>
    <w:rsid w:val="002B63C0"/>
    <w:rsid w:val="002B715E"/>
    <w:rsid w:val="002B7674"/>
    <w:rsid w:val="002B77B6"/>
    <w:rsid w:val="002B77C5"/>
    <w:rsid w:val="002B78E3"/>
    <w:rsid w:val="002C0368"/>
    <w:rsid w:val="002C03C1"/>
    <w:rsid w:val="002C09A7"/>
    <w:rsid w:val="002C09C8"/>
    <w:rsid w:val="002C0B71"/>
    <w:rsid w:val="002C1678"/>
    <w:rsid w:val="002C1680"/>
    <w:rsid w:val="002C182C"/>
    <w:rsid w:val="002C1B86"/>
    <w:rsid w:val="002C21C1"/>
    <w:rsid w:val="002C3049"/>
    <w:rsid w:val="002C30E2"/>
    <w:rsid w:val="002C33B5"/>
    <w:rsid w:val="002C3B72"/>
    <w:rsid w:val="002C3BF4"/>
    <w:rsid w:val="002C3D05"/>
    <w:rsid w:val="002C3DD6"/>
    <w:rsid w:val="002C40E7"/>
    <w:rsid w:val="002C42FD"/>
    <w:rsid w:val="002C4732"/>
    <w:rsid w:val="002C4F61"/>
    <w:rsid w:val="002C58C4"/>
    <w:rsid w:val="002C5932"/>
    <w:rsid w:val="002C59A3"/>
    <w:rsid w:val="002C59FB"/>
    <w:rsid w:val="002C5DB1"/>
    <w:rsid w:val="002C6461"/>
    <w:rsid w:val="002C6552"/>
    <w:rsid w:val="002C65D1"/>
    <w:rsid w:val="002C6986"/>
    <w:rsid w:val="002C6C2C"/>
    <w:rsid w:val="002C6C71"/>
    <w:rsid w:val="002C6CCE"/>
    <w:rsid w:val="002C71E1"/>
    <w:rsid w:val="002C7794"/>
    <w:rsid w:val="002C79D9"/>
    <w:rsid w:val="002C7A1A"/>
    <w:rsid w:val="002C7B2C"/>
    <w:rsid w:val="002C7CF2"/>
    <w:rsid w:val="002D046B"/>
    <w:rsid w:val="002D05D0"/>
    <w:rsid w:val="002D09E1"/>
    <w:rsid w:val="002D0F4F"/>
    <w:rsid w:val="002D0F8D"/>
    <w:rsid w:val="002D1638"/>
    <w:rsid w:val="002D1A2B"/>
    <w:rsid w:val="002D1EDF"/>
    <w:rsid w:val="002D1EE3"/>
    <w:rsid w:val="002D23F6"/>
    <w:rsid w:val="002D25DE"/>
    <w:rsid w:val="002D262E"/>
    <w:rsid w:val="002D2B3B"/>
    <w:rsid w:val="002D2BFF"/>
    <w:rsid w:val="002D2F00"/>
    <w:rsid w:val="002D4346"/>
    <w:rsid w:val="002D4387"/>
    <w:rsid w:val="002D4431"/>
    <w:rsid w:val="002D4D30"/>
    <w:rsid w:val="002D536C"/>
    <w:rsid w:val="002D576A"/>
    <w:rsid w:val="002D5817"/>
    <w:rsid w:val="002D5A6C"/>
    <w:rsid w:val="002D5C22"/>
    <w:rsid w:val="002D5F5B"/>
    <w:rsid w:val="002D603B"/>
    <w:rsid w:val="002D6413"/>
    <w:rsid w:val="002D685C"/>
    <w:rsid w:val="002D71DB"/>
    <w:rsid w:val="002D7264"/>
    <w:rsid w:val="002D7466"/>
    <w:rsid w:val="002D74C1"/>
    <w:rsid w:val="002D7A74"/>
    <w:rsid w:val="002E00C7"/>
    <w:rsid w:val="002E06A2"/>
    <w:rsid w:val="002E07E7"/>
    <w:rsid w:val="002E0F17"/>
    <w:rsid w:val="002E101F"/>
    <w:rsid w:val="002E182A"/>
    <w:rsid w:val="002E1CF6"/>
    <w:rsid w:val="002E21DD"/>
    <w:rsid w:val="002E2AEC"/>
    <w:rsid w:val="002E30BA"/>
    <w:rsid w:val="002E38A6"/>
    <w:rsid w:val="002E3DEF"/>
    <w:rsid w:val="002E5FCF"/>
    <w:rsid w:val="002E6284"/>
    <w:rsid w:val="002E67EF"/>
    <w:rsid w:val="002E6907"/>
    <w:rsid w:val="002E692A"/>
    <w:rsid w:val="002E6CB7"/>
    <w:rsid w:val="002E6F4F"/>
    <w:rsid w:val="002E7A2C"/>
    <w:rsid w:val="002E7C21"/>
    <w:rsid w:val="002E7D8D"/>
    <w:rsid w:val="002E7E0A"/>
    <w:rsid w:val="002E7F4F"/>
    <w:rsid w:val="002F027E"/>
    <w:rsid w:val="002F02A5"/>
    <w:rsid w:val="002F047B"/>
    <w:rsid w:val="002F0AA6"/>
    <w:rsid w:val="002F0C98"/>
    <w:rsid w:val="002F0E4C"/>
    <w:rsid w:val="002F101B"/>
    <w:rsid w:val="002F12FE"/>
    <w:rsid w:val="002F165D"/>
    <w:rsid w:val="002F1B0A"/>
    <w:rsid w:val="002F1DD4"/>
    <w:rsid w:val="002F208D"/>
    <w:rsid w:val="002F2545"/>
    <w:rsid w:val="002F293A"/>
    <w:rsid w:val="002F2A30"/>
    <w:rsid w:val="002F3A46"/>
    <w:rsid w:val="002F3D3C"/>
    <w:rsid w:val="002F41EE"/>
    <w:rsid w:val="002F4443"/>
    <w:rsid w:val="002F473E"/>
    <w:rsid w:val="002F4B7B"/>
    <w:rsid w:val="002F5035"/>
    <w:rsid w:val="002F5114"/>
    <w:rsid w:val="002F5498"/>
    <w:rsid w:val="002F5671"/>
    <w:rsid w:val="002F5B6C"/>
    <w:rsid w:val="002F5BA1"/>
    <w:rsid w:val="002F67C0"/>
    <w:rsid w:val="002F765B"/>
    <w:rsid w:val="002F7712"/>
    <w:rsid w:val="002F7BCD"/>
    <w:rsid w:val="003000FF"/>
    <w:rsid w:val="0030037A"/>
    <w:rsid w:val="00300457"/>
    <w:rsid w:val="00300482"/>
    <w:rsid w:val="003010D4"/>
    <w:rsid w:val="00301193"/>
    <w:rsid w:val="0030156B"/>
    <w:rsid w:val="00301830"/>
    <w:rsid w:val="00302224"/>
    <w:rsid w:val="00302280"/>
    <w:rsid w:val="003022CA"/>
    <w:rsid w:val="003027D0"/>
    <w:rsid w:val="00302CED"/>
    <w:rsid w:val="00302E28"/>
    <w:rsid w:val="00302FB5"/>
    <w:rsid w:val="00303096"/>
    <w:rsid w:val="0030312D"/>
    <w:rsid w:val="003038F5"/>
    <w:rsid w:val="003040B7"/>
    <w:rsid w:val="00304382"/>
    <w:rsid w:val="00304398"/>
    <w:rsid w:val="00304883"/>
    <w:rsid w:val="00304905"/>
    <w:rsid w:val="00304F1C"/>
    <w:rsid w:val="0030545B"/>
    <w:rsid w:val="003056E0"/>
    <w:rsid w:val="00305E9B"/>
    <w:rsid w:val="00306021"/>
    <w:rsid w:val="00306081"/>
    <w:rsid w:val="00306461"/>
    <w:rsid w:val="003066A4"/>
    <w:rsid w:val="00306A12"/>
    <w:rsid w:val="00306A45"/>
    <w:rsid w:val="0030713B"/>
    <w:rsid w:val="00307292"/>
    <w:rsid w:val="00307512"/>
    <w:rsid w:val="00307DAC"/>
    <w:rsid w:val="00310197"/>
    <w:rsid w:val="003104F0"/>
    <w:rsid w:val="00310508"/>
    <w:rsid w:val="003106AC"/>
    <w:rsid w:val="00310DFD"/>
    <w:rsid w:val="00310E3D"/>
    <w:rsid w:val="00310E80"/>
    <w:rsid w:val="00311334"/>
    <w:rsid w:val="0031179C"/>
    <w:rsid w:val="003122DC"/>
    <w:rsid w:val="003124B2"/>
    <w:rsid w:val="0031259C"/>
    <w:rsid w:val="003127B9"/>
    <w:rsid w:val="00312965"/>
    <w:rsid w:val="00312D0F"/>
    <w:rsid w:val="00312F61"/>
    <w:rsid w:val="003131D8"/>
    <w:rsid w:val="003133E8"/>
    <w:rsid w:val="00313411"/>
    <w:rsid w:val="00313EB8"/>
    <w:rsid w:val="00314349"/>
    <w:rsid w:val="0031464A"/>
    <w:rsid w:val="00314AD9"/>
    <w:rsid w:val="003150B9"/>
    <w:rsid w:val="00315B86"/>
    <w:rsid w:val="00315F09"/>
    <w:rsid w:val="00316475"/>
    <w:rsid w:val="0031749F"/>
    <w:rsid w:val="00317A14"/>
    <w:rsid w:val="00320109"/>
    <w:rsid w:val="0032029A"/>
    <w:rsid w:val="003204C6"/>
    <w:rsid w:val="00320521"/>
    <w:rsid w:val="00320AE7"/>
    <w:rsid w:val="00320D50"/>
    <w:rsid w:val="003210AD"/>
    <w:rsid w:val="003215E3"/>
    <w:rsid w:val="003217ED"/>
    <w:rsid w:val="0032185D"/>
    <w:rsid w:val="00321CCD"/>
    <w:rsid w:val="00321F0C"/>
    <w:rsid w:val="00321FAD"/>
    <w:rsid w:val="003220CC"/>
    <w:rsid w:val="003226C6"/>
    <w:rsid w:val="00322962"/>
    <w:rsid w:val="00322C01"/>
    <w:rsid w:val="00323BA8"/>
    <w:rsid w:val="00324003"/>
    <w:rsid w:val="003242D7"/>
    <w:rsid w:val="00324328"/>
    <w:rsid w:val="00324678"/>
    <w:rsid w:val="003253B0"/>
    <w:rsid w:val="003253F4"/>
    <w:rsid w:val="003257F5"/>
    <w:rsid w:val="00325AE9"/>
    <w:rsid w:val="00325B24"/>
    <w:rsid w:val="00325EEC"/>
    <w:rsid w:val="00326041"/>
    <w:rsid w:val="003267C3"/>
    <w:rsid w:val="00326B41"/>
    <w:rsid w:val="00326D7E"/>
    <w:rsid w:val="00327B4A"/>
    <w:rsid w:val="00327D5C"/>
    <w:rsid w:val="00327E35"/>
    <w:rsid w:val="00330551"/>
    <w:rsid w:val="00330952"/>
    <w:rsid w:val="00330BA8"/>
    <w:rsid w:val="00330DE3"/>
    <w:rsid w:val="00330F0B"/>
    <w:rsid w:val="00330F7A"/>
    <w:rsid w:val="00331796"/>
    <w:rsid w:val="0033207A"/>
    <w:rsid w:val="0033257D"/>
    <w:rsid w:val="003325B8"/>
    <w:rsid w:val="00332E1A"/>
    <w:rsid w:val="00332F2B"/>
    <w:rsid w:val="0033315D"/>
    <w:rsid w:val="003331F7"/>
    <w:rsid w:val="00333485"/>
    <w:rsid w:val="003335A1"/>
    <w:rsid w:val="003335BA"/>
    <w:rsid w:val="00333C87"/>
    <w:rsid w:val="00334311"/>
    <w:rsid w:val="0033433F"/>
    <w:rsid w:val="00334B15"/>
    <w:rsid w:val="00335547"/>
    <w:rsid w:val="00335B9D"/>
    <w:rsid w:val="00335C39"/>
    <w:rsid w:val="00335F6F"/>
    <w:rsid w:val="00335FC4"/>
    <w:rsid w:val="0033694B"/>
    <w:rsid w:val="003371EA"/>
    <w:rsid w:val="00337BDA"/>
    <w:rsid w:val="0034024C"/>
    <w:rsid w:val="00340994"/>
    <w:rsid w:val="00340CCA"/>
    <w:rsid w:val="0034116E"/>
    <w:rsid w:val="0034155A"/>
    <w:rsid w:val="00341FF6"/>
    <w:rsid w:val="00342B54"/>
    <w:rsid w:val="003430E7"/>
    <w:rsid w:val="00343327"/>
    <w:rsid w:val="003433BD"/>
    <w:rsid w:val="00343880"/>
    <w:rsid w:val="00343AE5"/>
    <w:rsid w:val="003441D0"/>
    <w:rsid w:val="00344241"/>
    <w:rsid w:val="00344448"/>
    <w:rsid w:val="00344758"/>
    <w:rsid w:val="00344D97"/>
    <w:rsid w:val="003453F3"/>
    <w:rsid w:val="003458D9"/>
    <w:rsid w:val="00345BB4"/>
    <w:rsid w:val="0034602E"/>
    <w:rsid w:val="00346213"/>
    <w:rsid w:val="00346821"/>
    <w:rsid w:val="003468BE"/>
    <w:rsid w:val="00346981"/>
    <w:rsid w:val="00347041"/>
    <w:rsid w:val="00347067"/>
    <w:rsid w:val="00347763"/>
    <w:rsid w:val="00347879"/>
    <w:rsid w:val="00347892"/>
    <w:rsid w:val="00347C20"/>
    <w:rsid w:val="00347F00"/>
    <w:rsid w:val="0035040B"/>
    <w:rsid w:val="003505AC"/>
    <w:rsid w:val="00350B39"/>
    <w:rsid w:val="00350E2C"/>
    <w:rsid w:val="00351B3B"/>
    <w:rsid w:val="00351D3D"/>
    <w:rsid w:val="003520F5"/>
    <w:rsid w:val="003521A5"/>
    <w:rsid w:val="003521C4"/>
    <w:rsid w:val="00352346"/>
    <w:rsid w:val="0035251A"/>
    <w:rsid w:val="00352AD7"/>
    <w:rsid w:val="00352BC1"/>
    <w:rsid w:val="003531B2"/>
    <w:rsid w:val="00353592"/>
    <w:rsid w:val="00353696"/>
    <w:rsid w:val="0035408C"/>
    <w:rsid w:val="00355773"/>
    <w:rsid w:val="00355818"/>
    <w:rsid w:val="00355C80"/>
    <w:rsid w:val="00355D26"/>
    <w:rsid w:val="0035600D"/>
    <w:rsid w:val="003563F0"/>
    <w:rsid w:val="003569B0"/>
    <w:rsid w:val="00356BA0"/>
    <w:rsid w:val="00356D87"/>
    <w:rsid w:val="00356F38"/>
    <w:rsid w:val="00356F83"/>
    <w:rsid w:val="00360358"/>
    <w:rsid w:val="00360F3D"/>
    <w:rsid w:val="00361356"/>
    <w:rsid w:val="003616E4"/>
    <w:rsid w:val="00361C25"/>
    <w:rsid w:val="00361C5F"/>
    <w:rsid w:val="00361DBD"/>
    <w:rsid w:val="00362309"/>
    <w:rsid w:val="0036333B"/>
    <w:rsid w:val="00363418"/>
    <w:rsid w:val="0036392E"/>
    <w:rsid w:val="00363B21"/>
    <w:rsid w:val="0036414C"/>
    <w:rsid w:val="003641E2"/>
    <w:rsid w:val="003644FC"/>
    <w:rsid w:val="003645DC"/>
    <w:rsid w:val="003648DB"/>
    <w:rsid w:val="003648FF"/>
    <w:rsid w:val="00364B8C"/>
    <w:rsid w:val="00364BD5"/>
    <w:rsid w:val="00364DBC"/>
    <w:rsid w:val="00365176"/>
    <w:rsid w:val="003656A3"/>
    <w:rsid w:val="00366227"/>
    <w:rsid w:val="003668CF"/>
    <w:rsid w:val="00366B71"/>
    <w:rsid w:val="00366BC0"/>
    <w:rsid w:val="00366F9D"/>
    <w:rsid w:val="00367257"/>
    <w:rsid w:val="00367287"/>
    <w:rsid w:val="003673CE"/>
    <w:rsid w:val="00367E0D"/>
    <w:rsid w:val="00367FF8"/>
    <w:rsid w:val="00371048"/>
    <w:rsid w:val="0037196B"/>
    <w:rsid w:val="00371A15"/>
    <w:rsid w:val="0037263D"/>
    <w:rsid w:val="00372663"/>
    <w:rsid w:val="0037274B"/>
    <w:rsid w:val="00372B75"/>
    <w:rsid w:val="00372DCA"/>
    <w:rsid w:val="00372E68"/>
    <w:rsid w:val="003732F3"/>
    <w:rsid w:val="003733BA"/>
    <w:rsid w:val="00373822"/>
    <w:rsid w:val="00373EEA"/>
    <w:rsid w:val="003741EC"/>
    <w:rsid w:val="00374765"/>
    <w:rsid w:val="00374868"/>
    <w:rsid w:val="00374F8B"/>
    <w:rsid w:val="003757D4"/>
    <w:rsid w:val="00375EBA"/>
    <w:rsid w:val="0037639D"/>
    <w:rsid w:val="00376520"/>
    <w:rsid w:val="00376B6C"/>
    <w:rsid w:val="00376F3F"/>
    <w:rsid w:val="0037706E"/>
    <w:rsid w:val="00377BB7"/>
    <w:rsid w:val="00377E7A"/>
    <w:rsid w:val="00377FA0"/>
    <w:rsid w:val="00380C55"/>
    <w:rsid w:val="00380E3C"/>
    <w:rsid w:val="003810D5"/>
    <w:rsid w:val="00381340"/>
    <w:rsid w:val="0038166A"/>
    <w:rsid w:val="00381893"/>
    <w:rsid w:val="00381B12"/>
    <w:rsid w:val="00381E61"/>
    <w:rsid w:val="00381EBF"/>
    <w:rsid w:val="00381FC0"/>
    <w:rsid w:val="0038230D"/>
    <w:rsid w:val="003823E1"/>
    <w:rsid w:val="0038273D"/>
    <w:rsid w:val="00382DAA"/>
    <w:rsid w:val="00382E8A"/>
    <w:rsid w:val="00382ED7"/>
    <w:rsid w:val="00383FDA"/>
    <w:rsid w:val="00384560"/>
    <w:rsid w:val="0038494A"/>
    <w:rsid w:val="00384D53"/>
    <w:rsid w:val="00385C2C"/>
    <w:rsid w:val="00385E9D"/>
    <w:rsid w:val="00386B63"/>
    <w:rsid w:val="003871BD"/>
    <w:rsid w:val="00387A07"/>
    <w:rsid w:val="00387B84"/>
    <w:rsid w:val="00387CCF"/>
    <w:rsid w:val="00387D54"/>
    <w:rsid w:val="0039004C"/>
    <w:rsid w:val="003902B6"/>
    <w:rsid w:val="00390B65"/>
    <w:rsid w:val="003914D5"/>
    <w:rsid w:val="003916E0"/>
    <w:rsid w:val="00391922"/>
    <w:rsid w:val="0039198B"/>
    <w:rsid w:val="00392780"/>
    <w:rsid w:val="0039293C"/>
    <w:rsid w:val="00392A98"/>
    <w:rsid w:val="00392B8E"/>
    <w:rsid w:val="00392BF8"/>
    <w:rsid w:val="00392E40"/>
    <w:rsid w:val="00393250"/>
    <w:rsid w:val="00393680"/>
    <w:rsid w:val="00393814"/>
    <w:rsid w:val="0039398E"/>
    <w:rsid w:val="00393A36"/>
    <w:rsid w:val="00393AD0"/>
    <w:rsid w:val="003940C2"/>
    <w:rsid w:val="00394E5E"/>
    <w:rsid w:val="0039564F"/>
    <w:rsid w:val="00395BA0"/>
    <w:rsid w:val="00396297"/>
    <w:rsid w:val="00396601"/>
    <w:rsid w:val="00396AB8"/>
    <w:rsid w:val="00396D6F"/>
    <w:rsid w:val="00396DC9"/>
    <w:rsid w:val="00397508"/>
    <w:rsid w:val="0039772F"/>
    <w:rsid w:val="00397F03"/>
    <w:rsid w:val="003A0609"/>
    <w:rsid w:val="003A0F90"/>
    <w:rsid w:val="003A0FEC"/>
    <w:rsid w:val="003A1CBA"/>
    <w:rsid w:val="003A1EFF"/>
    <w:rsid w:val="003A2277"/>
    <w:rsid w:val="003A2787"/>
    <w:rsid w:val="003A2E1C"/>
    <w:rsid w:val="003A309B"/>
    <w:rsid w:val="003A32FA"/>
    <w:rsid w:val="003A3F70"/>
    <w:rsid w:val="003A3F9D"/>
    <w:rsid w:val="003A401E"/>
    <w:rsid w:val="003A4501"/>
    <w:rsid w:val="003A47B7"/>
    <w:rsid w:val="003A4C9B"/>
    <w:rsid w:val="003A5549"/>
    <w:rsid w:val="003A57AD"/>
    <w:rsid w:val="003A5A9D"/>
    <w:rsid w:val="003A5B8B"/>
    <w:rsid w:val="003A5D09"/>
    <w:rsid w:val="003A679D"/>
    <w:rsid w:val="003A68AD"/>
    <w:rsid w:val="003A6F23"/>
    <w:rsid w:val="003A70D1"/>
    <w:rsid w:val="003A73C5"/>
    <w:rsid w:val="003A7403"/>
    <w:rsid w:val="003A7BBD"/>
    <w:rsid w:val="003B0869"/>
    <w:rsid w:val="003B08B7"/>
    <w:rsid w:val="003B1067"/>
    <w:rsid w:val="003B1124"/>
    <w:rsid w:val="003B208D"/>
    <w:rsid w:val="003B2869"/>
    <w:rsid w:val="003B28F0"/>
    <w:rsid w:val="003B3392"/>
    <w:rsid w:val="003B3EE3"/>
    <w:rsid w:val="003B41BE"/>
    <w:rsid w:val="003B46D5"/>
    <w:rsid w:val="003B4B01"/>
    <w:rsid w:val="003B529B"/>
    <w:rsid w:val="003B52B7"/>
    <w:rsid w:val="003B52FA"/>
    <w:rsid w:val="003B5FAB"/>
    <w:rsid w:val="003B69EB"/>
    <w:rsid w:val="003B6BE7"/>
    <w:rsid w:val="003B6F34"/>
    <w:rsid w:val="003B722A"/>
    <w:rsid w:val="003B732D"/>
    <w:rsid w:val="003B75D0"/>
    <w:rsid w:val="003B7890"/>
    <w:rsid w:val="003B7D82"/>
    <w:rsid w:val="003B7EC6"/>
    <w:rsid w:val="003C0040"/>
    <w:rsid w:val="003C0217"/>
    <w:rsid w:val="003C052B"/>
    <w:rsid w:val="003C0658"/>
    <w:rsid w:val="003C067D"/>
    <w:rsid w:val="003C1A3E"/>
    <w:rsid w:val="003C1D69"/>
    <w:rsid w:val="003C1EC4"/>
    <w:rsid w:val="003C204F"/>
    <w:rsid w:val="003C2055"/>
    <w:rsid w:val="003C212D"/>
    <w:rsid w:val="003C2400"/>
    <w:rsid w:val="003C2555"/>
    <w:rsid w:val="003C2AB5"/>
    <w:rsid w:val="003C2BCA"/>
    <w:rsid w:val="003C2E06"/>
    <w:rsid w:val="003C2E83"/>
    <w:rsid w:val="003C3541"/>
    <w:rsid w:val="003C356E"/>
    <w:rsid w:val="003C35F1"/>
    <w:rsid w:val="003C35FE"/>
    <w:rsid w:val="003C38E6"/>
    <w:rsid w:val="003C39BF"/>
    <w:rsid w:val="003C3B41"/>
    <w:rsid w:val="003C3F72"/>
    <w:rsid w:val="003C43BF"/>
    <w:rsid w:val="003C4503"/>
    <w:rsid w:val="003C5A12"/>
    <w:rsid w:val="003C5A6A"/>
    <w:rsid w:val="003C60E9"/>
    <w:rsid w:val="003C625E"/>
    <w:rsid w:val="003C6405"/>
    <w:rsid w:val="003C66A1"/>
    <w:rsid w:val="003C66CB"/>
    <w:rsid w:val="003C670E"/>
    <w:rsid w:val="003C673C"/>
    <w:rsid w:val="003C67B4"/>
    <w:rsid w:val="003C6DC6"/>
    <w:rsid w:val="003C6ECF"/>
    <w:rsid w:val="003C7264"/>
    <w:rsid w:val="003C72DC"/>
    <w:rsid w:val="003C792E"/>
    <w:rsid w:val="003C7EE0"/>
    <w:rsid w:val="003D06F8"/>
    <w:rsid w:val="003D09AC"/>
    <w:rsid w:val="003D0BB0"/>
    <w:rsid w:val="003D0CB5"/>
    <w:rsid w:val="003D0D29"/>
    <w:rsid w:val="003D11A2"/>
    <w:rsid w:val="003D13E8"/>
    <w:rsid w:val="003D156C"/>
    <w:rsid w:val="003D19E9"/>
    <w:rsid w:val="003D1F01"/>
    <w:rsid w:val="003D22BB"/>
    <w:rsid w:val="003D28E9"/>
    <w:rsid w:val="003D2BCC"/>
    <w:rsid w:val="003D2C75"/>
    <w:rsid w:val="003D2D30"/>
    <w:rsid w:val="003D2E2E"/>
    <w:rsid w:val="003D33BA"/>
    <w:rsid w:val="003D3B38"/>
    <w:rsid w:val="003D3F3D"/>
    <w:rsid w:val="003D4173"/>
    <w:rsid w:val="003D4265"/>
    <w:rsid w:val="003D4546"/>
    <w:rsid w:val="003D4826"/>
    <w:rsid w:val="003D4AFB"/>
    <w:rsid w:val="003D522B"/>
    <w:rsid w:val="003D541D"/>
    <w:rsid w:val="003D54C1"/>
    <w:rsid w:val="003D5915"/>
    <w:rsid w:val="003D5A1D"/>
    <w:rsid w:val="003D5A30"/>
    <w:rsid w:val="003D6789"/>
    <w:rsid w:val="003D6EAD"/>
    <w:rsid w:val="003D7161"/>
    <w:rsid w:val="003D7596"/>
    <w:rsid w:val="003D7998"/>
    <w:rsid w:val="003D79F2"/>
    <w:rsid w:val="003D7C93"/>
    <w:rsid w:val="003E0615"/>
    <w:rsid w:val="003E098A"/>
    <w:rsid w:val="003E0A11"/>
    <w:rsid w:val="003E120C"/>
    <w:rsid w:val="003E13C9"/>
    <w:rsid w:val="003E143F"/>
    <w:rsid w:val="003E16C5"/>
    <w:rsid w:val="003E1795"/>
    <w:rsid w:val="003E1B2D"/>
    <w:rsid w:val="003E2093"/>
    <w:rsid w:val="003E2225"/>
    <w:rsid w:val="003E23A5"/>
    <w:rsid w:val="003E257B"/>
    <w:rsid w:val="003E27C0"/>
    <w:rsid w:val="003E3277"/>
    <w:rsid w:val="003E3400"/>
    <w:rsid w:val="003E3BB7"/>
    <w:rsid w:val="003E3F24"/>
    <w:rsid w:val="003E41E2"/>
    <w:rsid w:val="003E45C3"/>
    <w:rsid w:val="003E49B5"/>
    <w:rsid w:val="003E4CB8"/>
    <w:rsid w:val="003E4DF3"/>
    <w:rsid w:val="003E4FAD"/>
    <w:rsid w:val="003E515A"/>
    <w:rsid w:val="003E563F"/>
    <w:rsid w:val="003E5840"/>
    <w:rsid w:val="003E5895"/>
    <w:rsid w:val="003E6537"/>
    <w:rsid w:val="003E686C"/>
    <w:rsid w:val="003E6934"/>
    <w:rsid w:val="003E6B4F"/>
    <w:rsid w:val="003E6E1A"/>
    <w:rsid w:val="003E6EB5"/>
    <w:rsid w:val="003E72DC"/>
    <w:rsid w:val="003E7636"/>
    <w:rsid w:val="003E7900"/>
    <w:rsid w:val="003E792A"/>
    <w:rsid w:val="003E7BE5"/>
    <w:rsid w:val="003E7EAF"/>
    <w:rsid w:val="003F05AE"/>
    <w:rsid w:val="003F08D7"/>
    <w:rsid w:val="003F1134"/>
    <w:rsid w:val="003F18C4"/>
    <w:rsid w:val="003F2758"/>
    <w:rsid w:val="003F29EA"/>
    <w:rsid w:val="003F2D0F"/>
    <w:rsid w:val="003F2D26"/>
    <w:rsid w:val="003F3070"/>
    <w:rsid w:val="003F368D"/>
    <w:rsid w:val="003F3A46"/>
    <w:rsid w:val="003F3B58"/>
    <w:rsid w:val="003F3CEF"/>
    <w:rsid w:val="003F3F1B"/>
    <w:rsid w:val="003F43E6"/>
    <w:rsid w:val="003F468C"/>
    <w:rsid w:val="003F48F9"/>
    <w:rsid w:val="003F4CCB"/>
    <w:rsid w:val="003F4FF9"/>
    <w:rsid w:val="003F58F8"/>
    <w:rsid w:val="003F5D44"/>
    <w:rsid w:val="003F5E78"/>
    <w:rsid w:val="003F5FF7"/>
    <w:rsid w:val="003F6172"/>
    <w:rsid w:val="003F6314"/>
    <w:rsid w:val="003F66B9"/>
    <w:rsid w:val="003F6703"/>
    <w:rsid w:val="003F6D2F"/>
    <w:rsid w:val="003F6E26"/>
    <w:rsid w:val="003F7064"/>
    <w:rsid w:val="003F7242"/>
    <w:rsid w:val="003F7266"/>
    <w:rsid w:val="003F727E"/>
    <w:rsid w:val="003F7344"/>
    <w:rsid w:val="003F7A7C"/>
    <w:rsid w:val="003F7D2D"/>
    <w:rsid w:val="003F7E7C"/>
    <w:rsid w:val="003F7FF2"/>
    <w:rsid w:val="00400F39"/>
    <w:rsid w:val="004012D2"/>
    <w:rsid w:val="004019EF"/>
    <w:rsid w:val="00401ECD"/>
    <w:rsid w:val="00402275"/>
    <w:rsid w:val="00402324"/>
    <w:rsid w:val="004025EF"/>
    <w:rsid w:val="00402908"/>
    <w:rsid w:val="0040298C"/>
    <w:rsid w:val="00402A2E"/>
    <w:rsid w:val="00402E3B"/>
    <w:rsid w:val="0040309D"/>
    <w:rsid w:val="0040314B"/>
    <w:rsid w:val="004035C3"/>
    <w:rsid w:val="00403AAF"/>
    <w:rsid w:val="004040EF"/>
    <w:rsid w:val="00404C66"/>
    <w:rsid w:val="00404E53"/>
    <w:rsid w:val="004051F0"/>
    <w:rsid w:val="00405383"/>
    <w:rsid w:val="00405397"/>
    <w:rsid w:val="00405C80"/>
    <w:rsid w:val="00405D1D"/>
    <w:rsid w:val="00406061"/>
    <w:rsid w:val="004073A3"/>
    <w:rsid w:val="00407865"/>
    <w:rsid w:val="00407D6E"/>
    <w:rsid w:val="00410382"/>
    <w:rsid w:val="004103A1"/>
    <w:rsid w:val="004104EB"/>
    <w:rsid w:val="0041057B"/>
    <w:rsid w:val="00410922"/>
    <w:rsid w:val="00410962"/>
    <w:rsid w:val="00410968"/>
    <w:rsid w:val="00410AD2"/>
    <w:rsid w:val="00410D5C"/>
    <w:rsid w:val="00410F5A"/>
    <w:rsid w:val="00411174"/>
    <w:rsid w:val="0041240C"/>
    <w:rsid w:val="00412E38"/>
    <w:rsid w:val="00412E8A"/>
    <w:rsid w:val="00412F2C"/>
    <w:rsid w:val="00412FB3"/>
    <w:rsid w:val="00413252"/>
    <w:rsid w:val="00413D82"/>
    <w:rsid w:val="00413E10"/>
    <w:rsid w:val="004142B7"/>
    <w:rsid w:val="00414406"/>
    <w:rsid w:val="00414440"/>
    <w:rsid w:val="00414620"/>
    <w:rsid w:val="004146CC"/>
    <w:rsid w:val="00414BB7"/>
    <w:rsid w:val="00414CD6"/>
    <w:rsid w:val="004156FF"/>
    <w:rsid w:val="0041588E"/>
    <w:rsid w:val="00415C7B"/>
    <w:rsid w:val="00415F78"/>
    <w:rsid w:val="004160E4"/>
    <w:rsid w:val="00416AA4"/>
    <w:rsid w:val="00416BB1"/>
    <w:rsid w:val="00417042"/>
    <w:rsid w:val="004171E1"/>
    <w:rsid w:val="004172A7"/>
    <w:rsid w:val="00417837"/>
    <w:rsid w:val="00417986"/>
    <w:rsid w:val="00417A35"/>
    <w:rsid w:val="00417B30"/>
    <w:rsid w:val="00417C62"/>
    <w:rsid w:val="00417DF4"/>
    <w:rsid w:val="004207CF"/>
    <w:rsid w:val="00420D00"/>
    <w:rsid w:val="00420E63"/>
    <w:rsid w:val="0042111C"/>
    <w:rsid w:val="004227E3"/>
    <w:rsid w:val="00422A10"/>
    <w:rsid w:val="00422AD6"/>
    <w:rsid w:val="00423C70"/>
    <w:rsid w:val="00423DC9"/>
    <w:rsid w:val="004240BD"/>
    <w:rsid w:val="0042420A"/>
    <w:rsid w:val="004242C5"/>
    <w:rsid w:val="00424E88"/>
    <w:rsid w:val="00424F29"/>
    <w:rsid w:val="00424FF3"/>
    <w:rsid w:val="00425C02"/>
    <w:rsid w:val="00426AB2"/>
    <w:rsid w:val="00426D56"/>
    <w:rsid w:val="00427067"/>
    <w:rsid w:val="004278EB"/>
    <w:rsid w:val="004307C0"/>
    <w:rsid w:val="00430CD2"/>
    <w:rsid w:val="00430DCA"/>
    <w:rsid w:val="004314C2"/>
    <w:rsid w:val="004315A9"/>
    <w:rsid w:val="00432451"/>
    <w:rsid w:val="00432717"/>
    <w:rsid w:val="00432A34"/>
    <w:rsid w:val="004345E6"/>
    <w:rsid w:val="00434D78"/>
    <w:rsid w:val="004350A1"/>
    <w:rsid w:val="00435237"/>
    <w:rsid w:val="00435706"/>
    <w:rsid w:val="0043599E"/>
    <w:rsid w:val="00435A19"/>
    <w:rsid w:val="004361AC"/>
    <w:rsid w:val="0043630E"/>
    <w:rsid w:val="00436A3E"/>
    <w:rsid w:val="00436DA0"/>
    <w:rsid w:val="004379F2"/>
    <w:rsid w:val="00440393"/>
    <w:rsid w:val="0044055C"/>
    <w:rsid w:val="00440A14"/>
    <w:rsid w:val="004410F9"/>
    <w:rsid w:val="00441180"/>
    <w:rsid w:val="00441269"/>
    <w:rsid w:val="00441A42"/>
    <w:rsid w:val="00442491"/>
    <w:rsid w:val="004425A3"/>
    <w:rsid w:val="004425B2"/>
    <w:rsid w:val="00442C65"/>
    <w:rsid w:val="00442C79"/>
    <w:rsid w:val="00443097"/>
    <w:rsid w:val="004430D3"/>
    <w:rsid w:val="00443F62"/>
    <w:rsid w:val="00443F89"/>
    <w:rsid w:val="00444112"/>
    <w:rsid w:val="004444A9"/>
    <w:rsid w:val="0044560B"/>
    <w:rsid w:val="00445CD9"/>
    <w:rsid w:val="00446275"/>
    <w:rsid w:val="00446371"/>
    <w:rsid w:val="00446BA8"/>
    <w:rsid w:val="004471BA"/>
    <w:rsid w:val="00447707"/>
    <w:rsid w:val="00447768"/>
    <w:rsid w:val="00447F24"/>
    <w:rsid w:val="00450068"/>
    <w:rsid w:val="0045064F"/>
    <w:rsid w:val="00450875"/>
    <w:rsid w:val="00450D04"/>
    <w:rsid w:val="00450E10"/>
    <w:rsid w:val="00450F78"/>
    <w:rsid w:val="00451305"/>
    <w:rsid w:val="004517C5"/>
    <w:rsid w:val="00451D70"/>
    <w:rsid w:val="0045247B"/>
    <w:rsid w:val="004526DF"/>
    <w:rsid w:val="004529DA"/>
    <w:rsid w:val="00452F9E"/>
    <w:rsid w:val="00452FF0"/>
    <w:rsid w:val="00453079"/>
    <w:rsid w:val="0045386E"/>
    <w:rsid w:val="00453B59"/>
    <w:rsid w:val="00453EE1"/>
    <w:rsid w:val="00454934"/>
    <w:rsid w:val="00454AD0"/>
    <w:rsid w:val="0045559A"/>
    <w:rsid w:val="0045592A"/>
    <w:rsid w:val="0045602B"/>
    <w:rsid w:val="00456151"/>
    <w:rsid w:val="004565D4"/>
    <w:rsid w:val="00456E94"/>
    <w:rsid w:val="004573FC"/>
    <w:rsid w:val="00457B42"/>
    <w:rsid w:val="0046016E"/>
    <w:rsid w:val="00460245"/>
    <w:rsid w:val="00460286"/>
    <w:rsid w:val="004602CE"/>
    <w:rsid w:val="004602FA"/>
    <w:rsid w:val="004606E4"/>
    <w:rsid w:val="004610E1"/>
    <w:rsid w:val="0046112B"/>
    <w:rsid w:val="0046117F"/>
    <w:rsid w:val="00461206"/>
    <w:rsid w:val="0046131B"/>
    <w:rsid w:val="004615F0"/>
    <w:rsid w:val="00461F91"/>
    <w:rsid w:val="004623BC"/>
    <w:rsid w:val="0046243B"/>
    <w:rsid w:val="0046245E"/>
    <w:rsid w:val="0046249E"/>
    <w:rsid w:val="0046265E"/>
    <w:rsid w:val="0046295A"/>
    <w:rsid w:val="00462C43"/>
    <w:rsid w:val="0046374A"/>
    <w:rsid w:val="004638E3"/>
    <w:rsid w:val="00463E8A"/>
    <w:rsid w:val="004641C7"/>
    <w:rsid w:val="0046436B"/>
    <w:rsid w:val="0046472F"/>
    <w:rsid w:val="0046497F"/>
    <w:rsid w:val="00464CD0"/>
    <w:rsid w:val="00464F7E"/>
    <w:rsid w:val="00465890"/>
    <w:rsid w:val="00465A84"/>
    <w:rsid w:val="0046629A"/>
    <w:rsid w:val="00466B9F"/>
    <w:rsid w:val="00466C21"/>
    <w:rsid w:val="00466E3E"/>
    <w:rsid w:val="00467734"/>
    <w:rsid w:val="004677B1"/>
    <w:rsid w:val="00467AD8"/>
    <w:rsid w:val="00467BC6"/>
    <w:rsid w:val="00467CA9"/>
    <w:rsid w:val="004706CB"/>
    <w:rsid w:val="0047116D"/>
    <w:rsid w:val="004717E3"/>
    <w:rsid w:val="00471CD9"/>
    <w:rsid w:val="00471D44"/>
    <w:rsid w:val="00471E2E"/>
    <w:rsid w:val="00472120"/>
    <w:rsid w:val="0047220F"/>
    <w:rsid w:val="00472943"/>
    <w:rsid w:val="00472B27"/>
    <w:rsid w:val="004732C0"/>
    <w:rsid w:val="0047352D"/>
    <w:rsid w:val="00473569"/>
    <w:rsid w:val="004735F7"/>
    <w:rsid w:val="00473759"/>
    <w:rsid w:val="00473B0E"/>
    <w:rsid w:val="00473D30"/>
    <w:rsid w:val="004741D9"/>
    <w:rsid w:val="004743C2"/>
    <w:rsid w:val="00474549"/>
    <w:rsid w:val="00474784"/>
    <w:rsid w:val="00474BEC"/>
    <w:rsid w:val="00474C54"/>
    <w:rsid w:val="00474D66"/>
    <w:rsid w:val="00475183"/>
    <w:rsid w:val="00475501"/>
    <w:rsid w:val="00475683"/>
    <w:rsid w:val="004756D7"/>
    <w:rsid w:val="00475948"/>
    <w:rsid w:val="00475991"/>
    <w:rsid w:val="00475B40"/>
    <w:rsid w:val="00475D25"/>
    <w:rsid w:val="00475E5E"/>
    <w:rsid w:val="00476034"/>
    <w:rsid w:val="00476448"/>
    <w:rsid w:val="00476479"/>
    <w:rsid w:val="00477102"/>
    <w:rsid w:val="0047731C"/>
    <w:rsid w:val="00477436"/>
    <w:rsid w:val="004777D2"/>
    <w:rsid w:val="00480476"/>
    <w:rsid w:val="004804D8"/>
    <w:rsid w:val="00480560"/>
    <w:rsid w:val="0048097F"/>
    <w:rsid w:val="00480B18"/>
    <w:rsid w:val="00480BEF"/>
    <w:rsid w:val="00480E35"/>
    <w:rsid w:val="00481102"/>
    <w:rsid w:val="004811A0"/>
    <w:rsid w:val="004812FE"/>
    <w:rsid w:val="004817C0"/>
    <w:rsid w:val="004818AE"/>
    <w:rsid w:val="00481AE9"/>
    <w:rsid w:val="00481F60"/>
    <w:rsid w:val="00482212"/>
    <w:rsid w:val="00482C0C"/>
    <w:rsid w:val="00482E1F"/>
    <w:rsid w:val="0048417C"/>
    <w:rsid w:val="004841CD"/>
    <w:rsid w:val="00485874"/>
    <w:rsid w:val="00485C2C"/>
    <w:rsid w:val="00485F08"/>
    <w:rsid w:val="0048633E"/>
    <w:rsid w:val="004863CD"/>
    <w:rsid w:val="00486784"/>
    <w:rsid w:val="004870EA"/>
    <w:rsid w:val="004872DC"/>
    <w:rsid w:val="0048787A"/>
    <w:rsid w:val="00487A29"/>
    <w:rsid w:val="00487C4F"/>
    <w:rsid w:val="0049034C"/>
    <w:rsid w:val="0049082C"/>
    <w:rsid w:val="00490865"/>
    <w:rsid w:val="00491011"/>
    <w:rsid w:val="004910AD"/>
    <w:rsid w:val="0049154B"/>
    <w:rsid w:val="00491A25"/>
    <w:rsid w:val="00491D4A"/>
    <w:rsid w:val="00491DB3"/>
    <w:rsid w:val="00492C6B"/>
    <w:rsid w:val="00492E43"/>
    <w:rsid w:val="00492EA7"/>
    <w:rsid w:val="0049312F"/>
    <w:rsid w:val="0049363A"/>
    <w:rsid w:val="00493DDA"/>
    <w:rsid w:val="00493EB8"/>
    <w:rsid w:val="0049461F"/>
    <w:rsid w:val="00495145"/>
    <w:rsid w:val="0049514F"/>
    <w:rsid w:val="00495158"/>
    <w:rsid w:val="0049544A"/>
    <w:rsid w:val="0049579B"/>
    <w:rsid w:val="0049584A"/>
    <w:rsid w:val="004960B1"/>
    <w:rsid w:val="00496391"/>
    <w:rsid w:val="00496788"/>
    <w:rsid w:val="00496A0C"/>
    <w:rsid w:val="004971CC"/>
    <w:rsid w:val="00497720"/>
    <w:rsid w:val="00497C90"/>
    <w:rsid w:val="00497D93"/>
    <w:rsid w:val="004A052F"/>
    <w:rsid w:val="004A121D"/>
    <w:rsid w:val="004A152D"/>
    <w:rsid w:val="004A15AC"/>
    <w:rsid w:val="004A1C24"/>
    <w:rsid w:val="004A1F71"/>
    <w:rsid w:val="004A304F"/>
    <w:rsid w:val="004A32E6"/>
    <w:rsid w:val="004A33C0"/>
    <w:rsid w:val="004A39E4"/>
    <w:rsid w:val="004A3C68"/>
    <w:rsid w:val="004A3D23"/>
    <w:rsid w:val="004A4627"/>
    <w:rsid w:val="004A4671"/>
    <w:rsid w:val="004A481C"/>
    <w:rsid w:val="004A4E81"/>
    <w:rsid w:val="004A51ED"/>
    <w:rsid w:val="004A53C8"/>
    <w:rsid w:val="004A550E"/>
    <w:rsid w:val="004A5DC3"/>
    <w:rsid w:val="004A5E28"/>
    <w:rsid w:val="004A6C73"/>
    <w:rsid w:val="004A741F"/>
    <w:rsid w:val="004A7545"/>
    <w:rsid w:val="004A7BD1"/>
    <w:rsid w:val="004A7E49"/>
    <w:rsid w:val="004B10D1"/>
    <w:rsid w:val="004B130F"/>
    <w:rsid w:val="004B14FA"/>
    <w:rsid w:val="004B1996"/>
    <w:rsid w:val="004B1E84"/>
    <w:rsid w:val="004B20C7"/>
    <w:rsid w:val="004B22B2"/>
    <w:rsid w:val="004B27BA"/>
    <w:rsid w:val="004B27EA"/>
    <w:rsid w:val="004B2A0B"/>
    <w:rsid w:val="004B3273"/>
    <w:rsid w:val="004B337F"/>
    <w:rsid w:val="004B35D4"/>
    <w:rsid w:val="004B3CDE"/>
    <w:rsid w:val="004B3E2B"/>
    <w:rsid w:val="004B3FE8"/>
    <w:rsid w:val="004B45CA"/>
    <w:rsid w:val="004B45E3"/>
    <w:rsid w:val="004B5679"/>
    <w:rsid w:val="004B584B"/>
    <w:rsid w:val="004B5AFC"/>
    <w:rsid w:val="004B5C51"/>
    <w:rsid w:val="004B6367"/>
    <w:rsid w:val="004B69E3"/>
    <w:rsid w:val="004B6F72"/>
    <w:rsid w:val="004B73DB"/>
    <w:rsid w:val="004B747E"/>
    <w:rsid w:val="004B7754"/>
    <w:rsid w:val="004B7A3B"/>
    <w:rsid w:val="004B7B34"/>
    <w:rsid w:val="004C00C7"/>
    <w:rsid w:val="004C015F"/>
    <w:rsid w:val="004C0253"/>
    <w:rsid w:val="004C02FB"/>
    <w:rsid w:val="004C050E"/>
    <w:rsid w:val="004C138E"/>
    <w:rsid w:val="004C1524"/>
    <w:rsid w:val="004C15E6"/>
    <w:rsid w:val="004C15F0"/>
    <w:rsid w:val="004C1853"/>
    <w:rsid w:val="004C200F"/>
    <w:rsid w:val="004C24C4"/>
    <w:rsid w:val="004C2B7B"/>
    <w:rsid w:val="004C2D3D"/>
    <w:rsid w:val="004C2EF2"/>
    <w:rsid w:val="004C31AE"/>
    <w:rsid w:val="004C32C2"/>
    <w:rsid w:val="004C341A"/>
    <w:rsid w:val="004C3430"/>
    <w:rsid w:val="004C3514"/>
    <w:rsid w:val="004C3587"/>
    <w:rsid w:val="004C36DA"/>
    <w:rsid w:val="004C3825"/>
    <w:rsid w:val="004C3D65"/>
    <w:rsid w:val="004C3F0C"/>
    <w:rsid w:val="004C3F1A"/>
    <w:rsid w:val="004C4778"/>
    <w:rsid w:val="004C4DDF"/>
    <w:rsid w:val="004C61FF"/>
    <w:rsid w:val="004C6F8C"/>
    <w:rsid w:val="004C7317"/>
    <w:rsid w:val="004C79BB"/>
    <w:rsid w:val="004C7CC1"/>
    <w:rsid w:val="004D0B4D"/>
    <w:rsid w:val="004D1549"/>
    <w:rsid w:val="004D15B0"/>
    <w:rsid w:val="004D1691"/>
    <w:rsid w:val="004D1CEE"/>
    <w:rsid w:val="004D23AD"/>
    <w:rsid w:val="004D2B77"/>
    <w:rsid w:val="004D2C3D"/>
    <w:rsid w:val="004D2DA7"/>
    <w:rsid w:val="004D336B"/>
    <w:rsid w:val="004D3516"/>
    <w:rsid w:val="004D3877"/>
    <w:rsid w:val="004D39AD"/>
    <w:rsid w:val="004D3D5C"/>
    <w:rsid w:val="004D3D9D"/>
    <w:rsid w:val="004D3F17"/>
    <w:rsid w:val="004D4311"/>
    <w:rsid w:val="004D4357"/>
    <w:rsid w:val="004D44CE"/>
    <w:rsid w:val="004D4712"/>
    <w:rsid w:val="004D4839"/>
    <w:rsid w:val="004D485B"/>
    <w:rsid w:val="004D56C6"/>
    <w:rsid w:val="004D5B6B"/>
    <w:rsid w:val="004D5CBA"/>
    <w:rsid w:val="004D5FB4"/>
    <w:rsid w:val="004D62BC"/>
    <w:rsid w:val="004D63ED"/>
    <w:rsid w:val="004D657C"/>
    <w:rsid w:val="004D6653"/>
    <w:rsid w:val="004D6B79"/>
    <w:rsid w:val="004D6BF7"/>
    <w:rsid w:val="004D6CC8"/>
    <w:rsid w:val="004D6DA3"/>
    <w:rsid w:val="004D6FA5"/>
    <w:rsid w:val="004D71CC"/>
    <w:rsid w:val="004D74B4"/>
    <w:rsid w:val="004D7CE9"/>
    <w:rsid w:val="004E0033"/>
    <w:rsid w:val="004E08F2"/>
    <w:rsid w:val="004E093A"/>
    <w:rsid w:val="004E138A"/>
    <w:rsid w:val="004E14CF"/>
    <w:rsid w:val="004E15E3"/>
    <w:rsid w:val="004E1B8B"/>
    <w:rsid w:val="004E1C1E"/>
    <w:rsid w:val="004E1EF4"/>
    <w:rsid w:val="004E2461"/>
    <w:rsid w:val="004E24AA"/>
    <w:rsid w:val="004E29DF"/>
    <w:rsid w:val="004E2C6E"/>
    <w:rsid w:val="004E334A"/>
    <w:rsid w:val="004E3D3A"/>
    <w:rsid w:val="004E3E61"/>
    <w:rsid w:val="004E4346"/>
    <w:rsid w:val="004E467A"/>
    <w:rsid w:val="004E49A3"/>
    <w:rsid w:val="004E514A"/>
    <w:rsid w:val="004E562D"/>
    <w:rsid w:val="004E57BC"/>
    <w:rsid w:val="004E6083"/>
    <w:rsid w:val="004E6662"/>
    <w:rsid w:val="004E6A9D"/>
    <w:rsid w:val="004E6CE6"/>
    <w:rsid w:val="004E6D20"/>
    <w:rsid w:val="004E6D40"/>
    <w:rsid w:val="004E70FA"/>
    <w:rsid w:val="004E73E2"/>
    <w:rsid w:val="004E74FE"/>
    <w:rsid w:val="004E7B17"/>
    <w:rsid w:val="004E7C83"/>
    <w:rsid w:val="004E7D88"/>
    <w:rsid w:val="004E7EA7"/>
    <w:rsid w:val="004F0BBB"/>
    <w:rsid w:val="004F0C8F"/>
    <w:rsid w:val="004F0F30"/>
    <w:rsid w:val="004F1BBF"/>
    <w:rsid w:val="004F1CB2"/>
    <w:rsid w:val="004F1CDB"/>
    <w:rsid w:val="004F2018"/>
    <w:rsid w:val="004F235E"/>
    <w:rsid w:val="004F2AF5"/>
    <w:rsid w:val="004F2EDD"/>
    <w:rsid w:val="004F2F73"/>
    <w:rsid w:val="004F34C1"/>
    <w:rsid w:val="004F38E4"/>
    <w:rsid w:val="004F3B51"/>
    <w:rsid w:val="004F424A"/>
    <w:rsid w:val="004F44FD"/>
    <w:rsid w:val="004F4508"/>
    <w:rsid w:val="004F54B6"/>
    <w:rsid w:val="004F55ED"/>
    <w:rsid w:val="004F564F"/>
    <w:rsid w:val="004F5A9C"/>
    <w:rsid w:val="004F61E2"/>
    <w:rsid w:val="004F622F"/>
    <w:rsid w:val="004F6651"/>
    <w:rsid w:val="004F6668"/>
    <w:rsid w:val="004F6678"/>
    <w:rsid w:val="004F6E33"/>
    <w:rsid w:val="004F7AD5"/>
    <w:rsid w:val="004F7CBA"/>
    <w:rsid w:val="004F7F43"/>
    <w:rsid w:val="00500414"/>
    <w:rsid w:val="005006B3"/>
    <w:rsid w:val="0050081E"/>
    <w:rsid w:val="00500B55"/>
    <w:rsid w:val="00500BCC"/>
    <w:rsid w:val="00501665"/>
    <w:rsid w:val="005020A6"/>
    <w:rsid w:val="005022C6"/>
    <w:rsid w:val="0050255E"/>
    <w:rsid w:val="0050258B"/>
    <w:rsid w:val="00502D1E"/>
    <w:rsid w:val="00502DF7"/>
    <w:rsid w:val="00503046"/>
    <w:rsid w:val="00503147"/>
    <w:rsid w:val="00503612"/>
    <w:rsid w:val="005036B3"/>
    <w:rsid w:val="00503E17"/>
    <w:rsid w:val="00503F62"/>
    <w:rsid w:val="005041AA"/>
    <w:rsid w:val="0050433A"/>
    <w:rsid w:val="00504840"/>
    <w:rsid w:val="00504910"/>
    <w:rsid w:val="00504CB1"/>
    <w:rsid w:val="00504F22"/>
    <w:rsid w:val="0050515E"/>
    <w:rsid w:val="0050556E"/>
    <w:rsid w:val="00505710"/>
    <w:rsid w:val="00505DC8"/>
    <w:rsid w:val="00505FF6"/>
    <w:rsid w:val="0050657F"/>
    <w:rsid w:val="00506583"/>
    <w:rsid w:val="005066CB"/>
    <w:rsid w:val="0050679A"/>
    <w:rsid w:val="00506951"/>
    <w:rsid w:val="005069F9"/>
    <w:rsid w:val="00506A3B"/>
    <w:rsid w:val="00506E6C"/>
    <w:rsid w:val="00506F2E"/>
    <w:rsid w:val="005072BE"/>
    <w:rsid w:val="00507582"/>
    <w:rsid w:val="00507583"/>
    <w:rsid w:val="00507BBE"/>
    <w:rsid w:val="00507C9A"/>
    <w:rsid w:val="00507E2D"/>
    <w:rsid w:val="00510409"/>
    <w:rsid w:val="0051062A"/>
    <w:rsid w:val="005110E2"/>
    <w:rsid w:val="00511489"/>
    <w:rsid w:val="00511697"/>
    <w:rsid w:val="00511AA4"/>
    <w:rsid w:val="00511AC8"/>
    <w:rsid w:val="00511AFE"/>
    <w:rsid w:val="00511C11"/>
    <w:rsid w:val="00511D19"/>
    <w:rsid w:val="00511D50"/>
    <w:rsid w:val="00511F52"/>
    <w:rsid w:val="00512CF5"/>
    <w:rsid w:val="00513206"/>
    <w:rsid w:val="00513BFD"/>
    <w:rsid w:val="00513FCE"/>
    <w:rsid w:val="00513FF2"/>
    <w:rsid w:val="00514683"/>
    <w:rsid w:val="00514BB5"/>
    <w:rsid w:val="00514E94"/>
    <w:rsid w:val="00515362"/>
    <w:rsid w:val="005155A9"/>
    <w:rsid w:val="0051598E"/>
    <w:rsid w:val="00515D23"/>
    <w:rsid w:val="00515DF8"/>
    <w:rsid w:val="00516048"/>
    <w:rsid w:val="0051654E"/>
    <w:rsid w:val="005168FC"/>
    <w:rsid w:val="00516B5A"/>
    <w:rsid w:val="00517390"/>
    <w:rsid w:val="00517B37"/>
    <w:rsid w:val="00520104"/>
    <w:rsid w:val="00520189"/>
    <w:rsid w:val="00520679"/>
    <w:rsid w:val="00521398"/>
    <w:rsid w:val="005216E4"/>
    <w:rsid w:val="00521805"/>
    <w:rsid w:val="00521923"/>
    <w:rsid w:val="00521A05"/>
    <w:rsid w:val="00521C4D"/>
    <w:rsid w:val="00521F79"/>
    <w:rsid w:val="00522280"/>
    <w:rsid w:val="00522EDA"/>
    <w:rsid w:val="00523726"/>
    <w:rsid w:val="005239E1"/>
    <w:rsid w:val="00524336"/>
    <w:rsid w:val="00524356"/>
    <w:rsid w:val="005245D9"/>
    <w:rsid w:val="005248E6"/>
    <w:rsid w:val="00525289"/>
    <w:rsid w:val="005257F7"/>
    <w:rsid w:val="00525803"/>
    <w:rsid w:val="0052584B"/>
    <w:rsid w:val="00526411"/>
    <w:rsid w:val="00526505"/>
    <w:rsid w:val="00526990"/>
    <w:rsid w:val="00526C72"/>
    <w:rsid w:val="00526D98"/>
    <w:rsid w:val="00527757"/>
    <w:rsid w:val="00527C40"/>
    <w:rsid w:val="00527FE6"/>
    <w:rsid w:val="005303DA"/>
    <w:rsid w:val="00530574"/>
    <w:rsid w:val="005313C1"/>
    <w:rsid w:val="00531885"/>
    <w:rsid w:val="0053231F"/>
    <w:rsid w:val="0053237E"/>
    <w:rsid w:val="0053277F"/>
    <w:rsid w:val="00532B33"/>
    <w:rsid w:val="00532C42"/>
    <w:rsid w:val="00532C99"/>
    <w:rsid w:val="00532DE8"/>
    <w:rsid w:val="00533639"/>
    <w:rsid w:val="00533C72"/>
    <w:rsid w:val="00533EDA"/>
    <w:rsid w:val="005343A3"/>
    <w:rsid w:val="0053449E"/>
    <w:rsid w:val="00534EB7"/>
    <w:rsid w:val="00535380"/>
    <w:rsid w:val="00535F04"/>
    <w:rsid w:val="00535F5D"/>
    <w:rsid w:val="005361E6"/>
    <w:rsid w:val="00536427"/>
    <w:rsid w:val="005365C0"/>
    <w:rsid w:val="005375B3"/>
    <w:rsid w:val="0053791C"/>
    <w:rsid w:val="00540115"/>
    <w:rsid w:val="005403C0"/>
    <w:rsid w:val="005405EB"/>
    <w:rsid w:val="0054069A"/>
    <w:rsid w:val="00540825"/>
    <w:rsid w:val="00540892"/>
    <w:rsid w:val="005409B5"/>
    <w:rsid w:val="00541026"/>
    <w:rsid w:val="0054135F"/>
    <w:rsid w:val="005413B9"/>
    <w:rsid w:val="005415BD"/>
    <w:rsid w:val="00541B21"/>
    <w:rsid w:val="00541B45"/>
    <w:rsid w:val="00541F22"/>
    <w:rsid w:val="005420C5"/>
    <w:rsid w:val="00542824"/>
    <w:rsid w:val="005429EF"/>
    <w:rsid w:val="00542A39"/>
    <w:rsid w:val="00542D70"/>
    <w:rsid w:val="00542FE2"/>
    <w:rsid w:val="00543054"/>
    <w:rsid w:val="00543369"/>
    <w:rsid w:val="00543D65"/>
    <w:rsid w:val="00544337"/>
    <w:rsid w:val="00544657"/>
    <w:rsid w:val="00544E88"/>
    <w:rsid w:val="005455B0"/>
    <w:rsid w:val="00545BAB"/>
    <w:rsid w:val="00545D71"/>
    <w:rsid w:val="00545F43"/>
    <w:rsid w:val="00546690"/>
    <w:rsid w:val="0054683C"/>
    <w:rsid w:val="00546B84"/>
    <w:rsid w:val="00546C24"/>
    <w:rsid w:val="00546CD2"/>
    <w:rsid w:val="00547755"/>
    <w:rsid w:val="005479BA"/>
    <w:rsid w:val="005503BA"/>
    <w:rsid w:val="005504CB"/>
    <w:rsid w:val="00550767"/>
    <w:rsid w:val="005508A6"/>
    <w:rsid w:val="00550A21"/>
    <w:rsid w:val="00550FAC"/>
    <w:rsid w:val="005515FD"/>
    <w:rsid w:val="00551614"/>
    <w:rsid w:val="0055167A"/>
    <w:rsid w:val="005517C8"/>
    <w:rsid w:val="00552667"/>
    <w:rsid w:val="00552913"/>
    <w:rsid w:val="00552FA3"/>
    <w:rsid w:val="00552FB7"/>
    <w:rsid w:val="00553218"/>
    <w:rsid w:val="00553A1E"/>
    <w:rsid w:val="00553D7F"/>
    <w:rsid w:val="00553E43"/>
    <w:rsid w:val="005540D8"/>
    <w:rsid w:val="0055429E"/>
    <w:rsid w:val="005544A5"/>
    <w:rsid w:val="0055471F"/>
    <w:rsid w:val="00554871"/>
    <w:rsid w:val="0055494D"/>
    <w:rsid w:val="00554E8C"/>
    <w:rsid w:val="0055503F"/>
    <w:rsid w:val="00555363"/>
    <w:rsid w:val="00555497"/>
    <w:rsid w:val="0055550C"/>
    <w:rsid w:val="00555901"/>
    <w:rsid w:val="00555984"/>
    <w:rsid w:val="005559A7"/>
    <w:rsid w:val="00555AE0"/>
    <w:rsid w:val="00556251"/>
    <w:rsid w:val="00556318"/>
    <w:rsid w:val="00556420"/>
    <w:rsid w:val="005568C8"/>
    <w:rsid w:val="00556916"/>
    <w:rsid w:val="00556BA6"/>
    <w:rsid w:val="00556E21"/>
    <w:rsid w:val="00557194"/>
    <w:rsid w:val="00557309"/>
    <w:rsid w:val="0055733A"/>
    <w:rsid w:val="0055782F"/>
    <w:rsid w:val="00557A4C"/>
    <w:rsid w:val="0056023F"/>
    <w:rsid w:val="0056026A"/>
    <w:rsid w:val="00560904"/>
    <w:rsid w:val="0056094E"/>
    <w:rsid w:val="00560B4D"/>
    <w:rsid w:val="00560C36"/>
    <w:rsid w:val="00560C80"/>
    <w:rsid w:val="005610B4"/>
    <w:rsid w:val="005611DE"/>
    <w:rsid w:val="00561366"/>
    <w:rsid w:val="005622FC"/>
    <w:rsid w:val="00562A91"/>
    <w:rsid w:val="00562E9D"/>
    <w:rsid w:val="00562F5E"/>
    <w:rsid w:val="00563455"/>
    <w:rsid w:val="0056354F"/>
    <w:rsid w:val="005639D1"/>
    <w:rsid w:val="00563A4C"/>
    <w:rsid w:val="00563B41"/>
    <w:rsid w:val="00563C43"/>
    <w:rsid w:val="00563E6A"/>
    <w:rsid w:val="0056454C"/>
    <w:rsid w:val="0056468C"/>
    <w:rsid w:val="005648D7"/>
    <w:rsid w:val="00564DDC"/>
    <w:rsid w:val="00565000"/>
    <w:rsid w:val="00565274"/>
    <w:rsid w:val="00565623"/>
    <w:rsid w:val="0056575B"/>
    <w:rsid w:val="005657B3"/>
    <w:rsid w:val="00565BDD"/>
    <w:rsid w:val="005663E0"/>
    <w:rsid w:val="00566676"/>
    <w:rsid w:val="00566AD5"/>
    <w:rsid w:val="00566C96"/>
    <w:rsid w:val="00566D9D"/>
    <w:rsid w:val="005674A3"/>
    <w:rsid w:val="0056777E"/>
    <w:rsid w:val="00567ABB"/>
    <w:rsid w:val="00567B90"/>
    <w:rsid w:val="00570145"/>
    <w:rsid w:val="005703C2"/>
    <w:rsid w:val="005703F2"/>
    <w:rsid w:val="005706CA"/>
    <w:rsid w:val="005707C4"/>
    <w:rsid w:val="00570D45"/>
    <w:rsid w:val="005716F4"/>
    <w:rsid w:val="0057183B"/>
    <w:rsid w:val="00571BA3"/>
    <w:rsid w:val="00571C5B"/>
    <w:rsid w:val="00571CE3"/>
    <w:rsid w:val="00571FE8"/>
    <w:rsid w:val="0057206E"/>
    <w:rsid w:val="0057298A"/>
    <w:rsid w:val="005729F0"/>
    <w:rsid w:val="0057317F"/>
    <w:rsid w:val="00573424"/>
    <w:rsid w:val="00573565"/>
    <w:rsid w:val="0057386A"/>
    <w:rsid w:val="00573C91"/>
    <w:rsid w:val="00573F20"/>
    <w:rsid w:val="00573FFB"/>
    <w:rsid w:val="00574403"/>
    <w:rsid w:val="00574462"/>
    <w:rsid w:val="00574D46"/>
    <w:rsid w:val="00574F22"/>
    <w:rsid w:val="00574FF3"/>
    <w:rsid w:val="005752DF"/>
    <w:rsid w:val="00576C94"/>
    <w:rsid w:val="0057742B"/>
    <w:rsid w:val="005774BA"/>
    <w:rsid w:val="00577748"/>
    <w:rsid w:val="00577BCB"/>
    <w:rsid w:val="00577E93"/>
    <w:rsid w:val="0058051B"/>
    <w:rsid w:val="005805F6"/>
    <w:rsid w:val="00580BA0"/>
    <w:rsid w:val="005812F9"/>
    <w:rsid w:val="005814EF"/>
    <w:rsid w:val="00581528"/>
    <w:rsid w:val="005819AC"/>
    <w:rsid w:val="00581A03"/>
    <w:rsid w:val="00581AE1"/>
    <w:rsid w:val="00581E02"/>
    <w:rsid w:val="00582171"/>
    <w:rsid w:val="00582180"/>
    <w:rsid w:val="005821A8"/>
    <w:rsid w:val="00582210"/>
    <w:rsid w:val="005825F0"/>
    <w:rsid w:val="005827BA"/>
    <w:rsid w:val="00582B04"/>
    <w:rsid w:val="005834EE"/>
    <w:rsid w:val="00583785"/>
    <w:rsid w:val="00583B4A"/>
    <w:rsid w:val="0058410A"/>
    <w:rsid w:val="0058453B"/>
    <w:rsid w:val="00584807"/>
    <w:rsid w:val="0058557F"/>
    <w:rsid w:val="00585862"/>
    <w:rsid w:val="00585D14"/>
    <w:rsid w:val="00585FED"/>
    <w:rsid w:val="00586104"/>
    <w:rsid w:val="005863E9"/>
    <w:rsid w:val="005868FE"/>
    <w:rsid w:val="00586C54"/>
    <w:rsid w:val="00586E95"/>
    <w:rsid w:val="005871BD"/>
    <w:rsid w:val="0058721F"/>
    <w:rsid w:val="00587705"/>
    <w:rsid w:val="00587E36"/>
    <w:rsid w:val="00587F23"/>
    <w:rsid w:val="00587F5F"/>
    <w:rsid w:val="00587FA4"/>
    <w:rsid w:val="005903AE"/>
    <w:rsid w:val="00590632"/>
    <w:rsid w:val="00590A42"/>
    <w:rsid w:val="00590C49"/>
    <w:rsid w:val="0059143D"/>
    <w:rsid w:val="00592314"/>
    <w:rsid w:val="00592534"/>
    <w:rsid w:val="00592848"/>
    <w:rsid w:val="00592DA2"/>
    <w:rsid w:val="005930E0"/>
    <w:rsid w:val="00593923"/>
    <w:rsid w:val="00593C30"/>
    <w:rsid w:val="00593E72"/>
    <w:rsid w:val="00593E84"/>
    <w:rsid w:val="00595374"/>
    <w:rsid w:val="00595C4A"/>
    <w:rsid w:val="005960B4"/>
    <w:rsid w:val="00596D5E"/>
    <w:rsid w:val="005979DA"/>
    <w:rsid w:val="00597B8D"/>
    <w:rsid w:val="00597E48"/>
    <w:rsid w:val="00597FA7"/>
    <w:rsid w:val="005A0745"/>
    <w:rsid w:val="005A0B0B"/>
    <w:rsid w:val="005A0F9F"/>
    <w:rsid w:val="005A10F5"/>
    <w:rsid w:val="005A1135"/>
    <w:rsid w:val="005A124D"/>
    <w:rsid w:val="005A1798"/>
    <w:rsid w:val="005A25A7"/>
    <w:rsid w:val="005A2BB9"/>
    <w:rsid w:val="005A2BE4"/>
    <w:rsid w:val="005A2CDA"/>
    <w:rsid w:val="005A356C"/>
    <w:rsid w:val="005A3C2E"/>
    <w:rsid w:val="005A3EA7"/>
    <w:rsid w:val="005A431B"/>
    <w:rsid w:val="005A45DC"/>
    <w:rsid w:val="005A4688"/>
    <w:rsid w:val="005A47BF"/>
    <w:rsid w:val="005A47FA"/>
    <w:rsid w:val="005A4BAF"/>
    <w:rsid w:val="005A500E"/>
    <w:rsid w:val="005A5378"/>
    <w:rsid w:val="005A5BBC"/>
    <w:rsid w:val="005A667E"/>
    <w:rsid w:val="005A70A4"/>
    <w:rsid w:val="005A7181"/>
    <w:rsid w:val="005A71A5"/>
    <w:rsid w:val="005A7330"/>
    <w:rsid w:val="005A7659"/>
    <w:rsid w:val="005A76D0"/>
    <w:rsid w:val="005A7722"/>
    <w:rsid w:val="005A7847"/>
    <w:rsid w:val="005A795A"/>
    <w:rsid w:val="005A7B43"/>
    <w:rsid w:val="005A7C0E"/>
    <w:rsid w:val="005A7FCF"/>
    <w:rsid w:val="005B032C"/>
    <w:rsid w:val="005B03A2"/>
    <w:rsid w:val="005B0FDF"/>
    <w:rsid w:val="005B16E1"/>
    <w:rsid w:val="005B206E"/>
    <w:rsid w:val="005B2AA2"/>
    <w:rsid w:val="005B2AC2"/>
    <w:rsid w:val="005B2CC4"/>
    <w:rsid w:val="005B2E52"/>
    <w:rsid w:val="005B2F9B"/>
    <w:rsid w:val="005B30FF"/>
    <w:rsid w:val="005B3517"/>
    <w:rsid w:val="005B353F"/>
    <w:rsid w:val="005B3C9E"/>
    <w:rsid w:val="005B423C"/>
    <w:rsid w:val="005B42CC"/>
    <w:rsid w:val="005B44E6"/>
    <w:rsid w:val="005B4CB8"/>
    <w:rsid w:val="005B4D01"/>
    <w:rsid w:val="005B528C"/>
    <w:rsid w:val="005B542C"/>
    <w:rsid w:val="005B5443"/>
    <w:rsid w:val="005B58E3"/>
    <w:rsid w:val="005B5E50"/>
    <w:rsid w:val="005B6BE7"/>
    <w:rsid w:val="005B6CC5"/>
    <w:rsid w:val="005B6DF0"/>
    <w:rsid w:val="005B7153"/>
    <w:rsid w:val="005B7396"/>
    <w:rsid w:val="005B79E6"/>
    <w:rsid w:val="005B7D9F"/>
    <w:rsid w:val="005B7DF6"/>
    <w:rsid w:val="005C0015"/>
    <w:rsid w:val="005C003F"/>
    <w:rsid w:val="005C007F"/>
    <w:rsid w:val="005C09DA"/>
    <w:rsid w:val="005C0A56"/>
    <w:rsid w:val="005C0BCC"/>
    <w:rsid w:val="005C0D51"/>
    <w:rsid w:val="005C115D"/>
    <w:rsid w:val="005C14EE"/>
    <w:rsid w:val="005C18A9"/>
    <w:rsid w:val="005C258B"/>
    <w:rsid w:val="005C2CC7"/>
    <w:rsid w:val="005C2DE2"/>
    <w:rsid w:val="005C2E8D"/>
    <w:rsid w:val="005C321B"/>
    <w:rsid w:val="005C3867"/>
    <w:rsid w:val="005C38B8"/>
    <w:rsid w:val="005C3A89"/>
    <w:rsid w:val="005C4525"/>
    <w:rsid w:val="005C457A"/>
    <w:rsid w:val="005C485D"/>
    <w:rsid w:val="005C490D"/>
    <w:rsid w:val="005C4B95"/>
    <w:rsid w:val="005C51D5"/>
    <w:rsid w:val="005C51D9"/>
    <w:rsid w:val="005C5407"/>
    <w:rsid w:val="005C56BC"/>
    <w:rsid w:val="005C5F68"/>
    <w:rsid w:val="005C63D5"/>
    <w:rsid w:val="005C6B90"/>
    <w:rsid w:val="005C6E77"/>
    <w:rsid w:val="005C6F1C"/>
    <w:rsid w:val="005C6F9F"/>
    <w:rsid w:val="005C6FD2"/>
    <w:rsid w:val="005C727D"/>
    <w:rsid w:val="005C7316"/>
    <w:rsid w:val="005C759A"/>
    <w:rsid w:val="005C7A14"/>
    <w:rsid w:val="005C7AD4"/>
    <w:rsid w:val="005C7CF2"/>
    <w:rsid w:val="005C7FD6"/>
    <w:rsid w:val="005D07CC"/>
    <w:rsid w:val="005D0895"/>
    <w:rsid w:val="005D09A8"/>
    <w:rsid w:val="005D0A77"/>
    <w:rsid w:val="005D0B9B"/>
    <w:rsid w:val="005D0F7C"/>
    <w:rsid w:val="005D10C0"/>
    <w:rsid w:val="005D19DA"/>
    <w:rsid w:val="005D1C86"/>
    <w:rsid w:val="005D1F33"/>
    <w:rsid w:val="005D208D"/>
    <w:rsid w:val="005D20CF"/>
    <w:rsid w:val="005D221A"/>
    <w:rsid w:val="005D22EC"/>
    <w:rsid w:val="005D2936"/>
    <w:rsid w:val="005D2C06"/>
    <w:rsid w:val="005D2C9F"/>
    <w:rsid w:val="005D308D"/>
    <w:rsid w:val="005D346D"/>
    <w:rsid w:val="005D395D"/>
    <w:rsid w:val="005D3AEC"/>
    <w:rsid w:val="005D3E3D"/>
    <w:rsid w:val="005D3F90"/>
    <w:rsid w:val="005D45F5"/>
    <w:rsid w:val="005D4628"/>
    <w:rsid w:val="005D4708"/>
    <w:rsid w:val="005D4E47"/>
    <w:rsid w:val="005D52AA"/>
    <w:rsid w:val="005D52E8"/>
    <w:rsid w:val="005D5BA5"/>
    <w:rsid w:val="005D613C"/>
    <w:rsid w:val="005D622A"/>
    <w:rsid w:val="005D6F44"/>
    <w:rsid w:val="005D71DB"/>
    <w:rsid w:val="005D7FD3"/>
    <w:rsid w:val="005E05A5"/>
    <w:rsid w:val="005E08E6"/>
    <w:rsid w:val="005E09F3"/>
    <w:rsid w:val="005E0B3F"/>
    <w:rsid w:val="005E14A5"/>
    <w:rsid w:val="005E168D"/>
    <w:rsid w:val="005E1DD5"/>
    <w:rsid w:val="005E207B"/>
    <w:rsid w:val="005E215B"/>
    <w:rsid w:val="005E25B5"/>
    <w:rsid w:val="005E2CAE"/>
    <w:rsid w:val="005E2E27"/>
    <w:rsid w:val="005E372D"/>
    <w:rsid w:val="005E3767"/>
    <w:rsid w:val="005E40A7"/>
    <w:rsid w:val="005E4496"/>
    <w:rsid w:val="005E4542"/>
    <w:rsid w:val="005E4638"/>
    <w:rsid w:val="005E4858"/>
    <w:rsid w:val="005E4A1A"/>
    <w:rsid w:val="005E5816"/>
    <w:rsid w:val="005E5B7B"/>
    <w:rsid w:val="005E5E23"/>
    <w:rsid w:val="005E60F9"/>
    <w:rsid w:val="005E6149"/>
    <w:rsid w:val="005E626B"/>
    <w:rsid w:val="005E669D"/>
    <w:rsid w:val="005E6BEA"/>
    <w:rsid w:val="005E74CB"/>
    <w:rsid w:val="005E7A91"/>
    <w:rsid w:val="005E7CDF"/>
    <w:rsid w:val="005E7CE1"/>
    <w:rsid w:val="005F0962"/>
    <w:rsid w:val="005F0A43"/>
    <w:rsid w:val="005F0FAC"/>
    <w:rsid w:val="005F1578"/>
    <w:rsid w:val="005F1971"/>
    <w:rsid w:val="005F19E7"/>
    <w:rsid w:val="005F1B43"/>
    <w:rsid w:val="005F1F51"/>
    <w:rsid w:val="005F2E2B"/>
    <w:rsid w:val="005F2F44"/>
    <w:rsid w:val="005F3412"/>
    <w:rsid w:val="005F3DBF"/>
    <w:rsid w:val="005F4356"/>
    <w:rsid w:val="005F4382"/>
    <w:rsid w:val="005F44E3"/>
    <w:rsid w:val="005F511F"/>
    <w:rsid w:val="005F5D47"/>
    <w:rsid w:val="005F67D9"/>
    <w:rsid w:val="005F6A60"/>
    <w:rsid w:val="005F6A92"/>
    <w:rsid w:val="005F6DE3"/>
    <w:rsid w:val="005F7731"/>
    <w:rsid w:val="005F7752"/>
    <w:rsid w:val="005F7D3C"/>
    <w:rsid w:val="0060012E"/>
    <w:rsid w:val="0060019D"/>
    <w:rsid w:val="006003C9"/>
    <w:rsid w:val="0060081A"/>
    <w:rsid w:val="00600860"/>
    <w:rsid w:val="00600AE8"/>
    <w:rsid w:val="00601475"/>
    <w:rsid w:val="006015F0"/>
    <w:rsid w:val="0060184E"/>
    <w:rsid w:val="00601878"/>
    <w:rsid w:val="006018B6"/>
    <w:rsid w:val="006019BC"/>
    <w:rsid w:val="00601CB1"/>
    <w:rsid w:val="00601D63"/>
    <w:rsid w:val="00601F05"/>
    <w:rsid w:val="00601F09"/>
    <w:rsid w:val="00602428"/>
    <w:rsid w:val="00602755"/>
    <w:rsid w:val="00602A84"/>
    <w:rsid w:val="00602EF5"/>
    <w:rsid w:val="00603496"/>
    <w:rsid w:val="00603A91"/>
    <w:rsid w:val="00603E3A"/>
    <w:rsid w:val="006040B7"/>
    <w:rsid w:val="00604B82"/>
    <w:rsid w:val="00604D3D"/>
    <w:rsid w:val="00604D68"/>
    <w:rsid w:val="00604DAC"/>
    <w:rsid w:val="0060536A"/>
    <w:rsid w:val="006053D7"/>
    <w:rsid w:val="006054E6"/>
    <w:rsid w:val="006055B2"/>
    <w:rsid w:val="00605681"/>
    <w:rsid w:val="006058DF"/>
    <w:rsid w:val="00605EA4"/>
    <w:rsid w:val="00606411"/>
    <w:rsid w:val="00606412"/>
    <w:rsid w:val="0060665E"/>
    <w:rsid w:val="00606688"/>
    <w:rsid w:val="006067B4"/>
    <w:rsid w:val="006073CF"/>
    <w:rsid w:val="00607437"/>
    <w:rsid w:val="0060750E"/>
    <w:rsid w:val="006076CB"/>
    <w:rsid w:val="00607739"/>
    <w:rsid w:val="006078B2"/>
    <w:rsid w:val="0060794A"/>
    <w:rsid w:val="00607EDF"/>
    <w:rsid w:val="00610903"/>
    <w:rsid w:val="00610AD1"/>
    <w:rsid w:val="00610B11"/>
    <w:rsid w:val="00610BA7"/>
    <w:rsid w:val="00610C75"/>
    <w:rsid w:val="00610FBE"/>
    <w:rsid w:val="006110A3"/>
    <w:rsid w:val="00611BE7"/>
    <w:rsid w:val="00611D6E"/>
    <w:rsid w:val="00611E2F"/>
    <w:rsid w:val="00612134"/>
    <w:rsid w:val="00612A2A"/>
    <w:rsid w:val="00612B94"/>
    <w:rsid w:val="00612F0B"/>
    <w:rsid w:val="00613697"/>
    <w:rsid w:val="0061370D"/>
    <w:rsid w:val="0061382A"/>
    <w:rsid w:val="00613AA3"/>
    <w:rsid w:val="00613B07"/>
    <w:rsid w:val="00613E2E"/>
    <w:rsid w:val="00613E89"/>
    <w:rsid w:val="00613ECD"/>
    <w:rsid w:val="00614645"/>
    <w:rsid w:val="00614A14"/>
    <w:rsid w:val="00614A7F"/>
    <w:rsid w:val="00614BE1"/>
    <w:rsid w:val="00615627"/>
    <w:rsid w:val="00615B2C"/>
    <w:rsid w:val="00615B73"/>
    <w:rsid w:val="00615E37"/>
    <w:rsid w:val="00616AFB"/>
    <w:rsid w:val="00616DF7"/>
    <w:rsid w:val="006176DF"/>
    <w:rsid w:val="00617D08"/>
    <w:rsid w:val="00617D96"/>
    <w:rsid w:val="00617EE2"/>
    <w:rsid w:val="00617FCB"/>
    <w:rsid w:val="0062081A"/>
    <w:rsid w:val="00620B45"/>
    <w:rsid w:val="00620C28"/>
    <w:rsid w:val="0062101A"/>
    <w:rsid w:val="00621C75"/>
    <w:rsid w:val="00621FE0"/>
    <w:rsid w:val="00621FE7"/>
    <w:rsid w:val="00622762"/>
    <w:rsid w:val="00622874"/>
    <w:rsid w:val="00622A1E"/>
    <w:rsid w:val="00622C61"/>
    <w:rsid w:val="00623074"/>
    <w:rsid w:val="0062319D"/>
    <w:rsid w:val="006234FE"/>
    <w:rsid w:val="006236ED"/>
    <w:rsid w:val="0062398A"/>
    <w:rsid w:val="00623BB6"/>
    <w:rsid w:val="00624087"/>
    <w:rsid w:val="006244EC"/>
    <w:rsid w:val="006246A1"/>
    <w:rsid w:val="0062493B"/>
    <w:rsid w:val="00624FD5"/>
    <w:rsid w:val="006261D4"/>
    <w:rsid w:val="0062625F"/>
    <w:rsid w:val="00626644"/>
    <w:rsid w:val="0062672B"/>
    <w:rsid w:val="00626C07"/>
    <w:rsid w:val="006270E8"/>
    <w:rsid w:val="00627225"/>
    <w:rsid w:val="006302F8"/>
    <w:rsid w:val="006303C2"/>
    <w:rsid w:val="006306B2"/>
    <w:rsid w:val="00630CFF"/>
    <w:rsid w:val="0063106C"/>
    <w:rsid w:val="0063117E"/>
    <w:rsid w:val="00631E37"/>
    <w:rsid w:val="0063219E"/>
    <w:rsid w:val="006325C2"/>
    <w:rsid w:val="00632966"/>
    <w:rsid w:val="006330CC"/>
    <w:rsid w:val="0063362A"/>
    <w:rsid w:val="00634162"/>
    <w:rsid w:val="0063417A"/>
    <w:rsid w:val="00634191"/>
    <w:rsid w:val="006341B1"/>
    <w:rsid w:val="00634223"/>
    <w:rsid w:val="006345A4"/>
    <w:rsid w:val="006349FE"/>
    <w:rsid w:val="00634B2E"/>
    <w:rsid w:val="00635222"/>
    <w:rsid w:val="00635581"/>
    <w:rsid w:val="00635855"/>
    <w:rsid w:val="00635D83"/>
    <w:rsid w:val="006366A3"/>
    <w:rsid w:val="00636BFA"/>
    <w:rsid w:val="00636DF2"/>
    <w:rsid w:val="0063709C"/>
    <w:rsid w:val="006376CD"/>
    <w:rsid w:val="006377C4"/>
    <w:rsid w:val="00637AF6"/>
    <w:rsid w:val="0064038E"/>
    <w:rsid w:val="00640634"/>
    <w:rsid w:val="00640993"/>
    <w:rsid w:val="00640DB4"/>
    <w:rsid w:val="00640DF2"/>
    <w:rsid w:val="006412AE"/>
    <w:rsid w:val="00641D25"/>
    <w:rsid w:val="00641E7D"/>
    <w:rsid w:val="00641F4D"/>
    <w:rsid w:val="00641FE7"/>
    <w:rsid w:val="00641FEE"/>
    <w:rsid w:val="00642046"/>
    <w:rsid w:val="0064210B"/>
    <w:rsid w:val="00642588"/>
    <w:rsid w:val="006426CC"/>
    <w:rsid w:val="006427DC"/>
    <w:rsid w:val="00642A2B"/>
    <w:rsid w:val="0064393A"/>
    <w:rsid w:val="006439D0"/>
    <w:rsid w:val="00643AD0"/>
    <w:rsid w:val="00643FEE"/>
    <w:rsid w:val="006447AD"/>
    <w:rsid w:val="00644F2E"/>
    <w:rsid w:val="00645300"/>
    <w:rsid w:val="006453DE"/>
    <w:rsid w:val="00645499"/>
    <w:rsid w:val="006456B5"/>
    <w:rsid w:val="00645F6A"/>
    <w:rsid w:val="00646396"/>
    <w:rsid w:val="00646404"/>
    <w:rsid w:val="00646430"/>
    <w:rsid w:val="0064668D"/>
    <w:rsid w:val="00650045"/>
    <w:rsid w:val="0065039B"/>
    <w:rsid w:val="00650689"/>
    <w:rsid w:val="00651531"/>
    <w:rsid w:val="0065161C"/>
    <w:rsid w:val="0065161E"/>
    <w:rsid w:val="00651D99"/>
    <w:rsid w:val="00651EED"/>
    <w:rsid w:val="006524F9"/>
    <w:rsid w:val="00652664"/>
    <w:rsid w:val="00652B4C"/>
    <w:rsid w:val="00652C33"/>
    <w:rsid w:val="006530CE"/>
    <w:rsid w:val="0065359D"/>
    <w:rsid w:val="00653666"/>
    <w:rsid w:val="00653F0C"/>
    <w:rsid w:val="0065425D"/>
    <w:rsid w:val="006543C5"/>
    <w:rsid w:val="00654AF9"/>
    <w:rsid w:val="00654C4B"/>
    <w:rsid w:val="00655344"/>
    <w:rsid w:val="006555F6"/>
    <w:rsid w:val="00655820"/>
    <w:rsid w:val="00655EE5"/>
    <w:rsid w:val="00655FE7"/>
    <w:rsid w:val="006569D5"/>
    <w:rsid w:val="00656A92"/>
    <w:rsid w:val="00656AE5"/>
    <w:rsid w:val="00656FE0"/>
    <w:rsid w:val="00657481"/>
    <w:rsid w:val="006577B9"/>
    <w:rsid w:val="006578FA"/>
    <w:rsid w:val="00657B62"/>
    <w:rsid w:val="00657E1B"/>
    <w:rsid w:val="006601D2"/>
    <w:rsid w:val="0066059C"/>
    <w:rsid w:val="0066085B"/>
    <w:rsid w:val="00660DD7"/>
    <w:rsid w:val="006611E2"/>
    <w:rsid w:val="006612A9"/>
    <w:rsid w:val="006612AE"/>
    <w:rsid w:val="00661694"/>
    <w:rsid w:val="00661A0F"/>
    <w:rsid w:val="00661DAB"/>
    <w:rsid w:val="00661E0B"/>
    <w:rsid w:val="00661FC9"/>
    <w:rsid w:val="00662487"/>
    <w:rsid w:val="0066253D"/>
    <w:rsid w:val="00662BB9"/>
    <w:rsid w:val="00662D43"/>
    <w:rsid w:val="006631AC"/>
    <w:rsid w:val="00663441"/>
    <w:rsid w:val="006636F8"/>
    <w:rsid w:val="00663AAC"/>
    <w:rsid w:val="00664F9D"/>
    <w:rsid w:val="00665246"/>
    <w:rsid w:val="006654D1"/>
    <w:rsid w:val="0066574B"/>
    <w:rsid w:val="00665860"/>
    <w:rsid w:val="006660CA"/>
    <w:rsid w:val="006661FB"/>
    <w:rsid w:val="00666649"/>
    <w:rsid w:val="0066700A"/>
    <w:rsid w:val="0066745D"/>
    <w:rsid w:val="00667584"/>
    <w:rsid w:val="00667700"/>
    <w:rsid w:val="006679D6"/>
    <w:rsid w:val="00667B3D"/>
    <w:rsid w:val="00667CCE"/>
    <w:rsid w:val="00667D2D"/>
    <w:rsid w:val="00667DAB"/>
    <w:rsid w:val="00667E27"/>
    <w:rsid w:val="00670569"/>
    <w:rsid w:val="0067096C"/>
    <w:rsid w:val="00670C32"/>
    <w:rsid w:val="00670D60"/>
    <w:rsid w:val="0067133D"/>
    <w:rsid w:val="0067151A"/>
    <w:rsid w:val="006716F4"/>
    <w:rsid w:val="00671828"/>
    <w:rsid w:val="00671EFC"/>
    <w:rsid w:val="0067208B"/>
    <w:rsid w:val="006722AB"/>
    <w:rsid w:val="0067236F"/>
    <w:rsid w:val="00672919"/>
    <w:rsid w:val="00672CC2"/>
    <w:rsid w:val="0067321E"/>
    <w:rsid w:val="006734B3"/>
    <w:rsid w:val="006739C3"/>
    <w:rsid w:val="0067492C"/>
    <w:rsid w:val="00674F15"/>
    <w:rsid w:val="0067507B"/>
    <w:rsid w:val="006750CC"/>
    <w:rsid w:val="006752C2"/>
    <w:rsid w:val="00675449"/>
    <w:rsid w:val="00675BC2"/>
    <w:rsid w:val="00675DFD"/>
    <w:rsid w:val="006764B8"/>
    <w:rsid w:val="0067679E"/>
    <w:rsid w:val="00676A11"/>
    <w:rsid w:val="00676C28"/>
    <w:rsid w:val="0067712E"/>
    <w:rsid w:val="006771EB"/>
    <w:rsid w:val="00677363"/>
    <w:rsid w:val="0067776C"/>
    <w:rsid w:val="006779D3"/>
    <w:rsid w:val="0068090D"/>
    <w:rsid w:val="00680B8C"/>
    <w:rsid w:val="00680E03"/>
    <w:rsid w:val="00680FB6"/>
    <w:rsid w:val="006815A5"/>
    <w:rsid w:val="00681666"/>
    <w:rsid w:val="00682A9C"/>
    <w:rsid w:val="00682C94"/>
    <w:rsid w:val="00682CA9"/>
    <w:rsid w:val="0068336D"/>
    <w:rsid w:val="00683398"/>
    <w:rsid w:val="0068353E"/>
    <w:rsid w:val="00683C58"/>
    <w:rsid w:val="00684056"/>
    <w:rsid w:val="0068415F"/>
    <w:rsid w:val="006843EE"/>
    <w:rsid w:val="00684707"/>
    <w:rsid w:val="00684823"/>
    <w:rsid w:val="00684963"/>
    <w:rsid w:val="00684ABB"/>
    <w:rsid w:val="00684B2E"/>
    <w:rsid w:val="00684FED"/>
    <w:rsid w:val="00685586"/>
    <w:rsid w:val="00685683"/>
    <w:rsid w:val="006856C3"/>
    <w:rsid w:val="006857AB"/>
    <w:rsid w:val="00685AEC"/>
    <w:rsid w:val="00685BC7"/>
    <w:rsid w:val="00685D31"/>
    <w:rsid w:val="00685E03"/>
    <w:rsid w:val="0068663A"/>
    <w:rsid w:val="0068679F"/>
    <w:rsid w:val="00686D1B"/>
    <w:rsid w:val="00686EBF"/>
    <w:rsid w:val="006909C8"/>
    <w:rsid w:val="00690A12"/>
    <w:rsid w:val="00691522"/>
    <w:rsid w:val="0069178E"/>
    <w:rsid w:val="006921C7"/>
    <w:rsid w:val="006921C9"/>
    <w:rsid w:val="00692821"/>
    <w:rsid w:val="00693359"/>
    <w:rsid w:val="006937B6"/>
    <w:rsid w:val="006939E1"/>
    <w:rsid w:val="00693E06"/>
    <w:rsid w:val="00694059"/>
    <w:rsid w:val="006940E6"/>
    <w:rsid w:val="006941E9"/>
    <w:rsid w:val="00694352"/>
    <w:rsid w:val="00694398"/>
    <w:rsid w:val="00694A86"/>
    <w:rsid w:val="00694DE8"/>
    <w:rsid w:val="00694FB6"/>
    <w:rsid w:val="00695268"/>
    <w:rsid w:val="00695289"/>
    <w:rsid w:val="0069544F"/>
    <w:rsid w:val="0069584A"/>
    <w:rsid w:val="00695A97"/>
    <w:rsid w:val="00695B53"/>
    <w:rsid w:val="00695C10"/>
    <w:rsid w:val="00695E49"/>
    <w:rsid w:val="00696405"/>
    <w:rsid w:val="00696D83"/>
    <w:rsid w:val="00697563"/>
    <w:rsid w:val="0069768A"/>
    <w:rsid w:val="00697A65"/>
    <w:rsid w:val="00697D40"/>
    <w:rsid w:val="006A0A2E"/>
    <w:rsid w:val="006A0A47"/>
    <w:rsid w:val="006A0A87"/>
    <w:rsid w:val="006A13AE"/>
    <w:rsid w:val="006A14BA"/>
    <w:rsid w:val="006A15EA"/>
    <w:rsid w:val="006A1822"/>
    <w:rsid w:val="006A1866"/>
    <w:rsid w:val="006A1F04"/>
    <w:rsid w:val="006A25CB"/>
    <w:rsid w:val="006A2844"/>
    <w:rsid w:val="006A2B41"/>
    <w:rsid w:val="006A2D03"/>
    <w:rsid w:val="006A3469"/>
    <w:rsid w:val="006A383E"/>
    <w:rsid w:val="006A3B52"/>
    <w:rsid w:val="006A3B86"/>
    <w:rsid w:val="006A3CEC"/>
    <w:rsid w:val="006A3E4E"/>
    <w:rsid w:val="006A411A"/>
    <w:rsid w:val="006A4480"/>
    <w:rsid w:val="006A4CD8"/>
    <w:rsid w:val="006A4D3E"/>
    <w:rsid w:val="006A4DF0"/>
    <w:rsid w:val="006A55E0"/>
    <w:rsid w:val="006A5A54"/>
    <w:rsid w:val="006A5D10"/>
    <w:rsid w:val="006A634A"/>
    <w:rsid w:val="006A64BE"/>
    <w:rsid w:val="006A64F7"/>
    <w:rsid w:val="006A6D42"/>
    <w:rsid w:val="006A6D70"/>
    <w:rsid w:val="006A7478"/>
    <w:rsid w:val="006A7B47"/>
    <w:rsid w:val="006A7C5C"/>
    <w:rsid w:val="006A7DB8"/>
    <w:rsid w:val="006B0192"/>
    <w:rsid w:val="006B0437"/>
    <w:rsid w:val="006B1666"/>
    <w:rsid w:val="006B1D29"/>
    <w:rsid w:val="006B1D80"/>
    <w:rsid w:val="006B285B"/>
    <w:rsid w:val="006B28CD"/>
    <w:rsid w:val="006B305F"/>
    <w:rsid w:val="006B3167"/>
    <w:rsid w:val="006B3236"/>
    <w:rsid w:val="006B3321"/>
    <w:rsid w:val="006B333E"/>
    <w:rsid w:val="006B33C6"/>
    <w:rsid w:val="006B35A1"/>
    <w:rsid w:val="006B3CCF"/>
    <w:rsid w:val="006B3D7D"/>
    <w:rsid w:val="006B3F14"/>
    <w:rsid w:val="006B3FFC"/>
    <w:rsid w:val="006B42D8"/>
    <w:rsid w:val="006B46B7"/>
    <w:rsid w:val="006B46DF"/>
    <w:rsid w:val="006B49EA"/>
    <w:rsid w:val="006B4F6B"/>
    <w:rsid w:val="006B520B"/>
    <w:rsid w:val="006B5876"/>
    <w:rsid w:val="006B5926"/>
    <w:rsid w:val="006B597B"/>
    <w:rsid w:val="006B5B88"/>
    <w:rsid w:val="006B5BAF"/>
    <w:rsid w:val="006B5D55"/>
    <w:rsid w:val="006B67AB"/>
    <w:rsid w:val="006B683C"/>
    <w:rsid w:val="006B6F55"/>
    <w:rsid w:val="006B71A6"/>
    <w:rsid w:val="006C01B6"/>
    <w:rsid w:val="006C0498"/>
    <w:rsid w:val="006C16FC"/>
    <w:rsid w:val="006C1C5C"/>
    <w:rsid w:val="006C1C7B"/>
    <w:rsid w:val="006C23AA"/>
    <w:rsid w:val="006C2773"/>
    <w:rsid w:val="006C285F"/>
    <w:rsid w:val="006C2B5E"/>
    <w:rsid w:val="006C31AA"/>
    <w:rsid w:val="006C31F4"/>
    <w:rsid w:val="006C38BC"/>
    <w:rsid w:val="006C39F4"/>
    <w:rsid w:val="006C3C2C"/>
    <w:rsid w:val="006C43CC"/>
    <w:rsid w:val="006C4DBF"/>
    <w:rsid w:val="006C517F"/>
    <w:rsid w:val="006C6A6F"/>
    <w:rsid w:val="006C73C1"/>
    <w:rsid w:val="006C74BD"/>
    <w:rsid w:val="006C787F"/>
    <w:rsid w:val="006C7B7B"/>
    <w:rsid w:val="006D0034"/>
    <w:rsid w:val="006D03DE"/>
    <w:rsid w:val="006D04BD"/>
    <w:rsid w:val="006D0B10"/>
    <w:rsid w:val="006D0D5B"/>
    <w:rsid w:val="006D0EAE"/>
    <w:rsid w:val="006D0EC1"/>
    <w:rsid w:val="006D1A31"/>
    <w:rsid w:val="006D1DB5"/>
    <w:rsid w:val="006D1FDC"/>
    <w:rsid w:val="006D278B"/>
    <w:rsid w:val="006D29C1"/>
    <w:rsid w:val="006D2B18"/>
    <w:rsid w:val="006D2EE2"/>
    <w:rsid w:val="006D3406"/>
    <w:rsid w:val="006D39FC"/>
    <w:rsid w:val="006D3AE1"/>
    <w:rsid w:val="006D3B41"/>
    <w:rsid w:val="006D3FC1"/>
    <w:rsid w:val="006D4037"/>
    <w:rsid w:val="006D49A7"/>
    <w:rsid w:val="006D4FA6"/>
    <w:rsid w:val="006D5E16"/>
    <w:rsid w:val="006D5E5D"/>
    <w:rsid w:val="006D619F"/>
    <w:rsid w:val="006D62E1"/>
    <w:rsid w:val="006D6C9F"/>
    <w:rsid w:val="006D6E89"/>
    <w:rsid w:val="006D717B"/>
    <w:rsid w:val="006D7540"/>
    <w:rsid w:val="006D7613"/>
    <w:rsid w:val="006E0085"/>
    <w:rsid w:val="006E0191"/>
    <w:rsid w:val="006E0FD8"/>
    <w:rsid w:val="006E0FDB"/>
    <w:rsid w:val="006E16A0"/>
    <w:rsid w:val="006E1AAC"/>
    <w:rsid w:val="006E1ADF"/>
    <w:rsid w:val="006E209D"/>
    <w:rsid w:val="006E3484"/>
    <w:rsid w:val="006E3E0F"/>
    <w:rsid w:val="006E3F43"/>
    <w:rsid w:val="006E43C4"/>
    <w:rsid w:val="006E4558"/>
    <w:rsid w:val="006E4A3E"/>
    <w:rsid w:val="006E4B31"/>
    <w:rsid w:val="006E4CF3"/>
    <w:rsid w:val="006E506C"/>
    <w:rsid w:val="006E5B9E"/>
    <w:rsid w:val="006E6282"/>
    <w:rsid w:val="006E67D6"/>
    <w:rsid w:val="006E70B4"/>
    <w:rsid w:val="006E7396"/>
    <w:rsid w:val="006E7AA8"/>
    <w:rsid w:val="006E7C2F"/>
    <w:rsid w:val="006E7D8B"/>
    <w:rsid w:val="006F038C"/>
    <w:rsid w:val="006F0889"/>
    <w:rsid w:val="006F0EDB"/>
    <w:rsid w:val="006F11BD"/>
    <w:rsid w:val="006F1387"/>
    <w:rsid w:val="006F1645"/>
    <w:rsid w:val="006F1997"/>
    <w:rsid w:val="006F1C72"/>
    <w:rsid w:val="006F2468"/>
    <w:rsid w:val="006F2DB0"/>
    <w:rsid w:val="006F3756"/>
    <w:rsid w:val="006F4C51"/>
    <w:rsid w:val="006F4D45"/>
    <w:rsid w:val="006F4F4F"/>
    <w:rsid w:val="006F52C9"/>
    <w:rsid w:val="006F5D89"/>
    <w:rsid w:val="006F772F"/>
    <w:rsid w:val="006F7AF8"/>
    <w:rsid w:val="006F7C68"/>
    <w:rsid w:val="006F7D02"/>
    <w:rsid w:val="006F7FC5"/>
    <w:rsid w:val="007005FB"/>
    <w:rsid w:val="00700696"/>
    <w:rsid w:val="00700A76"/>
    <w:rsid w:val="00700E49"/>
    <w:rsid w:val="00700E94"/>
    <w:rsid w:val="00700F45"/>
    <w:rsid w:val="007013F8"/>
    <w:rsid w:val="007019C0"/>
    <w:rsid w:val="00701A9B"/>
    <w:rsid w:val="00701D54"/>
    <w:rsid w:val="00701F41"/>
    <w:rsid w:val="007024D7"/>
    <w:rsid w:val="00702B40"/>
    <w:rsid w:val="00702C33"/>
    <w:rsid w:val="00703858"/>
    <w:rsid w:val="00703888"/>
    <w:rsid w:val="00703E25"/>
    <w:rsid w:val="0070441C"/>
    <w:rsid w:val="00704A38"/>
    <w:rsid w:val="00704D96"/>
    <w:rsid w:val="007057FC"/>
    <w:rsid w:val="00705A85"/>
    <w:rsid w:val="007061BC"/>
    <w:rsid w:val="00706891"/>
    <w:rsid w:val="00706C1B"/>
    <w:rsid w:val="00706ECA"/>
    <w:rsid w:val="007070C9"/>
    <w:rsid w:val="007072A9"/>
    <w:rsid w:val="00707DC0"/>
    <w:rsid w:val="00707E71"/>
    <w:rsid w:val="0071041E"/>
    <w:rsid w:val="0071094C"/>
    <w:rsid w:val="007109FC"/>
    <w:rsid w:val="00710A27"/>
    <w:rsid w:val="00710A4A"/>
    <w:rsid w:val="00710BBE"/>
    <w:rsid w:val="00710EB3"/>
    <w:rsid w:val="00710EEA"/>
    <w:rsid w:val="00711037"/>
    <w:rsid w:val="00711200"/>
    <w:rsid w:val="00711BEE"/>
    <w:rsid w:val="00711D10"/>
    <w:rsid w:val="00712BF5"/>
    <w:rsid w:val="00712FD2"/>
    <w:rsid w:val="007135B8"/>
    <w:rsid w:val="007137B0"/>
    <w:rsid w:val="00713DD9"/>
    <w:rsid w:val="00714099"/>
    <w:rsid w:val="007147D1"/>
    <w:rsid w:val="00714837"/>
    <w:rsid w:val="00715742"/>
    <w:rsid w:val="0071613A"/>
    <w:rsid w:val="007165BC"/>
    <w:rsid w:val="00716B4F"/>
    <w:rsid w:val="00716DDB"/>
    <w:rsid w:val="00717A71"/>
    <w:rsid w:val="00717DB5"/>
    <w:rsid w:val="00717FFB"/>
    <w:rsid w:val="00720D50"/>
    <w:rsid w:val="00720D91"/>
    <w:rsid w:val="007210AE"/>
    <w:rsid w:val="007218C1"/>
    <w:rsid w:val="00721ACD"/>
    <w:rsid w:val="00722580"/>
    <w:rsid w:val="0072259F"/>
    <w:rsid w:val="00722D6E"/>
    <w:rsid w:val="00722DD5"/>
    <w:rsid w:val="00722FF6"/>
    <w:rsid w:val="00723091"/>
    <w:rsid w:val="0072387C"/>
    <w:rsid w:val="00723899"/>
    <w:rsid w:val="007238C2"/>
    <w:rsid w:val="007239D3"/>
    <w:rsid w:val="00723A7D"/>
    <w:rsid w:val="00723BD0"/>
    <w:rsid w:val="00723CFB"/>
    <w:rsid w:val="00723D0A"/>
    <w:rsid w:val="007245A6"/>
    <w:rsid w:val="00724698"/>
    <w:rsid w:val="00724DAF"/>
    <w:rsid w:val="00725103"/>
    <w:rsid w:val="007252A6"/>
    <w:rsid w:val="00725315"/>
    <w:rsid w:val="007255B5"/>
    <w:rsid w:val="007256BA"/>
    <w:rsid w:val="00725F0E"/>
    <w:rsid w:val="007264EC"/>
    <w:rsid w:val="00726651"/>
    <w:rsid w:val="007267F5"/>
    <w:rsid w:val="00726BB2"/>
    <w:rsid w:val="00726E60"/>
    <w:rsid w:val="00726E84"/>
    <w:rsid w:val="0073053B"/>
    <w:rsid w:val="007307DD"/>
    <w:rsid w:val="00730947"/>
    <w:rsid w:val="0073110F"/>
    <w:rsid w:val="0073121A"/>
    <w:rsid w:val="007314A0"/>
    <w:rsid w:val="0073191B"/>
    <w:rsid w:val="007319D1"/>
    <w:rsid w:val="00731ADB"/>
    <w:rsid w:val="00731BD0"/>
    <w:rsid w:val="007325FA"/>
    <w:rsid w:val="007326B3"/>
    <w:rsid w:val="0073363B"/>
    <w:rsid w:val="00733D2C"/>
    <w:rsid w:val="00733EAC"/>
    <w:rsid w:val="0073407E"/>
    <w:rsid w:val="00734281"/>
    <w:rsid w:val="0073497A"/>
    <w:rsid w:val="0073499E"/>
    <w:rsid w:val="00734B29"/>
    <w:rsid w:val="007352EE"/>
    <w:rsid w:val="00735415"/>
    <w:rsid w:val="007356E1"/>
    <w:rsid w:val="00736607"/>
    <w:rsid w:val="007372F2"/>
    <w:rsid w:val="00737527"/>
    <w:rsid w:val="0073755C"/>
    <w:rsid w:val="007375A5"/>
    <w:rsid w:val="00737DFA"/>
    <w:rsid w:val="00740155"/>
    <w:rsid w:val="00740294"/>
    <w:rsid w:val="0074057A"/>
    <w:rsid w:val="00740698"/>
    <w:rsid w:val="007412A7"/>
    <w:rsid w:val="0074134C"/>
    <w:rsid w:val="007418FD"/>
    <w:rsid w:val="0074192D"/>
    <w:rsid w:val="00742446"/>
    <w:rsid w:val="00742C68"/>
    <w:rsid w:val="00742F66"/>
    <w:rsid w:val="007431E6"/>
    <w:rsid w:val="007436D3"/>
    <w:rsid w:val="00743781"/>
    <w:rsid w:val="00743949"/>
    <w:rsid w:val="00743C44"/>
    <w:rsid w:val="00743D7C"/>
    <w:rsid w:val="00743DC5"/>
    <w:rsid w:val="00743E2E"/>
    <w:rsid w:val="00743E9A"/>
    <w:rsid w:val="0074451C"/>
    <w:rsid w:val="0074464E"/>
    <w:rsid w:val="00744C64"/>
    <w:rsid w:val="00744E2C"/>
    <w:rsid w:val="00744ED3"/>
    <w:rsid w:val="007454A0"/>
    <w:rsid w:val="007454C6"/>
    <w:rsid w:val="0074563A"/>
    <w:rsid w:val="0074583A"/>
    <w:rsid w:val="00745B1A"/>
    <w:rsid w:val="00746792"/>
    <w:rsid w:val="00746881"/>
    <w:rsid w:val="00746B7E"/>
    <w:rsid w:val="00746E24"/>
    <w:rsid w:val="00747662"/>
    <w:rsid w:val="0074767D"/>
    <w:rsid w:val="00747785"/>
    <w:rsid w:val="00747D7E"/>
    <w:rsid w:val="00747E4E"/>
    <w:rsid w:val="00750067"/>
    <w:rsid w:val="0075057C"/>
    <w:rsid w:val="00750CB2"/>
    <w:rsid w:val="00751031"/>
    <w:rsid w:val="0075152A"/>
    <w:rsid w:val="007516D1"/>
    <w:rsid w:val="00751A3B"/>
    <w:rsid w:val="00752085"/>
    <w:rsid w:val="00752733"/>
    <w:rsid w:val="007528DA"/>
    <w:rsid w:val="00752D9F"/>
    <w:rsid w:val="00752E29"/>
    <w:rsid w:val="0075309E"/>
    <w:rsid w:val="007535AD"/>
    <w:rsid w:val="00753AE0"/>
    <w:rsid w:val="00753D08"/>
    <w:rsid w:val="00753E4D"/>
    <w:rsid w:val="0075478B"/>
    <w:rsid w:val="00754C48"/>
    <w:rsid w:val="00754D31"/>
    <w:rsid w:val="00755064"/>
    <w:rsid w:val="007550A9"/>
    <w:rsid w:val="00756191"/>
    <w:rsid w:val="00756463"/>
    <w:rsid w:val="00756743"/>
    <w:rsid w:val="00756ABA"/>
    <w:rsid w:val="00756B7D"/>
    <w:rsid w:val="007573BD"/>
    <w:rsid w:val="007577AB"/>
    <w:rsid w:val="00757F9E"/>
    <w:rsid w:val="007601D5"/>
    <w:rsid w:val="00760404"/>
    <w:rsid w:val="00760A69"/>
    <w:rsid w:val="00760A80"/>
    <w:rsid w:val="00761241"/>
    <w:rsid w:val="00761999"/>
    <w:rsid w:val="00761AAC"/>
    <w:rsid w:val="00761E49"/>
    <w:rsid w:val="00761EE2"/>
    <w:rsid w:val="00761F00"/>
    <w:rsid w:val="00762461"/>
    <w:rsid w:val="00762908"/>
    <w:rsid w:val="00762AC2"/>
    <w:rsid w:val="00762E60"/>
    <w:rsid w:val="00762F9C"/>
    <w:rsid w:val="00763050"/>
    <w:rsid w:val="0076392A"/>
    <w:rsid w:val="00763F2F"/>
    <w:rsid w:val="00764372"/>
    <w:rsid w:val="007644CC"/>
    <w:rsid w:val="007649FC"/>
    <w:rsid w:val="00764A73"/>
    <w:rsid w:val="007654C7"/>
    <w:rsid w:val="007659D0"/>
    <w:rsid w:val="00765F51"/>
    <w:rsid w:val="00765F69"/>
    <w:rsid w:val="00766081"/>
    <w:rsid w:val="00766290"/>
    <w:rsid w:val="0076630A"/>
    <w:rsid w:val="0076665B"/>
    <w:rsid w:val="007669B4"/>
    <w:rsid w:val="00766B0A"/>
    <w:rsid w:val="00766C09"/>
    <w:rsid w:val="00766F04"/>
    <w:rsid w:val="00767064"/>
    <w:rsid w:val="007677F2"/>
    <w:rsid w:val="007678DE"/>
    <w:rsid w:val="00767DF4"/>
    <w:rsid w:val="00767F2D"/>
    <w:rsid w:val="0077037D"/>
    <w:rsid w:val="00770635"/>
    <w:rsid w:val="00770BBF"/>
    <w:rsid w:val="00770DEF"/>
    <w:rsid w:val="00770E5E"/>
    <w:rsid w:val="00770EEA"/>
    <w:rsid w:val="00771144"/>
    <w:rsid w:val="0077181D"/>
    <w:rsid w:val="00772058"/>
    <w:rsid w:val="007721A5"/>
    <w:rsid w:val="007721AA"/>
    <w:rsid w:val="007723E7"/>
    <w:rsid w:val="0077241F"/>
    <w:rsid w:val="00772824"/>
    <w:rsid w:val="00772F47"/>
    <w:rsid w:val="00773A8D"/>
    <w:rsid w:val="00773F02"/>
    <w:rsid w:val="00773F90"/>
    <w:rsid w:val="00774881"/>
    <w:rsid w:val="00774B32"/>
    <w:rsid w:val="00774BF7"/>
    <w:rsid w:val="00775139"/>
    <w:rsid w:val="00775465"/>
    <w:rsid w:val="00775AD8"/>
    <w:rsid w:val="00775ADD"/>
    <w:rsid w:val="00775E34"/>
    <w:rsid w:val="007760E5"/>
    <w:rsid w:val="0077615A"/>
    <w:rsid w:val="00776390"/>
    <w:rsid w:val="0077670F"/>
    <w:rsid w:val="00776D32"/>
    <w:rsid w:val="0077709C"/>
    <w:rsid w:val="007773B7"/>
    <w:rsid w:val="007773D9"/>
    <w:rsid w:val="00777433"/>
    <w:rsid w:val="00780268"/>
    <w:rsid w:val="007806CD"/>
    <w:rsid w:val="00780E1D"/>
    <w:rsid w:val="00780F8A"/>
    <w:rsid w:val="007818F7"/>
    <w:rsid w:val="007819A0"/>
    <w:rsid w:val="00781A9A"/>
    <w:rsid w:val="00781B86"/>
    <w:rsid w:val="00781F9E"/>
    <w:rsid w:val="00782BC7"/>
    <w:rsid w:val="00782C3C"/>
    <w:rsid w:val="0078377A"/>
    <w:rsid w:val="00783DF2"/>
    <w:rsid w:val="00783F30"/>
    <w:rsid w:val="00784488"/>
    <w:rsid w:val="00784943"/>
    <w:rsid w:val="007850A0"/>
    <w:rsid w:val="007852AA"/>
    <w:rsid w:val="0078538B"/>
    <w:rsid w:val="0078582F"/>
    <w:rsid w:val="00786509"/>
    <w:rsid w:val="00786DED"/>
    <w:rsid w:val="00786F9C"/>
    <w:rsid w:val="0078721D"/>
    <w:rsid w:val="00787226"/>
    <w:rsid w:val="00787340"/>
    <w:rsid w:val="00787343"/>
    <w:rsid w:val="00787771"/>
    <w:rsid w:val="00787DB7"/>
    <w:rsid w:val="00790AB3"/>
    <w:rsid w:val="00790F80"/>
    <w:rsid w:val="0079151F"/>
    <w:rsid w:val="007918FA"/>
    <w:rsid w:val="00791D39"/>
    <w:rsid w:val="00791E61"/>
    <w:rsid w:val="007924AB"/>
    <w:rsid w:val="007926B1"/>
    <w:rsid w:val="00792CF6"/>
    <w:rsid w:val="0079391E"/>
    <w:rsid w:val="00794104"/>
    <w:rsid w:val="007944EA"/>
    <w:rsid w:val="00794EF9"/>
    <w:rsid w:val="00794FBE"/>
    <w:rsid w:val="007970F6"/>
    <w:rsid w:val="00797757"/>
    <w:rsid w:val="007978C7"/>
    <w:rsid w:val="00797B4C"/>
    <w:rsid w:val="00797B8E"/>
    <w:rsid w:val="00797CA6"/>
    <w:rsid w:val="00797D4A"/>
    <w:rsid w:val="00797DB4"/>
    <w:rsid w:val="007A01CD"/>
    <w:rsid w:val="007A0225"/>
    <w:rsid w:val="007A0B7B"/>
    <w:rsid w:val="007A0CAB"/>
    <w:rsid w:val="007A0E07"/>
    <w:rsid w:val="007A11F0"/>
    <w:rsid w:val="007A1329"/>
    <w:rsid w:val="007A15AF"/>
    <w:rsid w:val="007A170A"/>
    <w:rsid w:val="007A17EB"/>
    <w:rsid w:val="007A1A74"/>
    <w:rsid w:val="007A1CB7"/>
    <w:rsid w:val="007A1F9E"/>
    <w:rsid w:val="007A2CF0"/>
    <w:rsid w:val="007A300C"/>
    <w:rsid w:val="007A30A0"/>
    <w:rsid w:val="007A3237"/>
    <w:rsid w:val="007A3C96"/>
    <w:rsid w:val="007A3E65"/>
    <w:rsid w:val="007A401A"/>
    <w:rsid w:val="007A40A7"/>
    <w:rsid w:val="007A4303"/>
    <w:rsid w:val="007A431D"/>
    <w:rsid w:val="007A4793"/>
    <w:rsid w:val="007A493C"/>
    <w:rsid w:val="007A4B38"/>
    <w:rsid w:val="007A4C08"/>
    <w:rsid w:val="007A4D99"/>
    <w:rsid w:val="007A5223"/>
    <w:rsid w:val="007A5728"/>
    <w:rsid w:val="007A5773"/>
    <w:rsid w:val="007A5C69"/>
    <w:rsid w:val="007A5E27"/>
    <w:rsid w:val="007A62ED"/>
    <w:rsid w:val="007A6744"/>
    <w:rsid w:val="007A6771"/>
    <w:rsid w:val="007A690C"/>
    <w:rsid w:val="007A6A48"/>
    <w:rsid w:val="007A6ED7"/>
    <w:rsid w:val="007A7175"/>
    <w:rsid w:val="007A7266"/>
    <w:rsid w:val="007A7B94"/>
    <w:rsid w:val="007A7F60"/>
    <w:rsid w:val="007B0735"/>
    <w:rsid w:val="007B087D"/>
    <w:rsid w:val="007B089A"/>
    <w:rsid w:val="007B0A2A"/>
    <w:rsid w:val="007B0D55"/>
    <w:rsid w:val="007B1041"/>
    <w:rsid w:val="007B1353"/>
    <w:rsid w:val="007B15C2"/>
    <w:rsid w:val="007B15F2"/>
    <w:rsid w:val="007B1893"/>
    <w:rsid w:val="007B1AE6"/>
    <w:rsid w:val="007B1EFE"/>
    <w:rsid w:val="007B2800"/>
    <w:rsid w:val="007B2C3C"/>
    <w:rsid w:val="007B2ECE"/>
    <w:rsid w:val="007B2F19"/>
    <w:rsid w:val="007B3007"/>
    <w:rsid w:val="007B30C2"/>
    <w:rsid w:val="007B31ED"/>
    <w:rsid w:val="007B377B"/>
    <w:rsid w:val="007B37CC"/>
    <w:rsid w:val="007B3A20"/>
    <w:rsid w:val="007B3A3F"/>
    <w:rsid w:val="007B48F6"/>
    <w:rsid w:val="007B491F"/>
    <w:rsid w:val="007B4FE7"/>
    <w:rsid w:val="007B5062"/>
    <w:rsid w:val="007B53D6"/>
    <w:rsid w:val="007B5A12"/>
    <w:rsid w:val="007B66A8"/>
    <w:rsid w:val="007B67DE"/>
    <w:rsid w:val="007B6899"/>
    <w:rsid w:val="007B6C13"/>
    <w:rsid w:val="007B6F70"/>
    <w:rsid w:val="007B72B1"/>
    <w:rsid w:val="007B7921"/>
    <w:rsid w:val="007B794D"/>
    <w:rsid w:val="007B7B07"/>
    <w:rsid w:val="007B7EB7"/>
    <w:rsid w:val="007B7EBB"/>
    <w:rsid w:val="007C0294"/>
    <w:rsid w:val="007C07F6"/>
    <w:rsid w:val="007C0A11"/>
    <w:rsid w:val="007C0CF2"/>
    <w:rsid w:val="007C1112"/>
    <w:rsid w:val="007C1158"/>
    <w:rsid w:val="007C1383"/>
    <w:rsid w:val="007C1419"/>
    <w:rsid w:val="007C186B"/>
    <w:rsid w:val="007C1BB4"/>
    <w:rsid w:val="007C2214"/>
    <w:rsid w:val="007C28BA"/>
    <w:rsid w:val="007C325B"/>
    <w:rsid w:val="007C325D"/>
    <w:rsid w:val="007C3851"/>
    <w:rsid w:val="007C3902"/>
    <w:rsid w:val="007C3C37"/>
    <w:rsid w:val="007C3F0C"/>
    <w:rsid w:val="007C41BB"/>
    <w:rsid w:val="007C4540"/>
    <w:rsid w:val="007C4A6E"/>
    <w:rsid w:val="007C4D66"/>
    <w:rsid w:val="007C51ED"/>
    <w:rsid w:val="007C57BC"/>
    <w:rsid w:val="007C5950"/>
    <w:rsid w:val="007C6102"/>
    <w:rsid w:val="007C725A"/>
    <w:rsid w:val="007C782B"/>
    <w:rsid w:val="007D00ED"/>
    <w:rsid w:val="007D0366"/>
    <w:rsid w:val="007D0450"/>
    <w:rsid w:val="007D05ED"/>
    <w:rsid w:val="007D0AAC"/>
    <w:rsid w:val="007D171A"/>
    <w:rsid w:val="007D17C6"/>
    <w:rsid w:val="007D1F98"/>
    <w:rsid w:val="007D209C"/>
    <w:rsid w:val="007D21DB"/>
    <w:rsid w:val="007D243F"/>
    <w:rsid w:val="007D28C3"/>
    <w:rsid w:val="007D292D"/>
    <w:rsid w:val="007D3149"/>
    <w:rsid w:val="007D3319"/>
    <w:rsid w:val="007D333B"/>
    <w:rsid w:val="007D3368"/>
    <w:rsid w:val="007D36E9"/>
    <w:rsid w:val="007D3A4E"/>
    <w:rsid w:val="007D3E45"/>
    <w:rsid w:val="007D3EE7"/>
    <w:rsid w:val="007D3FE8"/>
    <w:rsid w:val="007D4096"/>
    <w:rsid w:val="007D4187"/>
    <w:rsid w:val="007D4269"/>
    <w:rsid w:val="007D4928"/>
    <w:rsid w:val="007D4EFE"/>
    <w:rsid w:val="007D4F96"/>
    <w:rsid w:val="007D50EC"/>
    <w:rsid w:val="007D5190"/>
    <w:rsid w:val="007D597E"/>
    <w:rsid w:val="007D5E8E"/>
    <w:rsid w:val="007D5F84"/>
    <w:rsid w:val="007D60E3"/>
    <w:rsid w:val="007D67E9"/>
    <w:rsid w:val="007D68C1"/>
    <w:rsid w:val="007D6A68"/>
    <w:rsid w:val="007D6F43"/>
    <w:rsid w:val="007D7041"/>
    <w:rsid w:val="007D70D9"/>
    <w:rsid w:val="007D72E3"/>
    <w:rsid w:val="007D72F8"/>
    <w:rsid w:val="007D7A62"/>
    <w:rsid w:val="007D7BA4"/>
    <w:rsid w:val="007D7DE1"/>
    <w:rsid w:val="007E0116"/>
    <w:rsid w:val="007E026F"/>
    <w:rsid w:val="007E0754"/>
    <w:rsid w:val="007E0A6E"/>
    <w:rsid w:val="007E0A92"/>
    <w:rsid w:val="007E1152"/>
    <w:rsid w:val="007E1571"/>
    <w:rsid w:val="007E16FF"/>
    <w:rsid w:val="007E1725"/>
    <w:rsid w:val="007E1CA0"/>
    <w:rsid w:val="007E1ED2"/>
    <w:rsid w:val="007E21B6"/>
    <w:rsid w:val="007E23CD"/>
    <w:rsid w:val="007E2481"/>
    <w:rsid w:val="007E26D6"/>
    <w:rsid w:val="007E2883"/>
    <w:rsid w:val="007E2974"/>
    <w:rsid w:val="007E2FBB"/>
    <w:rsid w:val="007E4B2A"/>
    <w:rsid w:val="007E648A"/>
    <w:rsid w:val="007E6499"/>
    <w:rsid w:val="007E67C1"/>
    <w:rsid w:val="007E6C03"/>
    <w:rsid w:val="007E7430"/>
    <w:rsid w:val="007E7B48"/>
    <w:rsid w:val="007F01B6"/>
    <w:rsid w:val="007F022B"/>
    <w:rsid w:val="007F026C"/>
    <w:rsid w:val="007F0320"/>
    <w:rsid w:val="007F0CA8"/>
    <w:rsid w:val="007F0E41"/>
    <w:rsid w:val="007F103C"/>
    <w:rsid w:val="007F1230"/>
    <w:rsid w:val="007F1367"/>
    <w:rsid w:val="007F1412"/>
    <w:rsid w:val="007F177A"/>
    <w:rsid w:val="007F17C6"/>
    <w:rsid w:val="007F1C7A"/>
    <w:rsid w:val="007F1D00"/>
    <w:rsid w:val="007F1DF3"/>
    <w:rsid w:val="007F246C"/>
    <w:rsid w:val="007F2E5B"/>
    <w:rsid w:val="007F3046"/>
    <w:rsid w:val="007F34D2"/>
    <w:rsid w:val="007F3622"/>
    <w:rsid w:val="007F3B23"/>
    <w:rsid w:val="007F4247"/>
    <w:rsid w:val="007F4579"/>
    <w:rsid w:val="007F49D4"/>
    <w:rsid w:val="007F4C98"/>
    <w:rsid w:val="007F4E74"/>
    <w:rsid w:val="007F507D"/>
    <w:rsid w:val="007F54FD"/>
    <w:rsid w:val="007F5524"/>
    <w:rsid w:val="007F5EBC"/>
    <w:rsid w:val="007F65B1"/>
    <w:rsid w:val="007F6C4A"/>
    <w:rsid w:val="007F6F32"/>
    <w:rsid w:val="007F7324"/>
    <w:rsid w:val="007F76B3"/>
    <w:rsid w:val="007F7EE6"/>
    <w:rsid w:val="007F7F87"/>
    <w:rsid w:val="0080009B"/>
    <w:rsid w:val="008002E6"/>
    <w:rsid w:val="00800493"/>
    <w:rsid w:val="0080061C"/>
    <w:rsid w:val="00800865"/>
    <w:rsid w:val="00800A18"/>
    <w:rsid w:val="00800A2F"/>
    <w:rsid w:val="00800D81"/>
    <w:rsid w:val="00801782"/>
    <w:rsid w:val="008019EF"/>
    <w:rsid w:val="00801E61"/>
    <w:rsid w:val="00801EA3"/>
    <w:rsid w:val="008025AF"/>
    <w:rsid w:val="0080262A"/>
    <w:rsid w:val="00802731"/>
    <w:rsid w:val="008028FC"/>
    <w:rsid w:val="00802AA9"/>
    <w:rsid w:val="00802EBA"/>
    <w:rsid w:val="00803099"/>
    <w:rsid w:val="0080315A"/>
    <w:rsid w:val="008031F2"/>
    <w:rsid w:val="00803820"/>
    <w:rsid w:val="008039E6"/>
    <w:rsid w:val="00803E63"/>
    <w:rsid w:val="00804065"/>
    <w:rsid w:val="0080449A"/>
    <w:rsid w:val="00804990"/>
    <w:rsid w:val="00804A98"/>
    <w:rsid w:val="008052F0"/>
    <w:rsid w:val="008052F7"/>
    <w:rsid w:val="00805A02"/>
    <w:rsid w:val="00805DE0"/>
    <w:rsid w:val="00805EE9"/>
    <w:rsid w:val="00806251"/>
    <w:rsid w:val="00806B1C"/>
    <w:rsid w:val="00806BED"/>
    <w:rsid w:val="00806EB7"/>
    <w:rsid w:val="0080715A"/>
    <w:rsid w:val="00807316"/>
    <w:rsid w:val="00807820"/>
    <w:rsid w:val="00807BF7"/>
    <w:rsid w:val="008100EF"/>
    <w:rsid w:val="008101A1"/>
    <w:rsid w:val="00810FB4"/>
    <w:rsid w:val="008113CC"/>
    <w:rsid w:val="00811624"/>
    <w:rsid w:val="00812065"/>
    <w:rsid w:val="008120C4"/>
    <w:rsid w:val="0081229E"/>
    <w:rsid w:val="008125F7"/>
    <w:rsid w:val="00812D01"/>
    <w:rsid w:val="00812EA7"/>
    <w:rsid w:val="00813144"/>
    <w:rsid w:val="008131B3"/>
    <w:rsid w:val="00813466"/>
    <w:rsid w:val="008134EF"/>
    <w:rsid w:val="008137CC"/>
    <w:rsid w:val="00813FB5"/>
    <w:rsid w:val="0081409C"/>
    <w:rsid w:val="008142DA"/>
    <w:rsid w:val="0081468B"/>
    <w:rsid w:val="0081470F"/>
    <w:rsid w:val="008147D4"/>
    <w:rsid w:val="00814B92"/>
    <w:rsid w:val="00814CC3"/>
    <w:rsid w:val="0081526B"/>
    <w:rsid w:val="00815399"/>
    <w:rsid w:val="008156CD"/>
    <w:rsid w:val="00815902"/>
    <w:rsid w:val="00815FF2"/>
    <w:rsid w:val="0081636C"/>
    <w:rsid w:val="0081655C"/>
    <w:rsid w:val="00816625"/>
    <w:rsid w:val="00816704"/>
    <w:rsid w:val="0081688C"/>
    <w:rsid w:val="00816A3C"/>
    <w:rsid w:val="0081709F"/>
    <w:rsid w:val="0081770C"/>
    <w:rsid w:val="00817A13"/>
    <w:rsid w:val="008200F1"/>
    <w:rsid w:val="008208C5"/>
    <w:rsid w:val="00820A29"/>
    <w:rsid w:val="00820A32"/>
    <w:rsid w:val="00820E6D"/>
    <w:rsid w:val="00820FA8"/>
    <w:rsid w:val="0082106B"/>
    <w:rsid w:val="00821797"/>
    <w:rsid w:val="008217B1"/>
    <w:rsid w:val="00821806"/>
    <w:rsid w:val="00821AF9"/>
    <w:rsid w:val="00822703"/>
    <w:rsid w:val="0082316C"/>
    <w:rsid w:val="00823191"/>
    <w:rsid w:val="0082319C"/>
    <w:rsid w:val="00823214"/>
    <w:rsid w:val="008233F8"/>
    <w:rsid w:val="008234FA"/>
    <w:rsid w:val="00823780"/>
    <w:rsid w:val="0082381E"/>
    <w:rsid w:val="00823A0F"/>
    <w:rsid w:val="00823D45"/>
    <w:rsid w:val="00823DB9"/>
    <w:rsid w:val="00824078"/>
    <w:rsid w:val="00824316"/>
    <w:rsid w:val="00824695"/>
    <w:rsid w:val="00824A31"/>
    <w:rsid w:val="00824BD0"/>
    <w:rsid w:val="0082508A"/>
    <w:rsid w:val="00825211"/>
    <w:rsid w:val="0082582C"/>
    <w:rsid w:val="00825891"/>
    <w:rsid w:val="008258BF"/>
    <w:rsid w:val="008258DF"/>
    <w:rsid w:val="00825BE0"/>
    <w:rsid w:val="0082652A"/>
    <w:rsid w:val="00826A6D"/>
    <w:rsid w:val="00826C15"/>
    <w:rsid w:val="00826E02"/>
    <w:rsid w:val="00826F2E"/>
    <w:rsid w:val="008272EC"/>
    <w:rsid w:val="0082748D"/>
    <w:rsid w:val="008274C7"/>
    <w:rsid w:val="00827580"/>
    <w:rsid w:val="00827646"/>
    <w:rsid w:val="00827734"/>
    <w:rsid w:val="00827815"/>
    <w:rsid w:val="00827A5B"/>
    <w:rsid w:val="00830057"/>
    <w:rsid w:val="00830BE0"/>
    <w:rsid w:val="0083120E"/>
    <w:rsid w:val="00831337"/>
    <w:rsid w:val="00831A67"/>
    <w:rsid w:val="00831ADC"/>
    <w:rsid w:val="0083269C"/>
    <w:rsid w:val="00832E5E"/>
    <w:rsid w:val="00832EE2"/>
    <w:rsid w:val="0083338F"/>
    <w:rsid w:val="00833BB5"/>
    <w:rsid w:val="0083418E"/>
    <w:rsid w:val="00834663"/>
    <w:rsid w:val="00834B0F"/>
    <w:rsid w:val="00834E23"/>
    <w:rsid w:val="00835419"/>
    <w:rsid w:val="00835598"/>
    <w:rsid w:val="008355A5"/>
    <w:rsid w:val="00835770"/>
    <w:rsid w:val="0083598E"/>
    <w:rsid w:val="00835C1E"/>
    <w:rsid w:val="00835FAF"/>
    <w:rsid w:val="00836215"/>
    <w:rsid w:val="00836889"/>
    <w:rsid w:val="00836AA6"/>
    <w:rsid w:val="00836BF5"/>
    <w:rsid w:val="008371A5"/>
    <w:rsid w:val="008403BD"/>
    <w:rsid w:val="0084049F"/>
    <w:rsid w:val="00840A2D"/>
    <w:rsid w:val="00840DCB"/>
    <w:rsid w:val="008415E2"/>
    <w:rsid w:val="00841609"/>
    <w:rsid w:val="00841B6E"/>
    <w:rsid w:val="00841DD7"/>
    <w:rsid w:val="00841DF7"/>
    <w:rsid w:val="00841FE9"/>
    <w:rsid w:val="008421EC"/>
    <w:rsid w:val="0084308F"/>
    <w:rsid w:val="00843189"/>
    <w:rsid w:val="008434DA"/>
    <w:rsid w:val="00843660"/>
    <w:rsid w:val="00843707"/>
    <w:rsid w:val="0084387D"/>
    <w:rsid w:val="0084398E"/>
    <w:rsid w:val="008439D9"/>
    <w:rsid w:val="00843DA4"/>
    <w:rsid w:val="008440EE"/>
    <w:rsid w:val="008441DD"/>
    <w:rsid w:val="008444EB"/>
    <w:rsid w:val="00844A66"/>
    <w:rsid w:val="00844B76"/>
    <w:rsid w:val="00844ECE"/>
    <w:rsid w:val="0084564D"/>
    <w:rsid w:val="00845DA4"/>
    <w:rsid w:val="00845F9D"/>
    <w:rsid w:val="00845FA9"/>
    <w:rsid w:val="00846DD7"/>
    <w:rsid w:val="00846E11"/>
    <w:rsid w:val="0084714E"/>
    <w:rsid w:val="00847789"/>
    <w:rsid w:val="00847807"/>
    <w:rsid w:val="00850BEE"/>
    <w:rsid w:val="00850CCE"/>
    <w:rsid w:val="00850D2D"/>
    <w:rsid w:val="008511B5"/>
    <w:rsid w:val="008512B5"/>
    <w:rsid w:val="00851A07"/>
    <w:rsid w:val="00851F12"/>
    <w:rsid w:val="00852337"/>
    <w:rsid w:val="00852448"/>
    <w:rsid w:val="008526DB"/>
    <w:rsid w:val="00853196"/>
    <w:rsid w:val="008534F5"/>
    <w:rsid w:val="00853789"/>
    <w:rsid w:val="00853A43"/>
    <w:rsid w:val="00853F25"/>
    <w:rsid w:val="0085401D"/>
    <w:rsid w:val="00854F4B"/>
    <w:rsid w:val="00854FFD"/>
    <w:rsid w:val="008552AD"/>
    <w:rsid w:val="00855628"/>
    <w:rsid w:val="00855700"/>
    <w:rsid w:val="008557E9"/>
    <w:rsid w:val="00855973"/>
    <w:rsid w:val="00855C66"/>
    <w:rsid w:val="008562E8"/>
    <w:rsid w:val="008563B1"/>
    <w:rsid w:val="0085642A"/>
    <w:rsid w:val="008564D5"/>
    <w:rsid w:val="00857272"/>
    <w:rsid w:val="00857832"/>
    <w:rsid w:val="00857D94"/>
    <w:rsid w:val="0086017A"/>
    <w:rsid w:val="00860AC2"/>
    <w:rsid w:val="008614C2"/>
    <w:rsid w:val="008614F5"/>
    <w:rsid w:val="00861F45"/>
    <w:rsid w:val="00862413"/>
    <w:rsid w:val="008624F8"/>
    <w:rsid w:val="00862594"/>
    <w:rsid w:val="00862CC5"/>
    <w:rsid w:val="00863B8D"/>
    <w:rsid w:val="008642EE"/>
    <w:rsid w:val="0086437B"/>
    <w:rsid w:val="008645DF"/>
    <w:rsid w:val="008646BF"/>
    <w:rsid w:val="00864C13"/>
    <w:rsid w:val="00864CBA"/>
    <w:rsid w:val="008651DD"/>
    <w:rsid w:val="0086565E"/>
    <w:rsid w:val="0086578F"/>
    <w:rsid w:val="008658C8"/>
    <w:rsid w:val="00865AE9"/>
    <w:rsid w:val="00865C0F"/>
    <w:rsid w:val="00865DC2"/>
    <w:rsid w:val="008663CF"/>
    <w:rsid w:val="0086645A"/>
    <w:rsid w:val="008666A2"/>
    <w:rsid w:val="00866A11"/>
    <w:rsid w:val="008673B4"/>
    <w:rsid w:val="00867437"/>
    <w:rsid w:val="00867853"/>
    <w:rsid w:val="00867FA8"/>
    <w:rsid w:val="008703B0"/>
    <w:rsid w:val="008704B1"/>
    <w:rsid w:val="008709F7"/>
    <w:rsid w:val="00870FFC"/>
    <w:rsid w:val="008712FF"/>
    <w:rsid w:val="008713FF"/>
    <w:rsid w:val="008716EC"/>
    <w:rsid w:val="00871C7B"/>
    <w:rsid w:val="00871CA1"/>
    <w:rsid w:val="00872201"/>
    <w:rsid w:val="008723B3"/>
    <w:rsid w:val="008726C4"/>
    <w:rsid w:val="00872F14"/>
    <w:rsid w:val="008733EE"/>
    <w:rsid w:val="00873616"/>
    <w:rsid w:val="008738B6"/>
    <w:rsid w:val="00873BFF"/>
    <w:rsid w:val="00873DDA"/>
    <w:rsid w:val="00874051"/>
    <w:rsid w:val="008742E8"/>
    <w:rsid w:val="0087437F"/>
    <w:rsid w:val="0087482A"/>
    <w:rsid w:val="00874A6A"/>
    <w:rsid w:val="00874C21"/>
    <w:rsid w:val="00874D56"/>
    <w:rsid w:val="00874D79"/>
    <w:rsid w:val="00875009"/>
    <w:rsid w:val="008752AA"/>
    <w:rsid w:val="00875562"/>
    <w:rsid w:val="00875C28"/>
    <w:rsid w:val="00876637"/>
    <w:rsid w:val="00876A1E"/>
    <w:rsid w:val="00876E2E"/>
    <w:rsid w:val="00877163"/>
    <w:rsid w:val="00877947"/>
    <w:rsid w:val="008779AC"/>
    <w:rsid w:val="008800FE"/>
    <w:rsid w:val="00880D14"/>
    <w:rsid w:val="00880FC4"/>
    <w:rsid w:val="00881077"/>
    <w:rsid w:val="008811D8"/>
    <w:rsid w:val="00881629"/>
    <w:rsid w:val="008816B7"/>
    <w:rsid w:val="00881A0B"/>
    <w:rsid w:val="00881FD3"/>
    <w:rsid w:val="00882614"/>
    <w:rsid w:val="0088271E"/>
    <w:rsid w:val="0088282C"/>
    <w:rsid w:val="00882DA3"/>
    <w:rsid w:val="00882FD2"/>
    <w:rsid w:val="008835CA"/>
    <w:rsid w:val="00883B2D"/>
    <w:rsid w:val="00883C3A"/>
    <w:rsid w:val="00883D07"/>
    <w:rsid w:val="00884124"/>
    <w:rsid w:val="008841D6"/>
    <w:rsid w:val="008843F1"/>
    <w:rsid w:val="008844A2"/>
    <w:rsid w:val="00884A78"/>
    <w:rsid w:val="00884F20"/>
    <w:rsid w:val="008852E8"/>
    <w:rsid w:val="008857C5"/>
    <w:rsid w:val="00885E96"/>
    <w:rsid w:val="0088667A"/>
    <w:rsid w:val="008867A3"/>
    <w:rsid w:val="008869D2"/>
    <w:rsid w:val="008870A0"/>
    <w:rsid w:val="0088762C"/>
    <w:rsid w:val="00887933"/>
    <w:rsid w:val="00887980"/>
    <w:rsid w:val="00887CA6"/>
    <w:rsid w:val="00887EAA"/>
    <w:rsid w:val="00887F0B"/>
    <w:rsid w:val="008900C7"/>
    <w:rsid w:val="0089021B"/>
    <w:rsid w:val="00890676"/>
    <w:rsid w:val="008907AF"/>
    <w:rsid w:val="00891037"/>
    <w:rsid w:val="00891113"/>
    <w:rsid w:val="00891420"/>
    <w:rsid w:val="00891869"/>
    <w:rsid w:val="00891C66"/>
    <w:rsid w:val="00891E6F"/>
    <w:rsid w:val="0089225E"/>
    <w:rsid w:val="00892554"/>
    <w:rsid w:val="008929CC"/>
    <w:rsid w:val="008929DC"/>
    <w:rsid w:val="00893191"/>
    <w:rsid w:val="00893333"/>
    <w:rsid w:val="008935B6"/>
    <w:rsid w:val="008938E2"/>
    <w:rsid w:val="00893942"/>
    <w:rsid w:val="00893A05"/>
    <w:rsid w:val="00893AFE"/>
    <w:rsid w:val="0089404B"/>
    <w:rsid w:val="00894238"/>
    <w:rsid w:val="00894586"/>
    <w:rsid w:val="0089474E"/>
    <w:rsid w:val="00894B72"/>
    <w:rsid w:val="008958DB"/>
    <w:rsid w:val="0089593B"/>
    <w:rsid w:val="00895EA3"/>
    <w:rsid w:val="00896DF5"/>
    <w:rsid w:val="00897315"/>
    <w:rsid w:val="008977B3"/>
    <w:rsid w:val="008977D8"/>
    <w:rsid w:val="00897844"/>
    <w:rsid w:val="00897AEA"/>
    <w:rsid w:val="00897D4C"/>
    <w:rsid w:val="008A0688"/>
    <w:rsid w:val="008A06ED"/>
    <w:rsid w:val="008A07C3"/>
    <w:rsid w:val="008A0A67"/>
    <w:rsid w:val="008A0E63"/>
    <w:rsid w:val="008A13C7"/>
    <w:rsid w:val="008A1435"/>
    <w:rsid w:val="008A16CE"/>
    <w:rsid w:val="008A16F6"/>
    <w:rsid w:val="008A1B8E"/>
    <w:rsid w:val="008A236F"/>
    <w:rsid w:val="008A2AC8"/>
    <w:rsid w:val="008A2C6C"/>
    <w:rsid w:val="008A2D32"/>
    <w:rsid w:val="008A3157"/>
    <w:rsid w:val="008A317C"/>
    <w:rsid w:val="008A32FA"/>
    <w:rsid w:val="008A412D"/>
    <w:rsid w:val="008A44D2"/>
    <w:rsid w:val="008A4949"/>
    <w:rsid w:val="008A4B37"/>
    <w:rsid w:val="008A50CE"/>
    <w:rsid w:val="008A57B0"/>
    <w:rsid w:val="008A5E00"/>
    <w:rsid w:val="008A686A"/>
    <w:rsid w:val="008A68EF"/>
    <w:rsid w:val="008A7857"/>
    <w:rsid w:val="008B0535"/>
    <w:rsid w:val="008B0DC9"/>
    <w:rsid w:val="008B0E53"/>
    <w:rsid w:val="008B0F90"/>
    <w:rsid w:val="008B1520"/>
    <w:rsid w:val="008B2880"/>
    <w:rsid w:val="008B292A"/>
    <w:rsid w:val="008B2FE3"/>
    <w:rsid w:val="008B308A"/>
    <w:rsid w:val="008B3099"/>
    <w:rsid w:val="008B3444"/>
    <w:rsid w:val="008B3461"/>
    <w:rsid w:val="008B349E"/>
    <w:rsid w:val="008B371E"/>
    <w:rsid w:val="008B38FE"/>
    <w:rsid w:val="008B3A3C"/>
    <w:rsid w:val="008B3BC8"/>
    <w:rsid w:val="008B3F43"/>
    <w:rsid w:val="008B4343"/>
    <w:rsid w:val="008B46B2"/>
    <w:rsid w:val="008B4806"/>
    <w:rsid w:val="008B4A18"/>
    <w:rsid w:val="008B4FCE"/>
    <w:rsid w:val="008B527B"/>
    <w:rsid w:val="008B58C2"/>
    <w:rsid w:val="008B5CC4"/>
    <w:rsid w:val="008B5F06"/>
    <w:rsid w:val="008B5FD6"/>
    <w:rsid w:val="008B6335"/>
    <w:rsid w:val="008B635B"/>
    <w:rsid w:val="008B6B04"/>
    <w:rsid w:val="008B6B6D"/>
    <w:rsid w:val="008B6D58"/>
    <w:rsid w:val="008B6D6D"/>
    <w:rsid w:val="008B6F4D"/>
    <w:rsid w:val="008B71BA"/>
    <w:rsid w:val="008B7434"/>
    <w:rsid w:val="008B7B23"/>
    <w:rsid w:val="008B7DA9"/>
    <w:rsid w:val="008C0AFD"/>
    <w:rsid w:val="008C1C59"/>
    <w:rsid w:val="008C1C79"/>
    <w:rsid w:val="008C228E"/>
    <w:rsid w:val="008C26AC"/>
    <w:rsid w:val="008C2790"/>
    <w:rsid w:val="008C347F"/>
    <w:rsid w:val="008C349E"/>
    <w:rsid w:val="008C35BB"/>
    <w:rsid w:val="008C3AD0"/>
    <w:rsid w:val="008C4CA2"/>
    <w:rsid w:val="008C4D21"/>
    <w:rsid w:val="008C4EFC"/>
    <w:rsid w:val="008C508B"/>
    <w:rsid w:val="008C5447"/>
    <w:rsid w:val="008C5475"/>
    <w:rsid w:val="008C55EF"/>
    <w:rsid w:val="008C5E5B"/>
    <w:rsid w:val="008C5EA9"/>
    <w:rsid w:val="008C62FC"/>
    <w:rsid w:val="008C662E"/>
    <w:rsid w:val="008C6A5F"/>
    <w:rsid w:val="008C72AB"/>
    <w:rsid w:val="008C77BC"/>
    <w:rsid w:val="008C78EE"/>
    <w:rsid w:val="008C7A33"/>
    <w:rsid w:val="008D0540"/>
    <w:rsid w:val="008D074C"/>
    <w:rsid w:val="008D079A"/>
    <w:rsid w:val="008D0B16"/>
    <w:rsid w:val="008D0BFB"/>
    <w:rsid w:val="008D0FF8"/>
    <w:rsid w:val="008D10EB"/>
    <w:rsid w:val="008D123C"/>
    <w:rsid w:val="008D1896"/>
    <w:rsid w:val="008D1A33"/>
    <w:rsid w:val="008D1A86"/>
    <w:rsid w:val="008D2022"/>
    <w:rsid w:val="008D22B2"/>
    <w:rsid w:val="008D2687"/>
    <w:rsid w:val="008D2AF7"/>
    <w:rsid w:val="008D2C33"/>
    <w:rsid w:val="008D2E48"/>
    <w:rsid w:val="008D2F4D"/>
    <w:rsid w:val="008D308D"/>
    <w:rsid w:val="008D326C"/>
    <w:rsid w:val="008D3467"/>
    <w:rsid w:val="008D376E"/>
    <w:rsid w:val="008D396B"/>
    <w:rsid w:val="008D3AB4"/>
    <w:rsid w:val="008D41BE"/>
    <w:rsid w:val="008D427F"/>
    <w:rsid w:val="008D464F"/>
    <w:rsid w:val="008D481A"/>
    <w:rsid w:val="008D49B2"/>
    <w:rsid w:val="008D4F46"/>
    <w:rsid w:val="008D5158"/>
    <w:rsid w:val="008D5A41"/>
    <w:rsid w:val="008D5EF4"/>
    <w:rsid w:val="008D6796"/>
    <w:rsid w:val="008D68CF"/>
    <w:rsid w:val="008D6D17"/>
    <w:rsid w:val="008D6D97"/>
    <w:rsid w:val="008D7374"/>
    <w:rsid w:val="008D764D"/>
    <w:rsid w:val="008D77C0"/>
    <w:rsid w:val="008D7918"/>
    <w:rsid w:val="008E055B"/>
    <w:rsid w:val="008E05A4"/>
    <w:rsid w:val="008E05F8"/>
    <w:rsid w:val="008E0825"/>
    <w:rsid w:val="008E11DB"/>
    <w:rsid w:val="008E14A7"/>
    <w:rsid w:val="008E1A8F"/>
    <w:rsid w:val="008E1D7E"/>
    <w:rsid w:val="008E253B"/>
    <w:rsid w:val="008E2648"/>
    <w:rsid w:val="008E3649"/>
    <w:rsid w:val="008E39C7"/>
    <w:rsid w:val="008E3ABE"/>
    <w:rsid w:val="008E3BE6"/>
    <w:rsid w:val="008E3E82"/>
    <w:rsid w:val="008E4566"/>
    <w:rsid w:val="008E46D0"/>
    <w:rsid w:val="008E4863"/>
    <w:rsid w:val="008E4D3A"/>
    <w:rsid w:val="008E4DBC"/>
    <w:rsid w:val="008E52A8"/>
    <w:rsid w:val="008E544F"/>
    <w:rsid w:val="008E5917"/>
    <w:rsid w:val="008E5A88"/>
    <w:rsid w:val="008E5AC7"/>
    <w:rsid w:val="008E5CD6"/>
    <w:rsid w:val="008E5E94"/>
    <w:rsid w:val="008E65F4"/>
    <w:rsid w:val="008E670F"/>
    <w:rsid w:val="008E6915"/>
    <w:rsid w:val="008E69AF"/>
    <w:rsid w:val="008E6C68"/>
    <w:rsid w:val="008E78D3"/>
    <w:rsid w:val="008E78FC"/>
    <w:rsid w:val="008F002F"/>
    <w:rsid w:val="008F0650"/>
    <w:rsid w:val="008F08A7"/>
    <w:rsid w:val="008F0A1D"/>
    <w:rsid w:val="008F0FF6"/>
    <w:rsid w:val="008F1A38"/>
    <w:rsid w:val="008F1DE8"/>
    <w:rsid w:val="008F3927"/>
    <w:rsid w:val="008F3AC1"/>
    <w:rsid w:val="008F3BF0"/>
    <w:rsid w:val="008F3FBB"/>
    <w:rsid w:val="008F403C"/>
    <w:rsid w:val="008F419C"/>
    <w:rsid w:val="008F4730"/>
    <w:rsid w:val="008F4B47"/>
    <w:rsid w:val="008F4FF0"/>
    <w:rsid w:val="008F53D8"/>
    <w:rsid w:val="008F5BD3"/>
    <w:rsid w:val="008F602F"/>
    <w:rsid w:val="008F6391"/>
    <w:rsid w:val="008F6A29"/>
    <w:rsid w:val="008F6E3B"/>
    <w:rsid w:val="008F731E"/>
    <w:rsid w:val="008F77D7"/>
    <w:rsid w:val="008F77EB"/>
    <w:rsid w:val="008F7B6E"/>
    <w:rsid w:val="00900309"/>
    <w:rsid w:val="009008C6"/>
    <w:rsid w:val="00900C7B"/>
    <w:rsid w:val="00900CB4"/>
    <w:rsid w:val="00901669"/>
    <w:rsid w:val="009021FD"/>
    <w:rsid w:val="009029FE"/>
    <w:rsid w:val="00902A88"/>
    <w:rsid w:val="00902F58"/>
    <w:rsid w:val="009040D4"/>
    <w:rsid w:val="009043ED"/>
    <w:rsid w:val="00904F16"/>
    <w:rsid w:val="00904F30"/>
    <w:rsid w:val="00905544"/>
    <w:rsid w:val="009057AE"/>
    <w:rsid w:val="0090593C"/>
    <w:rsid w:val="00905AA1"/>
    <w:rsid w:val="00905E56"/>
    <w:rsid w:val="00906F01"/>
    <w:rsid w:val="00907A6B"/>
    <w:rsid w:val="00907C5B"/>
    <w:rsid w:val="00907D64"/>
    <w:rsid w:val="00910260"/>
    <w:rsid w:val="009102CB"/>
    <w:rsid w:val="00910654"/>
    <w:rsid w:val="00910DA1"/>
    <w:rsid w:val="00911E7E"/>
    <w:rsid w:val="00911FEA"/>
    <w:rsid w:val="009127AD"/>
    <w:rsid w:val="00913F2E"/>
    <w:rsid w:val="00913F5B"/>
    <w:rsid w:val="009143C9"/>
    <w:rsid w:val="00914407"/>
    <w:rsid w:val="009145DB"/>
    <w:rsid w:val="00915629"/>
    <w:rsid w:val="0091595A"/>
    <w:rsid w:val="009160EA"/>
    <w:rsid w:val="0091612A"/>
    <w:rsid w:val="00916165"/>
    <w:rsid w:val="00916BD0"/>
    <w:rsid w:val="00916E83"/>
    <w:rsid w:val="0091733C"/>
    <w:rsid w:val="00917A85"/>
    <w:rsid w:val="00920311"/>
    <w:rsid w:val="00920471"/>
    <w:rsid w:val="00920668"/>
    <w:rsid w:val="009208CF"/>
    <w:rsid w:val="00920949"/>
    <w:rsid w:val="00920B7D"/>
    <w:rsid w:val="00920BAD"/>
    <w:rsid w:val="00921DDB"/>
    <w:rsid w:val="00922014"/>
    <w:rsid w:val="00922468"/>
    <w:rsid w:val="0092271B"/>
    <w:rsid w:val="00922D11"/>
    <w:rsid w:val="0092302F"/>
    <w:rsid w:val="009232D1"/>
    <w:rsid w:val="0092375F"/>
    <w:rsid w:val="00923818"/>
    <w:rsid w:val="00923A06"/>
    <w:rsid w:val="00923B60"/>
    <w:rsid w:val="00925098"/>
    <w:rsid w:val="0092540A"/>
    <w:rsid w:val="00925842"/>
    <w:rsid w:val="009260F5"/>
    <w:rsid w:val="00926755"/>
    <w:rsid w:val="00926C5E"/>
    <w:rsid w:val="00926E8C"/>
    <w:rsid w:val="00927136"/>
    <w:rsid w:val="00927150"/>
    <w:rsid w:val="00927539"/>
    <w:rsid w:val="00927977"/>
    <w:rsid w:val="00927C49"/>
    <w:rsid w:val="00927FC7"/>
    <w:rsid w:val="009302BA"/>
    <w:rsid w:val="009304A9"/>
    <w:rsid w:val="009309C3"/>
    <w:rsid w:val="00930D0E"/>
    <w:rsid w:val="00930D3F"/>
    <w:rsid w:val="00930D8D"/>
    <w:rsid w:val="009312B6"/>
    <w:rsid w:val="00931D24"/>
    <w:rsid w:val="00931D4D"/>
    <w:rsid w:val="009323D6"/>
    <w:rsid w:val="0093263E"/>
    <w:rsid w:val="00932FC4"/>
    <w:rsid w:val="00933A64"/>
    <w:rsid w:val="00933AB1"/>
    <w:rsid w:val="009343EA"/>
    <w:rsid w:val="00934551"/>
    <w:rsid w:val="009345A7"/>
    <w:rsid w:val="0093491E"/>
    <w:rsid w:val="009349E9"/>
    <w:rsid w:val="00934EA3"/>
    <w:rsid w:val="0093509B"/>
    <w:rsid w:val="00935568"/>
    <w:rsid w:val="00935E37"/>
    <w:rsid w:val="009373D3"/>
    <w:rsid w:val="00937631"/>
    <w:rsid w:val="009379C6"/>
    <w:rsid w:val="00937A49"/>
    <w:rsid w:val="00937BED"/>
    <w:rsid w:val="00940046"/>
    <w:rsid w:val="00940164"/>
    <w:rsid w:val="0094051A"/>
    <w:rsid w:val="009409C9"/>
    <w:rsid w:val="00941399"/>
    <w:rsid w:val="009418FE"/>
    <w:rsid w:val="00941A25"/>
    <w:rsid w:val="00941EBF"/>
    <w:rsid w:val="009420A5"/>
    <w:rsid w:val="00942219"/>
    <w:rsid w:val="00942231"/>
    <w:rsid w:val="00942720"/>
    <w:rsid w:val="00942907"/>
    <w:rsid w:val="00942993"/>
    <w:rsid w:val="0094357A"/>
    <w:rsid w:val="009444BD"/>
    <w:rsid w:val="009448CA"/>
    <w:rsid w:val="00944A5F"/>
    <w:rsid w:val="00944B20"/>
    <w:rsid w:val="00944B2F"/>
    <w:rsid w:val="00944CA2"/>
    <w:rsid w:val="00944FF5"/>
    <w:rsid w:val="00945585"/>
    <w:rsid w:val="00945B5F"/>
    <w:rsid w:val="009461EB"/>
    <w:rsid w:val="0094677C"/>
    <w:rsid w:val="00947112"/>
    <w:rsid w:val="0094719D"/>
    <w:rsid w:val="0094758E"/>
    <w:rsid w:val="00947A8D"/>
    <w:rsid w:val="00947D23"/>
    <w:rsid w:val="0095011D"/>
    <w:rsid w:val="00950746"/>
    <w:rsid w:val="00950F78"/>
    <w:rsid w:val="00951C41"/>
    <w:rsid w:val="00952115"/>
    <w:rsid w:val="00952200"/>
    <w:rsid w:val="00952345"/>
    <w:rsid w:val="0095234F"/>
    <w:rsid w:val="0095267A"/>
    <w:rsid w:val="009526DB"/>
    <w:rsid w:val="00952A5C"/>
    <w:rsid w:val="00952C94"/>
    <w:rsid w:val="00952E88"/>
    <w:rsid w:val="00952F61"/>
    <w:rsid w:val="009534F5"/>
    <w:rsid w:val="00953601"/>
    <w:rsid w:val="0095390C"/>
    <w:rsid w:val="00953A11"/>
    <w:rsid w:val="00953C05"/>
    <w:rsid w:val="00954BD4"/>
    <w:rsid w:val="00954D3F"/>
    <w:rsid w:val="00954EDE"/>
    <w:rsid w:val="00955205"/>
    <w:rsid w:val="009553F2"/>
    <w:rsid w:val="009554AF"/>
    <w:rsid w:val="009557AF"/>
    <w:rsid w:val="009558E6"/>
    <w:rsid w:val="00955D6F"/>
    <w:rsid w:val="00956643"/>
    <w:rsid w:val="0095748C"/>
    <w:rsid w:val="009575ED"/>
    <w:rsid w:val="00957940"/>
    <w:rsid w:val="00957D3C"/>
    <w:rsid w:val="0096046A"/>
    <w:rsid w:val="00960647"/>
    <w:rsid w:val="00961110"/>
    <w:rsid w:val="00961373"/>
    <w:rsid w:val="00961466"/>
    <w:rsid w:val="00961A1D"/>
    <w:rsid w:val="00961A61"/>
    <w:rsid w:val="00961AAA"/>
    <w:rsid w:val="00961C32"/>
    <w:rsid w:val="00961DC6"/>
    <w:rsid w:val="00962185"/>
    <w:rsid w:val="009621BE"/>
    <w:rsid w:val="00962BF9"/>
    <w:rsid w:val="00963050"/>
    <w:rsid w:val="009632F0"/>
    <w:rsid w:val="009633AC"/>
    <w:rsid w:val="009637A2"/>
    <w:rsid w:val="009639D7"/>
    <w:rsid w:val="00963F3A"/>
    <w:rsid w:val="00964A7E"/>
    <w:rsid w:val="00964DB3"/>
    <w:rsid w:val="00964ED4"/>
    <w:rsid w:val="00964F3C"/>
    <w:rsid w:val="00965545"/>
    <w:rsid w:val="00965ADE"/>
    <w:rsid w:val="00965D4B"/>
    <w:rsid w:val="00965E2B"/>
    <w:rsid w:val="00965F8C"/>
    <w:rsid w:val="0096696F"/>
    <w:rsid w:val="00966A73"/>
    <w:rsid w:val="009673BE"/>
    <w:rsid w:val="0096777F"/>
    <w:rsid w:val="00967F89"/>
    <w:rsid w:val="00970065"/>
    <w:rsid w:val="00970394"/>
    <w:rsid w:val="00970A4A"/>
    <w:rsid w:val="00970F90"/>
    <w:rsid w:val="00971438"/>
    <w:rsid w:val="0097148A"/>
    <w:rsid w:val="00972445"/>
    <w:rsid w:val="00972501"/>
    <w:rsid w:val="0097259C"/>
    <w:rsid w:val="00972744"/>
    <w:rsid w:val="00972A20"/>
    <w:rsid w:val="00972AC3"/>
    <w:rsid w:val="00972AF3"/>
    <w:rsid w:val="009735CC"/>
    <w:rsid w:val="00974AD9"/>
    <w:rsid w:val="00974B1D"/>
    <w:rsid w:val="009753ED"/>
    <w:rsid w:val="00975CE2"/>
    <w:rsid w:val="00976194"/>
    <w:rsid w:val="00976CBA"/>
    <w:rsid w:val="00976E74"/>
    <w:rsid w:val="009770A4"/>
    <w:rsid w:val="009772BB"/>
    <w:rsid w:val="00977375"/>
    <w:rsid w:val="009773B3"/>
    <w:rsid w:val="009774CC"/>
    <w:rsid w:val="00977578"/>
    <w:rsid w:val="009777C6"/>
    <w:rsid w:val="00977815"/>
    <w:rsid w:val="00977CB4"/>
    <w:rsid w:val="00977FF6"/>
    <w:rsid w:val="00980359"/>
    <w:rsid w:val="00980EAF"/>
    <w:rsid w:val="0098165E"/>
    <w:rsid w:val="00981834"/>
    <w:rsid w:val="00981B99"/>
    <w:rsid w:val="00981EA1"/>
    <w:rsid w:val="0098213A"/>
    <w:rsid w:val="00982A19"/>
    <w:rsid w:val="00982A8F"/>
    <w:rsid w:val="00982D76"/>
    <w:rsid w:val="00984013"/>
    <w:rsid w:val="009841D4"/>
    <w:rsid w:val="00984769"/>
    <w:rsid w:val="009847B2"/>
    <w:rsid w:val="0098494D"/>
    <w:rsid w:val="00984DB2"/>
    <w:rsid w:val="00985147"/>
    <w:rsid w:val="009856D4"/>
    <w:rsid w:val="009858C7"/>
    <w:rsid w:val="00985CF4"/>
    <w:rsid w:val="00985D66"/>
    <w:rsid w:val="00986024"/>
    <w:rsid w:val="00986094"/>
    <w:rsid w:val="009861C6"/>
    <w:rsid w:val="0098673E"/>
    <w:rsid w:val="0098675F"/>
    <w:rsid w:val="00986C78"/>
    <w:rsid w:val="00986C8C"/>
    <w:rsid w:val="00986D6F"/>
    <w:rsid w:val="00987B13"/>
    <w:rsid w:val="00987CEA"/>
    <w:rsid w:val="00987D36"/>
    <w:rsid w:val="00987F7D"/>
    <w:rsid w:val="00987FD5"/>
    <w:rsid w:val="009902C8"/>
    <w:rsid w:val="009902DD"/>
    <w:rsid w:val="00990A2D"/>
    <w:rsid w:val="00991168"/>
    <w:rsid w:val="00991532"/>
    <w:rsid w:val="009918F7"/>
    <w:rsid w:val="00991B07"/>
    <w:rsid w:val="00991DB9"/>
    <w:rsid w:val="009922E7"/>
    <w:rsid w:val="00992317"/>
    <w:rsid w:val="0099270E"/>
    <w:rsid w:val="00992BEF"/>
    <w:rsid w:val="00992CE6"/>
    <w:rsid w:val="009933A8"/>
    <w:rsid w:val="0099352D"/>
    <w:rsid w:val="00993A5A"/>
    <w:rsid w:val="00994999"/>
    <w:rsid w:val="00994A5C"/>
    <w:rsid w:val="00994E2A"/>
    <w:rsid w:val="009951BF"/>
    <w:rsid w:val="00995811"/>
    <w:rsid w:val="0099586B"/>
    <w:rsid w:val="009958D8"/>
    <w:rsid w:val="009959BB"/>
    <w:rsid w:val="009959C3"/>
    <w:rsid w:val="009962B9"/>
    <w:rsid w:val="00996699"/>
    <w:rsid w:val="00996818"/>
    <w:rsid w:val="00996CAE"/>
    <w:rsid w:val="00997405"/>
    <w:rsid w:val="00997680"/>
    <w:rsid w:val="00997714"/>
    <w:rsid w:val="00997D6E"/>
    <w:rsid w:val="00997EFD"/>
    <w:rsid w:val="009A0482"/>
    <w:rsid w:val="009A054B"/>
    <w:rsid w:val="009A0983"/>
    <w:rsid w:val="009A09AD"/>
    <w:rsid w:val="009A09DD"/>
    <w:rsid w:val="009A186B"/>
    <w:rsid w:val="009A1A68"/>
    <w:rsid w:val="009A1A80"/>
    <w:rsid w:val="009A1BD5"/>
    <w:rsid w:val="009A22CB"/>
    <w:rsid w:val="009A27B2"/>
    <w:rsid w:val="009A2836"/>
    <w:rsid w:val="009A2C7E"/>
    <w:rsid w:val="009A2ED4"/>
    <w:rsid w:val="009A2F56"/>
    <w:rsid w:val="009A353C"/>
    <w:rsid w:val="009A3CDA"/>
    <w:rsid w:val="009A3EAE"/>
    <w:rsid w:val="009A46C6"/>
    <w:rsid w:val="009A48B8"/>
    <w:rsid w:val="009A4EB4"/>
    <w:rsid w:val="009A6762"/>
    <w:rsid w:val="009A69E2"/>
    <w:rsid w:val="009A6A70"/>
    <w:rsid w:val="009A6CBB"/>
    <w:rsid w:val="009A6EFF"/>
    <w:rsid w:val="009A7077"/>
    <w:rsid w:val="009A71EC"/>
    <w:rsid w:val="009A739F"/>
    <w:rsid w:val="009A77CF"/>
    <w:rsid w:val="009A7C50"/>
    <w:rsid w:val="009B038A"/>
    <w:rsid w:val="009B0A16"/>
    <w:rsid w:val="009B0C27"/>
    <w:rsid w:val="009B0C72"/>
    <w:rsid w:val="009B0D91"/>
    <w:rsid w:val="009B129C"/>
    <w:rsid w:val="009B1334"/>
    <w:rsid w:val="009B1619"/>
    <w:rsid w:val="009B1815"/>
    <w:rsid w:val="009B1A08"/>
    <w:rsid w:val="009B1BFC"/>
    <w:rsid w:val="009B1D10"/>
    <w:rsid w:val="009B1D20"/>
    <w:rsid w:val="009B1D41"/>
    <w:rsid w:val="009B22E5"/>
    <w:rsid w:val="009B27D9"/>
    <w:rsid w:val="009B2968"/>
    <w:rsid w:val="009B3AAC"/>
    <w:rsid w:val="009B3BE7"/>
    <w:rsid w:val="009B3F7B"/>
    <w:rsid w:val="009B40C0"/>
    <w:rsid w:val="009B4BC0"/>
    <w:rsid w:val="009B656A"/>
    <w:rsid w:val="009B65CF"/>
    <w:rsid w:val="009B67F1"/>
    <w:rsid w:val="009B6B15"/>
    <w:rsid w:val="009B6EC0"/>
    <w:rsid w:val="009B7107"/>
    <w:rsid w:val="009B7B2A"/>
    <w:rsid w:val="009B7BB3"/>
    <w:rsid w:val="009C000A"/>
    <w:rsid w:val="009C023F"/>
    <w:rsid w:val="009C046F"/>
    <w:rsid w:val="009C0961"/>
    <w:rsid w:val="009C0DE9"/>
    <w:rsid w:val="009C1342"/>
    <w:rsid w:val="009C2017"/>
    <w:rsid w:val="009C29DB"/>
    <w:rsid w:val="009C2A5A"/>
    <w:rsid w:val="009C2B11"/>
    <w:rsid w:val="009C2BE8"/>
    <w:rsid w:val="009C2C7C"/>
    <w:rsid w:val="009C32D7"/>
    <w:rsid w:val="009C3560"/>
    <w:rsid w:val="009C35CC"/>
    <w:rsid w:val="009C38AA"/>
    <w:rsid w:val="009C3B78"/>
    <w:rsid w:val="009C3F85"/>
    <w:rsid w:val="009C48B5"/>
    <w:rsid w:val="009C48EC"/>
    <w:rsid w:val="009C5200"/>
    <w:rsid w:val="009C5271"/>
    <w:rsid w:val="009C5C38"/>
    <w:rsid w:val="009C6401"/>
    <w:rsid w:val="009C67FC"/>
    <w:rsid w:val="009C6BA5"/>
    <w:rsid w:val="009C6C80"/>
    <w:rsid w:val="009C7171"/>
    <w:rsid w:val="009C721D"/>
    <w:rsid w:val="009C7253"/>
    <w:rsid w:val="009C754F"/>
    <w:rsid w:val="009C765A"/>
    <w:rsid w:val="009C7C16"/>
    <w:rsid w:val="009C7E52"/>
    <w:rsid w:val="009C7E71"/>
    <w:rsid w:val="009D1339"/>
    <w:rsid w:val="009D14BC"/>
    <w:rsid w:val="009D1BE4"/>
    <w:rsid w:val="009D1F5B"/>
    <w:rsid w:val="009D274E"/>
    <w:rsid w:val="009D2D6F"/>
    <w:rsid w:val="009D2E49"/>
    <w:rsid w:val="009D3017"/>
    <w:rsid w:val="009D30F4"/>
    <w:rsid w:val="009D39FB"/>
    <w:rsid w:val="009D3B0A"/>
    <w:rsid w:val="009D3B0C"/>
    <w:rsid w:val="009D3B56"/>
    <w:rsid w:val="009D3ECC"/>
    <w:rsid w:val="009D41BB"/>
    <w:rsid w:val="009D44B0"/>
    <w:rsid w:val="009D589E"/>
    <w:rsid w:val="009D5B1B"/>
    <w:rsid w:val="009D6573"/>
    <w:rsid w:val="009D6629"/>
    <w:rsid w:val="009D686A"/>
    <w:rsid w:val="009D6A44"/>
    <w:rsid w:val="009D6DDA"/>
    <w:rsid w:val="009D7082"/>
    <w:rsid w:val="009E07DE"/>
    <w:rsid w:val="009E0866"/>
    <w:rsid w:val="009E09E2"/>
    <w:rsid w:val="009E09FD"/>
    <w:rsid w:val="009E0DBF"/>
    <w:rsid w:val="009E25F5"/>
    <w:rsid w:val="009E279C"/>
    <w:rsid w:val="009E297F"/>
    <w:rsid w:val="009E2EB0"/>
    <w:rsid w:val="009E34F9"/>
    <w:rsid w:val="009E3B31"/>
    <w:rsid w:val="009E3B5D"/>
    <w:rsid w:val="009E3DAB"/>
    <w:rsid w:val="009E3EB1"/>
    <w:rsid w:val="009E447C"/>
    <w:rsid w:val="009E483E"/>
    <w:rsid w:val="009E48D9"/>
    <w:rsid w:val="009E4DCD"/>
    <w:rsid w:val="009E5685"/>
    <w:rsid w:val="009E57F4"/>
    <w:rsid w:val="009E6550"/>
    <w:rsid w:val="009E6757"/>
    <w:rsid w:val="009E67F0"/>
    <w:rsid w:val="009E6850"/>
    <w:rsid w:val="009E6E5F"/>
    <w:rsid w:val="009E6F0C"/>
    <w:rsid w:val="009E6F22"/>
    <w:rsid w:val="009E7277"/>
    <w:rsid w:val="009E72DB"/>
    <w:rsid w:val="009E7373"/>
    <w:rsid w:val="009F0320"/>
    <w:rsid w:val="009F0676"/>
    <w:rsid w:val="009F1399"/>
    <w:rsid w:val="009F169F"/>
    <w:rsid w:val="009F1AC6"/>
    <w:rsid w:val="009F1BD2"/>
    <w:rsid w:val="009F2154"/>
    <w:rsid w:val="009F2690"/>
    <w:rsid w:val="009F2802"/>
    <w:rsid w:val="009F2E62"/>
    <w:rsid w:val="009F35FC"/>
    <w:rsid w:val="009F4467"/>
    <w:rsid w:val="009F466D"/>
    <w:rsid w:val="009F479B"/>
    <w:rsid w:val="009F4A11"/>
    <w:rsid w:val="009F4D47"/>
    <w:rsid w:val="009F51E7"/>
    <w:rsid w:val="009F56AC"/>
    <w:rsid w:val="009F5834"/>
    <w:rsid w:val="009F59FE"/>
    <w:rsid w:val="009F62F6"/>
    <w:rsid w:val="009F6F01"/>
    <w:rsid w:val="009F7797"/>
    <w:rsid w:val="00A00BA7"/>
    <w:rsid w:val="00A0106D"/>
    <w:rsid w:val="00A0130F"/>
    <w:rsid w:val="00A0151C"/>
    <w:rsid w:val="00A01C44"/>
    <w:rsid w:val="00A02719"/>
    <w:rsid w:val="00A02723"/>
    <w:rsid w:val="00A02D3A"/>
    <w:rsid w:val="00A02F01"/>
    <w:rsid w:val="00A02F6A"/>
    <w:rsid w:val="00A0330D"/>
    <w:rsid w:val="00A041FC"/>
    <w:rsid w:val="00A04236"/>
    <w:rsid w:val="00A04285"/>
    <w:rsid w:val="00A056E2"/>
    <w:rsid w:val="00A0585E"/>
    <w:rsid w:val="00A05883"/>
    <w:rsid w:val="00A05B00"/>
    <w:rsid w:val="00A05DB0"/>
    <w:rsid w:val="00A067F2"/>
    <w:rsid w:val="00A06E8E"/>
    <w:rsid w:val="00A06E9B"/>
    <w:rsid w:val="00A06EB0"/>
    <w:rsid w:val="00A07184"/>
    <w:rsid w:val="00A072F1"/>
    <w:rsid w:val="00A0740D"/>
    <w:rsid w:val="00A075AA"/>
    <w:rsid w:val="00A07B72"/>
    <w:rsid w:val="00A07CBF"/>
    <w:rsid w:val="00A100A7"/>
    <w:rsid w:val="00A10483"/>
    <w:rsid w:val="00A105CA"/>
    <w:rsid w:val="00A10C6A"/>
    <w:rsid w:val="00A111E6"/>
    <w:rsid w:val="00A11547"/>
    <w:rsid w:val="00A11AF4"/>
    <w:rsid w:val="00A120F7"/>
    <w:rsid w:val="00A12300"/>
    <w:rsid w:val="00A128D0"/>
    <w:rsid w:val="00A12C19"/>
    <w:rsid w:val="00A12E6E"/>
    <w:rsid w:val="00A12F4B"/>
    <w:rsid w:val="00A136E6"/>
    <w:rsid w:val="00A138BA"/>
    <w:rsid w:val="00A1391B"/>
    <w:rsid w:val="00A13982"/>
    <w:rsid w:val="00A13B55"/>
    <w:rsid w:val="00A144F2"/>
    <w:rsid w:val="00A146A1"/>
    <w:rsid w:val="00A14A46"/>
    <w:rsid w:val="00A157DC"/>
    <w:rsid w:val="00A1599F"/>
    <w:rsid w:val="00A15CC1"/>
    <w:rsid w:val="00A15D10"/>
    <w:rsid w:val="00A162C1"/>
    <w:rsid w:val="00A16975"/>
    <w:rsid w:val="00A16DB4"/>
    <w:rsid w:val="00A16F42"/>
    <w:rsid w:val="00A170CA"/>
    <w:rsid w:val="00A179C0"/>
    <w:rsid w:val="00A17E3F"/>
    <w:rsid w:val="00A17E8C"/>
    <w:rsid w:val="00A17F2D"/>
    <w:rsid w:val="00A202E7"/>
    <w:rsid w:val="00A203C9"/>
    <w:rsid w:val="00A20D26"/>
    <w:rsid w:val="00A210A6"/>
    <w:rsid w:val="00A21436"/>
    <w:rsid w:val="00A21969"/>
    <w:rsid w:val="00A21AB0"/>
    <w:rsid w:val="00A22141"/>
    <w:rsid w:val="00A222C5"/>
    <w:rsid w:val="00A2238A"/>
    <w:rsid w:val="00A22768"/>
    <w:rsid w:val="00A22A11"/>
    <w:rsid w:val="00A22C37"/>
    <w:rsid w:val="00A22C3B"/>
    <w:rsid w:val="00A22C48"/>
    <w:rsid w:val="00A22D91"/>
    <w:rsid w:val="00A22FC9"/>
    <w:rsid w:val="00A23B1F"/>
    <w:rsid w:val="00A23B90"/>
    <w:rsid w:val="00A23E8F"/>
    <w:rsid w:val="00A247B1"/>
    <w:rsid w:val="00A2498E"/>
    <w:rsid w:val="00A24B04"/>
    <w:rsid w:val="00A24C87"/>
    <w:rsid w:val="00A24EE1"/>
    <w:rsid w:val="00A24EF2"/>
    <w:rsid w:val="00A25132"/>
    <w:rsid w:val="00A256AA"/>
    <w:rsid w:val="00A257E3"/>
    <w:rsid w:val="00A25C27"/>
    <w:rsid w:val="00A25DEF"/>
    <w:rsid w:val="00A261BC"/>
    <w:rsid w:val="00A263B6"/>
    <w:rsid w:val="00A267E5"/>
    <w:rsid w:val="00A26978"/>
    <w:rsid w:val="00A26A9B"/>
    <w:rsid w:val="00A26E05"/>
    <w:rsid w:val="00A271BD"/>
    <w:rsid w:val="00A272B9"/>
    <w:rsid w:val="00A275E8"/>
    <w:rsid w:val="00A276CC"/>
    <w:rsid w:val="00A27878"/>
    <w:rsid w:val="00A27A89"/>
    <w:rsid w:val="00A3003B"/>
    <w:rsid w:val="00A300ED"/>
    <w:rsid w:val="00A3094E"/>
    <w:rsid w:val="00A30C94"/>
    <w:rsid w:val="00A30D76"/>
    <w:rsid w:val="00A30DF6"/>
    <w:rsid w:val="00A30E2C"/>
    <w:rsid w:val="00A31226"/>
    <w:rsid w:val="00A313B7"/>
    <w:rsid w:val="00A31949"/>
    <w:rsid w:val="00A31DEB"/>
    <w:rsid w:val="00A31E45"/>
    <w:rsid w:val="00A31E98"/>
    <w:rsid w:val="00A32292"/>
    <w:rsid w:val="00A322AF"/>
    <w:rsid w:val="00A323D8"/>
    <w:rsid w:val="00A325BB"/>
    <w:rsid w:val="00A32A5B"/>
    <w:rsid w:val="00A32CFC"/>
    <w:rsid w:val="00A333C7"/>
    <w:rsid w:val="00A333DC"/>
    <w:rsid w:val="00A3380B"/>
    <w:rsid w:val="00A33AE6"/>
    <w:rsid w:val="00A348EB"/>
    <w:rsid w:val="00A34C39"/>
    <w:rsid w:val="00A34C95"/>
    <w:rsid w:val="00A35368"/>
    <w:rsid w:val="00A36443"/>
    <w:rsid w:val="00A36C45"/>
    <w:rsid w:val="00A36F5B"/>
    <w:rsid w:val="00A372AE"/>
    <w:rsid w:val="00A37767"/>
    <w:rsid w:val="00A40669"/>
    <w:rsid w:val="00A4076F"/>
    <w:rsid w:val="00A407EA"/>
    <w:rsid w:val="00A410F7"/>
    <w:rsid w:val="00A41CA9"/>
    <w:rsid w:val="00A41D95"/>
    <w:rsid w:val="00A42B44"/>
    <w:rsid w:val="00A4336E"/>
    <w:rsid w:val="00A4359F"/>
    <w:rsid w:val="00A43AEB"/>
    <w:rsid w:val="00A4418B"/>
    <w:rsid w:val="00A442CE"/>
    <w:rsid w:val="00A44565"/>
    <w:rsid w:val="00A44910"/>
    <w:rsid w:val="00A44CC7"/>
    <w:rsid w:val="00A44E79"/>
    <w:rsid w:val="00A44EBF"/>
    <w:rsid w:val="00A450CA"/>
    <w:rsid w:val="00A452E9"/>
    <w:rsid w:val="00A4576D"/>
    <w:rsid w:val="00A45DF5"/>
    <w:rsid w:val="00A45E0C"/>
    <w:rsid w:val="00A45E56"/>
    <w:rsid w:val="00A45F2A"/>
    <w:rsid w:val="00A45F3C"/>
    <w:rsid w:val="00A464EE"/>
    <w:rsid w:val="00A46DDB"/>
    <w:rsid w:val="00A47017"/>
    <w:rsid w:val="00A47353"/>
    <w:rsid w:val="00A47B29"/>
    <w:rsid w:val="00A50C6E"/>
    <w:rsid w:val="00A50D4D"/>
    <w:rsid w:val="00A50D86"/>
    <w:rsid w:val="00A51038"/>
    <w:rsid w:val="00A513D0"/>
    <w:rsid w:val="00A515F0"/>
    <w:rsid w:val="00A51D0D"/>
    <w:rsid w:val="00A51DA0"/>
    <w:rsid w:val="00A52095"/>
    <w:rsid w:val="00A52788"/>
    <w:rsid w:val="00A52A1F"/>
    <w:rsid w:val="00A52B04"/>
    <w:rsid w:val="00A52FA9"/>
    <w:rsid w:val="00A532EA"/>
    <w:rsid w:val="00A53314"/>
    <w:rsid w:val="00A53360"/>
    <w:rsid w:val="00A5373D"/>
    <w:rsid w:val="00A53782"/>
    <w:rsid w:val="00A5395F"/>
    <w:rsid w:val="00A53B38"/>
    <w:rsid w:val="00A53CA5"/>
    <w:rsid w:val="00A53EFB"/>
    <w:rsid w:val="00A5491F"/>
    <w:rsid w:val="00A54A1B"/>
    <w:rsid w:val="00A54CA3"/>
    <w:rsid w:val="00A54D5B"/>
    <w:rsid w:val="00A54FC7"/>
    <w:rsid w:val="00A553B2"/>
    <w:rsid w:val="00A55F39"/>
    <w:rsid w:val="00A55FC7"/>
    <w:rsid w:val="00A5650B"/>
    <w:rsid w:val="00A565EA"/>
    <w:rsid w:val="00A56617"/>
    <w:rsid w:val="00A5672C"/>
    <w:rsid w:val="00A567F7"/>
    <w:rsid w:val="00A56C1F"/>
    <w:rsid w:val="00A571F1"/>
    <w:rsid w:val="00A57615"/>
    <w:rsid w:val="00A6026E"/>
    <w:rsid w:val="00A609EC"/>
    <w:rsid w:val="00A60B69"/>
    <w:rsid w:val="00A60F44"/>
    <w:rsid w:val="00A613B6"/>
    <w:rsid w:val="00A61834"/>
    <w:rsid w:val="00A61955"/>
    <w:rsid w:val="00A61A2C"/>
    <w:rsid w:val="00A61BCF"/>
    <w:rsid w:val="00A62155"/>
    <w:rsid w:val="00A62579"/>
    <w:rsid w:val="00A6260D"/>
    <w:rsid w:val="00A626C4"/>
    <w:rsid w:val="00A6271D"/>
    <w:rsid w:val="00A62914"/>
    <w:rsid w:val="00A62DC7"/>
    <w:rsid w:val="00A62E95"/>
    <w:rsid w:val="00A62F30"/>
    <w:rsid w:val="00A634E5"/>
    <w:rsid w:val="00A6359D"/>
    <w:rsid w:val="00A63710"/>
    <w:rsid w:val="00A63CBB"/>
    <w:rsid w:val="00A64AE7"/>
    <w:rsid w:val="00A64F05"/>
    <w:rsid w:val="00A6538C"/>
    <w:rsid w:val="00A65988"/>
    <w:rsid w:val="00A65C66"/>
    <w:rsid w:val="00A66BB2"/>
    <w:rsid w:val="00A67057"/>
    <w:rsid w:val="00A67809"/>
    <w:rsid w:val="00A67B67"/>
    <w:rsid w:val="00A67DA5"/>
    <w:rsid w:val="00A67E71"/>
    <w:rsid w:val="00A67E81"/>
    <w:rsid w:val="00A67FFC"/>
    <w:rsid w:val="00A707D1"/>
    <w:rsid w:val="00A70B68"/>
    <w:rsid w:val="00A7148A"/>
    <w:rsid w:val="00A7167F"/>
    <w:rsid w:val="00A71CAB"/>
    <w:rsid w:val="00A71E04"/>
    <w:rsid w:val="00A7203A"/>
    <w:rsid w:val="00A7265D"/>
    <w:rsid w:val="00A72791"/>
    <w:rsid w:val="00A72A10"/>
    <w:rsid w:val="00A72AEF"/>
    <w:rsid w:val="00A72D6F"/>
    <w:rsid w:val="00A72DA2"/>
    <w:rsid w:val="00A72EF2"/>
    <w:rsid w:val="00A73090"/>
    <w:rsid w:val="00A739E1"/>
    <w:rsid w:val="00A742B8"/>
    <w:rsid w:val="00A74501"/>
    <w:rsid w:val="00A74549"/>
    <w:rsid w:val="00A74E43"/>
    <w:rsid w:val="00A74EC5"/>
    <w:rsid w:val="00A75B09"/>
    <w:rsid w:val="00A7680D"/>
    <w:rsid w:val="00A76F03"/>
    <w:rsid w:val="00A771A5"/>
    <w:rsid w:val="00A77643"/>
    <w:rsid w:val="00A77ABD"/>
    <w:rsid w:val="00A77EDD"/>
    <w:rsid w:val="00A8041E"/>
    <w:rsid w:val="00A81482"/>
    <w:rsid w:val="00A817E3"/>
    <w:rsid w:val="00A81C2E"/>
    <w:rsid w:val="00A82469"/>
    <w:rsid w:val="00A82D9A"/>
    <w:rsid w:val="00A83672"/>
    <w:rsid w:val="00A837A2"/>
    <w:rsid w:val="00A83A67"/>
    <w:rsid w:val="00A83AF6"/>
    <w:rsid w:val="00A83C7D"/>
    <w:rsid w:val="00A83DFB"/>
    <w:rsid w:val="00A840CC"/>
    <w:rsid w:val="00A84A18"/>
    <w:rsid w:val="00A84A7A"/>
    <w:rsid w:val="00A84A7F"/>
    <w:rsid w:val="00A84ACC"/>
    <w:rsid w:val="00A84D81"/>
    <w:rsid w:val="00A84FBA"/>
    <w:rsid w:val="00A8533C"/>
    <w:rsid w:val="00A8553A"/>
    <w:rsid w:val="00A858EF"/>
    <w:rsid w:val="00A85BF1"/>
    <w:rsid w:val="00A85D24"/>
    <w:rsid w:val="00A85D96"/>
    <w:rsid w:val="00A8629A"/>
    <w:rsid w:val="00A8635F"/>
    <w:rsid w:val="00A863E7"/>
    <w:rsid w:val="00A8688C"/>
    <w:rsid w:val="00A86BDB"/>
    <w:rsid w:val="00A86DFC"/>
    <w:rsid w:val="00A86EB5"/>
    <w:rsid w:val="00A87016"/>
    <w:rsid w:val="00A87429"/>
    <w:rsid w:val="00A876EB"/>
    <w:rsid w:val="00A87706"/>
    <w:rsid w:val="00A87983"/>
    <w:rsid w:val="00A8799F"/>
    <w:rsid w:val="00A87A72"/>
    <w:rsid w:val="00A87C04"/>
    <w:rsid w:val="00A87D46"/>
    <w:rsid w:val="00A90562"/>
    <w:rsid w:val="00A9094A"/>
    <w:rsid w:val="00A90F96"/>
    <w:rsid w:val="00A91124"/>
    <w:rsid w:val="00A9117F"/>
    <w:rsid w:val="00A912CA"/>
    <w:rsid w:val="00A912FD"/>
    <w:rsid w:val="00A91468"/>
    <w:rsid w:val="00A91813"/>
    <w:rsid w:val="00A91DA2"/>
    <w:rsid w:val="00A9256D"/>
    <w:rsid w:val="00A927CC"/>
    <w:rsid w:val="00A928EB"/>
    <w:rsid w:val="00A9297D"/>
    <w:rsid w:val="00A92E39"/>
    <w:rsid w:val="00A92E58"/>
    <w:rsid w:val="00A9345F"/>
    <w:rsid w:val="00A93899"/>
    <w:rsid w:val="00A93F2E"/>
    <w:rsid w:val="00A945C2"/>
    <w:rsid w:val="00A94A3A"/>
    <w:rsid w:val="00A95810"/>
    <w:rsid w:val="00A95C63"/>
    <w:rsid w:val="00A95C6A"/>
    <w:rsid w:val="00A97202"/>
    <w:rsid w:val="00A975A4"/>
    <w:rsid w:val="00A97ED6"/>
    <w:rsid w:val="00AA073B"/>
    <w:rsid w:val="00AA103E"/>
    <w:rsid w:val="00AA13EC"/>
    <w:rsid w:val="00AA166D"/>
    <w:rsid w:val="00AA18B2"/>
    <w:rsid w:val="00AA1A21"/>
    <w:rsid w:val="00AA1C17"/>
    <w:rsid w:val="00AA28BB"/>
    <w:rsid w:val="00AA2F2A"/>
    <w:rsid w:val="00AA368A"/>
    <w:rsid w:val="00AA3AC8"/>
    <w:rsid w:val="00AA3B18"/>
    <w:rsid w:val="00AA3B9D"/>
    <w:rsid w:val="00AA3CFD"/>
    <w:rsid w:val="00AA3D6E"/>
    <w:rsid w:val="00AA4DE6"/>
    <w:rsid w:val="00AA4E85"/>
    <w:rsid w:val="00AA553A"/>
    <w:rsid w:val="00AA5769"/>
    <w:rsid w:val="00AA61EA"/>
    <w:rsid w:val="00AA67F3"/>
    <w:rsid w:val="00AA6A2F"/>
    <w:rsid w:val="00AA6DD0"/>
    <w:rsid w:val="00AA6E54"/>
    <w:rsid w:val="00AA6E92"/>
    <w:rsid w:val="00AA7000"/>
    <w:rsid w:val="00AA7375"/>
    <w:rsid w:val="00AB006C"/>
    <w:rsid w:val="00AB039C"/>
    <w:rsid w:val="00AB0B04"/>
    <w:rsid w:val="00AB0BC0"/>
    <w:rsid w:val="00AB0CC8"/>
    <w:rsid w:val="00AB136E"/>
    <w:rsid w:val="00AB1CD7"/>
    <w:rsid w:val="00AB228F"/>
    <w:rsid w:val="00AB2679"/>
    <w:rsid w:val="00AB2734"/>
    <w:rsid w:val="00AB3641"/>
    <w:rsid w:val="00AB370F"/>
    <w:rsid w:val="00AB385B"/>
    <w:rsid w:val="00AB38AB"/>
    <w:rsid w:val="00AB3994"/>
    <w:rsid w:val="00AB3D2A"/>
    <w:rsid w:val="00AB441E"/>
    <w:rsid w:val="00AB46A6"/>
    <w:rsid w:val="00AB4749"/>
    <w:rsid w:val="00AB481A"/>
    <w:rsid w:val="00AB4968"/>
    <w:rsid w:val="00AB4BEC"/>
    <w:rsid w:val="00AB4DE6"/>
    <w:rsid w:val="00AB4EA2"/>
    <w:rsid w:val="00AB4F81"/>
    <w:rsid w:val="00AB4FCD"/>
    <w:rsid w:val="00AB53C2"/>
    <w:rsid w:val="00AB55EC"/>
    <w:rsid w:val="00AB586F"/>
    <w:rsid w:val="00AB5B9F"/>
    <w:rsid w:val="00AB6413"/>
    <w:rsid w:val="00AB6725"/>
    <w:rsid w:val="00AB6A39"/>
    <w:rsid w:val="00AB7167"/>
    <w:rsid w:val="00AB77B3"/>
    <w:rsid w:val="00AB78B1"/>
    <w:rsid w:val="00AB7B43"/>
    <w:rsid w:val="00AB7E41"/>
    <w:rsid w:val="00AC0D76"/>
    <w:rsid w:val="00AC10A2"/>
    <w:rsid w:val="00AC11A3"/>
    <w:rsid w:val="00AC1B55"/>
    <w:rsid w:val="00AC1B62"/>
    <w:rsid w:val="00AC1CBF"/>
    <w:rsid w:val="00AC1E4B"/>
    <w:rsid w:val="00AC2299"/>
    <w:rsid w:val="00AC22D4"/>
    <w:rsid w:val="00AC2A46"/>
    <w:rsid w:val="00AC2FDB"/>
    <w:rsid w:val="00AC3025"/>
    <w:rsid w:val="00AC3370"/>
    <w:rsid w:val="00AC33A6"/>
    <w:rsid w:val="00AC33ED"/>
    <w:rsid w:val="00AC3C45"/>
    <w:rsid w:val="00AC4120"/>
    <w:rsid w:val="00AC4424"/>
    <w:rsid w:val="00AC45C0"/>
    <w:rsid w:val="00AC46E2"/>
    <w:rsid w:val="00AC5045"/>
    <w:rsid w:val="00AC5B75"/>
    <w:rsid w:val="00AC5FAA"/>
    <w:rsid w:val="00AC5FE6"/>
    <w:rsid w:val="00AC657B"/>
    <w:rsid w:val="00AC65F6"/>
    <w:rsid w:val="00AC6828"/>
    <w:rsid w:val="00AC6EFC"/>
    <w:rsid w:val="00AC773D"/>
    <w:rsid w:val="00AC78AC"/>
    <w:rsid w:val="00AC7AE4"/>
    <w:rsid w:val="00AC7C27"/>
    <w:rsid w:val="00AC7DC1"/>
    <w:rsid w:val="00AD01D2"/>
    <w:rsid w:val="00AD061E"/>
    <w:rsid w:val="00AD0794"/>
    <w:rsid w:val="00AD125A"/>
    <w:rsid w:val="00AD12C0"/>
    <w:rsid w:val="00AD12C1"/>
    <w:rsid w:val="00AD17D2"/>
    <w:rsid w:val="00AD1E64"/>
    <w:rsid w:val="00AD1F2D"/>
    <w:rsid w:val="00AD201B"/>
    <w:rsid w:val="00AD2054"/>
    <w:rsid w:val="00AD2A3C"/>
    <w:rsid w:val="00AD2D3B"/>
    <w:rsid w:val="00AD395A"/>
    <w:rsid w:val="00AD39D2"/>
    <w:rsid w:val="00AD413D"/>
    <w:rsid w:val="00AD4152"/>
    <w:rsid w:val="00AD417C"/>
    <w:rsid w:val="00AD43EC"/>
    <w:rsid w:val="00AD48F5"/>
    <w:rsid w:val="00AD4994"/>
    <w:rsid w:val="00AD524F"/>
    <w:rsid w:val="00AD55F3"/>
    <w:rsid w:val="00AD5608"/>
    <w:rsid w:val="00AD5641"/>
    <w:rsid w:val="00AD63E1"/>
    <w:rsid w:val="00AD65B1"/>
    <w:rsid w:val="00AD7408"/>
    <w:rsid w:val="00AD762D"/>
    <w:rsid w:val="00AD7BB7"/>
    <w:rsid w:val="00AD7D67"/>
    <w:rsid w:val="00AD7F55"/>
    <w:rsid w:val="00AE0183"/>
    <w:rsid w:val="00AE0225"/>
    <w:rsid w:val="00AE042B"/>
    <w:rsid w:val="00AE0849"/>
    <w:rsid w:val="00AE2330"/>
    <w:rsid w:val="00AE2529"/>
    <w:rsid w:val="00AE2915"/>
    <w:rsid w:val="00AE2B78"/>
    <w:rsid w:val="00AE31C0"/>
    <w:rsid w:val="00AE4126"/>
    <w:rsid w:val="00AE4318"/>
    <w:rsid w:val="00AE4FD8"/>
    <w:rsid w:val="00AE56D2"/>
    <w:rsid w:val="00AE6153"/>
    <w:rsid w:val="00AE6655"/>
    <w:rsid w:val="00AE67B2"/>
    <w:rsid w:val="00AE69B6"/>
    <w:rsid w:val="00AE6CCE"/>
    <w:rsid w:val="00AE6D06"/>
    <w:rsid w:val="00AE6D94"/>
    <w:rsid w:val="00AE6EE9"/>
    <w:rsid w:val="00AE7094"/>
    <w:rsid w:val="00AE7341"/>
    <w:rsid w:val="00AE7ABC"/>
    <w:rsid w:val="00AE7BE7"/>
    <w:rsid w:val="00AF0454"/>
    <w:rsid w:val="00AF0DD5"/>
    <w:rsid w:val="00AF0F72"/>
    <w:rsid w:val="00AF110F"/>
    <w:rsid w:val="00AF1BA9"/>
    <w:rsid w:val="00AF1E2C"/>
    <w:rsid w:val="00AF1F5A"/>
    <w:rsid w:val="00AF22A4"/>
    <w:rsid w:val="00AF24F6"/>
    <w:rsid w:val="00AF2953"/>
    <w:rsid w:val="00AF2C8D"/>
    <w:rsid w:val="00AF2CEC"/>
    <w:rsid w:val="00AF3890"/>
    <w:rsid w:val="00AF3A96"/>
    <w:rsid w:val="00AF3DC4"/>
    <w:rsid w:val="00AF42E8"/>
    <w:rsid w:val="00AF43F4"/>
    <w:rsid w:val="00AF4529"/>
    <w:rsid w:val="00AF4689"/>
    <w:rsid w:val="00AF4884"/>
    <w:rsid w:val="00AF4C09"/>
    <w:rsid w:val="00AF56BF"/>
    <w:rsid w:val="00AF6020"/>
    <w:rsid w:val="00AF6241"/>
    <w:rsid w:val="00AF67C6"/>
    <w:rsid w:val="00AF6D66"/>
    <w:rsid w:val="00AF748C"/>
    <w:rsid w:val="00AF786D"/>
    <w:rsid w:val="00AF79D1"/>
    <w:rsid w:val="00B0001D"/>
    <w:rsid w:val="00B0016C"/>
    <w:rsid w:val="00B00319"/>
    <w:rsid w:val="00B006F2"/>
    <w:rsid w:val="00B0152A"/>
    <w:rsid w:val="00B01936"/>
    <w:rsid w:val="00B01C6F"/>
    <w:rsid w:val="00B01FEB"/>
    <w:rsid w:val="00B0216E"/>
    <w:rsid w:val="00B02173"/>
    <w:rsid w:val="00B0235D"/>
    <w:rsid w:val="00B02837"/>
    <w:rsid w:val="00B029A8"/>
    <w:rsid w:val="00B02ABC"/>
    <w:rsid w:val="00B02CD5"/>
    <w:rsid w:val="00B03438"/>
    <w:rsid w:val="00B039AB"/>
    <w:rsid w:val="00B03D9B"/>
    <w:rsid w:val="00B04213"/>
    <w:rsid w:val="00B048A0"/>
    <w:rsid w:val="00B04B6B"/>
    <w:rsid w:val="00B04FE8"/>
    <w:rsid w:val="00B053FB"/>
    <w:rsid w:val="00B055AB"/>
    <w:rsid w:val="00B056A5"/>
    <w:rsid w:val="00B05C26"/>
    <w:rsid w:val="00B05C8D"/>
    <w:rsid w:val="00B05ED3"/>
    <w:rsid w:val="00B060B3"/>
    <w:rsid w:val="00B0699A"/>
    <w:rsid w:val="00B06E25"/>
    <w:rsid w:val="00B07C7F"/>
    <w:rsid w:val="00B07E82"/>
    <w:rsid w:val="00B1078E"/>
    <w:rsid w:val="00B10DB6"/>
    <w:rsid w:val="00B118DF"/>
    <w:rsid w:val="00B11EBA"/>
    <w:rsid w:val="00B11ECE"/>
    <w:rsid w:val="00B1234F"/>
    <w:rsid w:val="00B1255C"/>
    <w:rsid w:val="00B12563"/>
    <w:rsid w:val="00B12A8C"/>
    <w:rsid w:val="00B135CC"/>
    <w:rsid w:val="00B13620"/>
    <w:rsid w:val="00B14115"/>
    <w:rsid w:val="00B14418"/>
    <w:rsid w:val="00B14419"/>
    <w:rsid w:val="00B14501"/>
    <w:rsid w:val="00B1482C"/>
    <w:rsid w:val="00B148E0"/>
    <w:rsid w:val="00B163FC"/>
    <w:rsid w:val="00B164C5"/>
    <w:rsid w:val="00B16B76"/>
    <w:rsid w:val="00B16F5D"/>
    <w:rsid w:val="00B170BE"/>
    <w:rsid w:val="00B1736E"/>
    <w:rsid w:val="00B175C2"/>
    <w:rsid w:val="00B176DF"/>
    <w:rsid w:val="00B176F8"/>
    <w:rsid w:val="00B17CAC"/>
    <w:rsid w:val="00B17CBB"/>
    <w:rsid w:val="00B17ECC"/>
    <w:rsid w:val="00B207E9"/>
    <w:rsid w:val="00B208B3"/>
    <w:rsid w:val="00B208F6"/>
    <w:rsid w:val="00B2091E"/>
    <w:rsid w:val="00B215A3"/>
    <w:rsid w:val="00B21656"/>
    <w:rsid w:val="00B21794"/>
    <w:rsid w:val="00B217D5"/>
    <w:rsid w:val="00B21880"/>
    <w:rsid w:val="00B21D14"/>
    <w:rsid w:val="00B21DA1"/>
    <w:rsid w:val="00B223AC"/>
    <w:rsid w:val="00B2263E"/>
    <w:rsid w:val="00B22826"/>
    <w:rsid w:val="00B2312D"/>
    <w:rsid w:val="00B2498F"/>
    <w:rsid w:val="00B25732"/>
    <w:rsid w:val="00B25D7E"/>
    <w:rsid w:val="00B260AE"/>
    <w:rsid w:val="00B263B6"/>
    <w:rsid w:val="00B26769"/>
    <w:rsid w:val="00B2736A"/>
    <w:rsid w:val="00B27B2D"/>
    <w:rsid w:val="00B27DAF"/>
    <w:rsid w:val="00B27ED4"/>
    <w:rsid w:val="00B3007E"/>
    <w:rsid w:val="00B300D8"/>
    <w:rsid w:val="00B301AE"/>
    <w:rsid w:val="00B301D8"/>
    <w:rsid w:val="00B3044A"/>
    <w:rsid w:val="00B30821"/>
    <w:rsid w:val="00B30883"/>
    <w:rsid w:val="00B30CE5"/>
    <w:rsid w:val="00B3117A"/>
    <w:rsid w:val="00B31807"/>
    <w:rsid w:val="00B323FB"/>
    <w:rsid w:val="00B3248E"/>
    <w:rsid w:val="00B3316C"/>
    <w:rsid w:val="00B332BD"/>
    <w:rsid w:val="00B3342E"/>
    <w:rsid w:val="00B33898"/>
    <w:rsid w:val="00B3397C"/>
    <w:rsid w:val="00B33A1E"/>
    <w:rsid w:val="00B33A94"/>
    <w:rsid w:val="00B34350"/>
    <w:rsid w:val="00B3486B"/>
    <w:rsid w:val="00B34B86"/>
    <w:rsid w:val="00B35771"/>
    <w:rsid w:val="00B357AB"/>
    <w:rsid w:val="00B357B9"/>
    <w:rsid w:val="00B359D0"/>
    <w:rsid w:val="00B35BE8"/>
    <w:rsid w:val="00B35DEE"/>
    <w:rsid w:val="00B361C8"/>
    <w:rsid w:val="00B365C0"/>
    <w:rsid w:val="00B369BB"/>
    <w:rsid w:val="00B36BB7"/>
    <w:rsid w:val="00B36EA4"/>
    <w:rsid w:val="00B37973"/>
    <w:rsid w:val="00B37BE3"/>
    <w:rsid w:val="00B40071"/>
    <w:rsid w:val="00B405CF"/>
    <w:rsid w:val="00B4065B"/>
    <w:rsid w:val="00B40CCD"/>
    <w:rsid w:val="00B41785"/>
    <w:rsid w:val="00B417C6"/>
    <w:rsid w:val="00B41E89"/>
    <w:rsid w:val="00B42052"/>
    <w:rsid w:val="00B423F9"/>
    <w:rsid w:val="00B4273D"/>
    <w:rsid w:val="00B42FF1"/>
    <w:rsid w:val="00B4335B"/>
    <w:rsid w:val="00B43D9B"/>
    <w:rsid w:val="00B43ED0"/>
    <w:rsid w:val="00B440C4"/>
    <w:rsid w:val="00B4442B"/>
    <w:rsid w:val="00B44836"/>
    <w:rsid w:val="00B44B8C"/>
    <w:rsid w:val="00B44C49"/>
    <w:rsid w:val="00B44F32"/>
    <w:rsid w:val="00B450F9"/>
    <w:rsid w:val="00B458C8"/>
    <w:rsid w:val="00B45BDE"/>
    <w:rsid w:val="00B45F57"/>
    <w:rsid w:val="00B45FEF"/>
    <w:rsid w:val="00B46131"/>
    <w:rsid w:val="00B46A94"/>
    <w:rsid w:val="00B47348"/>
    <w:rsid w:val="00B477D3"/>
    <w:rsid w:val="00B47D26"/>
    <w:rsid w:val="00B50547"/>
    <w:rsid w:val="00B50F5D"/>
    <w:rsid w:val="00B510C5"/>
    <w:rsid w:val="00B51700"/>
    <w:rsid w:val="00B5196D"/>
    <w:rsid w:val="00B51984"/>
    <w:rsid w:val="00B51C06"/>
    <w:rsid w:val="00B52172"/>
    <w:rsid w:val="00B52A43"/>
    <w:rsid w:val="00B52BC1"/>
    <w:rsid w:val="00B52DA7"/>
    <w:rsid w:val="00B5316B"/>
    <w:rsid w:val="00B5392A"/>
    <w:rsid w:val="00B546BC"/>
    <w:rsid w:val="00B547D2"/>
    <w:rsid w:val="00B54805"/>
    <w:rsid w:val="00B54A70"/>
    <w:rsid w:val="00B54ACA"/>
    <w:rsid w:val="00B5513C"/>
    <w:rsid w:val="00B5539D"/>
    <w:rsid w:val="00B56F8E"/>
    <w:rsid w:val="00B57A26"/>
    <w:rsid w:val="00B57D27"/>
    <w:rsid w:val="00B57EE3"/>
    <w:rsid w:val="00B60279"/>
    <w:rsid w:val="00B606ED"/>
    <w:rsid w:val="00B60C4D"/>
    <w:rsid w:val="00B611E8"/>
    <w:rsid w:val="00B618B0"/>
    <w:rsid w:val="00B61CC2"/>
    <w:rsid w:val="00B61D0D"/>
    <w:rsid w:val="00B61DC1"/>
    <w:rsid w:val="00B6201C"/>
    <w:rsid w:val="00B621AC"/>
    <w:rsid w:val="00B62216"/>
    <w:rsid w:val="00B62467"/>
    <w:rsid w:val="00B62516"/>
    <w:rsid w:val="00B625FA"/>
    <w:rsid w:val="00B6289B"/>
    <w:rsid w:val="00B635FE"/>
    <w:rsid w:val="00B63676"/>
    <w:rsid w:val="00B63999"/>
    <w:rsid w:val="00B63BA7"/>
    <w:rsid w:val="00B64161"/>
    <w:rsid w:val="00B64955"/>
    <w:rsid w:val="00B64A7E"/>
    <w:rsid w:val="00B64B4E"/>
    <w:rsid w:val="00B66210"/>
    <w:rsid w:val="00B66262"/>
    <w:rsid w:val="00B6644C"/>
    <w:rsid w:val="00B66B98"/>
    <w:rsid w:val="00B66DD1"/>
    <w:rsid w:val="00B6722A"/>
    <w:rsid w:val="00B67DFB"/>
    <w:rsid w:val="00B70706"/>
    <w:rsid w:val="00B70872"/>
    <w:rsid w:val="00B709A3"/>
    <w:rsid w:val="00B70AC2"/>
    <w:rsid w:val="00B70CE0"/>
    <w:rsid w:val="00B70D0B"/>
    <w:rsid w:val="00B71291"/>
    <w:rsid w:val="00B71969"/>
    <w:rsid w:val="00B71F99"/>
    <w:rsid w:val="00B72020"/>
    <w:rsid w:val="00B723F1"/>
    <w:rsid w:val="00B7267C"/>
    <w:rsid w:val="00B7270D"/>
    <w:rsid w:val="00B72A3F"/>
    <w:rsid w:val="00B72A64"/>
    <w:rsid w:val="00B733B0"/>
    <w:rsid w:val="00B73591"/>
    <w:rsid w:val="00B73C2D"/>
    <w:rsid w:val="00B742BA"/>
    <w:rsid w:val="00B74408"/>
    <w:rsid w:val="00B744B4"/>
    <w:rsid w:val="00B747B2"/>
    <w:rsid w:val="00B754D0"/>
    <w:rsid w:val="00B756E0"/>
    <w:rsid w:val="00B75AD4"/>
    <w:rsid w:val="00B75DDE"/>
    <w:rsid w:val="00B75DFF"/>
    <w:rsid w:val="00B76663"/>
    <w:rsid w:val="00B770F7"/>
    <w:rsid w:val="00B77137"/>
    <w:rsid w:val="00B7727D"/>
    <w:rsid w:val="00B77754"/>
    <w:rsid w:val="00B77E91"/>
    <w:rsid w:val="00B80108"/>
    <w:rsid w:val="00B806B5"/>
    <w:rsid w:val="00B8101D"/>
    <w:rsid w:val="00B819EA"/>
    <w:rsid w:val="00B81B2E"/>
    <w:rsid w:val="00B82642"/>
    <w:rsid w:val="00B82785"/>
    <w:rsid w:val="00B827D7"/>
    <w:rsid w:val="00B82A26"/>
    <w:rsid w:val="00B82C34"/>
    <w:rsid w:val="00B82C6D"/>
    <w:rsid w:val="00B83352"/>
    <w:rsid w:val="00B840EB"/>
    <w:rsid w:val="00B84BD2"/>
    <w:rsid w:val="00B84EF4"/>
    <w:rsid w:val="00B84FA7"/>
    <w:rsid w:val="00B85187"/>
    <w:rsid w:val="00B85401"/>
    <w:rsid w:val="00B859C7"/>
    <w:rsid w:val="00B85B3C"/>
    <w:rsid w:val="00B860FB"/>
    <w:rsid w:val="00B86884"/>
    <w:rsid w:val="00B86B9C"/>
    <w:rsid w:val="00B86E8D"/>
    <w:rsid w:val="00B86F5E"/>
    <w:rsid w:val="00B86F78"/>
    <w:rsid w:val="00B87305"/>
    <w:rsid w:val="00B878DE"/>
    <w:rsid w:val="00B87CB9"/>
    <w:rsid w:val="00B87F76"/>
    <w:rsid w:val="00B90010"/>
    <w:rsid w:val="00B9029D"/>
    <w:rsid w:val="00B9046D"/>
    <w:rsid w:val="00B90896"/>
    <w:rsid w:val="00B90D1A"/>
    <w:rsid w:val="00B90FC1"/>
    <w:rsid w:val="00B9104B"/>
    <w:rsid w:val="00B911BD"/>
    <w:rsid w:val="00B914F1"/>
    <w:rsid w:val="00B9157B"/>
    <w:rsid w:val="00B9207B"/>
    <w:rsid w:val="00B922C8"/>
    <w:rsid w:val="00B9237C"/>
    <w:rsid w:val="00B92DD6"/>
    <w:rsid w:val="00B92F7C"/>
    <w:rsid w:val="00B93322"/>
    <w:rsid w:val="00B933CA"/>
    <w:rsid w:val="00B93E20"/>
    <w:rsid w:val="00B93EDE"/>
    <w:rsid w:val="00B94235"/>
    <w:rsid w:val="00B945D4"/>
    <w:rsid w:val="00B949BC"/>
    <w:rsid w:val="00B94B8E"/>
    <w:rsid w:val="00B9578F"/>
    <w:rsid w:val="00B9589C"/>
    <w:rsid w:val="00B959DA"/>
    <w:rsid w:val="00B960B7"/>
    <w:rsid w:val="00B96B82"/>
    <w:rsid w:val="00B96B9E"/>
    <w:rsid w:val="00B97010"/>
    <w:rsid w:val="00B975E4"/>
    <w:rsid w:val="00B9764C"/>
    <w:rsid w:val="00B97790"/>
    <w:rsid w:val="00B977C6"/>
    <w:rsid w:val="00B978BC"/>
    <w:rsid w:val="00B97938"/>
    <w:rsid w:val="00B979F5"/>
    <w:rsid w:val="00BA0279"/>
    <w:rsid w:val="00BA04A3"/>
    <w:rsid w:val="00BA0A3B"/>
    <w:rsid w:val="00BA0CE1"/>
    <w:rsid w:val="00BA1C05"/>
    <w:rsid w:val="00BA1CAE"/>
    <w:rsid w:val="00BA1CF6"/>
    <w:rsid w:val="00BA1E05"/>
    <w:rsid w:val="00BA21FA"/>
    <w:rsid w:val="00BA26CB"/>
    <w:rsid w:val="00BA2A08"/>
    <w:rsid w:val="00BA2B6C"/>
    <w:rsid w:val="00BA34B6"/>
    <w:rsid w:val="00BA397F"/>
    <w:rsid w:val="00BA3A59"/>
    <w:rsid w:val="00BA3F39"/>
    <w:rsid w:val="00BA498F"/>
    <w:rsid w:val="00BA4BA3"/>
    <w:rsid w:val="00BA4EB4"/>
    <w:rsid w:val="00BA4F47"/>
    <w:rsid w:val="00BA53FF"/>
    <w:rsid w:val="00BA54AD"/>
    <w:rsid w:val="00BA59E1"/>
    <w:rsid w:val="00BA5A8D"/>
    <w:rsid w:val="00BA5DF6"/>
    <w:rsid w:val="00BA6D46"/>
    <w:rsid w:val="00BA6E07"/>
    <w:rsid w:val="00BA6E18"/>
    <w:rsid w:val="00BA6E97"/>
    <w:rsid w:val="00BA7764"/>
    <w:rsid w:val="00BB0AAA"/>
    <w:rsid w:val="00BB0D6F"/>
    <w:rsid w:val="00BB10EC"/>
    <w:rsid w:val="00BB1494"/>
    <w:rsid w:val="00BB153D"/>
    <w:rsid w:val="00BB1702"/>
    <w:rsid w:val="00BB17B1"/>
    <w:rsid w:val="00BB189B"/>
    <w:rsid w:val="00BB19F5"/>
    <w:rsid w:val="00BB1D41"/>
    <w:rsid w:val="00BB1E92"/>
    <w:rsid w:val="00BB28BA"/>
    <w:rsid w:val="00BB2EAC"/>
    <w:rsid w:val="00BB2F69"/>
    <w:rsid w:val="00BB3AEF"/>
    <w:rsid w:val="00BB3C25"/>
    <w:rsid w:val="00BB3D98"/>
    <w:rsid w:val="00BB3DCE"/>
    <w:rsid w:val="00BB3E0F"/>
    <w:rsid w:val="00BB427B"/>
    <w:rsid w:val="00BB4473"/>
    <w:rsid w:val="00BB4684"/>
    <w:rsid w:val="00BB4890"/>
    <w:rsid w:val="00BB4B72"/>
    <w:rsid w:val="00BB4DD0"/>
    <w:rsid w:val="00BB4E5A"/>
    <w:rsid w:val="00BB4ECE"/>
    <w:rsid w:val="00BB5036"/>
    <w:rsid w:val="00BB5451"/>
    <w:rsid w:val="00BB54C4"/>
    <w:rsid w:val="00BB565F"/>
    <w:rsid w:val="00BB5962"/>
    <w:rsid w:val="00BB59F0"/>
    <w:rsid w:val="00BB5D00"/>
    <w:rsid w:val="00BB5E20"/>
    <w:rsid w:val="00BB5F1F"/>
    <w:rsid w:val="00BB60CD"/>
    <w:rsid w:val="00BB67CB"/>
    <w:rsid w:val="00BB6DD5"/>
    <w:rsid w:val="00BB6E44"/>
    <w:rsid w:val="00BB71D0"/>
    <w:rsid w:val="00BB769F"/>
    <w:rsid w:val="00BB76DE"/>
    <w:rsid w:val="00BB76F8"/>
    <w:rsid w:val="00BB7802"/>
    <w:rsid w:val="00BB7880"/>
    <w:rsid w:val="00BB78D1"/>
    <w:rsid w:val="00BB7908"/>
    <w:rsid w:val="00BB7D23"/>
    <w:rsid w:val="00BB7F64"/>
    <w:rsid w:val="00BC01F5"/>
    <w:rsid w:val="00BC026D"/>
    <w:rsid w:val="00BC0532"/>
    <w:rsid w:val="00BC094D"/>
    <w:rsid w:val="00BC0D2B"/>
    <w:rsid w:val="00BC1464"/>
    <w:rsid w:val="00BC180E"/>
    <w:rsid w:val="00BC1AD5"/>
    <w:rsid w:val="00BC1C4D"/>
    <w:rsid w:val="00BC1C85"/>
    <w:rsid w:val="00BC2029"/>
    <w:rsid w:val="00BC2337"/>
    <w:rsid w:val="00BC24CB"/>
    <w:rsid w:val="00BC29B4"/>
    <w:rsid w:val="00BC2C24"/>
    <w:rsid w:val="00BC3003"/>
    <w:rsid w:val="00BC3262"/>
    <w:rsid w:val="00BC3308"/>
    <w:rsid w:val="00BC3799"/>
    <w:rsid w:val="00BC388E"/>
    <w:rsid w:val="00BC3996"/>
    <w:rsid w:val="00BC3C62"/>
    <w:rsid w:val="00BC3F75"/>
    <w:rsid w:val="00BC3F9C"/>
    <w:rsid w:val="00BC3FCF"/>
    <w:rsid w:val="00BC43FC"/>
    <w:rsid w:val="00BC47D1"/>
    <w:rsid w:val="00BC4A07"/>
    <w:rsid w:val="00BC4B40"/>
    <w:rsid w:val="00BC537A"/>
    <w:rsid w:val="00BC62DE"/>
    <w:rsid w:val="00BC6513"/>
    <w:rsid w:val="00BC6788"/>
    <w:rsid w:val="00BC6E91"/>
    <w:rsid w:val="00BC6F40"/>
    <w:rsid w:val="00BC718A"/>
    <w:rsid w:val="00BC74C6"/>
    <w:rsid w:val="00BC7912"/>
    <w:rsid w:val="00BC7B15"/>
    <w:rsid w:val="00BC7D36"/>
    <w:rsid w:val="00BC7E49"/>
    <w:rsid w:val="00BD011C"/>
    <w:rsid w:val="00BD039D"/>
    <w:rsid w:val="00BD044B"/>
    <w:rsid w:val="00BD0592"/>
    <w:rsid w:val="00BD05D3"/>
    <w:rsid w:val="00BD0941"/>
    <w:rsid w:val="00BD0B2B"/>
    <w:rsid w:val="00BD0DDD"/>
    <w:rsid w:val="00BD0E16"/>
    <w:rsid w:val="00BD1A1A"/>
    <w:rsid w:val="00BD1A9E"/>
    <w:rsid w:val="00BD211B"/>
    <w:rsid w:val="00BD2256"/>
    <w:rsid w:val="00BD2429"/>
    <w:rsid w:val="00BD24B7"/>
    <w:rsid w:val="00BD27D3"/>
    <w:rsid w:val="00BD2850"/>
    <w:rsid w:val="00BD2C23"/>
    <w:rsid w:val="00BD30C2"/>
    <w:rsid w:val="00BD3248"/>
    <w:rsid w:val="00BD3527"/>
    <w:rsid w:val="00BD4274"/>
    <w:rsid w:val="00BD440A"/>
    <w:rsid w:val="00BD45A1"/>
    <w:rsid w:val="00BD4641"/>
    <w:rsid w:val="00BD4875"/>
    <w:rsid w:val="00BD4B56"/>
    <w:rsid w:val="00BD506E"/>
    <w:rsid w:val="00BD534B"/>
    <w:rsid w:val="00BD5B12"/>
    <w:rsid w:val="00BD5C85"/>
    <w:rsid w:val="00BD5E25"/>
    <w:rsid w:val="00BD6171"/>
    <w:rsid w:val="00BD6954"/>
    <w:rsid w:val="00BD69A2"/>
    <w:rsid w:val="00BD6A94"/>
    <w:rsid w:val="00BD6E1D"/>
    <w:rsid w:val="00BD7140"/>
    <w:rsid w:val="00BD71E5"/>
    <w:rsid w:val="00BD787E"/>
    <w:rsid w:val="00BD7A17"/>
    <w:rsid w:val="00BD7A19"/>
    <w:rsid w:val="00BD7BDF"/>
    <w:rsid w:val="00BD7D1A"/>
    <w:rsid w:val="00BD7FD8"/>
    <w:rsid w:val="00BE0A54"/>
    <w:rsid w:val="00BE107D"/>
    <w:rsid w:val="00BE14F7"/>
    <w:rsid w:val="00BE15B8"/>
    <w:rsid w:val="00BE1620"/>
    <w:rsid w:val="00BE23D6"/>
    <w:rsid w:val="00BE2C07"/>
    <w:rsid w:val="00BE31D9"/>
    <w:rsid w:val="00BE32F2"/>
    <w:rsid w:val="00BE3701"/>
    <w:rsid w:val="00BE3B08"/>
    <w:rsid w:val="00BE3F6A"/>
    <w:rsid w:val="00BE461A"/>
    <w:rsid w:val="00BE46DD"/>
    <w:rsid w:val="00BE479A"/>
    <w:rsid w:val="00BE4856"/>
    <w:rsid w:val="00BE48CD"/>
    <w:rsid w:val="00BE504F"/>
    <w:rsid w:val="00BE51B0"/>
    <w:rsid w:val="00BE52F6"/>
    <w:rsid w:val="00BE52FC"/>
    <w:rsid w:val="00BE5C9D"/>
    <w:rsid w:val="00BE5CA9"/>
    <w:rsid w:val="00BE5E53"/>
    <w:rsid w:val="00BE6065"/>
    <w:rsid w:val="00BE64F6"/>
    <w:rsid w:val="00BE6BBB"/>
    <w:rsid w:val="00BE6C47"/>
    <w:rsid w:val="00BE6CDA"/>
    <w:rsid w:val="00BE7291"/>
    <w:rsid w:val="00BE75C1"/>
    <w:rsid w:val="00BE7DD1"/>
    <w:rsid w:val="00BE7EB4"/>
    <w:rsid w:val="00BF08A2"/>
    <w:rsid w:val="00BF0B47"/>
    <w:rsid w:val="00BF0CD0"/>
    <w:rsid w:val="00BF1733"/>
    <w:rsid w:val="00BF1807"/>
    <w:rsid w:val="00BF1A3E"/>
    <w:rsid w:val="00BF1FE7"/>
    <w:rsid w:val="00BF25DA"/>
    <w:rsid w:val="00BF2D75"/>
    <w:rsid w:val="00BF2EC1"/>
    <w:rsid w:val="00BF3575"/>
    <w:rsid w:val="00BF3AA4"/>
    <w:rsid w:val="00BF3B35"/>
    <w:rsid w:val="00BF3F73"/>
    <w:rsid w:val="00BF3F97"/>
    <w:rsid w:val="00BF40FA"/>
    <w:rsid w:val="00BF4287"/>
    <w:rsid w:val="00BF432F"/>
    <w:rsid w:val="00BF44EE"/>
    <w:rsid w:val="00BF49FD"/>
    <w:rsid w:val="00BF4F1D"/>
    <w:rsid w:val="00BF58F5"/>
    <w:rsid w:val="00BF592D"/>
    <w:rsid w:val="00BF5A9E"/>
    <w:rsid w:val="00BF5D2B"/>
    <w:rsid w:val="00BF6053"/>
    <w:rsid w:val="00BF6244"/>
    <w:rsid w:val="00BF662E"/>
    <w:rsid w:val="00BF6C84"/>
    <w:rsid w:val="00BF6D39"/>
    <w:rsid w:val="00BF6E6D"/>
    <w:rsid w:val="00BF705B"/>
    <w:rsid w:val="00BF7370"/>
    <w:rsid w:val="00BF742A"/>
    <w:rsid w:val="00BF7F23"/>
    <w:rsid w:val="00C0002C"/>
    <w:rsid w:val="00C00419"/>
    <w:rsid w:val="00C0044C"/>
    <w:rsid w:val="00C00A6A"/>
    <w:rsid w:val="00C00D96"/>
    <w:rsid w:val="00C01729"/>
    <w:rsid w:val="00C018DE"/>
    <w:rsid w:val="00C01919"/>
    <w:rsid w:val="00C026FA"/>
    <w:rsid w:val="00C02CC6"/>
    <w:rsid w:val="00C02D0F"/>
    <w:rsid w:val="00C0320D"/>
    <w:rsid w:val="00C036D4"/>
    <w:rsid w:val="00C03F28"/>
    <w:rsid w:val="00C040A1"/>
    <w:rsid w:val="00C04260"/>
    <w:rsid w:val="00C04604"/>
    <w:rsid w:val="00C04D91"/>
    <w:rsid w:val="00C04E13"/>
    <w:rsid w:val="00C051B6"/>
    <w:rsid w:val="00C05B02"/>
    <w:rsid w:val="00C05B7E"/>
    <w:rsid w:val="00C05BD3"/>
    <w:rsid w:val="00C064F0"/>
    <w:rsid w:val="00C07295"/>
    <w:rsid w:val="00C0774B"/>
    <w:rsid w:val="00C07A9A"/>
    <w:rsid w:val="00C10123"/>
    <w:rsid w:val="00C1013C"/>
    <w:rsid w:val="00C10CCF"/>
    <w:rsid w:val="00C11FE1"/>
    <w:rsid w:val="00C120B3"/>
    <w:rsid w:val="00C1250B"/>
    <w:rsid w:val="00C12738"/>
    <w:rsid w:val="00C12794"/>
    <w:rsid w:val="00C1282A"/>
    <w:rsid w:val="00C12C44"/>
    <w:rsid w:val="00C12E4B"/>
    <w:rsid w:val="00C13679"/>
    <w:rsid w:val="00C13AD7"/>
    <w:rsid w:val="00C14151"/>
    <w:rsid w:val="00C14155"/>
    <w:rsid w:val="00C1432C"/>
    <w:rsid w:val="00C143D0"/>
    <w:rsid w:val="00C14476"/>
    <w:rsid w:val="00C14902"/>
    <w:rsid w:val="00C14FF4"/>
    <w:rsid w:val="00C15222"/>
    <w:rsid w:val="00C1596F"/>
    <w:rsid w:val="00C1663B"/>
    <w:rsid w:val="00C1684F"/>
    <w:rsid w:val="00C16F54"/>
    <w:rsid w:val="00C17434"/>
    <w:rsid w:val="00C175A1"/>
    <w:rsid w:val="00C17B2E"/>
    <w:rsid w:val="00C20011"/>
    <w:rsid w:val="00C203AC"/>
    <w:rsid w:val="00C20499"/>
    <w:rsid w:val="00C211AD"/>
    <w:rsid w:val="00C21606"/>
    <w:rsid w:val="00C2183B"/>
    <w:rsid w:val="00C219BB"/>
    <w:rsid w:val="00C21CC3"/>
    <w:rsid w:val="00C21CFD"/>
    <w:rsid w:val="00C21E0F"/>
    <w:rsid w:val="00C2265E"/>
    <w:rsid w:val="00C22855"/>
    <w:rsid w:val="00C22D08"/>
    <w:rsid w:val="00C23013"/>
    <w:rsid w:val="00C23266"/>
    <w:rsid w:val="00C236BC"/>
    <w:rsid w:val="00C236F4"/>
    <w:rsid w:val="00C23757"/>
    <w:rsid w:val="00C239F6"/>
    <w:rsid w:val="00C24015"/>
    <w:rsid w:val="00C2463B"/>
    <w:rsid w:val="00C24AF5"/>
    <w:rsid w:val="00C24D6D"/>
    <w:rsid w:val="00C24F07"/>
    <w:rsid w:val="00C25328"/>
    <w:rsid w:val="00C25AF6"/>
    <w:rsid w:val="00C25B94"/>
    <w:rsid w:val="00C26BAA"/>
    <w:rsid w:val="00C26C32"/>
    <w:rsid w:val="00C26D8F"/>
    <w:rsid w:val="00C270EF"/>
    <w:rsid w:val="00C2741F"/>
    <w:rsid w:val="00C2755A"/>
    <w:rsid w:val="00C279B3"/>
    <w:rsid w:val="00C27F27"/>
    <w:rsid w:val="00C30BB0"/>
    <w:rsid w:val="00C30C2F"/>
    <w:rsid w:val="00C30E1C"/>
    <w:rsid w:val="00C31006"/>
    <w:rsid w:val="00C310F3"/>
    <w:rsid w:val="00C31145"/>
    <w:rsid w:val="00C311FC"/>
    <w:rsid w:val="00C3121E"/>
    <w:rsid w:val="00C3134C"/>
    <w:rsid w:val="00C316DC"/>
    <w:rsid w:val="00C3179A"/>
    <w:rsid w:val="00C31AEF"/>
    <w:rsid w:val="00C320D4"/>
    <w:rsid w:val="00C32FB2"/>
    <w:rsid w:val="00C33593"/>
    <w:rsid w:val="00C337DA"/>
    <w:rsid w:val="00C33BE8"/>
    <w:rsid w:val="00C33C77"/>
    <w:rsid w:val="00C34131"/>
    <w:rsid w:val="00C34E40"/>
    <w:rsid w:val="00C359A3"/>
    <w:rsid w:val="00C35D04"/>
    <w:rsid w:val="00C36196"/>
    <w:rsid w:val="00C36552"/>
    <w:rsid w:val="00C365EF"/>
    <w:rsid w:val="00C36CA9"/>
    <w:rsid w:val="00C36D68"/>
    <w:rsid w:val="00C37077"/>
    <w:rsid w:val="00C37125"/>
    <w:rsid w:val="00C37668"/>
    <w:rsid w:val="00C37B7B"/>
    <w:rsid w:val="00C403F7"/>
    <w:rsid w:val="00C40E46"/>
    <w:rsid w:val="00C41141"/>
    <w:rsid w:val="00C413B1"/>
    <w:rsid w:val="00C4145E"/>
    <w:rsid w:val="00C41713"/>
    <w:rsid w:val="00C41CE6"/>
    <w:rsid w:val="00C42517"/>
    <w:rsid w:val="00C428C4"/>
    <w:rsid w:val="00C429D7"/>
    <w:rsid w:val="00C4324B"/>
    <w:rsid w:val="00C43E11"/>
    <w:rsid w:val="00C43E38"/>
    <w:rsid w:val="00C43E68"/>
    <w:rsid w:val="00C44C3C"/>
    <w:rsid w:val="00C44F4B"/>
    <w:rsid w:val="00C44FFC"/>
    <w:rsid w:val="00C450C3"/>
    <w:rsid w:val="00C453E9"/>
    <w:rsid w:val="00C45560"/>
    <w:rsid w:val="00C459B7"/>
    <w:rsid w:val="00C45AC5"/>
    <w:rsid w:val="00C45C11"/>
    <w:rsid w:val="00C45FFB"/>
    <w:rsid w:val="00C46296"/>
    <w:rsid w:val="00C46691"/>
    <w:rsid w:val="00C466EC"/>
    <w:rsid w:val="00C46D27"/>
    <w:rsid w:val="00C47526"/>
    <w:rsid w:val="00C4777A"/>
    <w:rsid w:val="00C4790B"/>
    <w:rsid w:val="00C47992"/>
    <w:rsid w:val="00C47ABE"/>
    <w:rsid w:val="00C47E22"/>
    <w:rsid w:val="00C502AD"/>
    <w:rsid w:val="00C5060C"/>
    <w:rsid w:val="00C506BB"/>
    <w:rsid w:val="00C509C3"/>
    <w:rsid w:val="00C51270"/>
    <w:rsid w:val="00C51601"/>
    <w:rsid w:val="00C51AF7"/>
    <w:rsid w:val="00C51BCA"/>
    <w:rsid w:val="00C52574"/>
    <w:rsid w:val="00C52889"/>
    <w:rsid w:val="00C52AB6"/>
    <w:rsid w:val="00C52D8B"/>
    <w:rsid w:val="00C533BE"/>
    <w:rsid w:val="00C5354C"/>
    <w:rsid w:val="00C53E8B"/>
    <w:rsid w:val="00C54031"/>
    <w:rsid w:val="00C54123"/>
    <w:rsid w:val="00C54679"/>
    <w:rsid w:val="00C54E3D"/>
    <w:rsid w:val="00C55212"/>
    <w:rsid w:val="00C55645"/>
    <w:rsid w:val="00C56891"/>
    <w:rsid w:val="00C56A1A"/>
    <w:rsid w:val="00C56C0D"/>
    <w:rsid w:val="00C56C75"/>
    <w:rsid w:val="00C56E44"/>
    <w:rsid w:val="00C573FE"/>
    <w:rsid w:val="00C579AE"/>
    <w:rsid w:val="00C57A85"/>
    <w:rsid w:val="00C57B6E"/>
    <w:rsid w:val="00C6011B"/>
    <w:rsid w:val="00C60666"/>
    <w:rsid w:val="00C60C64"/>
    <w:rsid w:val="00C610AF"/>
    <w:rsid w:val="00C61113"/>
    <w:rsid w:val="00C61590"/>
    <w:rsid w:val="00C617BB"/>
    <w:rsid w:val="00C61949"/>
    <w:rsid w:val="00C61C32"/>
    <w:rsid w:val="00C61CD1"/>
    <w:rsid w:val="00C62217"/>
    <w:rsid w:val="00C627FD"/>
    <w:rsid w:val="00C62B0E"/>
    <w:rsid w:val="00C62D47"/>
    <w:rsid w:val="00C636DB"/>
    <w:rsid w:val="00C63748"/>
    <w:rsid w:val="00C63B50"/>
    <w:rsid w:val="00C63B69"/>
    <w:rsid w:val="00C63EEF"/>
    <w:rsid w:val="00C64233"/>
    <w:rsid w:val="00C64793"/>
    <w:rsid w:val="00C647A3"/>
    <w:rsid w:val="00C647D6"/>
    <w:rsid w:val="00C64C8A"/>
    <w:rsid w:val="00C653DF"/>
    <w:rsid w:val="00C656D6"/>
    <w:rsid w:val="00C65BE9"/>
    <w:rsid w:val="00C660E5"/>
    <w:rsid w:val="00C660F7"/>
    <w:rsid w:val="00C66102"/>
    <w:rsid w:val="00C66877"/>
    <w:rsid w:val="00C66CF4"/>
    <w:rsid w:val="00C66D53"/>
    <w:rsid w:val="00C6701C"/>
    <w:rsid w:val="00C670EA"/>
    <w:rsid w:val="00C67334"/>
    <w:rsid w:val="00C67567"/>
    <w:rsid w:val="00C67730"/>
    <w:rsid w:val="00C67735"/>
    <w:rsid w:val="00C67C4C"/>
    <w:rsid w:val="00C67C8F"/>
    <w:rsid w:val="00C70074"/>
    <w:rsid w:val="00C7012C"/>
    <w:rsid w:val="00C70537"/>
    <w:rsid w:val="00C70936"/>
    <w:rsid w:val="00C719DF"/>
    <w:rsid w:val="00C71C7C"/>
    <w:rsid w:val="00C71E76"/>
    <w:rsid w:val="00C72B03"/>
    <w:rsid w:val="00C72B04"/>
    <w:rsid w:val="00C72C99"/>
    <w:rsid w:val="00C72D46"/>
    <w:rsid w:val="00C73161"/>
    <w:rsid w:val="00C74DA3"/>
    <w:rsid w:val="00C75725"/>
    <w:rsid w:val="00C75889"/>
    <w:rsid w:val="00C758DF"/>
    <w:rsid w:val="00C765CF"/>
    <w:rsid w:val="00C766A2"/>
    <w:rsid w:val="00C767EA"/>
    <w:rsid w:val="00C76877"/>
    <w:rsid w:val="00C76E52"/>
    <w:rsid w:val="00C77060"/>
    <w:rsid w:val="00C7790C"/>
    <w:rsid w:val="00C77C84"/>
    <w:rsid w:val="00C77E49"/>
    <w:rsid w:val="00C80043"/>
    <w:rsid w:val="00C8084A"/>
    <w:rsid w:val="00C808BF"/>
    <w:rsid w:val="00C81462"/>
    <w:rsid w:val="00C81BCD"/>
    <w:rsid w:val="00C81C9A"/>
    <w:rsid w:val="00C81E16"/>
    <w:rsid w:val="00C81ED0"/>
    <w:rsid w:val="00C82957"/>
    <w:rsid w:val="00C829D3"/>
    <w:rsid w:val="00C82E5C"/>
    <w:rsid w:val="00C82FDF"/>
    <w:rsid w:val="00C83349"/>
    <w:rsid w:val="00C836A8"/>
    <w:rsid w:val="00C83E80"/>
    <w:rsid w:val="00C8404F"/>
    <w:rsid w:val="00C843C2"/>
    <w:rsid w:val="00C84457"/>
    <w:rsid w:val="00C848A7"/>
    <w:rsid w:val="00C85070"/>
    <w:rsid w:val="00C8507D"/>
    <w:rsid w:val="00C850A1"/>
    <w:rsid w:val="00C858C5"/>
    <w:rsid w:val="00C85BB7"/>
    <w:rsid w:val="00C8612A"/>
    <w:rsid w:val="00C866ED"/>
    <w:rsid w:val="00C86751"/>
    <w:rsid w:val="00C86B39"/>
    <w:rsid w:val="00C86BA4"/>
    <w:rsid w:val="00C8733C"/>
    <w:rsid w:val="00C87629"/>
    <w:rsid w:val="00C8795D"/>
    <w:rsid w:val="00C87DD0"/>
    <w:rsid w:val="00C90237"/>
    <w:rsid w:val="00C902F4"/>
    <w:rsid w:val="00C90C5A"/>
    <w:rsid w:val="00C90DBE"/>
    <w:rsid w:val="00C90E6C"/>
    <w:rsid w:val="00C90E9D"/>
    <w:rsid w:val="00C9107F"/>
    <w:rsid w:val="00C91267"/>
    <w:rsid w:val="00C9188A"/>
    <w:rsid w:val="00C91FC4"/>
    <w:rsid w:val="00C92A4B"/>
    <w:rsid w:val="00C92A5E"/>
    <w:rsid w:val="00C92BDE"/>
    <w:rsid w:val="00C92DA8"/>
    <w:rsid w:val="00C935B3"/>
    <w:rsid w:val="00C93802"/>
    <w:rsid w:val="00C9396B"/>
    <w:rsid w:val="00C93DCA"/>
    <w:rsid w:val="00C944DD"/>
    <w:rsid w:val="00C94D82"/>
    <w:rsid w:val="00C94F34"/>
    <w:rsid w:val="00C955CE"/>
    <w:rsid w:val="00C9594D"/>
    <w:rsid w:val="00C95C34"/>
    <w:rsid w:val="00C95FCF"/>
    <w:rsid w:val="00C96023"/>
    <w:rsid w:val="00C963D8"/>
    <w:rsid w:val="00C96751"/>
    <w:rsid w:val="00C96761"/>
    <w:rsid w:val="00C96763"/>
    <w:rsid w:val="00C969B0"/>
    <w:rsid w:val="00C973A0"/>
    <w:rsid w:val="00C978E2"/>
    <w:rsid w:val="00CA0073"/>
    <w:rsid w:val="00CA038B"/>
    <w:rsid w:val="00CA04BA"/>
    <w:rsid w:val="00CA0B82"/>
    <w:rsid w:val="00CA0BE2"/>
    <w:rsid w:val="00CA10A1"/>
    <w:rsid w:val="00CA1661"/>
    <w:rsid w:val="00CA2313"/>
    <w:rsid w:val="00CA2897"/>
    <w:rsid w:val="00CA2EEF"/>
    <w:rsid w:val="00CA3414"/>
    <w:rsid w:val="00CA3571"/>
    <w:rsid w:val="00CA3690"/>
    <w:rsid w:val="00CA3701"/>
    <w:rsid w:val="00CA3CF7"/>
    <w:rsid w:val="00CA405D"/>
    <w:rsid w:val="00CA4348"/>
    <w:rsid w:val="00CA43A1"/>
    <w:rsid w:val="00CA44A4"/>
    <w:rsid w:val="00CA46CE"/>
    <w:rsid w:val="00CA49EF"/>
    <w:rsid w:val="00CA4D73"/>
    <w:rsid w:val="00CA4E8B"/>
    <w:rsid w:val="00CA5BDF"/>
    <w:rsid w:val="00CA5D57"/>
    <w:rsid w:val="00CA64A9"/>
    <w:rsid w:val="00CA7385"/>
    <w:rsid w:val="00CB02DB"/>
    <w:rsid w:val="00CB02FB"/>
    <w:rsid w:val="00CB033D"/>
    <w:rsid w:val="00CB0773"/>
    <w:rsid w:val="00CB0993"/>
    <w:rsid w:val="00CB0ED1"/>
    <w:rsid w:val="00CB10F4"/>
    <w:rsid w:val="00CB16DB"/>
    <w:rsid w:val="00CB1B34"/>
    <w:rsid w:val="00CB1D34"/>
    <w:rsid w:val="00CB1E35"/>
    <w:rsid w:val="00CB1EFF"/>
    <w:rsid w:val="00CB25FC"/>
    <w:rsid w:val="00CB2941"/>
    <w:rsid w:val="00CB2C40"/>
    <w:rsid w:val="00CB2FA6"/>
    <w:rsid w:val="00CB30B7"/>
    <w:rsid w:val="00CB37A8"/>
    <w:rsid w:val="00CB3954"/>
    <w:rsid w:val="00CB3C31"/>
    <w:rsid w:val="00CB3D92"/>
    <w:rsid w:val="00CB4612"/>
    <w:rsid w:val="00CB46AB"/>
    <w:rsid w:val="00CB4EE7"/>
    <w:rsid w:val="00CB5076"/>
    <w:rsid w:val="00CB54A2"/>
    <w:rsid w:val="00CB5A97"/>
    <w:rsid w:val="00CB6217"/>
    <w:rsid w:val="00CB671C"/>
    <w:rsid w:val="00CB6962"/>
    <w:rsid w:val="00CB6BAC"/>
    <w:rsid w:val="00CB6BD5"/>
    <w:rsid w:val="00CB7341"/>
    <w:rsid w:val="00CB7893"/>
    <w:rsid w:val="00CB7DA5"/>
    <w:rsid w:val="00CB7E0A"/>
    <w:rsid w:val="00CC00C6"/>
    <w:rsid w:val="00CC02A1"/>
    <w:rsid w:val="00CC058C"/>
    <w:rsid w:val="00CC0B22"/>
    <w:rsid w:val="00CC0E20"/>
    <w:rsid w:val="00CC11EE"/>
    <w:rsid w:val="00CC1486"/>
    <w:rsid w:val="00CC164F"/>
    <w:rsid w:val="00CC1F4C"/>
    <w:rsid w:val="00CC20B2"/>
    <w:rsid w:val="00CC21C5"/>
    <w:rsid w:val="00CC239F"/>
    <w:rsid w:val="00CC2787"/>
    <w:rsid w:val="00CC28F7"/>
    <w:rsid w:val="00CC360A"/>
    <w:rsid w:val="00CC3799"/>
    <w:rsid w:val="00CC3958"/>
    <w:rsid w:val="00CC4031"/>
    <w:rsid w:val="00CC412B"/>
    <w:rsid w:val="00CC46C7"/>
    <w:rsid w:val="00CC4959"/>
    <w:rsid w:val="00CC57A2"/>
    <w:rsid w:val="00CC5BA5"/>
    <w:rsid w:val="00CC5CC2"/>
    <w:rsid w:val="00CC5DBF"/>
    <w:rsid w:val="00CC5EC8"/>
    <w:rsid w:val="00CC7440"/>
    <w:rsid w:val="00CC7E2A"/>
    <w:rsid w:val="00CD03C0"/>
    <w:rsid w:val="00CD05E3"/>
    <w:rsid w:val="00CD081E"/>
    <w:rsid w:val="00CD0BE5"/>
    <w:rsid w:val="00CD0FB2"/>
    <w:rsid w:val="00CD12BD"/>
    <w:rsid w:val="00CD1975"/>
    <w:rsid w:val="00CD21BE"/>
    <w:rsid w:val="00CD2367"/>
    <w:rsid w:val="00CD238B"/>
    <w:rsid w:val="00CD2390"/>
    <w:rsid w:val="00CD24B3"/>
    <w:rsid w:val="00CD28E4"/>
    <w:rsid w:val="00CD2A8E"/>
    <w:rsid w:val="00CD31C1"/>
    <w:rsid w:val="00CD3CAD"/>
    <w:rsid w:val="00CD3ECD"/>
    <w:rsid w:val="00CD4BA1"/>
    <w:rsid w:val="00CD4F3A"/>
    <w:rsid w:val="00CD50BC"/>
    <w:rsid w:val="00CD54EC"/>
    <w:rsid w:val="00CD576D"/>
    <w:rsid w:val="00CD59D7"/>
    <w:rsid w:val="00CD5FB8"/>
    <w:rsid w:val="00CD66D7"/>
    <w:rsid w:val="00CD66DF"/>
    <w:rsid w:val="00CD7175"/>
    <w:rsid w:val="00CD7176"/>
    <w:rsid w:val="00CD799E"/>
    <w:rsid w:val="00CE0F4F"/>
    <w:rsid w:val="00CE1472"/>
    <w:rsid w:val="00CE1CC3"/>
    <w:rsid w:val="00CE1CCF"/>
    <w:rsid w:val="00CE1DB0"/>
    <w:rsid w:val="00CE2026"/>
    <w:rsid w:val="00CE209B"/>
    <w:rsid w:val="00CE236F"/>
    <w:rsid w:val="00CE2C0F"/>
    <w:rsid w:val="00CE31DC"/>
    <w:rsid w:val="00CE32B0"/>
    <w:rsid w:val="00CE339A"/>
    <w:rsid w:val="00CE36C4"/>
    <w:rsid w:val="00CE3BE8"/>
    <w:rsid w:val="00CE3D64"/>
    <w:rsid w:val="00CE415F"/>
    <w:rsid w:val="00CE4272"/>
    <w:rsid w:val="00CE4406"/>
    <w:rsid w:val="00CE45A6"/>
    <w:rsid w:val="00CE4928"/>
    <w:rsid w:val="00CE4AA0"/>
    <w:rsid w:val="00CE4B46"/>
    <w:rsid w:val="00CE5A75"/>
    <w:rsid w:val="00CE6756"/>
    <w:rsid w:val="00CE67B1"/>
    <w:rsid w:val="00CE6B87"/>
    <w:rsid w:val="00CE6DA7"/>
    <w:rsid w:val="00CE6DE5"/>
    <w:rsid w:val="00CE6FEC"/>
    <w:rsid w:val="00CE71B1"/>
    <w:rsid w:val="00CE72DB"/>
    <w:rsid w:val="00CE77D9"/>
    <w:rsid w:val="00CE7876"/>
    <w:rsid w:val="00CE797E"/>
    <w:rsid w:val="00CF0070"/>
    <w:rsid w:val="00CF00D0"/>
    <w:rsid w:val="00CF013D"/>
    <w:rsid w:val="00CF09B2"/>
    <w:rsid w:val="00CF0AD3"/>
    <w:rsid w:val="00CF0D46"/>
    <w:rsid w:val="00CF0F9B"/>
    <w:rsid w:val="00CF11FF"/>
    <w:rsid w:val="00CF12FF"/>
    <w:rsid w:val="00CF133A"/>
    <w:rsid w:val="00CF13B3"/>
    <w:rsid w:val="00CF13F6"/>
    <w:rsid w:val="00CF16A1"/>
    <w:rsid w:val="00CF1CDB"/>
    <w:rsid w:val="00CF25E0"/>
    <w:rsid w:val="00CF3660"/>
    <w:rsid w:val="00CF4A7B"/>
    <w:rsid w:val="00CF575B"/>
    <w:rsid w:val="00CF58BC"/>
    <w:rsid w:val="00CF5AA8"/>
    <w:rsid w:val="00CF6101"/>
    <w:rsid w:val="00CF62E9"/>
    <w:rsid w:val="00CF72F9"/>
    <w:rsid w:val="00CF73B5"/>
    <w:rsid w:val="00CF74AD"/>
    <w:rsid w:val="00CF76B3"/>
    <w:rsid w:val="00CF7834"/>
    <w:rsid w:val="00CF7ABE"/>
    <w:rsid w:val="00CF7CC7"/>
    <w:rsid w:val="00CF7DBE"/>
    <w:rsid w:val="00D004DC"/>
    <w:rsid w:val="00D0060C"/>
    <w:rsid w:val="00D00C14"/>
    <w:rsid w:val="00D012B8"/>
    <w:rsid w:val="00D01470"/>
    <w:rsid w:val="00D0148B"/>
    <w:rsid w:val="00D016E1"/>
    <w:rsid w:val="00D01901"/>
    <w:rsid w:val="00D0238D"/>
    <w:rsid w:val="00D026D3"/>
    <w:rsid w:val="00D027DD"/>
    <w:rsid w:val="00D028DF"/>
    <w:rsid w:val="00D028F4"/>
    <w:rsid w:val="00D02F7C"/>
    <w:rsid w:val="00D03966"/>
    <w:rsid w:val="00D03F02"/>
    <w:rsid w:val="00D03F7A"/>
    <w:rsid w:val="00D04A46"/>
    <w:rsid w:val="00D0510D"/>
    <w:rsid w:val="00D05362"/>
    <w:rsid w:val="00D053F9"/>
    <w:rsid w:val="00D058D6"/>
    <w:rsid w:val="00D05B96"/>
    <w:rsid w:val="00D06117"/>
    <w:rsid w:val="00D06290"/>
    <w:rsid w:val="00D065EF"/>
    <w:rsid w:val="00D06A93"/>
    <w:rsid w:val="00D06B02"/>
    <w:rsid w:val="00D06EC9"/>
    <w:rsid w:val="00D07037"/>
    <w:rsid w:val="00D07484"/>
    <w:rsid w:val="00D079D3"/>
    <w:rsid w:val="00D07AEC"/>
    <w:rsid w:val="00D07BC4"/>
    <w:rsid w:val="00D07D0D"/>
    <w:rsid w:val="00D106A8"/>
    <w:rsid w:val="00D10B6C"/>
    <w:rsid w:val="00D10C52"/>
    <w:rsid w:val="00D117DF"/>
    <w:rsid w:val="00D11C34"/>
    <w:rsid w:val="00D121FF"/>
    <w:rsid w:val="00D1285C"/>
    <w:rsid w:val="00D12B41"/>
    <w:rsid w:val="00D132C6"/>
    <w:rsid w:val="00D13403"/>
    <w:rsid w:val="00D13405"/>
    <w:rsid w:val="00D13560"/>
    <w:rsid w:val="00D136DE"/>
    <w:rsid w:val="00D13A84"/>
    <w:rsid w:val="00D13D80"/>
    <w:rsid w:val="00D13FA1"/>
    <w:rsid w:val="00D14F6E"/>
    <w:rsid w:val="00D1520E"/>
    <w:rsid w:val="00D15669"/>
    <w:rsid w:val="00D15C17"/>
    <w:rsid w:val="00D15DCB"/>
    <w:rsid w:val="00D16547"/>
    <w:rsid w:val="00D1742A"/>
    <w:rsid w:val="00D1774E"/>
    <w:rsid w:val="00D17F54"/>
    <w:rsid w:val="00D2007B"/>
    <w:rsid w:val="00D2085D"/>
    <w:rsid w:val="00D20BBF"/>
    <w:rsid w:val="00D20F8E"/>
    <w:rsid w:val="00D210E6"/>
    <w:rsid w:val="00D21160"/>
    <w:rsid w:val="00D21386"/>
    <w:rsid w:val="00D2159C"/>
    <w:rsid w:val="00D2197D"/>
    <w:rsid w:val="00D21D6F"/>
    <w:rsid w:val="00D2238F"/>
    <w:rsid w:val="00D22471"/>
    <w:rsid w:val="00D2287A"/>
    <w:rsid w:val="00D22B9D"/>
    <w:rsid w:val="00D22C4D"/>
    <w:rsid w:val="00D22F91"/>
    <w:rsid w:val="00D230FA"/>
    <w:rsid w:val="00D233A6"/>
    <w:rsid w:val="00D238E2"/>
    <w:rsid w:val="00D23B17"/>
    <w:rsid w:val="00D23DCD"/>
    <w:rsid w:val="00D23E0F"/>
    <w:rsid w:val="00D23E57"/>
    <w:rsid w:val="00D2407D"/>
    <w:rsid w:val="00D241A1"/>
    <w:rsid w:val="00D2420F"/>
    <w:rsid w:val="00D24431"/>
    <w:rsid w:val="00D245DD"/>
    <w:rsid w:val="00D24B55"/>
    <w:rsid w:val="00D250B5"/>
    <w:rsid w:val="00D25BEB"/>
    <w:rsid w:val="00D25FCE"/>
    <w:rsid w:val="00D26270"/>
    <w:rsid w:val="00D26632"/>
    <w:rsid w:val="00D269C4"/>
    <w:rsid w:val="00D26BE1"/>
    <w:rsid w:val="00D27013"/>
    <w:rsid w:val="00D273D9"/>
    <w:rsid w:val="00D2791C"/>
    <w:rsid w:val="00D27A48"/>
    <w:rsid w:val="00D27CE9"/>
    <w:rsid w:val="00D300D6"/>
    <w:rsid w:val="00D301D8"/>
    <w:rsid w:val="00D3028C"/>
    <w:rsid w:val="00D30A8D"/>
    <w:rsid w:val="00D30B7A"/>
    <w:rsid w:val="00D30DDD"/>
    <w:rsid w:val="00D311C1"/>
    <w:rsid w:val="00D312DA"/>
    <w:rsid w:val="00D316D6"/>
    <w:rsid w:val="00D31A67"/>
    <w:rsid w:val="00D328E0"/>
    <w:rsid w:val="00D32949"/>
    <w:rsid w:val="00D3311C"/>
    <w:rsid w:val="00D3367E"/>
    <w:rsid w:val="00D33898"/>
    <w:rsid w:val="00D33947"/>
    <w:rsid w:val="00D33A48"/>
    <w:rsid w:val="00D33B4A"/>
    <w:rsid w:val="00D3400D"/>
    <w:rsid w:val="00D343CA"/>
    <w:rsid w:val="00D34596"/>
    <w:rsid w:val="00D346E0"/>
    <w:rsid w:val="00D34A67"/>
    <w:rsid w:val="00D34E30"/>
    <w:rsid w:val="00D34E66"/>
    <w:rsid w:val="00D350B3"/>
    <w:rsid w:val="00D354F4"/>
    <w:rsid w:val="00D35862"/>
    <w:rsid w:val="00D35AAD"/>
    <w:rsid w:val="00D35B19"/>
    <w:rsid w:val="00D361B9"/>
    <w:rsid w:val="00D366E4"/>
    <w:rsid w:val="00D368DB"/>
    <w:rsid w:val="00D3720D"/>
    <w:rsid w:val="00D373A8"/>
    <w:rsid w:val="00D37922"/>
    <w:rsid w:val="00D379DD"/>
    <w:rsid w:val="00D401E9"/>
    <w:rsid w:val="00D40AF4"/>
    <w:rsid w:val="00D41599"/>
    <w:rsid w:val="00D41A97"/>
    <w:rsid w:val="00D42017"/>
    <w:rsid w:val="00D424CF"/>
    <w:rsid w:val="00D430BD"/>
    <w:rsid w:val="00D43283"/>
    <w:rsid w:val="00D437DF"/>
    <w:rsid w:val="00D438DB"/>
    <w:rsid w:val="00D43938"/>
    <w:rsid w:val="00D43A9F"/>
    <w:rsid w:val="00D43BDB"/>
    <w:rsid w:val="00D440E7"/>
    <w:rsid w:val="00D441DE"/>
    <w:rsid w:val="00D449AF"/>
    <w:rsid w:val="00D44B97"/>
    <w:rsid w:val="00D44D46"/>
    <w:rsid w:val="00D45452"/>
    <w:rsid w:val="00D4586B"/>
    <w:rsid w:val="00D45A58"/>
    <w:rsid w:val="00D4664D"/>
    <w:rsid w:val="00D4675E"/>
    <w:rsid w:val="00D46A27"/>
    <w:rsid w:val="00D46CC0"/>
    <w:rsid w:val="00D470BD"/>
    <w:rsid w:val="00D473C0"/>
    <w:rsid w:val="00D47598"/>
    <w:rsid w:val="00D47AF3"/>
    <w:rsid w:val="00D47E45"/>
    <w:rsid w:val="00D5041A"/>
    <w:rsid w:val="00D50677"/>
    <w:rsid w:val="00D509F1"/>
    <w:rsid w:val="00D50BC4"/>
    <w:rsid w:val="00D50BE1"/>
    <w:rsid w:val="00D50E4F"/>
    <w:rsid w:val="00D5186D"/>
    <w:rsid w:val="00D5197D"/>
    <w:rsid w:val="00D51D64"/>
    <w:rsid w:val="00D51D8D"/>
    <w:rsid w:val="00D51DE5"/>
    <w:rsid w:val="00D5230F"/>
    <w:rsid w:val="00D523FC"/>
    <w:rsid w:val="00D52882"/>
    <w:rsid w:val="00D532B0"/>
    <w:rsid w:val="00D5343B"/>
    <w:rsid w:val="00D544CC"/>
    <w:rsid w:val="00D545D7"/>
    <w:rsid w:val="00D545DE"/>
    <w:rsid w:val="00D54ED9"/>
    <w:rsid w:val="00D5525C"/>
    <w:rsid w:val="00D555BC"/>
    <w:rsid w:val="00D55685"/>
    <w:rsid w:val="00D556CC"/>
    <w:rsid w:val="00D55DBC"/>
    <w:rsid w:val="00D56A2F"/>
    <w:rsid w:val="00D56E38"/>
    <w:rsid w:val="00D56EE6"/>
    <w:rsid w:val="00D5726C"/>
    <w:rsid w:val="00D57363"/>
    <w:rsid w:val="00D577FE"/>
    <w:rsid w:val="00D579D6"/>
    <w:rsid w:val="00D57CF9"/>
    <w:rsid w:val="00D57DEA"/>
    <w:rsid w:val="00D603C8"/>
    <w:rsid w:val="00D605CD"/>
    <w:rsid w:val="00D60809"/>
    <w:rsid w:val="00D60A1C"/>
    <w:rsid w:val="00D6112A"/>
    <w:rsid w:val="00D61178"/>
    <w:rsid w:val="00D614AC"/>
    <w:rsid w:val="00D618CA"/>
    <w:rsid w:val="00D61B65"/>
    <w:rsid w:val="00D61E2C"/>
    <w:rsid w:val="00D62BE1"/>
    <w:rsid w:val="00D62E9C"/>
    <w:rsid w:val="00D63085"/>
    <w:rsid w:val="00D6308C"/>
    <w:rsid w:val="00D63092"/>
    <w:rsid w:val="00D634C0"/>
    <w:rsid w:val="00D639B7"/>
    <w:rsid w:val="00D63F58"/>
    <w:rsid w:val="00D640A4"/>
    <w:rsid w:val="00D64355"/>
    <w:rsid w:val="00D643A7"/>
    <w:rsid w:val="00D64A1F"/>
    <w:rsid w:val="00D651F4"/>
    <w:rsid w:val="00D652AB"/>
    <w:rsid w:val="00D65D38"/>
    <w:rsid w:val="00D66641"/>
    <w:rsid w:val="00D66F89"/>
    <w:rsid w:val="00D670E5"/>
    <w:rsid w:val="00D67557"/>
    <w:rsid w:val="00D67CA4"/>
    <w:rsid w:val="00D67DAB"/>
    <w:rsid w:val="00D70010"/>
    <w:rsid w:val="00D7027A"/>
    <w:rsid w:val="00D705F9"/>
    <w:rsid w:val="00D706F3"/>
    <w:rsid w:val="00D70780"/>
    <w:rsid w:val="00D70BEB"/>
    <w:rsid w:val="00D70EF5"/>
    <w:rsid w:val="00D70F05"/>
    <w:rsid w:val="00D710EE"/>
    <w:rsid w:val="00D71443"/>
    <w:rsid w:val="00D7172F"/>
    <w:rsid w:val="00D71B24"/>
    <w:rsid w:val="00D71F2D"/>
    <w:rsid w:val="00D72149"/>
    <w:rsid w:val="00D726F7"/>
    <w:rsid w:val="00D7278A"/>
    <w:rsid w:val="00D728EE"/>
    <w:rsid w:val="00D73058"/>
    <w:rsid w:val="00D73A31"/>
    <w:rsid w:val="00D73DCF"/>
    <w:rsid w:val="00D745C1"/>
    <w:rsid w:val="00D7478A"/>
    <w:rsid w:val="00D74B9C"/>
    <w:rsid w:val="00D74C53"/>
    <w:rsid w:val="00D75459"/>
    <w:rsid w:val="00D7553E"/>
    <w:rsid w:val="00D755A5"/>
    <w:rsid w:val="00D75C03"/>
    <w:rsid w:val="00D75C18"/>
    <w:rsid w:val="00D76087"/>
    <w:rsid w:val="00D7609C"/>
    <w:rsid w:val="00D76125"/>
    <w:rsid w:val="00D7666E"/>
    <w:rsid w:val="00D767C1"/>
    <w:rsid w:val="00D76CC8"/>
    <w:rsid w:val="00D774E3"/>
    <w:rsid w:val="00D77539"/>
    <w:rsid w:val="00D77760"/>
    <w:rsid w:val="00D7796C"/>
    <w:rsid w:val="00D77C02"/>
    <w:rsid w:val="00D77E6C"/>
    <w:rsid w:val="00D80981"/>
    <w:rsid w:val="00D80AD6"/>
    <w:rsid w:val="00D80B23"/>
    <w:rsid w:val="00D810F8"/>
    <w:rsid w:val="00D820C2"/>
    <w:rsid w:val="00D82136"/>
    <w:rsid w:val="00D821D9"/>
    <w:rsid w:val="00D829C3"/>
    <w:rsid w:val="00D82C39"/>
    <w:rsid w:val="00D82D2F"/>
    <w:rsid w:val="00D82E52"/>
    <w:rsid w:val="00D82F5C"/>
    <w:rsid w:val="00D83464"/>
    <w:rsid w:val="00D8350B"/>
    <w:rsid w:val="00D83702"/>
    <w:rsid w:val="00D837F3"/>
    <w:rsid w:val="00D83B93"/>
    <w:rsid w:val="00D84195"/>
    <w:rsid w:val="00D84529"/>
    <w:rsid w:val="00D846E6"/>
    <w:rsid w:val="00D85140"/>
    <w:rsid w:val="00D85274"/>
    <w:rsid w:val="00D85517"/>
    <w:rsid w:val="00D857AC"/>
    <w:rsid w:val="00D8594B"/>
    <w:rsid w:val="00D864A7"/>
    <w:rsid w:val="00D86B1A"/>
    <w:rsid w:val="00D86C91"/>
    <w:rsid w:val="00D86EBC"/>
    <w:rsid w:val="00D86F95"/>
    <w:rsid w:val="00D87282"/>
    <w:rsid w:val="00D87A29"/>
    <w:rsid w:val="00D87B6C"/>
    <w:rsid w:val="00D87DFE"/>
    <w:rsid w:val="00D905D0"/>
    <w:rsid w:val="00D90F95"/>
    <w:rsid w:val="00D91A2E"/>
    <w:rsid w:val="00D91B52"/>
    <w:rsid w:val="00D92533"/>
    <w:rsid w:val="00D92718"/>
    <w:rsid w:val="00D929C4"/>
    <w:rsid w:val="00D93269"/>
    <w:rsid w:val="00D9383B"/>
    <w:rsid w:val="00D93CB4"/>
    <w:rsid w:val="00D94101"/>
    <w:rsid w:val="00D94769"/>
    <w:rsid w:val="00D9492C"/>
    <w:rsid w:val="00D94CCE"/>
    <w:rsid w:val="00D94D0C"/>
    <w:rsid w:val="00D94E06"/>
    <w:rsid w:val="00D94F4E"/>
    <w:rsid w:val="00D951DE"/>
    <w:rsid w:val="00D95C6B"/>
    <w:rsid w:val="00D96207"/>
    <w:rsid w:val="00D9672C"/>
    <w:rsid w:val="00D96774"/>
    <w:rsid w:val="00D96B1F"/>
    <w:rsid w:val="00D96D1C"/>
    <w:rsid w:val="00D9786D"/>
    <w:rsid w:val="00D97879"/>
    <w:rsid w:val="00D97E5E"/>
    <w:rsid w:val="00DA0046"/>
    <w:rsid w:val="00DA024A"/>
    <w:rsid w:val="00DA0725"/>
    <w:rsid w:val="00DA07AD"/>
    <w:rsid w:val="00DA093D"/>
    <w:rsid w:val="00DA0CE4"/>
    <w:rsid w:val="00DA1CB0"/>
    <w:rsid w:val="00DA1E55"/>
    <w:rsid w:val="00DA1F3C"/>
    <w:rsid w:val="00DA22F1"/>
    <w:rsid w:val="00DA22F5"/>
    <w:rsid w:val="00DA29E1"/>
    <w:rsid w:val="00DA2DFA"/>
    <w:rsid w:val="00DA2F29"/>
    <w:rsid w:val="00DA2F2E"/>
    <w:rsid w:val="00DA32A1"/>
    <w:rsid w:val="00DA3526"/>
    <w:rsid w:val="00DA35CC"/>
    <w:rsid w:val="00DA39D4"/>
    <w:rsid w:val="00DA4130"/>
    <w:rsid w:val="00DA4288"/>
    <w:rsid w:val="00DA42FC"/>
    <w:rsid w:val="00DA47A8"/>
    <w:rsid w:val="00DA48BD"/>
    <w:rsid w:val="00DA495D"/>
    <w:rsid w:val="00DA5453"/>
    <w:rsid w:val="00DA5AFF"/>
    <w:rsid w:val="00DA5E62"/>
    <w:rsid w:val="00DA5FA2"/>
    <w:rsid w:val="00DA7860"/>
    <w:rsid w:val="00DA7AA0"/>
    <w:rsid w:val="00DA7ACE"/>
    <w:rsid w:val="00DB0050"/>
    <w:rsid w:val="00DB0161"/>
    <w:rsid w:val="00DB01F8"/>
    <w:rsid w:val="00DB0247"/>
    <w:rsid w:val="00DB0C62"/>
    <w:rsid w:val="00DB1513"/>
    <w:rsid w:val="00DB1562"/>
    <w:rsid w:val="00DB1799"/>
    <w:rsid w:val="00DB2032"/>
    <w:rsid w:val="00DB20E3"/>
    <w:rsid w:val="00DB261C"/>
    <w:rsid w:val="00DB2AD2"/>
    <w:rsid w:val="00DB2BA6"/>
    <w:rsid w:val="00DB2CE5"/>
    <w:rsid w:val="00DB34EC"/>
    <w:rsid w:val="00DB360F"/>
    <w:rsid w:val="00DB36C2"/>
    <w:rsid w:val="00DB39CC"/>
    <w:rsid w:val="00DB3A44"/>
    <w:rsid w:val="00DB41FA"/>
    <w:rsid w:val="00DB455E"/>
    <w:rsid w:val="00DB470A"/>
    <w:rsid w:val="00DB4B44"/>
    <w:rsid w:val="00DB4BF2"/>
    <w:rsid w:val="00DB4C1F"/>
    <w:rsid w:val="00DB4E96"/>
    <w:rsid w:val="00DB5161"/>
    <w:rsid w:val="00DB54A8"/>
    <w:rsid w:val="00DB5817"/>
    <w:rsid w:val="00DB5860"/>
    <w:rsid w:val="00DB58B6"/>
    <w:rsid w:val="00DB5CE5"/>
    <w:rsid w:val="00DB5E88"/>
    <w:rsid w:val="00DB61C2"/>
    <w:rsid w:val="00DB6233"/>
    <w:rsid w:val="00DB68F8"/>
    <w:rsid w:val="00DB693B"/>
    <w:rsid w:val="00DB6A08"/>
    <w:rsid w:val="00DB6AB6"/>
    <w:rsid w:val="00DB6BE8"/>
    <w:rsid w:val="00DB6DEE"/>
    <w:rsid w:val="00DB7131"/>
    <w:rsid w:val="00DB7189"/>
    <w:rsid w:val="00DB71C2"/>
    <w:rsid w:val="00DB7949"/>
    <w:rsid w:val="00DB7C5C"/>
    <w:rsid w:val="00DC031E"/>
    <w:rsid w:val="00DC0608"/>
    <w:rsid w:val="00DC117D"/>
    <w:rsid w:val="00DC1359"/>
    <w:rsid w:val="00DC176C"/>
    <w:rsid w:val="00DC1947"/>
    <w:rsid w:val="00DC208D"/>
    <w:rsid w:val="00DC3398"/>
    <w:rsid w:val="00DC3586"/>
    <w:rsid w:val="00DC3881"/>
    <w:rsid w:val="00DC3BDA"/>
    <w:rsid w:val="00DC45C5"/>
    <w:rsid w:val="00DC46C4"/>
    <w:rsid w:val="00DC580E"/>
    <w:rsid w:val="00DC5D79"/>
    <w:rsid w:val="00DC6498"/>
    <w:rsid w:val="00DC71E9"/>
    <w:rsid w:val="00DC7960"/>
    <w:rsid w:val="00DC7D0A"/>
    <w:rsid w:val="00DC7F1C"/>
    <w:rsid w:val="00DD0331"/>
    <w:rsid w:val="00DD08E7"/>
    <w:rsid w:val="00DD0AA3"/>
    <w:rsid w:val="00DD0D87"/>
    <w:rsid w:val="00DD1036"/>
    <w:rsid w:val="00DD1113"/>
    <w:rsid w:val="00DD15E4"/>
    <w:rsid w:val="00DD16BD"/>
    <w:rsid w:val="00DD1D4E"/>
    <w:rsid w:val="00DD25B7"/>
    <w:rsid w:val="00DD3071"/>
    <w:rsid w:val="00DD3252"/>
    <w:rsid w:val="00DD3BB2"/>
    <w:rsid w:val="00DD3BE0"/>
    <w:rsid w:val="00DD4A32"/>
    <w:rsid w:val="00DD5287"/>
    <w:rsid w:val="00DD53AB"/>
    <w:rsid w:val="00DD5D1E"/>
    <w:rsid w:val="00DD5F35"/>
    <w:rsid w:val="00DD62C2"/>
    <w:rsid w:val="00DD6AA5"/>
    <w:rsid w:val="00DD6D10"/>
    <w:rsid w:val="00DD6ED4"/>
    <w:rsid w:val="00DD702F"/>
    <w:rsid w:val="00DD7344"/>
    <w:rsid w:val="00DD7443"/>
    <w:rsid w:val="00DD7C91"/>
    <w:rsid w:val="00DE01A5"/>
    <w:rsid w:val="00DE01E8"/>
    <w:rsid w:val="00DE022C"/>
    <w:rsid w:val="00DE043F"/>
    <w:rsid w:val="00DE0866"/>
    <w:rsid w:val="00DE0E8E"/>
    <w:rsid w:val="00DE0FA7"/>
    <w:rsid w:val="00DE1155"/>
    <w:rsid w:val="00DE14F1"/>
    <w:rsid w:val="00DE16B9"/>
    <w:rsid w:val="00DE2170"/>
    <w:rsid w:val="00DE2560"/>
    <w:rsid w:val="00DE2AC2"/>
    <w:rsid w:val="00DE2F29"/>
    <w:rsid w:val="00DE2FD6"/>
    <w:rsid w:val="00DE2FFE"/>
    <w:rsid w:val="00DE34B2"/>
    <w:rsid w:val="00DE34BC"/>
    <w:rsid w:val="00DE3A49"/>
    <w:rsid w:val="00DE3BFC"/>
    <w:rsid w:val="00DE3DFC"/>
    <w:rsid w:val="00DE3ED1"/>
    <w:rsid w:val="00DE3FB5"/>
    <w:rsid w:val="00DE3FEF"/>
    <w:rsid w:val="00DE4419"/>
    <w:rsid w:val="00DE44D4"/>
    <w:rsid w:val="00DE4F42"/>
    <w:rsid w:val="00DE587F"/>
    <w:rsid w:val="00DE698F"/>
    <w:rsid w:val="00DE6A66"/>
    <w:rsid w:val="00DE6DCB"/>
    <w:rsid w:val="00DE71CC"/>
    <w:rsid w:val="00DE76F8"/>
    <w:rsid w:val="00DE7860"/>
    <w:rsid w:val="00DE7BF6"/>
    <w:rsid w:val="00DE7D8E"/>
    <w:rsid w:val="00DF0190"/>
    <w:rsid w:val="00DF02F5"/>
    <w:rsid w:val="00DF034B"/>
    <w:rsid w:val="00DF0AB3"/>
    <w:rsid w:val="00DF0BF8"/>
    <w:rsid w:val="00DF0F25"/>
    <w:rsid w:val="00DF1695"/>
    <w:rsid w:val="00DF1AB7"/>
    <w:rsid w:val="00DF22AE"/>
    <w:rsid w:val="00DF22FD"/>
    <w:rsid w:val="00DF2B6C"/>
    <w:rsid w:val="00DF3065"/>
    <w:rsid w:val="00DF34D3"/>
    <w:rsid w:val="00DF3A7E"/>
    <w:rsid w:val="00DF3B5B"/>
    <w:rsid w:val="00DF3DD9"/>
    <w:rsid w:val="00DF3F88"/>
    <w:rsid w:val="00DF4755"/>
    <w:rsid w:val="00DF4CF4"/>
    <w:rsid w:val="00DF4D47"/>
    <w:rsid w:val="00DF4D8F"/>
    <w:rsid w:val="00DF50DB"/>
    <w:rsid w:val="00DF517E"/>
    <w:rsid w:val="00DF5308"/>
    <w:rsid w:val="00DF578B"/>
    <w:rsid w:val="00DF57DE"/>
    <w:rsid w:val="00DF5EBB"/>
    <w:rsid w:val="00DF6A53"/>
    <w:rsid w:val="00DF7464"/>
    <w:rsid w:val="00DF7D2F"/>
    <w:rsid w:val="00DF7F4D"/>
    <w:rsid w:val="00E002E9"/>
    <w:rsid w:val="00E0046B"/>
    <w:rsid w:val="00E00E18"/>
    <w:rsid w:val="00E016D7"/>
    <w:rsid w:val="00E01A34"/>
    <w:rsid w:val="00E01E52"/>
    <w:rsid w:val="00E01F7C"/>
    <w:rsid w:val="00E02370"/>
    <w:rsid w:val="00E0278F"/>
    <w:rsid w:val="00E02A75"/>
    <w:rsid w:val="00E02AB6"/>
    <w:rsid w:val="00E02F8B"/>
    <w:rsid w:val="00E030A0"/>
    <w:rsid w:val="00E03124"/>
    <w:rsid w:val="00E03B5B"/>
    <w:rsid w:val="00E03C01"/>
    <w:rsid w:val="00E049F1"/>
    <w:rsid w:val="00E054B5"/>
    <w:rsid w:val="00E0573D"/>
    <w:rsid w:val="00E05894"/>
    <w:rsid w:val="00E059F4"/>
    <w:rsid w:val="00E05C65"/>
    <w:rsid w:val="00E06880"/>
    <w:rsid w:val="00E06D5B"/>
    <w:rsid w:val="00E06DED"/>
    <w:rsid w:val="00E0735D"/>
    <w:rsid w:val="00E07588"/>
    <w:rsid w:val="00E077F5"/>
    <w:rsid w:val="00E07C95"/>
    <w:rsid w:val="00E1099C"/>
    <w:rsid w:val="00E11209"/>
    <w:rsid w:val="00E1149F"/>
    <w:rsid w:val="00E1166A"/>
    <w:rsid w:val="00E11D1C"/>
    <w:rsid w:val="00E11E44"/>
    <w:rsid w:val="00E11EBC"/>
    <w:rsid w:val="00E1238E"/>
    <w:rsid w:val="00E127EA"/>
    <w:rsid w:val="00E13236"/>
    <w:rsid w:val="00E13273"/>
    <w:rsid w:val="00E1378E"/>
    <w:rsid w:val="00E13AC3"/>
    <w:rsid w:val="00E14052"/>
    <w:rsid w:val="00E14BCA"/>
    <w:rsid w:val="00E14F91"/>
    <w:rsid w:val="00E14FE9"/>
    <w:rsid w:val="00E15209"/>
    <w:rsid w:val="00E15622"/>
    <w:rsid w:val="00E15754"/>
    <w:rsid w:val="00E159CB"/>
    <w:rsid w:val="00E15BAF"/>
    <w:rsid w:val="00E16096"/>
    <w:rsid w:val="00E16A19"/>
    <w:rsid w:val="00E16E81"/>
    <w:rsid w:val="00E17DCD"/>
    <w:rsid w:val="00E17FAD"/>
    <w:rsid w:val="00E20088"/>
    <w:rsid w:val="00E200D0"/>
    <w:rsid w:val="00E206C5"/>
    <w:rsid w:val="00E20ABB"/>
    <w:rsid w:val="00E211A7"/>
    <w:rsid w:val="00E2122D"/>
    <w:rsid w:val="00E2133C"/>
    <w:rsid w:val="00E2145E"/>
    <w:rsid w:val="00E2182E"/>
    <w:rsid w:val="00E21A94"/>
    <w:rsid w:val="00E21B1F"/>
    <w:rsid w:val="00E21F60"/>
    <w:rsid w:val="00E223B1"/>
    <w:rsid w:val="00E22A06"/>
    <w:rsid w:val="00E22B22"/>
    <w:rsid w:val="00E235A1"/>
    <w:rsid w:val="00E236CB"/>
    <w:rsid w:val="00E236FF"/>
    <w:rsid w:val="00E23920"/>
    <w:rsid w:val="00E23939"/>
    <w:rsid w:val="00E23D63"/>
    <w:rsid w:val="00E23E0A"/>
    <w:rsid w:val="00E23E74"/>
    <w:rsid w:val="00E2429E"/>
    <w:rsid w:val="00E246C0"/>
    <w:rsid w:val="00E2481D"/>
    <w:rsid w:val="00E249CD"/>
    <w:rsid w:val="00E24B3B"/>
    <w:rsid w:val="00E24E3A"/>
    <w:rsid w:val="00E2500E"/>
    <w:rsid w:val="00E250DE"/>
    <w:rsid w:val="00E25443"/>
    <w:rsid w:val="00E2547A"/>
    <w:rsid w:val="00E260A0"/>
    <w:rsid w:val="00E26454"/>
    <w:rsid w:val="00E26598"/>
    <w:rsid w:val="00E26703"/>
    <w:rsid w:val="00E26A10"/>
    <w:rsid w:val="00E26B0D"/>
    <w:rsid w:val="00E26C88"/>
    <w:rsid w:val="00E27591"/>
    <w:rsid w:val="00E27610"/>
    <w:rsid w:val="00E2790D"/>
    <w:rsid w:val="00E27FDF"/>
    <w:rsid w:val="00E3056F"/>
    <w:rsid w:val="00E3074E"/>
    <w:rsid w:val="00E30A57"/>
    <w:rsid w:val="00E31164"/>
    <w:rsid w:val="00E31556"/>
    <w:rsid w:val="00E3182A"/>
    <w:rsid w:val="00E31CB4"/>
    <w:rsid w:val="00E31D2E"/>
    <w:rsid w:val="00E31DE0"/>
    <w:rsid w:val="00E3215D"/>
    <w:rsid w:val="00E321D2"/>
    <w:rsid w:val="00E327B5"/>
    <w:rsid w:val="00E32C0D"/>
    <w:rsid w:val="00E33382"/>
    <w:rsid w:val="00E33486"/>
    <w:rsid w:val="00E33FA8"/>
    <w:rsid w:val="00E3458C"/>
    <w:rsid w:val="00E347D7"/>
    <w:rsid w:val="00E34999"/>
    <w:rsid w:val="00E34CF0"/>
    <w:rsid w:val="00E352EB"/>
    <w:rsid w:val="00E3530E"/>
    <w:rsid w:val="00E35A57"/>
    <w:rsid w:val="00E35E71"/>
    <w:rsid w:val="00E360BE"/>
    <w:rsid w:val="00E369B5"/>
    <w:rsid w:val="00E36D8D"/>
    <w:rsid w:val="00E37320"/>
    <w:rsid w:val="00E373E8"/>
    <w:rsid w:val="00E377AB"/>
    <w:rsid w:val="00E37F97"/>
    <w:rsid w:val="00E4000A"/>
    <w:rsid w:val="00E4018D"/>
    <w:rsid w:val="00E4077A"/>
    <w:rsid w:val="00E40B1E"/>
    <w:rsid w:val="00E40DE5"/>
    <w:rsid w:val="00E4131E"/>
    <w:rsid w:val="00E418AB"/>
    <w:rsid w:val="00E418B2"/>
    <w:rsid w:val="00E42038"/>
    <w:rsid w:val="00E4256B"/>
    <w:rsid w:val="00E4292E"/>
    <w:rsid w:val="00E42BEF"/>
    <w:rsid w:val="00E43058"/>
    <w:rsid w:val="00E435B7"/>
    <w:rsid w:val="00E4370F"/>
    <w:rsid w:val="00E44096"/>
    <w:rsid w:val="00E4410A"/>
    <w:rsid w:val="00E4414A"/>
    <w:rsid w:val="00E44574"/>
    <w:rsid w:val="00E4461B"/>
    <w:rsid w:val="00E44687"/>
    <w:rsid w:val="00E44EAF"/>
    <w:rsid w:val="00E44FA5"/>
    <w:rsid w:val="00E451AA"/>
    <w:rsid w:val="00E45390"/>
    <w:rsid w:val="00E45B46"/>
    <w:rsid w:val="00E45D6E"/>
    <w:rsid w:val="00E45DDA"/>
    <w:rsid w:val="00E465D8"/>
    <w:rsid w:val="00E46762"/>
    <w:rsid w:val="00E47023"/>
    <w:rsid w:val="00E47613"/>
    <w:rsid w:val="00E47AA9"/>
    <w:rsid w:val="00E47D93"/>
    <w:rsid w:val="00E47F99"/>
    <w:rsid w:val="00E50274"/>
    <w:rsid w:val="00E503D0"/>
    <w:rsid w:val="00E5043D"/>
    <w:rsid w:val="00E50AB9"/>
    <w:rsid w:val="00E50FBE"/>
    <w:rsid w:val="00E51228"/>
    <w:rsid w:val="00E51418"/>
    <w:rsid w:val="00E51566"/>
    <w:rsid w:val="00E51C2C"/>
    <w:rsid w:val="00E51D48"/>
    <w:rsid w:val="00E52179"/>
    <w:rsid w:val="00E52722"/>
    <w:rsid w:val="00E5285A"/>
    <w:rsid w:val="00E54708"/>
    <w:rsid w:val="00E5490E"/>
    <w:rsid w:val="00E54985"/>
    <w:rsid w:val="00E54DB7"/>
    <w:rsid w:val="00E55050"/>
    <w:rsid w:val="00E550B7"/>
    <w:rsid w:val="00E554E3"/>
    <w:rsid w:val="00E56127"/>
    <w:rsid w:val="00E56561"/>
    <w:rsid w:val="00E56B9B"/>
    <w:rsid w:val="00E56BE4"/>
    <w:rsid w:val="00E56FE5"/>
    <w:rsid w:val="00E57408"/>
    <w:rsid w:val="00E5796A"/>
    <w:rsid w:val="00E579AD"/>
    <w:rsid w:val="00E57A97"/>
    <w:rsid w:val="00E57D55"/>
    <w:rsid w:val="00E57DFE"/>
    <w:rsid w:val="00E57EC0"/>
    <w:rsid w:val="00E602EF"/>
    <w:rsid w:val="00E60465"/>
    <w:rsid w:val="00E60500"/>
    <w:rsid w:val="00E60539"/>
    <w:rsid w:val="00E6090D"/>
    <w:rsid w:val="00E60A30"/>
    <w:rsid w:val="00E60A85"/>
    <w:rsid w:val="00E60BBA"/>
    <w:rsid w:val="00E61BFF"/>
    <w:rsid w:val="00E61C76"/>
    <w:rsid w:val="00E61ED2"/>
    <w:rsid w:val="00E629C5"/>
    <w:rsid w:val="00E62C12"/>
    <w:rsid w:val="00E6356F"/>
    <w:rsid w:val="00E637F1"/>
    <w:rsid w:val="00E63C16"/>
    <w:rsid w:val="00E63C4A"/>
    <w:rsid w:val="00E64036"/>
    <w:rsid w:val="00E645E6"/>
    <w:rsid w:val="00E6483D"/>
    <w:rsid w:val="00E6487F"/>
    <w:rsid w:val="00E64C24"/>
    <w:rsid w:val="00E6517F"/>
    <w:rsid w:val="00E65686"/>
    <w:rsid w:val="00E65890"/>
    <w:rsid w:val="00E65E32"/>
    <w:rsid w:val="00E65EA3"/>
    <w:rsid w:val="00E65F7E"/>
    <w:rsid w:val="00E65FF8"/>
    <w:rsid w:val="00E66480"/>
    <w:rsid w:val="00E66929"/>
    <w:rsid w:val="00E6694A"/>
    <w:rsid w:val="00E673BD"/>
    <w:rsid w:val="00E67540"/>
    <w:rsid w:val="00E677CC"/>
    <w:rsid w:val="00E677F2"/>
    <w:rsid w:val="00E67B96"/>
    <w:rsid w:val="00E67C96"/>
    <w:rsid w:val="00E702EA"/>
    <w:rsid w:val="00E70469"/>
    <w:rsid w:val="00E70844"/>
    <w:rsid w:val="00E711F2"/>
    <w:rsid w:val="00E7133B"/>
    <w:rsid w:val="00E7157E"/>
    <w:rsid w:val="00E71827"/>
    <w:rsid w:val="00E719C9"/>
    <w:rsid w:val="00E72961"/>
    <w:rsid w:val="00E7314D"/>
    <w:rsid w:val="00E73714"/>
    <w:rsid w:val="00E73DC0"/>
    <w:rsid w:val="00E73E63"/>
    <w:rsid w:val="00E74059"/>
    <w:rsid w:val="00E744A9"/>
    <w:rsid w:val="00E746E7"/>
    <w:rsid w:val="00E748C1"/>
    <w:rsid w:val="00E74C20"/>
    <w:rsid w:val="00E754E0"/>
    <w:rsid w:val="00E75B92"/>
    <w:rsid w:val="00E75E7B"/>
    <w:rsid w:val="00E770AD"/>
    <w:rsid w:val="00E770D9"/>
    <w:rsid w:val="00E771AF"/>
    <w:rsid w:val="00E7745C"/>
    <w:rsid w:val="00E77800"/>
    <w:rsid w:val="00E77BF5"/>
    <w:rsid w:val="00E77FF7"/>
    <w:rsid w:val="00E800AA"/>
    <w:rsid w:val="00E8181E"/>
    <w:rsid w:val="00E81DCB"/>
    <w:rsid w:val="00E81FE8"/>
    <w:rsid w:val="00E82652"/>
    <w:rsid w:val="00E82684"/>
    <w:rsid w:val="00E8274D"/>
    <w:rsid w:val="00E82F07"/>
    <w:rsid w:val="00E830FC"/>
    <w:rsid w:val="00E83619"/>
    <w:rsid w:val="00E83BD5"/>
    <w:rsid w:val="00E846CA"/>
    <w:rsid w:val="00E84B00"/>
    <w:rsid w:val="00E84B0E"/>
    <w:rsid w:val="00E852DB"/>
    <w:rsid w:val="00E858A9"/>
    <w:rsid w:val="00E85EE8"/>
    <w:rsid w:val="00E86107"/>
    <w:rsid w:val="00E86344"/>
    <w:rsid w:val="00E876B5"/>
    <w:rsid w:val="00E87D01"/>
    <w:rsid w:val="00E87D04"/>
    <w:rsid w:val="00E87F79"/>
    <w:rsid w:val="00E900BA"/>
    <w:rsid w:val="00E90198"/>
    <w:rsid w:val="00E906C9"/>
    <w:rsid w:val="00E90C82"/>
    <w:rsid w:val="00E9111F"/>
    <w:rsid w:val="00E912D7"/>
    <w:rsid w:val="00E918B3"/>
    <w:rsid w:val="00E91BE3"/>
    <w:rsid w:val="00E91D36"/>
    <w:rsid w:val="00E91EDF"/>
    <w:rsid w:val="00E91F97"/>
    <w:rsid w:val="00E92511"/>
    <w:rsid w:val="00E92BA2"/>
    <w:rsid w:val="00E92E9A"/>
    <w:rsid w:val="00E933D3"/>
    <w:rsid w:val="00E933F6"/>
    <w:rsid w:val="00E934CE"/>
    <w:rsid w:val="00E939F7"/>
    <w:rsid w:val="00E93A2C"/>
    <w:rsid w:val="00E93C2B"/>
    <w:rsid w:val="00E93F19"/>
    <w:rsid w:val="00E943A6"/>
    <w:rsid w:val="00E943D1"/>
    <w:rsid w:val="00E948F7"/>
    <w:rsid w:val="00E94A17"/>
    <w:rsid w:val="00E94D29"/>
    <w:rsid w:val="00E9538E"/>
    <w:rsid w:val="00E95476"/>
    <w:rsid w:val="00E9592F"/>
    <w:rsid w:val="00E95F05"/>
    <w:rsid w:val="00E978EF"/>
    <w:rsid w:val="00E97B96"/>
    <w:rsid w:val="00E97E6B"/>
    <w:rsid w:val="00EA01BF"/>
    <w:rsid w:val="00EA0303"/>
    <w:rsid w:val="00EA09EA"/>
    <w:rsid w:val="00EA0DBC"/>
    <w:rsid w:val="00EA128D"/>
    <w:rsid w:val="00EA14C7"/>
    <w:rsid w:val="00EA1704"/>
    <w:rsid w:val="00EA1714"/>
    <w:rsid w:val="00EA1A29"/>
    <w:rsid w:val="00EA221C"/>
    <w:rsid w:val="00EA24DA"/>
    <w:rsid w:val="00EA29D1"/>
    <w:rsid w:val="00EA2A15"/>
    <w:rsid w:val="00EA2D91"/>
    <w:rsid w:val="00EA31AA"/>
    <w:rsid w:val="00EA365F"/>
    <w:rsid w:val="00EA3AE3"/>
    <w:rsid w:val="00EA3BAC"/>
    <w:rsid w:val="00EA40C3"/>
    <w:rsid w:val="00EA41B1"/>
    <w:rsid w:val="00EA4739"/>
    <w:rsid w:val="00EA4AC7"/>
    <w:rsid w:val="00EA4C9A"/>
    <w:rsid w:val="00EA61B6"/>
    <w:rsid w:val="00EA63D3"/>
    <w:rsid w:val="00EA6473"/>
    <w:rsid w:val="00EA661E"/>
    <w:rsid w:val="00EA67AC"/>
    <w:rsid w:val="00EA6853"/>
    <w:rsid w:val="00EA6D34"/>
    <w:rsid w:val="00EA79AE"/>
    <w:rsid w:val="00EA7C70"/>
    <w:rsid w:val="00EB03DB"/>
    <w:rsid w:val="00EB0413"/>
    <w:rsid w:val="00EB1198"/>
    <w:rsid w:val="00EB165F"/>
    <w:rsid w:val="00EB1E62"/>
    <w:rsid w:val="00EB1EB8"/>
    <w:rsid w:val="00EB1F5A"/>
    <w:rsid w:val="00EB20AA"/>
    <w:rsid w:val="00EB235B"/>
    <w:rsid w:val="00EB2532"/>
    <w:rsid w:val="00EB256A"/>
    <w:rsid w:val="00EB29FA"/>
    <w:rsid w:val="00EB2EDC"/>
    <w:rsid w:val="00EB2F34"/>
    <w:rsid w:val="00EB35C1"/>
    <w:rsid w:val="00EB38F1"/>
    <w:rsid w:val="00EB4C4A"/>
    <w:rsid w:val="00EB4DA6"/>
    <w:rsid w:val="00EB5583"/>
    <w:rsid w:val="00EB572D"/>
    <w:rsid w:val="00EB5E59"/>
    <w:rsid w:val="00EB6FEE"/>
    <w:rsid w:val="00EB7251"/>
    <w:rsid w:val="00EB761F"/>
    <w:rsid w:val="00EC001F"/>
    <w:rsid w:val="00EC0033"/>
    <w:rsid w:val="00EC00CA"/>
    <w:rsid w:val="00EC0AD1"/>
    <w:rsid w:val="00EC10C7"/>
    <w:rsid w:val="00EC10F0"/>
    <w:rsid w:val="00EC1ADC"/>
    <w:rsid w:val="00EC1BFA"/>
    <w:rsid w:val="00EC24AC"/>
    <w:rsid w:val="00EC26E0"/>
    <w:rsid w:val="00EC2837"/>
    <w:rsid w:val="00EC2A44"/>
    <w:rsid w:val="00EC2C69"/>
    <w:rsid w:val="00EC3C72"/>
    <w:rsid w:val="00EC3E40"/>
    <w:rsid w:val="00EC41EB"/>
    <w:rsid w:val="00EC46D8"/>
    <w:rsid w:val="00EC4875"/>
    <w:rsid w:val="00EC4891"/>
    <w:rsid w:val="00EC4AD7"/>
    <w:rsid w:val="00EC4CD6"/>
    <w:rsid w:val="00EC4EB0"/>
    <w:rsid w:val="00EC52C1"/>
    <w:rsid w:val="00EC552F"/>
    <w:rsid w:val="00EC5700"/>
    <w:rsid w:val="00EC59BA"/>
    <w:rsid w:val="00EC600B"/>
    <w:rsid w:val="00EC604C"/>
    <w:rsid w:val="00EC6309"/>
    <w:rsid w:val="00EC6869"/>
    <w:rsid w:val="00EC696B"/>
    <w:rsid w:val="00EC6F4F"/>
    <w:rsid w:val="00EC749D"/>
    <w:rsid w:val="00EC777D"/>
    <w:rsid w:val="00EC7B6C"/>
    <w:rsid w:val="00EC7CC9"/>
    <w:rsid w:val="00EC7DD5"/>
    <w:rsid w:val="00EC7EC8"/>
    <w:rsid w:val="00ED0196"/>
    <w:rsid w:val="00ED0423"/>
    <w:rsid w:val="00ED1269"/>
    <w:rsid w:val="00ED27C1"/>
    <w:rsid w:val="00ED31A6"/>
    <w:rsid w:val="00ED31DE"/>
    <w:rsid w:val="00ED3452"/>
    <w:rsid w:val="00ED3767"/>
    <w:rsid w:val="00ED3D27"/>
    <w:rsid w:val="00ED4CAA"/>
    <w:rsid w:val="00ED51C5"/>
    <w:rsid w:val="00ED5750"/>
    <w:rsid w:val="00ED5E03"/>
    <w:rsid w:val="00ED5FC0"/>
    <w:rsid w:val="00ED600C"/>
    <w:rsid w:val="00ED6C97"/>
    <w:rsid w:val="00ED6FB7"/>
    <w:rsid w:val="00ED7184"/>
    <w:rsid w:val="00ED77E0"/>
    <w:rsid w:val="00ED7EBD"/>
    <w:rsid w:val="00EE07CC"/>
    <w:rsid w:val="00EE0B0C"/>
    <w:rsid w:val="00EE136A"/>
    <w:rsid w:val="00EE15DF"/>
    <w:rsid w:val="00EE1E37"/>
    <w:rsid w:val="00EE1E96"/>
    <w:rsid w:val="00EE20FB"/>
    <w:rsid w:val="00EE221A"/>
    <w:rsid w:val="00EE2BAE"/>
    <w:rsid w:val="00EE2FB3"/>
    <w:rsid w:val="00EE36E9"/>
    <w:rsid w:val="00EE3915"/>
    <w:rsid w:val="00EE3E93"/>
    <w:rsid w:val="00EE402E"/>
    <w:rsid w:val="00EE41B5"/>
    <w:rsid w:val="00EE50E4"/>
    <w:rsid w:val="00EE541B"/>
    <w:rsid w:val="00EE5561"/>
    <w:rsid w:val="00EE55FF"/>
    <w:rsid w:val="00EE565B"/>
    <w:rsid w:val="00EE6339"/>
    <w:rsid w:val="00EE65AC"/>
    <w:rsid w:val="00EE65F1"/>
    <w:rsid w:val="00EE6969"/>
    <w:rsid w:val="00EE6F12"/>
    <w:rsid w:val="00EE78DB"/>
    <w:rsid w:val="00EE7952"/>
    <w:rsid w:val="00EF03CA"/>
    <w:rsid w:val="00EF06D8"/>
    <w:rsid w:val="00EF192D"/>
    <w:rsid w:val="00EF1A27"/>
    <w:rsid w:val="00EF1BA9"/>
    <w:rsid w:val="00EF1F9B"/>
    <w:rsid w:val="00EF2448"/>
    <w:rsid w:val="00EF24EC"/>
    <w:rsid w:val="00EF268B"/>
    <w:rsid w:val="00EF2B70"/>
    <w:rsid w:val="00EF2D08"/>
    <w:rsid w:val="00EF2E2B"/>
    <w:rsid w:val="00EF3187"/>
    <w:rsid w:val="00EF348E"/>
    <w:rsid w:val="00EF4051"/>
    <w:rsid w:val="00EF4227"/>
    <w:rsid w:val="00EF42FA"/>
    <w:rsid w:val="00EF43D3"/>
    <w:rsid w:val="00EF4705"/>
    <w:rsid w:val="00EF4A3F"/>
    <w:rsid w:val="00EF4AA6"/>
    <w:rsid w:val="00EF4CD3"/>
    <w:rsid w:val="00EF4E5C"/>
    <w:rsid w:val="00EF5445"/>
    <w:rsid w:val="00EF5B76"/>
    <w:rsid w:val="00EF6185"/>
    <w:rsid w:val="00EF638C"/>
    <w:rsid w:val="00EF64DC"/>
    <w:rsid w:val="00EF6590"/>
    <w:rsid w:val="00EF67D4"/>
    <w:rsid w:val="00EF75F5"/>
    <w:rsid w:val="00EF76F3"/>
    <w:rsid w:val="00EF7820"/>
    <w:rsid w:val="00EF782E"/>
    <w:rsid w:val="00EF78FB"/>
    <w:rsid w:val="00EF7FB5"/>
    <w:rsid w:val="00F00073"/>
    <w:rsid w:val="00F00171"/>
    <w:rsid w:val="00F003E7"/>
    <w:rsid w:val="00F00629"/>
    <w:rsid w:val="00F006EA"/>
    <w:rsid w:val="00F0090C"/>
    <w:rsid w:val="00F011A1"/>
    <w:rsid w:val="00F01203"/>
    <w:rsid w:val="00F012A9"/>
    <w:rsid w:val="00F01439"/>
    <w:rsid w:val="00F0155E"/>
    <w:rsid w:val="00F015DA"/>
    <w:rsid w:val="00F01D18"/>
    <w:rsid w:val="00F01EA4"/>
    <w:rsid w:val="00F01EC2"/>
    <w:rsid w:val="00F01F80"/>
    <w:rsid w:val="00F027A9"/>
    <w:rsid w:val="00F035C2"/>
    <w:rsid w:val="00F0389D"/>
    <w:rsid w:val="00F03C02"/>
    <w:rsid w:val="00F03C40"/>
    <w:rsid w:val="00F04109"/>
    <w:rsid w:val="00F042F9"/>
    <w:rsid w:val="00F043BD"/>
    <w:rsid w:val="00F04579"/>
    <w:rsid w:val="00F047D3"/>
    <w:rsid w:val="00F049D9"/>
    <w:rsid w:val="00F04D0A"/>
    <w:rsid w:val="00F05086"/>
    <w:rsid w:val="00F05692"/>
    <w:rsid w:val="00F05693"/>
    <w:rsid w:val="00F05CF6"/>
    <w:rsid w:val="00F067EE"/>
    <w:rsid w:val="00F06FEE"/>
    <w:rsid w:val="00F07079"/>
    <w:rsid w:val="00F07158"/>
    <w:rsid w:val="00F07445"/>
    <w:rsid w:val="00F07557"/>
    <w:rsid w:val="00F07962"/>
    <w:rsid w:val="00F079E0"/>
    <w:rsid w:val="00F07F30"/>
    <w:rsid w:val="00F10062"/>
    <w:rsid w:val="00F10070"/>
    <w:rsid w:val="00F10349"/>
    <w:rsid w:val="00F103D4"/>
    <w:rsid w:val="00F1060E"/>
    <w:rsid w:val="00F107C5"/>
    <w:rsid w:val="00F10AC2"/>
    <w:rsid w:val="00F10ADB"/>
    <w:rsid w:val="00F11114"/>
    <w:rsid w:val="00F114E8"/>
    <w:rsid w:val="00F11567"/>
    <w:rsid w:val="00F115C1"/>
    <w:rsid w:val="00F11B5E"/>
    <w:rsid w:val="00F127BC"/>
    <w:rsid w:val="00F12C7F"/>
    <w:rsid w:val="00F12D3C"/>
    <w:rsid w:val="00F13418"/>
    <w:rsid w:val="00F135F1"/>
    <w:rsid w:val="00F141F2"/>
    <w:rsid w:val="00F1442C"/>
    <w:rsid w:val="00F14865"/>
    <w:rsid w:val="00F14985"/>
    <w:rsid w:val="00F14A42"/>
    <w:rsid w:val="00F151F8"/>
    <w:rsid w:val="00F1538B"/>
    <w:rsid w:val="00F15617"/>
    <w:rsid w:val="00F156C5"/>
    <w:rsid w:val="00F1579F"/>
    <w:rsid w:val="00F15957"/>
    <w:rsid w:val="00F15EA7"/>
    <w:rsid w:val="00F15ECD"/>
    <w:rsid w:val="00F16132"/>
    <w:rsid w:val="00F168E4"/>
    <w:rsid w:val="00F16905"/>
    <w:rsid w:val="00F1698F"/>
    <w:rsid w:val="00F16A25"/>
    <w:rsid w:val="00F16B44"/>
    <w:rsid w:val="00F16C28"/>
    <w:rsid w:val="00F16F1A"/>
    <w:rsid w:val="00F17273"/>
    <w:rsid w:val="00F17324"/>
    <w:rsid w:val="00F17814"/>
    <w:rsid w:val="00F1790A"/>
    <w:rsid w:val="00F1799F"/>
    <w:rsid w:val="00F17A0F"/>
    <w:rsid w:val="00F17D16"/>
    <w:rsid w:val="00F200AE"/>
    <w:rsid w:val="00F20A79"/>
    <w:rsid w:val="00F2104F"/>
    <w:rsid w:val="00F213B9"/>
    <w:rsid w:val="00F21766"/>
    <w:rsid w:val="00F21996"/>
    <w:rsid w:val="00F21D32"/>
    <w:rsid w:val="00F21EA7"/>
    <w:rsid w:val="00F2204E"/>
    <w:rsid w:val="00F228A7"/>
    <w:rsid w:val="00F22A97"/>
    <w:rsid w:val="00F22E64"/>
    <w:rsid w:val="00F22EC2"/>
    <w:rsid w:val="00F23632"/>
    <w:rsid w:val="00F237E1"/>
    <w:rsid w:val="00F248C6"/>
    <w:rsid w:val="00F248C7"/>
    <w:rsid w:val="00F24C74"/>
    <w:rsid w:val="00F2512C"/>
    <w:rsid w:val="00F2583F"/>
    <w:rsid w:val="00F25BAD"/>
    <w:rsid w:val="00F25E07"/>
    <w:rsid w:val="00F25E08"/>
    <w:rsid w:val="00F25E37"/>
    <w:rsid w:val="00F261DC"/>
    <w:rsid w:val="00F26BE8"/>
    <w:rsid w:val="00F26DD0"/>
    <w:rsid w:val="00F27407"/>
    <w:rsid w:val="00F27698"/>
    <w:rsid w:val="00F27936"/>
    <w:rsid w:val="00F27A2C"/>
    <w:rsid w:val="00F27A68"/>
    <w:rsid w:val="00F27CAE"/>
    <w:rsid w:val="00F3009A"/>
    <w:rsid w:val="00F3016B"/>
    <w:rsid w:val="00F30B71"/>
    <w:rsid w:val="00F30D93"/>
    <w:rsid w:val="00F31021"/>
    <w:rsid w:val="00F31439"/>
    <w:rsid w:val="00F31491"/>
    <w:rsid w:val="00F319F8"/>
    <w:rsid w:val="00F31BA8"/>
    <w:rsid w:val="00F31C87"/>
    <w:rsid w:val="00F31FF7"/>
    <w:rsid w:val="00F32074"/>
    <w:rsid w:val="00F32120"/>
    <w:rsid w:val="00F322AB"/>
    <w:rsid w:val="00F32417"/>
    <w:rsid w:val="00F32F1E"/>
    <w:rsid w:val="00F3356E"/>
    <w:rsid w:val="00F34869"/>
    <w:rsid w:val="00F35594"/>
    <w:rsid w:val="00F355AC"/>
    <w:rsid w:val="00F35661"/>
    <w:rsid w:val="00F3670B"/>
    <w:rsid w:val="00F36998"/>
    <w:rsid w:val="00F36F92"/>
    <w:rsid w:val="00F3756F"/>
    <w:rsid w:val="00F37762"/>
    <w:rsid w:val="00F37C28"/>
    <w:rsid w:val="00F37F56"/>
    <w:rsid w:val="00F40073"/>
    <w:rsid w:val="00F40F14"/>
    <w:rsid w:val="00F4142A"/>
    <w:rsid w:val="00F416B5"/>
    <w:rsid w:val="00F419DA"/>
    <w:rsid w:val="00F41D80"/>
    <w:rsid w:val="00F422C5"/>
    <w:rsid w:val="00F42C4D"/>
    <w:rsid w:val="00F42D2D"/>
    <w:rsid w:val="00F42F62"/>
    <w:rsid w:val="00F43698"/>
    <w:rsid w:val="00F43854"/>
    <w:rsid w:val="00F439E0"/>
    <w:rsid w:val="00F43DDE"/>
    <w:rsid w:val="00F43F0E"/>
    <w:rsid w:val="00F43FB4"/>
    <w:rsid w:val="00F440FE"/>
    <w:rsid w:val="00F44340"/>
    <w:rsid w:val="00F44684"/>
    <w:rsid w:val="00F4472D"/>
    <w:rsid w:val="00F44909"/>
    <w:rsid w:val="00F449C2"/>
    <w:rsid w:val="00F44AD5"/>
    <w:rsid w:val="00F45090"/>
    <w:rsid w:val="00F4513D"/>
    <w:rsid w:val="00F45392"/>
    <w:rsid w:val="00F454A3"/>
    <w:rsid w:val="00F45EA3"/>
    <w:rsid w:val="00F45ED5"/>
    <w:rsid w:val="00F46C22"/>
    <w:rsid w:val="00F4723C"/>
    <w:rsid w:val="00F47380"/>
    <w:rsid w:val="00F474FC"/>
    <w:rsid w:val="00F47DBE"/>
    <w:rsid w:val="00F50150"/>
    <w:rsid w:val="00F50291"/>
    <w:rsid w:val="00F50A77"/>
    <w:rsid w:val="00F5128E"/>
    <w:rsid w:val="00F51412"/>
    <w:rsid w:val="00F515FF"/>
    <w:rsid w:val="00F51A4D"/>
    <w:rsid w:val="00F51D15"/>
    <w:rsid w:val="00F5218C"/>
    <w:rsid w:val="00F5258B"/>
    <w:rsid w:val="00F527B5"/>
    <w:rsid w:val="00F527BC"/>
    <w:rsid w:val="00F52CD9"/>
    <w:rsid w:val="00F53E94"/>
    <w:rsid w:val="00F548D8"/>
    <w:rsid w:val="00F54A94"/>
    <w:rsid w:val="00F54D44"/>
    <w:rsid w:val="00F54F8F"/>
    <w:rsid w:val="00F55135"/>
    <w:rsid w:val="00F552B9"/>
    <w:rsid w:val="00F55895"/>
    <w:rsid w:val="00F559F9"/>
    <w:rsid w:val="00F5600E"/>
    <w:rsid w:val="00F5661B"/>
    <w:rsid w:val="00F5667E"/>
    <w:rsid w:val="00F56680"/>
    <w:rsid w:val="00F5716A"/>
    <w:rsid w:val="00F5764C"/>
    <w:rsid w:val="00F57801"/>
    <w:rsid w:val="00F57A98"/>
    <w:rsid w:val="00F57B30"/>
    <w:rsid w:val="00F57BE4"/>
    <w:rsid w:val="00F57F61"/>
    <w:rsid w:val="00F6003E"/>
    <w:rsid w:val="00F60677"/>
    <w:rsid w:val="00F608CA"/>
    <w:rsid w:val="00F60B5E"/>
    <w:rsid w:val="00F60F70"/>
    <w:rsid w:val="00F61798"/>
    <w:rsid w:val="00F618E2"/>
    <w:rsid w:val="00F61E12"/>
    <w:rsid w:val="00F61F4F"/>
    <w:rsid w:val="00F62856"/>
    <w:rsid w:val="00F62E99"/>
    <w:rsid w:val="00F62F3F"/>
    <w:rsid w:val="00F62FA1"/>
    <w:rsid w:val="00F63083"/>
    <w:rsid w:val="00F6370C"/>
    <w:rsid w:val="00F638F0"/>
    <w:rsid w:val="00F63994"/>
    <w:rsid w:val="00F63D9A"/>
    <w:rsid w:val="00F63F5D"/>
    <w:rsid w:val="00F641F3"/>
    <w:rsid w:val="00F64260"/>
    <w:rsid w:val="00F6427E"/>
    <w:rsid w:val="00F6434F"/>
    <w:rsid w:val="00F64889"/>
    <w:rsid w:val="00F64FB8"/>
    <w:rsid w:val="00F65143"/>
    <w:rsid w:val="00F6517C"/>
    <w:rsid w:val="00F653B8"/>
    <w:rsid w:val="00F657CB"/>
    <w:rsid w:val="00F65C3C"/>
    <w:rsid w:val="00F66123"/>
    <w:rsid w:val="00F66448"/>
    <w:rsid w:val="00F666C4"/>
    <w:rsid w:val="00F667B2"/>
    <w:rsid w:val="00F67543"/>
    <w:rsid w:val="00F67721"/>
    <w:rsid w:val="00F67DEE"/>
    <w:rsid w:val="00F67E75"/>
    <w:rsid w:val="00F70208"/>
    <w:rsid w:val="00F70722"/>
    <w:rsid w:val="00F70D0B"/>
    <w:rsid w:val="00F70D96"/>
    <w:rsid w:val="00F70E03"/>
    <w:rsid w:val="00F70E44"/>
    <w:rsid w:val="00F7166A"/>
    <w:rsid w:val="00F71A39"/>
    <w:rsid w:val="00F71A9A"/>
    <w:rsid w:val="00F71ACB"/>
    <w:rsid w:val="00F7221F"/>
    <w:rsid w:val="00F72286"/>
    <w:rsid w:val="00F72912"/>
    <w:rsid w:val="00F72CC9"/>
    <w:rsid w:val="00F72D35"/>
    <w:rsid w:val="00F73515"/>
    <w:rsid w:val="00F74601"/>
    <w:rsid w:val="00F74975"/>
    <w:rsid w:val="00F749F6"/>
    <w:rsid w:val="00F74B49"/>
    <w:rsid w:val="00F76F62"/>
    <w:rsid w:val="00F770F0"/>
    <w:rsid w:val="00F77F68"/>
    <w:rsid w:val="00F80336"/>
    <w:rsid w:val="00F80823"/>
    <w:rsid w:val="00F80976"/>
    <w:rsid w:val="00F81909"/>
    <w:rsid w:val="00F81AFE"/>
    <w:rsid w:val="00F82071"/>
    <w:rsid w:val="00F82129"/>
    <w:rsid w:val="00F822D2"/>
    <w:rsid w:val="00F83198"/>
    <w:rsid w:val="00F831E1"/>
    <w:rsid w:val="00F832E3"/>
    <w:rsid w:val="00F834F2"/>
    <w:rsid w:val="00F8399F"/>
    <w:rsid w:val="00F844D9"/>
    <w:rsid w:val="00F84609"/>
    <w:rsid w:val="00F84C9E"/>
    <w:rsid w:val="00F84D1C"/>
    <w:rsid w:val="00F84F6D"/>
    <w:rsid w:val="00F84F83"/>
    <w:rsid w:val="00F855FA"/>
    <w:rsid w:val="00F85854"/>
    <w:rsid w:val="00F859F7"/>
    <w:rsid w:val="00F8623E"/>
    <w:rsid w:val="00F862EA"/>
    <w:rsid w:val="00F86818"/>
    <w:rsid w:val="00F86C94"/>
    <w:rsid w:val="00F871DE"/>
    <w:rsid w:val="00F8769B"/>
    <w:rsid w:val="00F877C6"/>
    <w:rsid w:val="00F9027E"/>
    <w:rsid w:val="00F90873"/>
    <w:rsid w:val="00F90C17"/>
    <w:rsid w:val="00F90C3E"/>
    <w:rsid w:val="00F91213"/>
    <w:rsid w:val="00F9155F"/>
    <w:rsid w:val="00F91595"/>
    <w:rsid w:val="00F91916"/>
    <w:rsid w:val="00F91BEE"/>
    <w:rsid w:val="00F91F48"/>
    <w:rsid w:val="00F923F5"/>
    <w:rsid w:val="00F934B5"/>
    <w:rsid w:val="00F936A5"/>
    <w:rsid w:val="00F93C19"/>
    <w:rsid w:val="00F93D11"/>
    <w:rsid w:val="00F93E26"/>
    <w:rsid w:val="00F9412D"/>
    <w:rsid w:val="00F9439F"/>
    <w:rsid w:val="00F94450"/>
    <w:rsid w:val="00F944C6"/>
    <w:rsid w:val="00F944FF"/>
    <w:rsid w:val="00F946D8"/>
    <w:rsid w:val="00F95AA4"/>
    <w:rsid w:val="00F95BDD"/>
    <w:rsid w:val="00F95E10"/>
    <w:rsid w:val="00F96657"/>
    <w:rsid w:val="00F96839"/>
    <w:rsid w:val="00F97031"/>
    <w:rsid w:val="00F97540"/>
    <w:rsid w:val="00F97F63"/>
    <w:rsid w:val="00FA00F9"/>
    <w:rsid w:val="00FA14E5"/>
    <w:rsid w:val="00FA150D"/>
    <w:rsid w:val="00FA1CA6"/>
    <w:rsid w:val="00FA2011"/>
    <w:rsid w:val="00FA20A3"/>
    <w:rsid w:val="00FA2330"/>
    <w:rsid w:val="00FA24F4"/>
    <w:rsid w:val="00FA2C13"/>
    <w:rsid w:val="00FA2D06"/>
    <w:rsid w:val="00FA2EA5"/>
    <w:rsid w:val="00FA36E9"/>
    <w:rsid w:val="00FA39D5"/>
    <w:rsid w:val="00FA4519"/>
    <w:rsid w:val="00FA4C72"/>
    <w:rsid w:val="00FA530E"/>
    <w:rsid w:val="00FA54FA"/>
    <w:rsid w:val="00FA55C8"/>
    <w:rsid w:val="00FA588A"/>
    <w:rsid w:val="00FA5923"/>
    <w:rsid w:val="00FA5B6C"/>
    <w:rsid w:val="00FA5E86"/>
    <w:rsid w:val="00FA64C0"/>
    <w:rsid w:val="00FA6743"/>
    <w:rsid w:val="00FA6CE2"/>
    <w:rsid w:val="00FA728D"/>
    <w:rsid w:val="00FA72F8"/>
    <w:rsid w:val="00FA7527"/>
    <w:rsid w:val="00FA7639"/>
    <w:rsid w:val="00FB09BD"/>
    <w:rsid w:val="00FB09CF"/>
    <w:rsid w:val="00FB0E2E"/>
    <w:rsid w:val="00FB10D2"/>
    <w:rsid w:val="00FB12B9"/>
    <w:rsid w:val="00FB146D"/>
    <w:rsid w:val="00FB23F4"/>
    <w:rsid w:val="00FB245F"/>
    <w:rsid w:val="00FB25C7"/>
    <w:rsid w:val="00FB2DA1"/>
    <w:rsid w:val="00FB2EAF"/>
    <w:rsid w:val="00FB32BC"/>
    <w:rsid w:val="00FB3D54"/>
    <w:rsid w:val="00FB3E99"/>
    <w:rsid w:val="00FB420A"/>
    <w:rsid w:val="00FB45CC"/>
    <w:rsid w:val="00FB461A"/>
    <w:rsid w:val="00FB46F5"/>
    <w:rsid w:val="00FB4EBD"/>
    <w:rsid w:val="00FB51C7"/>
    <w:rsid w:val="00FB576B"/>
    <w:rsid w:val="00FB59F7"/>
    <w:rsid w:val="00FB5E48"/>
    <w:rsid w:val="00FB6672"/>
    <w:rsid w:val="00FB6C15"/>
    <w:rsid w:val="00FB71EA"/>
    <w:rsid w:val="00FB740B"/>
    <w:rsid w:val="00FB7859"/>
    <w:rsid w:val="00FB79BF"/>
    <w:rsid w:val="00FC034A"/>
    <w:rsid w:val="00FC0402"/>
    <w:rsid w:val="00FC0455"/>
    <w:rsid w:val="00FC09BC"/>
    <w:rsid w:val="00FC0A68"/>
    <w:rsid w:val="00FC0EDF"/>
    <w:rsid w:val="00FC12F7"/>
    <w:rsid w:val="00FC143F"/>
    <w:rsid w:val="00FC1604"/>
    <w:rsid w:val="00FC194E"/>
    <w:rsid w:val="00FC1D92"/>
    <w:rsid w:val="00FC1DE9"/>
    <w:rsid w:val="00FC2374"/>
    <w:rsid w:val="00FC2E3E"/>
    <w:rsid w:val="00FC3746"/>
    <w:rsid w:val="00FC3AF8"/>
    <w:rsid w:val="00FC3EA0"/>
    <w:rsid w:val="00FC4EC4"/>
    <w:rsid w:val="00FC4EE7"/>
    <w:rsid w:val="00FC5353"/>
    <w:rsid w:val="00FC536E"/>
    <w:rsid w:val="00FC5414"/>
    <w:rsid w:val="00FC545A"/>
    <w:rsid w:val="00FC58E7"/>
    <w:rsid w:val="00FC5970"/>
    <w:rsid w:val="00FC5A19"/>
    <w:rsid w:val="00FC5BA8"/>
    <w:rsid w:val="00FC5C1F"/>
    <w:rsid w:val="00FC607C"/>
    <w:rsid w:val="00FC6099"/>
    <w:rsid w:val="00FC60AA"/>
    <w:rsid w:val="00FC641F"/>
    <w:rsid w:val="00FC6AD2"/>
    <w:rsid w:val="00FC701B"/>
    <w:rsid w:val="00FC721A"/>
    <w:rsid w:val="00FC7242"/>
    <w:rsid w:val="00FC73E5"/>
    <w:rsid w:val="00FC73EF"/>
    <w:rsid w:val="00FC75A5"/>
    <w:rsid w:val="00FC75AF"/>
    <w:rsid w:val="00FC765C"/>
    <w:rsid w:val="00FC78AF"/>
    <w:rsid w:val="00FC7AE5"/>
    <w:rsid w:val="00FC7E6F"/>
    <w:rsid w:val="00FD0068"/>
    <w:rsid w:val="00FD02DE"/>
    <w:rsid w:val="00FD036A"/>
    <w:rsid w:val="00FD03F7"/>
    <w:rsid w:val="00FD07C9"/>
    <w:rsid w:val="00FD084C"/>
    <w:rsid w:val="00FD0B1A"/>
    <w:rsid w:val="00FD1287"/>
    <w:rsid w:val="00FD15F6"/>
    <w:rsid w:val="00FD16F7"/>
    <w:rsid w:val="00FD1752"/>
    <w:rsid w:val="00FD1E67"/>
    <w:rsid w:val="00FD1F79"/>
    <w:rsid w:val="00FD25BE"/>
    <w:rsid w:val="00FD26CD"/>
    <w:rsid w:val="00FD27AC"/>
    <w:rsid w:val="00FD29F9"/>
    <w:rsid w:val="00FD2B1A"/>
    <w:rsid w:val="00FD2B44"/>
    <w:rsid w:val="00FD2E7A"/>
    <w:rsid w:val="00FD2FFD"/>
    <w:rsid w:val="00FD352D"/>
    <w:rsid w:val="00FD37AD"/>
    <w:rsid w:val="00FD3835"/>
    <w:rsid w:val="00FD3CF6"/>
    <w:rsid w:val="00FD3FAC"/>
    <w:rsid w:val="00FD42BD"/>
    <w:rsid w:val="00FD44C9"/>
    <w:rsid w:val="00FD498D"/>
    <w:rsid w:val="00FD508F"/>
    <w:rsid w:val="00FD51D3"/>
    <w:rsid w:val="00FD53FB"/>
    <w:rsid w:val="00FD577A"/>
    <w:rsid w:val="00FD5812"/>
    <w:rsid w:val="00FD5C0B"/>
    <w:rsid w:val="00FD5FB1"/>
    <w:rsid w:val="00FD6021"/>
    <w:rsid w:val="00FD6344"/>
    <w:rsid w:val="00FD65AD"/>
    <w:rsid w:val="00FD7DF8"/>
    <w:rsid w:val="00FE165B"/>
    <w:rsid w:val="00FE171A"/>
    <w:rsid w:val="00FE1AB6"/>
    <w:rsid w:val="00FE1B7D"/>
    <w:rsid w:val="00FE1BBC"/>
    <w:rsid w:val="00FE212B"/>
    <w:rsid w:val="00FE286D"/>
    <w:rsid w:val="00FE2938"/>
    <w:rsid w:val="00FE2BA4"/>
    <w:rsid w:val="00FE2C6F"/>
    <w:rsid w:val="00FE37E3"/>
    <w:rsid w:val="00FE3AFC"/>
    <w:rsid w:val="00FE3ED7"/>
    <w:rsid w:val="00FE41EE"/>
    <w:rsid w:val="00FE4313"/>
    <w:rsid w:val="00FE47AC"/>
    <w:rsid w:val="00FE47E3"/>
    <w:rsid w:val="00FE48F9"/>
    <w:rsid w:val="00FE4CD5"/>
    <w:rsid w:val="00FE4D5D"/>
    <w:rsid w:val="00FE4E0F"/>
    <w:rsid w:val="00FE529E"/>
    <w:rsid w:val="00FE5E0E"/>
    <w:rsid w:val="00FE5E92"/>
    <w:rsid w:val="00FE63C9"/>
    <w:rsid w:val="00FE6571"/>
    <w:rsid w:val="00FE6C15"/>
    <w:rsid w:val="00FE6CF4"/>
    <w:rsid w:val="00FE780D"/>
    <w:rsid w:val="00FE7F61"/>
    <w:rsid w:val="00FF0359"/>
    <w:rsid w:val="00FF03CD"/>
    <w:rsid w:val="00FF03E2"/>
    <w:rsid w:val="00FF0427"/>
    <w:rsid w:val="00FF06E1"/>
    <w:rsid w:val="00FF0708"/>
    <w:rsid w:val="00FF0D08"/>
    <w:rsid w:val="00FF0EE3"/>
    <w:rsid w:val="00FF1040"/>
    <w:rsid w:val="00FF1779"/>
    <w:rsid w:val="00FF1819"/>
    <w:rsid w:val="00FF1C3C"/>
    <w:rsid w:val="00FF1E18"/>
    <w:rsid w:val="00FF2430"/>
    <w:rsid w:val="00FF2516"/>
    <w:rsid w:val="00FF2B9E"/>
    <w:rsid w:val="00FF2DBA"/>
    <w:rsid w:val="00FF2E27"/>
    <w:rsid w:val="00FF38F1"/>
    <w:rsid w:val="00FF3B0D"/>
    <w:rsid w:val="00FF3BD8"/>
    <w:rsid w:val="00FF3E08"/>
    <w:rsid w:val="00FF3F72"/>
    <w:rsid w:val="00FF3FFA"/>
    <w:rsid w:val="00FF40D2"/>
    <w:rsid w:val="00FF4286"/>
    <w:rsid w:val="00FF4346"/>
    <w:rsid w:val="00FF4424"/>
    <w:rsid w:val="00FF455D"/>
    <w:rsid w:val="00FF4AA7"/>
    <w:rsid w:val="00FF4B7D"/>
    <w:rsid w:val="00FF4CD1"/>
    <w:rsid w:val="00FF4DD8"/>
    <w:rsid w:val="00FF4F07"/>
    <w:rsid w:val="00FF50DC"/>
    <w:rsid w:val="00FF5491"/>
    <w:rsid w:val="00FF5571"/>
    <w:rsid w:val="00FF5B47"/>
    <w:rsid w:val="00FF5B9B"/>
    <w:rsid w:val="00FF5E91"/>
    <w:rsid w:val="00FF657B"/>
    <w:rsid w:val="00FF66E4"/>
    <w:rsid w:val="00FF67F7"/>
    <w:rsid w:val="00FF6BE5"/>
    <w:rsid w:val="00FF6C12"/>
    <w:rsid w:val="00FF6CFF"/>
    <w:rsid w:val="00FF795D"/>
    <w:rsid w:val="00FF7CFB"/>
    <w:rsid w:val="00FF7DD6"/>
    <w:rsid w:val="00FF7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44C6A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E8"/>
    <w:pPr>
      <w:widowControl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character" w:customStyle="1" w:styleId="1">
    <w:name w:val="(文字) (文字)1"/>
    <w:rPr>
      <w:rFonts w:ascii="ＭＳ 明朝"/>
      <w:kern w:val="2"/>
      <w:sz w:val="21"/>
    </w:rPr>
  </w:style>
  <w:style w:type="paragraph" w:styleId="a4">
    <w:name w:val="footer"/>
    <w:basedOn w:val="a"/>
    <w:pPr>
      <w:tabs>
        <w:tab w:val="center" w:pos="4252"/>
        <w:tab w:val="right" w:pos="8504"/>
      </w:tabs>
      <w:snapToGrid w:val="0"/>
    </w:pPr>
  </w:style>
  <w:style w:type="character" w:customStyle="1" w:styleId="a5">
    <w:name w:val="(文字) (文字)"/>
    <w:rPr>
      <w:rFonts w:ascii="ＭＳ 明朝"/>
      <w:kern w:val="2"/>
      <w:sz w:val="21"/>
    </w:rPr>
  </w:style>
  <w:style w:type="character" w:styleId="a6">
    <w:name w:val="line number"/>
    <w:basedOn w:val="a0"/>
  </w:style>
  <w:style w:type="paragraph" w:styleId="a7">
    <w:name w:val="Balloon Text"/>
    <w:basedOn w:val="a"/>
    <w:semiHidden/>
    <w:rsid w:val="00F1579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739">
      <w:bodyDiv w:val="1"/>
      <w:marLeft w:val="0"/>
      <w:marRight w:val="0"/>
      <w:marTop w:val="0"/>
      <w:marBottom w:val="0"/>
      <w:divBdr>
        <w:top w:val="none" w:sz="0" w:space="0" w:color="auto"/>
        <w:left w:val="none" w:sz="0" w:space="0" w:color="auto"/>
        <w:bottom w:val="none" w:sz="0" w:space="0" w:color="auto"/>
        <w:right w:val="none" w:sz="0" w:space="0" w:color="auto"/>
      </w:divBdr>
    </w:div>
    <w:div w:id="132063973">
      <w:bodyDiv w:val="1"/>
      <w:marLeft w:val="0"/>
      <w:marRight w:val="0"/>
      <w:marTop w:val="0"/>
      <w:marBottom w:val="0"/>
      <w:divBdr>
        <w:top w:val="none" w:sz="0" w:space="0" w:color="auto"/>
        <w:left w:val="none" w:sz="0" w:space="0" w:color="auto"/>
        <w:bottom w:val="none" w:sz="0" w:space="0" w:color="auto"/>
        <w:right w:val="none" w:sz="0" w:space="0" w:color="auto"/>
      </w:divBdr>
    </w:div>
    <w:div w:id="205946503">
      <w:bodyDiv w:val="1"/>
      <w:marLeft w:val="0"/>
      <w:marRight w:val="0"/>
      <w:marTop w:val="0"/>
      <w:marBottom w:val="0"/>
      <w:divBdr>
        <w:top w:val="none" w:sz="0" w:space="0" w:color="auto"/>
        <w:left w:val="none" w:sz="0" w:space="0" w:color="auto"/>
        <w:bottom w:val="none" w:sz="0" w:space="0" w:color="auto"/>
        <w:right w:val="none" w:sz="0" w:space="0" w:color="auto"/>
      </w:divBdr>
    </w:div>
    <w:div w:id="253586980">
      <w:bodyDiv w:val="1"/>
      <w:marLeft w:val="0"/>
      <w:marRight w:val="0"/>
      <w:marTop w:val="0"/>
      <w:marBottom w:val="0"/>
      <w:divBdr>
        <w:top w:val="none" w:sz="0" w:space="0" w:color="auto"/>
        <w:left w:val="none" w:sz="0" w:space="0" w:color="auto"/>
        <w:bottom w:val="none" w:sz="0" w:space="0" w:color="auto"/>
        <w:right w:val="none" w:sz="0" w:space="0" w:color="auto"/>
      </w:divBdr>
    </w:div>
    <w:div w:id="618612873">
      <w:bodyDiv w:val="1"/>
      <w:marLeft w:val="0"/>
      <w:marRight w:val="0"/>
      <w:marTop w:val="0"/>
      <w:marBottom w:val="0"/>
      <w:divBdr>
        <w:top w:val="none" w:sz="0" w:space="0" w:color="auto"/>
        <w:left w:val="none" w:sz="0" w:space="0" w:color="auto"/>
        <w:bottom w:val="none" w:sz="0" w:space="0" w:color="auto"/>
        <w:right w:val="none" w:sz="0" w:space="0" w:color="auto"/>
      </w:divBdr>
    </w:div>
    <w:div w:id="1133904651">
      <w:bodyDiv w:val="1"/>
      <w:marLeft w:val="0"/>
      <w:marRight w:val="0"/>
      <w:marTop w:val="0"/>
      <w:marBottom w:val="0"/>
      <w:divBdr>
        <w:top w:val="none" w:sz="0" w:space="0" w:color="auto"/>
        <w:left w:val="none" w:sz="0" w:space="0" w:color="auto"/>
        <w:bottom w:val="none" w:sz="0" w:space="0" w:color="auto"/>
        <w:right w:val="none" w:sz="0" w:space="0" w:color="auto"/>
      </w:divBdr>
    </w:div>
    <w:div w:id="1146169630">
      <w:bodyDiv w:val="1"/>
      <w:marLeft w:val="0"/>
      <w:marRight w:val="0"/>
      <w:marTop w:val="0"/>
      <w:marBottom w:val="0"/>
      <w:divBdr>
        <w:top w:val="none" w:sz="0" w:space="0" w:color="auto"/>
        <w:left w:val="none" w:sz="0" w:space="0" w:color="auto"/>
        <w:bottom w:val="none" w:sz="0" w:space="0" w:color="auto"/>
        <w:right w:val="none" w:sz="0" w:space="0" w:color="auto"/>
      </w:divBdr>
    </w:div>
    <w:div w:id="1156651211">
      <w:bodyDiv w:val="1"/>
      <w:marLeft w:val="0"/>
      <w:marRight w:val="0"/>
      <w:marTop w:val="0"/>
      <w:marBottom w:val="0"/>
      <w:divBdr>
        <w:top w:val="none" w:sz="0" w:space="0" w:color="auto"/>
        <w:left w:val="none" w:sz="0" w:space="0" w:color="auto"/>
        <w:bottom w:val="none" w:sz="0" w:space="0" w:color="auto"/>
        <w:right w:val="none" w:sz="0" w:space="0" w:color="auto"/>
      </w:divBdr>
    </w:div>
    <w:div w:id="1416635911">
      <w:bodyDiv w:val="1"/>
      <w:marLeft w:val="0"/>
      <w:marRight w:val="0"/>
      <w:marTop w:val="0"/>
      <w:marBottom w:val="0"/>
      <w:divBdr>
        <w:top w:val="none" w:sz="0" w:space="0" w:color="auto"/>
        <w:left w:val="none" w:sz="0" w:space="0" w:color="auto"/>
        <w:bottom w:val="none" w:sz="0" w:space="0" w:color="auto"/>
        <w:right w:val="none" w:sz="0" w:space="0" w:color="auto"/>
      </w:divBdr>
    </w:div>
    <w:div w:id="1438597046">
      <w:bodyDiv w:val="1"/>
      <w:marLeft w:val="0"/>
      <w:marRight w:val="0"/>
      <w:marTop w:val="0"/>
      <w:marBottom w:val="0"/>
      <w:divBdr>
        <w:top w:val="none" w:sz="0" w:space="0" w:color="auto"/>
        <w:left w:val="none" w:sz="0" w:space="0" w:color="auto"/>
        <w:bottom w:val="none" w:sz="0" w:space="0" w:color="auto"/>
        <w:right w:val="none" w:sz="0" w:space="0" w:color="auto"/>
      </w:divBdr>
    </w:div>
    <w:div w:id="1784033756">
      <w:bodyDiv w:val="1"/>
      <w:marLeft w:val="0"/>
      <w:marRight w:val="0"/>
      <w:marTop w:val="0"/>
      <w:marBottom w:val="0"/>
      <w:divBdr>
        <w:top w:val="none" w:sz="0" w:space="0" w:color="auto"/>
        <w:left w:val="none" w:sz="0" w:space="0" w:color="auto"/>
        <w:bottom w:val="none" w:sz="0" w:space="0" w:color="auto"/>
        <w:right w:val="none" w:sz="0" w:space="0" w:color="auto"/>
      </w:divBdr>
    </w:div>
    <w:div w:id="1937244764">
      <w:bodyDiv w:val="1"/>
      <w:marLeft w:val="0"/>
      <w:marRight w:val="0"/>
      <w:marTop w:val="0"/>
      <w:marBottom w:val="0"/>
      <w:divBdr>
        <w:top w:val="none" w:sz="0" w:space="0" w:color="auto"/>
        <w:left w:val="none" w:sz="0" w:space="0" w:color="auto"/>
        <w:bottom w:val="none" w:sz="0" w:space="0" w:color="auto"/>
        <w:right w:val="none" w:sz="0" w:space="0" w:color="auto"/>
      </w:divBdr>
    </w:div>
    <w:div w:id="20677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FBAA-D13C-4893-96D8-18187989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6198</Words>
  <Characters>937</Characters>
  <Application>Microsoft Office Word</Application>
  <DocSecurity>0</DocSecurity>
  <Lines>7</Lines>
  <Paragraphs>7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7-19T07:50:00Z</dcterms:created>
  <dcterms:modified xsi:type="dcterms:W3CDTF">2022-07-26T04:56:00Z</dcterms:modified>
</cp:coreProperties>
</file>